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6D" w:rsidRDefault="00723179" w:rsidP="0073626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05pt;margin-top:-54.65pt;width:586.45pt;height:840.05pt;z-index:251659264;mso-position-horizontal-relative:text;mso-position-vertical-relative:text;mso-width-relative:page;mso-height-relative:page" wrapcoords="-75 0 -75 21525 21600 21525 21600 0 -75 0">
            <v:imagedata r:id="rId9" o:title=""/>
            <w10:wrap type="tight"/>
          </v:shape>
          <o:OLEObject Type="Embed" ProgID="FoxitReader.Document" ShapeID="_x0000_s1026" DrawAspect="Content" ObjectID="_1620105167" r:id="rId10"/>
        </w:pict>
      </w:r>
      <w:r w:rsidR="0073626D">
        <w:rPr>
          <w:sz w:val="28"/>
          <w:szCs w:val="28"/>
        </w:rPr>
        <w:br w:type="page"/>
      </w:r>
      <w:r w:rsidR="0073626D">
        <w:rPr>
          <w:b/>
          <w:sz w:val="28"/>
          <w:szCs w:val="28"/>
        </w:rPr>
        <w:lastRenderedPageBreak/>
        <w:t>Раздел 1. Паспорт проекта</w:t>
      </w:r>
    </w:p>
    <w:p w:rsidR="0073626D" w:rsidRDefault="0073626D" w:rsidP="0073626D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 w:rsidP="00AD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С</w:t>
            </w:r>
            <w:r w:rsidR="007561DC">
              <w:rPr>
                <w:sz w:val="28"/>
                <w:szCs w:val="28"/>
              </w:rPr>
              <w:t>частливое и интересное лето - 201</w:t>
            </w:r>
            <w:r w:rsidR="005A301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ая база для разработки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ия о правах ребенка</w:t>
            </w:r>
          </w:p>
          <w:p w:rsidR="0073626D" w:rsidRDefault="0073626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оссийской Федерации</w:t>
            </w:r>
          </w:p>
          <w:p w:rsidR="0073626D" w:rsidRDefault="0073626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«Об образовании в Российской Федерации»</w:t>
            </w:r>
          </w:p>
          <w:p w:rsidR="0073626D" w:rsidRDefault="0073626D" w:rsidP="00D1338F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D4461">
              <w:rPr>
                <w:sz w:val="28"/>
                <w:szCs w:val="28"/>
              </w:rPr>
              <w:t xml:space="preserve">- Федеральный </w:t>
            </w:r>
            <w:r w:rsidR="007561DC" w:rsidRPr="004D4461">
              <w:rPr>
                <w:sz w:val="28"/>
                <w:szCs w:val="28"/>
              </w:rPr>
              <w:t xml:space="preserve">закон </w:t>
            </w:r>
            <w:r w:rsidR="004D4461" w:rsidRPr="004D4461">
              <w:rPr>
                <w:sz w:val="28"/>
                <w:szCs w:val="28"/>
              </w:rPr>
              <w:t>«</w:t>
            </w:r>
            <w:r w:rsidR="004D4461" w:rsidRPr="004D4461">
              <w:rPr>
                <w:bCs/>
                <w:sz w:val="28"/>
                <w:szCs w:val="28"/>
                <w:shd w:val="clear" w:color="auto" w:fill="FFFFFF"/>
              </w:rPr>
              <w:t>Об основах системы профилактики безнадзорности и правонарушений несовершеннолетних»</w:t>
            </w:r>
          </w:p>
          <w:p w:rsidR="004D4461" w:rsidRPr="004D4461" w:rsidRDefault="004D4461" w:rsidP="00D1338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Указ Президента РФ «</w:t>
            </w:r>
            <w:r w:rsidRPr="004D4461">
              <w:rPr>
                <w:color w:val="222222"/>
                <w:sz w:val="28"/>
                <w:szCs w:val="28"/>
                <w:shd w:val="clear" w:color="auto" w:fill="FFFFFF"/>
              </w:rPr>
              <w:t>О Национальной стратегии действий в интересах детей на 2012 - 2017 годы</w:t>
            </w:r>
            <w:r w:rsidRPr="004D4461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73626D" w:rsidRDefault="0073626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пция развития системы дополнительного образования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4D4461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рязовецкого муниципального района</w:t>
            </w:r>
          </w:p>
        </w:tc>
      </w:tr>
      <w:tr w:rsidR="00D1338F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8F" w:rsidRDefault="00D13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8F" w:rsidRDefault="00D1338F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акеева Татьяна Александровна, начальник Управления образования Грязовецкого муниципального района</w:t>
            </w:r>
            <w:r w:rsidR="00C05974">
              <w:rPr>
                <w:sz w:val="28"/>
                <w:szCs w:val="28"/>
              </w:rPr>
              <w:t>, тел. для связи 8(81755) 2-12-39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561DC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системы профилактики преступлений и правонарушений среди несовершеннолетних:</w:t>
            </w:r>
          </w:p>
          <w:p w:rsidR="00766098" w:rsidRDefault="00766098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ссия по делам несовершеннолетних и защите их прав администрации района;</w:t>
            </w:r>
          </w:p>
          <w:p w:rsidR="00766098" w:rsidRDefault="00766098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Грязовецкого муниципального района</w:t>
            </w:r>
            <w:r w:rsidR="004D4461">
              <w:rPr>
                <w:sz w:val="28"/>
                <w:szCs w:val="28"/>
              </w:rPr>
              <w:t>, подведомственные учреждения</w:t>
            </w:r>
            <w:r>
              <w:rPr>
                <w:sz w:val="28"/>
                <w:szCs w:val="28"/>
              </w:rPr>
              <w:t>;</w:t>
            </w:r>
          </w:p>
          <w:p w:rsidR="007561DC" w:rsidRDefault="007561DC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овательные учреждения района;</w:t>
            </w:r>
          </w:p>
          <w:p w:rsidR="007561DC" w:rsidRDefault="007561DC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а культуры, сельские клубы с филиальной сетью;</w:t>
            </w:r>
          </w:p>
          <w:p w:rsidR="007561DC" w:rsidRDefault="007561DC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ая библиотека с филиальной сетью;</w:t>
            </w:r>
          </w:p>
          <w:p w:rsidR="007561DC" w:rsidRDefault="00766098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7561DC">
              <w:rPr>
                <w:sz w:val="28"/>
                <w:szCs w:val="28"/>
              </w:rPr>
              <w:t>чреждения физкультуры и спорта;</w:t>
            </w:r>
          </w:p>
          <w:p w:rsidR="007561DC" w:rsidRDefault="007561DC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6098">
              <w:rPr>
                <w:sz w:val="28"/>
                <w:szCs w:val="28"/>
              </w:rPr>
              <w:t>Социально ориентированные некоммерческие организации;</w:t>
            </w:r>
          </w:p>
          <w:p w:rsidR="00766098" w:rsidRDefault="00766098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тераны, общественность, работодатели, активные </w:t>
            </w:r>
            <w:r w:rsidR="007B53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язовчане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5A417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в летний период для отдыха и занятости детей и молодежи Грязовецкого района;</w:t>
            </w:r>
          </w:p>
          <w:p w:rsidR="005A4179" w:rsidRDefault="005A417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детей и молодежи в активную позитивную деятельность с целью профилактики преступлений и правонарушений среди несовершеннолетних Грязовецкого района;</w:t>
            </w:r>
          </w:p>
          <w:p w:rsidR="005A4179" w:rsidRDefault="005A417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склонностей, потребностей, творческих способностей детей и молодежи Грязовецкого района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5A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екты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5A417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. «Лето в школе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2 «Трудовое лето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3. «Лето в библиотеке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4. «Экскурсионное лето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5. «Спортивное лето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6. «Лето в ДК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7. «Лето в пришкольных лагерях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8. «Лето в загородных лагерях и санаториях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9. «Неделя в армии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="008D7A3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ект 10. «Лето во дворе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1. «Студенческое лето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2. «Лето в редакции газеты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3. «Ветераны и дети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4. «Здоровое лето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5. «Родители и дети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6. «Разноцветное лето»</w:t>
            </w:r>
          </w:p>
          <w:p w:rsidR="003E3C4D" w:rsidRDefault="003E3C4D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ект 17. «Лето в детском саду»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5A3015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9</w:t>
            </w:r>
            <w:r w:rsidR="00F2472C">
              <w:rPr>
                <w:sz w:val="28"/>
                <w:szCs w:val="28"/>
              </w:rPr>
              <w:t xml:space="preserve"> года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 w:rsidP="00D1338F">
            <w:pPr>
              <w:jc w:val="both"/>
              <w:rPr>
                <w:sz w:val="28"/>
                <w:szCs w:val="28"/>
              </w:rPr>
            </w:pP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реализации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AE310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дополнительных общеобразовательных программ в летний период</w:t>
            </w:r>
            <w:r w:rsidR="00CC4D54">
              <w:rPr>
                <w:sz w:val="28"/>
                <w:szCs w:val="28"/>
              </w:rPr>
              <w:t>;</w:t>
            </w:r>
          </w:p>
          <w:p w:rsidR="00AE3109" w:rsidRDefault="00AE310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воспитательных программ в летний период</w:t>
            </w:r>
            <w:r w:rsidR="00CC4D54">
              <w:rPr>
                <w:sz w:val="28"/>
                <w:szCs w:val="28"/>
              </w:rPr>
              <w:t>;</w:t>
            </w:r>
          </w:p>
          <w:p w:rsidR="00AE3109" w:rsidRDefault="00AE310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ение соглашений с добровольцами на безвозмездной основе</w:t>
            </w:r>
            <w:r w:rsidR="00CC4D54">
              <w:rPr>
                <w:sz w:val="28"/>
                <w:szCs w:val="28"/>
              </w:rPr>
              <w:t>;</w:t>
            </w:r>
          </w:p>
          <w:p w:rsidR="00AE3109" w:rsidRDefault="00AE3109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 занятости – детские объединения</w:t>
            </w:r>
          </w:p>
        </w:tc>
      </w:tr>
      <w:tr w:rsidR="0073626D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73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зультативности про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D" w:rsidRDefault="00F347D1" w:rsidP="00D1338F">
            <w:pPr>
              <w:jc w:val="both"/>
              <w:rPr>
                <w:sz w:val="28"/>
                <w:szCs w:val="28"/>
              </w:rPr>
            </w:pPr>
            <w:r w:rsidRPr="00F347D1">
              <w:rPr>
                <w:sz w:val="28"/>
                <w:szCs w:val="28"/>
              </w:rPr>
              <w:t>- о</w:t>
            </w:r>
            <w:r w:rsidR="00665515" w:rsidRPr="00F347D1">
              <w:rPr>
                <w:sz w:val="28"/>
                <w:szCs w:val="28"/>
              </w:rPr>
              <w:t>хват детей и молодежи в летних объединениях</w:t>
            </w:r>
            <w:r w:rsidR="00665515">
              <w:rPr>
                <w:sz w:val="28"/>
                <w:szCs w:val="28"/>
              </w:rPr>
              <w:t xml:space="preserve"> (без пришкольных и загородных лагерей) от общей численности детей и молодежи в возрасте от 6 до 18 лет – не менее </w:t>
            </w:r>
            <w:r w:rsidR="00AE377A">
              <w:rPr>
                <w:sz w:val="28"/>
                <w:szCs w:val="28"/>
              </w:rPr>
              <w:t>78</w:t>
            </w:r>
            <w:r w:rsidR="00665515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(</w:t>
            </w:r>
            <w:r w:rsidR="00CC4D54">
              <w:rPr>
                <w:sz w:val="28"/>
                <w:szCs w:val="28"/>
              </w:rPr>
              <w:t xml:space="preserve">не менее </w:t>
            </w:r>
            <w:r w:rsidR="00AE377A">
              <w:rPr>
                <w:sz w:val="28"/>
                <w:szCs w:val="28"/>
              </w:rPr>
              <w:t>35</w:t>
            </w:r>
            <w:r w:rsidR="006F3B3C">
              <w:rPr>
                <w:sz w:val="28"/>
                <w:szCs w:val="28"/>
              </w:rPr>
              <w:t>00</w:t>
            </w:r>
            <w:r w:rsidR="00CC4D54">
              <w:rPr>
                <w:sz w:val="28"/>
                <w:szCs w:val="28"/>
              </w:rPr>
              <w:t xml:space="preserve"> чел.</w:t>
            </w:r>
            <w:r>
              <w:rPr>
                <w:sz w:val="28"/>
                <w:szCs w:val="28"/>
              </w:rPr>
              <w:t>)</w:t>
            </w:r>
            <w:r w:rsidR="00CC4D54">
              <w:rPr>
                <w:sz w:val="28"/>
                <w:szCs w:val="28"/>
              </w:rPr>
              <w:t>;</w:t>
            </w:r>
          </w:p>
          <w:p w:rsidR="00CC4D54" w:rsidRDefault="00CC4D54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47D1" w:rsidRPr="00F347D1">
              <w:rPr>
                <w:sz w:val="28"/>
                <w:szCs w:val="28"/>
              </w:rPr>
              <w:t>охват детей в пришкольных лагерях</w:t>
            </w:r>
            <w:r w:rsidR="00F347D1">
              <w:rPr>
                <w:sz w:val="28"/>
                <w:szCs w:val="28"/>
              </w:rPr>
              <w:t xml:space="preserve"> – не менее 22% (не менее 1055 чел.);</w:t>
            </w:r>
          </w:p>
          <w:p w:rsidR="00F347D1" w:rsidRDefault="00F347D1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47D1">
              <w:rPr>
                <w:sz w:val="28"/>
                <w:szCs w:val="28"/>
              </w:rPr>
              <w:t>охват детей в загородных лагерях и санаториях</w:t>
            </w:r>
            <w:r w:rsidR="00602ADF">
              <w:rPr>
                <w:sz w:val="28"/>
                <w:szCs w:val="28"/>
              </w:rPr>
              <w:t xml:space="preserve"> – не менее 5</w:t>
            </w:r>
            <w:r>
              <w:rPr>
                <w:sz w:val="28"/>
                <w:szCs w:val="28"/>
              </w:rPr>
              <w:t xml:space="preserve">% (не менее </w:t>
            </w:r>
            <w:r w:rsidR="00602AD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 чел.);</w:t>
            </w:r>
          </w:p>
          <w:p w:rsidR="00CC4D54" w:rsidRDefault="00CC4D54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47D1" w:rsidRPr="00F347D1">
              <w:rPr>
                <w:sz w:val="28"/>
                <w:szCs w:val="28"/>
              </w:rPr>
              <w:t>охват летней занятостью несовершеннолетних, состоящих на различных видах учета во все летние месяцы</w:t>
            </w:r>
            <w:r w:rsidR="00F347D1">
              <w:rPr>
                <w:sz w:val="28"/>
                <w:szCs w:val="28"/>
              </w:rPr>
              <w:t xml:space="preserve"> – 100%;</w:t>
            </w:r>
          </w:p>
          <w:p w:rsidR="00CC4D54" w:rsidRDefault="00CC4D54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47D1" w:rsidRPr="00F347D1">
              <w:rPr>
                <w:sz w:val="28"/>
                <w:szCs w:val="28"/>
              </w:rPr>
              <w:t>охват несовершеннолетних в возрасте от 14 до 18 лет трудовой занятостью</w:t>
            </w:r>
            <w:r w:rsidR="00F347D1">
              <w:rPr>
                <w:sz w:val="28"/>
                <w:szCs w:val="28"/>
              </w:rPr>
              <w:t xml:space="preserve"> – не менее 27% (не менее 400 чел.);</w:t>
            </w:r>
          </w:p>
        </w:tc>
      </w:tr>
      <w:tr w:rsidR="00665515" w:rsidTr="0073626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5" w:rsidRPr="00665515" w:rsidRDefault="00665515">
            <w:pPr>
              <w:rPr>
                <w:sz w:val="28"/>
                <w:szCs w:val="28"/>
              </w:rPr>
            </w:pPr>
            <w:r w:rsidRPr="00665515">
              <w:rPr>
                <w:sz w:val="28"/>
                <w:szCs w:val="28"/>
              </w:rPr>
              <w:t xml:space="preserve">Конкурс «Самый активный участник </w:t>
            </w:r>
            <w:r w:rsidRPr="00665515">
              <w:rPr>
                <w:sz w:val="28"/>
                <w:szCs w:val="28"/>
              </w:rPr>
              <w:lastRenderedPageBreak/>
              <w:t>проекта «Сча</w:t>
            </w:r>
            <w:r w:rsidR="005A3015">
              <w:rPr>
                <w:sz w:val="28"/>
                <w:szCs w:val="28"/>
              </w:rPr>
              <w:t>стливое и интересное лето - 2019</w:t>
            </w:r>
            <w:r w:rsidRPr="00665515">
              <w:rPr>
                <w:sz w:val="28"/>
                <w:szCs w:val="28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5" w:rsidRDefault="00665515" w:rsidP="00D13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результатам реализации проекта объявляется конкурс «</w:t>
            </w:r>
            <w:r w:rsidRPr="00427879">
              <w:rPr>
                <w:sz w:val="28"/>
                <w:szCs w:val="28"/>
              </w:rPr>
              <w:t xml:space="preserve">Самый активный участник проекта </w:t>
            </w:r>
            <w:r w:rsidRPr="00427879">
              <w:rPr>
                <w:sz w:val="28"/>
                <w:szCs w:val="28"/>
              </w:rPr>
              <w:lastRenderedPageBreak/>
              <w:t>«Сча</w:t>
            </w:r>
            <w:r w:rsidR="005A3015">
              <w:rPr>
                <w:sz w:val="28"/>
                <w:szCs w:val="28"/>
              </w:rPr>
              <w:t>стливое и интересное лето - 2019</w:t>
            </w:r>
            <w:r>
              <w:rPr>
                <w:sz w:val="28"/>
                <w:szCs w:val="28"/>
              </w:rPr>
              <w:t>» по номинациям: «Самый активный», «Самый молодежный», «Самый социальный»</w:t>
            </w:r>
          </w:p>
          <w:p w:rsidR="00665515" w:rsidRDefault="00665515" w:rsidP="00D1338F">
            <w:pPr>
              <w:jc w:val="both"/>
              <w:rPr>
                <w:sz w:val="28"/>
                <w:szCs w:val="28"/>
              </w:rPr>
            </w:pPr>
          </w:p>
        </w:tc>
      </w:tr>
    </w:tbl>
    <w:p w:rsidR="00665515" w:rsidRDefault="00665515" w:rsidP="006F3B3C">
      <w:pPr>
        <w:jc w:val="center"/>
        <w:rPr>
          <w:b/>
          <w:sz w:val="28"/>
          <w:szCs w:val="28"/>
        </w:rPr>
      </w:pPr>
    </w:p>
    <w:p w:rsidR="006F3B3C" w:rsidRPr="00F33030" w:rsidRDefault="006F3B3C" w:rsidP="006F3B3C">
      <w:pPr>
        <w:jc w:val="center"/>
        <w:rPr>
          <w:b/>
          <w:sz w:val="28"/>
          <w:szCs w:val="28"/>
        </w:rPr>
      </w:pPr>
      <w:r w:rsidRPr="00F33030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Анализ</w:t>
      </w:r>
      <w:r w:rsidRPr="00F33030">
        <w:rPr>
          <w:b/>
          <w:sz w:val="28"/>
          <w:szCs w:val="28"/>
        </w:rPr>
        <w:t xml:space="preserve"> организации летнего отдыха и занятости </w:t>
      </w:r>
      <w:r>
        <w:rPr>
          <w:b/>
          <w:sz w:val="28"/>
          <w:szCs w:val="28"/>
        </w:rPr>
        <w:t xml:space="preserve">несовершеннолетних </w:t>
      </w:r>
      <w:r w:rsidRPr="00F33030">
        <w:rPr>
          <w:b/>
          <w:sz w:val="28"/>
          <w:szCs w:val="28"/>
        </w:rPr>
        <w:t>в Грязовецком муниципальном районе</w:t>
      </w:r>
    </w:p>
    <w:p w:rsidR="006F3B3C" w:rsidRPr="00F33030" w:rsidRDefault="006F3B3C" w:rsidP="006F3B3C">
      <w:pPr>
        <w:rPr>
          <w:sz w:val="28"/>
          <w:szCs w:val="28"/>
        </w:rPr>
      </w:pPr>
    </w:p>
    <w:p w:rsidR="006F3B3C" w:rsidRDefault="006F3B3C" w:rsidP="006F3B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язовецком районе проживает</w:t>
      </w:r>
      <w:r w:rsidR="005204FA">
        <w:rPr>
          <w:sz w:val="28"/>
          <w:szCs w:val="28"/>
        </w:rPr>
        <w:t xml:space="preserve"> 4 735 </w:t>
      </w:r>
      <w:r>
        <w:rPr>
          <w:sz w:val="28"/>
          <w:szCs w:val="28"/>
        </w:rPr>
        <w:t>несовершеннолетни</w:t>
      </w:r>
      <w:r w:rsidR="00F347D1">
        <w:rPr>
          <w:sz w:val="28"/>
          <w:szCs w:val="28"/>
        </w:rPr>
        <w:t>й</w:t>
      </w:r>
      <w:r>
        <w:rPr>
          <w:sz w:val="28"/>
          <w:szCs w:val="28"/>
        </w:rPr>
        <w:t xml:space="preserve"> в возрасте от 6 до 18 лет. Ежегодно на базе образовательных учреждений района организуется деятельность </w:t>
      </w:r>
      <w:r w:rsidR="005A3015">
        <w:rPr>
          <w:sz w:val="28"/>
          <w:szCs w:val="28"/>
        </w:rPr>
        <w:t>27</w:t>
      </w:r>
      <w:r>
        <w:rPr>
          <w:sz w:val="28"/>
          <w:szCs w:val="28"/>
        </w:rPr>
        <w:t xml:space="preserve"> лагерей с дневным пребыванием с охватом более 1000 человек, в том числе, и лагеря труда и отдыха. Также ежегодно направляются в загородные лагеря более </w:t>
      </w:r>
      <w:r w:rsidR="00602ADF">
        <w:rPr>
          <w:sz w:val="28"/>
          <w:szCs w:val="28"/>
        </w:rPr>
        <w:t>250</w:t>
      </w:r>
      <w:r>
        <w:rPr>
          <w:sz w:val="28"/>
          <w:szCs w:val="28"/>
        </w:rPr>
        <w:t xml:space="preserve"> несовершеннолетних. Таким образом, охват детей организованным летним отдыхом с длительным пребыванием в дневных и загородных лагерях составляет 3</w:t>
      </w:r>
      <w:r w:rsidR="002462BC">
        <w:rPr>
          <w:sz w:val="28"/>
          <w:szCs w:val="28"/>
        </w:rPr>
        <w:t>3</w:t>
      </w:r>
      <w:r w:rsidR="005204FA">
        <w:rPr>
          <w:sz w:val="28"/>
          <w:szCs w:val="28"/>
        </w:rPr>
        <w:t xml:space="preserve"> </w:t>
      </w:r>
      <w:r w:rsidR="002462BC">
        <w:rPr>
          <w:sz w:val="28"/>
          <w:szCs w:val="28"/>
        </w:rPr>
        <w:t>705</w:t>
      </w:r>
      <w:r>
        <w:rPr>
          <w:sz w:val="28"/>
          <w:szCs w:val="28"/>
        </w:rPr>
        <w:t xml:space="preserve"> человеко-дней</w:t>
      </w:r>
      <w:r w:rsidR="00F347D1">
        <w:rPr>
          <w:sz w:val="28"/>
          <w:szCs w:val="28"/>
        </w:rPr>
        <w:t xml:space="preserve">, что составляет </w:t>
      </w:r>
      <w:r w:rsidR="002462BC">
        <w:rPr>
          <w:sz w:val="28"/>
          <w:szCs w:val="28"/>
        </w:rPr>
        <w:t>8,2</w:t>
      </w:r>
      <w:r>
        <w:rPr>
          <w:sz w:val="28"/>
          <w:szCs w:val="28"/>
        </w:rPr>
        <w:t>%</w:t>
      </w:r>
      <w:r w:rsidR="005204FA">
        <w:rPr>
          <w:sz w:val="28"/>
          <w:szCs w:val="28"/>
        </w:rPr>
        <w:t xml:space="preserve"> от возможного охвата (4 735чел.*90дней=426 150 </w:t>
      </w:r>
      <w:r w:rsidR="00F347D1">
        <w:rPr>
          <w:sz w:val="28"/>
          <w:szCs w:val="28"/>
        </w:rPr>
        <w:t>чел./дн.)</w:t>
      </w:r>
      <w:r>
        <w:rPr>
          <w:sz w:val="28"/>
          <w:szCs w:val="28"/>
        </w:rPr>
        <w:t>.</w:t>
      </w:r>
    </w:p>
    <w:p w:rsidR="006F3B3C" w:rsidRDefault="006F3B3C" w:rsidP="006F3B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временно на учете в полиции</w:t>
      </w:r>
      <w:r w:rsidR="005A3015">
        <w:rPr>
          <w:sz w:val="28"/>
          <w:szCs w:val="28"/>
        </w:rPr>
        <w:t>, КДН и ЗП ежегодно состоит по 80-9</w:t>
      </w:r>
      <w:r>
        <w:rPr>
          <w:sz w:val="28"/>
          <w:szCs w:val="28"/>
        </w:rPr>
        <w:t xml:space="preserve">0 несовершеннолетних, которых занять активным организованным отдыхом и занятости в течение всех летних месяцев не представляется возможным ввиду отсутствия действующих детских и подростковых объединений в летний период. </w:t>
      </w:r>
    </w:p>
    <w:p w:rsidR="006F3B3C" w:rsidRDefault="006F3B3C" w:rsidP="006F3B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образовательные учреждения Грязовецкого муниципального района имеют лицензии на осуществление образовательной деятельности по дополнительному образованию детей и взрослых, при этом образовательные учреждения могут осуществлять образовательную деятельность по дополнительному образованию круглогодично. Вместе с тем образовательные учреждения, наряду с учреждениями социальной сферы, являются субъектами системы профилактики преступлений и правонарушений среди несовершеннолетних и обязаны создавать условия для формирования нормоправного поведения несовершеннолетних и обеспечивать их занятость, в том числе и в каникулярное время.</w:t>
      </w:r>
    </w:p>
    <w:p w:rsidR="006F3B3C" w:rsidRDefault="006F3B3C" w:rsidP="006F3B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вышеизложенные позиции, проект «Счастливое и интересное лето» создает условия для организованной занятости несовершеннолетних в летний период, привлекая ресурсы всех возможных организаций, а также общественности через деятельность созданных объединений детей и молодежи при организациях образования, культуры, физкультуры и спорта, молодежной политики и </w:t>
      </w:r>
      <w:r w:rsidR="002351CA">
        <w:rPr>
          <w:sz w:val="28"/>
          <w:szCs w:val="28"/>
        </w:rPr>
        <w:t>других организаций,</w:t>
      </w:r>
      <w:r w:rsidR="002462BC">
        <w:rPr>
          <w:sz w:val="28"/>
          <w:szCs w:val="28"/>
        </w:rPr>
        <w:t xml:space="preserve"> и предприятий.</w:t>
      </w:r>
    </w:p>
    <w:p w:rsidR="006F3B3C" w:rsidRPr="00F33030" w:rsidRDefault="006F3B3C" w:rsidP="00AD4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екта «С</w:t>
      </w:r>
      <w:r w:rsidR="008D7A36">
        <w:rPr>
          <w:sz w:val="28"/>
          <w:szCs w:val="28"/>
        </w:rPr>
        <w:t>частливое и интересное лето-201</w:t>
      </w:r>
      <w:r w:rsidR="005A3015">
        <w:rPr>
          <w:sz w:val="28"/>
          <w:szCs w:val="28"/>
        </w:rPr>
        <w:t>9</w:t>
      </w:r>
      <w:r>
        <w:rPr>
          <w:sz w:val="28"/>
          <w:szCs w:val="28"/>
        </w:rPr>
        <w:t xml:space="preserve">» реализуются 17 подпроектов разной направленности с общим охватом более </w:t>
      </w:r>
      <w:r w:rsidR="002462BC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="002462BC">
        <w:rPr>
          <w:sz w:val="28"/>
          <w:szCs w:val="28"/>
        </w:rPr>
        <w:t>0 человеко-объединений и более 6</w:t>
      </w:r>
      <w:r>
        <w:rPr>
          <w:sz w:val="28"/>
          <w:szCs w:val="28"/>
        </w:rPr>
        <w:t xml:space="preserve">0000 человеко-дней организованной занятости несовершеннолетних, при этом </w:t>
      </w:r>
      <w:r w:rsidR="002462BC">
        <w:rPr>
          <w:sz w:val="28"/>
          <w:szCs w:val="28"/>
        </w:rPr>
        <w:t xml:space="preserve">охват </w:t>
      </w:r>
      <w:r>
        <w:rPr>
          <w:sz w:val="28"/>
          <w:szCs w:val="28"/>
        </w:rPr>
        <w:t>коэффициент занятост</w:t>
      </w:r>
      <w:r w:rsidR="002462BC">
        <w:rPr>
          <w:sz w:val="28"/>
          <w:szCs w:val="28"/>
        </w:rPr>
        <w:t>ью</w:t>
      </w:r>
      <w:r>
        <w:rPr>
          <w:sz w:val="28"/>
          <w:szCs w:val="28"/>
        </w:rPr>
        <w:t xml:space="preserve"> организованным отдыхом составляет более </w:t>
      </w:r>
      <w:r w:rsidR="005204FA">
        <w:rPr>
          <w:sz w:val="28"/>
          <w:szCs w:val="28"/>
        </w:rPr>
        <w:t>136</w:t>
      </w:r>
      <w:r w:rsidR="002462BC">
        <w:rPr>
          <w:sz w:val="28"/>
          <w:szCs w:val="28"/>
        </w:rPr>
        <w:t>%</w:t>
      </w:r>
      <w:r>
        <w:rPr>
          <w:sz w:val="28"/>
          <w:szCs w:val="28"/>
        </w:rPr>
        <w:t xml:space="preserve"> о</w:t>
      </w:r>
      <w:r w:rsidR="002462BC">
        <w:rPr>
          <w:sz w:val="28"/>
          <w:szCs w:val="28"/>
        </w:rPr>
        <w:t>т</w:t>
      </w:r>
      <w:r>
        <w:rPr>
          <w:sz w:val="28"/>
          <w:szCs w:val="28"/>
        </w:rPr>
        <w:t xml:space="preserve"> общего числа несовершеннолетних в возрасте от 6 до 18 лет.</w:t>
      </w:r>
    </w:p>
    <w:p w:rsidR="006F3B3C" w:rsidRDefault="006F3B3C"/>
    <w:p w:rsidR="00722A30" w:rsidRDefault="00722A30" w:rsidP="00AC4ACB">
      <w:pPr>
        <w:spacing w:line="360" w:lineRule="auto"/>
        <w:ind w:firstLine="709"/>
        <w:jc w:val="center"/>
        <w:sectPr w:rsidR="00722A30" w:rsidSect="00722A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B3C" w:rsidRDefault="006F3B3C" w:rsidP="006F3B3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3. Описание подпроектов, расписание деятельности объединений</w:t>
      </w:r>
    </w:p>
    <w:p w:rsidR="006F3B3C" w:rsidRDefault="006F3B3C" w:rsidP="00764088">
      <w:pPr>
        <w:pStyle w:val="1"/>
        <w:jc w:val="center"/>
      </w:pPr>
      <w:r w:rsidRPr="00AD458D">
        <w:t>Подпроект №1 «Лето в школе»</w:t>
      </w:r>
    </w:p>
    <w:p w:rsidR="006F3B3C" w:rsidRPr="00D13C10" w:rsidRDefault="006F3B3C" w:rsidP="006F3B3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базе школ и действующие под руководством педагогов и работников школ в рамках </w:t>
      </w:r>
      <w:r>
        <w:rPr>
          <w:sz w:val="28"/>
          <w:szCs w:val="28"/>
        </w:rPr>
        <w:t>их должностных обязанностей по исполнению ими воспитательных функций или функций по предоставлению дополнительного образования</w:t>
      </w:r>
      <w:r w:rsidR="00B51EBC">
        <w:rPr>
          <w:sz w:val="28"/>
          <w:szCs w:val="28"/>
        </w:rPr>
        <w:t>. Продолжительность деятельности объединений не может быть менее 5 дней.</w:t>
      </w:r>
    </w:p>
    <w:p w:rsidR="006F3B3C" w:rsidRDefault="006F3B3C" w:rsidP="006F3B3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D1338F" w:rsidRDefault="00D1338F" w:rsidP="006F3B3C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1:</w:t>
      </w:r>
      <w:r w:rsidR="00C66DCE"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 xml:space="preserve">, </w:t>
      </w:r>
      <w:r w:rsidR="005A3015">
        <w:rPr>
          <w:sz w:val="28"/>
          <w:szCs w:val="28"/>
        </w:rPr>
        <w:t>начальник</w:t>
      </w:r>
      <w:r w:rsidR="00C66DCE">
        <w:rPr>
          <w:sz w:val="28"/>
          <w:szCs w:val="28"/>
        </w:rPr>
        <w:t xml:space="preserve"> отдела молодежной политики, </w:t>
      </w:r>
      <w:r>
        <w:rPr>
          <w:sz w:val="28"/>
          <w:szCs w:val="28"/>
        </w:rPr>
        <w:t xml:space="preserve">БУ «Центр обеспечения деятельности образовательных учреждений», тел. </w:t>
      </w:r>
      <w:r w:rsidR="00511E92">
        <w:rPr>
          <w:sz w:val="28"/>
          <w:szCs w:val="28"/>
        </w:rPr>
        <w:t>д</w:t>
      </w:r>
      <w:r>
        <w:rPr>
          <w:sz w:val="28"/>
          <w:szCs w:val="28"/>
        </w:rPr>
        <w:t>ля связи 8(81755)2-</w:t>
      </w:r>
      <w:r w:rsidR="005A3015">
        <w:rPr>
          <w:sz w:val="28"/>
          <w:szCs w:val="28"/>
        </w:rPr>
        <w:t>12-75</w:t>
      </w:r>
    </w:p>
    <w:p w:rsidR="006F3B3C" w:rsidRPr="00E428C5" w:rsidRDefault="006F3B3C" w:rsidP="006F3B3C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268"/>
        <w:gridCol w:w="3543"/>
        <w:gridCol w:w="2268"/>
        <w:gridCol w:w="1134"/>
        <w:gridCol w:w="5245"/>
      </w:tblGrid>
      <w:tr w:rsidR="00AC4ACB" w:rsidRPr="008C6013" w:rsidTr="00665A08">
        <w:tc>
          <w:tcPr>
            <w:tcW w:w="1135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№ </w:t>
            </w:r>
            <w:proofErr w:type="gramStart"/>
            <w:r w:rsidRPr="008C6013">
              <w:rPr>
                <w:b/>
              </w:rPr>
              <w:t>п</w:t>
            </w:r>
            <w:proofErr w:type="gramEnd"/>
            <w:r w:rsidRPr="008C601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Название объединения, секции</w:t>
            </w:r>
          </w:p>
        </w:tc>
        <w:tc>
          <w:tcPr>
            <w:tcW w:w="3543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proofErr w:type="gramStart"/>
            <w:r w:rsidRPr="008C6013">
              <w:rPr>
                <w:b/>
              </w:rPr>
              <w:t>Плани</w:t>
            </w:r>
            <w:r w:rsidR="00F06AB7" w:rsidRPr="008C6013">
              <w:rPr>
                <w:b/>
              </w:rPr>
              <w:t>-</w:t>
            </w:r>
            <w:r w:rsidRPr="008C6013">
              <w:rPr>
                <w:b/>
              </w:rPr>
              <w:t>руемый</w:t>
            </w:r>
            <w:proofErr w:type="gramEnd"/>
            <w:r w:rsidRPr="008C6013">
              <w:rPr>
                <w:b/>
              </w:rPr>
              <w:t xml:space="preserve"> охват участ</w:t>
            </w:r>
            <w:r w:rsidR="00FA02E7" w:rsidRPr="008C6013">
              <w:rPr>
                <w:b/>
              </w:rPr>
              <w:t>-</w:t>
            </w:r>
            <w:r w:rsidRPr="008C6013">
              <w:rPr>
                <w:b/>
              </w:rPr>
              <w:t>ников</w:t>
            </w:r>
          </w:p>
        </w:tc>
        <w:tc>
          <w:tcPr>
            <w:tcW w:w="5245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Содержание</w:t>
            </w:r>
          </w:p>
        </w:tc>
      </w:tr>
      <w:tr w:rsidR="00AC4ACB" w:rsidRPr="008C6013" w:rsidTr="00665A08">
        <w:tc>
          <w:tcPr>
            <w:tcW w:w="16160" w:type="dxa"/>
            <w:gridSpan w:val="7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Средняя школа №1 г. Грязовца»</w:t>
            </w:r>
          </w:p>
        </w:tc>
      </w:tr>
      <w:tr w:rsidR="005A3015" w:rsidRPr="008C6013" w:rsidTr="00665A08">
        <w:tc>
          <w:tcPr>
            <w:tcW w:w="1135" w:type="dxa"/>
            <w:vMerge w:val="restart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 xml:space="preserve"> Практикум «Уроки хороших манер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Андрейчук Татьяна Павловна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16.06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2 (6-7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 xml:space="preserve"> Практикумы по овладению навыками культурного человека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Летняя полевая практика по морфологии растений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Иванова Елена Николаевна, учитель биологии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15.06.2019</w:t>
            </w:r>
          </w:p>
          <w:p w:rsidR="005A3015" w:rsidRPr="008C6013" w:rsidRDefault="005A3015" w:rsidP="00F54ECC">
            <w:r w:rsidRPr="008C6013">
              <w:t>10.00-14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3 (7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Практическое изучение представителей флоры: экскурсии в природу, сбор материала, оформление гербариев, работа с определительными карточками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Практикум «Технология восстановительного подхода «Я – медиатор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Коранова Ирина Николаевна, социальный педагог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10.06.2019-16.06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7-8 кл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20 чел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>Знакомство с приемами медиации, способами урегулирования конфликтов, обучение медиаторов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Чудеса квиллинг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оровина Юлия Александ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27.06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5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Изготовление изделий из бумаги в технике «квилинг»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5. 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 xml:space="preserve">Музыкальная </w:t>
            </w:r>
            <w:r w:rsidRPr="008C6013">
              <w:lastRenderedPageBreak/>
              <w:t>студия «Браво!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lastRenderedPageBreak/>
              <w:t xml:space="preserve">Тихомирова Наталья Сергеевна, </w:t>
            </w:r>
            <w:r w:rsidRPr="008C6013">
              <w:lastRenderedPageBreak/>
              <w:t>учитель музыки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lastRenderedPageBreak/>
              <w:t xml:space="preserve">03.06.2019- </w:t>
            </w:r>
            <w:r w:rsidRPr="008C6013">
              <w:lastRenderedPageBreak/>
              <w:t>27.06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lastRenderedPageBreak/>
              <w:t xml:space="preserve"> 4 </w:t>
            </w:r>
            <w:r w:rsidRPr="008C6013">
              <w:lastRenderedPageBreak/>
              <w:t>группы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100 чел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lastRenderedPageBreak/>
              <w:t xml:space="preserve">Организация и проведение музыкальных </w:t>
            </w:r>
            <w:r w:rsidRPr="008C6013">
              <w:lastRenderedPageBreak/>
              <w:t>викторин, конкурсов, фестивалей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Веселая акварельк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Баранова Зоя Константинова, учитель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27.06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5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Рисование различными способами и средствами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Пластилиновые чудес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Мартиросова Светла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27.06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5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 xml:space="preserve">Использование нетрадиционной художественной техники изобразительного искусства – пластилинографии.   Изготовление пластилиновых картин ярких расцветок с применением различных изобразительных приёмов. 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 xml:space="preserve"> Практикум «Игра – дело серьезное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Смирнова Наталия Владимировна, педагог-психолог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17.06.2019</w:t>
            </w:r>
          </w:p>
          <w:p w:rsidR="005A3015" w:rsidRPr="008C6013" w:rsidRDefault="005A3015" w:rsidP="00F54ECC">
            <w:r w:rsidRPr="008C6013">
              <w:t>С 14.30-16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5-8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8C6013">
              <w:t>Проведение подвижны, психологических, интеллектуальны, коммуникативных игр,  тренинговых занятий,   направленных на раскрытие способностей,   лидерского потенциала  школьников, формирование у них активной жизненной позиции и умения работать в команде.</w:t>
            </w:r>
            <w:proofErr w:type="gramEnd"/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Чудеса из бумаги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орнева Марина Анатоль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27.06.2019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5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C6013">
              <w:t>Знакомство и овладение техническими операциями и конструкторской деятельностью при изготовлении изделий из бумаги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Творческая мастерская «Нетрадиционные техники рисования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Малютина Екатери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27.06.2019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5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Рисование различными способами и средствами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Клуб «Олимпионики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Бобылева Ольга Валентин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- 27.06.2019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5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Интеллектуальные игры, соревнования, проекты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Проект «Боевое прошлое Родины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Мякишев Николай Александрович, учитель истории и обществознания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17.06.2019-</w:t>
            </w:r>
          </w:p>
          <w:p w:rsidR="005A3015" w:rsidRPr="008C6013" w:rsidRDefault="005A3015" w:rsidP="00F54ECC">
            <w:r w:rsidRPr="008C6013">
              <w:t>30.06.2019</w:t>
            </w:r>
          </w:p>
          <w:p w:rsidR="005A3015" w:rsidRPr="008C6013" w:rsidRDefault="005A3015" w:rsidP="00F54ECC">
            <w:r w:rsidRPr="008C6013">
              <w:t>12.00-14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0 (8,10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Анализ основных сражений ВОв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Академия гуманитарных наук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 xml:space="preserve"> Бушкова Ирина Александровна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10.06.2019-21.06.2019</w:t>
            </w:r>
          </w:p>
          <w:p w:rsidR="005A3015" w:rsidRPr="008C6013" w:rsidRDefault="005A3015" w:rsidP="00F54ECC">
            <w:r w:rsidRPr="008C6013">
              <w:t>10.00-12.3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8-9 класс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r w:rsidRPr="008C6013">
              <w:rPr>
                <w:bCs/>
              </w:rPr>
              <w:t xml:space="preserve"> Проведение  занятий, направленных на развитие основных компетенций школьников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 xml:space="preserve">Академия </w:t>
            </w:r>
            <w:r w:rsidRPr="008C6013">
              <w:lastRenderedPageBreak/>
              <w:t>гуманитарных наук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lastRenderedPageBreak/>
              <w:t xml:space="preserve"> Бушкова Ирина </w:t>
            </w:r>
            <w:r w:rsidRPr="008C6013">
              <w:lastRenderedPageBreak/>
              <w:t>Александровна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lastRenderedPageBreak/>
              <w:t>01.06.2019-</w:t>
            </w:r>
            <w:r w:rsidRPr="008C6013">
              <w:lastRenderedPageBreak/>
              <w:t>09.06.2019</w:t>
            </w:r>
          </w:p>
          <w:p w:rsidR="005A3015" w:rsidRPr="008C6013" w:rsidRDefault="005A3015" w:rsidP="00F54ECC">
            <w:r w:rsidRPr="008C6013">
              <w:t>10.00-12.3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lastRenderedPageBreak/>
              <w:t>12</w:t>
            </w:r>
          </w:p>
          <w:p w:rsidR="005A3015" w:rsidRPr="008C6013" w:rsidRDefault="005A3015" w:rsidP="00F54ECC">
            <w:pPr>
              <w:jc w:val="center"/>
            </w:pPr>
            <w:r w:rsidRPr="008C6013">
              <w:lastRenderedPageBreak/>
              <w:t>(5-7 класс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lastRenderedPageBreak/>
              <w:t xml:space="preserve">Рассмотрение интересных </w:t>
            </w:r>
            <w:proofErr w:type="gramStart"/>
            <w:r w:rsidRPr="008C6013">
              <w:rPr>
                <w:bCs/>
              </w:rPr>
              <w:t>фактов о языке</w:t>
            </w:r>
            <w:proofErr w:type="gramEnd"/>
            <w:r w:rsidRPr="008C6013">
              <w:rPr>
                <w:bCs/>
              </w:rPr>
              <w:t xml:space="preserve">, </w:t>
            </w:r>
            <w:r w:rsidRPr="008C6013">
              <w:rPr>
                <w:bCs/>
              </w:rPr>
              <w:lastRenderedPageBreak/>
              <w:t>разработка и реализация проектов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Математический клуб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Салтыкова Марина Александровна, учитель математики</w:t>
            </w:r>
          </w:p>
          <w:p w:rsidR="005A3015" w:rsidRPr="008C6013" w:rsidRDefault="005A3015" w:rsidP="00F54ECC">
            <w:r w:rsidRPr="008C6013">
              <w:t>Фасонова Валентина Александровна, учитель математики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6.2019-05.06.2019</w:t>
            </w:r>
          </w:p>
          <w:p w:rsidR="005A3015" w:rsidRPr="008C6013" w:rsidRDefault="005A3015" w:rsidP="00F54ECC">
            <w:r w:rsidRPr="008C6013">
              <w:t>09.30.-13.30</w:t>
            </w:r>
          </w:p>
          <w:p w:rsidR="005A3015" w:rsidRPr="008C6013" w:rsidRDefault="005A3015" w:rsidP="00F54ECC"/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50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6-9кл)</w:t>
            </w:r>
          </w:p>
          <w:p w:rsidR="005A3015" w:rsidRPr="008C6013" w:rsidRDefault="005A3015" w:rsidP="00F54ECC"/>
          <w:p w:rsidR="005A3015" w:rsidRPr="008C6013" w:rsidRDefault="005A3015" w:rsidP="00F54ECC"/>
          <w:p w:rsidR="005A3015" w:rsidRPr="008C6013" w:rsidRDefault="005A3015" w:rsidP="00F54ECC"/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t>Организация и проведение математических игр, интеллектуальных конкурсов, проектов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Школа вожатых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 xml:space="preserve"> Киселева Наталья Николаевна, педагог-организатор</w:t>
            </w:r>
          </w:p>
          <w:p w:rsidR="005A3015" w:rsidRPr="008C6013" w:rsidRDefault="005A3015" w:rsidP="00F54ECC">
            <w:r w:rsidRPr="008C6013">
              <w:t>Хижнякова Анастасия Михайловна, педагог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6.2019-27.06.2019</w:t>
            </w:r>
          </w:p>
          <w:p w:rsidR="005A3015" w:rsidRPr="008C6013" w:rsidRDefault="005A3015" w:rsidP="00F54ECC">
            <w:r w:rsidRPr="008C6013"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3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5-7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t>Проведение занятий, тренингов на сплочение, на работу в команде, на развитие лидерских качеств. Проектирование мероприятий с детьми и др.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Проект «Летопись класс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Тихонина Гал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6.2019-26.06.2019</w:t>
            </w:r>
          </w:p>
          <w:p w:rsidR="005A3015" w:rsidRPr="008C6013" w:rsidRDefault="005A3015" w:rsidP="00F54ECC">
            <w:r w:rsidRPr="008C6013">
              <w:t>15.00-17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7 чел (11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t>Сбор и систематизация материалов о выпускниках 2019 года, оформление документов для школьного музея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«С английским вокруг свет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Дрепелева Анастасия Вадимовна, учитель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3.06.2019</w:t>
            </w:r>
          </w:p>
          <w:p w:rsidR="005A3015" w:rsidRPr="008C6013" w:rsidRDefault="005A3015" w:rsidP="00F54ECC">
            <w:r w:rsidRPr="008C6013">
              <w:t>16.06.2019</w:t>
            </w:r>
          </w:p>
          <w:p w:rsidR="005A3015" w:rsidRPr="008C6013" w:rsidRDefault="005A3015" w:rsidP="00F54ECC">
            <w:r w:rsidRPr="008C6013">
              <w:t>14.00-16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 чел (3-8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t>Вовлечение детей в культуру Великобритании через игровую деятельность. Знакомство с основными традициями, оформление праздничных открыток, театрализованные сценки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 xml:space="preserve">Проект «Готовимся к </w:t>
            </w:r>
            <w:proofErr w:type="gramStart"/>
            <w:r w:rsidRPr="008C6013">
              <w:rPr>
                <w:rFonts w:eastAsia="Calibri"/>
                <w:bCs/>
                <w:kern w:val="24"/>
              </w:rPr>
              <w:t>выпускному</w:t>
            </w:r>
            <w:proofErr w:type="gramEnd"/>
            <w:r w:rsidRPr="008C6013">
              <w:rPr>
                <w:rFonts w:eastAsia="Calibri"/>
                <w:bCs/>
                <w:kern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Левчук Егор Юрьевич, заместитель директора</w:t>
            </w:r>
          </w:p>
          <w:p w:rsidR="005A3015" w:rsidRPr="008C6013" w:rsidRDefault="005A3015" w:rsidP="00F54ECC">
            <w:r w:rsidRPr="008C6013">
              <w:t>Салтыкова Марина Александровна, Камракова Светлана Васильевна, Курзенева Светлана Алексеевна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D36E38" w:rsidP="00F54ECC">
            <w:r w:rsidRPr="008C6013">
              <w:t>01.06.2019-30.06.2019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80 (9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t>Подготовка сценария выпускного вечера, подготовка материалов для школьного музея, создание видеороликов, презентаций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Практикум «Учусь создавать проект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Фурышева Марина Павл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10.06.2019</w:t>
            </w:r>
          </w:p>
          <w:p w:rsidR="005A3015" w:rsidRPr="008C6013" w:rsidRDefault="005A3015" w:rsidP="00F54ECC">
            <w:r w:rsidRPr="008C6013">
              <w:t>23.06.2019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-4 кл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15 чел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rPr>
                <w:bCs/>
              </w:rPr>
            </w:pPr>
            <w:r w:rsidRPr="008C6013">
              <w:rPr>
                <w:bCs/>
              </w:rPr>
              <w:t>Создание презентационных проектов</w:t>
            </w:r>
          </w:p>
        </w:tc>
      </w:tr>
      <w:tr w:rsidR="005A3015" w:rsidRPr="008C6013" w:rsidTr="00665A08">
        <w:tc>
          <w:tcPr>
            <w:tcW w:w="1135" w:type="dxa"/>
            <w:vMerge w:val="restart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Волшебная бусинк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Казакова Ирина Анатольевна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7.2019</w:t>
            </w:r>
          </w:p>
          <w:p w:rsidR="005A3015" w:rsidRPr="008C6013" w:rsidRDefault="005A3015" w:rsidP="00F54ECC">
            <w:r w:rsidRPr="008C6013">
              <w:t>12.07.2019</w:t>
            </w:r>
          </w:p>
          <w:p w:rsidR="005A3015" w:rsidRPr="008C6013" w:rsidRDefault="00D36E38" w:rsidP="00F54ECC">
            <w:r w:rsidRPr="008C6013">
              <w:t>10.00-12.0</w:t>
            </w:r>
            <w:r w:rsidR="005A3015" w:rsidRPr="008C6013">
              <w:t>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3-4кл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 xml:space="preserve"> Обучение плетению из бисера: овладение техническими приемами, создание простейших форм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Мягкая игрушка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Задубина Екатерина Аркадьевна, учитель тенологии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8.07.2019-</w:t>
            </w:r>
          </w:p>
          <w:p w:rsidR="005A3015" w:rsidRPr="008C6013" w:rsidRDefault="005A3015" w:rsidP="00F54ECC">
            <w:r w:rsidRPr="008C6013">
              <w:t>19.07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-4 кл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5-6 кл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20 чел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>Знакомство с историей возникновения игрушки, видами игрушек. Раскрой, моделирование и шитье игрушки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Декор своими руками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расавцева Ольга Анатоль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7.2019-14.07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 xml:space="preserve">15 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3-4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8C6013">
              <w:rPr>
                <w:color w:val="000000"/>
              </w:rPr>
              <w:t>Декупаж, роспись точеная, лепка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«Бисероплетение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Неволина Дин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7.2019-14.07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5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3-4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 xml:space="preserve"> Плетение </w:t>
            </w:r>
            <w:proofErr w:type="gramStart"/>
            <w:r w:rsidRPr="008C6013">
              <w:t>просты</w:t>
            </w:r>
            <w:proofErr w:type="gramEnd"/>
            <w:r w:rsidRPr="008C6013">
              <w:t xml:space="preserve"> моделей из бисера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очнева Наталья Анатоль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1.07.2019-14.07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3-4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>Изготовление плоскостных и объемных изделий, декоративных композиций из различных материалов по образцам, рисункам, эскизам, чертежам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Творческая мастерская для девочек «Золотые ручки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откова Анна Александ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8.07.2019-</w:t>
            </w:r>
          </w:p>
          <w:p w:rsidR="005A3015" w:rsidRPr="008C6013" w:rsidRDefault="005A3015" w:rsidP="00F54ECC">
            <w:r w:rsidRPr="008C6013">
              <w:t>19.07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5 (2-3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>Изготовление украшений</w:t>
            </w:r>
          </w:p>
        </w:tc>
      </w:tr>
      <w:tr w:rsidR="005A3015" w:rsidRPr="008C6013" w:rsidTr="00665A08">
        <w:tc>
          <w:tcPr>
            <w:tcW w:w="1135" w:type="dxa"/>
            <w:vMerge w:val="restart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«Тропинка к своему Я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Раскатова Анна Владимировна, педагог-психолог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5.08. 2019</w:t>
            </w:r>
          </w:p>
          <w:p w:rsidR="005A3015" w:rsidRPr="008C6013" w:rsidRDefault="005A3015" w:rsidP="00F54ECC">
            <w:r w:rsidRPr="008C6013">
              <w:t>16.08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C6013">
              <w:t>Проведение занятий, направленных на развитие и коррекцию эмоционально-</w:t>
            </w:r>
          </w:p>
          <w:p w:rsidR="005A3015" w:rsidRPr="008C6013" w:rsidRDefault="005A3015" w:rsidP="00F54EC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C6013">
              <w:t xml:space="preserve">волевой сферы,  в сенсорных комнатах.   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Модульное оригами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уковерова Екатерина Иван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5.08. 2019</w:t>
            </w:r>
          </w:p>
          <w:p w:rsidR="005A3015" w:rsidRPr="008C6013" w:rsidRDefault="005A3015" w:rsidP="00F54ECC">
            <w:r w:rsidRPr="008C6013">
              <w:t>16.08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 (1-4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ind w:left="34"/>
              <w:jc w:val="both"/>
            </w:pPr>
            <w:r w:rsidRPr="008C6013">
              <w:t>Создание объемных фигур из маленьких бумажных треугольников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Компьютерный дизайн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Каханова Наталья Александ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r w:rsidRPr="008C6013">
              <w:t>05.08.2019</w:t>
            </w:r>
          </w:p>
          <w:p w:rsidR="005A3015" w:rsidRPr="008C6013" w:rsidRDefault="005A3015" w:rsidP="00F54ECC">
            <w:r w:rsidRPr="008C6013">
              <w:t>16.08.2019</w:t>
            </w:r>
          </w:p>
          <w:p w:rsidR="005A3015" w:rsidRPr="008C6013" w:rsidRDefault="005A3015" w:rsidP="00F54ECC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20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3-4кл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Организация занятий с использованием  компьютерного оборудования</w:t>
            </w:r>
            <w:proofErr w:type="gramStart"/>
            <w:r w:rsidRPr="008C6013">
              <w:t xml:space="preserve"> ,</w:t>
            </w:r>
            <w:proofErr w:type="gramEnd"/>
            <w:r w:rsidRPr="008C6013">
              <w:t xml:space="preserve"> работа в графических редакторах Paint, </w:t>
            </w:r>
            <w:r w:rsidRPr="008C6013">
              <w:rPr>
                <w:lang w:val="en-US"/>
              </w:rPr>
              <w:t>PowerPoint</w:t>
            </w:r>
            <w:r w:rsidRPr="008C6013">
              <w:t xml:space="preserve"> создание изображений в графических редакторах   </w:t>
            </w:r>
          </w:p>
        </w:tc>
      </w:tr>
      <w:tr w:rsidR="005A3015" w:rsidRPr="008C6013" w:rsidTr="00665A08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Деятельность волонтерского отряда «Дорогой добрых дел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r w:rsidRPr="008C6013">
              <w:t>Киселева Наталья Николаевна, педагог-организатор</w:t>
            </w:r>
          </w:p>
          <w:p w:rsidR="005A3015" w:rsidRPr="008C6013" w:rsidRDefault="005A3015" w:rsidP="00F54ECC">
            <w:r w:rsidRPr="008C6013">
              <w:t>Иванова Елена Николаевна, учитель биологии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D36E38" w:rsidP="00F54ECC">
            <w:r w:rsidRPr="008C6013">
              <w:t>01.06.2019-31.08.2019</w:t>
            </w:r>
          </w:p>
          <w:p w:rsidR="005A3015" w:rsidRPr="008C6013" w:rsidRDefault="005A3015" w:rsidP="00F54ECC"/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10-15</w:t>
            </w:r>
          </w:p>
          <w:p w:rsidR="005A3015" w:rsidRPr="008C6013" w:rsidRDefault="005A3015" w:rsidP="00F54ECC">
            <w:pPr>
              <w:jc w:val="center"/>
            </w:pPr>
            <w:r w:rsidRPr="008C6013">
              <w:t>(3-9кл)</w:t>
            </w:r>
          </w:p>
          <w:p w:rsidR="005A3015" w:rsidRPr="008C6013" w:rsidRDefault="005A3015" w:rsidP="00F54ECC"/>
          <w:p w:rsidR="005A3015" w:rsidRPr="008C6013" w:rsidRDefault="005A3015" w:rsidP="00F54ECC"/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По отдельному плану</w:t>
            </w:r>
          </w:p>
        </w:tc>
      </w:tr>
      <w:tr w:rsidR="005A3015" w:rsidRPr="008C6013" w:rsidTr="00F54ECC">
        <w:tc>
          <w:tcPr>
            <w:tcW w:w="1135" w:type="dxa"/>
            <w:vMerge/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5A3015" w:rsidRPr="008C6013" w:rsidRDefault="005A3015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5A3015" w:rsidP="00F54ECC">
            <w:pPr>
              <w:jc w:val="both"/>
              <w:rPr>
                <w:rFonts w:eastAsia="Calibri"/>
                <w:bCs/>
                <w:kern w:val="24"/>
              </w:rPr>
            </w:pPr>
            <w:r w:rsidRPr="008C6013">
              <w:rPr>
                <w:rFonts w:eastAsia="Calibri"/>
                <w:bCs/>
                <w:kern w:val="24"/>
              </w:rPr>
              <w:t>Деятельность детских общественных объединений «Юный спасатель», «Орлята», «Юнармия»</w:t>
            </w:r>
          </w:p>
        </w:tc>
        <w:tc>
          <w:tcPr>
            <w:tcW w:w="3543" w:type="dxa"/>
            <w:shd w:val="clear" w:color="auto" w:fill="auto"/>
          </w:tcPr>
          <w:p w:rsidR="005A3015" w:rsidRPr="008C6013" w:rsidRDefault="005A3015" w:rsidP="00F54ECC">
            <w:proofErr w:type="gramStart"/>
            <w:r w:rsidRPr="008C6013">
              <w:t>Дебелая</w:t>
            </w:r>
            <w:proofErr w:type="gramEnd"/>
            <w:r w:rsidRPr="008C6013">
              <w:t xml:space="preserve"> Оксана Геннадьевна, заместитель директора</w:t>
            </w:r>
          </w:p>
        </w:tc>
        <w:tc>
          <w:tcPr>
            <w:tcW w:w="2268" w:type="dxa"/>
            <w:shd w:val="clear" w:color="auto" w:fill="auto"/>
          </w:tcPr>
          <w:p w:rsidR="005A3015" w:rsidRPr="008C6013" w:rsidRDefault="00D36E38" w:rsidP="00F54ECC">
            <w:r w:rsidRPr="008C6013">
              <w:t>01.06.2019-31.08.2019</w:t>
            </w:r>
          </w:p>
          <w:p w:rsidR="005A3015" w:rsidRPr="008C6013" w:rsidRDefault="005A3015" w:rsidP="00F54ECC"/>
        </w:tc>
        <w:tc>
          <w:tcPr>
            <w:tcW w:w="1134" w:type="dxa"/>
            <w:shd w:val="clear" w:color="auto" w:fill="auto"/>
          </w:tcPr>
          <w:p w:rsidR="005A3015" w:rsidRPr="008C6013" w:rsidRDefault="005A3015" w:rsidP="00F54ECC">
            <w:pPr>
              <w:jc w:val="center"/>
            </w:pPr>
            <w:r w:rsidRPr="008C6013">
              <w:t>80 чел (2-11 кл)</w:t>
            </w:r>
          </w:p>
        </w:tc>
        <w:tc>
          <w:tcPr>
            <w:tcW w:w="5245" w:type="dxa"/>
            <w:shd w:val="clear" w:color="auto" w:fill="auto"/>
          </w:tcPr>
          <w:p w:rsidR="005A3015" w:rsidRPr="008C6013" w:rsidRDefault="005A3015" w:rsidP="00F54ECC">
            <w:pPr>
              <w:jc w:val="both"/>
            </w:pPr>
            <w:r w:rsidRPr="008C6013">
              <w:t>По отдельному плану</w:t>
            </w:r>
          </w:p>
        </w:tc>
      </w:tr>
      <w:tr w:rsidR="005A3015" w:rsidRPr="008C6013" w:rsidTr="00665A08">
        <w:tc>
          <w:tcPr>
            <w:tcW w:w="16160" w:type="dxa"/>
            <w:gridSpan w:val="7"/>
            <w:shd w:val="clear" w:color="auto" w:fill="auto"/>
          </w:tcPr>
          <w:p w:rsidR="005A3015" w:rsidRPr="008C6013" w:rsidRDefault="005A3015" w:rsidP="00A61480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lastRenderedPageBreak/>
              <w:t>МБОУ «Средняя школа №2 г. Грязовца»</w:t>
            </w:r>
          </w:p>
        </w:tc>
      </w:tr>
      <w:tr w:rsidR="0090500F" w:rsidRPr="008C6013" w:rsidTr="00611765">
        <w:tc>
          <w:tcPr>
            <w:tcW w:w="1135" w:type="dxa"/>
            <w:vMerge w:val="restart"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Объединение «Дельфинёнок»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1536C7" w:rsidP="00611765">
            <w:r w:rsidRPr="008C6013">
              <w:t>Суслова Ольга Ивановна,учитель начальных классов</w:t>
            </w:r>
          </w:p>
          <w:p w:rsidR="0090500F" w:rsidRPr="008C6013" w:rsidRDefault="0090500F" w:rsidP="00611765">
            <w:r w:rsidRPr="008C6013">
              <w:t>89633568491</w:t>
            </w:r>
          </w:p>
        </w:tc>
        <w:tc>
          <w:tcPr>
            <w:tcW w:w="2268" w:type="dxa"/>
            <w:shd w:val="clear" w:color="auto" w:fill="auto"/>
          </w:tcPr>
          <w:p w:rsidR="001536C7" w:rsidRPr="008C6013" w:rsidRDefault="001536C7" w:rsidP="00611765">
            <w:r w:rsidRPr="008C6013">
              <w:t>03.06.2019 – 30.06.2019</w:t>
            </w:r>
          </w:p>
          <w:p w:rsidR="001536C7" w:rsidRPr="008C6013" w:rsidRDefault="001536C7" w:rsidP="00611765">
            <w:r w:rsidRPr="008C6013">
              <w:t xml:space="preserve">(10 занятий по 2 часа) </w:t>
            </w:r>
          </w:p>
          <w:p w:rsidR="0090500F" w:rsidRPr="008C6013" w:rsidRDefault="001536C7" w:rsidP="001536C7">
            <w:r w:rsidRPr="008C6013">
              <w:t>16.00-</w:t>
            </w:r>
            <w:r w:rsidR="0090500F" w:rsidRPr="008C6013">
              <w:t>18</w:t>
            </w:r>
            <w:r w:rsidRPr="008C6013">
              <w:t>.00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5 человек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6013">
              <w:rPr>
                <w:rFonts w:ascii="Times New Roman" w:hAnsi="Times New Roman"/>
                <w:sz w:val="24"/>
                <w:szCs w:val="24"/>
              </w:rPr>
              <w:t>Подготовка к сдаче норм ГТО, обучение плаванию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pPr>
              <w:jc w:val="both"/>
            </w:pPr>
            <w:r w:rsidRPr="008C6013">
              <w:t>Школа юного экскурсовода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Дураева  Ксения Анатольевна, учитель</w:t>
            </w:r>
            <w:r w:rsidR="007A2A93" w:rsidRPr="008C6013">
              <w:t xml:space="preserve">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0</w:t>
            </w:r>
            <w:r w:rsidR="0090500F" w:rsidRPr="008C6013">
              <w:t>3</w:t>
            </w:r>
            <w:r w:rsidRPr="008C6013">
              <w:t>.06.2019-14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6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Обучение детей проведению экскурсий в школьном музее. Составление экскурсионных маршрутов по городу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Сделано со вкусом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Листвина Юлия Рудольфо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0.06.2019-14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 xml:space="preserve">Дети научатся готовить и творчески оформлять блюда, знакомятся с рецептами, 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Нескучный английский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Лужинская Ольга Сергее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0.06.2019-14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Дети с помощью игры  познакомиться с английскими словами и предложениями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Мы вместе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Соболева Ирина Евгенье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24.06.2019 – 28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Организация игр с детьми детского сада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Пластилиновое чудо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Бодунова Светлана Сергее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7.06.2019 – 21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Дети научатся оформлять пластилиновые картины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Кусудама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Кузьменко Екатерина Викторо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24.06.2019 – 28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Дети научатся конструировать из бумаги «лекарственные» шары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Зеленый патруль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Коновалова Елена Паисье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03.06.2019 – 07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Природоохранная деятельность в Кедровнике и д. 9 изб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Лесная азбука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Коновалова Елена Паисьевна, учитель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0.06.2019-14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Составление экологической тропы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A61480">
            <w:pPr>
              <w:numPr>
                <w:ilvl w:val="0"/>
                <w:numId w:val="19"/>
              </w:numPr>
              <w:ind w:left="0" w:hanging="4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pPr>
              <w:shd w:val="clear" w:color="auto" w:fill="FFFFFF"/>
            </w:pPr>
            <w:r w:rsidRPr="008C6013">
              <w:t>Волшебные ладошки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pPr>
              <w:shd w:val="clear" w:color="auto" w:fill="FFFFFF"/>
            </w:pPr>
            <w:r w:rsidRPr="008C6013">
              <w:t>Сидоровская Наталья Сергеевна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0.06.2019-14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 xml:space="preserve">7-8 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Развитие мелкой моторики, воображения, познавательных процессов</w:t>
            </w:r>
          </w:p>
        </w:tc>
      </w:tr>
      <w:tr w:rsidR="0090500F" w:rsidRPr="008C6013" w:rsidTr="00611765">
        <w:tc>
          <w:tcPr>
            <w:tcW w:w="1135" w:type="dxa"/>
            <w:vMerge w:val="restart"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Веселый флешмоб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 xml:space="preserve">Ришко Елена Владимировна, зам. </w:t>
            </w:r>
            <w:r w:rsidR="007A2A93" w:rsidRPr="008C6013">
              <w:t>д</w:t>
            </w:r>
            <w:r w:rsidRPr="008C6013">
              <w:t>иректора</w:t>
            </w:r>
            <w:r w:rsidR="007A2A93" w:rsidRPr="008C6013">
              <w:t>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2.08.2019 – 16.08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3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Дети научатся танцевать флешмобы, организовывать акции</w:t>
            </w:r>
          </w:p>
        </w:tc>
      </w:tr>
      <w:tr w:rsidR="0090500F" w:rsidRPr="008C6013" w:rsidTr="00611765">
        <w:tc>
          <w:tcPr>
            <w:tcW w:w="1135" w:type="dxa"/>
            <w:vMerge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611765">
            <w:r w:rsidRPr="008C6013">
              <w:t>Скоро 1 сентября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611765">
            <w:r w:rsidRPr="008C6013">
              <w:t>Ришко Елена Владимировна</w:t>
            </w:r>
            <w:r w:rsidR="007A2A93" w:rsidRPr="008C6013">
              <w:t>, зам. директора, 2-15-72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7A2A93" w:rsidP="00611765">
            <w:r w:rsidRPr="008C6013">
              <w:t>19.08.2019 – 23.08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20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611765">
            <w:pPr>
              <w:jc w:val="center"/>
            </w:pPr>
            <w:r w:rsidRPr="008C6013">
              <w:t>Подготовка к 1 сентября, чтецов, ведущих, спектакля</w:t>
            </w:r>
          </w:p>
        </w:tc>
      </w:tr>
      <w:tr w:rsidR="0090500F" w:rsidRPr="008C6013" w:rsidTr="00665A08">
        <w:tc>
          <w:tcPr>
            <w:tcW w:w="16160" w:type="dxa"/>
            <w:gridSpan w:val="7"/>
            <w:shd w:val="clear" w:color="auto" w:fill="auto"/>
          </w:tcPr>
          <w:p w:rsidR="0090500F" w:rsidRPr="008C6013" w:rsidRDefault="0090500F" w:rsidP="00114D2D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Вохтожская школа</w:t>
            </w:r>
          </w:p>
        </w:tc>
      </w:tr>
      <w:tr w:rsidR="002126E8" w:rsidRPr="008C6013" w:rsidTr="00665A08">
        <w:tc>
          <w:tcPr>
            <w:tcW w:w="1135" w:type="dxa"/>
            <w:vMerge w:val="restart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</w:t>
            </w:r>
            <w:proofErr w:type="gramStart"/>
            <w:r w:rsidRPr="008C6013">
              <w:t>Мы-вожатые</w:t>
            </w:r>
            <w:proofErr w:type="gramEnd"/>
            <w:r w:rsidRPr="008C6013">
              <w:t>!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Секушина 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03.06.2019-08.06.2019</w:t>
            </w:r>
          </w:p>
          <w:p w:rsidR="002126E8" w:rsidRPr="008C6013" w:rsidRDefault="002126E8" w:rsidP="00611765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20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Подготовка и проведение отрядом вожатых мероприятий для обучающихся школы и  детей МО «Вохтожское, ролевых игр, игр-путешествий по станциям,, концертных программ</w:t>
            </w:r>
            <w:proofErr w:type="gramStart"/>
            <w:r w:rsidRPr="008C6013">
              <w:t>,с</w:t>
            </w:r>
            <w:proofErr w:type="gramEnd"/>
            <w:r w:rsidRPr="008C6013">
              <w:t>казочных представлений.</w:t>
            </w:r>
          </w:p>
        </w:tc>
      </w:tr>
      <w:tr w:rsidR="002126E8" w:rsidRPr="008C6013" w:rsidTr="00665A08">
        <w:tc>
          <w:tcPr>
            <w:tcW w:w="1135" w:type="dxa"/>
            <w:vMerge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Выбираем профессию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Смирнова Светлана Леонидовна, педагог-психолог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03.06.2019-08.06.2019</w:t>
            </w:r>
          </w:p>
          <w:p w:rsidR="002126E8" w:rsidRPr="008C6013" w:rsidRDefault="002126E8" w:rsidP="00611765">
            <w:r w:rsidRPr="008C6013">
              <w:t>13.00-15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25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Тренинги. Ролевые игры</w:t>
            </w:r>
            <w:proofErr w:type="gramStart"/>
            <w:r w:rsidRPr="008C6013">
              <w:t>.Т</w:t>
            </w:r>
            <w:proofErr w:type="gramEnd"/>
            <w:r w:rsidRPr="008C6013">
              <w:t>естирование.</w:t>
            </w:r>
          </w:p>
          <w:p w:rsidR="002126E8" w:rsidRPr="008C6013" w:rsidRDefault="002126E8" w:rsidP="00611765"/>
        </w:tc>
      </w:tr>
      <w:tr w:rsidR="002126E8" w:rsidRPr="008C6013" w:rsidTr="00665A08">
        <w:tc>
          <w:tcPr>
            <w:tcW w:w="1135" w:type="dxa"/>
            <w:vMerge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Мы – вместе!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Быканова Людмила Павлиновна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03.06.2019-08.06.2019</w:t>
            </w:r>
          </w:p>
          <w:p w:rsidR="002126E8" w:rsidRPr="008C6013" w:rsidRDefault="002126E8" w:rsidP="00611765">
            <w:r w:rsidRPr="008C6013">
              <w:t>13.00-14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25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Занятость детей «группы риска» Квест игры, тренинговые занятия с подростками, посещение мероприятий БУК «ВохтожскийПДК,библиотекип</w:t>
            </w:r>
            <w:proofErr w:type="gramStart"/>
            <w:r w:rsidRPr="008C6013">
              <w:t>.В</w:t>
            </w:r>
            <w:proofErr w:type="gramEnd"/>
            <w:r w:rsidRPr="008C6013">
              <w:t>охтога</w:t>
            </w:r>
          </w:p>
        </w:tc>
      </w:tr>
      <w:tr w:rsidR="002126E8" w:rsidRPr="008C6013" w:rsidTr="00665A08">
        <w:tc>
          <w:tcPr>
            <w:tcW w:w="1135" w:type="dxa"/>
            <w:vMerge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Музыкальная шатулка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Стахеева Людмила Валентиновна, учитель музыки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03.06.2019-14.06.2019</w:t>
            </w:r>
          </w:p>
          <w:p w:rsidR="002126E8" w:rsidRPr="008C6013" w:rsidRDefault="002126E8" w:rsidP="00611765">
            <w:r w:rsidRPr="008C6013">
              <w:t>13.00-14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36</w:t>
            </w:r>
          </w:p>
          <w:p w:rsidR="002126E8" w:rsidRPr="008C6013" w:rsidRDefault="002126E8" w:rsidP="00611765">
            <w:pPr>
              <w:jc w:val="center"/>
            </w:pPr>
          </w:p>
          <w:p w:rsidR="002126E8" w:rsidRPr="008C6013" w:rsidRDefault="002126E8" w:rsidP="00611765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Знакомство с музыкальными инструментами. Занятия  вокалом, проведение мастер-классов, экскурсия в СП ЦДО «Детская школа искусств».</w:t>
            </w:r>
          </w:p>
          <w:p w:rsidR="002126E8" w:rsidRPr="008C6013" w:rsidRDefault="002126E8" w:rsidP="00611765"/>
        </w:tc>
      </w:tr>
      <w:tr w:rsidR="002126E8" w:rsidRPr="008C6013" w:rsidTr="00665A08">
        <w:tc>
          <w:tcPr>
            <w:tcW w:w="1135" w:type="dxa"/>
            <w:vMerge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ПервоЛого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Колпакова Маргарита Алексе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01.06.2019-10.06.2019</w:t>
            </w:r>
          </w:p>
          <w:p w:rsidR="002126E8" w:rsidRPr="008C6013" w:rsidRDefault="002126E8" w:rsidP="00611765">
            <w:r w:rsidRPr="008C6013">
              <w:t>9.00-12.00</w:t>
            </w:r>
          </w:p>
          <w:p w:rsidR="002126E8" w:rsidRPr="008C6013" w:rsidRDefault="002126E8" w:rsidP="00611765"/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12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Работа в ПервоЛого», создание мультфильмов</w:t>
            </w:r>
          </w:p>
        </w:tc>
      </w:tr>
      <w:tr w:rsidR="002126E8" w:rsidRPr="008C6013" w:rsidTr="00665A08">
        <w:tc>
          <w:tcPr>
            <w:tcW w:w="1135" w:type="dxa"/>
            <w:vMerge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Занимательный английский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Воротина Лилия Александровна</w:t>
            </w:r>
            <w:proofErr w:type="gramStart"/>
            <w:r w:rsidRPr="008C6013">
              <w:t>,у</w:t>
            </w:r>
            <w:proofErr w:type="gramEnd"/>
            <w:r w:rsidRPr="008C6013">
              <w:t>читель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10.06.2019-15.06.2019</w:t>
            </w:r>
          </w:p>
          <w:p w:rsidR="002126E8" w:rsidRPr="008C6013" w:rsidRDefault="002126E8" w:rsidP="00611765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16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Занятия английским языком, заочные ппутешествия по странам и континентам</w:t>
            </w:r>
            <w:proofErr w:type="gramStart"/>
            <w:r w:rsidRPr="008C6013">
              <w:t>,з</w:t>
            </w:r>
            <w:proofErr w:type="gramEnd"/>
            <w:r w:rsidRPr="008C6013">
              <w:t>накоство с традициями и обычаями народ стран Европы,созданиеанимаций, м/ф на английском языке</w:t>
            </w:r>
          </w:p>
        </w:tc>
      </w:tr>
      <w:tr w:rsidR="002126E8" w:rsidRPr="008C6013" w:rsidTr="00665A08">
        <w:tc>
          <w:tcPr>
            <w:tcW w:w="1135" w:type="dxa"/>
            <w:vMerge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Математическая шкатулка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Казанина Ольга Алексеевна, учитель математики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r w:rsidRPr="008C6013">
              <w:t>10.06</w:t>
            </w:r>
            <w:r w:rsidR="00D36E38" w:rsidRPr="008C6013">
              <w:t>.2019</w:t>
            </w:r>
            <w:r w:rsidRPr="008C6013">
              <w:t>-15.06.2019</w:t>
            </w:r>
          </w:p>
          <w:p w:rsidR="002126E8" w:rsidRPr="008C6013" w:rsidRDefault="002126E8" w:rsidP="00611765">
            <w:r w:rsidRPr="008C6013">
              <w:t>13.00-16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Знакомство с великими математиками. Составление презентаций.</w:t>
            </w:r>
          </w:p>
        </w:tc>
      </w:tr>
      <w:tr w:rsidR="002126E8" w:rsidRPr="008C6013" w:rsidTr="00665A08">
        <w:trPr>
          <w:trHeight w:val="270"/>
        </w:trPr>
        <w:tc>
          <w:tcPr>
            <w:tcW w:w="1135" w:type="dxa"/>
            <w:vMerge w:val="restart"/>
            <w:shd w:val="clear" w:color="auto" w:fill="auto"/>
          </w:tcPr>
          <w:p w:rsidR="002126E8" w:rsidRPr="008C6013" w:rsidRDefault="002126E8" w:rsidP="006F147C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6F147C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126E8" w:rsidRPr="008C6013" w:rsidRDefault="002126E8" w:rsidP="00611765">
            <w:pPr>
              <w:jc w:val="both"/>
            </w:pPr>
            <w:r w:rsidRPr="008C6013">
              <w:t>«Волшебный фетр»</w:t>
            </w:r>
          </w:p>
        </w:tc>
        <w:tc>
          <w:tcPr>
            <w:tcW w:w="3543" w:type="dxa"/>
            <w:shd w:val="clear" w:color="auto" w:fill="auto"/>
          </w:tcPr>
          <w:p w:rsidR="002126E8" w:rsidRPr="008C6013" w:rsidRDefault="002126E8" w:rsidP="00611765">
            <w:r w:rsidRPr="008C6013">
              <w:t>Павлова Светлана Валентин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7A2A93" w:rsidRPr="008C6013" w:rsidRDefault="002126E8" w:rsidP="00611765">
            <w:r w:rsidRPr="008C6013">
              <w:t>08.07.2019-12.07.2019</w:t>
            </w:r>
          </w:p>
          <w:p w:rsidR="002126E8" w:rsidRPr="008C6013" w:rsidRDefault="002126E8" w:rsidP="00611765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2126E8" w:rsidRPr="008C6013" w:rsidRDefault="002126E8" w:rsidP="00611765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611765">
            <w:r w:rsidRPr="008C6013">
              <w:t>Поделки из  фетра. Изготовление сувениров для награждения ветеранов педагогического труда в честь Юбилея МБОУ «Вохтожская школа».</w:t>
            </w:r>
          </w:p>
        </w:tc>
      </w:tr>
      <w:tr w:rsidR="006D5035" w:rsidRPr="008C6013" w:rsidTr="00665A08">
        <w:trPr>
          <w:trHeight w:val="270"/>
        </w:trPr>
        <w:tc>
          <w:tcPr>
            <w:tcW w:w="1135" w:type="dxa"/>
            <w:vMerge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A40F34">
            <w:pPr>
              <w:jc w:val="both"/>
            </w:pPr>
            <w:r w:rsidRPr="008C6013">
              <w:t>«Волшебный фетр»</w:t>
            </w:r>
          </w:p>
        </w:tc>
        <w:tc>
          <w:tcPr>
            <w:tcW w:w="3543" w:type="dxa"/>
            <w:shd w:val="clear" w:color="auto" w:fill="auto"/>
          </w:tcPr>
          <w:p w:rsidR="006D5035" w:rsidRPr="008C6013" w:rsidRDefault="006D5035" w:rsidP="00A40F34">
            <w:r w:rsidRPr="008C6013">
              <w:t>Мазилова  Ирина Александ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A40F34">
            <w:r w:rsidRPr="008C6013">
              <w:t>08.07.2019-12.07.2019</w:t>
            </w:r>
          </w:p>
          <w:p w:rsidR="006D5035" w:rsidRPr="008C6013" w:rsidRDefault="006D5035" w:rsidP="00A40F34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6D5035" w:rsidRPr="008C6013" w:rsidRDefault="006D5035" w:rsidP="00A40F34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6D5035" w:rsidRPr="008C6013" w:rsidRDefault="006D5035" w:rsidP="00A40F34">
            <w:r w:rsidRPr="008C6013">
              <w:t>Поделки из  фетра. Изготовление сувениров для награждения ветеранов педагогического труда в честь Юбилея МБОУ «Вохтожская школа».</w:t>
            </w:r>
          </w:p>
        </w:tc>
      </w:tr>
      <w:tr w:rsidR="006D5035" w:rsidRPr="008C6013" w:rsidTr="00665A08">
        <w:trPr>
          <w:trHeight w:val="270"/>
        </w:trPr>
        <w:tc>
          <w:tcPr>
            <w:tcW w:w="1135" w:type="dxa"/>
            <w:vMerge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C6013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611765">
            <w:pPr>
              <w:jc w:val="both"/>
            </w:pPr>
            <w:r w:rsidRPr="008C6013">
              <w:t>«Выбор профессии – дело серьёзное»</w:t>
            </w:r>
          </w:p>
        </w:tc>
        <w:tc>
          <w:tcPr>
            <w:tcW w:w="3543" w:type="dxa"/>
            <w:shd w:val="clear" w:color="auto" w:fill="auto"/>
          </w:tcPr>
          <w:p w:rsidR="006D5035" w:rsidRPr="008C6013" w:rsidRDefault="006D5035" w:rsidP="00611765">
            <w:r w:rsidRPr="008C6013">
              <w:t>Бархатова Маргарита Евгеньевна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611765">
            <w:r w:rsidRPr="008C6013">
              <w:t>08.07.2019-19.07.2019</w:t>
            </w:r>
          </w:p>
          <w:p w:rsidR="006D5035" w:rsidRPr="008C6013" w:rsidRDefault="006D5035" w:rsidP="00611765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6D5035" w:rsidRPr="008C6013" w:rsidRDefault="006D5035" w:rsidP="00611765">
            <w:pPr>
              <w:jc w:val="center"/>
            </w:pPr>
            <w:r w:rsidRPr="008C6013">
              <w:t>23</w:t>
            </w:r>
          </w:p>
        </w:tc>
        <w:tc>
          <w:tcPr>
            <w:tcW w:w="5245" w:type="dxa"/>
            <w:shd w:val="clear" w:color="auto" w:fill="auto"/>
          </w:tcPr>
          <w:p w:rsidR="006D5035" w:rsidRPr="008C6013" w:rsidRDefault="006D5035" w:rsidP="00611765">
            <w:r w:rsidRPr="008C6013">
              <w:t>Знакомство с профессиями современного рынка труда</w:t>
            </w:r>
            <w:proofErr w:type="gramStart"/>
            <w:r w:rsidRPr="008C6013">
              <w:t>.П</w:t>
            </w:r>
            <w:proofErr w:type="gramEnd"/>
            <w:r w:rsidRPr="008C6013">
              <w:t>рофессииГрязовецкого муниципального района. Тренинги. Ролевые игры</w:t>
            </w:r>
            <w:proofErr w:type="gramStart"/>
            <w:r w:rsidRPr="008C6013">
              <w:t>.Т</w:t>
            </w:r>
            <w:proofErr w:type="gramEnd"/>
            <w:r w:rsidRPr="008C6013">
              <w:t>естирование</w:t>
            </w:r>
          </w:p>
        </w:tc>
      </w:tr>
      <w:tr w:rsidR="006D5035" w:rsidRPr="008C6013" w:rsidTr="00665A08">
        <w:trPr>
          <w:trHeight w:val="270"/>
        </w:trPr>
        <w:tc>
          <w:tcPr>
            <w:tcW w:w="1135" w:type="dxa"/>
            <w:vMerge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C6013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611765">
            <w:r w:rsidRPr="008C6013">
              <w:t>«Все работы хороши! Выбирай на вкус!»</w:t>
            </w:r>
          </w:p>
        </w:tc>
        <w:tc>
          <w:tcPr>
            <w:tcW w:w="3543" w:type="dxa"/>
            <w:shd w:val="clear" w:color="auto" w:fill="auto"/>
          </w:tcPr>
          <w:p w:rsidR="006D5035" w:rsidRPr="008C6013" w:rsidRDefault="006D5035" w:rsidP="00611765">
            <w:r w:rsidRPr="008C6013">
              <w:t>Ганина Ирина Александровна</w:t>
            </w:r>
            <w:proofErr w:type="gramStart"/>
            <w:r w:rsidRPr="008C6013">
              <w:t>,у</w:t>
            </w:r>
            <w:proofErr w:type="gramEnd"/>
            <w:r w:rsidRPr="008C6013">
              <w:t>читель математики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611765">
            <w:r w:rsidRPr="008C6013">
              <w:t>08.07.2019-15.07.2019</w:t>
            </w:r>
          </w:p>
          <w:p w:rsidR="006D5035" w:rsidRPr="008C6013" w:rsidRDefault="006D5035" w:rsidP="00611765">
            <w:r w:rsidRPr="008C6013">
              <w:t xml:space="preserve"> 9.00-12.00</w:t>
            </w:r>
          </w:p>
        </w:tc>
        <w:tc>
          <w:tcPr>
            <w:tcW w:w="1134" w:type="dxa"/>
            <w:shd w:val="clear" w:color="auto" w:fill="auto"/>
          </w:tcPr>
          <w:p w:rsidR="006D5035" w:rsidRPr="008C6013" w:rsidRDefault="006D5035" w:rsidP="00611765">
            <w:pPr>
              <w:jc w:val="center"/>
            </w:pPr>
            <w:r w:rsidRPr="008C6013">
              <w:t>24</w:t>
            </w:r>
          </w:p>
        </w:tc>
        <w:tc>
          <w:tcPr>
            <w:tcW w:w="5245" w:type="dxa"/>
            <w:shd w:val="clear" w:color="auto" w:fill="auto"/>
          </w:tcPr>
          <w:p w:rsidR="006D5035" w:rsidRPr="008C6013" w:rsidRDefault="006D5035" w:rsidP="00611765">
            <w:r w:rsidRPr="008C6013">
              <w:t>Знакомство с профессиями современного рынка труда</w:t>
            </w:r>
            <w:proofErr w:type="gramStart"/>
            <w:r w:rsidRPr="008C6013">
              <w:t>.П</w:t>
            </w:r>
            <w:proofErr w:type="gramEnd"/>
            <w:r w:rsidRPr="008C6013">
              <w:t>рофессииГрязовецкого муниципального района. Тренинги. Ролевые игры</w:t>
            </w:r>
            <w:proofErr w:type="gramStart"/>
            <w:r w:rsidRPr="008C6013">
              <w:t>.Т</w:t>
            </w:r>
            <w:proofErr w:type="gramEnd"/>
            <w:r w:rsidRPr="008C6013">
              <w:t>естирование</w:t>
            </w:r>
          </w:p>
        </w:tc>
      </w:tr>
      <w:tr w:rsidR="006D5035" w:rsidRPr="008C6013" w:rsidTr="00665A08">
        <w:trPr>
          <w:trHeight w:val="270"/>
        </w:trPr>
        <w:tc>
          <w:tcPr>
            <w:tcW w:w="1135" w:type="dxa"/>
            <w:vMerge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D5035" w:rsidRPr="008C6013" w:rsidRDefault="006D5035" w:rsidP="006F147C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611765">
            <w:pPr>
              <w:jc w:val="both"/>
            </w:pPr>
            <w:r w:rsidRPr="008C6013">
              <w:t>«Занимательная математика»</w:t>
            </w:r>
          </w:p>
        </w:tc>
        <w:tc>
          <w:tcPr>
            <w:tcW w:w="3543" w:type="dxa"/>
            <w:shd w:val="clear" w:color="auto" w:fill="auto"/>
          </w:tcPr>
          <w:p w:rsidR="006D5035" w:rsidRPr="008C6013" w:rsidRDefault="006D5035" w:rsidP="00611765">
            <w:r w:rsidRPr="008C6013">
              <w:t>Борисова Любовь Серге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6D5035" w:rsidRPr="008C6013" w:rsidRDefault="006D5035" w:rsidP="00611765">
            <w:r w:rsidRPr="008C6013">
              <w:t>08.07.2019-14.07.2019</w:t>
            </w:r>
          </w:p>
          <w:p w:rsidR="006D5035" w:rsidRPr="008C6013" w:rsidRDefault="006D5035" w:rsidP="00611765">
            <w:r w:rsidRPr="008C6013">
              <w:t xml:space="preserve"> 9.00-12.00</w:t>
            </w:r>
          </w:p>
        </w:tc>
        <w:tc>
          <w:tcPr>
            <w:tcW w:w="1134" w:type="dxa"/>
            <w:shd w:val="clear" w:color="auto" w:fill="auto"/>
          </w:tcPr>
          <w:p w:rsidR="006D5035" w:rsidRPr="008C6013" w:rsidRDefault="006D5035" w:rsidP="00611765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6D5035" w:rsidRPr="008C6013" w:rsidRDefault="006D5035" w:rsidP="00611765">
            <w:r w:rsidRPr="008C6013">
              <w:t>Составление и решение задач-загадок</w:t>
            </w:r>
            <w:proofErr w:type="gramStart"/>
            <w:r w:rsidRPr="008C6013">
              <w:t>.Р</w:t>
            </w:r>
            <w:proofErr w:type="gramEnd"/>
            <w:r w:rsidRPr="008C6013">
              <w:t>азгадывание математических ребусов, шарад идр.</w:t>
            </w:r>
          </w:p>
        </w:tc>
      </w:tr>
      <w:tr w:rsidR="00CC5EF0" w:rsidRPr="008C6013" w:rsidTr="00665A08">
        <w:tc>
          <w:tcPr>
            <w:tcW w:w="1135" w:type="dxa"/>
            <w:vMerge w:val="restart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Хочу всё знать!»</w:t>
            </w:r>
          </w:p>
          <w:p w:rsidR="00CC5EF0" w:rsidRPr="008C6013" w:rsidRDefault="00CC5EF0" w:rsidP="00A40F34">
            <w:pPr>
              <w:jc w:val="both"/>
            </w:pPr>
          </w:p>
        </w:tc>
        <w:tc>
          <w:tcPr>
            <w:tcW w:w="3543" w:type="dxa"/>
          </w:tcPr>
          <w:p w:rsidR="00CC5EF0" w:rsidRPr="008C6013" w:rsidRDefault="00CC5EF0" w:rsidP="00A40F34">
            <w:r w:rsidRPr="008C6013">
              <w:t>Петухова Светлана Алексеевна, учитель русского языка</w:t>
            </w:r>
          </w:p>
        </w:tc>
        <w:tc>
          <w:tcPr>
            <w:tcW w:w="2268" w:type="dxa"/>
          </w:tcPr>
          <w:p w:rsidR="00CC5EF0" w:rsidRPr="008C6013" w:rsidRDefault="00CC5EF0" w:rsidP="00A40F34">
            <w:r w:rsidRPr="008C6013">
              <w:t xml:space="preserve">01.08.2019-10.08.2019 </w:t>
            </w:r>
          </w:p>
          <w:p w:rsidR="00CC5EF0" w:rsidRPr="008C6013" w:rsidRDefault="00CC5EF0" w:rsidP="00A40F34">
            <w:r w:rsidRPr="008C6013">
              <w:t>9.00-12.00</w:t>
            </w:r>
          </w:p>
        </w:tc>
        <w:tc>
          <w:tcPr>
            <w:tcW w:w="1134" w:type="dxa"/>
          </w:tcPr>
          <w:p w:rsidR="00CC5EF0" w:rsidRPr="008C6013" w:rsidRDefault="00CC5EF0" w:rsidP="00A40F34">
            <w:pPr>
              <w:jc w:val="center"/>
            </w:pPr>
            <w:r w:rsidRPr="008C6013">
              <w:t>20</w:t>
            </w:r>
          </w:p>
        </w:tc>
        <w:tc>
          <w:tcPr>
            <w:tcW w:w="5245" w:type="dxa"/>
          </w:tcPr>
          <w:p w:rsidR="00CC5EF0" w:rsidRPr="008C6013" w:rsidRDefault="00CC5EF0" w:rsidP="00A40F34">
            <w:r w:rsidRPr="008C6013">
              <w:t>Занимательная грамматика. Викторины</w:t>
            </w:r>
            <w:proofErr w:type="gramStart"/>
            <w:r w:rsidRPr="008C6013">
              <w:t>,т</w:t>
            </w:r>
            <w:proofErr w:type="gramEnd"/>
            <w:r w:rsidRPr="008C6013">
              <w:t>ренинги,конкурсы. Проект «Ветераны педагогического труда»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В Клубе встреч с интересными людьми»</w:t>
            </w:r>
          </w:p>
        </w:tc>
        <w:tc>
          <w:tcPr>
            <w:tcW w:w="3543" w:type="dxa"/>
          </w:tcPr>
          <w:p w:rsidR="00CC5EF0" w:rsidRPr="008C6013" w:rsidRDefault="00CC5EF0" w:rsidP="00A40F34">
            <w:r w:rsidRPr="008C6013">
              <w:t>Шипичева Ирина Михайловна, учитель русского языка и литературы</w:t>
            </w:r>
          </w:p>
        </w:tc>
        <w:tc>
          <w:tcPr>
            <w:tcW w:w="2268" w:type="dxa"/>
          </w:tcPr>
          <w:p w:rsidR="00CC5EF0" w:rsidRPr="008C6013" w:rsidRDefault="00CC5EF0" w:rsidP="00A40F34">
            <w:r w:rsidRPr="008C6013">
              <w:t>05.08.2019-09.08.2019</w:t>
            </w:r>
          </w:p>
          <w:p w:rsidR="00CC5EF0" w:rsidRPr="008C6013" w:rsidRDefault="00CC5EF0" w:rsidP="00A40F34">
            <w:r w:rsidRPr="008C6013">
              <w:t>13.00-16.00</w:t>
            </w:r>
          </w:p>
        </w:tc>
        <w:tc>
          <w:tcPr>
            <w:tcW w:w="1134" w:type="dxa"/>
          </w:tcPr>
          <w:p w:rsidR="00CC5EF0" w:rsidRPr="008C6013" w:rsidRDefault="00CC5EF0" w:rsidP="00A40F3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</w:tcPr>
          <w:p w:rsidR="00CC5EF0" w:rsidRPr="008C6013" w:rsidRDefault="00CC5EF0" w:rsidP="00A40F34">
            <w:r w:rsidRPr="008C6013">
              <w:t>Беседы, круглый стол, дискуссии, встречи с интересными и выдающимися людьми МО «Вохтожское»: поэты, художники, народные умельцы, ветераны педагогического труда, руководители предприятий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В Клубе встреч с интересными людьми»</w:t>
            </w:r>
          </w:p>
        </w:tc>
        <w:tc>
          <w:tcPr>
            <w:tcW w:w="3543" w:type="dxa"/>
          </w:tcPr>
          <w:p w:rsidR="00CC5EF0" w:rsidRPr="008C6013" w:rsidRDefault="00CC5EF0" w:rsidP="00A40F34">
            <w:r w:rsidRPr="008C6013">
              <w:t>Вершинина Любовь Николаевна, учитель иностранного языка</w:t>
            </w:r>
          </w:p>
        </w:tc>
        <w:tc>
          <w:tcPr>
            <w:tcW w:w="2268" w:type="dxa"/>
          </w:tcPr>
          <w:p w:rsidR="00CC5EF0" w:rsidRPr="008C6013" w:rsidRDefault="00CC5EF0" w:rsidP="00A40F34">
            <w:r w:rsidRPr="008C6013">
              <w:t>12.08.2019-17.08.2019</w:t>
            </w:r>
          </w:p>
          <w:p w:rsidR="00CC5EF0" w:rsidRPr="008C6013" w:rsidRDefault="00CC5EF0" w:rsidP="00A40F34">
            <w:r w:rsidRPr="008C6013">
              <w:t>13.00-16.00</w:t>
            </w:r>
          </w:p>
        </w:tc>
        <w:tc>
          <w:tcPr>
            <w:tcW w:w="1134" w:type="dxa"/>
          </w:tcPr>
          <w:p w:rsidR="00CC5EF0" w:rsidRPr="008C6013" w:rsidRDefault="00CC5EF0" w:rsidP="00A40F3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</w:tcPr>
          <w:p w:rsidR="00CC5EF0" w:rsidRPr="008C6013" w:rsidRDefault="00CC5EF0" w:rsidP="00A40F34">
            <w:r w:rsidRPr="008C6013">
              <w:t>Беседы, круглый стол, дискуссии, встречи с интересными и выдающимися людьми МО «Вохтожское»: поэты, художники, народные умельцы, ветераны педагогического труда, руководители предприятий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Математика вокруг нас»</w:t>
            </w:r>
          </w:p>
        </w:tc>
        <w:tc>
          <w:tcPr>
            <w:tcW w:w="3543" w:type="dxa"/>
          </w:tcPr>
          <w:p w:rsidR="00CC5EF0" w:rsidRPr="008C6013" w:rsidRDefault="00CC5EF0" w:rsidP="00A40F34">
            <w:r w:rsidRPr="008C6013">
              <w:t>Смирнова Елена Александровна, учитель математики</w:t>
            </w:r>
          </w:p>
        </w:tc>
        <w:tc>
          <w:tcPr>
            <w:tcW w:w="2268" w:type="dxa"/>
          </w:tcPr>
          <w:p w:rsidR="00CC5EF0" w:rsidRPr="008C6013" w:rsidRDefault="00CC5EF0" w:rsidP="00A40F34">
            <w:r w:rsidRPr="008C6013">
              <w:t>12.08.2019-16.08.2019</w:t>
            </w:r>
          </w:p>
          <w:p w:rsidR="00CC5EF0" w:rsidRPr="008C6013" w:rsidRDefault="00CC5EF0" w:rsidP="00A40F34">
            <w:r w:rsidRPr="008C6013">
              <w:t>9.00-12.00</w:t>
            </w:r>
          </w:p>
        </w:tc>
        <w:tc>
          <w:tcPr>
            <w:tcW w:w="1134" w:type="dxa"/>
          </w:tcPr>
          <w:p w:rsidR="00CC5EF0" w:rsidRPr="008C6013" w:rsidRDefault="00CC5EF0" w:rsidP="00A40F34">
            <w:pPr>
              <w:jc w:val="center"/>
            </w:pPr>
            <w:r w:rsidRPr="008C6013">
              <w:t>25</w:t>
            </w:r>
          </w:p>
        </w:tc>
        <w:tc>
          <w:tcPr>
            <w:tcW w:w="5245" w:type="dxa"/>
          </w:tcPr>
          <w:p w:rsidR="00CC5EF0" w:rsidRPr="008C6013" w:rsidRDefault="00CC5EF0" w:rsidP="00A40F34">
            <w:r w:rsidRPr="008C6013">
              <w:t>Занимательная математика. Роль математики в других науках. Составление занимательных задач, кроссвордов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611765">
            <w:pPr>
              <w:jc w:val="both"/>
            </w:pPr>
            <w:r w:rsidRPr="008C6013">
              <w:t>«</w:t>
            </w:r>
            <w:proofErr w:type="gramStart"/>
            <w:r w:rsidRPr="008C6013">
              <w:t>Мы-вожатые</w:t>
            </w:r>
            <w:proofErr w:type="gramEnd"/>
            <w:r w:rsidRPr="008C6013">
              <w:t>!»</w:t>
            </w:r>
          </w:p>
        </w:tc>
        <w:tc>
          <w:tcPr>
            <w:tcW w:w="3543" w:type="dxa"/>
          </w:tcPr>
          <w:p w:rsidR="00CC5EF0" w:rsidRPr="008C6013" w:rsidRDefault="00CC5EF0" w:rsidP="00611765">
            <w:r w:rsidRPr="008C6013">
              <w:t>Стахеева Людмила Валентиновна,заместитель директора по ВР</w:t>
            </w:r>
          </w:p>
        </w:tc>
        <w:tc>
          <w:tcPr>
            <w:tcW w:w="2268" w:type="dxa"/>
          </w:tcPr>
          <w:p w:rsidR="00CC5EF0" w:rsidRPr="008C6013" w:rsidRDefault="00CC5EF0" w:rsidP="00611765">
            <w:r w:rsidRPr="008C6013">
              <w:t>19.08.2019-24.08.2019</w:t>
            </w:r>
          </w:p>
          <w:p w:rsidR="00CC5EF0" w:rsidRPr="008C6013" w:rsidRDefault="00CC5EF0" w:rsidP="00611765">
            <w:r w:rsidRPr="008C6013">
              <w:t>13.00-16.00</w:t>
            </w:r>
          </w:p>
        </w:tc>
        <w:tc>
          <w:tcPr>
            <w:tcW w:w="1134" w:type="dxa"/>
          </w:tcPr>
          <w:p w:rsidR="00CC5EF0" w:rsidRPr="008C6013" w:rsidRDefault="00CC5EF0" w:rsidP="00611765">
            <w:pPr>
              <w:jc w:val="center"/>
            </w:pPr>
            <w:r w:rsidRPr="008C6013">
              <w:t>20</w:t>
            </w:r>
          </w:p>
        </w:tc>
        <w:tc>
          <w:tcPr>
            <w:tcW w:w="5245" w:type="dxa"/>
          </w:tcPr>
          <w:p w:rsidR="00CC5EF0" w:rsidRPr="008C6013" w:rsidRDefault="00CC5EF0" w:rsidP="00611765">
            <w:r w:rsidRPr="008C6013">
              <w:t>Подготовка и проведение отрядом вожатых мероприятий для обучающихся школы и  детей МО «Вохтожское, ролевых игр, игр-путешествий по станциям,, концертных программ</w:t>
            </w:r>
            <w:proofErr w:type="gramStart"/>
            <w:r w:rsidRPr="008C6013">
              <w:t>,с</w:t>
            </w:r>
            <w:proofErr w:type="gramEnd"/>
            <w:r w:rsidRPr="008C6013">
              <w:t>казочных представлений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C6013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Волшебная комната»</w:t>
            </w:r>
          </w:p>
        </w:tc>
        <w:tc>
          <w:tcPr>
            <w:tcW w:w="3543" w:type="dxa"/>
          </w:tcPr>
          <w:p w:rsidR="00CC5EF0" w:rsidRPr="008C6013" w:rsidRDefault="00CC5EF0" w:rsidP="00A40F34">
            <w:r w:rsidRPr="008C6013">
              <w:t>Смирнова Светлана Леонидовна, педагог-психолог</w:t>
            </w:r>
          </w:p>
        </w:tc>
        <w:tc>
          <w:tcPr>
            <w:tcW w:w="2268" w:type="dxa"/>
          </w:tcPr>
          <w:p w:rsidR="00CC5EF0" w:rsidRPr="008C6013" w:rsidRDefault="00CC5EF0" w:rsidP="00A40F34">
            <w:r w:rsidRPr="008C6013">
              <w:t>20.08.2019-27.08.2019</w:t>
            </w:r>
          </w:p>
          <w:p w:rsidR="00CC5EF0" w:rsidRPr="008C6013" w:rsidRDefault="00CC5EF0" w:rsidP="00A40F34">
            <w:r w:rsidRPr="008C6013">
              <w:t>10.00-12.00</w:t>
            </w:r>
          </w:p>
        </w:tc>
        <w:tc>
          <w:tcPr>
            <w:tcW w:w="1134" w:type="dxa"/>
          </w:tcPr>
          <w:p w:rsidR="00CC5EF0" w:rsidRPr="008C6013" w:rsidRDefault="00CC5EF0" w:rsidP="00A40F34">
            <w:pPr>
              <w:jc w:val="center"/>
            </w:pPr>
            <w:r w:rsidRPr="008C6013">
              <w:t>75</w:t>
            </w:r>
          </w:p>
        </w:tc>
        <w:tc>
          <w:tcPr>
            <w:tcW w:w="5245" w:type="dxa"/>
          </w:tcPr>
          <w:p w:rsidR="00CC5EF0" w:rsidRPr="008C6013" w:rsidRDefault="00CC5EF0" w:rsidP="00A40F34">
            <w:r w:rsidRPr="008C6013">
              <w:t xml:space="preserve">Занятия в  сенсорной комнате, тренинги для детей 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C6013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611765">
            <w:pPr>
              <w:jc w:val="both"/>
            </w:pPr>
            <w:r w:rsidRPr="008C6013">
              <w:t>«Загадки математики»</w:t>
            </w:r>
          </w:p>
        </w:tc>
        <w:tc>
          <w:tcPr>
            <w:tcW w:w="3543" w:type="dxa"/>
          </w:tcPr>
          <w:p w:rsidR="00CC5EF0" w:rsidRPr="008C6013" w:rsidRDefault="00CC5EF0" w:rsidP="00611765">
            <w:r w:rsidRPr="008C6013">
              <w:t>Соколова Светлана Александровна, учитель математики</w:t>
            </w:r>
          </w:p>
        </w:tc>
        <w:tc>
          <w:tcPr>
            <w:tcW w:w="2268" w:type="dxa"/>
          </w:tcPr>
          <w:p w:rsidR="00CC5EF0" w:rsidRPr="008C6013" w:rsidRDefault="00CC5EF0" w:rsidP="00611765">
            <w:r w:rsidRPr="008C6013">
              <w:t>20.08.2019-25.08.2019</w:t>
            </w:r>
          </w:p>
        </w:tc>
        <w:tc>
          <w:tcPr>
            <w:tcW w:w="1134" w:type="dxa"/>
          </w:tcPr>
          <w:p w:rsidR="00CC5EF0" w:rsidRPr="008C6013" w:rsidRDefault="00CC5EF0" w:rsidP="00611765">
            <w:pPr>
              <w:jc w:val="center"/>
            </w:pPr>
            <w:r w:rsidRPr="008C6013">
              <w:t>12</w:t>
            </w:r>
          </w:p>
        </w:tc>
        <w:tc>
          <w:tcPr>
            <w:tcW w:w="5245" w:type="dxa"/>
          </w:tcPr>
          <w:p w:rsidR="00CC5EF0" w:rsidRPr="008C6013" w:rsidRDefault="00CC5EF0" w:rsidP="00611765">
            <w:r w:rsidRPr="008C6013">
              <w:t>Составление смет расходов для реализации школьных проектов «Фото в объективе», «Школьный музей» - ветераны педагогического труд</w:t>
            </w:r>
            <w:proofErr w:type="gramStart"/>
            <w:r w:rsidRPr="008C6013">
              <w:t>а(</w:t>
            </w:r>
            <w:proofErr w:type="gramEnd"/>
            <w:r w:rsidRPr="008C6013">
              <w:t>обновление стенда) занимательных задач, кроссвордов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Занимательная химия»</w:t>
            </w:r>
          </w:p>
        </w:tc>
        <w:tc>
          <w:tcPr>
            <w:tcW w:w="3543" w:type="dxa"/>
          </w:tcPr>
          <w:p w:rsidR="00CC5EF0" w:rsidRPr="008C6013" w:rsidRDefault="00CC5EF0" w:rsidP="00A40F34">
            <w:r w:rsidRPr="008C6013">
              <w:t>Смирнова Елена Васильевна, учитель химии и биологии</w:t>
            </w:r>
          </w:p>
        </w:tc>
        <w:tc>
          <w:tcPr>
            <w:tcW w:w="2268" w:type="dxa"/>
          </w:tcPr>
          <w:p w:rsidR="00CC5EF0" w:rsidRPr="008C6013" w:rsidRDefault="00CC5EF0" w:rsidP="00A40F34">
            <w:r w:rsidRPr="008C6013">
              <w:t>20.08.2019-24.08.2019</w:t>
            </w:r>
          </w:p>
          <w:p w:rsidR="00CC5EF0" w:rsidRPr="008C6013" w:rsidRDefault="00CC5EF0" w:rsidP="00A40F34">
            <w:r w:rsidRPr="008C6013">
              <w:t>13.00-16.00</w:t>
            </w:r>
          </w:p>
        </w:tc>
        <w:tc>
          <w:tcPr>
            <w:tcW w:w="1134" w:type="dxa"/>
          </w:tcPr>
          <w:p w:rsidR="00CC5EF0" w:rsidRPr="008C6013" w:rsidRDefault="00CC5EF0" w:rsidP="00A40F3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</w:tcPr>
          <w:p w:rsidR="00CC5EF0" w:rsidRPr="008C6013" w:rsidRDefault="00CC5EF0" w:rsidP="00A40F34">
            <w:pPr>
              <w:jc w:val="center"/>
            </w:pPr>
            <w:r w:rsidRPr="008C6013">
              <w:t>Мастер-класс «загадки химии»</w:t>
            </w:r>
            <w:proofErr w:type="gramStart"/>
            <w:r w:rsidRPr="008C6013">
              <w:t>,п</w:t>
            </w:r>
            <w:proofErr w:type="gramEnd"/>
            <w:r w:rsidRPr="008C6013">
              <w:t>роведение химических опытов, решение тестов, занимательных задач по химии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C6013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611765">
            <w:pPr>
              <w:jc w:val="both"/>
            </w:pPr>
            <w:r w:rsidRPr="008C6013">
              <w:t>«Робототехника»</w:t>
            </w:r>
          </w:p>
        </w:tc>
        <w:tc>
          <w:tcPr>
            <w:tcW w:w="3543" w:type="dxa"/>
          </w:tcPr>
          <w:p w:rsidR="00CC5EF0" w:rsidRPr="008C6013" w:rsidRDefault="00CC5EF0" w:rsidP="00611765">
            <w:r w:rsidRPr="008C6013">
              <w:t xml:space="preserve">Грушаускас Елена </w:t>
            </w:r>
            <w:r w:rsidRPr="008C6013">
              <w:lastRenderedPageBreak/>
              <w:t>Юрьевна</w:t>
            </w:r>
            <w:proofErr w:type="gramStart"/>
            <w:r w:rsidRPr="008C6013">
              <w:t>,у</w:t>
            </w:r>
            <w:proofErr w:type="gramEnd"/>
            <w:r w:rsidRPr="008C6013">
              <w:t>читель технологии</w:t>
            </w:r>
          </w:p>
        </w:tc>
        <w:tc>
          <w:tcPr>
            <w:tcW w:w="2268" w:type="dxa"/>
          </w:tcPr>
          <w:p w:rsidR="00CC5EF0" w:rsidRPr="008C6013" w:rsidRDefault="00CC5EF0" w:rsidP="00611765">
            <w:r w:rsidRPr="008C6013">
              <w:lastRenderedPageBreak/>
              <w:t>24.08.2019-</w:t>
            </w:r>
            <w:r w:rsidRPr="008C6013">
              <w:lastRenderedPageBreak/>
              <w:t xml:space="preserve">29.08.2019 </w:t>
            </w:r>
          </w:p>
          <w:p w:rsidR="00CC5EF0" w:rsidRPr="008C6013" w:rsidRDefault="00CC5EF0" w:rsidP="00611765">
            <w:r w:rsidRPr="008C6013">
              <w:t xml:space="preserve"> 9.00-12.00</w:t>
            </w:r>
          </w:p>
        </w:tc>
        <w:tc>
          <w:tcPr>
            <w:tcW w:w="1134" w:type="dxa"/>
          </w:tcPr>
          <w:p w:rsidR="00CC5EF0" w:rsidRPr="008C6013" w:rsidRDefault="00CC5EF0" w:rsidP="00611765">
            <w:pPr>
              <w:jc w:val="center"/>
            </w:pPr>
            <w:r w:rsidRPr="008C6013">
              <w:lastRenderedPageBreak/>
              <w:t>10</w:t>
            </w:r>
          </w:p>
        </w:tc>
        <w:tc>
          <w:tcPr>
            <w:tcW w:w="5245" w:type="dxa"/>
          </w:tcPr>
          <w:p w:rsidR="00CC5EF0" w:rsidRPr="008C6013" w:rsidRDefault="00CC5EF0" w:rsidP="00611765">
            <w:r w:rsidRPr="008C6013">
              <w:t>Лего-конструирование. Сборка роботов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6F14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C6013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611765">
            <w:pPr>
              <w:jc w:val="both"/>
            </w:pPr>
            <w:r w:rsidRPr="008C6013">
              <w:t>«Поэтические встречи»</w:t>
            </w:r>
          </w:p>
        </w:tc>
        <w:tc>
          <w:tcPr>
            <w:tcW w:w="3543" w:type="dxa"/>
          </w:tcPr>
          <w:p w:rsidR="00CC5EF0" w:rsidRPr="008C6013" w:rsidRDefault="00CC5EF0" w:rsidP="00611765">
            <w:r w:rsidRPr="008C6013">
              <w:t>Самарина Ольга Александровна, учитель начальных классов</w:t>
            </w:r>
          </w:p>
        </w:tc>
        <w:tc>
          <w:tcPr>
            <w:tcW w:w="2268" w:type="dxa"/>
          </w:tcPr>
          <w:p w:rsidR="00CC5EF0" w:rsidRPr="008C6013" w:rsidRDefault="00CC5EF0" w:rsidP="00611765">
            <w:r w:rsidRPr="008C6013">
              <w:t xml:space="preserve">24.08.2019-29.08.2019 </w:t>
            </w:r>
          </w:p>
          <w:p w:rsidR="00CC5EF0" w:rsidRPr="008C6013" w:rsidRDefault="00CC5EF0" w:rsidP="00611765">
            <w:r w:rsidRPr="008C6013">
              <w:t>13.00-15.00</w:t>
            </w:r>
          </w:p>
        </w:tc>
        <w:tc>
          <w:tcPr>
            <w:tcW w:w="1134" w:type="dxa"/>
          </w:tcPr>
          <w:p w:rsidR="00CC5EF0" w:rsidRPr="008C6013" w:rsidRDefault="00CC5EF0" w:rsidP="00611765">
            <w:pPr>
              <w:jc w:val="center"/>
            </w:pPr>
            <w:r w:rsidRPr="008C6013">
              <w:t>14</w:t>
            </w:r>
          </w:p>
        </w:tc>
        <w:tc>
          <w:tcPr>
            <w:tcW w:w="5245" w:type="dxa"/>
          </w:tcPr>
          <w:p w:rsidR="00CC5EF0" w:rsidRPr="008C6013" w:rsidRDefault="00CC5EF0" w:rsidP="00611765">
            <w:r w:rsidRPr="008C6013">
              <w:t>Встречи с поэтами, писателями МО «Вохтожское»</w:t>
            </w:r>
          </w:p>
        </w:tc>
      </w:tr>
      <w:tr w:rsidR="00CC5EF0" w:rsidRPr="008C6013" w:rsidTr="00665A08">
        <w:tc>
          <w:tcPr>
            <w:tcW w:w="16160" w:type="dxa"/>
            <w:gridSpan w:val="7"/>
            <w:shd w:val="clear" w:color="auto" w:fill="auto"/>
          </w:tcPr>
          <w:p w:rsidR="00CC5EF0" w:rsidRPr="008C6013" w:rsidRDefault="00CC5EF0" w:rsidP="00114D2D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Ростиловская школа»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Музейные игры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r w:rsidRPr="008C6013">
              <w:t>Игнатюк Ираида Александровна, учитель 54-2-3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10.06.-14.06.2019</w:t>
            </w:r>
          </w:p>
          <w:p w:rsidR="00CC5EF0" w:rsidRPr="008C6013" w:rsidRDefault="00CC5EF0" w:rsidP="00535CF4">
            <w:r w:rsidRPr="008C6013">
              <w:t>10.00-11.30.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Знакомство с народными играми, популярными во времена наших прабабушек и прадедушек, интервью со старожилами поселка, оформление сборника «Игры всем на удивление»</w:t>
            </w:r>
          </w:p>
        </w:tc>
      </w:tr>
      <w:tr w:rsidR="00CC5EF0" w:rsidRPr="008C6013" w:rsidTr="00665A08">
        <w:tc>
          <w:tcPr>
            <w:tcW w:w="1135" w:type="dxa"/>
            <w:vMerge w:val="restart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Практикум «Занимательный компьютер. Мастер презентации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r w:rsidRPr="008C6013">
              <w:t>Половкова Надежда Александровна, учитель 54-2-3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05.08.2019-09.08.2019</w:t>
            </w:r>
          </w:p>
          <w:p w:rsidR="00CC5EF0" w:rsidRPr="008C6013" w:rsidRDefault="00CC5EF0" w:rsidP="00535CF4">
            <w:r w:rsidRPr="008C6013">
              <w:t>10.3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 xml:space="preserve">Обучение навыкам самостоятельной, индивидуальной работы по практическому созданию презентаций 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Кружок «Модульное оригами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r w:rsidRPr="008C6013">
              <w:t>Парфенова Ольга Николаевна, учитель 54-2-3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05.08.2019-09.08.2019</w:t>
            </w:r>
          </w:p>
          <w:p w:rsidR="00CC5EF0" w:rsidRPr="008C6013" w:rsidRDefault="00CC5EF0" w:rsidP="00535CF4">
            <w:r w:rsidRPr="008C6013">
              <w:t>12.00-13.3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Знакомство с различными техниками складывания. Сбор фигуры по схеме. Конкурс бумажной красоты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КТД «Лучше всех!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r w:rsidRPr="008C6013">
              <w:t>Морозова Татьяна Алексеевна</w:t>
            </w:r>
            <w:r w:rsidRPr="008C6013">
              <w:br/>
              <w:t>Королева Светлана Владимировна, учитель 54-2-3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26.082019.-30.08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Викторины, творческие конкурсы, спортивные эстафеты, подготовка концерта для родителей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492999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 xml:space="preserve">КТД «Я и школа – </w:t>
            </w:r>
            <w:r w:rsidRPr="008C6013">
              <w:rPr>
                <w:lang w:val="en-US"/>
              </w:rPr>
              <w:t>forever</w:t>
            </w:r>
            <w:r w:rsidRPr="008C6013">
              <w:t>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r w:rsidRPr="008C6013">
              <w:t>Белова Светлана Валентиновна, учитель 54-2-30</w:t>
            </w:r>
            <w:r w:rsidRPr="008C6013">
              <w:br/>
              <w:t>Левашова Лидия Николаевна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26.08.2019-30.08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2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Оформление праздничных фотозон, рекреаций в школе; подготовка музыкальных номеров, разработка сценария праздничной экскурсии по школе для первоклассников и их родителей, гостей школы.</w:t>
            </w:r>
          </w:p>
        </w:tc>
      </w:tr>
      <w:tr w:rsidR="00CC5EF0" w:rsidRPr="008C6013" w:rsidTr="00665A08">
        <w:tc>
          <w:tcPr>
            <w:tcW w:w="16160" w:type="dxa"/>
            <w:gridSpan w:val="7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Комьянская школа»</w:t>
            </w:r>
          </w:p>
        </w:tc>
      </w:tr>
      <w:tr w:rsidR="00CC5EF0" w:rsidRPr="008C6013" w:rsidTr="00665A08">
        <w:tc>
          <w:tcPr>
            <w:tcW w:w="1135" w:type="dxa"/>
            <w:vMerge w:val="restart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«Математика может быть интересно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Аронова Светлана Леонидовна, учитель математики, 8817554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10.06.2019 – 20.06.2019</w:t>
            </w:r>
          </w:p>
          <w:p w:rsidR="00CC5EF0" w:rsidRPr="008C6013" w:rsidRDefault="00CC5EF0" w:rsidP="00535CF4">
            <w:r w:rsidRPr="008C6013"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center"/>
            </w:pPr>
            <w:r w:rsidRPr="008C6013">
              <w:t>Решение занимательных задач для расширения кругозора, для развития логического мышления, остроты ума и смекалки. Чередуются геометрический материал со сведениями из алгебры, чисто арифметические задачи с элементами логики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both"/>
            </w:pPr>
            <w:r w:rsidRPr="008C6013">
              <w:t>ФетроСказ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Кузнецова Татьяна Анатольевна, директор 8817554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10.06.2019 – 21.06.2019</w:t>
            </w:r>
          </w:p>
          <w:p w:rsidR="00CC5EF0" w:rsidRPr="008C6013" w:rsidRDefault="00CC5EF0" w:rsidP="00535CF4">
            <w:r w:rsidRPr="008C6013">
              <w:t>10.0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center"/>
            </w:pPr>
            <w:r w:rsidRPr="008C6013">
              <w:t>Изготовление кукол и декораций из фетра для школьного кукольного театра, презентация готовых кукол в спектакле.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Гражданове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Кузнецова Татьяна Анатольевна, директор 8817554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r w:rsidRPr="008C6013">
              <w:t>12.08.2019 - 23.08.2019</w:t>
            </w:r>
          </w:p>
          <w:p w:rsidR="00CC5EF0" w:rsidRPr="008C6013" w:rsidRDefault="00CC5EF0" w:rsidP="00535CF4">
            <w:r w:rsidRPr="008C6013">
              <w:t>09.00 – 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0" w:rsidRPr="008C6013" w:rsidRDefault="00CC5EF0" w:rsidP="00535CF4">
            <w:pPr>
              <w:jc w:val="center"/>
            </w:pPr>
            <w:r w:rsidRPr="008C6013">
              <w:t>Расширение знаний о правах и обязанностях граждан РФ, рассмотрение занимательных примеров из социальной действительности, решение правовых задач.</w:t>
            </w:r>
          </w:p>
        </w:tc>
      </w:tr>
      <w:tr w:rsidR="00CC5EF0" w:rsidRPr="008C6013" w:rsidTr="00665A08">
        <w:tc>
          <w:tcPr>
            <w:tcW w:w="16160" w:type="dxa"/>
            <w:gridSpan w:val="7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Сидоровская школа»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«Радуга творчества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pPr>
              <w:contextualSpacing/>
              <w:jc w:val="center"/>
            </w:pPr>
            <w:r w:rsidRPr="008C6013">
              <w:t>Кузнецова  Ольга Николаевна</w:t>
            </w:r>
          </w:p>
          <w:p w:rsidR="00CC5EF0" w:rsidRPr="008C6013" w:rsidRDefault="00CC5EF0" w:rsidP="00535CF4">
            <w:pPr>
              <w:contextualSpacing/>
              <w:jc w:val="center"/>
            </w:pPr>
            <w:r w:rsidRPr="008C6013">
              <w:t xml:space="preserve">учитель начальных классов </w:t>
            </w:r>
          </w:p>
          <w:p w:rsidR="00CC5EF0" w:rsidRPr="008C6013" w:rsidRDefault="00CC5EF0" w:rsidP="00535CF4">
            <w:pPr>
              <w:contextualSpacing/>
              <w:jc w:val="center"/>
            </w:pPr>
            <w:r w:rsidRPr="008C6013">
              <w:t>СП «Баклановская школа»</w:t>
            </w:r>
          </w:p>
          <w:p w:rsidR="00CC5EF0" w:rsidRPr="008C6013" w:rsidRDefault="00CC5EF0" w:rsidP="00535CF4">
            <w:pPr>
              <w:contextualSpacing/>
              <w:jc w:val="center"/>
            </w:pPr>
            <w:r w:rsidRPr="008C6013">
              <w:t>89211435469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04.06 2019 – 13.06.2019</w:t>
            </w:r>
          </w:p>
          <w:p w:rsidR="00CC5EF0" w:rsidRPr="008C6013" w:rsidRDefault="00CC5EF0" w:rsidP="00535CF4">
            <w:pPr>
              <w:jc w:val="center"/>
            </w:pPr>
            <w:r w:rsidRPr="008C6013">
              <w:t>9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8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Особенность программы состоит в том, что в её разделы включены современные техники декоративно-прикладного творчества: ресайклинг, изонить</w:t>
            </w:r>
            <w:proofErr w:type="gramStart"/>
            <w:r w:rsidRPr="008C6013">
              <w:t xml:space="preserve"> ,</w:t>
            </w:r>
            <w:proofErr w:type="gramEnd"/>
            <w:r w:rsidRPr="008C6013">
              <w:t>квилинг  востребованные подрастающим поколением. Своевременность изучения и овладения этими техниками помогут воспитать личностные качества  детей, что способствует осмыслению и восприятию окружающей действительности через творчество обогащает внутренний мир ребёнка, позволяет с пользой провести свободное время.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«Почемучки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r w:rsidRPr="008C6013">
              <w:t>Трифанова Ольга Николаевна, учитель МБОУ «Сидоровская школа», 61-2-73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r w:rsidRPr="008C6013">
              <w:t>12.08.2019-16.08.2019</w:t>
            </w:r>
          </w:p>
          <w:p w:rsidR="00CC5EF0" w:rsidRPr="008C6013" w:rsidRDefault="00CC5EF0" w:rsidP="00535CF4">
            <w:r w:rsidRPr="008C6013">
              <w:t>9:00 – 12: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8C6013">
              <w:t>Занятия интеллектуальной направленности в школьном научном обществе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«Музыкальная карусель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Смирнов Александр Николаевич, учитель музыки СП «Лежская школа», (81755)46268</w:t>
            </w:r>
          </w:p>
          <w:p w:rsidR="00CC5EF0" w:rsidRPr="008C6013" w:rsidRDefault="00CC5EF0" w:rsidP="00535CF4">
            <w:pPr>
              <w:jc w:val="center"/>
            </w:pPr>
            <w:r w:rsidRPr="008C6013">
              <w:t>19.08.2019 – 23.08.2019</w:t>
            </w:r>
          </w:p>
          <w:p w:rsidR="00CC5EF0" w:rsidRPr="008C6013" w:rsidRDefault="00CC5EF0" w:rsidP="00535CF4">
            <w:pPr>
              <w:jc w:val="center"/>
            </w:pPr>
            <w:r w:rsidRPr="008C6013">
              <w:t>9.00-12.0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D36E38">
            <w:r w:rsidRPr="008C6013">
              <w:t>19.08.2019 – 23.08.2019</w:t>
            </w:r>
          </w:p>
          <w:p w:rsidR="00CC5EF0" w:rsidRPr="008C6013" w:rsidRDefault="00CC5EF0" w:rsidP="00D36E38">
            <w:r w:rsidRPr="008C6013">
              <w:t>9:00 – 12: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535CF4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535CF4">
            <w:pPr>
              <w:jc w:val="center"/>
            </w:pPr>
            <w:r w:rsidRPr="008C6013">
              <w:t>Участие школьников в музыкальных викторинах, конкурсах, ознакомление с музыкальными инструментами.</w:t>
            </w:r>
          </w:p>
        </w:tc>
      </w:tr>
      <w:tr w:rsidR="00CC5EF0" w:rsidRPr="008C6013" w:rsidTr="00665A08">
        <w:tc>
          <w:tcPr>
            <w:tcW w:w="16160" w:type="dxa"/>
            <w:gridSpan w:val="7"/>
            <w:shd w:val="clear" w:color="auto" w:fill="auto"/>
          </w:tcPr>
          <w:p w:rsidR="00CC5EF0" w:rsidRPr="008C6013" w:rsidRDefault="00CC5EF0" w:rsidP="00AB1C05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Юровская школа»</w:t>
            </w:r>
          </w:p>
        </w:tc>
      </w:tr>
      <w:tr w:rsidR="00CC5EF0" w:rsidRPr="008C6013" w:rsidTr="00665A08">
        <w:tc>
          <w:tcPr>
            <w:tcW w:w="1135" w:type="dxa"/>
            <w:vMerge w:val="restart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Театр и мы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Зашляхтина Ирина Вениаминовна учитель русского языка и литературы, 8911504706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D36E38">
            <w:r w:rsidRPr="008C6013">
              <w:t>10.06.2019-15.06.2019 11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Разработка сценария спектакля и изготовление декораций к спектаклю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pPr>
              <w:jc w:val="both"/>
            </w:pPr>
            <w:r w:rsidRPr="008C6013">
              <w:t>«Настольные игры. Играем</w:t>
            </w:r>
            <w:proofErr w:type="gramStart"/>
            <w:r w:rsidRPr="008C6013">
              <w:t>.С</w:t>
            </w:r>
            <w:proofErr w:type="gramEnd"/>
            <w:r w:rsidRPr="008C6013">
              <w:t>оздаём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Москвинова Ирина Николаевна, учитель математики, 89114451523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0.06.2019 -15.06.2019</w:t>
            </w:r>
          </w:p>
          <w:p w:rsidR="00CC5EF0" w:rsidRPr="008C6013" w:rsidRDefault="00CC5EF0" w:rsidP="00C473C2">
            <w:r w:rsidRPr="008C6013">
              <w:t>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Турниры по настольным играм и составление собственных настольных игр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Флешмоб–это круто!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13DF9">
            <w:r w:rsidRPr="008C6013">
              <w:t>Комиссарова Марина Юрьевна, учитель физкультуры, 89212315777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7.07.2019 - 21.07.2019</w:t>
            </w:r>
          </w:p>
          <w:p w:rsidR="00CC5EF0" w:rsidRPr="008C6013" w:rsidRDefault="00CC5EF0" w:rsidP="00C473C2">
            <w:r w:rsidRPr="008C6013">
              <w:t>10.00  -11.3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Подготовка флешмобов по разным темам и направлениям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Путешествие по Вологодскому краю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13DF9">
            <w:r w:rsidRPr="008C6013">
              <w:t>Жигарева Тамара Александровна, учитель химии, 89114419701</w:t>
            </w:r>
          </w:p>
          <w:p w:rsidR="00CC5EF0" w:rsidRPr="008C6013" w:rsidRDefault="00CC5EF0" w:rsidP="00C473C2"/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 xml:space="preserve">24.08.2019 – 28.06.2019 </w:t>
            </w:r>
          </w:p>
          <w:p w:rsidR="00CC5EF0" w:rsidRPr="008C6013" w:rsidRDefault="00CC5EF0" w:rsidP="00C473C2">
            <w:r w:rsidRPr="008C6013">
              <w:t>13.00-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8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Изучение растительного и животного мира Вологодской области, создание презентации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Юный декоратор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Старичихина Ирина Николаевна, учитель русского языка и литературы, 89115286850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4.06.2019–</w:t>
            </w:r>
          </w:p>
          <w:p w:rsidR="00CC5EF0" w:rsidRPr="008C6013" w:rsidRDefault="00CC5EF0" w:rsidP="00C473C2">
            <w:r w:rsidRPr="008C6013">
              <w:t>18.06. 2019</w:t>
            </w:r>
          </w:p>
          <w:p w:rsidR="00CC5EF0" w:rsidRPr="008C6013" w:rsidRDefault="00CC5EF0" w:rsidP="00C473C2">
            <w:r w:rsidRPr="008C6013">
              <w:t>13.00 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Обучение азам декораторского искусства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Шахматный турнир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Кузнецов В.А., учитель математики, 89814237754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0.08.2019-14.08.2019</w:t>
            </w:r>
          </w:p>
          <w:p w:rsidR="00CC5EF0" w:rsidRPr="008C6013" w:rsidRDefault="00CC5EF0" w:rsidP="00C473C2">
            <w:r w:rsidRPr="008C6013">
              <w:t>11.06-12.3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 xml:space="preserve"> Изучение шахматной науки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Кубик Рубик и его друзья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Кузьмин Сергей Вениаминович, учитель математики, 89211262031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 xml:space="preserve">17.06.2019 -21.06.2019 </w:t>
            </w:r>
          </w:p>
          <w:p w:rsidR="00CC5EF0" w:rsidRPr="008C6013" w:rsidRDefault="00CC5EF0" w:rsidP="00C473C2">
            <w:r w:rsidRPr="008C6013">
              <w:t>10.00 -11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8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Увлекательные математические игры</w:t>
            </w:r>
          </w:p>
        </w:tc>
      </w:tr>
      <w:tr w:rsidR="00CC5EF0" w:rsidRPr="008C6013" w:rsidTr="00665A08">
        <w:tc>
          <w:tcPr>
            <w:tcW w:w="1135" w:type="dxa"/>
            <w:vMerge w:val="restart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Рисуем сказку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Соболева Ольга Юрьевна учитель – логопед, 89115134539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 xml:space="preserve">12.08.2019 -16.08.2019 </w:t>
            </w:r>
          </w:p>
          <w:p w:rsidR="00CC5EF0" w:rsidRPr="008C6013" w:rsidRDefault="00CC5EF0" w:rsidP="00C473C2">
            <w:r w:rsidRPr="008C6013">
              <w:t>12.00 -13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Обучение различным способам рисования, иллюстрации сказок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Поделки на посиделках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13DF9">
            <w:r w:rsidRPr="008C6013">
              <w:t>Белякова Наталия Александровна, учитель литературы, 89115335193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25.08.2019-29.08.2019</w:t>
            </w:r>
          </w:p>
          <w:p w:rsidR="00CC5EF0" w:rsidRPr="008C6013" w:rsidRDefault="00CC5EF0" w:rsidP="00C473C2">
            <w:r w:rsidRPr="008C6013">
              <w:t>13.00 – 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Изготовление поделок из различных тканей.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Научные забавы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 xml:space="preserve">Микляева А.И педагог </w:t>
            </w:r>
            <w:proofErr w:type="gramStart"/>
            <w:r w:rsidRPr="008C6013">
              <w:t>–п</w:t>
            </w:r>
            <w:proofErr w:type="gramEnd"/>
            <w:r w:rsidRPr="008C6013">
              <w:t>сихолог .89005598296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05.08.2019–</w:t>
            </w:r>
          </w:p>
          <w:p w:rsidR="00CC5EF0" w:rsidRPr="008C6013" w:rsidRDefault="00CC5EF0" w:rsidP="00C473C2">
            <w:r w:rsidRPr="008C6013">
              <w:t>10.08 2019</w:t>
            </w:r>
          </w:p>
          <w:p w:rsidR="00CC5EF0" w:rsidRPr="008C6013" w:rsidRDefault="00CC5EF0" w:rsidP="00C473C2">
            <w:r w:rsidRPr="008C6013">
              <w:t>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Факты и опыты из разных наук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4. 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Флешмоб–это круто!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Комиссарова Марина Юрьевна, учитель физкультуры, 89212315777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26.0.2019- 31.08.2019</w:t>
            </w:r>
          </w:p>
          <w:p w:rsidR="00CC5EF0" w:rsidRPr="008C6013" w:rsidRDefault="00CC5EF0" w:rsidP="00C473C2">
            <w:r w:rsidRPr="008C6013">
              <w:t>13.00 14.3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Подготовка флешмобов по разным темам и направлениям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«Азбука пешеходных наук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Евстигнеев Е.В. . учитель начальных классов 891152007807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2.08.2019 – 17.08.2019</w:t>
            </w:r>
          </w:p>
          <w:p w:rsidR="00CC5EF0" w:rsidRPr="008C6013" w:rsidRDefault="00CC5EF0" w:rsidP="00C473C2">
            <w:r w:rsidRPr="008C6013">
              <w:t>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Изучение правил дорожного движения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Весёлая палитра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Игумнова Надежда Геннадьевна, учитель технологии, 89114425082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9.08 -23.08.2019 13.00-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8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Рисование нетрадиционными способами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Изостудия «Колорит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Сахарусова Зоя Игоревна, учитель математики и физики, 89115220751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9.08.2019</w:t>
            </w:r>
          </w:p>
          <w:p w:rsidR="00CC5EF0" w:rsidRPr="008C6013" w:rsidRDefault="00CC5EF0" w:rsidP="00C473C2">
            <w:r w:rsidRPr="008C6013">
              <w:t>-23.08 2019</w:t>
            </w:r>
          </w:p>
          <w:p w:rsidR="00CC5EF0" w:rsidRPr="008C6013" w:rsidRDefault="00CC5EF0" w:rsidP="00C473C2">
            <w:r w:rsidRPr="008C6013">
              <w:t>11.00 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 xml:space="preserve">Рисование картин для школьной галерее </w:t>
            </w:r>
            <w:proofErr w:type="gramStart"/>
            <w:r w:rsidRPr="008C6013">
              <w:t>к</w:t>
            </w:r>
            <w:proofErr w:type="gramEnd"/>
            <w:r w:rsidRPr="008C6013">
              <w:t xml:space="preserve"> Дню Знаний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Вязание спицами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Сидорова Надежда Константиновна, учитель истории, 89114467933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9.08.2019- 23.08.2019</w:t>
            </w:r>
          </w:p>
          <w:p w:rsidR="00CC5EF0" w:rsidRPr="008C6013" w:rsidRDefault="00CC5EF0" w:rsidP="00C473C2">
            <w:r w:rsidRPr="008C6013">
              <w:t>13.00 -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Обучение вязанию спицами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По страницам школьной летописи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7A2A93">
            <w:r w:rsidRPr="008C6013">
              <w:t>Кузьмина Виктория Галдановна, учитель обществознания, 89633565552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26.08.2019 -30.08 2019 10.00 – 11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Знакомство с историей школы и поселения, подготовка проекта</w:t>
            </w:r>
          </w:p>
        </w:tc>
      </w:tr>
      <w:tr w:rsidR="00CC5EF0" w:rsidRPr="008C6013" w:rsidTr="00665A08">
        <w:tc>
          <w:tcPr>
            <w:tcW w:w="16160" w:type="dxa"/>
            <w:gridSpan w:val="7"/>
            <w:shd w:val="clear" w:color="auto" w:fill="auto"/>
          </w:tcPr>
          <w:p w:rsidR="00CC5EF0" w:rsidRPr="008C6013" w:rsidRDefault="00CC5EF0" w:rsidP="00AB1C05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Слободская школа им. Г.Н. Пономарёва»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B956BD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Клуб любителей химии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13DF9">
            <w:r w:rsidRPr="008C6013">
              <w:t>Марагаева Зинаида Сергеевна, учитель химии,  89626720692, Нуждин Сергей Александрович, учитель химии, 89211248653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18.06.2019 -22.06.2019</w:t>
            </w:r>
          </w:p>
          <w:p w:rsidR="00CC5EF0" w:rsidRPr="008C6013" w:rsidRDefault="00CC5EF0" w:rsidP="00C473C2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both"/>
            </w:pPr>
            <w:r w:rsidRPr="008C6013">
              <w:t>Интерактивные занятия, направленные на реализацию проекта «Химия вокруг нас»</w:t>
            </w:r>
          </w:p>
        </w:tc>
      </w:tr>
      <w:tr w:rsidR="00CC5EF0" w:rsidRPr="008C6013" w:rsidTr="00665A08">
        <w:tc>
          <w:tcPr>
            <w:tcW w:w="1135" w:type="dxa"/>
            <w:vMerge w:val="restart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B956BD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Эко-знайки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13DF9">
            <w:r w:rsidRPr="008C6013">
              <w:t>Соколова Светлана Юрьевна, учитель биологии, 89110484985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r w:rsidRPr="008C6013">
              <w:t>26.08.2019 – 30.08.2019</w:t>
            </w:r>
          </w:p>
          <w:p w:rsidR="00CC5EF0" w:rsidRPr="008C6013" w:rsidRDefault="00CC5EF0" w:rsidP="00C473C2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7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Работа по экологическому просвещению детей, с использованием проектно-исследовательских технологий</w:t>
            </w:r>
          </w:p>
        </w:tc>
      </w:tr>
      <w:tr w:rsidR="00CC5EF0" w:rsidRPr="008C6013" w:rsidTr="00665A08">
        <w:tc>
          <w:tcPr>
            <w:tcW w:w="1135" w:type="dxa"/>
            <w:vMerge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1F5B94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473C2">
            <w:pPr>
              <w:jc w:val="both"/>
            </w:pPr>
            <w:r w:rsidRPr="008C6013">
              <w:t>Неделя РДШ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C473C2">
            <w:r w:rsidRPr="008C6013">
              <w:t>Соколова Светлана Юрьевна, учитель биологии, 89110484985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C13DF9">
            <w:r w:rsidRPr="008C6013">
              <w:t>26.08.2019 – 30.08.2019</w:t>
            </w:r>
          </w:p>
          <w:p w:rsidR="00CC5EF0" w:rsidRPr="008C6013" w:rsidRDefault="00CC5EF0" w:rsidP="00C473C2">
            <w:r w:rsidRPr="008C6013">
              <w:t>12-15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473C2">
            <w:pPr>
              <w:jc w:val="center"/>
            </w:pPr>
            <w:r w:rsidRPr="008C6013">
              <w:t>11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C473C2">
            <w:r w:rsidRPr="008C6013">
              <w:t xml:space="preserve">Работа актива РДШ в подготовке к учебному году, </w:t>
            </w:r>
            <w:proofErr w:type="gramStart"/>
            <w:r w:rsidRPr="008C6013">
              <w:t>к</w:t>
            </w:r>
            <w:proofErr w:type="gramEnd"/>
            <w:r w:rsidRPr="008C6013">
              <w:t xml:space="preserve"> Дню знаний.</w:t>
            </w:r>
          </w:p>
        </w:tc>
      </w:tr>
      <w:tr w:rsidR="00CC5EF0" w:rsidRPr="008C6013" w:rsidTr="00665A08">
        <w:tc>
          <w:tcPr>
            <w:tcW w:w="1135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263C9B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263C9B"/>
        </w:tc>
        <w:tc>
          <w:tcPr>
            <w:tcW w:w="3543" w:type="dxa"/>
            <w:shd w:val="clear" w:color="auto" w:fill="auto"/>
          </w:tcPr>
          <w:p w:rsidR="00CC5EF0" w:rsidRPr="008C6013" w:rsidRDefault="00CC5EF0" w:rsidP="00263C9B"/>
        </w:tc>
        <w:tc>
          <w:tcPr>
            <w:tcW w:w="2268" w:type="dxa"/>
            <w:shd w:val="clear" w:color="auto" w:fill="auto"/>
          </w:tcPr>
          <w:p w:rsidR="00CC5EF0" w:rsidRPr="008C6013" w:rsidRDefault="00CC5EF0" w:rsidP="00263C9B">
            <w:pPr>
              <w:rPr>
                <w:b/>
              </w:rPr>
            </w:pPr>
            <w:r w:rsidRPr="008C6013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CC5EF0">
            <w:pPr>
              <w:jc w:val="center"/>
              <w:rPr>
                <w:b/>
              </w:rPr>
            </w:pPr>
            <w:r>
              <w:rPr>
                <w:b/>
              </w:rPr>
              <w:t>1748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263C9B"/>
        </w:tc>
      </w:tr>
    </w:tbl>
    <w:p w:rsidR="00AC4ACB" w:rsidRPr="00E0606D" w:rsidRDefault="00AC4ACB" w:rsidP="00AC4ACB"/>
    <w:p w:rsidR="00F93FAD" w:rsidRDefault="00AC4ACB" w:rsidP="00764088">
      <w:pPr>
        <w:pStyle w:val="1"/>
        <w:jc w:val="center"/>
      </w:pPr>
      <w:r>
        <w:br w:type="page"/>
      </w:r>
      <w:r w:rsidR="00F93FAD" w:rsidRPr="00323C73">
        <w:lastRenderedPageBreak/>
        <w:t>Подпроект №2 «Трудовое лето»</w:t>
      </w:r>
    </w:p>
    <w:p w:rsidR="00F93FAD" w:rsidRPr="00D13C10" w:rsidRDefault="00F93FAD" w:rsidP="00F93F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E428C5">
        <w:rPr>
          <w:sz w:val="28"/>
          <w:szCs w:val="28"/>
        </w:rPr>
        <w:t>лагеря труда и отдыха,</w:t>
      </w:r>
      <w:r w:rsidRPr="00D13C10">
        <w:rPr>
          <w:sz w:val="28"/>
          <w:szCs w:val="28"/>
        </w:rPr>
        <w:t xml:space="preserve"> созданные на базе </w:t>
      </w:r>
      <w:r>
        <w:rPr>
          <w:sz w:val="28"/>
          <w:szCs w:val="28"/>
        </w:rPr>
        <w:t xml:space="preserve">образовательных учреждений, учреждений социальной сферы; трудовые бригады, </w:t>
      </w:r>
      <w:r w:rsidRPr="00D13C10">
        <w:rPr>
          <w:sz w:val="28"/>
          <w:szCs w:val="28"/>
        </w:rPr>
        <w:t xml:space="preserve">созданные на базе </w:t>
      </w:r>
      <w:r>
        <w:rPr>
          <w:sz w:val="28"/>
          <w:szCs w:val="28"/>
        </w:rPr>
        <w:t>образовательных учреждений, учреждений социальной сферы. Продолжительность деятельности объединений не может быть менее 9 дней.</w:t>
      </w:r>
    </w:p>
    <w:p w:rsidR="00F93FAD" w:rsidRDefault="00F93FAD" w:rsidP="00F93F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 xml:space="preserve">организация и осуществление </w:t>
      </w:r>
      <w:r>
        <w:rPr>
          <w:sz w:val="28"/>
          <w:szCs w:val="28"/>
        </w:rPr>
        <w:t xml:space="preserve">трудовой </w:t>
      </w:r>
      <w:r w:rsidRPr="00D13C10">
        <w:rPr>
          <w:sz w:val="28"/>
          <w:szCs w:val="28"/>
        </w:rPr>
        <w:t>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трудового воспитания несовершеннолетних, их профориентация, формирование ценностного отношения к результатам труда</w:t>
      </w:r>
    </w:p>
    <w:p w:rsidR="00511E92" w:rsidRDefault="00511E92" w:rsidP="00511E92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2</w:t>
      </w:r>
      <w:r w:rsidR="006C7EFD">
        <w:rPr>
          <w:b/>
          <w:i/>
          <w:sz w:val="28"/>
          <w:szCs w:val="28"/>
        </w:rPr>
        <w:t>Сорокина Оксана Александровна</w:t>
      </w:r>
      <w:r w:rsidR="006C7EFD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C7EFD">
        <w:rPr>
          <w:sz w:val="28"/>
          <w:szCs w:val="28"/>
        </w:rPr>
        <w:t xml:space="preserve">отдела молодежной политики, БУ «Центр обеспечения деятельности образовательных учреждений», </w:t>
      </w:r>
      <w:r>
        <w:rPr>
          <w:sz w:val="28"/>
          <w:szCs w:val="28"/>
        </w:rPr>
        <w:t>тел. д</w:t>
      </w:r>
      <w:r w:rsidR="00646219">
        <w:rPr>
          <w:sz w:val="28"/>
          <w:szCs w:val="28"/>
        </w:rPr>
        <w:t>ля связи 8(81755)</w:t>
      </w:r>
      <w:r w:rsidR="006F3F3A">
        <w:rPr>
          <w:sz w:val="28"/>
          <w:szCs w:val="28"/>
        </w:rPr>
        <w:t>2-12-75</w:t>
      </w:r>
    </w:p>
    <w:p w:rsidR="00F93FAD" w:rsidRPr="00E428C5" w:rsidRDefault="00F93FAD" w:rsidP="00F93FAD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 xml:space="preserve">Расписание деятельности </w:t>
      </w:r>
      <w:r>
        <w:rPr>
          <w:b/>
          <w:sz w:val="28"/>
          <w:szCs w:val="28"/>
        </w:rPr>
        <w:t>лагерей труда и отдыха и трудовых бригад</w:t>
      </w:r>
      <w:r w:rsidRPr="00E428C5">
        <w:rPr>
          <w:b/>
          <w:sz w:val="28"/>
          <w:szCs w:val="28"/>
        </w:rPr>
        <w:t>: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1"/>
        <w:gridCol w:w="1883"/>
        <w:gridCol w:w="4111"/>
        <w:gridCol w:w="1701"/>
        <w:gridCol w:w="1276"/>
        <w:gridCol w:w="5386"/>
      </w:tblGrid>
      <w:tr w:rsidR="00F93FAD" w:rsidRPr="008C6013" w:rsidTr="003F3ABF">
        <w:tc>
          <w:tcPr>
            <w:tcW w:w="1100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есяц</w:t>
            </w:r>
          </w:p>
        </w:tc>
        <w:tc>
          <w:tcPr>
            <w:tcW w:w="561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№ </w:t>
            </w:r>
            <w:proofErr w:type="gramStart"/>
            <w:r w:rsidRPr="008C6013">
              <w:rPr>
                <w:b/>
              </w:rPr>
              <w:t>п</w:t>
            </w:r>
            <w:proofErr w:type="gramEnd"/>
            <w:r w:rsidRPr="008C6013">
              <w:rPr>
                <w:b/>
              </w:rPr>
              <w:t>/п</w:t>
            </w:r>
          </w:p>
        </w:tc>
        <w:tc>
          <w:tcPr>
            <w:tcW w:w="1883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Название объединения, секции</w:t>
            </w:r>
          </w:p>
        </w:tc>
        <w:tc>
          <w:tcPr>
            <w:tcW w:w="4111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ФИО педагога, должность, телефон</w:t>
            </w:r>
          </w:p>
        </w:tc>
        <w:tc>
          <w:tcPr>
            <w:tcW w:w="1701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276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proofErr w:type="gramStart"/>
            <w:r w:rsidRPr="008C6013">
              <w:rPr>
                <w:b/>
              </w:rPr>
              <w:t>Плани-руемый</w:t>
            </w:r>
            <w:proofErr w:type="gramEnd"/>
            <w:r w:rsidRPr="008C6013">
              <w:rPr>
                <w:b/>
              </w:rPr>
              <w:t xml:space="preserve"> охват участ-ников</w:t>
            </w:r>
          </w:p>
        </w:tc>
        <w:tc>
          <w:tcPr>
            <w:tcW w:w="5386" w:type="dxa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Содержание</w:t>
            </w:r>
          </w:p>
        </w:tc>
      </w:tr>
      <w:tr w:rsidR="00F93FAD" w:rsidRPr="008C6013" w:rsidTr="006F2DFB">
        <w:tc>
          <w:tcPr>
            <w:tcW w:w="16018" w:type="dxa"/>
            <w:gridSpan w:val="7"/>
            <w:shd w:val="clear" w:color="auto" w:fill="auto"/>
          </w:tcPr>
          <w:p w:rsidR="00F93FAD" w:rsidRPr="008C6013" w:rsidRDefault="00F93FA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Средняя школа №1 г. Грязовца»</w:t>
            </w:r>
          </w:p>
        </w:tc>
      </w:tr>
      <w:tr w:rsidR="004E5E8D" w:rsidRPr="008C6013" w:rsidTr="003F3ABF">
        <w:tc>
          <w:tcPr>
            <w:tcW w:w="1100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4E5E8D" w:rsidRPr="008C6013" w:rsidRDefault="004E5E8D" w:rsidP="008C6013">
            <w:pPr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8C6013">
              <w:rPr>
                <w:rFonts w:eastAsia="Calibri"/>
                <w:bCs/>
                <w:color w:val="000000"/>
                <w:kern w:val="24"/>
              </w:rPr>
              <w:t>Юный цветовод</w:t>
            </w:r>
          </w:p>
        </w:tc>
        <w:tc>
          <w:tcPr>
            <w:tcW w:w="4111" w:type="dxa"/>
            <w:shd w:val="clear" w:color="auto" w:fill="auto"/>
          </w:tcPr>
          <w:p w:rsidR="004E5E8D" w:rsidRPr="008C6013" w:rsidRDefault="004E5E8D" w:rsidP="008C6013">
            <w:r w:rsidRPr="008C6013">
              <w:t>Смирнова Наталья Владимировна, учитель биологии, Смирнова Елена Георгиевна, 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4E5E8D" w:rsidRPr="008C6013" w:rsidRDefault="004E5E8D" w:rsidP="008C6013">
            <w:r w:rsidRPr="008C6013">
              <w:t>01.06.2019-27.06.2019</w:t>
            </w:r>
          </w:p>
        </w:tc>
        <w:tc>
          <w:tcPr>
            <w:tcW w:w="1276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lang w:val="en-US"/>
              </w:rPr>
            </w:pPr>
            <w:r w:rsidRPr="008C6013">
              <w:rPr>
                <w:lang w:val="en-US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 xml:space="preserve"> Выращивание рассады, высаживание рассады в грунт, уход за растениями</w:t>
            </w:r>
          </w:p>
        </w:tc>
      </w:tr>
      <w:tr w:rsidR="004E5E8D" w:rsidRPr="008C6013" w:rsidTr="003F3ABF">
        <w:tc>
          <w:tcPr>
            <w:tcW w:w="1100" w:type="dxa"/>
            <w:vMerge w:val="restart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>Трудовой отряд «КРУТО» (</w:t>
            </w:r>
            <w:r w:rsidRPr="008C6013">
              <w:rPr>
                <w:b/>
              </w:rPr>
              <w:t>бригада</w:t>
            </w:r>
            <w:r w:rsidRPr="008C6013">
              <w:t>)</w:t>
            </w:r>
          </w:p>
        </w:tc>
        <w:tc>
          <w:tcPr>
            <w:tcW w:w="4111" w:type="dxa"/>
            <w:shd w:val="clear" w:color="auto" w:fill="auto"/>
          </w:tcPr>
          <w:p w:rsidR="004E5E8D" w:rsidRPr="008C6013" w:rsidRDefault="004E5E8D" w:rsidP="008C6013">
            <w:r w:rsidRPr="008C6013">
              <w:t>Коноплева Ольга Александровна, заместитель директора по АХЧ</w:t>
            </w:r>
          </w:p>
          <w:p w:rsidR="004E5E8D" w:rsidRPr="008C6013" w:rsidRDefault="004E5E8D" w:rsidP="008C6013"/>
        </w:tc>
        <w:tc>
          <w:tcPr>
            <w:tcW w:w="1701" w:type="dxa"/>
            <w:shd w:val="clear" w:color="auto" w:fill="auto"/>
          </w:tcPr>
          <w:p w:rsidR="004E5E8D" w:rsidRPr="008C6013" w:rsidRDefault="004E5E8D" w:rsidP="008C6013">
            <w:r w:rsidRPr="008C6013">
              <w:t>01.07.2019-31.07.2019</w:t>
            </w:r>
          </w:p>
          <w:p w:rsidR="004E5E8D" w:rsidRPr="008C6013" w:rsidRDefault="004E5E8D" w:rsidP="008C6013">
            <w:r w:rsidRPr="008C6013">
              <w:t>С 09.00-13.30 (30 мин перерыв)</w:t>
            </w:r>
          </w:p>
          <w:p w:rsidR="004E5E8D" w:rsidRPr="008C6013" w:rsidRDefault="004E5E8D" w:rsidP="008C6013"/>
        </w:tc>
        <w:tc>
          <w:tcPr>
            <w:tcW w:w="1276" w:type="dxa"/>
            <w:shd w:val="clear" w:color="auto" w:fill="auto"/>
          </w:tcPr>
          <w:p w:rsidR="004E5E8D" w:rsidRPr="008C6013" w:rsidRDefault="004E5E8D" w:rsidP="008C6013">
            <w:pPr>
              <w:jc w:val="center"/>
            </w:pPr>
            <w:r w:rsidRPr="008C6013">
              <w:t xml:space="preserve"> 20</w:t>
            </w:r>
          </w:p>
        </w:tc>
        <w:tc>
          <w:tcPr>
            <w:tcW w:w="5386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 xml:space="preserve">  Организация ремонтных работ помещений школы и уборка территории школы Уход за цветниками на пришкольной территории</w:t>
            </w:r>
          </w:p>
        </w:tc>
      </w:tr>
      <w:tr w:rsidR="004E5E8D" w:rsidRPr="008C6013" w:rsidTr="003F3ABF">
        <w:tc>
          <w:tcPr>
            <w:tcW w:w="1100" w:type="dxa"/>
            <w:vMerge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>Трудовой отряд (</w:t>
            </w:r>
            <w:r w:rsidRPr="008C6013">
              <w:rPr>
                <w:b/>
              </w:rPr>
              <w:t>лагерь труда и отдыха</w:t>
            </w:r>
            <w:r w:rsidRPr="008C6013">
              <w:t>)</w:t>
            </w:r>
          </w:p>
        </w:tc>
        <w:tc>
          <w:tcPr>
            <w:tcW w:w="4111" w:type="dxa"/>
            <w:shd w:val="clear" w:color="auto" w:fill="auto"/>
          </w:tcPr>
          <w:p w:rsidR="004E5E8D" w:rsidRPr="008C6013" w:rsidRDefault="004E5E8D" w:rsidP="008C6013">
            <w:r w:rsidRPr="008C6013">
              <w:t>Коноплева Ольга Александровна, заместитель директора по АХЧ</w:t>
            </w:r>
          </w:p>
          <w:p w:rsidR="004E5E8D" w:rsidRPr="008C6013" w:rsidRDefault="004E5E8D" w:rsidP="008C6013"/>
          <w:p w:rsidR="004E5E8D" w:rsidRPr="008C6013" w:rsidRDefault="004E5E8D" w:rsidP="008C6013">
            <w:r w:rsidRPr="008C6013">
              <w:t xml:space="preserve">Смирнова Наталья Владимировна, учитель биологии, </w:t>
            </w:r>
          </w:p>
          <w:p w:rsidR="004E5E8D" w:rsidRPr="008C6013" w:rsidRDefault="004E5E8D" w:rsidP="008C6013">
            <w:r w:rsidRPr="008C6013">
              <w:t>Смирнова Елена Георгиевна, учитель истории и обществознания</w:t>
            </w:r>
          </w:p>
          <w:p w:rsidR="004E5E8D" w:rsidRPr="008C6013" w:rsidRDefault="004E5E8D" w:rsidP="008C6013">
            <w:r w:rsidRPr="008C6013">
              <w:lastRenderedPageBreak/>
              <w:t xml:space="preserve"> Куликова Алла Александровна, учитель физкультуры</w:t>
            </w:r>
          </w:p>
          <w:p w:rsidR="004E5E8D" w:rsidRPr="008C6013" w:rsidRDefault="004E5E8D" w:rsidP="008C6013">
            <w:r w:rsidRPr="008C6013">
              <w:t>Обваленичев Евгений Владимирович, 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4E5E8D" w:rsidRPr="008C6013" w:rsidRDefault="004E5E8D" w:rsidP="008C6013">
            <w:r w:rsidRPr="008C6013">
              <w:lastRenderedPageBreak/>
              <w:t xml:space="preserve"> 03.07.2019-14.07.2019</w:t>
            </w:r>
          </w:p>
          <w:p w:rsidR="004E5E8D" w:rsidRPr="008C6013" w:rsidRDefault="004E5E8D" w:rsidP="008C6013"/>
          <w:p w:rsidR="004E5E8D" w:rsidRPr="008C6013" w:rsidRDefault="004E5E8D" w:rsidP="008C6013"/>
          <w:p w:rsidR="004E5E8D" w:rsidRPr="008C6013" w:rsidRDefault="004E5E8D" w:rsidP="008C6013">
            <w:r w:rsidRPr="008C6013">
              <w:t>17.07.2019-27.07.2019</w:t>
            </w:r>
          </w:p>
          <w:p w:rsidR="004E5E8D" w:rsidRPr="008C6013" w:rsidRDefault="004E5E8D" w:rsidP="008C6013"/>
          <w:p w:rsidR="004E5E8D" w:rsidRPr="008C6013" w:rsidRDefault="004E5E8D" w:rsidP="008C6013">
            <w:r w:rsidRPr="008C6013">
              <w:lastRenderedPageBreak/>
              <w:t>С 08.30-14.30</w:t>
            </w:r>
          </w:p>
        </w:tc>
        <w:tc>
          <w:tcPr>
            <w:tcW w:w="1276" w:type="dxa"/>
            <w:shd w:val="clear" w:color="auto" w:fill="auto"/>
          </w:tcPr>
          <w:p w:rsidR="004E5E8D" w:rsidRPr="008C6013" w:rsidRDefault="004E5E8D" w:rsidP="008C6013">
            <w:pPr>
              <w:jc w:val="center"/>
            </w:pPr>
            <w:r w:rsidRPr="008C6013">
              <w:lastRenderedPageBreak/>
              <w:t>30</w:t>
            </w:r>
          </w:p>
        </w:tc>
        <w:tc>
          <w:tcPr>
            <w:tcW w:w="5386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>Реализация проектов:</w:t>
            </w:r>
          </w:p>
          <w:p w:rsidR="004E5E8D" w:rsidRPr="008C6013" w:rsidRDefault="004E5E8D" w:rsidP="008C6013">
            <w:pPr>
              <w:jc w:val="both"/>
            </w:pPr>
            <w:r w:rsidRPr="008C6013">
              <w:t xml:space="preserve"> «Школа вожатого» (4+4), </w:t>
            </w:r>
          </w:p>
          <w:p w:rsidR="004E5E8D" w:rsidRPr="008C6013" w:rsidRDefault="004E5E8D" w:rsidP="008C6013">
            <w:pPr>
              <w:jc w:val="both"/>
            </w:pPr>
            <w:r w:rsidRPr="008C6013">
              <w:t xml:space="preserve"> «Юнармия» (2+2), </w:t>
            </w:r>
          </w:p>
          <w:p w:rsidR="004E5E8D" w:rsidRPr="008C6013" w:rsidRDefault="004E5E8D" w:rsidP="008C6013">
            <w:pPr>
              <w:jc w:val="both"/>
            </w:pPr>
            <w:r w:rsidRPr="008C6013">
              <w:t>«Мой школьный двор» (9+9),</w:t>
            </w:r>
          </w:p>
          <w:p w:rsidR="004E5E8D" w:rsidRPr="008C6013" w:rsidRDefault="004E5E8D" w:rsidP="008C6013">
            <w:pPr>
              <w:jc w:val="both"/>
            </w:pPr>
          </w:p>
        </w:tc>
      </w:tr>
      <w:tr w:rsidR="004E5E8D" w:rsidRPr="008C6013" w:rsidTr="006F2DFB">
        <w:tc>
          <w:tcPr>
            <w:tcW w:w="16018" w:type="dxa"/>
            <w:gridSpan w:val="7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lastRenderedPageBreak/>
              <w:t>МБОУ «Средняя школа №2 г. Грязовца»</w:t>
            </w:r>
          </w:p>
        </w:tc>
      </w:tr>
      <w:tr w:rsidR="0090500F" w:rsidRPr="008C6013" w:rsidTr="00611765">
        <w:tc>
          <w:tcPr>
            <w:tcW w:w="1100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Лагерь труда и отдыха «КЛАСС!»</w:t>
            </w:r>
          </w:p>
        </w:tc>
        <w:tc>
          <w:tcPr>
            <w:tcW w:w="4111" w:type="dxa"/>
            <w:shd w:val="clear" w:color="auto" w:fill="auto"/>
          </w:tcPr>
          <w:p w:rsidR="0090500F" w:rsidRPr="008C6013" w:rsidRDefault="0090500F" w:rsidP="008C6013">
            <w:r w:rsidRPr="008C6013">
              <w:t>Жигалова Елена Вениаминовна, начальник лагеря</w:t>
            </w:r>
          </w:p>
        </w:tc>
        <w:tc>
          <w:tcPr>
            <w:tcW w:w="1701" w:type="dxa"/>
            <w:shd w:val="clear" w:color="auto" w:fill="auto"/>
          </w:tcPr>
          <w:p w:rsidR="0090500F" w:rsidRPr="008C6013" w:rsidRDefault="0090500F" w:rsidP="008C6013">
            <w:r w:rsidRPr="008C6013">
              <w:t>03</w:t>
            </w:r>
            <w:r w:rsidR="00C13DF9" w:rsidRPr="008C6013">
              <w:t>.06.2019</w:t>
            </w:r>
            <w:r w:rsidRPr="008C6013">
              <w:t xml:space="preserve">-14.06.2019, </w:t>
            </w:r>
          </w:p>
          <w:p w:rsidR="0090500F" w:rsidRPr="008C6013" w:rsidRDefault="0090500F" w:rsidP="008C6013">
            <w:r w:rsidRPr="008C6013">
              <w:t>14</w:t>
            </w:r>
            <w:r w:rsidR="00C13DF9" w:rsidRPr="008C6013">
              <w:t>.06.2019</w:t>
            </w:r>
            <w:r w:rsidRPr="008C6013">
              <w:t>- 27.06.2019</w:t>
            </w:r>
          </w:p>
        </w:tc>
        <w:tc>
          <w:tcPr>
            <w:tcW w:w="1276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31</w:t>
            </w:r>
          </w:p>
        </w:tc>
        <w:tc>
          <w:tcPr>
            <w:tcW w:w="5386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Организация трудовой занятости</w:t>
            </w:r>
          </w:p>
        </w:tc>
      </w:tr>
      <w:tr w:rsidR="0090500F" w:rsidRPr="008C6013" w:rsidTr="00611765">
        <w:tc>
          <w:tcPr>
            <w:tcW w:w="1100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1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90500F" w:rsidRPr="008C6013" w:rsidRDefault="0090500F" w:rsidP="008C6013">
            <w:r w:rsidRPr="008C6013">
              <w:t>Трудовая бригада</w:t>
            </w:r>
          </w:p>
        </w:tc>
        <w:tc>
          <w:tcPr>
            <w:tcW w:w="4111" w:type="dxa"/>
            <w:shd w:val="clear" w:color="auto" w:fill="auto"/>
          </w:tcPr>
          <w:p w:rsidR="0090500F" w:rsidRPr="008C6013" w:rsidRDefault="0090500F" w:rsidP="008C6013">
            <w:r w:rsidRPr="008C6013">
              <w:t>Морозова Ольга Вениаминовна, соц. педагог</w:t>
            </w:r>
          </w:p>
          <w:p w:rsidR="0090500F" w:rsidRPr="008C6013" w:rsidRDefault="0090500F" w:rsidP="008C6013">
            <w:r w:rsidRPr="008C6013">
              <w:t>Казаков Виталий Анатольевич, учитель.</w:t>
            </w:r>
          </w:p>
        </w:tc>
        <w:tc>
          <w:tcPr>
            <w:tcW w:w="1701" w:type="dxa"/>
            <w:shd w:val="clear" w:color="auto" w:fill="auto"/>
          </w:tcPr>
          <w:p w:rsidR="0090500F" w:rsidRPr="008C6013" w:rsidRDefault="0090500F" w:rsidP="008C6013">
            <w:r w:rsidRPr="008C6013">
              <w:t>05</w:t>
            </w:r>
            <w:r w:rsidR="00C13DF9" w:rsidRPr="008C6013">
              <w:t>.08.2019</w:t>
            </w:r>
            <w:r w:rsidRPr="008C6013">
              <w:t xml:space="preserve"> – </w:t>
            </w:r>
            <w:r w:rsidR="00C13DF9" w:rsidRPr="008C6013">
              <w:t>0</w:t>
            </w:r>
            <w:r w:rsidRPr="008C6013">
              <w:t>2.08.2019</w:t>
            </w:r>
          </w:p>
        </w:tc>
        <w:tc>
          <w:tcPr>
            <w:tcW w:w="1276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30</w:t>
            </w:r>
          </w:p>
        </w:tc>
        <w:tc>
          <w:tcPr>
            <w:tcW w:w="5386" w:type="dxa"/>
            <w:shd w:val="clear" w:color="auto" w:fill="auto"/>
          </w:tcPr>
          <w:p w:rsidR="0090500F" w:rsidRPr="008C6013" w:rsidRDefault="0090500F" w:rsidP="008C6013">
            <w:r w:rsidRPr="008C6013">
              <w:t>Организация трудовой занятости</w:t>
            </w:r>
          </w:p>
        </w:tc>
      </w:tr>
      <w:tr w:rsidR="0090500F" w:rsidRPr="008C6013" w:rsidTr="006F2DFB">
        <w:tc>
          <w:tcPr>
            <w:tcW w:w="16018" w:type="dxa"/>
            <w:gridSpan w:val="7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Вохтожская школа»</w:t>
            </w:r>
          </w:p>
        </w:tc>
      </w:tr>
      <w:tr w:rsidR="002126E8" w:rsidRPr="008C6013" w:rsidTr="003F3ABF">
        <w:tc>
          <w:tcPr>
            <w:tcW w:w="1100" w:type="dxa"/>
            <w:vMerge w:val="restart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2126E8" w:rsidRPr="008C6013" w:rsidRDefault="002126E8" w:rsidP="008C6013">
            <w:r w:rsidRPr="008C6013">
              <w:t>«Трудовая бригада»</w:t>
            </w:r>
          </w:p>
        </w:tc>
        <w:tc>
          <w:tcPr>
            <w:tcW w:w="4111" w:type="dxa"/>
            <w:shd w:val="clear" w:color="auto" w:fill="auto"/>
          </w:tcPr>
          <w:p w:rsidR="002126E8" w:rsidRPr="008C6013" w:rsidRDefault="002126E8" w:rsidP="008C6013">
            <w:r w:rsidRPr="008C6013">
              <w:t>Быканова Людмила Павлиновна</w:t>
            </w:r>
          </w:p>
        </w:tc>
        <w:tc>
          <w:tcPr>
            <w:tcW w:w="1701" w:type="dxa"/>
            <w:shd w:val="clear" w:color="auto" w:fill="auto"/>
          </w:tcPr>
          <w:p w:rsidR="002126E8" w:rsidRPr="008C6013" w:rsidRDefault="002126E8" w:rsidP="008C6013">
            <w:r w:rsidRPr="008C6013">
              <w:t>03.06.2019-</w:t>
            </w:r>
          </w:p>
          <w:p w:rsidR="002126E8" w:rsidRPr="008C6013" w:rsidRDefault="002126E8" w:rsidP="008C6013">
            <w:r w:rsidRPr="008C6013">
              <w:t>17.06.2019 г 9.00-12.00</w:t>
            </w:r>
          </w:p>
        </w:tc>
        <w:tc>
          <w:tcPr>
            <w:tcW w:w="127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11</w:t>
            </w:r>
          </w:p>
        </w:tc>
        <w:tc>
          <w:tcPr>
            <w:tcW w:w="538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Ремонтные работы по подготовке школы к новому учебному году</w:t>
            </w:r>
          </w:p>
        </w:tc>
      </w:tr>
      <w:tr w:rsidR="002126E8" w:rsidRPr="008C6013" w:rsidTr="003F3ABF">
        <w:tc>
          <w:tcPr>
            <w:tcW w:w="1100" w:type="dxa"/>
            <w:vMerge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2126E8" w:rsidRPr="008C6013" w:rsidRDefault="002126E8" w:rsidP="008C6013">
            <w:r w:rsidRPr="008C6013">
              <w:t>«Наши руки - не для скуки»</w:t>
            </w:r>
          </w:p>
        </w:tc>
        <w:tc>
          <w:tcPr>
            <w:tcW w:w="4111" w:type="dxa"/>
            <w:shd w:val="clear" w:color="auto" w:fill="auto"/>
          </w:tcPr>
          <w:p w:rsidR="002126E8" w:rsidRPr="008C6013" w:rsidRDefault="002126E8" w:rsidP="008C6013">
            <w:r w:rsidRPr="008C6013">
              <w:t>Смирнова Лариса Павловна, 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2126E8" w:rsidRPr="008C6013" w:rsidRDefault="002126E8" w:rsidP="008C6013">
            <w:r w:rsidRPr="008C6013">
              <w:t>10.06.2019-</w:t>
            </w:r>
          </w:p>
          <w:p w:rsidR="002126E8" w:rsidRPr="008C6013" w:rsidRDefault="002126E8" w:rsidP="008C6013">
            <w:r w:rsidRPr="008C6013">
              <w:t>14.06.2019 г</w:t>
            </w:r>
          </w:p>
        </w:tc>
        <w:tc>
          <w:tcPr>
            <w:tcW w:w="127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22</w:t>
            </w:r>
          </w:p>
        </w:tc>
        <w:tc>
          <w:tcPr>
            <w:tcW w:w="538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 xml:space="preserve">Волонтёрская (посильная)  помощь в уборке территории посёлка, ветеранам труда. </w:t>
            </w:r>
          </w:p>
        </w:tc>
      </w:tr>
      <w:tr w:rsidR="002126E8" w:rsidRPr="008C6013" w:rsidTr="003F3ABF">
        <w:tc>
          <w:tcPr>
            <w:tcW w:w="1100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1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2126E8" w:rsidRPr="008C6013" w:rsidRDefault="002126E8" w:rsidP="008C6013">
            <w:r w:rsidRPr="008C6013">
              <w:t>«</w:t>
            </w:r>
            <w:proofErr w:type="gramStart"/>
            <w:r w:rsidRPr="008C6013">
              <w:t>Очумелые</w:t>
            </w:r>
            <w:proofErr w:type="gramEnd"/>
            <w:r w:rsidRPr="008C6013">
              <w:t xml:space="preserve"> ручки»</w:t>
            </w:r>
          </w:p>
        </w:tc>
        <w:tc>
          <w:tcPr>
            <w:tcW w:w="4111" w:type="dxa"/>
            <w:shd w:val="clear" w:color="auto" w:fill="auto"/>
          </w:tcPr>
          <w:p w:rsidR="002126E8" w:rsidRPr="008C6013" w:rsidRDefault="002126E8" w:rsidP="008C6013">
            <w:r w:rsidRPr="008C6013">
              <w:t>Самодуров Александр Валентинович</w:t>
            </w:r>
            <w:proofErr w:type="gramStart"/>
            <w:r w:rsidRPr="008C6013">
              <w:t>,у</w:t>
            </w:r>
            <w:proofErr w:type="gramEnd"/>
            <w:r w:rsidRPr="008C6013">
              <w:t>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2126E8" w:rsidRPr="008C6013" w:rsidRDefault="002126E8" w:rsidP="008C6013">
            <w:r w:rsidRPr="008C6013">
              <w:t>24.08-30.08.2019 г</w:t>
            </w:r>
          </w:p>
          <w:p w:rsidR="002126E8" w:rsidRPr="008C6013" w:rsidRDefault="002126E8" w:rsidP="008C6013">
            <w:r w:rsidRPr="008C6013">
              <w:t>9.00-12.00</w:t>
            </w:r>
          </w:p>
        </w:tc>
        <w:tc>
          <w:tcPr>
            <w:tcW w:w="127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10</w:t>
            </w:r>
          </w:p>
        </w:tc>
        <w:tc>
          <w:tcPr>
            <w:tcW w:w="538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Ремонт школьной мебели, ремонт детской площадки</w:t>
            </w:r>
          </w:p>
        </w:tc>
      </w:tr>
      <w:tr w:rsidR="002126E8" w:rsidRPr="008C6013" w:rsidTr="006F2DFB">
        <w:tc>
          <w:tcPr>
            <w:tcW w:w="16018" w:type="dxa"/>
            <w:gridSpan w:val="7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Ростиловская школа»</w:t>
            </w:r>
          </w:p>
        </w:tc>
      </w:tr>
      <w:tr w:rsidR="002126E8" w:rsidRPr="008C6013" w:rsidTr="003F3ABF">
        <w:trPr>
          <w:trHeight w:val="1412"/>
        </w:trPr>
        <w:tc>
          <w:tcPr>
            <w:tcW w:w="1100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highlight w:val="yellow"/>
              </w:rPr>
            </w:pPr>
            <w:r w:rsidRPr="008C6013">
              <w:t>Лагерь труда и отдыха «КЕДР» (в рамках лагеря практикум «Знакомая незнакомка Флористика», проект «Садовая скульптура»)</w:t>
            </w:r>
          </w:p>
        </w:tc>
        <w:tc>
          <w:tcPr>
            <w:tcW w:w="4111" w:type="dxa"/>
            <w:shd w:val="clear" w:color="auto" w:fill="auto"/>
          </w:tcPr>
          <w:p w:rsidR="002126E8" w:rsidRPr="008C6013" w:rsidRDefault="002126E8" w:rsidP="008C6013">
            <w:r w:rsidRPr="008C6013">
              <w:t>Сулоева Антонина Дмитриевна, учитель биологии, 89637342812</w:t>
            </w:r>
          </w:p>
          <w:p w:rsidR="002126E8" w:rsidRPr="008C6013" w:rsidRDefault="002126E8" w:rsidP="008C6013">
            <w:r w:rsidRPr="008C6013">
              <w:t>Баранова Ольга Геннадьевна</w:t>
            </w:r>
          </w:p>
        </w:tc>
        <w:tc>
          <w:tcPr>
            <w:tcW w:w="1701" w:type="dxa"/>
            <w:shd w:val="clear" w:color="auto" w:fill="auto"/>
          </w:tcPr>
          <w:p w:rsidR="002126E8" w:rsidRPr="008C6013" w:rsidRDefault="001F1E25" w:rsidP="008C6013">
            <w:pPr>
              <w:jc w:val="center"/>
            </w:pPr>
            <w:r w:rsidRPr="008C6013">
              <w:t>03.06</w:t>
            </w:r>
            <w:r w:rsidR="00C13DF9" w:rsidRPr="008C6013">
              <w:t>.2019</w:t>
            </w:r>
            <w:r w:rsidRPr="008C6013">
              <w:t xml:space="preserve"> -15.06.2019</w:t>
            </w:r>
          </w:p>
        </w:tc>
        <w:tc>
          <w:tcPr>
            <w:tcW w:w="127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10</w:t>
            </w:r>
          </w:p>
          <w:p w:rsidR="002126E8" w:rsidRPr="008C6013" w:rsidRDefault="002126E8" w:rsidP="008C6013">
            <w:pPr>
              <w:jc w:val="center"/>
            </w:pPr>
          </w:p>
          <w:p w:rsidR="002126E8" w:rsidRPr="008C6013" w:rsidRDefault="002126E8" w:rsidP="008C6013">
            <w:pPr>
              <w:jc w:val="center"/>
            </w:pPr>
          </w:p>
          <w:p w:rsidR="002126E8" w:rsidRPr="008C6013" w:rsidRDefault="002126E8" w:rsidP="008C6013"/>
        </w:tc>
        <w:tc>
          <w:tcPr>
            <w:tcW w:w="5386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Оформление цветочных клумб на территории школы, знакомство с секретами садового дизайна, создание проекта «Садовая скульптура»</w:t>
            </w:r>
          </w:p>
          <w:p w:rsidR="002126E8" w:rsidRPr="008C6013" w:rsidRDefault="002126E8" w:rsidP="008C6013">
            <w:pPr>
              <w:jc w:val="center"/>
              <w:rPr>
                <w:highlight w:val="yellow"/>
              </w:rPr>
            </w:pPr>
          </w:p>
        </w:tc>
      </w:tr>
      <w:tr w:rsidR="001F1E25" w:rsidRPr="008C6013" w:rsidTr="003F3ABF">
        <w:tc>
          <w:tcPr>
            <w:tcW w:w="1100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r w:rsidRPr="008C6013">
              <w:t xml:space="preserve">Проект «Клумба </w:t>
            </w:r>
            <w:r w:rsidRPr="008C6013">
              <w:lastRenderedPageBreak/>
              <w:t>школьного двора»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1F1E25" w:rsidP="008C6013">
            <w:r w:rsidRPr="008C6013">
              <w:lastRenderedPageBreak/>
              <w:t>Кондрашин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15.07</w:t>
            </w:r>
            <w:r w:rsidR="00C13DF9" w:rsidRPr="008C6013">
              <w:t>.2019</w:t>
            </w:r>
            <w:r w:rsidRPr="008C6013">
              <w:t>-26.07.2019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10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Выращивание и уход за цветочными растениями на территории школьного участка</w:t>
            </w:r>
          </w:p>
        </w:tc>
      </w:tr>
      <w:tr w:rsidR="001F1E25" w:rsidRPr="008C6013" w:rsidTr="006F2DFB">
        <w:tc>
          <w:tcPr>
            <w:tcW w:w="16018" w:type="dxa"/>
            <w:gridSpan w:val="7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lastRenderedPageBreak/>
              <w:t>МБОУ «Комьянская школа»</w:t>
            </w:r>
          </w:p>
        </w:tc>
      </w:tr>
      <w:tr w:rsidR="00E166DA" w:rsidRPr="008C6013" w:rsidTr="003F3ABF">
        <w:tc>
          <w:tcPr>
            <w:tcW w:w="1100" w:type="dxa"/>
            <w:vMerge w:val="restart"/>
            <w:shd w:val="clear" w:color="auto" w:fill="auto"/>
          </w:tcPr>
          <w:p w:rsidR="00E166DA" w:rsidRPr="008C6013" w:rsidRDefault="00E166D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E166DA" w:rsidRPr="008C6013" w:rsidRDefault="00E166D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E166DA" w:rsidRPr="008C6013" w:rsidRDefault="00E166DA" w:rsidP="008C6013">
            <w:pPr>
              <w:jc w:val="center"/>
            </w:pPr>
            <w:r w:rsidRPr="008C6013">
              <w:t>Лагерь труда и отдыха «Юность»</w:t>
            </w:r>
          </w:p>
        </w:tc>
        <w:tc>
          <w:tcPr>
            <w:tcW w:w="4111" w:type="dxa"/>
            <w:shd w:val="clear" w:color="auto" w:fill="auto"/>
          </w:tcPr>
          <w:p w:rsidR="00E166DA" w:rsidRPr="008C6013" w:rsidRDefault="00E166DA" w:rsidP="008C6013">
            <w:r w:rsidRPr="008C6013">
              <w:t>Кириллова Ирина Геннадьевна</w:t>
            </w:r>
          </w:p>
        </w:tc>
        <w:tc>
          <w:tcPr>
            <w:tcW w:w="1701" w:type="dxa"/>
            <w:shd w:val="clear" w:color="auto" w:fill="auto"/>
          </w:tcPr>
          <w:p w:rsidR="00E166DA" w:rsidRPr="008C6013" w:rsidRDefault="00E166DA" w:rsidP="008C6013">
            <w:r w:rsidRPr="008C6013">
              <w:t>04.06</w:t>
            </w:r>
            <w:r w:rsidR="00C13DF9" w:rsidRPr="008C6013">
              <w:t>.2019</w:t>
            </w:r>
            <w:r w:rsidRPr="008C6013">
              <w:t xml:space="preserve"> – 15.06.2019</w:t>
            </w:r>
          </w:p>
          <w:p w:rsidR="00E166DA" w:rsidRPr="008C6013" w:rsidRDefault="00E166DA" w:rsidP="008C6013">
            <w:r w:rsidRPr="008C6013">
              <w:t>10.00 – 12.00</w:t>
            </w:r>
          </w:p>
        </w:tc>
        <w:tc>
          <w:tcPr>
            <w:tcW w:w="1276" w:type="dxa"/>
            <w:shd w:val="clear" w:color="auto" w:fill="auto"/>
          </w:tcPr>
          <w:p w:rsidR="00E166DA" w:rsidRPr="008C6013" w:rsidRDefault="00E166DA" w:rsidP="008C6013">
            <w:pPr>
              <w:jc w:val="center"/>
            </w:pPr>
            <w:r w:rsidRPr="008C6013">
              <w:t>10</w:t>
            </w:r>
          </w:p>
        </w:tc>
        <w:tc>
          <w:tcPr>
            <w:tcW w:w="5386" w:type="dxa"/>
            <w:shd w:val="clear" w:color="auto" w:fill="auto"/>
          </w:tcPr>
          <w:p w:rsidR="00E166DA" w:rsidRPr="008C6013" w:rsidRDefault="00E166DA" w:rsidP="008C6013">
            <w:pPr>
              <w:jc w:val="center"/>
            </w:pPr>
            <w:r w:rsidRPr="008C6013">
              <w:t>Трудовой лагерь. Работы по благоустройству школы и школьной территории. Участие в спортивных и культурно-массовых мероприятиях.</w:t>
            </w:r>
          </w:p>
        </w:tc>
      </w:tr>
      <w:tr w:rsidR="00E166DA" w:rsidRPr="008C6013" w:rsidTr="003F3ABF">
        <w:tc>
          <w:tcPr>
            <w:tcW w:w="1100" w:type="dxa"/>
            <w:vMerge/>
            <w:shd w:val="clear" w:color="auto" w:fill="auto"/>
          </w:tcPr>
          <w:p w:rsidR="00E166DA" w:rsidRPr="008C6013" w:rsidRDefault="00E166DA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E166DA" w:rsidRPr="008C6013" w:rsidRDefault="00E166D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E166DA" w:rsidRPr="008C6013" w:rsidRDefault="00E166DA" w:rsidP="008C6013">
            <w:pPr>
              <w:jc w:val="center"/>
            </w:pPr>
            <w:r w:rsidRPr="008C6013">
              <w:t>Трудовая бригада</w:t>
            </w:r>
          </w:p>
        </w:tc>
        <w:tc>
          <w:tcPr>
            <w:tcW w:w="4111" w:type="dxa"/>
            <w:shd w:val="clear" w:color="auto" w:fill="auto"/>
          </w:tcPr>
          <w:p w:rsidR="00E166DA" w:rsidRPr="008C6013" w:rsidRDefault="00E166DA" w:rsidP="008C6013">
            <w:r w:rsidRPr="008C6013">
              <w:t>Кириллова Ирина Геннадьевна, учитель биологии</w:t>
            </w:r>
          </w:p>
        </w:tc>
        <w:tc>
          <w:tcPr>
            <w:tcW w:w="1701" w:type="dxa"/>
            <w:shd w:val="clear" w:color="auto" w:fill="auto"/>
          </w:tcPr>
          <w:p w:rsidR="00E166DA" w:rsidRPr="008C6013" w:rsidRDefault="00E166DA" w:rsidP="008C6013">
            <w:r w:rsidRPr="008C6013">
              <w:t>18.06</w:t>
            </w:r>
            <w:r w:rsidR="00C13DF9" w:rsidRPr="008C6013">
              <w:t>.2019</w:t>
            </w:r>
            <w:r w:rsidRPr="008C6013">
              <w:t xml:space="preserve"> – 29.06.2019</w:t>
            </w:r>
          </w:p>
          <w:p w:rsidR="00E166DA" w:rsidRPr="008C6013" w:rsidRDefault="00E166DA" w:rsidP="008C6013">
            <w:r w:rsidRPr="008C6013">
              <w:t>10.00 – 12.00</w:t>
            </w:r>
          </w:p>
        </w:tc>
        <w:tc>
          <w:tcPr>
            <w:tcW w:w="1276" w:type="dxa"/>
            <w:shd w:val="clear" w:color="auto" w:fill="auto"/>
          </w:tcPr>
          <w:p w:rsidR="00E166DA" w:rsidRPr="008C6013" w:rsidRDefault="00E166DA" w:rsidP="008C6013">
            <w:pPr>
              <w:jc w:val="center"/>
            </w:pPr>
            <w:r w:rsidRPr="008C6013">
              <w:t>5</w:t>
            </w:r>
          </w:p>
        </w:tc>
        <w:tc>
          <w:tcPr>
            <w:tcW w:w="5386" w:type="dxa"/>
            <w:shd w:val="clear" w:color="auto" w:fill="auto"/>
          </w:tcPr>
          <w:p w:rsidR="00E166DA" w:rsidRPr="008C6013" w:rsidRDefault="00E166DA" w:rsidP="008C6013">
            <w:pPr>
              <w:jc w:val="center"/>
            </w:pPr>
            <w:r w:rsidRPr="008C6013">
              <w:t>Работы по благоустройству школы и школьной территории</w:t>
            </w:r>
          </w:p>
        </w:tc>
      </w:tr>
      <w:tr w:rsidR="001F1E25" w:rsidRPr="008C6013" w:rsidTr="006F2DFB">
        <w:tc>
          <w:tcPr>
            <w:tcW w:w="16018" w:type="dxa"/>
            <w:gridSpan w:val="7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t>МБОУ «Сидоровская школа»</w:t>
            </w:r>
          </w:p>
        </w:tc>
      </w:tr>
      <w:tr w:rsidR="00D36E38" w:rsidRPr="008C6013" w:rsidTr="003F3ABF">
        <w:tc>
          <w:tcPr>
            <w:tcW w:w="1100" w:type="dxa"/>
            <w:vMerge w:val="restart"/>
            <w:shd w:val="clear" w:color="auto" w:fill="auto"/>
          </w:tcPr>
          <w:p w:rsidR="00D36E38" w:rsidRPr="008C6013" w:rsidRDefault="00D36E3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  <w:p w:rsidR="00D36E38" w:rsidRPr="008C6013" w:rsidRDefault="00D36E38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D36E38" w:rsidRPr="008C6013" w:rsidRDefault="00D36E3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8" w:rsidRPr="008C6013" w:rsidRDefault="00D36E38" w:rsidP="008C6013">
            <w:pPr>
              <w:jc w:val="center"/>
            </w:pPr>
            <w:r w:rsidRPr="008C6013">
              <w:t>Трудовая бриг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8" w:rsidRPr="008C6013" w:rsidRDefault="00D36E38" w:rsidP="008C6013">
            <w:pPr>
              <w:jc w:val="center"/>
            </w:pPr>
            <w:r w:rsidRPr="008C6013">
              <w:t>Морозова Наталья Владимировна, учитель МБОУ «Сидоровская школа», 61-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8" w:rsidRPr="008C6013" w:rsidRDefault="00D36E38" w:rsidP="008C6013">
            <w:pPr>
              <w:jc w:val="center"/>
            </w:pPr>
            <w:r w:rsidRPr="008C6013">
              <w:t>11.06.2019 -18.06.2019</w:t>
            </w:r>
          </w:p>
          <w:p w:rsidR="00D36E38" w:rsidRPr="008C6013" w:rsidRDefault="00D36E38" w:rsidP="008C6013">
            <w:pPr>
              <w:jc w:val="center"/>
            </w:pPr>
            <w:r w:rsidRPr="008C6013">
              <w:t>9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8" w:rsidRPr="008C6013" w:rsidRDefault="00D36E38" w:rsidP="008C6013">
            <w:pPr>
              <w:jc w:val="center"/>
            </w:pPr>
            <w:r w:rsidRPr="008C6013"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38" w:rsidRPr="008C6013" w:rsidRDefault="00D36E38" w:rsidP="008C6013">
            <w:pPr>
              <w:jc w:val="both"/>
            </w:pPr>
            <w:r w:rsidRPr="008C6013">
              <w:t>Работа на пришкольном участке, уборка помещений школы.</w:t>
            </w:r>
          </w:p>
        </w:tc>
      </w:tr>
      <w:tr w:rsidR="001F1E25" w:rsidRPr="008C6013" w:rsidTr="003F3ABF">
        <w:tc>
          <w:tcPr>
            <w:tcW w:w="1100" w:type="dxa"/>
            <w:vMerge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5" w:rsidRPr="008C6013" w:rsidRDefault="001F1E25" w:rsidP="008C6013">
            <w:pPr>
              <w:jc w:val="center"/>
            </w:pPr>
            <w:r w:rsidRPr="008C6013">
              <w:t>Лагерь труда и отдыха «Яр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5" w:rsidRPr="008C6013" w:rsidRDefault="001F1E25" w:rsidP="008C6013">
            <w:pPr>
              <w:jc w:val="center"/>
            </w:pPr>
            <w:r w:rsidRPr="008C6013">
              <w:t>Литвинова Наталия Юрьевна, учитель МБОУ «Сидоровская школа», Шулепова Светлана Владимировна, заместитель директора по ВР МБОУ «Сидоровская школа»</w:t>
            </w:r>
          </w:p>
          <w:p w:rsidR="001F1E25" w:rsidRPr="008C6013" w:rsidRDefault="001F1E25" w:rsidP="008C6013">
            <w:pPr>
              <w:jc w:val="center"/>
            </w:pPr>
            <w:r w:rsidRPr="008C6013">
              <w:t>61-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5" w:rsidRPr="008C6013" w:rsidRDefault="00D36E38" w:rsidP="008C6013">
            <w:pPr>
              <w:jc w:val="center"/>
            </w:pPr>
            <w:r w:rsidRPr="008C6013">
              <w:t>03.06.2019 -15.06.2019</w:t>
            </w:r>
            <w:r w:rsidR="001F1E25" w:rsidRPr="008C6013">
              <w:t>.</w:t>
            </w:r>
            <w:r w:rsidRPr="008C6013">
              <w:t xml:space="preserve"> 09.00</w:t>
            </w:r>
            <w:r w:rsidR="001F1E25" w:rsidRPr="008C6013">
              <w:t xml:space="preserve"> – 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5" w:rsidRPr="008C6013" w:rsidRDefault="001F1E25" w:rsidP="008C6013">
            <w:pPr>
              <w:jc w:val="center"/>
            </w:pPr>
            <w:r w:rsidRPr="008C6013"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25" w:rsidRPr="008C6013" w:rsidRDefault="001F1E25" w:rsidP="008C6013">
            <w:pPr>
              <w:jc w:val="center"/>
            </w:pPr>
            <w:r w:rsidRPr="008C6013">
              <w:t>Помощь в проведении массовых культурных мероприятий в лагерях с дневным пребыванием</w:t>
            </w:r>
          </w:p>
        </w:tc>
      </w:tr>
      <w:tr w:rsidR="001F1E25" w:rsidRPr="008C6013" w:rsidTr="006F2DFB">
        <w:tc>
          <w:tcPr>
            <w:tcW w:w="16018" w:type="dxa"/>
            <w:gridSpan w:val="7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t>МБОУ «Юровская школа»</w:t>
            </w:r>
          </w:p>
        </w:tc>
      </w:tr>
      <w:tr w:rsidR="001F1E25" w:rsidRPr="008C6013" w:rsidTr="003F3ABF">
        <w:tc>
          <w:tcPr>
            <w:tcW w:w="1100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r w:rsidRPr="008C6013">
              <w:t>Лагерь труда и отдыха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C13DF9" w:rsidP="008C6013">
            <w:r w:rsidRPr="008C6013">
              <w:t>Петухова Елена Васильевна, 4-12-51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03.06</w:t>
            </w:r>
            <w:r w:rsidR="00C13DF9" w:rsidRPr="008C6013">
              <w:t>.2019</w:t>
            </w:r>
            <w:r w:rsidRPr="008C6013">
              <w:t xml:space="preserve"> -15.06.2019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10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C13DF9" w:rsidP="008C6013">
            <w:pPr>
              <w:jc w:val="center"/>
            </w:pPr>
            <w:r w:rsidRPr="008C6013">
              <w:t>Работа на участке, высадка рассады, уход за растениями, уборка территории, ремонтные работы в ОУ. Помощь в проведении массовых культурных мероприятий в лагерях с дневным пребыванием</w:t>
            </w:r>
          </w:p>
        </w:tc>
      </w:tr>
      <w:tr w:rsidR="001F1E25" w:rsidRPr="008C6013" w:rsidTr="003F3ABF">
        <w:tc>
          <w:tcPr>
            <w:tcW w:w="1100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r w:rsidRPr="008C6013">
              <w:t>Школьная трудовая бригада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1F1E25" w:rsidP="008C6013">
            <w:r w:rsidRPr="008C6013">
              <w:t>Меновщиков А</w:t>
            </w:r>
            <w:r w:rsidR="00C13DF9" w:rsidRPr="008C6013">
              <w:t>дольф Александрович</w:t>
            </w:r>
            <w:r w:rsidRPr="008C6013">
              <w:t>, Крюкова Л.А., Докучаева О</w:t>
            </w:r>
            <w:r w:rsidR="00C13DF9" w:rsidRPr="008C6013">
              <w:t>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01.06</w:t>
            </w:r>
            <w:r w:rsidR="00C13DF9" w:rsidRPr="008C6013">
              <w:t>.2019</w:t>
            </w:r>
            <w:r w:rsidRPr="008C6013">
              <w:t>-28.06. 2019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15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Косметический ремонт в здании школы, работа на пришкольном участке</w:t>
            </w:r>
          </w:p>
        </w:tc>
      </w:tr>
      <w:tr w:rsidR="001F1E25" w:rsidRPr="008C6013" w:rsidTr="006F2DFB">
        <w:tc>
          <w:tcPr>
            <w:tcW w:w="16018" w:type="dxa"/>
            <w:gridSpan w:val="7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Слободская школа им. Г.Н. Пономарёва»</w:t>
            </w:r>
          </w:p>
        </w:tc>
      </w:tr>
      <w:tr w:rsidR="001F1E25" w:rsidRPr="008C6013" w:rsidTr="003F3ABF">
        <w:tc>
          <w:tcPr>
            <w:tcW w:w="1100" w:type="dxa"/>
            <w:vMerge w:val="restart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>Лагерь труда и отдыха «Труд»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>Борисова Вероника Владимировна, 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03.06.2019 – 27.06.2019</w:t>
            </w:r>
          </w:p>
          <w:p w:rsidR="001F1E25" w:rsidRPr="008C6013" w:rsidRDefault="001F1E25" w:rsidP="008C6013">
            <w:r w:rsidRPr="008C6013">
              <w:t>9.00 – 12.00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snapToGrid w:val="0"/>
              <w:jc w:val="center"/>
            </w:pPr>
            <w:r w:rsidRPr="008C6013">
              <w:t>15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 xml:space="preserve">Работа на участке, высадка рассады, уход за растениями, уборка территории, ремонтные работы в ОУ. Помощь в проведении массовых культурных мероприятий в лагерях с дневным </w:t>
            </w:r>
            <w:r w:rsidRPr="008C6013">
              <w:lastRenderedPageBreak/>
              <w:t>пребыванием</w:t>
            </w:r>
          </w:p>
        </w:tc>
      </w:tr>
      <w:tr w:rsidR="001F1E25" w:rsidRPr="008C6013" w:rsidTr="003F3ABF">
        <w:tc>
          <w:tcPr>
            <w:tcW w:w="1100" w:type="dxa"/>
            <w:vMerge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>Трудовая бригада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>Борисова Вероника Владимировна, 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0</w:t>
            </w:r>
            <w:r w:rsidR="00E166DA" w:rsidRPr="008C6013">
              <w:t>3</w:t>
            </w:r>
            <w:r w:rsidRPr="008C6013">
              <w:t>.06.201</w:t>
            </w:r>
            <w:r w:rsidR="00E166DA" w:rsidRPr="008C6013">
              <w:t>9 – 14.06.2019</w:t>
            </w:r>
          </w:p>
          <w:p w:rsidR="001F1E25" w:rsidRPr="008C6013" w:rsidRDefault="001F1E25" w:rsidP="008C6013">
            <w:pPr>
              <w:snapToGrid w:val="0"/>
            </w:pPr>
            <w:r w:rsidRPr="008C6013">
              <w:t>9.00 – 12.00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E166DA" w:rsidP="008C6013">
            <w:pPr>
              <w:snapToGrid w:val="0"/>
              <w:jc w:val="center"/>
            </w:pPr>
            <w:r w:rsidRPr="008C6013">
              <w:t>5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>Работа на пришкольном участке, уборка помещений школы.</w:t>
            </w:r>
          </w:p>
        </w:tc>
      </w:tr>
      <w:tr w:rsidR="001F1E25" w:rsidRPr="008C6013" w:rsidTr="003F3ABF">
        <w:tc>
          <w:tcPr>
            <w:tcW w:w="1100" w:type="dxa"/>
            <w:vMerge w:val="restart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 xml:space="preserve">Трудовой 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C13DF9" w:rsidP="008C6013">
            <w:r w:rsidRPr="008C6013">
              <w:t>Громова Елена Александровна</w:t>
            </w:r>
            <w:proofErr w:type="gramStart"/>
            <w:r w:rsidR="001F1E25" w:rsidRPr="008C6013">
              <w:t xml:space="preserve">., </w:t>
            </w:r>
            <w:proofErr w:type="gramEnd"/>
            <w:r w:rsidR="001F1E25" w:rsidRPr="008C6013">
              <w:t>учитель математики, 89643044422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25.06</w:t>
            </w:r>
            <w:r w:rsidR="00C13DF9" w:rsidRPr="008C6013">
              <w:t>.2019</w:t>
            </w:r>
            <w:r w:rsidRPr="008C6013">
              <w:t>-13.07</w:t>
            </w:r>
            <w:r w:rsidR="00C13DF9" w:rsidRPr="008C6013">
              <w:t>.2019</w:t>
            </w:r>
          </w:p>
          <w:p w:rsidR="001F1E25" w:rsidRPr="008C6013" w:rsidRDefault="001F1E25" w:rsidP="008C6013">
            <w:r w:rsidRPr="008C6013">
              <w:t>9.00-12.00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50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r w:rsidRPr="008C6013">
              <w:t>Практикум  на пришкольном участке</w:t>
            </w:r>
          </w:p>
        </w:tc>
      </w:tr>
      <w:tr w:rsidR="001F1E25" w:rsidRPr="008C6013" w:rsidTr="003F3ABF">
        <w:tc>
          <w:tcPr>
            <w:tcW w:w="1100" w:type="dxa"/>
            <w:vMerge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 xml:space="preserve">Трудовой 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1F1E25" w:rsidP="008C6013">
            <w:r w:rsidRPr="008C6013">
              <w:t>Булгакова И.Н., учитель математики, 89657351090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16.07</w:t>
            </w:r>
            <w:r w:rsidR="00C13DF9" w:rsidRPr="008C6013">
              <w:t>.2019</w:t>
            </w:r>
            <w:r w:rsidRPr="008C6013">
              <w:t xml:space="preserve"> – 03.08</w:t>
            </w:r>
            <w:r w:rsidR="00C13DF9" w:rsidRPr="008C6013">
              <w:t>.2019</w:t>
            </w:r>
          </w:p>
          <w:p w:rsidR="001F1E25" w:rsidRPr="008C6013" w:rsidRDefault="001F1E25" w:rsidP="008C6013">
            <w:r w:rsidRPr="008C6013">
              <w:t>9.00-12.00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50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r w:rsidRPr="008C6013">
              <w:t>Практикум  на пришкольном участке</w:t>
            </w:r>
          </w:p>
        </w:tc>
      </w:tr>
      <w:tr w:rsidR="001F1E25" w:rsidRPr="008C6013" w:rsidTr="003F3ABF">
        <w:tc>
          <w:tcPr>
            <w:tcW w:w="1100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1" w:type="dxa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1F1E25" w:rsidRPr="008C6013" w:rsidRDefault="001F1E25" w:rsidP="008C6013">
            <w:pPr>
              <w:snapToGrid w:val="0"/>
            </w:pPr>
            <w:r w:rsidRPr="008C6013">
              <w:t xml:space="preserve">Трудовой </w:t>
            </w:r>
          </w:p>
        </w:tc>
        <w:tc>
          <w:tcPr>
            <w:tcW w:w="4111" w:type="dxa"/>
            <w:shd w:val="clear" w:color="auto" w:fill="auto"/>
          </w:tcPr>
          <w:p w:rsidR="001F1E25" w:rsidRPr="008C6013" w:rsidRDefault="00C13DF9" w:rsidP="008C6013">
            <w:r w:rsidRPr="008C6013">
              <w:t>Петрова Ольга Валентиновна</w:t>
            </w:r>
            <w:proofErr w:type="gramStart"/>
            <w:r w:rsidRPr="008C6013">
              <w:t xml:space="preserve">., </w:t>
            </w:r>
            <w:proofErr w:type="gramEnd"/>
            <w:r w:rsidRPr="008C6013">
              <w:t>учитель начальных классов,</w:t>
            </w:r>
            <w:r w:rsidR="001F1E25" w:rsidRPr="008C6013">
              <w:t xml:space="preserve"> 89602971205</w:t>
            </w:r>
          </w:p>
        </w:tc>
        <w:tc>
          <w:tcPr>
            <w:tcW w:w="1701" w:type="dxa"/>
            <w:shd w:val="clear" w:color="auto" w:fill="auto"/>
          </w:tcPr>
          <w:p w:rsidR="001F1E25" w:rsidRPr="008C6013" w:rsidRDefault="001F1E25" w:rsidP="008C6013">
            <w:r w:rsidRPr="008C6013">
              <w:t>06.08-24.08</w:t>
            </w:r>
          </w:p>
          <w:p w:rsidR="001F1E25" w:rsidRPr="008C6013" w:rsidRDefault="001F1E25" w:rsidP="008C6013">
            <w:r w:rsidRPr="008C6013">
              <w:t>9.00-12.00</w:t>
            </w:r>
          </w:p>
        </w:tc>
        <w:tc>
          <w:tcPr>
            <w:tcW w:w="1276" w:type="dxa"/>
            <w:shd w:val="clear" w:color="auto" w:fill="auto"/>
          </w:tcPr>
          <w:p w:rsidR="001F1E25" w:rsidRPr="008C6013" w:rsidRDefault="001F1E25" w:rsidP="008C6013">
            <w:pPr>
              <w:jc w:val="center"/>
            </w:pPr>
            <w:r w:rsidRPr="008C6013">
              <w:t>50</w:t>
            </w:r>
          </w:p>
        </w:tc>
        <w:tc>
          <w:tcPr>
            <w:tcW w:w="5386" w:type="dxa"/>
            <w:shd w:val="clear" w:color="auto" w:fill="auto"/>
          </w:tcPr>
          <w:p w:rsidR="001F1E25" w:rsidRPr="008C6013" w:rsidRDefault="001F1E25" w:rsidP="008C6013">
            <w:r w:rsidRPr="008C6013">
              <w:t>Практикум  на пришкольном участке</w:t>
            </w:r>
          </w:p>
        </w:tc>
      </w:tr>
      <w:tr w:rsidR="001F1E25" w:rsidRPr="008C6013" w:rsidTr="006F2DFB">
        <w:tc>
          <w:tcPr>
            <w:tcW w:w="16018" w:type="dxa"/>
            <w:gridSpan w:val="7"/>
            <w:shd w:val="clear" w:color="auto" w:fill="auto"/>
          </w:tcPr>
          <w:p w:rsidR="001F1E25" w:rsidRPr="008C6013" w:rsidRDefault="001F1E25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 xml:space="preserve">МБУДО «Центр развития детей и молодежи. Детская школа искусств» </w:t>
            </w:r>
          </w:p>
        </w:tc>
      </w:tr>
      <w:tr w:rsidR="009239E1" w:rsidRPr="008C6013" w:rsidTr="003F3ABF">
        <w:tc>
          <w:tcPr>
            <w:tcW w:w="1100" w:type="dxa"/>
            <w:vMerge w:val="restart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Июнь </w:t>
            </w:r>
          </w:p>
        </w:tc>
        <w:tc>
          <w:tcPr>
            <w:tcW w:w="561" w:type="dxa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highlight w:val="yellow"/>
              </w:rPr>
            </w:pPr>
            <w:r w:rsidRPr="008C6013">
              <w:t>Лагерь труда и отдыха «Всерьез – 1»</w:t>
            </w:r>
          </w:p>
        </w:tc>
        <w:tc>
          <w:tcPr>
            <w:tcW w:w="4111" w:type="dxa"/>
            <w:shd w:val="clear" w:color="auto" w:fill="auto"/>
          </w:tcPr>
          <w:p w:rsidR="009239E1" w:rsidRPr="008C6013" w:rsidRDefault="00C13DF9" w:rsidP="008C6013">
            <w:r w:rsidRPr="008C6013">
              <w:t>Шуваева Наталья Николаевна</w:t>
            </w:r>
            <w:r w:rsidR="009239E1" w:rsidRPr="008C6013">
              <w:t>, начальник лагеря, 2-14-98</w:t>
            </w:r>
          </w:p>
        </w:tc>
        <w:tc>
          <w:tcPr>
            <w:tcW w:w="1701" w:type="dxa"/>
            <w:shd w:val="clear" w:color="auto" w:fill="auto"/>
          </w:tcPr>
          <w:p w:rsidR="009239E1" w:rsidRPr="008C6013" w:rsidRDefault="009239E1" w:rsidP="008C6013">
            <w:r w:rsidRPr="008C6013">
              <w:t>03.06.2019-27.06.2019</w:t>
            </w:r>
          </w:p>
          <w:p w:rsidR="009239E1" w:rsidRPr="008C6013" w:rsidRDefault="009239E1" w:rsidP="008C6013">
            <w:r w:rsidRPr="008C6013">
              <w:t>09.00 – 12.00</w:t>
            </w:r>
          </w:p>
        </w:tc>
        <w:tc>
          <w:tcPr>
            <w:tcW w:w="1276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 xml:space="preserve">11 </w:t>
            </w:r>
          </w:p>
        </w:tc>
        <w:tc>
          <w:tcPr>
            <w:tcW w:w="5386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Помощь в организации  и проведении массовых мероприятий в лагере с дневным пребыванием детей, помощь в организации работы и досуга отрядов</w:t>
            </w:r>
          </w:p>
        </w:tc>
      </w:tr>
      <w:tr w:rsidR="009239E1" w:rsidRPr="008C6013" w:rsidTr="003F3ABF">
        <w:tc>
          <w:tcPr>
            <w:tcW w:w="1100" w:type="dxa"/>
            <w:vMerge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Лагерь труда и отдыха «Всерьез - 2»</w:t>
            </w:r>
          </w:p>
        </w:tc>
        <w:tc>
          <w:tcPr>
            <w:tcW w:w="4111" w:type="dxa"/>
            <w:shd w:val="clear" w:color="auto" w:fill="auto"/>
          </w:tcPr>
          <w:p w:rsidR="009239E1" w:rsidRPr="008C6013" w:rsidRDefault="009239E1" w:rsidP="008C6013">
            <w:r w:rsidRPr="008C6013">
              <w:t>Новожилова Е</w:t>
            </w:r>
            <w:r w:rsidR="00C13DF9" w:rsidRPr="008C6013">
              <w:t xml:space="preserve">лена </w:t>
            </w:r>
            <w:r w:rsidRPr="008C6013">
              <w:t>Г</w:t>
            </w:r>
            <w:r w:rsidR="00C13DF9" w:rsidRPr="008C6013">
              <w:t>еннадьевна</w:t>
            </w:r>
            <w:r w:rsidRPr="008C6013">
              <w:t>, начальник лагеря, 3-14-71</w:t>
            </w:r>
          </w:p>
        </w:tc>
        <w:tc>
          <w:tcPr>
            <w:tcW w:w="1701" w:type="dxa"/>
            <w:shd w:val="clear" w:color="auto" w:fill="auto"/>
          </w:tcPr>
          <w:p w:rsidR="009239E1" w:rsidRPr="008C6013" w:rsidRDefault="009239E1" w:rsidP="008C6013">
            <w:r w:rsidRPr="008C6013">
              <w:t>03.06.2019-27.06.2019</w:t>
            </w:r>
          </w:p>
          <w:p w:rsidR="009239E1" w:rsidRPr="008C6013" w:rsidRDefault="009239E1" w:rsidP="008C6013">
            <w:r w:rsidRPr="008C6013">
              <w:t>09.00 – 12.00</w:t>
            </w:r>
          </w:p>
        </w:tc>
        <w:tc>
          <w:tcPr>
            <w:tcW w:w="1276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12</w:t>
            </w:r>
          </w:p>
        </w:tc>
        <w:tc>
          <w:tcPr>
            <w:tcW w:w="5386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Помощь в организации  и проведении массовых мероприятий в лагере с дневным пребыванием детей, помощь в организации работы и досуга отрядов</w:t>
            </w:r>
          </w:p>
        </w:tc>
      </w:tr>
      <w:tr w:rsidR="009239E1" w:rsidRPr="008C6013" w:rsidTr="003F3ABF">
        <w:tc>
          <w:tcPr>
            <w:tcW w:w="1100" w:type="dxa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Трудовая бригада</w:t>
            </w:r>
          </w:p>
        </w:tc>
        <w:tc>
          <w:tcPr>
            <w:tcW w:w="4111" w:type="dxa"/>
            <w:shd w:val="clear" w:color="auto" w:fill="auto"/>
          </w:tcPr>
          <w:p w:rsidR="009239E1" w:rsidRPr="008C6013" w:rsidRDefault="00C13DF9" w:rsidP="008C6013">
            <w:r w:rsidRPr="008C6013">
              <w:t>Новожилова Елена Геннадьевна</w:t>
            </w:r>
            <w:proofErr w:type="gramStart"/>
            <w:r w:rsidRPr="008C6013">
              <w:t xml:space="preserve">,, </w:t>
            </w:r>
            <w:proofErr w:type="gramEnd"/>
            <w:r w:rsidR="009239E1" w:rsidRPr="008C6013">
              <w:t>педагог - организатор, 8-953-514-58-48</w:t>
            </w:r>
          </w:p>
        </w:tc>
        <w:tc>
          <w:tcPr>
            <w:tcW w:w="1701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08.07.2019 – 12.07.2019</w:t>
            </w:r>
          </w:p>
          <w:p w:rsidR="009239E1" w:rsidRPr="008C6013" w:rsidRDefault="009239E1" w:rsidP="008C6013">
            <w:pPr>
              <w:jc w:val="center"/>
            </w:pPr>
            <w:r w:rsidRPr="008C6013">
              <w:t xml:space="preserve">10.00 - 14.00 </w:t>
            </w:r>
          </w:p>
        </w:tc>
        <w:tc>
          <w:tcPr>
            <w:tcW w:w="1276" w:type="dxa"/>
            <w:shd w:val="clear" w:color="auto" w:fill="auto"/>
          </w:tcPr>
          <w:p w:rsidR="009239E1" w:rsidRPr="008C6013" w:rsidRDefault="00535CF4" w:rsidP="008C6013">
            <w:pPr>
              <w:jc w:val="center"/>
            </w:pPr>
            <w:r w:rsidRPr="008C6013">
              <w:t>21</w:t>
            </w:r>
          </w:p>
        </w:tc>
        <w:tc>
          <w:tcPr>
            <w:tcW w:w="5386" w:type="dxa"/>
            <w:shd w:val="clear" w:color="auto" w:fill="auto"/>
          </w:tcPr>
          <w:p w:rsidR="009239E1" w:rsidRPr="008C6013" w:rsidRDefault="009239E1" w:rsidP="008C6013">
            <w:pPr>
              <w:jc w:val="center"/>
            </w:pPr>
            <w:r w:rsidRPr="008C6013">
              <w:t>Программа" Капелька добра для нашего двора"</w:t>
            </w:r>
          </w:p>
          <w:p w:rsidR="009239E1" w:rsidRPr="008C6013" w:rsidRDefault="009239E1" w:rsidP="008C6013">
            <w:pPr>
              <w:jc w:val="center"/>
            </w:pPr>
            <w:r w:rsidRPr="008C6013">
              <w:t>(благоустройство территории СП "Горизонт")</w:t>
            </w:r>
          </w:p>
        </w:tc>
      </w:tr>
      <w:tr w:rsidR="009239E1" w:rsidRPr="008C6013" w:rsidTr="006F2DFB">
        <w:tc>
          <w:tcPr>
            <w:tcW w:w="16018" w:type="dxa"/>
            <w:gridSpan w:val="7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ДОУ «Центр развития ребенка – детский сад №1»</w:t>
            </w:r>
          </w:p>
        </w:tc>
      </w:tr>
      <w:tr w:rsidR="00576F5C" w:rsidRPr="008C6013" w:rsidTr="003F3ABF">
        <w:tc>
          <w:tcPr>
            <w:tcW w:w="1100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Июнь </w:t>
            </w:r>
          </w:p>
        </w:tc>
        <w:tc>
          <w:tcPr>
            <w:tcW w:w="561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576F5C" w:rsidRPr="008C6013" w:rsidRDefault="00576F5C" w:rsidP="008C6013">
            <w:pPr>
              <w:jc w:val="center"/>
            </w:pPr>
            <w:r w:rsidRPr="008C6013">
              <w:t>Трудовая бригада «Энергия»</w:t>
            </w:r>
          </w:p>
        </w:tc>
        <w:tc>
          <w:tcPr>
            <w:tcW w:w="4111" w:type="dxa"/>
            <w:shd w:val="clear" w:color="auto" w:fill="auto"/>
          </w:tcPr>
          <w:p w:rsidR="00576F5C" w:rsidRPr="008C6013" w:rsidRDefault="00576F5C" w:rsidP="008C6013">
            <w:r w:rsidRPr="008C6013">
              <w:t>Широгорова Светлана Анатольевна, педагог-организатор</w:t>
            </w:r>
          </w:p>
          <w:p w:rsidR="00576F5C" w:rsidRPr="008C6013" w:rsidRDefault="00576F5C" w:rsidP="008C6013">
            <w:r w:rsidRPr="008C6013">
              <w:t xml:space="preserve">8(81755)2-15-36 </w:t>
            </w:r>
          </w:p>
        </w:tc>
        <w:tc>
          <w:tcPr>
            <w:tcW w:w="1701" w:type="dxa"/>
            <w:shd w:val="clear" w:color="auto" w:fill="auto"/>
          </w:tcPr>
          <w:p w:rsidR="00576F5C" w:rsidRDefault="004707EB" w:rsidP="008C6013">
            <w:pPr>
              <w:jc w:val="center"/>
            </w:pPr>
            <w:r>
              <w:t>03.06.2019-14</w:t>
            </w:r>
            <w:r w:rsidR="00576F5C" w:rsidRPr="008C6013">
              <w:t>.06.2019</w:t>
            </w:r>
            <w:r>
              <w:t>,</w:t>
            </w:r>
          </w:p>
          <w:p w:rsidR="004707EB" w:rsidRDefault="004707EB" w:rsidP="008C6013">
            <w:pPr>
              <w:jc w:val="center"/>
            </w:pPr>
            <w:r w:rsidRPr="008C6013">
              <w:t>09.00 – 11.00</w:t>
            </w:r>
          </w:p>
          <w:p w:rsidR="004707EB" w:rsidRPr="008C6013" w:rsidRDefault="004707EB" w:rsidP="008C6013">
            <w:pPr>
              <w:jc w:val="center"/>
            </w:pPr>
            <w:r>
              <w:t xml:space="preserve">17.06.2019 – 28.06.2019 </w:t>
            </w:r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76F5C" w:rsidRDefault="004707EB" w:rsidP="008C6013">
            <w:pPr>
              <w:jc w:val="center"/>
            </w:pPr>
            <w:r>
              <w:t>3</w:t>
            </w:r>
          </w:p>
          <w:p w:rsidR="004707EB" w:rsidRDefault="004707EB" w:rsidP="008C6013">
            <w:pPr>
              <w:jc w:val="center"/>
            </w:pPr>
          </w:p>
          <w:p w:rsidR="004707EB" w:rsidRPr="008C6013" w:rsidRDefault="004707EB" w:rsidP="008C6013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576F5C" w:rsidRPr="008C6013" w:rsidRDefault="00576F5C" w:rsidP="008C6013">
            <w:pPr>
              <w:jc w:val="center"/>
            </w:pPr>
            <w:r w:rsidRPr="008C6013">
              <w:t>Благоустройство территории детского сада</w:t>
            </w:r>
          </w:p>
        </w:tc>
      </w:tr>
      <w:tr w:rsidR="00576F5C" w:rsidRPr="008C6013" w:rsidTr="003F3ABF">
        <w:tc>
          <w:tcPr>
            <w:tcW w:w="1100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576F5C" w:rsidRPr="008C6013" w:rsidRDefault="00576F5C" w:rsidP="008C6013">
            <w:pPr>
              <w:jc w:val="center"/>
            </w:pPr>
            <w:r w:rsidRPr="008C6013">
              <w:t>Трудовая бригада «Энергия»</w:t>
            </w:r>
          </w:p>
        </w:tc>
        <w:tc>
          <w:tcPr>
            <w:tcW w:w="4111" w:type="dxa"/>
            <w:shd w:val="clear" w:color="auto" w:fill="auto"/>
          </w:tcPr>
          <w:p w:rsidR="00576F5C" w:rsidRPr="008C6013" w:rsidRDefault="00576F5C" w:rsidP="008C6013">
            <w:r w:rsidRPr="008C6013">
              <w:t>Широгорова Светлана Анатольевна, педагог-организатор</w:t>
            </w:r>
          </w:p>
          <w:p w:rsidR="00576F5C" w:rsidRPr="008C6013" w:rsidRDefault="00576F5C" w:rsidP="008C6013">
            <w:r w:rsidRPr="008C6013">
              <w:t xml:space="preserve">8(81755)2-15-36 </w:t>
            </w:r>
          </w:p>
        </w:tc>
        <w:tc>
          <w:tcPr>
            <w:tcW w:w="1701" w:type="dxa"/>
            <w:shd w:val="clear" w:color="auto" w:fill="auto"/>
          </w:tcPr>
          <w:p w:rsidR="00576F5C" w:rsidRPr="008C6013" w:rsidRDefault="004707EB" w:rsidP="008C6013">
            <w:pPr>
              <w:jc w:val="center"/>
            </w:pPr>
            <w:r>
              <w:t>01.07.2019-12</w:t>
            </w:r>
            <w:r w:rsidR="00576F5C" w:rsidRPr="008C6013">
              <w:t>.07.2019</w:t>
            </w:r>
            <w:r>
              <w:t xml:space="preserve"> </w:t>
            </w:r>
            <w:r w:rsidRPr="008C6013">
              <w:t>09.00 – 11.00</w:t>
            </w:r>
            <w:r>
              <w:t xml:space="preserve">, </w:t>
            </w:r>
            <w:r>
              <w:lastRenderedPageBreak/>
              <w:t>15.07.2019-31</w:t>
            </w:r>
            <w:r w:rsidRPr="008C6013">
              <w:t>.07.2019</w:t>
            </w:r>
            <w:r>
              <w:t xml:space="preserve"> </w:t>
            </w:r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76F5C" w:rsidRDefault="004707EB" w:rsidP="008C6013">
            <w:pPr>
              <w:jc w:val="center"/>
            </w:pPr>
            <w:r>
              <w:lastRenderedPageBreak/>
              <w:t>3</w:t>
            </w:r>
          </w:p>
          <w:p w:rsidR="004707EB" w:rsidRDefault="004707EB" w:rsidP="008C6013">
            <w:pPr>
              <w:jc w:val="center"/>
            </w:pPr>
          </w:p>
          <w:p w:rsidR="004707EB" w:rsidRPr="008C6013" w:rsidRDefault="004707EB" w:rsidP="008C6013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576F5C" w:rsidRPr="008C6013" w:rsidRDefault="00576F5C" w:rsidP="008C6013">
            <w:pPr>
              <w:jc w:val="center"/>
            </w:pPr>
            <w:r w:rsidRPr="008C6013">
              <w:t>Благоустройство территории детского сада</w:t>
            </w:r>
          </w:p>
        </w:tc>
      </w:tr>
      <w:tr w:rsidR="00576F5C" w:rsidRPr="008C6013" w:rsidTr="003F3ABF">
        <w:tc>
          <w:tcPr>
            <w:tcW w:w="1100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Август</w:t>
            </w:r>
          </w:p>
        </w:tc>
        <w:tc>
          <w:tcPr>
            <w:tcW w:w="561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576F5C" w:rsidRPr="008C6013" w:rsidRDefault="00576F5C" w:rsidP="008C6013">
            <w:pPr>
              <w:jc w:val="center"/>
            </w:pPr>
            <w:r w:rsidRPr="008C6013">
              <w:t>Трудовая бригада «Энергия»</w:t>
            </w:r>
          </w:p>
        </w:tc>
        <w:tc>
          <w:tcPr>
            <w:tcW w:w="4111" w:type="dxa"/>
            <w:shd w:val="clear" w:color="auto" w:fill="auto"/>
          </w:tcPr>
          <w:p w:rsidR="00576F5C" w:rsidRPr="008C6013" w:rsidRDefault="00576F5C" w:rsidP="008C6013">
            <w:r w:rsidRPr="008C6013">
              <w:t>Широгорова Светлана Анатольевна, педагог-организатор</w:t>
            </w:r>
          </w:p>
          <w:p w:rsidR="00576F5C" w:rsidRPr="008C6013" w:rsidRDefault="00576F5C" w:rsidP="008C6013">
            <w:pPr>
              <w:rPr>
                <w:b/>
              </w:rPr>
            </w:pPr>
            <w:r w:rsidRPr="008C6013">
              <w:t>8(81755)2-15-36</w:t>
            </w:r>
          </w:p>
        </w:tc>
        <w:tc>
          <w:tcPr>
            <w:tcW w:w="1701" w:type="dxa"/>
            <w:shd w:val="clear" w:color="auto" w:fill="auto"/>
          </w:tcPr>
          <w:p w:rsidR="00576F5C" w:rsidRDefault="004707EB" w:rsidP="008C6013">
            <w:pPr>
              <w:jc w:val="center"/>
            </w:pPr>
            <w:r>
              <w:t>01.08.2019-16</w:t>
            </w:r>
            <w:r w:rsidR="00576F5C" w:rsidRPr="008C6013">
              <w:t>.08.2019</w:t>
            </w:r>
            <w:r>
              <w:t xml:space="preserve"> </w:t>
            </w:r>
            <w:r w:rsidRPr="008C6013">
              <w:t>09.00 – 11.00</w:t>
            </w:r>
            <w:r>
              <w:t>,</w:t>
            </w:r>
          </w:p>
          <w:p w:rsidR="004707EB" w:rsidRPr="008C6013" w:rsidRDefault="004707EB" w:rsidP="004707EB">
            <w:pPr>
              <w:jc w:val="center"/>
            </w:pPr>
            <w:r>
              <w:t>19.08.2019-31</w:t>
            </w:r>
            <w:r w:rsidRPr="008C6013">
              <w:t>.08.2019</w:t>
            </w:r>
            <w:r>
              <w:t xml:space="preserve"> </w:t>
            </w:r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76F5C" w:rsidRPr="008C6013" w:rsidRDefault="00576F5C" w:rsidP="008C6013">
            <w:pPr>
              <w:jc w:val="center"/>
            </w:pPr>
            <w:r w:rsidRPr="008C6013">
              <w:t>7</w:t>
            </w:r>
          </w:p>
        </w:tc>
        <w:tc>
          <w:tcPr>
            <w:tcW w:w="5386" w:type="dxa"/>
            <w:shd w:val="clear" w:color="auto" w:fill="auto"/>
          </w:tcPr>
          <w:p w:rsidR="00576F5C" w:rsidRPr="008C6013" w:rsidRDefault="00576F5C" w:rsidP="008C6013">
            <w:pPr>
              <w:jc w:val="center"/>
              <w:rPr>
                <w:b/>
              </w:rPr>
            </w:pPr>
            <w:r w:rsidRPr="008C6013">
              <w:t>Благоустройство территории детского сада</w:t>
            </w:r>
          </w:p>
        </w:tc>
      </w:tr>
      <w:tr w:rsidR="009239E1" w:rsidRPr="008C6013" w:rsidTr="006F2DFB">
        <w:tc>
          <w:tcPr>
            <w:tcW w:w="16018" w:type="dxa"/>
            <w:gridSpan w:val="7"/>
            <w:shd w:val="clear" w:color="auto" w:fill="auto"/>
          </w:tcPr>
          <w:p w:rsidR="009239E1" w:rsidRPr="008C6013" w:rsidRDefault="009239E1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t>МБДОУ «Центр развития ребенка – детский сад №2»</w:t>
            </w:r>
          </w:p>
        </w:tc>
      </w:tr>
      <w:tr w:rsidR="005F76C3" w:rsidRPr="008C6013" w:rsidTr="003F3ABF">
        <w:tc>
          <w:tcPr>
            <w:tcW w:w="1100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Июнь </w:t>
            </w:r>
          </w:p>
        </w:tc>
        <w:tc>
          <w:tcPr>
            <w:tcW w:w="561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«Трудовой десант»</w:t>
            </w:r>
          </w:p>
        </w:tc>
        <w:tc>
          <w:tcPr>
            <w:tcW w:w="4111" w:type="dxa"/>
            <w:shd w:val="clear" w:color="auto" w:fill="auto"/>
          </w:tcPr>
          <w:p w:rsidR="005F76C3" w:rsidRPr="008C6013" w:rsidRDefault="005F76C3" w:rsidP="008C6013">
            <w:r w:rsidRPr="008C6013">
              <w:t>Баранова Татьяна Александровна, заведующий хозяйством</w:t>
            </w:r>
            <w:r w:rsidR="00C13DF9" w:rsidRPr="008C6013">
              <w:t>, 2-12-33</w:t>
            </w:r>
          </w:p>
        </w:tc>
        <w:tc>
          <w:tcPr>
            <w:tcW w:w="1701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1.06.2019-12.07.2019</w:t>
            </w:r>
            <w:r w:rsidR="004707EB">
              <w:t xml:space="preserve"> </w:t>
            </w:r>
            <w:r w:rsidR="004707EB"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21</w:t>
            </w:r>
          </w:p>
        </w:tc>
        <w:tc>
          <w:tcPr>
            <w:tcW w:w="5386" w:type="dxa"/>
            <w:shd w:val="clear" w:color="auto" w:fill="auto"/>
          </w:tcPr>
          <w:p w:rsidR="005F76C3" w:rsidRPr="008C6013" w:rsidRDefault="005F76C3" w:rsidP="008C6013">
            <w:pPr>
              <w:jc w:val="both"/>
            </w:pPr>
            <w:r w:rsidRPr="008C6013">
              <w:t>Благоустройство территории и помещений учреждения</w:t>
            </w:r>
          </w:p>
        </w:tc>
      </w:tr>
      <w:tr w:rsidR="005F76C3" w:rsidRPr="008C6013" w:rsidTr="006F2DFB">
        <w:tc>
          <w:tcPr>
            <w:tcW w:w="16018" w:type="dxa"/>
            <w:gridSpan w:val="7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rPr>
                <w:b/>
              </w:rPr>
              <w:t>МБДОУ «Центр развития ребенка – детский сад №3»</w:t>
            </w:r>
          </w:p>
        </w:tc>
      </w:tr>
      <w:tr w:rsidR="005F76C3" w:rsidRPr="008C6013" w:rsidTr="003F3ABF">
        <w:tc>
          <w:tcPr>
            <w:tcW w:w="1100" w:type="dxa"/>
            <w:vMerge w:val="restart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Июнь </w:t>
            </w:r>
          </w:p>
        </w:tc>
        <w:tc>
          <w:tcPr>
            <w:tcW w:w="561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1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rPr>
                <w:lang w:eastAsia="en-US"/>
              </w:rPr>
            </w:pPr>
            <w:r w:rsidRPr="008C6013">
              <w:rPr>
                <w:lang w:eastAsia="en-US"/>
              </w:rPr>
              <w:t>Сазонова Любовь Александровна, заведующий хозяйством</w:t>
            </w:r>
            <w:r w:rsidR="00C13DF9" w:rsidRPr="008C6013">
              <w:rPr>
                <w:lang w:eastAsia="en-US"/>
              </w:rPr>
              <w:t>, 2-14-22</w:t>
            </w:r>
          </w:p>
        </w:tc>
        <w:tc>
          <w:tcPr>
            <w:tcW w:w="1701" w:type="dxa"/>
            <w:shd w:val="clear" w:color="auto" w:fill="auto"/>
          </w:tcPr>
          <w:p w:rsidR="005F76C3" w:rsidRPr="008C6013" w:rsidRDefault="00191887" w:rsidP="008C6013">
            <w:pPr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01.06. 2019- 18.06.2019</w:t>
            </w:r>
            <w:r w:rsidR="004707EB">
              <w:rPr>
                <w:lang w:eastAsia="en-US"/>
              </w:rPr>
              <w:t xml:space="preserve"> </w:t>
            </w:r>
            <w:r w:rsidR="004707EB" w:rsidRPr="008C6013">
              <w:t>09.00 – 11.00</w:t>
            </w:r>
          </w:p>
          <w:p w:rsidR="005F76C3" w:rsidRPr="008C6013" w:rsidRDefault="005F76C3" w:rsidP="008C6013">
            <w:pPr>
              <w:jc w:val="center"/>
              <w:rPr>
                <w:lang w:eastAsia="en-US"/>
              </w:rPr>
            </w:pPr>
          </w:p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4</w:t>
            </w:r>
          </w:p>
        </w:tc>
        <w:tc>
          <w:tcPr>
            <w:tcW w:w="5386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Труд по благоустройству территории ДОУ</w:t>
            </w:r>
          </w:p>
        </w:tc>
      </w:tr>
      <w:tr w:rsidR="005F76C3" w:rsidRPr="008C6013" w:rsidTr="003F3ABF">
        <w:tc>
          <w:tcPr>
            <w:tcW w:w="1100" w:type="dxa"/>
            <w:vMerge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1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rPr>
                <w:lang w:eastAsia="en-US"/>
              </w:rPr>
            </w:pPr>
            <w:r w:rsidRPr="008C6013">
              <w:rPr>
                <w:lang w:eastAsia="en-US"/>
              </w:rPr>
              <w:t>Сазонова Любовь Александровна, заведующий хозяйством</w:t>
            </w:r>
            <w:r w:rsidR="00C13DF9" w:rsidRPr="008C6013">
              <w:rPr>
                <w:lang w:eastAsia="en-US"/>
              </w:rPr>
              <w:t>, 2-14-22</w:t>
            </w:r>
          </w:p>
        </w:tc>
        <w:tc>
          <w:tcPr>
            <w:tcW w:w="1701" w:type="dxa"/>
            <w:shd w:val="clear" w:color="auto" w:fill="auto"/>
          </w:tcPr>
          <w:p w:rsidR="005F76C3" w:rsidRPr="008C6013" w:rsidRDefault="00191887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18.06.2019- 29.06.2019</w:t>
            </w:r>
            <w:r w:rsidR="004707EB">
              <w:rPr>
                <w:lang w:eastAsia="en-US"/>
              </w:rPr>
              <w:t xml:space="preserve"> </w:t>
            </w:r>
            <w:r w:rsidR="004707EB"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4</w:t>
            </w:r>
          </w:p>
        </w:tc>
        <w:tc>
          <w:tcPr>
            <w:tcW w:w="5386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Труд по благоустройству территории ДОУ</w:t>
            </w:r>
          </w:p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</w:p>
        </w:tc>
      </w:tr>
      <w:tr w:rsidR="005F76C3" w:rsidRPr="008C6013" w:rsidTr="003F3ABF">
        <w:tc>
          <w:tcPr>
            <w:tcW w:w="1100" w:type="dxa"/>
            <w:vMerge w:val="restart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1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rPr>
                <w:lang w:eastAsia="en-US"/>
              </w:rPr>
            </w:pPr>
            <w:r w:rsidRPr="008C6013">
              <w:rPr>
                <w:lang w:eastAsia="en-US"/>
              </w:rPr>
              <w:t>Сазонова Любовь Александровна, заведующий хозяйством</w:t>
            </w:r>
            <w:r w:rsidR="00C13DF9" w:rsidRPr="008C6013">
              <w:rPr>
                <w:lang w:eastAsia="en-US"/>
              </w:rPr>
              <w:t>, 2-14-22</w:t>
            </w:r>
          </w:p>
        </w:tc>
        <w:tc>
          <w:tcPr>
            <w:tcW w:w="1701" w:type="dxa"/>
            <w:shd w:val="clear" w:color="auto" w:fill="auto"/>
          </w:tcPr>
          <w:p w:rsidR="005F76C3" w:rsidRPr="008C6013" w:rsidRDefault="00191887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02.07.2019- 13.07.2019</w:t>
            </w:r>
            <w:r w:rsidR="004707EB">
              <w:rPr>
                <w:lang w:eastAsia="en-US"/>
              </w:rPr>
              <w:t xml:space="preserve"> </w:t>
            </w:r>
            <w:r w:rsidR="004707EB"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4</w:t>
            </w:r>
          </w:p>
        </w:tc>
        <w:tc>
          <w:tcPr>
            <w:tcW w:w="5386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Труд по благоустройству помещений ДОУ</w:t>
            </w:r>
          </w:p>
        </w:tc>
      </w:tr>
      <w:tr w:rsidR="005F76C3" w:rsidRPr="008C6013" w:rsidTr="003F3ABF">
        <w:tc>
          <w:tcPr>
            <w:tcW w:w="1100" w:type="dxa"/>
            <w:vMerge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rStyle w:val="FontStyle15"/>
                <w:lang w:eastAsia="en-US"/>
              </w:rPr>
              <w:t>Трудовая бригада «Трудовой старт»</w:t>
            </w:r>
          </w:p>
        </w:tc>
        <w:tc>
          <w:tcPr>
            <w:tcW w:w="4111" w:type="dxa"/>
            <w:shd w:val="clear" w:color="auto" w:fill="auto"/>
          </w:tcPr>
          <w:p w:rsidR="005F76C3" w:rsidRPr="008C6013" w:rsidRDefault="005F76C3" w:rsidP="008C6013">
            <w:pPr>
              <w:autoSpaceDN w:val="0"/>
              <w:rPr>
                <w:lang w:eastAsia="en-US"/>
              </w:rPr>
            </w:pPr>
            <w:r w:rsidRPr="008C6013">
              <w:rPr>
                <w:lang w:eastAsia="en-US"/>
              </w:rPr>
              <w:t>Сазонова Любовь Александровна, заведующий хозяйством</w:t>
            </w:r>
            <w:r w:rsidR="00C13DF9" w:rsidRPr="008C6013">
              <w:rPr>
                <w:lang w:eastAsia="en-US"/>
              </w:rPr>
              <w:t>, 2-14-22</w:t>
            </w:r>
          </w:p>
        </w:tc>
        <w:tc>
          <w:tcPr>
            <w:tcW w:w="1701" w:type="dxa"/>
            <w:shd w:val="clear" w:color="auto" w:fill="auto"/>
          </w:tcPr>
          <w:p w:rsidR="005F76C3" w:rsidRPr="008C6013" w:rsidRDefault="00191887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16.07.2019- 27.07.2019</w:t>
            </w:r>
            <w:r w:rsidR="004707EB">
              <w:rPr>
                <w:lang w:eastAsia="en-US"/>
              </w:rPr>
              <w:t xml:space="preserve"> </w:t>
            </w:r>
            <w:r w:rsidR="004707EB"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5F76C3" w:rsidRPr="008C6013" w:rsidRDefault="005F76C3" w:rsidP="008C6013">
            <w:pPr>
              <w:jc w:val="center"/>
            </w:pPr>
            <w:r w:rsidRPr="008C6013">
              <w:t>4</w:t>
            </w:r>
          </w:p>
        </w:tc>
        <w:tc>
          <w:tcPr>
            <w:tcW w:w="5386" w:type="dxa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Труд по благоустройству</w:t>
            </w:r>
          </w:p>
          <w:p w:rsidR="005F76C3" w:rsidRPr="008C6013" w:rsidRDefault="005F76C3" w:rsidP="008C6013">
            <w:pPr>
              <w:autoSpaceDN w:val="0"/>
              <w:jc w:val="center"/>
              <w:rPr>
                <w:lang w:eastAsia="en-US"/>
              </w:rPr>
            </w:pPr>
            <w:r w:rsidRPr="008C6013">
              <w:rPr>
                <w:lang w:eastAsia="en-US"/>
              </w:rPr>
              <w:t>помещений ДОУ</w:t>
            </w:r>
          </w:p>
        </w:tc>
      </w:tr>
      <w:tr w:rsidR="005F76C3" w:rsidRPr="008C6013" w:rsidTr="006F2DFB">
        <w:tc>
          <w:tcPr>
            <w:tcW w:w="16018" w:type="dxa"/>
            <w:gridSpan w:val="7"/>
            <w:shd w:val="clear" w:color="auto" w:fill="auto"/>
          </w:tcPr>
          <w:p w:rsidR="005F76C3" w:rsidRPr="008C6013" w:rsidRDefault="005F76C3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t>МБДОУ «Центр развития ребенка – детский сад №4»</w:t>
            </w:r>
          </w:p>
        </w:tc>
      </w:tr>
      <w:tr w:rsidR="00AF7E37" w:rsidRPr="008C6013" w:rsidTr="003F3ABF">
        <w:tc>
          <w:tcPr>
            <w:tcW w:w="1100" w:type="dxa"/>
            <w:vMerge w:val="restart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AF7E37" w:rsidRPr="008C6013" w:rsidRDefault="00AF7E37" w:rsidP="008C6013">
            <w:pPr>
              <w:rPr>
                <w:b/>
              </w:rPr>
            </w:pPr>
            <w:r w:rsidRPr="008C6013">
              <w:rPr>
                <w:b/>
              </w:rPr>
              <w:t>«Раддар»</w:t>
            </w:r>
          </w:p>
        </w:tc>
        <w:tc>
          <w:tcPr>
            <w:tcW w:w="4111" w:type="dxa"/>
            <w:shd w:val="clear" w:color="auto" w:fill="auto"/>
          </w:tcPr>
          <w:p w:rsidR="00AF7E37" w:rsidRPr="008C6013" w:rsidRDefault="00AF7E37" w:rsidP="008C6013">
            <w:r w:rsidRPr="008C6013">
              <w:t>Дойкова Татьяна Леонидовна, заведующий</w:t>
            </w:r>
            <w:r w:rsidR="00C13DF9" w:rsidRPr="008C6013">
              <w:t>, 2-10-50</w:t>
            </w:r>
          </w:p>
        </w:tc>
        <w:tc>
          <w:tcPr>
            <w:tcW w:w="1701" w:type="dxa"/>
            <w:shd w:val="clear" w:color="auto" w:fill="auto"/>
          </w:tcPr>
          <w:p w:rsidR="00AF7E37" w:rsidRPr="008C6013" w:rsidRDefault="00AF7E37" w:rsidP="008C6013">
            <w:r w:rsidRPr="008C6013">
              <w:t>03.06.2019</w:t>
            </w:r>
          </w:p>
          <w:p w:rsidR="00AF7E37" w:rsidRPr="008C6013" w:rsidRDefault="00AF7E37" w:rsidP="008C6013">
            <w:r w:rsidRPr="008C6013">
              <w:t>14.06.2019</w:t>
            </w:r>
          </w:p>
          <w:p w:rsidR="00AF7E37" w:rsidRPr="008C6013" w:rsidRDefault="00AF7E37" w:rsidP="008C6013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t>4</w:t>
            </w:r>
          </w:p>
        </w:tc>
        <w:tc>
          <w:tcPr>
            <w:tcW w:w="5386" w:type="dxa"/>
            <w:shd w:val="clear" w:color="auto" w:fill="auto"/>
          </w:tcPr>
          <w:p w:rsidR="00AF7E37" w:rsidRPr="008C6013" w:rsidRDefault="00AF7E37" w:rsidP="008C6013">
            <w:r w:rsidRPr="008C6013">
              <w:t>Труд по благоустройству территории МБДОУ</w:t>
            </w:r>
          </w:p>
        </w:tc>
      </w:tr>
      <w:tr w:rsidR="00AF7E37" w:rsidRPr="008C6013" w:rsidTr="003F3ABF">
        <w:tc>
          <w:tcPr>
            <w:tcW w:w="1100" w:type="dxa"/>
            <w:vMerge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F7E37" w:rsidRPr="008C6013" w:rsidRDefault="00AF7E37" w:rsidP="008C6013">
            <w:pPr>
              <w:rPr>
                <w:b/>
              </w:rPr>
            </w:pPr>
            <w:r w:rsidRPr="008C6013">
              <w:rPr>
                <w:b/>
              </w:rPr>
              <w:t>«Раддар»</w:t>
            </w:r>
          </w:p>
        </w:tc>
        <w:tc>
          <w:tcPr>
            <w:tcW w:w="4111" w:type="dxa"/>
            <w:shd w:val="clear" w:color="auto" w:fill="auto"/>
          </w:tcPr>
          <w:p w:rsidR="00AF7E37" w:rsidRPr="008C6013" w:rsidRDefault="00AF7E37" w:rsidP="008C6013">
            <w:r w:rsidRPr="008C6013">
              <w:t>Соколова Наталия Владимировна, методист</w:t>
            </w:r>
            <w:r w:rsidR="00C13DF9" w:rsidRPr="008C6013">
              <w:t>, 2-10-50</w:t>
            </w:r>
          </w:p>
        </w:tc>
        <w:tc>
          <w:tcPr>
            <w:tcW w:w="1701" w:type="dxa"/>
            <w:shd w:val="clear" w:color="auto" w:fill="auto"/>
          </w:tcPr>
          <w:p w:rsidR="00AF7E37" w:rsidRPr="008C6013" w:rsidRDefault="00AF7E37" w:rsidP="008C6013">
            <w:r w:rsidRPr="008C6013">
              <w:t>17.06.2019</w:t>
            </w:r>
          </w:p>
          <w:p w:rsidR="00AF7E37" w:rsidRPr="008C6013" w:rsidRDefault="00AF7E37" w:rsidP="008C6013">
            <w:r w:rsidRPr="008C6013">
              <w:t>28.06.2019</w:t>
            </w:r>
          </w:p>
          <w:p w:rsidR="00AF7E37" w:rsidRPr="008C6013" w:rsidRDefault="00AF7E37" w:rsidP="008C6013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t>3</w:t>
            </w:r>
          </w:p>
        </w:tc>
        <w:tc>
          <w:tcPr>
            <w:tcW w:w="5386" w:type="dxa"/>
            <w:shd w:val="clear" w:color="auto" w:fill="auto"/>
          </w:tcPr>
          <w:p w:rsidR="00AF7E37" w:rsidRPr="008C6013" w:rsidRDefault="00AF7E37" w:rsidP="008C6013">
            <w:r w:rsidRPr="008C6013">
              <w:t>Труд по благоустройству территории МБДОУ</w:t>
            </w:r>
          </w:p>
        </w:tc>
      </w:tr>
      <w:tr w:rsidR="00AF7E37" w:rsidRPr="008C6013" w:rsidTr="003F3ABF">
        <w:tc>
          <w:tcPr>
            <w:tcW w:w="1100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AF7E37" w:rsidRPr="008C6013" w:rsidRDefault="00AF7E37" w:rsidP="008C6013">
            <w:pPr>
              <w:rPr>
                <w:b/>
              </w:rPr>
            </w:pPr>
            <w:r w:rsidRPr="008C6013">
              <w:rPr>
                <w:b/>
              </w:rPr>
              <w:t>«Раддар»</w:t>
            </w:r>
          </w:p>
        </w:tc>
        <w:tc>
          <w:tcPr>
            <w:tcW w:w="4111" w:type="dxa"/>
            <w:shd w:val="clear" w:color="auto" w:fill="auto"/>
          </w:tcPr>
          <w:p w:rsidR="00AF7E37" w:rsidRPr="008C6013" w:rsidRDefault="00AF7E37" w:rsidP="008C6013">
            <w:r w:rsidRPr="008C6013">
              <w:t>Рябинина Ирина Николаевна, старший методист</w:t>
            </w:r>
            <w:r w:rsidR="00C13DF9" w:rsidRPr="008C6013">
              <w:t>, 2-10-50</w:t>
            </w:r>
          </w:p>
        </w:tc>
        <w:tc>
          <w:tcPr>
            <w:tcW w:w="1701" w:type="dxa"/>
            <w:shd w:val="clear" w:color="auto" w:fill="auto"/>
          </w:tcPr>
          <w:p w:rsidR="00AF7E37" w:rsidRPr="008C6013" w:rsidRDefault="00AF7E37" w:rsidP="008C6013">
            <w:r w:rsidRPr="008C6013">
              <w:t>01.07.2019</w:t>
            </w:r>
          </w:p>
          <w:p w:rsidR="00AF7E37" w:rsidRPr="008C6013" w:rsidRDefault="00AF7E37" w:rsidP="008C6013">
            <w:r w:rsidRPr="008C6013">
              <w:t>12.07.2019</w:t>
            </w:r>
          </w:p>
          <w:p w:rsidR="00AF7E37" w:rsidRPr="008C6013" w:rsidRDefault="00AF7E37" w:rsidP="008C6013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t>3</w:t>
            </w:r>
          </w:p>
        </w:tc>
        <w:tc>
          <w:tcPr>
            <w:tcW w:w="5386" w:type="dxa"/>
            <w:shd w:val="clear" w:color="auto" w:fill="auto"/>
          </w:tcPr>
          <w:p w:rsidR="00AF7E37" w:rsidRPr="008C6013" w:rsidRDefault="00AF7E37" w:rsidP="008C6013">
            <w:r w:rsidRPr="008C6013">
              <w:t>Труд по благоустройству территории МБДОУ</w:t>
            </w:r>
          </w:p>
        </w:tc>
      </w:tr>
      <w:tr w:rsidR="00AF7E37" w:rsidRPr="008C6013" w:rsidTr="003F3ABF">
        <w:tc>
          <w:tcPr>
            <w:tcW w:w="1100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AF7E37" w:rsidRPr="008C6013" w:rsidRDefault="00AF7E37" w:rsidP="008C6013">
            <w:pPr>
              <w:rPr>
                <w:b/>
              </w:rPr>
            </w:pPr>
            <w:r w:rsidRPr="008C6013">
              <w:rPr>
                <w:b/>
              </w:rPr>
              <w:t>«Раддар»</w:t>
            </w:r>
          </w:p>
        </w:tc>
        <w:tc>
          <w:tcPr>
            <w:tcW w:w="4111" w:type="dxa"/>
            <w:shd w:val="clear" w:color="auto" w:fill="auto"/>
          </w:tcPr>
          <w:p w:rsidR="00AF7E37" w:rsidRPr="008C6013" w:rsidRDefault="00AF7E37" w:rsidP="008C6013">
            <w:r w:rsidRPr="008C6013">
              <w:t>Легчанова Людмила Анатольевна, заведующий хозяйством</w:t>
            </w:r>
            <w:r w:rsidR="00C13DF9" w:rsidRPr="008C6013">
              <w:t>, 2-10-50</w:t>
            </w:r>
          </w:p>
        </w:tc>
        <w:tc>
          <w:tcPr>
            <w:tcW w:w="1701" w:type="dxa"/>
            <w:shd w:val="clear" w:color="auto" w:fill="auto"/>
          </w:tcPr>
          <w:p w:rsidR="00AF7E37" w:rsidRPr="008C6013" w:rsidRDefault="00AF7E37" w:rsidP="008C6013">
            <w:r w:rsidRPr="008C6013">
              <w:t>15.07.2019</w:t>
            </w:r>
          </w:p>
          <w:p w:rsidR="00AF7E37" w:rsidRPr="008C6013" w:rsidRDefault="00AF7E37" w:rsidP="008C6013">
            <w:r w:rsidRPr="008C6013">
              <w:t>26.07.2019</w:t>
            </w:r>
          </w:p>
          <w:p w:rsidR="00AF7E37" w:rsidRPr="008C6013" w:rsidRDefault="00AF7E37" w:rsidP="008C6013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t>3</w:t>
            </w:r>
          </w:p>
        </w:tc>
        <w:tc>
          <w:tcPr>
            <w:tcW w:w="5386" w:type="dxa"/>
            <w:shd w:val="clear" w:color="auto" w:fill="auto"/>
          </w:tcPr>
          <w:p w:rsidR="00AF7E37" w:rsidRPr="008C6013" w:rsidRDefault="00AF7E37" w:rsidP="008C6013">
            <w:r w:rsidRPr="008C6013">
              <w:t>Труд по благоустройству территории МБДОУ</w:t>
            </w:r>
          </w:p>
        </w:tc>
      </w:tr>
      <w:tr w:rsidR="0004041E" w:rsidRPr="008C6013" w:rsidTr="003F3ABF">
        <w:tc>
          <w:tcPr>
            <w:tcW w:w="1100" w:type="dxa"/>
            <w:vMerge w:val="restart"/>
            <w:shd w:val="clear" w:color="auto" w:fill="auto"/>
          </w:tcPr>
          <w:p w:rsidR="0004041E" w:rsidRPr="008C6013" w:rsidRDefault="0004041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1" w:type="dxa"/>
            <w:shd w:val="clear" w:color="auto" w:fill="auto"/>
          </w:tcPr>
          <w:p w:rsidR="0004041E" w:rsidRPr="008C6013" w:rsidRDefault="0004041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04041E" w:rsidRPr="008C6013" w:rsidRDefault="0004041E" w:rsidP="008C6013">
            <w:pPr>
              <w:rPr>
                <w:b/>
              </w:rPr>
            </w:pPr>
            <w:r w:rsidRPr="008C6013">
              <w:rPr>
                <w:b/>
              </w:rPr>
              <w:t>«Раддар»</w:t>
            </w:r>
          </w:p>
        </w:tc>
        <w:tc>
          <w:tcPr>
            <w:tcW w:w="4111" w:type="dxa"/>
            <w:shd w:val="clear" w:color="auto" w:fill="auto"/>
          </w:tcPr>
          <w:p w:rsidR="0004041E" w:rsidRPr="008C6013" w:rsidRDefault="0004041E" w:rsidP="008C6013">
            <w:r w:rsidRPr="008C6013">
              <w:t>Дойкова Татьяна Леонидовна, заведующий</w:t>
            </w:r>
            <w:r w:rsidR="00C13DF9" w:rsidRPr="008C6013">
              <w:t>, 2-10-50</w:t>
            </w:r>
          </w:p>
        </w:tc>
        <w:tc>
          <w:tcPr>
            <w:tcW w:w="1701" w:type="dxa"/>
            <w:shd w:val="clear" w:color="auto" w:fill="auto"/>
          </w:tcPr>
          <w:p w:rsidR="0004041E" w:rsidRPr="008C6013" w:rsidRDefault="0004041E" w:rsidP="008C6013">
            <w:r w:rsidRPr="008C6013">
              <w:t>29.07.2019</w:t>
            </w:r>
          </w:p>
          <w:p w:rsidR="0004041E" w:rsidRPr="008C6013" w:rsidRDefault="0004041E" w:rsidP="008C6013">
            <w:r w:rsidRPr="008C6013">
              <w:t>09.08.2019</w:t>
            </w:r>
          </w:p>
          <w:p w:rsidR="0004041E" w:rsidRPr="008C6013" w:rsidRDefault="0004041E" w:rsidP="008C6013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04041E" w:rsidRPr="008C6013" w:rsidRDefault="0004041E" w:rsidP="008C6013">
            <w:pPr>
              <w:jc w:val="center"/>
            </w:pPr>
            <w:r w:rsidRPr="008C6013">
              <w:t>3</w:t>
            </w:r>
          </w:p>
        </w:tc>
        <w:tc>
          <w:tcPr>
            <w:tcW w:w="5386" w:type="dxa"/>
            <w:shd w:val="clear" w:color="auto" w:fill="auto"/>
          </w:tcPr>
          <w:p w:rsidR="0004041E" w:rsidRPr="008C6013" w:rsidRDefault="0004041E" w:rsidP="008C6013">
            <w:r w:rsidRPr="008C6013">
              <w:t>Труд по благоустройству территории МБДОУ</w:t>
            </w:r>
          </w:p>
        </w:tc>
      </w:tr>
      <w:tr w:rsidR="0004041E" w:rsidRPr="008C6013" w:rsidTr="003F3ABF">
        <w:tc>
          <w:tcPr>
            <w:tcW w:w="1100" w:type="dxa"/>
            <w:vMerge/>
            <w:shd w:val="clear" w:color="auto" w:fill="auto"/>
          </w:tcPr>
          <w:p w:rsidR="0004041E" w:rsidRPr="008C6013" w:rsidRDefault="0004041E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04041E" w:rsidRPr="008C6013" w:rsidRDefault="0004041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04041E" w:rsidRPr="008C6013" w:rsidRDefault="0004041E" w:rsidP="008C6013">
            <w:pPr>
              <w:rPr>
                <w:b/>
              </w:rPr>
            </w:pPr>
            <w:r w:rsidRPr="008C6013">
              <w:rPr>
                <w:b/>
              </w:rPr>
              <w:t>«Раддар»</w:t>
            </w:r>
          </w:p>
        </w:tc>
        <w:tc>
          <w:tcPr>
            <w:tcW w:w="4111" w:type="dxa"/>
            <w:shd w:val="clear" w:color="auto" w:fill="auto"/>
          </w:tcPr>
          <w:p w:rsidR="0004041E" w:rsidRPr="008C6013" w:rsidRDefault="0004041E" w:rsidP="008C6013">
            <w:r w:rsidRPr="008C6013">
              <w:t>Рябинина Ирина Николаевна, старший методист</w:t>
            </w:r>
            <w:r w:rsidR="00C13DF9" w:rsidRPr="008C6013">
              <w:t>, 2-10-50</w:t>
            </w:r>
          </w:p>
        </w:tc>
        <w:tc>
          <w:tcPr>
            <w:tcW w:w="1701" w:type="dxa"/>
            <w:shd w:val="clear" w:color="auto" w:fill="auto"/>
          </w:tcPr>
          <w:p w:rsidR="0004041E" w:rsidRPr="008C6013" w:rsidRDefault="0004041E" w:rsidP="008C6013">
            <w:r w:rsidRPr="008C6013">
              <w:t>12.08.2019</w:t>
            </w:r>
          </w:p>
          <w:p w:rsidR="0004041E" w:rsidRPr="008C6013" w:rsidRDefault="0004041E" w:rsidP="008C6013">
            <w:r w:rsidRPr="008C6013">
              <w:t>23.08.2019</w:t>
            </w:r>
          </w:p>
          <w:p w:rsidR="0004041E" w:rsidRPr="008C6013" w:rsidRDefault="0004041E" w:rsidP="008C6013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04041E" w:rsidRPr="008C6013" w:rsidRDefault="0004041E" w:rsidP="008C6013">
            <w:pPr>
              <w:jc w:val="center"/>
            </w:pPr>
            <w:r w:rsidRPr="008C6013">
              <w:t>4</w:t>
            </w:r>
          </w:p>
        </w:tc>
        <w:tc>
          <w:tcPr>
            <w:tcW w:w="5386" w:type="dxa"/>
            <w:shd w:val="clear" w:color="auto" w:fill="auto"/>
          </w:tcPr>
          <w:p w:rsidR="0004041E" w:rsidRPr="008C6013" w:rsidRDefault="0004041E" w:rsidP="008C6013">
            <w:r w:rsidRPr="008C6013">
              <w:t>Труд по благоустройству территории МБДОУ</w:t>
            </w:r>
          </w:p>
        </w:tc>
      </w:tr>
      <w:tr w:rsidR="00AF7E37" w:rsidRPr="008C6013" w:rsidTr="006F2DFB">
        <w:tc>
          <w:tcPr>
            <w:tcW w:w="16018" w:type="dxa"/>
            <w:gridSpan w:val="7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t>МБДОУ «Центр развития ребенка – детский сад №5»</w:t>
            </w:r>
          </w:p>
        </w:tc>
      </w:tr>
      <w:tr w:rsidR="009C213B" w:rsidRPr="008C6013" w:rsidTr="003F3ABF">
        <w:tc>
          <w:tcPr>
            <w:tcW w:w="1100" w:type="dxa"/>
            <w:shd w:val="clear" w:color="auto" w:fill="auto"/>
          </w:tcPr>
          <w:p w:rsidR="009C213B" w:rsidRPr="008C6013" w:rsidRDefault="009C213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9C213B" w:rsidRPr="008C6013" w:rsidRDefault="009C213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9C213B" w:rsidRPr="008C6013" w:rsidRDefault="009C213B" w:rsidP="008C6013">
            <w:r w:rsidRPr="008C6013">
              <w:t xml:space="preserve">Трудовая бригада </w:t>
            </w:r>
          </w:p>
        </w:tc>
        <w:tc>
          <w:tcPr>
            <w:tcW w:w="4111" w:type="dxa"/>
            <w:shd w:val="clear" w:color="auto" w:fill="auto"/>
          </w:tcPr>
          <w:p w:rsidR="009C213B" w:rsidRPr="008C6013" w:rsidRDefault="009C213B" w:rsidP="008C6013">
            <w:r w:rsidRPr="008C6013">
              <w:t>Макова Ольга Валерьевна</w:t>
            </w:r>
          </w:p>
          <w:p w:rsidR="009C213B" w:rsidRPr="008C6013" w:rsidRDefault="009C213B" w:rsidP="008C6013">
            <w:r w:rsidRPr="008C6013">
              <w:t>тел. (81755)32530</w:t>
            </w:r>
          </w:p>
        </w:tc>
        <w:tc>
          <w:tcPr>
            <w:tcW w:w="1701" w:type="dxa"/>
            <w:shd w:val="clear" w:color="auto" w:fill="auto"/>
          </w:tcPr>
          <w:p w:rsidR="004707EB" w:rsidRPr="008C6013" w:rsidRDefault="004707EB" w:rsidP="004707EB">
            <w:r w:rsidRPr="008C6013">
              <w:t>03.06.2019</w:t>
            </w:r>
          </w:p>
          <w:p w:rsidR="004707EB" w:rsidRPr="008C6013" w:rsidRDefault="004707EB" w:rsidP="004707EB">
            <w:r w:rsidRPr="008C6013">
              <w:t>14.06.2019</w:t>
            </w:r>
          </w:p>
          <w:p w:rsidR="009C213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17.06.2019</w:t>
            </w:r>
          </w:p>
          <w:p w:rsidR="004707EB" w:rsidRPr="008C6013" w:rsidRDefault="004707EB" w:rsidP="004707EB">
            <w:r w:rsidRPr="008C6013">
              <w:t>28.06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01.07.2019</w:t>
            </w:r>
          </w:p>
          <w:p w:rsidR="004707EB" w:rsidRPr="008C6013" w:rsidRDefault="004707EB" w:rsidP="004707EB">
            <w:r w:rsidRPr="008C6013">
              <w:t>12.07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15.07.2019</w:t>
            </w:r>
          </w:p>
          <w:p w:rsidR="004707EB" w:rsidRPr="008C6013" w:rsidRDefault="004707EB" w:rsidP="004707EB">
            <w:r w:rsidRPr="008C6013">
              <w:t>26.07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29.07.2019</w:t>
            </w:r>
          </w:p>
          <w:p w:rsidR="004707EB" w:rsidRPr="008C6013" w:rsidRDefault="004707EB" w:rsidP="004707EB">
            <w:r w:rsidRPr="008C6013">
              <w:t>09.08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12.08.2019</w:t>
            </w:r>
          </w:p>
          <w:p w:rsidR="004707EB" w:rsidRPr="008C6013" w:rsidRDefault="004707EB" w:rsidP="004707EB">
            <w:r w:rsidRPr="008C6013">
              <w:t>23.08.2019</w:t>
            </w:r>
          </w:p>
          <w:p w:rsidR="004707EB" w:rsidRPr="008C6013" w:rsidRDefault="004707EB" w:rsidP="004707EB"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9C213B" w:rsidRDefault="004707EB" w:rsidP="008C6013">
            <w:pPr>
              <w:jc w:val="center"/>
            </w:pPr>
            <w:r>
              <w:t>3</w:t>
            </w: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  <w:r>
              <w:t>4</w:t>
            </w: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  <w:r>
              <w:t>3</w:t>
            </w: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  <w:r>
              <w:t>3</w:t>
            </w: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  <w:r>
              <w:t>3</w:t>
            </w:r>
          </w:p>
          <w:p w:rsidR="004707EB" w:rsidRDefault="004707EB" w:rsidP="008C6013">
            <w:pPr>
              <w:jc w:val="center"/>
            </w:pPr>
          </w:p>
          <w:p w:rsidR="004707EB" w:rsidRDefault="004707EB" w:rsidP="008C6013">
            <w:pPr>
              <w:jc w:val="center"/>
            </w:pPr>
          </w:p>
          <w:p w:rsidR="004707EB" w:rsidRPr="008C6013" w:rsidRDefault="004707EB" w:rsidP="008C6013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9C213B" w:rsidRPr="008C6013" w:rsidRDefault="009C213B" w:rsidP="008C6013">
            <w:pPr>
              <w:jc w:val="both"/>
            </w:pPr>
            <w:r w:rsidRPr="008C6013">
              <w:t>Работа на участке, высадка рассады, уход за растениями, уборка территории, ремонтные работы в ОУ.</w:t>
            </w:r>
          </w:p>
        </w:tc>
      </w:tr>
      <w:tr w:rsidR="00AF7E37" w:rsidRPr="008C6013" w:rsidTr="006F2DFB">
        <w:tc>
          <w:tcPr>
            <w:tcW w:w="16018" w:type="dxa"/>
            <w:gridSpan w:val="7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rPr>
                <w:b/>
              </w:rPr>
              <w:t>МБДОУ «Центр развития ребенка – детский сад №6»</w:t>
            </w:r>
          </w:p>
        </w:tc>
      </w:tr>
      <w:tr w:rsidR="00AF7E37" w:rsidRPr="008C6013" w:rsidTr="003F3ABF">
        <w:tc>
          <w:tcPr>
            <w:tcW w:w="1100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Июнь - </w:t>
            </w:r>
            <w:r w:rsidRPr="008C6013">
              <w:rPr>
                <w:b/>
              </w:rPr>
              <w:lastRenderedPageBreak/>
              <w:t>июль</w:t>
            </w:r>
          </w:p>
        </w:tc>
        <w:tc>
          <w:tcPr>
            <w:tcW w:w="561" w:type="dxa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1.</w:t>
            </w:r>
          </w:p>
        </w:tc>
        <w:tc>
          <w:tcPr>
            <w:tcW w:w="1883" w:type="dxa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t xml:space="preserve">Трудовая </w:t>
            </w:r>
            <w:r w:rsidRPr="008C6013">
              <w:lastRenderedPageBreak/>
              <w:t>бригада</w:t>
            </w:r>
          </w:p>
        </w:tc>
        <w:tc>
          <w:tcPr>
            <w:tcW w:w="4111" w:type="dxa"/>
            <w:shd w:val="clear" w:color="auto" w:fill="auto"/>
          </w:tcPr>
          <w:p w:rsidR="00AF7E37" w:rsidRPr="008C6013" w:rsidRDefault="00AF7E37" w:rsidP="008C6013">
            <w:r w:rsidRPr="008C6013">
              <w:lastRenderedPageBreak/>
              <w:t xml:space="preserve">Меньшикова Вера Николаевна, тел. </w:t>
            </w:r>
            <w:r w:rsidRPr="008C6013">
              <w:lastRenderedPageBreak/>
              <w:t>(81755) 3-16-60</w:t>
            </w:r>
          </w:p>
        </w:tc>
        <w:tc>
          <w:tcPr>
            <w:tcW w:w="1701" w:type="dxa"/>
            <w:shd w:val="clear" w:color="auto" w:fill="auto"/>
          </w:tcPr>
          <w:p w:rsidR="004707EB" w:rsidRPr="008C6013" w:rsidRDefault="004707EB" w:rsidP="004707EB">
            <w:r w:rsidRPr="008C6013">
              <w:lastRenderedPageBreak/>
              <w:t>03.06.2019</w:t>
            </w:r>
          </w:p>
          <w:p w:rsidR="004707EB" w:rsidRPr="008C6013" w:rsidRDefault="004707EB" w:rsidP="004707EB">
            <w:r w:rsidRPr="008C6013">
              <w:lastRenderedPageBreak/>
              <w:t>14.06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17.06.2019</w:t>
            </w:r>
          </w:p>
          <w:p w:rsidR="004707EB" w:rsidRPr="008C6013" w:rsidRDefault="004707EB" w:rsidP="004707EB">
            <w:r w:rsidRPr="008C6013">
              <w:t>28.06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01.07.2019</w:t>
            </w:r>
          </w:p>
          <w:p w:rsidR="004707EB" w:rsidRPr="008C6013" w:rsidRDefault="004707EB" w:rsidP="004707EB">
            <w:r w:rsidRPr="008C6013">
              <w:t>12.07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15.07.2019</w:t>
            </w:r>
          </w:p>
          <w:p w:rsidR="004707EB" w:rsidRPr="008C6013" w:rsidRDefault="004707EB" w:rsidP="004707EB">
            <w:r w:rsidRPr="008C6013">
              <w:t>26.07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29.07.2019</w:t>
            </w:r>
          </w:p>
          <w:p w:rsidR="004707EB" w:rsidRPr="008C6013" w:rsidRDefault="004707EB" w:rsidP="004707EB">
            <w:r w:rsidRPr="008C6013">
              <w:t>09.08.2019</w:t>
            </w:r>
          </w:p>
          <w:p w:rsidR="004707EB" w:rsidRDefault="004707EB" w:rsidP="004707EB">
            <w:r w:rsidRPr="008C6013">
              <w:t>09.00 – 11.00</w:t>
            </w:r>
          </w:p>
          <w:p w:rsidR="004707EB" w:rsidRPr="008C6013" w:rsidRDefault="004707EB" w:rsidP="004707EB">
            <w:r w:rsidRPr="008C6013">
              <w:t>12.08.2019</w:t>
            </w:r>
          </w:p>
          <w:p w:rsidR="004707EB" w:rsidRPr="008C6013" w:rsidRDefault="004707EB" w:rsidP="004707EB">
            <w:r w:rsidRPr="008C6013">
              <w:t>23.08.2019</w:t>
            </w:r>
          </w:p>
          <w:p w:rsidR="00AF7E37" w:rsidRPr="008C6013" w:rsidRDefault="004707EB" w:rsidP="004707EB">
            <w:pPr>
              <w:jc w:val="center"/>
            </w:pPr>
            <w:r w:rsidRPr="008C6013">
              <w:t>09.00 – 11.00</w:t>
            </w:r>
          </w:p>
        </w:tc>
        <w:tc>
          <w:tcPr>
            <w:tcW w:w="1276" w:type="dxa"/>
            <w:shd w:val="clear" w:color="auto" w:fill="auto"/>
          </w:tcPr>
          <w:p w:rsidR="004707EB" w:rsidRDefault="004707EB" w:rsidP="004707EB">
            <w:pPr>
              <w:jc w:val="center"/>
            </w:pPr>
            <w:r>
              <w:lastRenderedPageBreak/>
              <w:t>3</w:t>
            </w: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  <w:r>
              <w:t>4</w:t>
            </w: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  <w:r>
              <w:t>4</w:t>
            </w: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  <w:r>
              <w:t>3</w:t>
            </w: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  <w:r>
              <w:t>3</w:t>
            </w:r>
          </w:p>
          <w:p w:rsidR="004707EB" w:rsidRDefault="004707EB" w:rsidP="004707EB">
            <w:pPr>
              <w:jc w:val="center"/>
            </w:pPr>
          </w:p>
          <w:p w:rsidR="004707EB" w:rsidRDefault="004707EB" w:rsidP="004707EB">
            <w:pPr>
              <w:jc w:val="center"/>
            </w:pPr>
          </w:p>
          <w:p w:rsidR="00AF7E37" w:rsidRPr="008C6013" w:rsidRDefault="004707EB" w:rsidP="004707EB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AF7E37" w:rsidRPr="008C6013" w:rsidRDefault="00AF7E37" w:rsidP="008C6013">
            <w:pPr>
              <w:jc w:val="center"/>
            </w:pPr>
            <w:r w:rsidRPr="008C6013">
              <w:lastRenderedPageBreak/>
              <w:t xml:space="preserve">Работа на участке, высадка рассады, уход за </w:t>
            </w:r>
            <w:r w:rsidRPr="008C6013">
              <w:lastRenderedPageBreak/>
              <w:t>растениями, уборка территории, ремонтные работы в ОУ</w:t>
            </w:r>
          </w:p>
        </w:tc>
      </w:tr>
      <w:tr w:rsidR="00AF7E37" w:rsidRPr="008C6013" w:rsidTr="006F2DFB">
        <w:tc>
          <w:tcPr>
            <w:tcW w:w="16018" w:type="dxa"/>
            <w:gridSpan w:val="7"/>
            <w:shd w:val="clear" w:color="auto" w:fill="auto"/>
          </w:tcPr>
          <w:p w:rsidR="00AF7E37" w:rsidRPr="008C6013" w:rsidRDefault="00AF7E37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lastRenderedPageBreak/>
              <w:t>МБДОУ «Юровский детский сад»</w:t>
            </w:r>
          </w:p>
        </w:tc>
      </w:tr>
      <w:tr w:rsidR="00C97E8E" w:rsidRPr="008C6013" w:rsidTr="003F3ABF">
        <w:tc>
          <w:tcPr>
            <w:tcW w:w="1100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Июнь </w:t>
            </w:r>
          </w:p>
        </w:tc>
        <w:tc>
          <w:tcPr>
            <w:tcW w:w="56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«Неугомон»</w:t>
            </w:r>
          </w:p>
        </w:tc>
        <w:tc>
          <w:tcPr>
            <w:tcW w:w="4111" w:type="dxa"/>
            <w:shd w:val="clear" w:color="auto" w:fill="auto"/>
          </w:tcPr>
          <w:p w:rsidR="00C97E8E" w:rsidRPr="008C6013" w:rsidRDefault="00C97E8E" w:rsidP="008C6013">
            <w:r w:rsidRPr="008C6013">
              <w:t>Шарапова Наталья Николаевна</w:t>
            </w:r>
          </w:p>
          <w:p w:rsidR="00C97E8E" w:rsidRPr="008C6013" w:rsidRDefault="00C97E8E" w:rsidP="008C6013">
            <w:r w:rsidRPr="008C6013">
              <w:t>д. Степурино</w:t>
            </w:r>
            <w:r w:rsidR="00C13DF9" w:rsidRPr="008C6013">
              <w:t>, 41-2-57</w:t>
            </w:r>
          </w:p>
        </w:tc>
        <w:tc>
          <w:tcPr>
            <w:tcW w:w="1701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03.06.2019 –17.06.2019</w:t>
            </w:r>
          </w:p>
          <w:p w:rsidR="00C97E8E" w:rsidRPr="008C6013" w:rsidRDefault="00C97E8E" w:rsidP="008C6013">
            <w:pPr>
              <w:jc w:val="center"/>
            </w:pPr>
            <w:r w:rsidRPr="008C6013">
              <w:t>9.00-11.00</w:t>
            </w:r>
          </w:p>
        </w:tc>
        <w:tc>
          <w:tcPr>
            <w:tcW w:w="1276" w:type="dxa"/>
            <w:shd w:val="clear" w:color="auto" w:fill="auto"/>
          </w:tcPr>
          <w:p w:rsidR="00C97E8E" w:rsidRPr="008C6013" w:rsidRDefault="00A40F34" w:rsidP="008C6013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Уборка территории, прополка гряд, разработка цветников, посадка и полив цветов.</w:t>
            </w:r>
          </w:p>
        </w:tc>
      </w:tr>
      <w:tr w:rsidR="00C97E8E" w:rsidRPr="008C6013" w:rsidTr="003F3ABF">
        <w:tc>
          <w:tcPr>
            <w:tcW w:w="1100" w:type="dxa"/>
            <w:vMerge w:val="restart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«Неугомон»</w:t>
            </w:r>
          </w:p>
        </w:tc>
        <w:tc>
          <w:tcPr>
            <w:tcW w:w="4111" w:type="dxa"/>
            <w:shd w:val="clear" w:color="auto" w:fill="auto"/>
          </w:tcPr>
          <w:p w:rsidR="00C97E8E" w:rsidRPr="008C6013" w:rsidRDefault="00A40F34" w:rsidP="008C6013">
            <w:r>
              <w:t>Петрова Тамара Валериевна</w:t>
            </w:r>
          </w:p>
          <w:p w:rsidR="00C97E8E" w:rsidRPr="008C6013" w:rsidRDefault="00C97E8E" w:rsidP="008C6013">
            <w:r w:rsidRPr="008C6013">
              <w:t>д. Юрово</w:t>
            </w:r>
            <w:r w:rsidR="00C13DF9" w:rsidRPr="008C6013">
              <w:t>, 41-2-57</w:t>
            </w:r>
          </w:p>
        </w:tc>
        <w:tc>
          <w:tcPr>
            <w:tcW w:w="1701" w:type="dxa"/>
            <w:shd w:val="clear" w:color="auto" w:fill="auto"/>
          </w:tcPr>
          <w:p w:rsidR="00C97E8E" w:rsidRPr="008C6013" w:rsidRDefault="00A40F34" w:rsidP="008C6013">
            <w:pPr>
              <w:jc w:val="center"/>
            </w:pPr>
            <w:r>
              <w:t>01.07.2019-12</w:t>
            </w:r>
            <w:r w:rsidR="00C97E8E" w:rsidRPr="008C6013">
              <w:t>.07.2019</w:t>
            </w:r>
          </w:p>
          <w:p w:rsidR="00C97E8E" w:rsidRPr="008C6013" w:rsidRDefault="00C97E8E" w:rsidP="008C6013">
            <w:pPr>
              <w:jc w:val="center"/>
            </w:pPr>
            <w:r w:rsidRPr="008C6013">
              <w:t>9.00-11.00</w:t>
            </w:r>
          </w:p>
        </w:tc>
        <w:tc>
          <w:tcPr>
            <w:tcW w:w="1276" w:type="dxa"/>
            <w:shd w:val="clear" w:color="auto" w:fill="auto"/>
          </w:tcPr>
          <w:p w:rsidR="00C97E8E" w:rsidRPr="008C6013" w:rsidRDefault="00A40F34" w:rsidP="008C6013">
            <w:pPr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Уборка территории, прополка гряд, разработка цветников, посадка и полив цветов.</w:t>
            </w:r>
          </w:p>
        </w:tc>
      </w:tr>
      <w:tr w:rsidR="00C97E8E" w:rsidRPr="008C6013" w:rsidTr="003F3ABF">
        <w:tc>
          <w:tcPr>
            <w:tcW w:w="1100" w:type="dxa"/>
            <w:vMerge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«Неугомон»</w:t>
            </w:r>
          </w:p>
        </w:tc>
        <w:tc>
          <w:tcPr>
            <w:tcW w:w="4111" w:type="dxa"/>
            <w:shd w:val="clear" w:color="auto" w:fill="auto"/>
          </w:tcPr>
          <w:p w:rsidR="00C97E8E" w:rsidRPr="008C6013" w:rsidRDefault="00A40F34" w:rsidP="008C6013">
            <w:r>
              <w:t>Шибалова Д.А.</w:t>
            </w:r>
            <w:r w:rsidR="00C97E8E" w:rsidRPr="008C6013">
              <w:t xml:space="preserve"> (с. Минькино)</w:t>
            </w:r>
            <w:r w:rsidR="00C13DF9" w:rsidRPr="008C6013">
              <w:t>, 41-2-57</w:t>
            </w:r>
          </w:p>
        </w:tc>
        <w:tc>
          <w:tcPr>
            <w:tcW w:w="1701" w:type="dxa"/>
            <w:shd w:val="clear" w:color="auto" w:fill="auto"/>
          </w:tcPr>
          <w:p w:rsidR="00C97E8E" w:rsidRPr="008C6013" w:rsidRDefault="00A40F34" w:rsidP="008C6013">
            <w:pPr>
              <w:jc w:val="center"/>
            </w:pPr>
            <w:r>
              <w:t>01.07.2019-12</w:t>
            </w:r>
            <w:r w:rsidR="00C97E8E" w:rsidRPr="008C6013">
              <w:t>.07.2019</w:t>
            </w:r>
          </w:p>
          <w:p w:rsidR="00C97E8E" w:rsidRPr="008C6013" w:rsidRDefault="00C97E8E" w:rsidP="008C6013">
            <w:pPr>
              <w:jc w:val="center"/>
            </w:pPr>
            <w:r w:rsidRPr="008C6013">
              <w:t>9.00-11.00</w:t>
            </w:r>
          </w:p>
        </w:tc>
        <w:tc>
          <w:tcPr>
            <w:tcW w:w="127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6</w:t>
            </w:r>
          </w:p>
        </w:tc>
        <w:tc>
          <w:tcPr>
            <w:tcW w:w="538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Уборка территории, прополка гряд, разработка цветников, посадка и полив цветов.</w:t>
            </w:r>
          </w:p>
        </w:tc>
      </w:tr>
      <w:tr w:rsidR="00C97E8E" w:rsidRPr="008C6013" w:rsidTr="003F3ABF">
        <w:tc>
          <w:tcPr>
            <w:tcW w:w="1100" w:type="dxa"/>
            <w:vMerge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1883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«Неугомон»</w:t>
            </w:r>
          </w:p>
        </w:tc>
        <w:tc>
          <w:tcPr>
            <w:tcW w:w="4111" w:type="dxa"/>
            <w:shd w:val="clear" w:color="auto" w:fill="auto"/>
          </w:tcPr>
          <w:p w:rsidR="00C97E8E" w:rsidRPr="008C6013" w:rsidRDefault="00A40F34" w:rsidP="008C6013">
            <w:r>
              <w:t>Фомина И.А.</w:t>
            </w:r>
          </w:p>
          <w:p w:rsidR="00C97E8E" w:rsidRPr="008C6013" w:rsidRDefault="00C97E8E" w:rsidP="008C6013">
            <w:r w:rsidRPr="008C6013">
              <w:t xml:space="preserve"> (д. Скородумка)</w:t>
            </w:r>
            <w:r w:rsidR="00C13DF9" w:rsidRPr="008C6013">
              <w:t>, 41-2-57</w:t>
            </w:r>
          </w:p>
        </w:tc>
        <w:tc>
          <w:tcPr>
            <w:tcW w:w="1701" w:type="dxa"/>
            <w:shd w:val="clear" w:color="auto" w:fill="auto"/>
          </w:tcPr>
          <w:p w:rsidR="00C97E8E" w:rsidRPr="008C6013" w:rsidRDefault="00A40F34" w:rsidP="008C6013">
            <w:pPr>
              <w:jc w:val="center"/>
            </w:pPr>
            <w:r>
              <w:t>01.07.2019-05</w:t>
            </w:r>
            <w:r w:rsidR="00C97E8E" w:rsidRPr="008C6013">
              <w:t>.07.2019</w:t>
            </w:r>
          </w:p>
          <w:p w:rsidR="00C97E8E" w:rsidRPr="008C6013" w:rsidRDefault="00C97E8E" w:rsidP="008C6013">
            <w:pPr>
              <w:jc w:val="center"/>
            </w:pPr>
            <w:r w:rsidRPr="008C6013">
              <w:t>9.00-11.00</w:t>
            </w:r>
          </w:p>
        </w:tc>
        <w:tc>
          <w:tcPr>
            <w:tcW w:w="127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3</w:t>
            </w:r>
          </w:p>
        </w:tc>
        <w:tc>
          <w:tcPr>
            <w:tcW w:w="538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Уборка территории, прополка гряд, разработка цветников, посадка и полив цветов.</w:t>
            </w:r>
          </w:p>
        </w:tc>
      </w:tr>
      <w:tr w:rsidR="00C97E8E" w:rsidRPr="008C6013" w:rsidTr="00370814">
        <w:tc>
          <w:tcPr>
            <w:tcW w:w="16018" w:type="dxa"/>
            <w:gridSpan w:val="7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БУ «Центр обеспечения деятельности образовательных учреждений»</w:t>
            </w:r>
          </w:p>
        </w:tc>
      </w:tr>
      <w:tr w:rsidR="00C97E8E" w:rsidRPr="008C6013" w:rsidTr="003F3ABF">
        <w:tc>
          <w:tcPr>
            <w:tcW w:w="1100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883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Трудовая бригада</w:t>
            </w:r>
          </w:p>
        </w:tc>
        <w:tc>
          <w:tcPr>
            <w:tcW w:w="4111" w:type="dxa"/>
            <w:shd w:val="clear" w:color="auto" w:fill="auto"/>
          </w:tcPr>
          <w:p w:rsidR="00C97E8E" w:rsidRPr="008C6013" w:rsidRDefault="00C97E8E" w:rsidP="008C6013">
            <w:r w:rsidRPr="008C6013">
              <w:t xml:space="preserve">Чернова Людмила Николаевна, директор </w:t>
            </w:r>
          </w:p>
          <w:p w:rsidR="00C97E8E" w:rsidRPr="008C6013" w:rsidRDefault="00C97E8E" w:rsidP="008C6013">
            <w:r w:rsidRPr="008C6013">
              <w:t>2-12-39</w:t>
            </w:r>
          </w:p>
        </w:tc>
        <w:tc>
          <w:tcPr>
            <w:tcW w:w="1701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01.06.2019-31.08.2019</w:t>
            </w:r>
          </w:p>
          <w:p w:rsidR="00C97E8E" w:rsidRPr="008C6013" w:rsidRDefault="00C97E8E" w:rsidP="008C6013">
            <w:pPr>
              <w:jc w:val="center"/>
            </w:pPr>
            <w:r w:rsidRPr="008C6013">
              <w:t>9.00 – 12.00</w:t>
            </w:r>
          </w:p>
        </w:tc>
        <w:tc>
          <w:tcPr>
            <w:tcW w:w="127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6</w:t>
            </w:r>
          </w:p>
        </w:tc>
        <w:tc>
          <w:tcPr>
            <w:tcW w:w="5386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  <w:r w:rsidRPr="008C6013">
              <w:t>Уборка территории, прополка гряд, разработка цветников, посадка и полив цветов.</w:t>
            </w:r>
          </w:p>
        </w:tc>
      </w:tr>
      <w:tr w:rsidR="00C97E8E" w:rsidRPr="008C6013" w:rsidTr="003F3ABF">
        <w:tc>
          <w:tcPr>
            <w:tcW w:w="1100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</w:p>
        </w:tc>
        <w:tc>
          <w:tcPr>
            <w:tcW w:w="56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:rsidR="00C97E8E" w:rsidRPr="008C6013" w:rsidRDefault="00C97E8E" w:rsidP="008C6013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97E8E" w:rsidRPr="008C6013" w:rsidRDefault="00C97E8E" w:rsidP="008C6013"/>
        </w:tc>
        <w:tc>
          <w:tcPr>
            <w:tcW w:w="1701" w:type="dxa"/>
            <w:shd w:val="clear" w:color="auto" w:fill="auto"/>
          </w:tcPr>
          <w:p w:rsidR="00C97E8E" w:rsidRPr="008C6013" w:rsidRDefault="00C97E8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того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C97E8E" w:rsidRPr="008C6013" w:rsidRDefault="0029143C" w:rsidP="008C6013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</w:tbl>
    <w:p w:rsidR="00C01064" w:rsidRDefault="00C01064" w:rsidP="00764088">
      <w:pPr>
        <w:pStyle w:val="1"/>
        <w:jc w:val="center"/>
        <w:rPr>
          <w:sz w:val="28"/>
          <w:szCs w:val="28"/>
        </w:rPr>
      </w:pPr>
      <w:r w:rsidRPr="003F3ABF">
        <w:rPr>
          <w:sz w:val="28"/>
          <w:szCs w:val="28"/>
        </w:rPr>
        <w:lastRenderedPageBreak/>
        <w:t>Подпроект №3 «</w:t>
      </w:r>
      <w:r w:rsidRPr="003F3ABF">
        <w:t>Лето в библиотеке</w:t>
      </w:r>
      <w:r w:rsidRPr="003F3ABF">
        <w:rPr>
          <w:sz w:val="28"/>
          <w:szCs w:val="28"/>
        </w:rPr>
        <w:t>»</w:t>
      </w:r>
    </w:p>
    <w:p w:rsidR="00C01064" w:rsidRPr="00D13C10" w:rsidRDefault="00C01064" w:rsidP="00C0106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базе </w:t>
      </w:r>
      <w:r>
        <w:rPr>
          <w:sz w:val="28"/>
          <w:szCs w:val="28"/>
        </w:rPr>
        <w:t>школьных и сельских библиотек,</w:t>
      </w:r>
      <w:r w:rsidRPr="00D13C10">
        <w:rPr>
          <w:sz w:val="28"/>
          <w:szCs w:val="28"/>
        </w:rPr>
        <w:t xml:space="preserve"> действующие под руководством </w:t>
      </w:r>
      <w:r>
        <w:rPr>
          <w:sz w:val="28"/>
          <w:szCs w:val="28"/>
        </w:rPr>
        <w:t xml:space="preserve">библиотекарей в </w:t>
      </w:r>
      <w:r w:rsidRPr="00D13C10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их должностных обязанностей по исполнению ими воспитательных функций или функций по библиотечному делу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C01064" w:rsidRDefault="00C01064" w:rsidP="00C010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646219" w:rsidRDefault="00511E92" w:rsidP="00646219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3</w:t>
      </w:r>
      <w:r w:rsidRPr="00511E92">
        <w:rPr>
          <w:b/>
          <w:sz w:val="28"/>
          <w:szCs w:val="28"/>
        </w:rPr>
        <w:t>: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 xml:space="preserve">отдела молодежной политики, БУ «Центр обеспечения деятельности образовательных учреждений», тел. </w:t>
      </w:r>
      <w:r w:rsidR="006F3F3A">
        <w:rPr>
          <w:sz w:val="28"/>
          <w:szCs w:val="28"/>
        </w:rPr>
        <w:t>д</w:t>
      </w:r>
      <w:r w:rsidR="00646219">
        <w:rPr>
          <w:sz w:val="28"/>
          <w:szCs w:val="28"/>
        </w:rPr>
        <w:t>ля связи 8(81755)</w:t>
      </w:r>
      <w:r w:rsidR="006F3F3A">
        <w:rPr>
          <w:sz w:val="28"/>
          <w:szCs w:val="28"/>
        </w:rPr>
        <w:t>2-12-75</w:t>
      </w:r>
    </w:p>
    <w:p w:rsidR="00C01064" w:rsidRDefault="00C01064" w:rsidP="00C01064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p w:rsidR="00CC5EF0" w:rsidRPr="00E428C5" w:rsidRDefault="00CC5EF0" w:rsidP="00C01064">
      <w:pPr>
        <w:ind w:firstLine="709"/>
        <w:jc w:val="both"/>
        <w:rPr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701"/>
        <w:gridCol w:w="3828"/>
        <w:gridCol w:w="2409"/>
        <w:gridCol w:w="1134"/>
        <w:gridCol w:w="5245"/>
      </w:tblGrid>
      <w:tr w:rsidR="00AC4ACB" w:rsidRPr="008C6013" w:rsidTr="003F3ABF">
        <w:tc>
          <w:tcPr>
            <w:tcW w:w="1134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№ </w:t>
            </w:r>
            <w:proofErr w:type="gramStart"/>
            <w:r w:rsidRPr="008C6013">
              <w:rPr>
                <w:b/>
              </w:rPr>
              <w:t>п</w:t>
            </w:r>
            <w:proofErr w:type="gramEnd"/>
            <w:r w:rsidRPr="008C6013">
              <w:rPr>
                <w:b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Название объединения, секции</w:t>
            </w:r>
          </w:p>
        </w:tc>
        <w:tc>
          <w:tcPr>
            <w:tcW w:w="3828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ФИО педагога, должность, телефон</w:t>
            </w:r>
          </w:p>
        </w:tc>
        <w:tc>
          <w:tcPr>
            <w:tcW w:w="2409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proofErr w:type="gramStart"/>
            <w:r w:rsidRPr="008C6013">
              <w:rPr>
                <w:b/>
              </w:rPr>
              <w:t>Плани</w:t>
            </w:r>
            <w:r w:rsidR="00DF4067" w:rsidRPr="008C6013">
              <w:rPr>
                <w:b/>
              </w:rPr>
              <w:t>-</w:t>
            </w:r>
            <w:r w:rsidRPr="008C6013">
              <w:rPr>
                <w:b/>
              </w:rPr>
              <w:t>руемый</w:t>
            </w:r>
            <w:proofErr w:type="gramEnd"/>
            <w:r w:rsidRPr="008C6013">
              <w:rPr>
                <w:b/>
              </w:rPr>
              <w:t xml:space="preserve"> охват участ</w:t>
            </w:r>
            <w:r w:rsidR="00DF4067" w:rsidRPr="008C6013">
              <w:rPr>
                <w:b/>
              </w:rPr>
              <w:t>-</w:t>
            </w:r>
            <w:r w:rsidRPr="008C6013">
              <w:rPr>
                <w:b/>
              </w:rPr>
              <w:t>ников</w:t>
            </w:r>
          </w:p>
        </w:tc>
        <w:tc>
          <w:tcPr>
            <w:tcW w:w="5245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Содержание</w:t>
            </w:r>
          </w:p>
        </w:tc>
      </w:tr>
      <w:tr w:rsidR="00AC4ACB" w:rsidRPr="008C6013" w:rsidTr="00B752E0">
        <w:tc>
          <w:tcPr>
            <w:tcW w:w="16018" w:type="dxa"/>
            <w:gridSpan w:val="7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Средняя школа №1 г. Грязовца»</w:t>
            </w:r>
          </w:p>
        </w:tc>
      </w:tr>
      <w:tr w:rsidR="004E5E8D" w:rsidRPr="008C6013" w:rsidTr="003F3ABF">
        <w:tc>
          <w:tcPr>
            <w:tcW w:w="1134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>Лаборатория «Остров книжных сокровищ»</w:t>
            </w:r>
          </w:p>
        </w:tc>
        <w:tc>
          <w:tcPr>
            <w:tcW w:w="3828" w:type="dxa"/>
            <w:shd w:val="clear" w:color="auto" w:fill="auto"/>
          </w:tcPr>
          <w:p w:rsidR="004E5E8D" w:rsidRPr="008C6013" w:rsidRDefault="004E5E8D" w:rsidP="008C6013">
            <w:r w:rsidRPr="008C6013">
              <w:t>Огурцова Людмила Васильевна, педагог-библиотекарь</w:t>
            </w:r>
          </w:p>
        </w:tc>
        <w:tc>
          <w:tcPr>
            <w:tcW w:w="2409" w:type="dxa"/>
            <w:shd w:val="clear" w:color="auto" w:fill="auto"/>
          </w:tcPr>
          <w:p w:rsidR="004E5E8D" w:rsidRPr="008C6013" w:rsidRDefault="004E5E8D" w:rsidP="008C6013">
            <w:r w:rsidRPr="008C6013">
              <w:t>03.06.2019 –</w:t>
            </w:r>
          </w:p>
          <w:p w:rsidR="004E5E8D" w:rsidRPr="008C6013" w:rsidRDefault="004E5E8D" w:rsidP="008C6013">
            <w:r w:rsidRPr="008C6013">
              <w:t>16.06.2019</w:t>
            </w:r>
          </w:p>
          <w:p w:rsidR="004E5E8D" w:rsidRPr="008C6013" w:rsidRDefault="004E5E8D" w:rsidP="008C6013">
            <w:r w:rsidRPr="008C6013">
              <w:t>12.00-14.00</w:t>
            </w:r>
          </w:p>
        </w:tc>
        <w:tc>
          <w:tcPr>
            <w:tcW w:w="1134" w:type="dxa"/>
            <w:shd w:val="clear" w:color="auto" w:fill="auto"/>
          </w:tcPr>
          <w:p w:rsidR="004E5E8D" w:rsidRPr="008C6013" w:rsidRDefault="004E5E8D" w:rsidP="008C6013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5245" w:type="dxa"/>
            <w:shd w:val="clear" w:color="auto" w:fill="auto"/>
          </w:tcPr>
          <w:p w:rsidR="004E5E8D" w:rsidRPr="008C6013" w:rsidRDefault="004E5E8D" w:rsidP="008C6013">
            <w:r w:rsidRPr="008C6013">
              <w:t xml:space="preserve"> Организация летнего отдыха детей через чтение и культурный досуг, знакомство с электронной библиотекой</w:t>
            </w:r>
          </w:p>
        </w:tc>
      </w:tr>
      <w:tr w:rsidR="0090500F" w:rsidRPr="008C6013" w:rsidTr="00611765">
        <w:tc>
          <w:tcPr>
            <w:tcW w:w="16018" w:type="dxa"/>
            <w:gridSpan w:val="7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rPr>
                <w:b/>
              </w:rPr>
              <w:t>МБОУ «Средняя школа №2 г. Грязовца»</w:t>
            </w:r>
          </w:p>
        </w:tc>
      </w:tr>
      <w:tr w:rsidR="0090500F" w:rsidRPr="008C6013" w:rsidTr="003F3ABF"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0500F" w:rsidRPr="008C6013" w:rsidRDefault="0090500F" w:rsidP="008C6013">
            <w:r w:rsidRPr="008C6013">
              <w:t>Помощники библиотеки</w:t>
            </w:r>
          </w:p>
        </w:tc>
        <w:tc>
          <w:tcPr>
            <w:tcW w:w="3828" w:type="dxa"/>
            <w:shd w:val="clear" w:color="auto" w:fill="auto"/>
          </w:tcPr>
          <w:p w:rsidR="0090500F" w:rsidRPr="008C6013" w:rsidRDefault="0090500F" w:rsidP="008C6013">
            <w:r w:rsidRPr="008C6013">
              <w:t>Водяницкая Татьяна Валерьевна</w:t>
            </w:r>
            <w:r w:rsidR="008C6013" w:rsidRPr="008C6013">
              <w:t>, библиотекарь</w:t>
            </w:r>
          </w:p>
        </w:tc>
        <w:tc>
          <w:tcPr>
            <w:tcW w:w="2409" w:type="dxa"/>
            <w:shd w:val="clear" w:color="auto" w:fill="auto"/>
          </w:tcPr>
          <w:p w:rsidR="0090500F" w:rsidRPr="008C6013" w:rsidRDefault="008C6013" w:rsidP="008C6013">
            <w:r w:rsidRPr="008C6013">
              <w:t>03 .06.2019 – 14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5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Работа с книжным фондом</w:t>
            </w:r>
          </w:p>
        </w:tc>
      </w:tr>
      <w:tr w:rsidR="0090500F" w:rsidRPr="008C6013" w:rsidTr="00B752E0">
        <w:tc>
          <w:tcPr>
            <w:tcW w:w="16018" w:type="dxa"/>
            <w:gridSpan w:val="7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Вохтожская школа»</w:t>
            </w:r>
          </w:p>
        </w:tc>
      </w:tr>
      <w:tr w:rsidR="002126E8" w:rsidRPr="008C6013" w:rsidTr="003F3ABF">
        <w:tc>
          <w:tcPr>
            <w:tcW w:w="1134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  <w:p w:rsidR="002126E8" w:rsidRPr="008C6013" w:rsidRDefault="002126E8" w:rsidP="008C6013">
            <w:pPr>
              <w:rPr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126E8" w:rsidRPr="008C6013" w:rsidRDefault="002126E8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126E8" w:rsidRPr="008C6013" w:rsidRDefault="002126E8" w:rsidP="008C6013">
            <w:r w:rsidRPr="008C6013">
              <w:t>«Рисуем на природе»</w:t>
            </w:r>
          </w:p>
        </w:tc>
        <w:tc>
          <w:tcPr>
            <w:tcW w:w="3828" w:type="dxa"/>
            <w:shd w:val="clear" w:color="auto" w:fill="auto"/>
          </w:tcPr>
          <w:p w:rsidR="002126E8" w:rsidRPr="008C6013" w:rsidRDefault="002126E8" w:rsidP="008C6013">
            <w:r w:rsidRPr="008C6013">
              <w:t>Духанина Елена Васильевна,</w:t>
            </w:r>
          </w:p>
          <w:p w:rsidR="002126E8" w:rsidRPr="008C6013" w:rsidRDefault="002126E8" w:rsidP="008C6013">
            <w:r w:rsidRPr="008C6013">
              <w:t>библиотекарь</w:t>
            </w:r>
          </w:p>
        </w:tc>
        <w:tc>
          <w:tcPr>
            <w:tcW w:w="2409" w:type="dxa"/>
            <w:shd w:val="clear" w:color="auto" w:fill="auto"/>
          </w:tcPr>
          <w:p w:rsidR="002126E8" w:rsidRPr="008C6013" w:rsidRDefault="002126E8" w:rsidP="008C6013">
            <w:r w:rsidRPr="008C6013">
              <w:t>11.06</w:t>
            </w:r>
            <w:r w:rsidR="008C6013" w:rsidRPr="008C6013">
              <w:t>.2019</w:t>
            </w:r>
            <w:r w:rsidRPr="008C6013">
              <w:t>-16.06.2019</w:t>
            </w:r>
          </w:p>
          <w:p w:rsidR="002126E8" w:rsidRPr="008C6013" w:rsidRDefault="002126E8" w:rsidP="008C6013">
            <w:r w:rsidRPr="008C6013">
              <w:t>9.00-12.00</w:t>
            </w:r>
          </w:p>
          <w:p w:rsidR="002126E8" w:rsidRPr="008C6013" w:rsidRDefault="002126E8" w:rsidP="008C6013"/>
          <w:p w:rsidR="002126E8" w:rsidRPr="008C6013" w:rsidRDefault="002126E8" w:rsidP="008C6013"/>
        </w:tc>
        <w:tc>
          <w:tcPr>
            <w:tcW w:w="1134" w:type="dxa"/>
            <w:shd w:val="clear" w:color="auto" w:fill="auto"/>
          </w:tcPr>
          <w:p w:rsidR="002126E8" w:rsidRPr="008C6013" w:rsidRDefault="002126E8" w:rsidP="008C6013">
            <w:pPr>
              <w:jc w:val="center"/>
            </w:pPr>
            <w:r w:rsidRPr="008C6013">
              <w:t>48</w:t>
            </w:r>
          </w:p>
        </w:tc>
        <w:tc>
          <w:tcPr>
            <w:tcW w:w="5245" w:type="dxa"/>
            <w:shd w:val="clear" w:color="auto" w:fill="auto"/>
          </w:tcPr>
          <w:p w:rsidR="002126E8" w:rsidRPr="008C6013" w:rsidRDefault="002126E8" w:rsidP="008C6013">
            <w:pPr>
              <w:ind w:left="-142" w:firstLine="142"/>
              <w:jc w:val="both"/>
              <w:rPr>
                <w:rFonts w:eastAsia="Calibri"/>
              </w:rPr>
            </w:pPr>
            <w:r w:rsidRPr="008C6013">
              <w:rPr>
                <w:rFonts w:eastAsia="Calibri"/>
              </w:rPr>
              <w:t>«Рисуем на природе» включает себя привлечение детей в библиотеку, организацию их летнего досуга через игру</w:t>
            </w:r>
            <w:proofErr w:type="gramStart"/>
            <w:r w:rsidRPr="008C6013">
              <w:rPr>
                <w:rFonts w:eastAsia="Calibri"/>
              </w:rPr>
              <w:t>,р</w:t>
            </w:r>
            <w:proofErr w:type="gramEnd"/>
            <w:r w:rsidRPr="008C6013">
              <w:rPr>
                <w:rFonts w:eastAsia="Calibri"/>
              </w:rPr>
              <w:t>исование  и книгу, тесное общение маленького читателя с библиотекарем, распространение среди участников программы экологических знаний, воспитания чувства любви к Родине.</w:t>
            </w:r>
          </w:p>
        </w:tc>
      </w:tr>
      <w:tr w:rsidR="0090500F" w:rsidRPr="008C6013" w:rsidTr="003F3ABF"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0500F" w:rsidRPr="008C6013" w:rsidRDefault="0090500F" w:rsidP="008C6013">
            <w:r w:rsidRPr="008C6013">
              <w:t>«Читай, рисуй,</w:t>
            </w:r>
          </w:p>
          <w:p w:rsidR="0090500F" w:rsidRPr="008C6013" w:rsidRDefault="0090500F" w:rsidP="008C6013">
            <w:r w:rsidRPr="008C6013">
              <w:t>твори!»</w:t>
            </w:r>
          </w:p>
        </w:tc>
        <w:tc>
          <w:tcPr>
            <w:tcW w:w="3828" w:type="dxa"/>
            <w:shd w:val="clear" w:color="auto" w:fill="auto"/>
          </w:tcPr>
          <w:p w:rsidR="0090500F" w:rsidRPr="008C6013" w:rsidRDefault="0090500F" w:rsidP="008C6013">
            <w:r w:rsidRPr="008C6013">
              <w:t>Духанина Елена Васильевна,</w:t>
            </w:r>
          </w:p>
          <w:p w:rsidR="0090500F" w:rsidRPr="008C6013" w:rsidRDefault="0090500F" w:rsidP="008C6013">
            <w:r w:rsidRPr="008C6013">
              <w:t>библиотекарь</w:t>
            </w:r>
          </w:p>
        </w:tc>
        <w:tc>
          <w:tcPr>
            <w:tcW w:w="2409" w:type="dxa"/>
            <w:shd w:val="clear" w:color="auto" w:fill="auto"/>
          </w:tcPr>
          <w:p w:rsidR="002126E8" w:rsidRPr="008C6013" w:rsidRDefault="002126E8" w:rsidP="008C6013">
            <w:r w:rsidRPr="008C6013">
              <w:t>20.08.</w:t>
            </w:r>
            <w:r w:rsidR="008C6013" w:rsidRPr="008C6013">
              <w:t>2019</w:t>
            </w:r>
            <w:r w:rsidRPr="008C6013">
              <w:t>-27.08.2019</w:t>
            </w:r>
          </w:p>
          <w:p w:rsidR="0090500F" w:rsidRPr="008C6013" w:rsidRDefault="002126E8" w:rsidP="008C6013">
            <w:r w:rsidRPr="008C6013">
              <w:t>13.00-16.00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2126E8" w:rsidP="008C6013">
            <w:pPr>
              <w:jc w:val="center"/>
            </w:pPr>
            <w:r w:rsidRPr="008C6013">
              <w:t>48</w:t>
            </w:r>
          </w:p>
        </w:tc>
        <w:tc>
          <w:tcPr>
            <w:tcW w:w="5245" w:type="dxa"/>
            <w:shd w:val="clear" w:color="auto" w:fill="auto"/>
          </w:tcPr>
          <w:p w:rsidR="0090500F" w:rsidRPr="008C6013" w:rsidRDefault="002126E8" w:rsidP="008C6013">
            <w:pPr>
              <w:ind w:left="34"/>
              <w:jc w:val="center"/>
              <w:rPr>
                <w:rFonts w:eastAsia="Calibri"/>
              </w:rPr>
            </w:pPr>
            <w:r w:rsidRPr="008C6013">
              <w:rPr>
                <w:rFonts w:eastAsia="Calibri"/>
              </w:rPr>
              <w:t>«Рисуем на природе» включает себя привлечение детей в библиотеку, организацию их летнего досуга через игру</w:t>
            </w:r>
            <w:proofErr w:type="gramStart"/>
            <w:r w:rsidRPr="008C6013">
              <w:rPr>
                <w:rFonts w:eastAsia="Calibri"/>
              </w:rPr>
              <w:t>,р</w:t>
            </w:r>
            <w:proofErr w:type="gramEnd"/>
            <w:r w:rsidRPr="008C6013">
              <w:rPr>
                <w:rFonts w:eastAsia="Calibri"/>
              </w:rPr>
              <w:t xml:space="preserve">исование  и </w:t>
            </w:r>
            <w:r w:rsidRPr="008C6013">
              <w:rPr>
                <w:rFonts w:eastAsia="Calibri"/>
              </w:rPr>
              <w:lastRenderedPageBreak/>
              <w:t>книгу, тесное общение маленького читателя с библиотекарем, распространение среди участников программы экологических знаний, воспитания чувства любви к Родине.</w:t>
            </w:r>
            <w:r w:rsidR="0090500F" w:rsidRPr="008C6013">
              <w:rPr>
                <w:rFonts w:eastAsia="Calibri"/>
              </w:rPr>
              <w:t>с библиотекарем, распространение среди участников программы экологических знаний, воспитания чувства любви к Родине.</w:t>
            </w:r>
          </w:p>
        </w:tc>
      </w:tr>
      <w:tr w:rsidR="0090500F" w:rsidRPr="008C6013" w:rsidTr="00B752E0">
        <w:tc>
          <w:tcPr>
            <w:tcW w:w="16018" w:type="dxa"/>
            <w:gridSpan w:val="7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МБОУ «Комьянская школа»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E0FEA" w:rsidRPr="008C6013" w:rsidRDefault="000E0FEA" w:rsidP="008C6013">
            <w:r w:rsidRPr="008C6013">
              <w:t>«Про все на свете, что любят дети…»</w:t>
            </w:r>
          </w:p>
        </w:tc>
        <w:tc>
          <w:tcPr>
            <w:tcW w:w="3828" w:type="dxa"/>
            <w:shd w:val="clear" w:color="auto" w:fill="auto"/>
          </w:tcPr>
          <w:p w:rsidR="000E0FEA" w:rsidRPr="008C6013" w:rsidRDefault="000E0FEA" w:rsidP="008C6013">
            <w:r w:rsidRPr="008C6013">
              <w:t xml:space="preserve">Шилова Евгения Сергеевна </w:t>
            </w:r>
          </w:p>
          <w:p w:rsidR="000E0FEA" w:rsidRPr="008C6013" w:rsidRDefault="000E0FEA" w:rsidP="008C6013">
            <w:r w:rsidRPr="008C6013">
              <w:t>89211440587</w:t>
            </w:r>
          </w:p>
        </w:tc>
        <w:tc>
          <w:tcPr>
            <w:tcW w:w="2409" w:type="dxa"/>
            <w:shd w:val="clear" w:color="auto" w:fill="auto"/>
          </w:tcPr>
          <w:p w:rsidR="000E0FEA" w:rsidRPr="008C6013" w:rsidRDefault="000E0FEA" w:rsidP="008C6013">
            <w:r w:rsidRPr="008C6013">
              <w:t>15.07</w:t>
            </w:r>
            <w:r w:rsidR="008C6013" w:rsidRPr="008C6013">
              <w:t>.2019</w:t>
            </w:r>
            <w:r w:rsidRPr="008C6013">
              <w:t xml:space="preserve"> – 26.07</w:t>
            </w:r>
            <w:r w:rsidR="008C6013" w:rsidRPr="008C6013">
              <w:t>.2019</w:t>
            </w:r>
          </w:p>
          <w:p w:rsidR="000E0FEA" w:rsidRPr="008C6013" w:rsidRDefault="000E0FEA" w:rsidP="008C6013">
            <w:r w:rsidRPr="008C6013">
              <w:t>10.00 -12.00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Организация и проведение мероприятий по ЗОЖ, патриотической направленности</w:t>
            </w:r>
          </w:p>
        </w:tc>
      </w:tr>
      <w:tr w:rsidR="000E0FEA" w:rsidRPr="008C6013" w:rsidTr="00535CF4">
        <w:tc>
          <w:tcPr>
            <w:tcW w:w="16018" w:type="dxa"/>
            <w:gridSpan w:val="7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Ростиловская школа»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E0FEA" w:rsidRPr="008C6013" w:rsidRDefault="000E0FEA" w:rsidP="008C6013">
            <w:r w:rsidRPr="008C6013">
              <w:t>Клуб «Любознайка»</w:t>
            </w:r>
          </w:p>
        </w:tc>
        <w:tc>
          <w:tcPr>
            <w:tcW w:w="3828" w:type="dxa"/>
            <w:shd w:val="clear" w:color="auto" w:fill="auto"/>
          </w:tcPr>
          <w:p w:rsidR="000E0FEA" w:rsidRPr="008C6013" w:rsidRDefault="000E0FEA" w:rsidP="008C6013">
            <w:r w:rsidRPr="008C6013">
              <w:t>Козина Елена Николаевна</w:t>
            </w:r>
            <w:r w:rsidR="00D36E38" w:rsidRPr="008C6013">
              <w:t>, учитель</w:t>
            </w:r>
            <w:r w:rsidR="00D95DF3" w:rsidRPr="008C6013">
              <w:t>, 54-2-30</w:t>
            </w:r>
          </w:p>
        </w:tc>
        <w:tc>
          <w:tcPr>
            <w:tcW w:w="2409" w:type="dxa"/>
            <w:shd w:val="clear" w:color="auto" w:fill="auto"/>
          </w:tcPr>
          <w:p w:rsidR="000E0FEA" w:rsidRPr="008C6013" w:rsidRDefault="000E0FEA" w:rsidP="008C6013">
            <w:r w:rsidRPr="008C6013">
              <w:t>12.08</w:t>
            </w:r>
            <w:r w:rsidR="008C6013" w:rsidRPr="008C6013">
              <w:t>.2019</w:t>
            </w:r>
            <w:r w:rsidRPr="008C6013">
              <w:t>-23.08.2019</w:t>
            </w:r>
          </w:p>
          <w:p w:rsidR="000E0FEA" w:rsidRPr="008C6013" w:rsidRDefault="000E0FEA" w:rsidP="008C6013"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 xml:space="preserve">Экологические игры, рейды, викторины, развлечения на природе; </w:t>
            </w:r>
          </w:p>
        </w:tc>
      </w:tr>
      <w:tr w:rsidR="000E0FEA" w:rsidRPr="008C6013" w:rsidTr="00B752E0">
        <w:tc>
          <w:tcPr>
            <w:tcW w:w="16018" w:type="dxa"/>
            <w:gridSpan w:val="7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Сидоровская школа»</w:t>
            </w:r>
          </w:p>
        </w:tc>
      </w:tr>
      <w:tr w:rsidR="00D36E38" w:rsidRPr="008C6013" w:rsidTr="003F3ABF">
        <w:tc>
          <w:tcPr>
            <w:tcW w:w="1134" w:type="dxa"/>
            <w:vMerge w:val="restart"/>
            <w:shd w:val="clear" w:color="auto" w:fill="auto"/>
          </w:tcPr>
          <w:p w:rsidR="00D36E38" w:rsidRPr="008C6013" w:rsidRDefault="00D36E3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D36E38" w:rsidRPr="008C6013" w:rsidRDefault="00D36E3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>«Путешествие в страну Читалию»</w:t>
            </w:r>
          </w:p>
        </w:tc>
        <w:tc>
          <w:tcPr>
            <w:tcW w:w="3828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 xml:space="preserve">Дерябина Мария Валерьевна, учитель русского языка СП «Лежская школа», </w:t>
            </w:r>
          </w:p>
          <w:p w:rsidR="00D36E38" w:rsidRPr="008C6013" w:rsidRDefault="00D36E38" w:rsidP="008C6013">
            <w:pPr>
              <w:jc w:val="center"/>
            </w:pPr>
            <w:r w:rsidRPr="008C6013">
              <w:t>89215355711</w:t>
            </w:r>
          </w:p>
        </w:tc>
        <w:tc>
          <w:tcPr>
            <w:tcW w:w="2409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>17.06.2019- 21.06.2019</w:t>
            </w:r>
          </w:p>
          <w:p w:rsidR="00D95DF3" w:rsidRPr="008C6013" w:rsidRDefault="00D95DF3" w:rsidP="008C6013">
            <w:pPr>
              <w:jc w:val="center"/>
            </w:pPr>
            <w:r w:rsidRPr="008C6013">
              <w:t>09.00 – 12.00</w:t>
            </w:r>
          </w:p>
          <w:p w:rsidR="00D36E38" w:rsidRPr="008C6013" w:rsidRDefault="00D36E38" w:rsidP="008C60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>Учащиеся младшего школьного возраста предпочитают всем видам деятельности игру, с учетом этого все занятия проводятся с использованием игровых технологий. Все занятия построены как путешествия в мир книги, библиотеки, информации.</w:t>
            </w:r>
          </w:p>
        </w:tc>
      </w:tr>
      <w:tr w:rsidR="00D36E38" w:rsidRPr="008C6013" w:rsidTr="003F3ABF">
        <w:tc>
          <w:tcPr>
            <w:tcW w:w="1134" w:type="dxa"/>
            <w:vMerge/>
            <w:shd w:val="clear" w:color="auto" w:fill="auto"/>
          </w:tcPr>
          <w:p w:rsidR="00D36E38" w:rsidRPr="008C6013" w:rsidRDefault="00D36E38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36E38" w:rsidRPr="008C6013" w:rsidRDefault="00D36E38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rPr>
                <w:rStyle w:val="11"/>
                <w:bCs/>
              </w:rPr>
              <w:t>«Лето, книга, я — друзья!»</w:t>
            </w:r>
          </w:p>
          <w:p w:rsidR="00D36E38" w:rsidRPr="008C6013" w:rsidRDefault="00D36E38" w:rsidP="008C6013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>Литвинова Наталья Юрьевна, учитель, педагог-библиотекарь</w:t>
            </w:r>
          </w:p>
        </w:tc>
        <w:tc>
          <w:tcPr>
            <w:tcW w:w="2409" w:type="dxa"/>
            <w:shd w:val="clear" w:color="auto" w:fill="auto"/>
          </w:tcPr>
          <w:p w:rsidR="00D95DF3" w:rsidRPr="008C6013" w:rsidRDefault="00D95DF3" w:rsidP="008C6013">
            <w:pPr>
              <w:jc w:val="center"/>
            </w:pPr>
            <w:r w:rsidRPr="008C6013">
              <w:t>17.06.2019- 21.06.2019</w:t>
            </w:r>
          </w:p>
          <w:p w:rsidR="00D95DF3" w:rsidRPr="008C6013" w:rsidRDefault="00D95DF3" w:rsidP="008C6013">
            <w:pPr>
              <w:jc w:val="center"/>
            </w:pPr>
            <w:r w:rsidRPr="008C6013">
              <w:t>09.00 – 12.00</w:t>
            </w:r>
          </w:p>
          <w:p w:rsidR="00D36E38" w:rsidRPr="008C6013" w:rsidRDefault="00D36E38" w:rsidP="008C601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6E38" w:rsidRPr="008C6013" w:rsidRDefault="00D36E38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D36E38" w:rsidRPr="008C6013" w:rsidRDefault="00D36E38" w:rsidP="008C6013">
            <w:pPr>
              <w:jc w:val="both"/>
            </w:pPr>
            <w:r w:rsidRPr="008C6013">
              <w:t xml:space="preserve">В результате реализации программы </w:t>
            </w:r>
            <w:r w:rsidRPr="008C6013">
              <w:rPr>
                <w:rStyle w:val="11"/>
                <w:b/>
                <w:bCs/>
              </w:rPr>
              <w:t>«Лето, книга, я — друзья!»</w:t>
            </w:r>
            <w:r w:rsidRPr="008C6013">
              <w:t xml:space="preserve"> участники объединения (обучающиеся 3-6 класса) будут вовлечены в  проектную деятельность. Дети познакомятся с профессией библиотекаря,  приобретут некоторые библиотечно-библиографические знания:  научатся ориентироваться в книжном фонде школьной библиотеки, применять справочный аппарат книги; при обнаружении в книге дефекта - сумеют его устранить: подклеить книгу, реставрировать обложку и т.д.</w:t>
            </w:r>
          </w:p>
          <w:p w:rsidR="00D36E38" w:rsidRPr="008C6013" w:rsidRDefault="00D36E38" w:rsidP="008C6013">
            <w:pPr>
              <w:jc w:val="both"/>
            </w:pPr>
            <w:r w:rsidRPr="008C6013">
              <w:t xml:space="preserve">Совместные занятия в объединении   развивают навыки сотрудничества со сверстниками, </w:t>
            </w:r>
            <w:r w:rsidRPr="008C6013">
              <w:lastRenderedPageBreak/>
              <w:t>повышают культуру общения, воспитывают чувство коллективизма.</w:t>
            </w:r>
          </w:p>
          <w:p w:rsidR="00D36E38" w:rsidRPr="008C6013" w:rsidRDefault="00D36E38" w:rsidP="008C6013">
            <w:r w:rsidRPr="008C6013">
              <w:rPr>
                <w:rStyle w:val="11"/>
                <w:spacing w:val="-1"/>
              </w:rPr>
              <w:t xml:space="preserve">Данная программа  предназначена для того, чтобы у  ребѐнка формировался устойчивый интерес к чтению, чтобы книга стала помощником и советчиком на протяжении всей жизни и способствовала повышению качества знаний по предметам.  </w:t>
            </w:r>
          </w:p>
        </w:tc>
      </w:tr>
      <w:tr w:rsidR="000E0FEA" w:rsidRPr="008C6013" w:rsidTr="00B752E0">
        <w:tc>
          <w:tcPr>
            <w:tcW w:w="16018" w:type="dxa"/>
            <w:gridSpan w:val="7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highlight w:val="yellow"/>
              </w:rPr>
            </w:pPr>
            <w:r w:rsidRPr="008C6013">
              <w:rPr>
                <w:b/>
              </w:rPr>
              <w:lastRenderedPageBreak/>
              <w:t>МБОУ «Юровская школа»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E0FEA" w:rsidRPr="008C6013" w:rsidRDefault="000E0FEA" w:rsidP="008C6013">
            <w:r w:rsidRPr="008C6013">
              <w:t>Лето книжное будь со мной</w:t>
            </w:r>
          </w:p>
        </w:tc>
        <w:tc>
          <w:tcPr>
            <w:tcW w:w="3828" w:type="dxa"/>
            <w:shd w:val="clear" w:color="auto" w:fill="auto"/>
          </w:tcPr>
          <w:p w:rsidR="000E0FEA" w:rsidRPr="008C6013" w:rsidRDefault="000E0FEA" w:rsidP="008C6013">
            <w:r w:rsidRPr="008C6013">
              <w:t>Угланова Екатерина Александровна, библиотекарь,</w:t>
            </w:r>
          </w:p>
          <w:p w:rsidR="000E0FEA" w:rsidRPr="008C6013" w:rsidRDefault="000E0FEA" w:rsidP="008C6013">
            <w:r w:rsidRPr="008C6013">
              <w:t>89815065928</w:t>
            </w:r>
          </w:p>
        </w:tc>
        <w:tc>
          <w:tcPr>
            <w:tcW w:w="2409" w:type="dxa"/>
            <w:shd w:val="clear" w:color="auto" w:fill="auto"/>
          </w:tcPr>
          <w:p w:rsidR="000E0FEA" w:rsidRPr="008C6013" w:rsidRDefault="000E0FEA" w:rsidP="008C6013">
            <w:r w:rsidRPr="008C6013">
              <w:t>09.07</w:t>
            </w:r>
            <w:r w:rsidR="008C6013" w:rsidRPr="008C6013">
              <w:t>.2019</w:t>
            </w:r>
            <w:r w:rsidRPr="008C6013">
              <w:t xml:space="preserve">- </w:t>
            </w:r>
            <w:r w:rsidR="008C6013">
              <w:t>20.07.2019</w:t>
            </w:r>
          </w:p>
          <w:p w:rsidR="000E0FEA" w:rsidRPr="008C6013" w:rsidRDefault="000E0FEA" w:rsidP="008C6013">
            <w:r w:rsidRPr="008C6013">
              <w:t>13.00 -14.30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Конкурсные, игровые программы, устные журналы, викторины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E0FEA" w:rsidRPr="008C6013" w:rsidRDefault="000E0FEA" w:rsidP="008C6013">
            <w:r w:rsidRPr="008C6013">
              <w:t>Добро – это просто</w:t>
            </w:r>
          </w:p>
        </w:tc>
        <w:tc>
          <w:tcPr>
            <w:tcW w:w="3828" w:type="dxa"/>
            <w:shd w:val="clear" w:color="auto" w:fill="auto"/>
          </w:tcPr>
          <w:p w:rsidR="000E0FEA" w:rsidRPr="008C6013" w:rsidRDefault="000E0FEA" w:rsidP="008C6013">
            <w:r w:rsidRPr="008C6013">
              <w:t>Замотаева Е.П. библиотекарь, 89115258687</w:t>
            </w:r>
          </w:p>
        </w:tc>
        <w:tc>
          <w:tcPr>
            <w:tcW w:w="2409" w:type="dxa"/>
            <w:shd w:val="clear" w:color="auto" w:fill="auto"/>
          </w:tcPr>
          <w:p w:rsidR="008C6013" w:rsidRPr="008C6013" w:rsidRDefault="000E0FEA" w:rsidP="008C6013">
            <w:r w:rsidRPr="008C6013">
              <w:t>02.07</w:t>
            </w:r>
            <w:r w:rsidR="008C6013" w:rsidRPr="008C6013">
              <w:t>.2019 – 14.07.2019</w:t>
            </w:r>
          </w:p>
          <w:p w:rsidR="000E0FEA" w:rsidRPr="008C6013" w:rsidRDefault="000E0FEA" w:rsidP="008C6013">
            <w:r w:rsidRPr="008C6013">
              <w:t>13.00 – 14.00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Конкурсные, игровые программы, устные журналы, викторины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E0FEA" w:rsidRPr="008C6013" w:rsidRDefault="000E0FEA" w:rsidP="008C6013">
            <w:r w:rsidRPr="008C6013">
              <w:t>Дом, в котором мы живём</w:t>
            </w:r>
          </w:p>
        </w:tc>
        <w:tc>
          <w:tcPr>
            <w:tcW w:w="3828" w:type="dxa"/>
            <w:shd w:val="clear" w:color="auto" w:fill="auto"/>
          </w:tcPr>
          <w:p w:rsidR="000E0FEA" w:rsidRPr="008C6013" w:rsidRDefault="000E0FEA" w:rsidP="008C6013">
            <w:r w:rsidRPr="008C6013">
              <w:t>Мерзлякова А.В. библиотекарь, 89115066250</w:t>
            </w:r>
          </w:p>
        </w:tc>
        <w:tc>
          <w:tcPr>
            <w:tcW w:w="2409" w:type="dxa"/>
            <w:shd w:val="clear" w:color="auto" w:fill="auto"/>
          </w:tcPr>
          <w:p w:rsidR="000E0FEA" w:rsidRPr="008C6013" w:rsidRDefault="000E0FEA" w:rsidP="008C6013">
            <w:r w:rsidRPr="008C6013">
              <w:t>06.08</w:t>
            </w:r>
            <w:r w:rsidR="008C6013" w:rsidRPr="008C6013">
              <w:t>.2019</w:t>
            </w:r>
            <w:r w:rsidRPr="008C6013">
              <w:t xml:space="preserve"> -19.08.</w:t>
            </w:r>
            <w:r w:rsidR="008C6013" w:rsidRPr="008C6013">
              <w:t>2019</w:t>
            </w:r>
          </w:p>
          <w:p w:rsidR="000E0FEA" w:rsidRPr="008C6013" w:rsidRDefault="000E0FEA" w:rsidP="008C6013">
            <w:r w:rsidRPr="008C6013">
              <w:t>12.00 – 13.00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Конкурсные, игровые программы, устные журналы, викторины</w:t>
            </w:r>
          </w:p>
        </w:tc>
      </w:tr>
      <w:tr w:rsidR="000E0FEA" w:rsidRPr="008C6013" w:rsidTr="00C473C2">
        <w:tc>
          <w:tcPr>
            <w:tcW w:w="16018" w:type="dxa"/>
            <w:gridSpan w:val="7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rPr>
                <w:b/>
              </w:rPr>
              <w:t>МБОУ «Слободская школа им. Г.Н. Пономарёва»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E0FEA" w:rsidRPr="008C6013" w:rsidRDefault="000E0FEA" w:rsidP="008C6013">
            <w:r w:rsidRPr="008C6013">
              <w:t>«Вместе  с книгой я расту»</w:t>
            </w:r>
          </w:p>
        </w:tc>
        <w:tc>
          <w:tcPr>
            <w:tcW w:w="3828" w:type="dxa"/>
            <w:shd w:val="clear" w:color="auto" w:fill="auto"/>
          </w:tcPr>
          <w:p w:rsidR="000E0FEA" w:rsidRPr="008C6013" w:rsidRDefault="000E0FEA" w:rsidP="008C6013">
            <w:r w:rsidRPr="008C6013">
              <w:t>Советова М.А.</w:t>
            </w:r>
          </w:p>
          <w:p w:rsidR="000E0FEA" w:rsidRPr="008C6013" w:rsidRDefault="000E0FEA" w:rsidP="008C6013">
            <w:r w:rsidRPr="008C6013">
              <w:t>Плотникова А.В.</w:t>
            </w:r>
          </w:p>
        </w:tc>
        <w:tc>
          <w:tcPr>
            <w:tcW w:w="2409" w:type="dxa"/>
            <w:shd w:val="clear" w:color="auto" w:fill="auto"/>
          </w:tcPr>
          <w:p w:rsidR="000E0FEA" w:rsidRPr="008C6013" w:rsidRDefault="000E0FEA" w:rsidP="008C6013">
            <w:r w:rsidRPr="008C6013">
              <w:t>03.06.2019 – 21.06.2019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8</w:t>
            </w:r>
          </w:p>
        </w:tc>
        <w:tc>
          <w:tcPr>
            <w:tcW w:w="5245" w:type="dxa"/>
            <w:shd w:val="clear" w:color="auto" w:fill="auto"/>
          </w:tcPr>
          <w:p w:rsidR="000E0FEA" w:rsidRPr="008C6013" w:rsidRDefault="000E0FEA" w:rsidP="008C6013">
            <w:pPr>
              <w:jc w:val="center"/>
            </w:pPr>
            <w:r w:rsidRPr="008C6013">
              <w:t>1.Презентация о детских писателях</w:t>
            </w:r>
          </w:p>
          <w:p w:rsidR="000E0FEA" w:rsidRPr="008C6013" w:rsidRDefault="000E0FEA" w:rsidP="008C6013">
            <w:pPr>
              <w:jc w:val="center"/>
            </w:pPr>
            <w:r w:rsidRPr="008C6013">
              <w:t>2.Развлечение «Угадай героев»</w:t>
            </w:r>
          </w:p>
          <w:p w:rsidR="000E0FEA" w:rsidRPr="008C6013" w:rsidRDefault="000E0FEA" w:rsidP="008C6013">
            <w:pPr>
              <w:jc w:val="center"/>
            </w:pPr>
            <w:r w:rsidRPr="008C6013">
              <w:t>3.Инсценировка художественных произведений</w:t>
            </w:r>
          </w:p>
          <w:p w:rsidR="000E0FEA" w:rsidRPr="008C6013" w:rsidRDefault="000E0FEA" w:rsidP="008C6013">
            <w:pPr>
              <w:jc w:val="center"/>
            </w:pPr>
            <w:r w:rsidRPr="008C6013">
              <w:t>4.Конкурс чтецов</w:t>
            </w:r>
          </w:p>
          <w:p w:rsidR="000E0FEA" w:rsidRPr="008C6013" w:rsidRDefault="000E0FEA" w:rsidP="008C6013">
            <w:pPr>
              <w:jc w:val="center"/>
            </w:pPr>
            <w:r w:rsidRPr="008C6013">
              <w:t xml:space="preserve">5.Конкурс рисунков </w:t>
            </w:r>
            <w:proofErr w:type="gramStart"/>
            <w:r w:rsidRPr="008C6013">
              <w:t>к</w:t>
            </w:r>
            <w:proofErr w:type="gramEnd"/>
            <w:r w:rsidRPr="008C6013">
              <w:t xml:space="preserve"> Дню деревни.</w:t>
            </w:r>
          </w:p>
          <w:p w:rsidR="000E0FEA" w:rsidRPr="008C6013" w:rsidRDefault="000E0FEA" w:rsidP="008C6013">
            <w:pPr>
              <w:jc w:val="center"/>
            </w:pPr>
            <w:r w:rsidRPr="008C6013">
              <w:t>6.Литературная гостинная</w:t>
            </w:r>
          </w:p>
        </w:tc>
      </w:tr>
      <w:tr w:rsidR="000E0FEA" w:rsidRPr="008C6013" w:rsidTr="00A97FF2">
        <w:tc>
          <w:tcPr>
            <w:tcW w:w="16018" w:type="dxa"/>
            <w:gridSpan w:val="7"/>
            <w:shd w:val="clear" w:color="auto" w:fill="auto"/>
          </w:tcPr>
          <w:p w:rsidR="000E0FEA" w:rsidRPr="008C6013" w:rsidRDefault="000E0FEA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ДОУ «Центр развития ребенка – детский сад №4»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04041E" w:rsidRPr="008C6013" w:rsidRDefault="0004041E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4041E" w:rsidRPr="008C6013" w:rsidRDefault="0004041E" w:rsidP="008C6013">
            <w:pPr>
              <w:rPr>
                <w:b/>
              </w:rPr>
            </w:pPr>
            <w:r w:rsidRPr="008C6013">
              <w:rPr>
                <w:b/>
              </w:rPr>
              <w:t>«Библиокрошка»</w:t>
            </w:r>
          </w:p>
        </w:tc>
        <w:tc>
          <w:tcPr>
            <w:tcW w:w="3828" w:type="dxa"/>
            <w:shd w:val="clear" w:color="auto" w:fill="auto"/>
          </w:tcPr>
          <w:p w:rsidR="0004041E" w:rsidRPr="008C6013" w:rsidRDefault="0004041E" w:rsidP="008C6013">
            <w:r w:rsidRPr="008C6013">
              <w:t>Шурганова Ирина Евгеньевна, воспитатель</w:t>
            </w:r>
          </w:p>
          <w:p w:rsidR="0004041E" w:rsidRPr="008C6013" w:rsidRDefault="0004041E" w:rsidP="008C6013">
            <w:r w:rsidRPr="008C6013">
              <w:t>Кутыркина Елена Михайловна, воспитатель</w:t>
            </w:r>
          </w:p>
        </w:tc>
        <w:tc>
          <w:tcPr>
            <w:tcW w:w="2409" w:type="dxa"/>
            <w:shd w:val="clear" w:color="auto" w:fill="auto"/>
          </w:tcPr>
          <w:p w:rsidR="0004041E" w:rsidRPr="008C6013" w:rsidRDefault="0004041E" w:rsidP="008C6013">
            <w:r w:rsidRPr="008C6013">
              <w:t>15.07.2019</w:t>
            </w:r>
          </w:p>
          <w:p w:rsidR="0004041E" w:rsidRPr="008C6013" w:rsidRDefault="0004041E" w:rsidP="008C6013">
            <w:r w:rsidRPr="008C6013">
              <w:t>26.07.2019</w:t>
            </w:r>
          </w:p>
          <w:p w:rsidR="0004041E" w:rsidRPr="008C6013" w:rsidRDefault="0004041E" w:rsidP="008C6013">
            <w:r w:rsidRPr="008C6013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8C6013">
            <w:pPr>
              <w:jc w:val="center"/>
            </w:pPr>
            <w:r w:rsidRPr="008C6013">
              <w:t>4</w:t>
            </w:r>
          </w:p>
        </w:tc>
        <w:tc>
          <w:tcPr>
            <w:tcW w:w="5245" w:type="dxa"/>
            <w:shd w:val="clear" w:color="auto" w:fill="auto"/>
          </w:tcPr>
          <w:p w:rsidR="0004041E" w:rsidRPr="008C6013" w:rsidRDefault="0004041E" w:rsidP="008C6013">
            <w:r w:rsidRPr="008C6013">
              <w:t>По страницам книг Вологодских поэтов</w:t>
            </w:r>
          </w:p>
        </w:tc>
      </w:tr>
      <w:tr w:rsidR="000E0FEA" w:rsidRPr="008C6013" w:rsidTr="00B752E0">
        <w:tc>
          <w:tcPr>
            <w:tcW w:w="16018" w:type="dxa"/>
            <w:gridSpan w:val="7"/>
            <w:shd w:val="clear" w:color="auto" w:fill="auto"/>
          </w:tcPr>
          <w:p w:rsidR="000E0FEA" w:rsidRPr="008C6013" w:rsidRDefault="00DE6905" w:rsidP="008C6013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БУ «Муниципальная центральная библиотека»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 w:val="restart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Клуб «Солнышко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Шилова Е.</w:t>
            </w:r>
            <w:proofErr w:type="gramStart"/>
            <w:r w:rsidRPr="008C6013">
              <w:t>С</w:t>
            </w:r>
            <w:proofErr w:type="gramEnd"/>
            <w:r w:rsidRPr="008C6013">
              <w:t xml:space="preserve">, библиотекарь  </w:t>
            </w:r>
          </w:p>
          <w:p w:rsidR="00CC5EF0" w:rsidRPr="008C6013" w:rsidRDefault="00CC5EF0" w:rsidP="008C6013">
            <w:r w:rsidRPr="008C6013">
              <w:t>Совхозный отдел Комьянского филиала БУК «МЦБ»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03.06.2019 – 28.06.2019 </w:t>
            </w:r>
          </w:p>
          <w:p w:rsidR="00CC5EF0" w:rsidRPr="008C6013" w:rsidRDefault="00CC5EF0" w:rsidP="008C6013">
            <w:r w:rsidRPr="008C6013">
              <w:t xml:space="preserve">1 раз в неделю </w:t>
            </w:r>
          </w:p>
          <w:p w:rsidR="00CC5EF0" w:rsidRPr="008C6013" w:rsidRDefault="00CC5EF0" w:rsidP="008C6013">
            <w:r w:rsidRPr="008C6013">
              <w:t xml:space="preserve"> 11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>
              <w:t>12</w:t>
            </w:r>
            <w:r w:rsidRPr="008C6013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Клуб будет работать в рамках программы  летнего чтения «Лето книжное будь со мной». Это  литературные игры, игры – путешествия, дни здоровья, экологические викторины и конкурсы, веселые и яркие праздники чтения. 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Клуб «Росток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Корешкова Людмила Александровна,  заведующий Южным филиалом БУК «МЦБ»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24.06.2019 – 05.07.2019 </w:t>
            </w:r>
          </w:p>
          <w:p w:rsidR="00CC5EF0" w:rsidRPr="008C6013" w:rsidRDefault="00CC5EF0" w:rsidP="008C6013">
            <w:r w:rsidRPr="008C6013">
              <w:t>13.00 – 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Конкурсные программы, игры, викторины литературного направления. 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 «Зеленый дом»</w:t>
            </w:r>
          </w:p>
          <w:p w:rsidR="00CC5EF0" w:rsidRPr="00BB3C37" w:rsidRDefault="00CC5EF0" w:rsidP="008C6013"/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Понидаева О.В, </w:t>
            </w:r>
          </w:p>
          <w:p w:rsidR="00CC5EF0" w:rsidRPr="008C6013" w:rsidRDefault="00CC5EF0" w:rsidP="008C6013">
            <w:r w:rsidRPr="008C6013">
              <w:t xml:space="preserve">Лапина Е.М. </w:t>
            </w:r>
          </w:p>
          <w:p w:rsidR="00CC5EF0" w:rsidRPr="008C6013" w:rsidRDefault="00CC5EF0" w:rsidP="008C6013">
            <w:r w:rsidRPr="008C6013">
              <w:t xml:space="preserve">Сидоровский филиал 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3.06.2019 -13.06.2019</w:t>
            </w:r>
          </w:p>
          <w:p w:rsidR="00CC5EF0" w:rsidRPr="008C6013" w:rsidRDefault="00CC5EF0" w:rsidP="008C6013">
            <w:r w:rsidRPr="008C6013">
              <w:t>12.00 – 13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6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Игровые программы, викторины, беседы экологического направления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 «Мир книжных затей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Суслова Г.Я., главный библиотекарь Чернецкой  библиотеки,</w:t>
            </w:r>
          </w:p>
          <w:p w:rsidR="00CC5EF0" w:rsidRPr="008C6013" w:rsidRDefault="00CC5EF0" w:rsidP="008C6013">
            <w:r w:rsidRPr="008C6013">
              <w:t xml:space="preserve">Нуждина Т.А., библиотекарь Чернецкой библиотеки, </w:t>
            </w:r>
          </w:p>
          <w:p w:rsidR="00CC5EF0" w:rsidRPr="008C6013" w:rsidRDefault="00CC5EF0" w:rsidP="008C6013"/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03.06.2019 – 29.08.2019 </w:t>
            </w:r>
          </w:p>
          <w:p w:rsidR="00CC5EF0" w:rsidRPr="008C6013" w:rsidRDefault="00CC5EF0" w:rsidP="008C6013">
            <w:r w:rsidRPr="008C6013">
              <w:t xml:space="preserve">каждый четверг 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pPr>
              <w:rPr>
                <w:b/>
              </w:rPr>
            </w:pPr>
            <w:r w:rsidRPr="008C6013">
              <w:t>Мероприятия клуба будут направлены наразвитие у детей любознательности и интереса к чтению</w:t>
            </w:r>
            <w:proofErr w:type="gramStart"/>
            <w:r w:rsidRPr="008C6013">
              <w:t>;в</w:t>
            </w:r>
            <w:proofErr w:type="gramEnd"/>
            <w:r w:rsidRPr="008C6013">
              <w:t>оспитание информационной культуры, привитие навыков умелого пользования книгой, библиотекой;</w:t>
            </w:r>
          </w:p>
          <w:p w:rsidR="00CC5EF0" w:rsidRPr="008C6013" w:rsidRDefault="00CC5EF0" w:rsidP="008C6013">
            <w:r w:rsidRPr="008C6013">
              <w:t xml:space="preserve">развитие творческих способностей, познавательных интересов детей через книги.   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3C37">
              <w:rPr>
                <w:rFonts w:ascii="Times New Roman" w:hAnsi="Times New Roman" w:cs="Times New Roman"/>
                <w:sz w:val="24"/>
              </w:rPr>
              <w:t xml:space="preserve"> Клуб « Пятнашки»</w:t>
            </w:r>
          </w:p>
          <w:p w:rsidR="00CC5EF0" w:rsidRPr="00BB3C37" w:rsidRDefault="00CC5EF0" w:rsidP="008C6013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C5EF0" w:rsidRPr="00BB3C37" w:rsidRDefault="00CC5EF0" w:rsidP="008C6013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Л. Л. Самодурова, зав. Комьянским филиалом, </w:t>
            </w:r>
          </w:p>
          <w:p w:rsidR="00CC5EF0" w:rsidRPr="008C6013" w:rsidRDefault="00CC5EF0" w:rsidP="008C6013">
            <w:r w:rsidRPr="008C6013">
              <w:t>Е. В. Груздева, гл. библиотекарь Комьян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20.06.2019 – 01.07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2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Организация отдыха детей на детской площадке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Зеленый островок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Кавриго С.М., гл. библиотекарь Фроловского отдела Перцевского филиала 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3.06.2019 – 21.06.2019</w:t>
            </w:r>
          </w:p>
          <w:p w:rsidR="00CC5EF0" w:rsidRPr="008C6013" w:rsidRDefault="00CC5EF0" w:rsidP="008C6013">
            <w:r w:rsidRPr="008C6013">
              <w:t xml:space="preserve">13.00 -15.00 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5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Творческие и познавательные мероприятия по экологии, ЗОЖ и краеведению в помещении библиотеки с использованием мультимедийных продуктов;</w:t>
            </w:r>
          </w:p>
          <w:p w:rsidR="00CC5EF0" w:rsidRPr="008C6013" w:rsidRDefault="00CC5EF0" w:rsidP="008C6013">
            <w:r w:rsidRPr="008C6013">
              <w:t>- спортивные игры, праздники, походы, экологические акции на улице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 xml:space="preserve"> «Ура! Каникулы!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Кабанова Людмила Алексеевна, заведующий Ростиловским филиалом.</w:t>
            </w:r>
          </w:p>
          <w:p w:rsidR="00CC5EF0" w:rsidRPr="002D18B8" w:rsidRDefault="00CC5EF0" w:rsidP="00A40F34">
            <w:r w:rsidRPr="002D18B8">
              <w:t>Иванова Ольга Павловна,</w:t>
            </w:r>
          </w:p>
          <w:p w:rsidR="00CC5EF0" w:rsidRPr="002D18B8" w:rsidRDefault="00CC5EF0" w:rsidP="00A40F34">
            <w:r w:rsidRPr="002D18B8">
              <w:t>гл. библиотекарь Ростил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>03.06.2019-  25.06.2019</w:t>
            </w:r>
          </w:p>
          <w:p w:rsidR="00CC5EF0" w:rsidRPr="002D18B8" w:rsidRDefault="00CC5EF0" w:rsidP="00A40F34">
            <w:r w:rsidRPr="002D18B8">
              <w:t>11.00-12.00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 xml:space="preserve">30 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pPr>
              <w:rPr>
                <w:color w:val="000000"/>
                <w:shd w:val="clear" w:color="auto" w:fill="FFFFFF"/>
              </w:rPr>
            </w:pPr>
            <w:r w:rsidRPr="002D18B8">
              <w:t>Организация досуга детей в дни летних каникул через книгу, чтение и различные игровые формы, интерактивные игры, театрализованные представления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>«Почитаем, поиграем, отдохнем – время с пользой проведем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 xml:space="preserve">Козина Е.Н., зав. Плосковским филиалом БУК «МЦБ» 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>01.06.2019 – 25.06.2019,</w:t>
            </w:r>
          </w:p>
          <w:p w:rsidR="00CC5EF0" w:rsidRPr="002D18B8" w:rsidRDefault="00CC5EF0" w:rsidP="00A40F34">
            <w:r w:rsidRPr="002D18B8">
              <w:t>10.00 -11.00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>Цикл мероприятий различной направленности для детей, посещающих летний пришкольный лагерь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 xml:space="preserve">«Полезный» 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Мерзлякова А.В.</w:t>
            </w:r>
          </w:p>
          <w:p w:rsidR="00CC5EF0" w:rsidRPr="002D18B8" w:rsidRDefault="00CC5EF0" w:rsidP="00A40F34">
            <w:r w:rsidRPr="002D18B8">
              <w:lastRenderedPageBreak/>
              <w:t>гл</w:t>
            </w:r>
            <w:proofErr w:type="gramStart"/>
            <w:r w:rsidRPr="002D18B8">
              <w:t>.б</w:t>
            </w:r>
            <w:proofErr w:type="gramEnd"/>
            <w:r w:rsidRPr="002D18B8">
              <w:t xml:space="preserve">иблиотекарьМинькинского отдела Юровского филиала </w:t>
            </w:r>
          </w:p>
          <w:p w:rsidR="00CC5EF0" w:rsidRPr="002D18B8" w:rsidRDefault="00CC5EF0" w:rsidP="00A40F34"/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lastRenderedPageBreak/>
              <w:t>03.06.2019-</w:t>
            </w:r>
            <w:r w:rsidRPr="002D18B8">
              <w:lastRenderedPageBreak/>
              <w:t xml:space="preserve">27.06.2019 </w:t>
            </w:r>
          </w:p>
          <w:p w:rsidR="00CC5EF0" w:rsidRPr="002D18B8" w:rsidRDefault="00CC5EF0" w:rsidP="00A40F34">
            <w:r w:rsidRPr="002D18B8">
              <w:t>12.00.-13.00.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lastRenderedPageBreak/>
              <w:t xml:space="preserve">45 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 xml:space="preserve">Организация и проведение мероприятий </w:t>
            </w:r>
            <w:r w:rsidRPr="002D18B8">
              <w:lastRenderedPageBreak/>
              <w:t>развлекательного и просветительского характера на базе пришкольного летнего лагеря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>«Студия творческих идей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Вохтожский поселковый филиал, Блохина О.С. гл</w:t>
            </w:r>
            <w:proofErr w:type="gramStart"/>
            <w:r w:rsidRPr="002D18B8">
              <w:t>.б</w:t>
            </w:r>
            <w:proofErr w:type="gramEnd"/>
            <w:r w:rsidRPr="002D18B8">
              <w:t xml:space="preserve">ибл. 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>03.06.2019 – 22.06.2019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 xml:space="preserve">75 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>Развитие творческих способностей, самовыражения, умения держаться на публике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>«Детвора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Угланова Е.А.</w:t>
            </w:r>
          </w:p>
          <w:p w:rsidR="00CC5EF0" w:rsidRPr="002D18B8" w:rsidRDefault="00CC5EF0" w:rsidP="00A40F34">
            <w:r w:rsidRPr="002D18B8">
              <w:t>Фролова Н.В.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>03.06.2019 – 27.06.2019</w:t>
            </w:r>
          </w:p>
          <w:p w:rsidR="00CC5EF0" w:rsidRPr="002D18B8" w:rsidRDefault="00CC5EF0" w:rsidP="00A40F34">
            <w:r w:rsidRPr="002D18B8">
              <w:t>12:00 – 13:00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>96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 xml:space="preserve">Организация и проведение мероприятий развлекательного и просветительского характера 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>«Творческий калейдоскоп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Смирнова Г.Б., гл</w:t>
            </w:r>
            <w:proofErr w:type="gramStart"/>
            <w:r w:rsidRPr="002D18B8">
              <w:t>.б</w:t>
            </w:r>
            <w:proofErr w:type="gramEnd"/>
            <w:r w:rsidRPr="002D18B8">
              <w:t>иблиотекарьЛежского отдела Сидоровского филиала БУК «МЦБ»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 xml:space="preserve">01.06. 2019 – 28.06.2019 </w:t>
            </w:r>
          </w:p>
          <w:p w:rsidR="00CC5EF0" w:rsidRPr="002D18B8" w:rsidRDefault="00CC5EF0" w:rsidP="00A40F34">
            <w:r w:rsidRPr="002D18B8">
              <w:t>10.00 – 11.00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 xml:space="preserve">10  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>Мероприятия эстетического направления по изучению народных ремесел: видеоэкскурсии, творческие часы, мастер- классы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>«Эрудит кафе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Кочнева О.П., библиотекарь Обнорского отдела Плоск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 xml:space="preserve">01.06. 2019 – 28.06.2019 </w:t>
            </w:r>
          </w:p>
          <w:p w:rsidR="00CC5EF0" w:rsidRPr="002D18B8" w:rsidRDefault="00CC5EF0" w:rsidP="00A40F34"/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pPr>
              <w:jc w:val="both"/>
            </w:pPr>
            <w:r w:rsidRPr="002D18B8">
              <w:t xml:space="preserve">Цикл познавательных занятий с детьми не только в стенах библиотеки, но и выход за ее пределы. Темы встреч в кафе самые разнообразные: беседы, краеведческие викторины о родном крае и, литературные </w:t>
            </w:r>
            <w:proofErr w:type="gramStart"/>
            <w:r w:rsidRPr="002D18B8">
              <w:t>конкурсы</w:t>
            </w:r>
            <w:proofErr w:type="gramEnd"/>
            <w:r w:rsidRPr="002D18B8">
              <w:t xml:space="preserve"> и интеллектуальные поединки. 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 xml:space="preserve"> «Маячок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Л. Л. Самодурова</w:t>
            </w:r>
          </w:p>
          <w:p w:rsidR="00CC5EF0" w:rsidRPr="002D18B8" w:rsidRDefault="00CC5EF0" w:rsidP="00A40F34">
            <w:r w:rsidRPr="002D18B8">
              <w:t>Е. В. Груздева</w:t>
            </w:r>
          </w:p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>3. 06.2019 – 28.06.2019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>60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>Творческие, оздоровительные, познавательные мероприятия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A40F34">
            <w:r w:rsidRPr="00BB3C37">
              <w:t xml:space="preserve"> «Непоседы»</w:t>
            </w:r>
          </w:p>
        </w:tc>
        <w:tc>
          <w:tcPr>
            <w:tcW w:w="3828" w:type="dxa"/>
            <w:shd w:val="clear" w:color="auto" w:fill="auto"/>
          </w:tcPr>
          <w:p w:rsidR="00CC5EF0" w:rsidRPr="002D18B8" w:rsidRDefault="00CC5EF0" w:rsidP="00A40F34">
            <w:r w:rsidRPr="002D18B8">
              <w:t>Бартинова Е.А., зав. Перцевским филиалом</w:t>
            </w:r>
          </w:p>
          <w:p w:rsidR="00CC5EF0" w:rsidRPr="002D18B8" w:rsidRDefault="00CC5EF0" w:rsidP="00A40F34"/>
        </w:tc>
        <w:tc>
          <w:tcPr>
            <w:tcW w:w="2409" w:type="dxa"/>
            <w:shd w:val="clear" w:color="auto" w:fill="auto"/>
          </w:tcPr>
          <w:p w:rsidR="00CC5EF0" w:rsidRPr="002D18B8" w:rsidRDefault="00CC5EF0" w:rsidP="00A40F34">
            <w:r w:rsidRPr="002D18B8">
              <w:t>3. 06.2019 – 28.06.2019</w:t>
            </w:r>
          </w:p>
          <w:p w:rsidR="00CC5EF0" w:rsidRPr="002D18B8" w:rsidRDefault="00CC5EF0" w:rsidP="00A40F34">
            <w:r w:rsidRPr="002D18B8">
              <w:t>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2D18B8" w:rsidRDefault="00CC5EF0" w:rsidP="00A40F34">
            <w:pPr>
              <w:jc w:val="center"/>
            </w:pPr>
            <w:r w:rsidRPr="002D18B8">
              <w:t>25</w:t>
            </w:r>
          </w:p>
        </w:tc>
        <w:tc>
          <w:tcPr>
            <w:tcW w:w="5245" w:type="dxa"/>
            <w:shd w:val="clear" w:color="auto" w:fill="auto"/>
          </w:tcPr>
          <w:p w:rsidR="00CC5EF0" w:rsidRPr="002D18B8" w:rsidRDefault="00CC5EF0" w:rsidP="00A40F34">
            <w:r w:rsidRPr="002D18B8">
              <w:t>Организация досуга детей в дни летних каникул через книгу, чтение и различные игровые формы, интерактивные игры, театрализованные представления с книжными выставками, беседы, громкие чтения, творческие мастер - классы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 w:val="restart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Юный искатель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Блохина О.С. , гл. библиотекарь Вохтожский поселковый филиал</w:t>
            </w:r>
          </w:p>
          <w:p w:rsidR="00CC5EF0" w:rsidRPr="008C6013" w:rsidRDefault="00CC5EF0" w:rsidP="008C6013"/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10.07.2019 – 13.07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8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Проведение культурно – досуговых мероприятий, мастер классов, творческих лабораторий, литературных встреч, игр и конкурсов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Клуб полезного чтения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Шилова Е.</w:t>
            </w:r>
            <w:proofErr w:type="gramStart"/>
            <w:r w:rsidRPr="008C6013">
              <w:t>С</w:t>
            </w:r>
            <w:proofErr w:type="gramEnd"/>
            <w:r w:rsidRPr="008C6013">
              <w:t xml:space="preserve">, библиотекарь  </w:t>
            </w:r>
          </w:p>
          <w:p w:rsidR="00CC5EF0" w:rsidRPr="008C6013" w:rsidRDefault="00CC5EF0" w:rsidP="008C6013">
            <w:r w:rsidRPr="008C6013">
              <w:t>Совхозный отдел Комьянского филиала БУК «МЦБ»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Занятия клуба будут </w:t>
            </w:r>
            <w:proofErr w:type="gramStart"/>
            <w:r w:rsidRPr="008C6013">
              <w:t>проводится</w:t>
            </w:r>
            <w:proofErr w:type="gramEnd"/>
            <w:r w:rsidRPr="008C6013">
              <w:t xml:space="preserve"> каждый день  с 15.07.2019 – 25.07.2019, </w:t>
            </w:r>
          </w:p>
          <w:p w:rsidR="00CC5EF0" w:rsidRPr="008C6013" w:rsidRDefault="00CC5EF0" w:rsidP="008C6013">
            <w:r w:rsidRPr="008C6013">
              <w:t>11.00-12.00.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0-12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Клуб будет работать в рамках программы  летнего чтения «Лето книжное будь со мной». Это  литературные игры, игры – путешествия, дни здоровья, экологические викторины и конкурсы, веселые и яркие праздники чтения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pPr>
              <w:rPr>
                <w:b/>
              </w:rPr>
            </w:pPr>
            <w:r w:rsidRPr="00BB3C37">
              <w:rPr>
                <w:rStyle w:val="a7"/>
                <w:b w:val="0"/>
              </w:rPr>
              <w:t xml:space="preserve">«Отдыхай, но </w:t>
            </w:r>
            <w:r w:rsidRPr="00BB3C37">
              <w:rPr>
                <w:rStyle w:val="a7"/>
                <w:b w:val="0"/>
              </w:rPr>
              <w:lastRenderedPageBreak/>
              <w:t>читать не забывай!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lastRenderedPageBreak/>
              <w:t>Иванова О. П.,</w:t>
            </w:r>
          </w:p>
          <w:p w:rsidR="00CC5EF0" w:rsidRPr="008C6013" w:rsidRDefault="00CC5EF0" w:rsidP="008C6013">
            <w:r w:rsidRPr="008C6013">
              <w:lastRenderedPageBreak/>
              <w:t>гл. библиотекарь Ростил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lastRenderedPageBreak/>
              <w:t xml:space="preserve">15.07.2019 - </w:t>
            </w:r>
            <w:r w:rsidRPr="008C6013">
              <w:lastRenderedPageBreak/>
              <w:t>26.07.2019</w:t>
            </w:r>
          </w:p>
          <w:p w:rsidR="00CC5EF0" w:rsidRPr="008C6013" w:rsidRDefault="00CC5EF0" w:rsidP="008C6013">
            <w:r w:rsidRPr="008C6013">
              <w:t>14.00 – 16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lastRenderedPageBreak/>
              <w:t xml:space="preserve">15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С помощью этого проекта развивается  интерес </w:t>
            </w:r>
            <w:r w:rsidRPr="008C6013">
              <w:lastRenderedPageBreak/>
              <w:t>к литературному творчеству писателей, через игровые формы. Обеспечивается  занятость несовершеннолетних в каникулярное время, а так же осуществляется организованная читательская  деятельность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Клуб «Истоки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Левашова Л.Г., библиотекарь Сидоровского отдела Ростил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01.07.2019 – 13.07.2019, </w:t>
            </w:r>
          </w:p>
          <w:p w:rsidR="00CC5EF0" w:rsidRPr="008C6013" w:rsidRDefault="00CC5EF0" w:rsidP="008C6013">
            <w:r w:rsidRPr="008C6013">
              <w:t>12.00. – 14.00.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5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Мероприятия клуба будут проходить в рамках краеведческого проекта, приуроченного к 90-летию Грязовецкого района  «Иду, шагаю по родному краю»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Клуб «Любознайка» 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Колосова Т.М., заведующий Завокзальным филиалом, </w:t>
            </w:r>
          </w:p>
          <w:p w:rsidR="00CC5EF0" w:rsidRPr="008C6013" w:rsidRDefault="00CC5EF0" w:rsidP="008C6013"/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22.07.2019 – 23.08.2019 </w:t>
            </w:r>
          </w:p>
          <w:p w:rsidR="00CC5EF0" w:rsidRPr="008C6013" w:rsidRDefault="00CC5EF0" w:rsidP="008C6013">
            <w:r w:rsidRPr="008C6013">
              <w:t>14.00 – 16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5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Мероприятия направлены на эстетическое и художественное воспитание, нравственное развитие личности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Летние приклюЧтения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Мерзлякова А.В.</w:t>
            </w:r>
          </w:p>
          <w:p w:rsidR="00CC5EF0" w:rsidRPr="008C6013" w:rsidRDefault="00CC5EF0" w:rsidP="008C6013">
            <w:r w:rsidRPr="008C6013">
              <w:t>гл</w:t>
            </w:r>
            <w:proofErr w:type="gramStart"/>
            <w:r w:rsidRPr="008C6013">
              <w:t>.б</w:t>
            </w:r>
            <w:proofErr w:type="gramEnd"/>
            <w:r w:rsidRPr="008C6013">
              <w:t xml:space="preserve">иблиотекарьМинькинского отдела Юровского филиала 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1.07.2019-13.07.2019</w:t>
            </w:r>
          </w:p>
          <w:p w:rsidR="00CC5EF0" w:rsidRPr="008C6013" w:rsidRDefault="00CC5EF0" w:rsidP="008C6013">
            <w:r w:rsidRPr="008C6013">
              <w:t>12.00.-13.00.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20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rPr>
                <w:color w:val="333333"/>
                <w:shd w:val="clear" w:color="auto" w:fill="FFFFFF"/>
              </w:rPr>
              <w:t xml:space="preserve">Организация досуга детей летом, </w:t>
            </w:r>
            <w:r w:rsidRPr="008C6013">
              <w:rPr>
                <w:color w:val="000000"/>
              </w:rPr>
              <w:t xml:space="preserve"> приобщение к систематическому </w:t>
            </w:r>
            <w:r w:rsidRPr="008C6013">
              <w:rPr>
                <w:color w:val="333333"/>
                <w:shd w:val="clear" w:color="auto" w:fill="FFFFFF"/>
              </w:rPr>
              <w:t>чтению, развитие творческих способностей на основе книги.</w:t>
            </w:r>
            <w:r w:rsidRPr="008C6013">
              <w:rPr>
                <w:rStyle w:val="apple-converted-space"/>
                <w:rFonts w:eastAsia="Calibri"/>
                <w:color w:val="333333"/>
                <w:shd w:val="clear" w:color="auto" w:fill="FFFFFF"/>
              </w:rPr>
              <w:t> 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Мастерская библиотеки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Крылова Н.П., гл. библиотекарь Таежного отдела Вохтожского поселков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1.07.2019 – 15.07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rPr>
                <w:color w:val="000000"/>
                <w:spacing w:val="-6"/>
                <w:shd w:val="clear" w:color="auto" w:fill="FFFFFF"/>
              </w:rPr>
              <w:t xml:space="preserve">Для детей будут проводиться экологические  игры. Ребятам расскажут об интересных  </w:t>
            </w:r>
            <w:proofErr w:type="gramStart"/>
            <w:r w:rsidRPr="008C6013">
              <w:rPr>
                <w:color w:val="000000"/>
                <w:spacing w:val="-6"/>
                <w:shd w:val="clear" w:color="auto" w:fill="FFFFFF"/>
              </w:rPr>
              <w:t>фактах</w:t>
            </w:r>
            <w:proofErr w:type="gramEnd"/>
            <w:r w:rsidRPr="008C6013">
              <w:rPr>
                <w:color w:val="000000"/>
                <w:spacing w:val="-6"/>
                <w:shd w:val="clear" w:color="auto" w:fill="FFFFFF"/>
              </w:rPr>
              <w:t xml:space="preserve"> о насекомых, птицах, животных. Будут проведены мастер-классы по изготовлению поделок.</w:t>
            </w:r>
            <w:r w:rsidRPr="008C6013">
              <w:rPr>
                <w:color w:val="484848"/>
                <w:spacing w:val="-6"/>
                <w:shd w:val="clear" w:color="auto" w:fill="FFFFFF"/>
              </w:rPr>
              <w:t> 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Лето книжное будь со мной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Фролова Н.В., главный библиотекарь Юр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8.07.2019 – 20.07.2019</w:t>
            </w:r>
          </w:p>
          <w:p w:rsidR="00CC5EF0" w:rsidRPr="008C6013" w:rsidRDefault="00CC5EF0" w:rsidP="008C6013">
            <w:r w:rsidRPr="008C6013">
              <w:t>13:00 – 14:3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9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rPr>
                <w:shd w:val="clear" w:color="auto" w:fill="FFFFFF"/>
              </w:rPr>
              <w:t xml:space="preserve">Организация досуга детей летом, </w:t>
            </w:r>
            <w:r w:rsidRPr="008C6013">
              <w:t xml:space="preserve"> приобщение к систематическому </w:t>
            </w:r>
            <w:r w:rsidRPr="008C6013">
              <w:rPr>
                <w:shd w:val="clear" w:color="auto" w:fill="FFFFFF"/>
              </w:rPr>
              <w:t>чтению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 «Лето, книги, игры, </w:t>
            </w:r>
            <w:proofErr w:type="gramStart"/>
            <w:r w:rsidRPr="00BB3C37">
              <w:t>я-</w:t>
            </w:r>
            <w:proofErr w:type="gramEnd"/>
            <w:r w:rsidRPr="00BB3C37">
              <w:t xml:space="preserve"> неразлучные друзья» 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Понидаева О.В, </w:t>
            </w:r>
          </w:p>
          <w:p w:rsidR="00CC5EF0" w:rsidRPr="008C6013" w:rsidRDefault="00CC5EF0" w:rsidP="008C6013">
            <w:r w:rsidRPr="008C6013">
              <w:t xml:space="preserve">Лапина Е.М </w:t>
            </w:r>
          </w:p>
          <w:p w:rsidR="00CC5EF0" w:rsidRPr="008C6013" w:rsidRDefault="00CC5EF0" w:rsidP="008C6013">
            <w:r w:rsidRPr="008C6013">
              <w:t xml:space="preserve">Сидоровский филиал </w:t>
            </w:r>
          </w:p>
          <w:p w:rsidR="00CC5EF0" w:rsidRPr="008C6013" w:rsidRDefault="00CC5EF0" w:rsidP="008C6013">
            <w:r w:rsidRPr="008C6013">
              <w:t>88175561321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8.07.2019 – 18.07.2019</w:t>
            </w:r>
          </w:p>
          <w:p w:rsidR="00CC5EF0" w:rsidRPr="008C6013" w:rsidRDefault="00CC5EF0" w:rsidP="008C6013">
            <w:r w:rsidRPr="008C6013">
              <w:t>12.00 -13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Игровые программы, походы, викторины, экскурсии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Литературные странствия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Зеленева Л.Н., библиотекарь Анохинского отдела Сидор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8.07.2019 – 18.07.2019</w:t>
            </w:r>
          </w:p>
          <w:p w:rsidR="00CC5EF0" w:rsidRPr="008C6013" w:rsidRDefault="00CC5EF0" w:rsidP="008C6013">
            <w:r w:rsidRPr="008C6013">
              <w:t>12.00 -13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5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Литературные викторины, игры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Я познаю мир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Смирнова Г.Б., гл</w:t>
            </w:r>
            <w:proofErr w:type="gramStart"/>
            <w:r w:rsidRPr="008C6013">
              <w:t>.б</w:t>
            </w:r>
            <w:proofErr w:type="gramEnd"/>
            <w:r w:rsidRPr="008C6013">
              <w:t>иблиотекарьЛежского отдела Сидоровского филиала БУК «МЦБ»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1.07.2019 – 15.07.2019</w:t>
            </w:r>
          </w:p>
          <w:p w:rsidR="00CC5EF0" w:rsidRPr="008C6013" w:rsidRDefault="00CC5EF0" w:rsidP="008C6013">
            <w:r w:rsidRPr="008C6013">
              <w:t>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Познавательно – развлекательные мероприятия историко – географического направления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pPr>
              <w:spacing w:after="160"/>
              <w:jc w:val="both"/>
            </w:pPr>
            <w:r w:rsidRPr="00BB3C37">
              <w:t xml:space="preserve">«Библиоканикулы, или лето </w:t>
            </w:r>
            <w:r w:rsidRPr="00BB3C37">
              <w:lastRenderedPageBreak/>
              <w:t>с книгой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lastRenderedPageBreak/>
              <w:t>Кочнева О.П., библиотекарь Обнорского отдела Плоско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1.07.2019-14.07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5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pPr>
              <w:spacing w:after="160"/>
              <w:jc w:val="both"/>
            </w:pPr>
            <w:r w:rsidRPr="008C6013">
              <w:t xml:space="preserve">В библиотеке будут организованы мероприятия различной формы, направленные на продвижение чтения и развития читательской </w:t>
            </w:r>
            <w:r w:rsidRPr="008C6013">
              <w:lastRenderedPageBreak/>
              <w:t xml:space="preserve">активности.   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« </w:t>
            </w:r>
            <w:proofErr w:type="gramStart"/>
            <w:r w:rsidRPr="00BB3C37">
              <w:t>Грамотей</w:t>
            </w:r>
            <w:proofErr w:type="gramEnd"/>
            <w:r w:rsidRPr="00BB3C37">
              <w:t xml:space="preserve"> и его друзья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Е. В. Груздев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8.07.2019 – 19.07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Весёлые спортивные и познавательные мероприятия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"Лето, книги, игры, я - неразлучные друзья!" 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Бартинова Е.А., зав. Перцевским  филиалом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1.07.2019 – 14.07.2019</w:t>
            </w:r>
          </w:p>
          <w:p w:rsidR="00CC5EF0" w:rsidRPr="008C6013" w:rsidRDefault="00CC5EF0" w:rsidP="008C6013">
            <w:r w:rsidRPr="008C6013">
              <w:t xml:space="preserve"> 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2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Познавательные занятия,</w:t>
            </w:r>
          </w:p>
          <w:p w:rsidR="00CC5EF0" w:rsidRPr="008C6013" w:rsidRDefault="00CC5EF0" w:rsidP="008C6013">
            <w:r w:rsidRPr="008C6013">
              <w:t>литературные викторины,</w:t>
            </w:r>
          </w:p>
          <w:p w:rsidR="00CC5EF0" w:rsidRPr="008C6013" w:rsidRDefault="00CC5EF0" w:rsidP="008C6013">
            <w:r w:rsidRPr="008C6013">
              <w:t>творческие мастерские,</w:t>
            </w:r>
          </w:p>
          <w:p w:rsidR="00CC5EF0" w:rsidRPr="008C6013" w:rsidRDefault="00CC5EF0" w:rsidP="008C6013">
            <w:r w:rsidRPr="008C6013">
              <w:t>игры-путешествия</w:t>
            </w:r>
            <w:proofErr w:type="gramStart"/>
            <w:r w:rsidRPr="008C6013">
              <w:t xml:space="preserve"> ,</w:t>
            </w:r>
            <w:proofErr w:type="gramEnd"/>
          </w:p>
          <w:p w:rsidR="00CC5EF0" w:rsidRPr="008C6013" w:rsidRDefault="00CC5EF0" w:rsidP="008C6013">
            <w:r w:rsidRPr="008C6013">
              <w:t>уроки безопасности, «Книжкин кинозал»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Лето с книгой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Заикина Н.П., библиотекарь Жерноковского отдела Перце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08.07.2019 – 18.07.2019</w:t>
            </w:r>
          </w:p>
          <w:p w:rsidR="00CC5EF0" w:rsidRPr="008C6013" w:rsidRDefault="00CC5EF0" w:rsidP="008C6013">
            <w:r w:rsidRPr="008C6013">
              <w:t>12.00 -13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Игровые программы, походы, викторины, экскурсии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 xml:space="preserve"> «Неболейка»</w:t>
            </w:r>
          </w:p>
          <w:p w:rsidR="00CC5EF0" w:rsidRPr="00BB3C37" w:rsidRDefault="00CC5EF0" w:rsidP="008C6013"/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Кавриго С.М. – гл. библиотекарь Фроловского отдела Перцевского филиала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01.07.2019 – 15.08.2019 </w:t>
            </w:r>
          </w:p>
          <w:p w:rsidR="00CC5EF0" w:rsidRPr="008C6013" w:rsidRDefault="00CC5EF0" w:rsidP="008C6013">
            <w:r w:rsidRPr="008C6013">
              <w:t>14.00-15.00</w:t>
            </w:r>
          </w:p>
          <w:p w:rsidR="00CC5EF0" w:rsidRPr="008C6013" w:rsidRDefault="00CC5EF0" w:rsidP="008C6013">
            <w:r w:rsidRPr="008C6013">
              <w:t>2 раза в неделю</w:t>
            </w:r>
          </w:p>
          <w:p w:rsidR="00CC5EF0" w:rsidRPr="008C6013" w:rsidRDefault="00CC5EF0" w:rsidP="008C6013"/>
        </w:tc>
        <w:tc>
          <w:tcPr>
            <w:tcW w:w="1134" w:type="dxa"/>
            <w:shd w:val="clear" w:color="auto" w:fill="auto"/>
          </w:tcPr>
          <w:p w:rsidR="00CC5EF0" w:rsidRPr="008C6013" w:rsidRDefault="00CC5EF0" w:rsidP="006D5035">
            <w:pPr>
              <w:jc w:val="center"/>
            </w:pPr>
            <w:r w:rsidRPr="008C6013">
              <w:t xml:space="preserve">15 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Организация свободного досуга детей. Проведение мероприятий </w:t>
            </w:r>
            <w:proofErr w:type="gramStart"/>
            <w:r w:rsidRPr="008C6013">
              <w:t>с</w:t>
            </w:r>
            <w:proofErr w:type="gramEnd"/>
          </w:p>
          <w:p w:rsidR="00CC5EF0" w:rsidRPr="008C6013" w:rsidRDefault="00CC5EF0" w:rsidP="008C6013">
            <w:r w:rsidRPr="008C6013">
              <w:t xml:space="preserve">показом кукольных представлений, сказок, проведение театрализованных мероприятий с кукольными постановками по пропаганде здорового образа жизни. 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 w:val="restart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Клуб «Любознайка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Козина Е.Н., зав. Плосковским филиалом БУК «МЦБ» 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12.08.2019 – 23.08.2019,</w:t>
            </w:r>
          </w:p>
          <w:p w:rsidR="00CC5EF0" w:rsidRPr="008C6013" w:rsidRDefault="00CC5EF0" w:rsidP="008C6013">
            <w:r w:rsidRPr="008C6013">
              <w:t>10.00-11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Игры, развлечения, конкурсы на природе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r w:rsidRPr="00BB3C37">
              <w:t>«Настроение в стиле ЛЕТО!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Замотаева Е.П., библиотекарь Панфиловского отдела Юровского  филиала 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12.08.2019-24.08.2019</w:t>
            </w:r>
          </w:p>
          <w:p w:rsidR="00CC5EF0" w:rsidRPr="008C6013" w:rsidRDefault="00CC5EF0" w:rsidP="008C6013">
            <w:r w:rsidRPr="008C6013">
              <w:t>13.00.-14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rPr>
                <w:shd w:val="clear" w:color="auto" w:fill="FFFFFF"/>
              </w:rPr>
              <w:t xml:space="preserve">Организация досуга детей летом, </w:t>
            </w:r>
            <w:r w:rsidRPr="008C6013">
              <w:t xml:space="preserve"> приобщение к систематическому </w:t>
            </w:r>
            <w:r w:rsidRPr="008C6013">
              <w:rPr>
                <w:shd w:val="clear" w:color="auto" w:fill="FFFFFF"/>
              </w:rPr>
              <w:t>чтению, развитие творческих способностей на основе книги.</w:t>
            </w:r>
            <w:r w:rsidRPr="008C6013">
              <w:rPr>
                <w:rStyle w:val="apple-converted-space"/>
                <w:rFonts w:eastAsia="Calibri"/>
                <w:shd w:val="clear" w:color="auto" w:fill="FFFFFF"/>
              </w:rPr>
              <w:t> 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3C37">
              <w:rPr>
                <w:rFonts w:ascii="Times New Roman" w:hAnsi="Times New Roman" w:cs="Times New Roman"/>
                <w:sz w:val="24"/>
              </w:rPr>
              <w:t xml:space="preserve">  «Хорошево -  малая родина, большая любовь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Л. Л. Самодурова, зав. Комьянским филиалом </w:t>
            </w:r>
          </w:p>
          <w:p w:rsidR="00CC5EF0" w:rsidRPr="008C6013" w:rsidRDefault="00CC5EF0" w:rsidP="008C6013"/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>12.08.2019 – 20.08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r w:rsidRPr="008C6013">
              <w:t>Изучение прошлого и настоящего  д. Хорошево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CC5EF0" w:rsidRPr="00BB3C37" w:rsidRDefault="00CC5EF0" w:rsidP="008C6013">
            <w:pPr>
              <w:pStyle w:val="af"/>
              <w:snapToGrid w:val="0"/>
              <w:rPr>
                <w:rFonts w:ascii="Times New Roman" w:hAnsi="Times New Roman" w:cs="Times New Roman"/>
                <w:sz w:val="24"/>
              </w:rPr>
            </w:pPr>
            <w:r w:rsidRPr="00BB3C37">
              <w:rPr>
                <w:rFonts w:ascii="Times New Roman" w:hAnsi="Times New Roman" w:cs="Times New Roman"/>
                <w:sz w:val="24"/>
              </w:rPr>
              <w:t>«Горизонт надежды»</w:t>
            </w:r>
          </w:p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r w:rsidRPr="008C6013">
              <w:t>Полысаева И.Л., гл. библиограф читального зала БУК «МЦБ»</w:t>
            </w: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12.08.2019 -16.08.2019, </w:t>
            </w:r>
          </w:p>
          <w:p w:rsidR="00CC5EF0" w:rsidRPr="008C6013" w:rsidRDefault="00CC5EF0" w:rsidP="008C6013">
            <w:r w:rsidRPr="008C6013">
              <w:t>11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2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>
            <w:pPr>
              <w:shd w:val="clear" w:color="auto" w:fill="FFFFFF"/>
            </w:pPr>
            <w:r w:rsidRPr="008C6013">
              <w:t>Клуб направлен на  предупреждение правонарушений несовершеннолетних, раскрытие личностного потенциала подростков, формирование ценностей, направленных на здоровый образ жизни.</w:t>
            </w:r>
          </w:p>
        </w:tc>
      </w:tr>
      <w:tr w:rsidR="00CC5EF0" w:rsidRPr="008C6013" w:rsidTr="003F3ABF">
        <w:trPr>
          <w:trHeight w:val="271"/>
        </w:trPr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C5EF0" w:rsidRPr="008C6013" w:rsidRDefault="00CC5EF0" w:rsidP="008C6013"/>
        </w:tc>
        <w:tc>
          <w:tcPr>
            <w:tcW w:w="3828" w:type="dxa"/>
            <w:shd w:val="clear" w:color="auto" w:fill="auto"/>
          </w:tcPr>
          <w:p w:rsidR="00CC5EF0" w:rsidRPr="008C6013" w:rsidRDefault="00CC5EF0" w:rsidP="008C6013">
            <w:pPr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CC5EF0" w:rsidRPr="008C6013" w:rsidRDefault="00CC5EF0" w:rsidP="008C6013">
            <w:pPr>
              <w:rPr>
                <w:b/>
              </w:rPr>
            </w:pPr>
            <w:r w:rsidRPr="008C6013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r>
              <w:t>918</w:t>
            </w:r>
          </w:p>
        </w:tc>
        <w:tc>
          <w:tcPr>
            <w:tcW w:w="5245" w:type="dxa"/>
            <w:shd w:val="clear" w:color="auto" w:fill="auto"/>
          </w:tcPr>
          <w:p w:rsidR="00CC5EF0" w:rsidRPr="008C6013" w:rsidRDefault="00CC5EF0" w:rsidP="008C6013"/>
        </w:tc>
      </w:tr>
    </w:tbl>
    <w:p w:rsidR="00C01064" w:rsidRDefault="00AC4ACB" w:rsidP="00764088">
      <w:pPr>
        <w:pStyle w:val="1"/>
        <w:jc w:val="center"/>
        <w:rPr>
          <w:sz w:val="28"/>
          <w:szCs w:val="28"/>
        </w:rPr>
      </w:pPr>
      <w:r w:rsidRPr="00A24287">
        <w:rPr>
          <w:sz w:val="28"/>
          <w:szCs w:val="28"/>
        </w:rPr>
        <w:br w:type="page"/>
      </w:r>
      <w:r w:rsidR="00C01064" w:rsidRPr="008A51F4">
        <w:rPr>
          <w:sz w:val="28"/>
          <w:szCs w:val="28"/>
        </w:rPr>
        <w:lastRenderedPageBreak/>
        <w:t>П</w:t>
      </w:r>
      <w:r w:rsidR="00C01064">
        <w:rPr>
          <w:sz w:val="28"/>
          <w:szCs w:val="28"/>
        </w:rPr>
        <w:t>одп</w:t>
      </w:r>
      <w:r w:rsidR="00C01064" w:rsidRPr="008A51F4">
        <w:rPr>
          <w:sz w:val="28"/>
          <w:szCs w:val="28"/>
        </w:rPr>
        <w:t>роект</w:t>
      </w:r>
      <w:r w:rsidR="00C01064">
        <w:rPr>
          <w:sz w:val="28"/>
          <w:szCs w:val="28"/>
        </w:rPr>
        <w:t>№4 «</w:t>
      </w:r>
      <w:r w:rsidR="00C01064" w:rsidRPr="00764088">
        <w:t>Экскурсионное лето</w:t>
      </w:r>
      <w:r w:rsidR="00C01064">
        <w:rPr>
          <w:sz w:val="28"/>
          <w:szCs w:val="28"/>
        </w:rPr>
        <w:t>»</w:t>
      </w:r>
    </w:p>
    <w:p w:rsidR="00C01064" w:rsidRPr="00D13C10" w:rsidRDefault="00C01064" w:rsidP="00C010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подпроекта: </w:t>
      </w:r>
      <w:r w:rsidRPr="00AC0BDF">
        <w:rPr>
          <w:sz w:val="28"/>
          <w:szCs w:val="28"/>
        </w:rPr>
        <w:t>экскурсии по территории Грязовецкого района</w:t>
      </w:r>
      <w:r>
        <w:rPr>
          <w:sz w:val="28"/>
          <w:szCs w:val="28"/>
        </w:rPr>
        <w:t xml:space="preserve"> на школьных автобусах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C01064" w:rsidRDefault="00C01064" w:rsidP="00C010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изучение географических, исторических и краеведческих особенностей муниципальных образований района и отдельных поселений.</w:t>
      </w:r>
    </w:p>
    <w:p w:rsidR="00511E92" w:rsidRPr="00D13C10" w:rsidRDefault="00511E92" w:rsidP="00C01064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4</w:t>
      </w:r>
      <w:r w:rsidRPr="00511E92">
        <w:rPr>
          <w:b/>
          <w:sz w:val="28"/>
          <w:szCs w:val="28"/>
        </w:rPr>
        <w:t>:</w:t>
      </w:r>
      <w:r w:rsidR="006F3F3A">
        <w:rPr>
          <w:b/>
          <w:i/>
          <w:sz w:val="28"/>
          <w:szCs w:val="28"/>
        </w:rPr>
        <w:t>Сорокина Оксана Александровна</w:t>
      </w:r>
      <w:r>
        <w:rPr>
          <w:sz w:val="28"/>
          <w:szCs w:val="28"/>
        </w:rPr>
        <w:t xml:space="preserve">, начальник отдела </w:t>
      </w:r>
      <w:r w:rsidR="00B94C10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БУ «Центр обеспечения деятельности образовательных учреждений», тел. </w:t>
      </w:r>
      <w:r w:rsidR="00673A50">
        <w:rPr>
          <w:sz w:val="28"/>
          <w:szCs w:val="28"/>
        </w:rPr>
        <w:t>Д</w:t>
      </w:r>
      <w:r>
        <w:rPr>
          <w:sz w:val="28"/>
          <w:szCs w:val="28"/>
        </w:rPr>
        <w:t>ля связи 8(81755)2-12-75</w:t>
      </w:r>
    </w:p>
    <w:p w:rsidR="00C01064" w:rsidRPr="00E428C5" w:rsidRDefault="00C01064" w:rsidP="00C01064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>экскурсий</w:t>
      </w:r>
      <w:r w:rsidRPr="00E428C5">
        <w:rPr>
          <w:b/>
          <w:sz w:val="28"/>
          <w:szCs w:val="28"/>
        </w:rPr>
        <w:t>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268"/>
        <w:gridCol w:w="3543"/>
        <w:gridCol w:w="2269"/>
        <w:gridCol w:w="1134"/>
        <w:gridCol w:w="5103"/>
      </w:tblGrid>
      <w:tr w:rsidR="00AC4ACB" w:rsidRPr="008C6013" w:rsidTr="00DF4067">
        <w:tc>
          <w:tcPr>
            <w:tcW w:w="1134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№ </w:t>
            </w:r>
            <w:proofErr w:type="gramStart"/>
            <w:r w:rsidRPr="008C6013">
              <w:rPr>
                <w:b/>
              </w:rPr>
              <w:t>п</w:t>
            </w:r>
            <w:proofErr w:type="gramEnd"/>
            <w:r w:rsidRPr="008C601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Название объединения, секции</w:t>
            </w:r>
          </w:p>
        </w:tc>
        <w:tc>
          <w:tcPr>
            <w:tcW w:w="3543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ФИО педагога, должность, телефон</w:t>
            </w:r>
          </w:p>
        </w:tc>
        <w:tc>
          <w:tcPr>
            <w:tcW w:w="2269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proofErr w:type="gramStart"/>
            <w:r w:rsidRPr="008C6013">
              <w:rPr>
                <w:b/>
              </w:rPr>
              <w:t>Плани</w:t>
            </w:r>
            <w:r w:rsidR="00DF4067" w:rsidRPr="008C6013">
              <w:rPr>
                <w:b/>
              </w:rPr>
              <w:t>-</w:t>
            </w:r>
            <w:r w:rsidRPr="008C6013">
              <w:rPr>
                <w:b/>
              </w:rPr>
              <w:t>руемый</w:t>
            </w:r>
            <w:proofErr w:type="gramEnd"/>
            <w:r w:rsidRPr="008C6013">
              <w:rPr>
                <w:b/>
              </w:rPr>
              <w:t xml:space="preserve"> охват участ</w:t>
            </w:r>
            <w:r w:rsidR="00DF4067" w:rsidRPr="008C6013">
              <w:rPr>
                <w:b/>
              </w:rPr>
              <w:t>-</w:t>
            </w:r>
            <w:r w:rsidRPr="008C6013">
              <w:rPr>
                <w:b/>
              </w:rPr>
              <w:t>ников</w:t>
            </w:r>
          </w:p>
        </w:tc>
        <w:tc>
          <w:tcPr>
            <w:tcW w:w="5103" w:type="dxa"/>
            <w:shd w:val="clear" w:color="auto" w:fill="auto"/>
          </w:tcPr>
          <w:p w:rsidR="00AC4ACB" w:rsidRPr="008C6013" w:rsidRDefault="00AC4ACB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Содержание</w:t>
            </w:r>
          </w:p>
        </w:tc>
      </w:tr>
      <w:tr w:rsidR="00813E31" w:rsidRPr="008C6013" w:rsidTr="00CB405E">
        <w:tc>
          <w:tcPr>
            <w:tcW w:w="16018" w:type="dxa"/>
            <w:gridSpan w:val="7"/>
            <w:shd w:val="clear" w:color="auto" w:fill="auto"/>
          </w:tcPr>
          <w:p w:rsidR="00813E31" w:rsidRPr="008C6013" w:rsidRDefault="00813E31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Средняя школа №1 г. Грязовца»</w:t>
            </w:r>
          </w:p>
        </w:tc>
      </w:tr>
      <w:tr w:rsidR="004E5E8D" w:rsidRPr="008C6013" w:rsidTr="00DF4067">
        <w:tc>
          <w:tcPr>
            <w:tcW w:w="1134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>Экскурсионное лето</w:t>
            </w:r>
          </w:p>
        </w:tc>
        <w:tc>
          <w:tcPr>
            <w:tcW w:w="3543" w:type="dxa"/>
            <w:shd w:val="clear" w:color="auto" w:fill="auto"/>
          </w:tcPr>
          <w:p w:rsidR="004E5E8D" w:rsidRPr="008C6013" w:rsidRDefault="004E5E8D" w:rsidP="008C6013">
            <w:r w:rsidRPr="008C6013">
              <w:t>Калашян Альбина Александровна, учитель начальных классов</w:t>
            </w:r>
          </w:p>
        </w:tc>
        <w:tc>
          <w:tcPr>
            <w:tcW w:w="2269" w:type="dxa"/>
            <w:shd w:val="clear" w:color="auto" w:fill="auto"/>
          </w:tcPr>
          <w:p w:rsidR="004E5E8D" w:rsidRPr="008C6013" w:rsidRDefault="004E5E8D" w:rsidP="008C6013">
            <w:r w:rsidRPr="008C6013">
              <w:t>03.06.2019-07.06.2019</w:t>
            </w:r>
          </w:p>
          <w:p w:rsidR="004E5E8D" w:rsidRPr="008C6013" w:rsidRDefault="004E5E8D" w:rsidP="008C6013">
            <w:r w:rsidRPr="008C6013">
              <w:t>09.30.-13.30</w:t>
            </w:r>
          </w:p>
          <w:p w:rsidR="004E5E8D" w:rsidRPr="008C6013" w:rsidRDefault="004E5E8D" w:rsidP="008C6013"/>
        </w:tc>
        <w:tc>
          <w:tcPr>
            <w:tcW w:w="1134" w:type="dxa"/>
            <w:shd w:val="clear" w:color="auto" w:fill="auto"/>
          </w:tcPr>
          <w:p w:rsidR="004E5E8D" w:rsidRPr="008C6013" w:rsidRDefault="004E5E8D" w:rsidP="008C6013">
            <w:pPr>
              <w:jc w:val="center"/>
            </w:pPr>
            <w:r w:rsidRPr="008C6013">
              <w:t>11-20</w:t>
            </w:r>
          </w:p>
          <w:p w:rsidR="004E5E8D" w:rsidRPr="008C6013" w:rsidRDefault="004E5E8D" w:rsidP="008C6013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4E5E8D" w:rsidRPr="008C6013" w:rsidRDefault="004E5E8D" w:rsidP="008C6013">
            <w:pPr>
              <w:jc w:val="both"/>
            </w:pPr>
            <w:r w:rsidRPr="008C6013">
              <w:t>Экскурсионные поездки по Грязовецкому району с целью  изучения географических, исторических и краеведческих особенностей отдельных поселений, а также участие в играх, конкурсных программах, профориентационных встречах</w:t>
            </w:r>
          </w:p>
        </w:tc>
      </w:tr>
      <w:tr w:rsidR="004E5E8D" w:rsidRPr="008C6013" w:rsidTr="00B4641A">
        <w:tc>
          <w:tcPr>
            <w:tcW w:w="16018" w:type="dxa"/>
            <w:gridSpan w:val="7"/>
            <w:shd w:val="clear" w:color="auto" w:fill="auto"/>
          </w:tcPr>
          <w:p w:rsidR="004E5E8D" w:rsidRPr="008C6013" w:rsidRDefault="004E5E8D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Средняя школа №2 г. Грязовца»</w:t>
            </w:r>
          </w:p>
        </w:tc>
      </w:tr>
      <w:tr w:rsidR="0090500F" w:rsidRPr="008C6013" w:rsidTr="00611765"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8C6013">
            <w:r w:rsidRPr="008C6013">
              <w:t>Городок на Московской дороге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8C6013">
            <w:r w:rsidRPr="008C6013">
              <w:t>Дураева Ксения Анатольевна, учитель</w:t>
            </w:r>
          </w:p>
        </w:tc>
        <w:tc>
          <w:tcPr>
            <w:tcW w:w="2269" w:type="dxa"/>
            <w:shd w:val="clear" w:color="auto" w:fill="auto"/>
          </w:tcPr>
          <w:p w:rsidR="0090500F" w:rsidRPr="008C6013" w:rsidRDefault="008C6013" w:rsidP="008C6013">
            <w:r w:rsidRPr="008C6013">
              <w:t>14.06.2019 – 27.06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15 чел</w:t>
            </w:r>
          </w:p>
        </w:tc>
        <w:tc>
          <w:tcPr>
            <w:tcW w:w="5103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Экскурсии по городу по разным маршрутам</w:t>
            </w:r>
          </w:p>
        </w:tc>
      </w:tr>
      <w:tr w:rsidR="0090500F" w:rsidRPr="008C6013" w:rsidTr="00611765">
        <w:tc>
          <w:tcPr>
            <w:tcW w:w="1134" w:type="dxa"/>
            <w:vMerge w:val="restart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8C6013">
            <w:r w:rsidRPr="008C6013">
              <w:t>Летние экскурсии</w:t>
            </w:r>
          </w:p>
        </w:tc>
        <w:tc>
          <w:tcPr>
            <w:tcW w:w="3543" w:type="dxa"/>
            <w:shd w:val="clear" w:color="auto" w:fill="auto"/>
          </w:tcPr>
          <w:p w:rsidR="0090500F" w:rsidRPr="008C6013" w:rsidRDefault="0090500F" w:rsidP="008C6013">
            <w:r w:rsidRPr="008C6013">
              <w:t>Караваева Нина Константиновна, учитель</w:t>
            </w:r>
          </w:p>
        </w:tc>
        <w:tc>
          <w:tcPr>
            <w:tcW w:w="2269" w:type="dxa"/>
            <w:shd w:val="clear" w:color="auto" w:fill="auto"/>
          </w:tcPr>
          <w:p w:rsidR="0090500F" w:rsidRPr="008C6013" w:rsidRDefault="008C6013" w:rsidP="008C6013">
            <w:r w:rsidRPr="008C6013">
              <w:t>12.08.2019 – 16.08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14 чел</w:t>
            </w:r>
          </w:p>
        </w:tc>
        <w:tc>
          <w:tcPr>
            <w:tcW w:w="5103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Участие в экскурсионных маршрутах</w:t>
            </w:r>
          </w:p>
        </w:tc>
      </w:tr>
      <w:tr w:rsidR="0090500F" w:rsidRPr="008C6013" w:rsidTr="00611765">
        <w:tc>
          <w:tcPr>
            <w:tcW w:w="1134" w:type="dxa"/>
            <w:vMerge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0500F" w:rsidRPr="008C6013" w:rsidRDefault="0090500F" w:rsidP="008C6013">
            <w:pPr>
              <w:spacing w:after="75"/>
              <w:jc w:val="center"/>
              <w:outlineLvl w:val="0"/>
              <w:rPr>
                <w:bCs/>
                <w:kern w:val="36"/>
              </w:rPr>
            </w:pPr>
            <w:r w:rsidRPr="008C6013">
              <w:rPr>
                <w:bCs/>
                <w:kern w:val="36"/>
              </w:rPr>
              <w:t>Я шагаю по родному краю</w:t>
            </w:r>
          </w:p>
          <w:p w:rsidR="0090500F" w:rsidRPr="008C6013" w:rsidRDefault="0090500F" w:rsidP="008C6013"/>
        </w:tc>
        <w:tc>
          <w:tcPr>
            <w:tcW w:w="3543" w:type="dxa"/>
            <w:shd w:val="clear" w:color="auto" w:fill="auto"/>
          </w:tcPr>
          <w:p w:rsidR="0090500F" w:rsidRPr="008C6013" w:rsidRDefault="0090500F" w:rsidP="008C6013">
            <w:r w:rsidRPr="008C6013">
              <w:t>Новаковская Светлана Владимировна, учитель начальных классов</w:t>
            </w:r>
          </w:p>
        </w:tc>
        <w:tc>
          <w:tcPr>
            <w:tcW w:w="2269" w:type="dxa"/>
            <w:shd w:val="clear" w:color="auto" w:fill="auto"/>
          </w:tcPr>
          <w:p w:rsidR="0090500F" w:rsidRPr="008C6013" w:rsidRDefault="008C6013" w:rsidP="008C6013">
            <w:r w:rsidRPr="008C6013">
              <w:t>19.08.2019 – 23.08.2019</w:t>
            </w:r>
          </w:p>
        </w:tc>
        <w:tc>
          <w:tcPr>
            <w:tcW w:w="1134" w:type="dxa"/>
            <w:shd w:val="clear" w:color="auto" w:fill="auto"/>
          </w:tcPr>
          <w:p w:rsidR="0090500F" w:rsidRPr="008C6013" w:rsidRDefault="0090500F" w:rsidP="008C6013">
            <w:pPr>
              <w:jc w:val="center"/>
            </w:pPr>
            <w:r w:rsidRPr="008C6013">
              <w:t>20 чел</w:t>
            </w:r>
          </w:p>
        </w:tc>
        <w:tc>
          <w:tcPr>
            <w:tcW w:w="5103" w:type="dxa"/>
            <w:shd w:val="clear" w:color="auto" w:fill="auto"/>
          </w:tcPr>
          <w:p w:rsidR="0090500F" w:rsidRPr="008C6013" w:rsidRDefault="0090500F" w:rsidP="008C6013">
            <w:pPr>
              <w:jc w:val="both"/>
            </w:pPr>
            <w:r w:rsidRPr="008C6013">
              <w:t>Изучение истории и культуры родного края</w:t>
            </w:r>
          </w:p>
        </w:tc>
      </w:tr>
      <w:tr w:rsidR="0090500F" w:rsidRPr="008C6013" w:rsidTr="00FD2579">
        <w:tc>
          <w:tcPr>
            <w:tcW w:w="16018" w:type="dxa"/>
            <w:gridSpan w:val="7"/>
            <w:shd w:val="clear" w:color="auto" w:fill="auto"/>
          </w:tcPr>
          <w:p w:rsidR="0090500F" w:rsidRPr="008C6013" w:rsidRDefault="0090500F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Вохтожская школа»</w:t>
            </w:r>
          </w:p>
        </w:tc>
      </w:tr>
      <w:tr w:rsidR="00611765" w:rsidRPr="008C6013" w:rsidTr="00DF4067">
        <w:tc>
          <w:tcPr>
            <w:tcW w:w="1134" w:type="dxa"/>
            <w:vMerge w:val="restart"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8C6013">
            <w:pPr>
              <w:jc w:val="both"/>
            </w:pPr>
            <w:r w:rsidRPr="008C6013">
              <w:t>«Старый бабушкин сундук»</w:t>
            </w:r>
          </w:p>
          <w:p w:rsidR="00611765" w:rsidRPr="008C6013" w:rsidRDefault="00611765" w:rsidP="008C6013">
            <w:pPr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611765" w:rsidRPr="008C6013" w:rsidRDefault="00611765" w:rsidP="008C6013">
            <w:r w:rsidRPr="008C6013">
              <w:t>Каберова Нина Алексеевна, учитель истории и обществознания</w:t>
            </w:r>
          </w:p>
        </w:tc>
        <w:tc>
          <w:tcPr>
            <w:tcW w:w="2269" w:type="dxa"/>
            <w:shd w:val="clear" w:color="auto" w:fill="auto"/>
          </w:tcPr>
          <w:p w:rsidR="00611765" w:rsidRPr="008C6013" w:rsidRDefault="00611765" w:rsidP="008C6013">
            <w:r w:rsidRPr="008C6013">
              <w:t>20.06.2019-30.06.2019</w:t>
            </w:r>
          </w:p>
          <w:p w:rsidR="00611765" w:rsidRPr="008C6013" w:rsidRDefault="00611765" w:rsidP="008C6013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8C6013">
            <w:pPr>
              <w:jc w:val="center"/>
            </w:pPr>
            <w:r w:rsidRPr="008C6013">
              <w:t>80</w:t>
            </w:r>
          </w:p>
        </w:tc>
        <w:tc>
          <w:tcPr>
            <w:tcW w:w="5103" w:type="dxa"/>
            <w:shd w:val="clear" w:color="auto" w:fill="auto"/>
          </w:tcPr>
          <w:p w:rsidR="00611765" w:rsidRPr="008C6013" w:rsidRDefault="00611765" w:rsidP="008C6013">
            <w:r w:rsidRPr="008C6013">
              <w:t xml:space="preserve">Интерактивные занятия по истории русского костюма, домашней утвари, экскурсии  в русские деревни Васильевка, Орлово, сбор </w:t>
            </w:r>
            <w:r w:rsidRPr="008C6013">
              <w:lastRenderedPageBreak/>
              <w:t>старинных предметов для школьного музея «Русская изба», встреча со старожилами.</w:t>
            </w:r>
          </w:p>
        </w:tc>
      </w:tr>
      <w:tr w:rsidR="00611765" w:rsidRPr="008C6013" w:rsidTr="00DF4067">
        <w:tc>
          <w:tcPr>
            <w:tcW w:w="1134" w:type="dxa"/>
            <w:vMerge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8C6013">
            <w:r w:rsidRPr="008C6013">
              <w:t>«История нашего края»</w:t>
            </w:r>
          </w:p>
        </w:tc>
        <w:tc>
          <w:tcPr>
            <w:tcW w:w="3543" w:type="dxa"/>
            <w:shd w:val="clear" w:color="auto" w:fill="auto"/>
          </w:tcPr>
          <w:p w:rsidR="00611765" w:rsidRPr="008C6013" w:rsidRDefault="00611765" w:rsidP="008C6013">
            <w:r w:rsidRPr="008C6013">
              <w:t>Фролова Ирина Анатольевна, учитель истории и обществознания</w:t>
            </w:r>
          </w:p>
        </w:tc>
        <w:tc>
          <w:tcPr>
            <w:tcW w:w="2269" w:type="dxa"/>
            <w:shd w:val="clear" w:color="auto" w:fill="auto"/>
          </w:tcPr>
          <w:p w:rsidR="00611765" w:rsidRPr="008C6013" w:rsidRDefault="00611765" w:rsidP="008C6013">
            <w:r w:rsidRPr="008C6013">
              <w:t>25.08</w:t>
            </w:r>
            <w:r w:rsidR="0004041E" w:rsidRPr="008C6013">
              <w:t>.2019</w:t>
            </w:r>
            <w:r w:rsidRPr="008C6013">
              <w:t>-29.08.2019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8C6013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611765" w:rsidRPr="008C6013" w:rsidRDefault="00611765" w:rsidP="008C6013">
            <w:r w:rsidRPr="008C6013">
              <w:t>Научно-исследовательская работа по изучению родного края, достопримечательностей МО «Вохтожское»</w:t>
            </w:r>
          </w:p>
        </w:tc>
      </w:tr>
      <w:tr w:rsidR="00611765" w:rsidRPr="008C6013" w:rsidTr="00DF4067">
        <w:tc>
          <w:tcPr>
            <w:tcW w:w="1134" w:type="dxa"/>
            <w:vMerge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8C6013">
            <w:pPr>
              <w:jc w:val="both"/>
            </w:pPr>
            <w:r w:rsidRPr="008C6013">
              <w:t>Киноклуб «Открытый показ»</w:t>
            </w:r>
          </w:p>
        </w:tc>
        <w:tc>
          <w:tcPr>
            <w:tcW w:w="3543" w:type="dxa"/>
            <w:shd w:val="clear" w:color="auto" w:fill="auto"/>
          </w:tcPr>
          <w:p w:rsidR="00611765" w:rsidRPr="008C6013" w:rsidRDefault="00611765" w:rsidP="008C6013">
            <w:r w:rsidRPr="008C6013">
              <w:t>Орлова Светлана Павлиновна, учитель музыки</w:t>
            </w:r>
          </w:p>
        </w:tc>
        <w:tc>
          <w:tcPr>
            <w:tcW w:w="2269" w:type="dxa"/>
            <w:shd w:val="clear" w:color="auto" w:fill="auto"/>
          </w:tcPr>
          <w:p w:rsidR="00611765" w:rsidRPr="008C6013" w:rsidRDefault="00611765" w:rsidP="008C6013">
            <w:r w:rsidRPr="008C6013">
              <w:t>01.06.2019-10.06.2019</w:t>
            </w:r>
          </w:p>
          <w:p w:rsidR="00611765" w:rsidRPr="008C6013" w:rsidRDefault="00611765" w:rsidP="008C6013">
            <w:r w:rsidRPr="008C6013">
              <w:t>10.00-12.00</w:t>
            </w:r>
          </w:p>
          <w:p w:rsidR="00611765" w:rsidRPr="008C6013" w:rsidRDefault="00611765" w:rsidP="008C6013"/>
        </w:tc>
        <w:tc>
          <w:tcPr>
            <w:tcW w:w="1134" w:type="dxa"/>
            <w:shd w:val="clear" w:color="auto" w:fill="auto"/>
          </w:tcPr>
          <w:p w:rsidR="00611765" w:rsidRPr="008C6013" w:rsidRDefault="00611765" w:rsidP="008C6013">
            <w:pPr>
              <w:jc w:val="center"/>
            </w:pPr>
            <w:r w:rsidRPr="008C6013">
              <w:t>30</w:t>
            </w:r>
          </w:p>
        </w:tc>
        <w:tc>
          <w:tcPr>
            <w:tcW w:w="5103" w:type="dxa"/>
            <w:shd w:val="clear" w:color="auto" w:fill="auto"/>
          </w:tcPr>
          <w:p w:rsidR="00611765" w:rsidRPr="008C6013" w:rsidRDefault="00611765" w:rsidP="008C6013">
            <w:r w:rsidRPr="008C6013">
              <w:t>Экскурсии. Посещение  Вологодских кинотеатров. Просмотр новинок кинематографа, обсуждение фильмов.</w:t>
            </w:r>
          </w:p>
        </w:tc>
      </w:tr>
      <w:tr w:rsidR="00611765" w:rsidRPr="008C6013" w:rsidTr="00DF4067">
        <w:tc>
          <w:tcPr>
            <w:tcW w:w="1134" w:type="dxa"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611765" w:rsidRPr="008C6013" w:rsidRDefault="00611765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8C6013">
            <w:pPr>
              <w:jc w:val="both"/>
            </w:pPr>
            <w:proofErr w:type="gramStart"/>
            <w:r w:rsidRPr="008C6013">
              <w:t>«Экологической практикум для начальной школы»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611765" w:rsidRPr="008C6013" w:rsidRDefault="00611765" w:rsidP="008C6013">
            <w:r w:rsidRPr="008C6013">
              <w:t>Шатулина Ирина Николаевна, учитель начальных классов</w:t>
            </w:r>
          </w:p>
        </w:tc>
        <w:tc>
          <w:tcPr>
            <w:tcW w:w="2269" w:type="dxa"/>
            <w:shd w:val="clear" w:color="auto" w:fill="auto"/>
          </w:tcPr>
          <w:p w:rsidR="00611765" w:rsidRPr="008C6013" w:rsidRDefault="00611765" w:rsidP="008C6013">
            <w:r w:rsidRPr="008C6013">
              <w:t>03.0</w:t>
            </w:r>
            <w:r w:rsidRPr="008C6013">
              <w:rPr>
                <w:i/>
              </w:rPr>
              <w:t>7</w:t>
            </w:r>
            <w:r w:rsidRPr="008C6013">
              <w:t>.2019-10.07.2019</w:t>
            </w:r>
          </w:p>
          <w:p w:rsidR="00611765" w:rsidRPr="008C6013" w:rsidRDefault="00611765" w:rsidP="008C6013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8C6013">
            <w:pPr>
              <w:jc w:val="center"/>
            </w:pPr>
            <w:r w:rsidRPr="008C6013">
              <w:t>12</w:t>
            </w:r>
          </w:p>
        </w:tc>
        <w:tc>
          <w:tcPr>
            <w:tcW w:w="5103" w:type="dxa"/>
            <w:shd w:val="clear" w:color="auto" w:fill="auto"/>
          </w:tcPr>
          <w:p w:rsidR="00611765" w:rsidRPr="008C6013" w:rsidRDefault="00611765" w:rsidP="008C6013">
            <w:r w:rsidRPr="008C6013">
              <w:t>Занятия по краеведению. Экскурсии по достопримечательностям МО «Вохтожское»</w:t>
            </w:r>
          </w:p>
        </w:tc>
      </w:tr>
      <w:tr w:rsidR="00CC5EF0" w:rsidRPr="008C6013" w:rsidTr="00DF4067">
        <w:tc>
          <w:tcPr>
            <w:tcW w:w="1134" w:type="dxa"/>
            <w:vMerge w:val="restart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Старый бабушкин сундук»</w:t>
            </w:r>
          </w:p>
          <w:p w:rsidR="00CC5EF0" w:rsidRPr="008C6013" w:rsidRDefault="00CC5EF0" w:rsidP="00A40F34">
            <w:pPr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A40F34">
            <w:r w:rsidRPr="008C6013">
              <w:t>Киселёва Галина Павлиновна, учитель истории и обществознания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A40F34">
            <w:r w:rsidRPr="008C6013">
              <w:t>20.08.2019-30.08.2019</w:t>
            </w:r>
          </w:p>
          <w:p w:rsidR="00CC5EF0" w:rsidRPr="008C6013" w:rsidRDefault="00CC5EF0" w:rsidP="00A40F34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A40F34">
            <w:pPr>
              <w:jc w:val="center"/>
            </w:pPr>
            <w:r w:rsidRPr="008C6013">
              <w:t>80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A40F34">
            <w:r w:rsidRPr="008C6013">
              <w:t>Интерактивные занятия по истории русского костюма, домашней утвари, экскурсии  в русские деревни Васильевка, Орлово, сбор старинных предметов для школьного музея «Русская изба», встреча со старожилами.</w:t>
            </w:r>
          </w:p>
        </w:tc>
      </w:tr>
      <w:tr w:rsidR="00CC5EF0" w:rsidRPr="008C6013" w:rsidTr="00DF4067"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r w:rsidRPr="008C6013">
              <w:t>«По родным тропинкам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A40F34">
            <w:r w:rsidRPr="008C6013">
              <w:t>Антонова Алевтина Анатольевна, учитель истории, обществознания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A40F34">
            <w:r>
              <w:t>01.08.2019-10.08</w:t>
            </w:r>
            <w:r w:rsidRPr="008C6013">
              <w:t>.2019</w:t>
            </w:r>
          </w:p>
          <w:p w:rsidR="00CC5EF0" w:rsidRPr="008C6013" w:rsidRDefault="00CC5EF0" w:rsidP="00A40F34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A40F34">
            <w:pPr>
              <w:jc w:val="center"/>
            </w:pPr>
            <w:r w:rsidRPr="008C6013">
              <w:t>15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A40F34">
            <w:r w:rsidRPr="008C6013">
              <w:t>Научно-исследовательская работа по изучению родного края, достопримечательностей МО «Вохтожское»</w:t>
            </w:r>
          </w:p>
        </w:tc>
      </w:tr>
      <w:tr w:rsidR="00CC5EF0" w:rsidRPr="008C6013" w:rsidTr="00DF4067"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A40F34">
            <w:pPr>
              <w:jc w:val="both"/>
            </w:pPr>
            <w:r w:rsidRPr="008C6013">
              <w:t>«Зелёная аптека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A40F34">
            <w:r w:rsidRPr="008C6013">
              <w:t>Андреева Елена Фёдоровна, учитель географии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A40F34">
            <w:r w:rsidRPr="008C6013">
              <w:t>20.08.2019-25.08.2019</w:t>
            </w:r>
          </w:p>
          <w:p w:rsidR="00CC5EF0" w:rsidRPr="008C6013" w:rsidRDefault="00CC5EF0" w:rsidP="00A40F34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A40F34">
            <w:pPr>
              <w:jc w:val="center"/>
            </w:pPr>
            <w:r w:rsidRPr="008C6013">
              <w:t>16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A40F34">
            <w:r w:rsidRPr="008C6013">
              <w:t>Знакомство с лекарственными травами. Особенности сбора лекарственных трав. Сбор лекарственных трав.</w:t>
            </w:r>
          </w:p>
        </w:tc>
      </w:tr>
      <w:tr w:rsidR="00CC5EF0" w:rsidRPr="008C6013" w:rsidTr="00747DD2">
        <w:tc>
          <w:tcPr>
            <w:tcW w:w="16018" w:type="dxa"/>
            <w:gridSpan w:val="7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rPr>
                <w:b/>
              </w:rPr>
              <w:t>МБОУ «Комьянская школа»</w:t>
            </w:r>
          </w:p>
        </w:tc>
      </w:tr>
      <w:tr w:rsidR="00CC5EF0" w:rsidRPr="008C6013" w:rsidTr="00DF4067"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r w:rsidRPr="008C6013">
              <w:t>«Я поведу тебя в музей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Кузнецова Татьяна Анатольевна, директор 88175543284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t>02.06.2019 -13.06.2019</w:t>
            </w:r>
          </w:p>
          <w:p w:rsidR="00CC5EF0" w:rsidRPr="008C6013" w:rsidRDefault="00CC5EF0" w:rsidP="008C6013">
            <w:r w:rsidRPr="008C6013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0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Организация и проведение экскурсий в школьном музее и по объектам, связанных с жизнью и деятельностью выдающихся людей Комьянского поселения.</w:t>
            </w:r>
          </w:p>
        </w:tc>
      </w:tr>
      <w:tr w:rsidR="00CC5EF0" w:rsidRPr="008C6013" w:rsidTr="003F3AA1">
        <w:trPr>
          <w:trHeight w:val="311"/>
        </w:trPr>
        <w:tc>
          <w:tcPr>
            <w:tcW w:w="16018" w:type="dxa"/>
            <w:gridSpan w:val="7"/>
            <w:shd w:val="clear" w:color="auto" w:fill="auto"/>
          </w:tcPr>
          <w:p w:rsidR="00CC5EF0" w:rsidRPr="008C6013" w:rsidRDefault="00CC5EF0" w:rsidP="008C601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8C6013">
              <w:rPr>
                <w:b/>
              </w:rPr>
              <w:t>МБОУ «Сидоровская школа»</w:t>
            </w:r>
          </w:p>
        </w:tc>
      </w:tr>
      <w:tr w:rsidR="00CC5EF0" w:rsidRPr="008C6013" w:rsidTr="00DF4067">
        <w:tc>
          <w:tcPr>
            <w:tcW w:w="1134" w:type="dxa"/>
            <w:vMerge w:val="restart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rPr>
                <w:b/>
              </w:rPr>
              <w:t>«</w:t>
            </w:r>
            <w:r w:rsidRPr="008C6013">
              <w:t>Земля отцов - моя земля!»</w:t>
            </w:r>
          </w:p>
          <w:p w:rsidR="00CC5EF0" w:rsidRPr="008C6013" w:rsidRDefault="00CC5EF0" w:rsidP="008C6013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Питерякова Любовь Павловна, учитель начальных классов</w:t>
            </w:r>
            <w:proofErr w:type="gramStart"/>
            <w:r w:rsidRPr="008C6013">
              <w:t>,С</w:t>
            </w:r>
            <w:proofErr w:type="gramEnd"/>
            <w:r w:rsidRPr="008C6013">
              <w:t xml:space="preserve">П «Баклановская школа», </w:t>
            </w:r>
          </w:p>
          <w:p w:rsidR="00CC5EF0" w:rsidRPr="008C6013" w:rsidRDefault="00CC5EF0" w:rsidP="008C6013">
            <w:pPr>
              <w:jc w:val="center"/>
            </w:pPr>
            <w:r w:rsidRPr="008C6013">
              <w:t>89211406943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t>03.06.2019-11.06.2019</w:t>
            </w:r>
          </w:p>
          <w:p w:rsidR="00CC5EF0" w:rsidRPr="008C6013" w:rsidRDefault="00CC5EF0" w:rsidP="008C6013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8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8C6013">
              <w:rPr>
                <w:color w:val="000000"/>
              </w:rPr>
              <w:t>Расширить круг представлений о родном крае: дать о нем некоторые доступные для ребенка исторические сведения, познакомить детей с национальным и региональным культурным наследием, показав всё, что свято чтут люди.</w:t>
            </w:r>
          </w:p>
        </w:tc>
      </w:tr>
      <w:tr w:rsidR="00CC5EF0" w:rsidRPr="008C6013" w:rsidTr="00DF4067"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 xml:space="preserve">«Юный </w:t>
            </w:r>
            <w:r w:rsidRPr="008C6013">
              <w:lastRenderedPageBreak/>
              <w:t>путешественник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lastRenderedPageBreak/>
              <w:t xml:space="preserve">Шипицын Александр </w:t>
            </w:r>
            <w:r w:rsidRPr="008C6013">
              <w:lastRenderedPageBreak/>
              <w:t>Валерьевич, учитель физической культуры СП «Лежская школа», 89216829109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lastRenderedPageBreak/>
              <w:t xml:space="preserve">24.06.2019 – </w:t>
            </w:r>
            <w:r w:rsidRPr="008C6013">
              <w:lastRenderedPageBreak/>
              <w:t>28.06.2019</w:t>
            </w:r>
          </w:p>
          <w:p w:rsidR="00CC5EF0" w:rsidRPr="008C6013" w:rsidRDefault="00CC5EF0" w:rsidP="008C6013">
            <w:r w:rsidRPr="008C6013">
              <w:t>10.00-11.00</w:t>
            </w:r>
          </w:p>
          <w:p w:rsidR="00CC5EF0" w:rsidRPr="008C6013" w:rsidRDefault="00CC5EF0" w:rsidP="008C6013">
            <w:r w:rsidRPr="008C6013">
              <w:t>19:00-21: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lastRenderedPageBreak/>
              <w:t>15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8C6013">
              <w:t>Объединение создается</w:t>
            </w:r>
            <w:r w:rsidRPr="008C6013">
              <w:rPr>
                <w:color w:val="000000"/>
                <w:shd w:val="clear" w:color="auto" w:fill="FFFFFF"/>
              </w:rPr>
              <w:t xml:space="preserve"> для учащихся </w:t>
            </w:r>
            <w:r w:rsidRPr="008C6013">
              <w:rPr>
                <w:color w:val="000000"/>
                <w:shd w:val="clear" w:color="auto" w:fill="FFFFFF"/>
              </w:rPr>
              <w:lastRenderedPageBreak/>
              <w:t>младшего и среднего подросткового возраста. Носит</w:t>
            </w:r>
            <w:r w:rsidRPr="008C6013">
              <w:t xml:space="preserve"> интегративный характер: с одной стороны, это возможность варьировать виды туризма (пеший,  велосипедный, экспедиционный), степень и категорию сложности в зависимости от возраста и опыта участников, с другой стороны – это использование образовательного потенциала туризма (практическая разработка туристических маршрутов своего населенного пункта, района, края).</w:t>
            </w:r>
          </w:p>
        </w:tc>
      </w:tr>
      <w:tr w:rsidR="00CC5EF0" w:rsidRPr="008C6013" w:rsidTr="00DF4067"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ИюльАвгуст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«Экологические тропы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Смирнова Юлия Николаевна, учитель биологии, химии, географии СП «Лежская школа», 89005311291</w:t>
            </w:r>
          </w:p>
          <w:p w:rsidR="00CC5EF0" w:rsidRPr="008C6013" w:rsidRDefault="00CC5EF0" w:rsidP="008C6013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t>01.07.2019 – 05.07.2019</w:t>
            </w:r>
          </w:p>
          <w:p w:rsidR="00CC5EF0" w:rsidRPr="008C6013" w:rsidRDefault="00CC5EF0" w:rsidP="008C6013">
            <w:r w:rsidRPr="008C6013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15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  <w:r w:rsidRPr="008C6013">
              <w:t xml:space="preserve">Экскурсии по территории д. </w:t>
            </w:r>
            <w:proofErr w:type="gramStart"/>
            <w:r w:rsidRPr="008C6013">
              <w:t>Спасское</w:t>
            </w:r>
            <w:proofErr w:type="gramEnd"/>
            <w:r w:rsidRPr="008C6013">
              <w:t xml:space="preserve">, ст. Лежи и другим близлежащим населенным пунктам с целью ознакомления флоры, фауны, рельефа местности, геологического строения. </w:t>
            </w:r>
          </w:p>
        </w:tc>
      </w:tr>
      <w:tr w:rsidR="00CC5EF0" w:rsidRPr="008C6013" w:rsidTr="00650D97">
        <w:tc>
          <w:tcPr>
            <w:tcW w:w="16018" w:type="dxa"/>
            <w:gridSpan w:val="7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ОУ «Юровская школа»</w:t>
            </w:r>
          </w:p>
        </w:tc>
      </w:tr>
      <w:tr w:rsidR="00CC5EF0" w:rsidRPr="008C6013" w:rsidTr="00DF4067"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r w:rsidRPr="008C6013">
              <w:t>«Путешествие по комельской земле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Бахорина Ирина Валентиновна, методист школы 89114435421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t>03.06.2019 -19.06.2019</w:t>
            </w:r>
          </w:p>
          <w:p w:rsidR="00CC5EF0" w:rsidRPr="008C6013" w:rsidRDefault="00CC5EF0" w:rsidP="008C6013">
            <w:r w:rsidRPr="008C6013">
              <w:t>10.00- 13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25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Организация и проведение экскурсий и походов по родному краю</w:t>
            </w:r>
          </w:p>
        </w:tc>
      </w:tr>
      <w:tr w:rsidR="00CC5EF0" w:rsidRPr="008C6013" w:rsidTr="005F76C3">
        <w:tc>
          <w:tcPr>
            <w:tcW w:w="16018" w:type="dxa"/>
            <w:gridSpan w:val="7"/>
            <w:shd w:val="clear" w:color="auto" w:fill="auto"/>
          </w:tcPr>
          <w:p w:rsidR="00CC5EF0" w:rsidRPr="008C6013" w:rsidRDefault="00CC5EF0" w:rsidP="008C6013">
            <w:pPr>
              <w:snapToGrid w:val="0"/>
              <w:jc w:val="center"/>
            </w:pPr>
            <w:r w:rsidRPr="008C6013">
              <w:rPr>
                <w:b/>
              </w:rPr>
              <w:t>МБДОУ «Центр развития ребенка – детский сад №2»</w:t>
            </w:r>
          </w:p>
        </w:tc>
      </w:tr>
      <w:tr w:rsidR="00CC5EF0" w:rsidRPr="008C6013" w:rsidTr="00DF4067"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«Территория лета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Громова Виктория Сергеевна, воспитатель т.89643044261</w:t>
            </w:r>
          </w:p>
          <w:p w:rsidR="00CC5EF0" w:rsidRPr="008C6013" w:rsidRDefault="00CC5EF0" w:rsidP="008C6013">
            <w:r w:rsidRPr="008C6013">
              <w:t>Тягина Антонина Леонидовна, воспитатель т.21233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24.06.2019-</w:t>
            </w:r>
            <w:r>
              <w:t>0</w:t>
            </w:r>
            <w:r w:rsidRPr="008C6013">
              <w:t>5.07.2019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27 дошкольников,</w:t>
            </w:r>
          </w:p>
          <w:p w:rsidR="00CC5EF0" w:rsidRPr="008C6013" w:rsidRDefault="00CC5EF0" w:rsidP="008C6013">
            <w:pPr>
              <w:jc w:val="center"/>
            </w:pPr>
            <w:r w:rsidRPr="008C6013">
              <w:t>7 школьников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jc w:val="both"/>
            </w:pPr>
            <w:proofErr w:type="gramStart"/>
            <w:r w:rsidRPr="008C6013">
              <w:t>Экскурсии в салон красоты «Бонжур», в швейную мастерскую, пожарную часть, кафе «Горница», в музей, в детскую библиотеку, в зубную поликлинику, цветочный магазин, атлант, стадион, кедровую рощу…</w:t>
            </w:r>
            <w:proofErr w:type="gramEnd"/>
          </w:p>
        </w:tc>
      </w:tr>
      <w:tr w:rsidR="00CC5EF0" w:rsidRPr="008C6013" w:rsidTr="00A97FF2">
        <w:tc>
          <w:tcPr>
            <w:tcW w:w="16018" w:type="dxa"/>
            <w:gridSpan w:val="7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МБДОУ «Центр развития ребенка – детский сад №4»</w:t>
            </w:r>
          </w:p>
        </w:tc>
      </w:tr>
      <w:tr w:rsidR="00CC5EF0" w:rsidRPr="008C6013" w:rsidTr="00DF4067">
        <w:tc>
          <w:tcPr>
            <w:tcW w:w="1134" w:type="dxa"/>
            <w:vMerge w:val="restart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pPr>
              <w:rPr>
                <w:b/>
              </w:rPr>
            </w:pPr>
            <w:r w:rsidRPr="008C6013">
              <w:rPr>
                <w:b/>
              </w:rPr>
              <w:t>«Истоки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Ситнева Елена Вячеславовна, воспитатель</w:t>
            </w:r>
          </w:p>
          <w:p w:rsidR="00CC5EF0" w:rsidRPr="008C6013" w:rsidRDefault="00CC5EF0" w:rsidP="008C6013">
            <w:r w:rsidRPr="008C6013">
              <w:t>Лыкова Светлана Николаевна, воспитатель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t>01.07.2019</w:t>
            </w:r>
          </w:p>
          <w:p w:rsidR="00CC5EF0" w:rsidRPr="008C6013" w:rsidRDefault="00CC5EF0" w:rsidP="008C6013">
            <w:r w:rsidRPr="008C6013">
              <w:t>12.07.2019</w:t>
            </w:r>
          </w:p>
          <w:p w:rsidR="00CC5EF0" w:rsidRPr="008C6013" w:rsidRDefault="00CC5EF0" w:rsidP="008C6013">
            <w:r w:rsidRPr="008C6013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4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r w:rsidRPr="008C6013">
              <w:t>Экскурсии на предприятия г. Грязовца</w:t>
            </w:r>
          </w:p>
        </w:tc>
      </w:tr>
      <w:tr w:rsidR="00CC5EF0" w:rsidRPr="008C6013" w:rsidTr="00DF4067">
        <w:tc>
          <w:tcPr>
            <w:tcW w:w="1134" w:type="dxa"/>
            <w:vMerge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CC5EF0" w:rsidP="008C6013">
            <w:pPr>
              <w:rPr>
                <w:b/>
              </w:rPr>
            </w:pPr>
            <w:r w:rsidRPr="008C6013">
              <w:rPr>
                <w:b/>
              </w:rPr>
              <w:t>«Юные путешественники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Шурганова Ирина Евгеньевна, воспитатель</w:t>
            </w:r>
          </w:p>
          <w:p w:rsidR="00CC5EF0" w:rsidRPr="008C6013" w:rsidRDefault="00CC5EF0" w:rsidP="008C6013">
            <w:r w:rsidRPr="008C6013">
              <w:t xml:space="preserve">Кутыркина Елена Михайловна, </w:t>
            </w:r>
            <w:r w:rsidRPr="008C6013">
              <w:lastRenderedPageBreak/>
              <w:t>воспитатель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lastRenderedPageBreak/>
              <w:t>05.08.2019</w:t>
            </w:r>
          </w:p>
          <w:p w:rsidR="00CC5EF0" w:rsidRPr="008C6013" w:rsidRDefault="00CC5EF0" w:rsidP="008C6013">
            <w:r w:rsidRPr="008C6013">
              <w:t>23.08.2019</w:t>
            </w:r>
          </w:p>
          <w:p w:rsidR="00CC5EF0" w:rsidRPr="008C6013" w:rsidRDefault="00CC5EF0" w:rsidP="008C6013">
            <w:r w:rsidRPr="008C6013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4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r w:rsidRPr="008C6013">
              <w:t>Путешествуем по Грязовцу….</w:t>
            </w:r>
          </w:p>
        </w:tc>
      </w:tr>
      <w:tr w:rsidR="00CC5EF0" w:rsidRPr="008C6013" w:rsidTr="00C97E8E">
        <w:tc>
          <w:tcPr>
            <w:tcW w:w="16018" w:type="dxa"/>
            <w:gridSpan w:val="7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МБДОУ «Юровский детский сад»</w:t>
            </w:r>
          </w:p>
        </w:tc>
      </w:tr>
      <w:tr w:rsidR="00CC5EF0" w:rsidRPr="008C6013" w:rsidTr="00DF4067">
        <w:tc>
          <w:tcPr>
            <w:tcW w:w="1134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CC5EF0" w:rsidRPr="008C6013" w:rsidRDefault="00CC5EF0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C5EF0" w:rsidRPr="008C6013" w:rsidRDefault="00A40F34" w:rsidP="008C6013">
            <w:r>
              <w:t>«Краеведы</w:t>
            </w:r>
            <w:r w:rsidR="00CC5EF0" w:rsidRPr="008C6013">
              <w:t>»</w:t>
            </w:r>
          </w:p>
        </w:tc>
        <w:tc>
          <w:tcPr>
            <w:tcW w:w="3543" w:type="dxa"/>
            <w:shd w:val="clear" w:color="auto" w:fill="auto"/>
          </w:tcPr>
          <w:p w:rsidR="00CC5EF0" w:rsidRPr="008C6013" w:rsidRDefault="00CC5EF0" w:rsidP="008C6013">
            <w:r w:rsidRPr="008C6013">
              <w:t>БалинаЛюдмила</w:t>
            </w:r>
            <w:proofErr w:type="gramStart"/>
            <w:r w:rsidRPr="008C6013">
              <w:t>.Н</w:t>
            </w:r>
            <w:proofErr w:type="gramEnd"/>
            <w:r w:rsidRPr="008C6013">
              <w:t>иколаевна. (Юрово)</w:t>
            </w:r>
          </w:p>
        </w:tc>
        <w:tc>
          <w:tcPr>
            <w:tcW w:w="2269" w:type="dxa"/>
            <w:shd w:val="clear" w:color="auto" w:fill="auto"/>
          </w:tcPr>
          <w:p w:rsidR="00CC5EF0" w:rsidRPr="008C6013" w:rsidRDefault="00CC5EF0" w:rsidP="008C6013">
            <w:r w:rsidRPr="008C6013">
              <w:t xml:space="preserve">22.07.2019- 26.07.2019 </w:t>
            </w:r>
          </w:p>
        </w:tc>
        <w:tc>
          <w:tcPr>
            <w:tcW w:w="1134" w:type="dxa"/>
            <w:shd w:val="clear" w:color="auto" w:fill="auto"/>
          </w:tcPr>
          <w:p w:rsidR="00CC5EF0" w:rsidRPr="008C6013" w:rsidRDefault="00CC5EF0" w:rsidP="00A40F34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5103" w:type="dxa"/>
            <w:shd w:val="clear" w:color="auto" w:fill="auto"/>
          </w:tcPr>
          <w:p w:rsidR="00CC5EF0" w:rsidRPr="008C6013" w:rsidRDefault="00CC5EF0" w:rsidP="008C6013">
            <w:pPr>
              <w:jc w:val="center"/>
            </w:pPr>
            <w:r w:rsidRPr="008C6013">
              <w:t>Экскурсии по д</w:t>
            </w:r>
            <w:proofErr w:type="gramStart"/>
            <w:r w:rsidRPr="008C6013">
              <w:t>.Ю</w:t>
            </w:r>
            <w:proofErr w:type="gramEnd"/>
            <w:r w:rsidRPr="008C6013">
              <w:t>рово, в старинный парк д.Юрово.</w:t>
            </w:r>
          </w:p>
        </w:tc>
      </w:tr>
      <w:tr w:rsidR="00A40F34" w:rsidRPr="008C6013" w:rsidTr="00DF4067">
        <w:tc>
          <w:tcPr>
            <w:tcW w:w="1134" w:type="dxa"/>
            <w:shd w:val="clear" w:color="auto" w:fill="auto"/>
          </w:tcPr>
          <w:p w:rsidR="00A40F34" w:rsidRPr="008C6013" w:rsidRDefault="00A40F34" w:rsidP="00A40F34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A40F34" w:rsidRPr="008C6013" w:rsidRDefault="00A40F34" w:rsidP="00A40F3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40F34" w:rsidRPr="00ED0C5D" w:rsidRDefault="00A40F34" w:rsidP="00A40F34">
            <w:r>
              <w:t>«Путешественники»</w:t>
            </w:r>
          </w:p>
        </w:tc>
        <w:tc>
          <w:tcPr>
            <w:tcW w:w="3543" w:type="dxa"/>
            <w:shd w:val="clear" w:color="auto" w:fill="auto"/>
          </w:tcPr>
          <w:p w:rsidR="00A40F34" w:rsidRPr="00ED0C5D" w:rsidRDefault="00A40F34" w:rsidP="00A40F34">
            <w:r>
              <w:t>Соколова Н.И. (Скородумка)</w:t>
            </w:r>
          </w:p>
        </w:tc>
        <w:tc>
          <w:tcPr>
            <w:tcW w:w="2269" w:type="dxa"/>
            <w:shd w:val="clear" w:color="auto" w:fill="auto"/>
          </w:tcPr>
          <w:p w:rsidR="00A40F34" w:rsidRPr="00ED0C5D" w:rsidRDefault="00A40F34" w:rsidP="00A40F34">
            <w:r>
              <w:t>12.08.2019- 16.08.2019</w:t>
            </w:r>
          </w:p>
        </w:tc>
        <w:tc>
          <w:tcPr>
            <w:tcW w:w="1134" w:type="dxa"/>
            <w:shd w:val="clear" w:color="auto" w:fill="auto"/>
          </w:tcPr>
          <w:p w:rsidR="00A40F34" w:rsidRPr="008C6013" w:rsidRDefault="00A40F34" w:rsidP="00A40F34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A40F34" w:rsidRPr="008C6013" w:rsidRDefault="00A40F34" w:rsidP="008C6013">
            <w:pPr>
              <w:jc w:val="center"/>
            </w:pPr>
            <w:r>
              <w:t>Экскурсии по достопримечательностям д. Скородумка</w:t>
            </w:r>
          </w:p>
        </w:tc>
      </w:tr>
      <w:tr w:rsidR="00A40F34" w:rsidRPr="008C6013" w:rsidTr="00B956BD">
        <w:tc>
          <w:tcPr>
            <w:tcW w:w="16018" w:type="dxa"/>
            <w:gridSpan w:val="7"/>
            <w:shd w:val="clear" w:color="auto" w:fill="auto"/>
          </w:tcPr>
          <w:p w:rsidR="00A40F34" w:rsidRPr="008C6013" w:rsidRDefault="00A40F34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БУК «Грязовецкий музей истории и народной культуры»</w:t>
            </w:r>
          </w:p>
        </w:tc>
      </w:tr>
      <w:tr w:rsidR="00A40F34" w:rsidRPr="008C6013" w:rsidTr="00DF4067">
        <w:tc>
          <w:tcPr>
            <w:tcW w:w="1134" w:type="dxa"/>
            <w:shd w:val="clear" w:color="auto" w:fill="auto"/>
          </w:tcPr>
          <w:p w:rsidR="00A40F34" w:rsidRPr="008C6013" w:rsidRDefault="00A40F34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A40F34" w:rsidRPr="008C6013" w:rsidRDefault="00A40F34" w:rsidP="008C6013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0F34" w:rsidRPr="008C6013" w:rsidRDefault="00A40F34" w:rsidP="008C6013">
            <w:r w:rsidRPr="008C6013">
              <w:t>«Музейный всезнайка»</w:t>
            </w:r>
          </w:p>
        </w:tc>
        <w:tc>
          <w:tcPr>
            <w:tcW w:w="3543" w:type="dxa"/>
            <w:shd w:val="clear" w:color="auto" w:fill="auto"/>
          </w:tcPr>
          <w:p w:rsidR="00A40F34" w:rsidRPr="008C6013" w:rsidRDefault="00A40F34" w:rsidP="008C6013">
            <w:r w:rsidRPr="008C6013">
              <w:t>Фолтя Валентина Вячеславовна, заместитель директора БУК «Грязовецкий музей»</w:t>
            </w:r>
          </w:p>
          <w:p w:rsidR="00A40F34" w:rsidRPr="008C6013" w:rsidRDefault="00A40F34" w:rsidP="008C6013">
            <w:r w:rsidRPr="008C6013">
              <w:t>2-16-54</w:t>
            </w:r>
          </w:p>
        </w:tc>
        <w:tc>
          <w:tcPr>
            <w:tcW w:w="2269" w:type="dxa"/>
            <w:shd w:val="clear" w:color="auto" w:fill="auto"/>
          </w:tcPr>
          <w:p w:rsidR="00A40F34" w:rsidRPr="008C6013" w:rsidRDefault="00A40F34" w:rsidP="008C6013">
            <w:r w:rsidRPr="008C6013">
              <w:t>15.07.2019 – 26.07.2019</w:t>
            </w:r>
          </w:p>
          <w:p w:rsidR="00A40F34" w:rsidRPr="008C6013" w:rsidRDefault="00A40F34" w:rsidP="008C6013">
            <w:r w:rsidRPr="008C6013">
              <w:t xml:space="preserve">10.00 – 12.00 </w:t>
            </w:r>
          </w:p>
          <w:p w:rsidR="00A40F34" w:rsidRPr="008C6013" w:rsidRDefault="00A40F34" w:rsidP="008C6013"/>
        </w:tc>
        <w:tc>
          <w:tcPr>
            <w:tcW w:w="1134" w:type="dxa"/>
            <w:shd w:val="clear" w:color="auto" w:fill="auto"/>
          </w:tcPr>
          <w:p w:rsidR="00A40F34" w:rsidRPr="008C6013" w:rsidRDefault="00A40F34" w:rsidP="00A40F34">
            <w:pPr>
              <w:jc w:val="center"/>
            </w:pPr>
            <w:r w:rsidRPr="008C6013">
              <w:t>10</w:t>
            </w:r>
          </w:p>
        </w:tc>
        <w:tc>
          <w:tcPr>
            <w:tcW w:w="5103" w:type="dxa"/>
            <w:shd w:val="clear" w:color="auto" w:fill="auto"/>
          </w:tcPr>
          <w:p w:rsidR="00A40F34" w:rsidRPr="008C6013" w:rsidRDefault="00A40F34" w:rsidP="008C6013">
            <w:r w:rsidRPr="008C6013">
              <w:t>Цикл мероприятий и музейных занятий разработан с целью</w:t>
            </w:r>
          </w:p>
          <w:p w:rsidR="00A40F34" w:rsidRPr="008C6013" w:rsidRDefault="00A40F34" w:rsidP="008C6013">
            <w:r w:rsidRPr="008C6013">
              <w:t>приобщения детей  к истории и культуре родного края; патриотического воспитания</w:t>
            </w:r>
          </w:p>
          <w:p w:rsidR="00A40F34" w:rsidRPr="008C6013" w:rsidRDefault="00A40F34" w:rsidP="008C6013">
            <w:r w:rsidRPr="008C6013">
              <w:t>расширение сферы образования через приобщение к музейной педагогике, вовлечение детей в творческую деятельность.</w:t>
            </w:r>
          </w:p>
        </w:tc>
      </w:tr>
      <w:tr w:rsidR="00A40F34" w:rsidRPr="008C6013" w:rsidTr="00DF4067">
        <w:tc>
          <w:tcPr>
            <w:tcW w:w="1134" w:type="dxa"/>
            <w:shd w:val="clear" w:color="auto" w:fill="auto"/>
          </w:tcPr>
          <w:p w:rsidR="00A40F34" w:rsidRPr="008C6013" w:rsidRDefault="00A40F34" w:rsidP="008C601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40F34" w:rsidRPr="008C6013" w:rsidRDefault="00A40F34" w:rsidP="008C601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A40F34" w:rsidRPr="008C6013" w:rsidRDefault="00A40F34" w:rsidP="008C6013">
            <w:pPr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A40F34" w:rsidRPr="008C6013" w:rsidRDefault="00A40F34" w:rsidP="008C6013"/>
        </w:tc>
        <w:tc>
          <w:tcPr>
            <w:tcW w:w="2269" w:type="dxa"/>
            <w:shd w:val="clear" w:color="auto" w:fill="auto"/>
          </w:tcPr>
          <w:p w:rsidR="00A40F34" w:rsidRPr="008C6013" w:rsidRDefault="00A40F34" w:rsidP="008C6013">
            <w:pPr>
              <w:rPr>
                <w:b/>
              </w:rPr>
            </w:pPr>
            <w:r w:rsidRPr="008C6013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40F34" w:rsidRPr="008C6013" w:rsidRDefault="00A40F34" w:rsidP="008C6013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5103" w:type="dxa"/>
            <w:shd w:val="clear" w:color="auto" w:fill="auto"/>
          </w:tcPr>
          <w:p w:rsidR="00A40F34" w:rsidRPr="008C6013" w:rsidRDefault="00A40F34" w:rsidP="008C6013"/>
        </w:tc>
      </w:tr>
    </w:tbl>
    <w:p w:rsidR="00DE6905" w:rsidRDefault="00DE6905" w:rsidP="00B52383">
      <w:pPr>
        <w:pStyle w:val="1"/>
      </w:pPr>
    </w:p>
    <w:p w:rsidR="00C01064" w:rsidRDefault="00C01064" w:rsidP="00764088">
      <w:pPr>
        <w:pStyle w:val="1"/>
        <w:jc w:val="center"/>
      </w:pPr>
      <w:r w:rsidRPr="003F3ABF">
        <w:t>Подпроект №5 «Спортивное лето»</w:t>
      </w:r>
    </w:p>
    <w:p w:rsidR="00C01064" w:rsidRPr="00D13C10" w:rsidRDefault="00C01064" w:rsidP="00C01064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Формы организации подпроекта: </w:t>
      </w:r>
      <w:r w:rsidRPr="00D13C10">
        <w:rPr>
          <w:sz w:val="28"/>
          <w:szCs w:val="28"/>
        </w:rPr>
        <w:t xml:space="preserve">детские объединения, созданные на базе </w:t>
      </w:r>
      <w:r>
        <w:rPr>
          <w:sz w:val="28"/>
          <w:szCs w:val="28"/>
        </w:rPr>
        <w:t xml:space="preserve">спортивных залов, площадок, стадионов </w:t>
      </w:r>
      <w:r w:rsidRPr="00D13C10">
        <w:rPr>
          <w:sz w:val="28"/>
          <w:szCs w:val="28"/>
        </w:rPr>
        <w:t xml:space="preserve">школ и действующие под руководством </w:t>
      </w:r>
      <w:r>
        <w:rPr>
          <w:sz w:val="28"/>
          <w:szCs w:val="28"/>
        </w:rPr>
        <w:t>учителей физической культуры, тренеров-преподавателей спортивных школ</w:t>
      </w:r>
      <w:r w:rsidRPr="00D13C1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их должностных обязанностей по исполнению ими воспитательных функций или функций по развитию физической культуры у детей и молодежи</w:t>
      </w:r>
      <w:r w:rsidR="00B51EBC">
        <w:rPr>
          <w:sz w:val="28"/>
          <w:szCs w:val="28"/>
        </w:rPr>
        <w:t>.</w:t>
      </w:r>
      <w:proofErr w:type="gramEnd"/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C01064" w:rsidRDefault="00C01064" w:rsidP="00C010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; формирование здорового образа жизни</w:t>
      </w:r>
    </w:p>
    <w:p w:rsidR="00511E92" w:rsidRPr="00D13C10" w:rsidRDefault="00511E92" w:rsidP="00646219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5</w:t>
      </w:r>
      <w:r w:rsidRPr="00511E92">
        <w:rPr>
          <w:b/>
          <w:sz w:val="28"/>
          <w:szCs w:val="28"/>
        </w:rPr>
        <w:t>: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 xml:space="preserve">отдела молодежной политики, БУ «Центр обеспечения деятельности образовательных учреждений», тел. </w:t>
      </w:r>
      <w:r w:rsidR="00673A50">
        <w:rPr>
          <w:sz w:val="28"/>
          <w:szCs w:val="28"/>
        </w:rPr>
        <w:t>Д</w:t>
      </w:r>
      <w:r w:rsidR="00646219">
        <w:rPr>
          <w:sz w:val="28"/>
          <w:szCs w:val="28"/>
        </w:rPr>
        <w:t>ля связи 8(81755)</w:t>
      </w:r>
      <w:r w:rsidR="006F3F3A">
        <w:rPr>
          <w:sz w:val="28"/>
          <w:szCs w:val="28"/>
        </w:rPr>
        <w:t xml:space="preserve"> 2-12-75</w:t>
      </w:r>
    </w:p>
    <w:p w:rsidR="00C01064" w:rsidRPr="00E428C5" w:rsidRDefault="00C01064" w:rsidP="00C01064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>деятельности объединений</w:t>
      </w:r>
      <w:r w:rsidRPr="00E428C5">
        <w:rPr>
          <w:b/>
          <w:sz w:val="28"/>
          <w:szCs w:val="28"/>
        </w:rPr>
        <w:t>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2268"/>
        <w:gridCol w:w="3827"/>
        <w:gridCol w:w="2268"/>
        <w:gridCol w:w="1134"/>
        <w:gridCol w:w="4961"/>
      </w:tblGrid>
      <w:tr w:rsidR="00AC4ACB" w:rsidRPr="008C6013" w:rsidTr="003F3ABF">
        <w:tc>
          <w:tcPr>
            <w:tcW w:w="1134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Месяц</w:t>
            </w:r>
          </w:p>
        </w:tc>
        <w:tc>
          <w:tcPr>
            <w:tcW w:w="426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№ </w:t>
            </w:r>
            <w:proofErr w:type="gramStart"/>
            <w:r w:rsidRPr="008C6013">
              <w:rPr>
                <w:b/>
              </w:rPr>
              <w:t>п</w:t>
            </w:r>
            <w:proofErr w:type="gramEnd"/>
            <w:r w:rsidRPr="008C6013">
              <w:rPr>
                <w:b/>
              </w:rPr>
              <w:t>/</w:t>
            </w:r>
            <w:r w:rsidRPr="008C6013">
              <w:rPr>
                <w:b/>
              </w:rPr>
              <w:lastRenderedPageBreak/>
              <w:t>п</w:t>
            </w:r>
          </w:p>
        </w:tc>
        <w:tc>
          <w:tcPr>
            <w:tcW w:w="2268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Название объединения, секции</w:t>
            </w:r>
          </w:p>
        </w:tc>
        <w:tc>
          <w:tcPr>
            <w:tcW w:w="3827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proofErr w:type="gramStart"/>
            <w:r w:rsidRPr="008C6013">
              <w:rPr>
                <w:b/>
              </w:rPr>
              <w:t>Плани</w:t>
            </w:r>
            <w:r w:rsidR="00DF4067" w:rsidRPr="008C6013">
              <w:rPr>
                <w:b/>
              </w:rPr>
              <w:t>-</w:t>
            </w:r>
            <w:r w:rsidRPr="008C6013">
              <w:rPr>
                <w:b/>
              </w:rPr>
              <w:t>руемый</w:t>
            </w:r>
            <w:proofErr w:type="gramEnd"/>
            <w:r w:rsidRPr="008C6013">
              <w:rPr>
                <w:b/>
              </w:rPr>
              <w:t xml:space="preserve"> охват </w:t>
            </w:r>
            <w:r w:rsidRPr="008C6013">
              <w:rPr>
                <w:b/>
              </w:rPr>
              <w:lastRenderedPageBreak/>
              <w:t>участ</w:t>
            </w:r>
            <w:r w:rsidR="00DF4067" w:rsidRPr="008C6013">
              <w:rPr>
                <w:b/>
              </w:rPr>
              <w:t>-</w:t>
            </w:r>
            <w:r w:rsidRPr="008C6013">
              <w:rPr>
                <w:b/>
              </w:rPr>
              <w:t>ников</w:t>
            </w:r>
          </w:p>
        </w:tc>
        <w:tc>
          <w:tcPr>
            <w:tcW w:w="4961" w:type="dxa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Содержание</w:t>
            </w:r>
          </w:p>
        </w:tc>
      </w:tr>
      <w:tr w:rsidR="00AC4ACB" w:rsidRPr="008C6013" w:rsidTr="00B752E0">
        <w:tc>
          <w:tcPr>
            <w:tcW w:w="16018" w:type="dxa"/>
            <w:gridSpan w:val="7"/>
            <w:shd w:val="clear" w:color="auto" w:fill="auto"/>
          </w:tcPr>
          <w:p w:rsidR="00AC4ACB" w:rsidRPr="008C6013" w:rsidRDefault="00AC4ACB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МБОУ «Средняя школа №1 г. Грязовца»</w:t>
            </w:r>
          </w:p>
        </w:tc>
      </w:tr>
      <w:tr w:rsidR="004E5E8D" w:rsidRPr="008C6013" w:rsidTr="003F3ABF">
        <w:tc>
          <w:tcPr>
            <w:tcW w:w="1134" w:type="dxa"/>
            <w:vMerge w:val="restart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 xml:space="preserve"> Танцевальная карусель</w:t>
            </w:r>
          </w:p>
        </w:tc>
        <w:tc>
          <w:tcPr>
            <w:tcW w:w="3827" w:type="dxa"/>
            <w:shd w:val="clear" w:color="auto" w:fill="auto"/>
          </w:tcPr>
          <w:p w:rsidR="004E5E8D" w:rsidRPr="008C6013" w:rsidRDefault="004E5E8D" w:rsidP="00F54ECC">
            <w:proofErr w:type="gramStart"/>
            <w:r w:rsidRPr="008C6013">
              <w:t>Дебелая</w:t>
            </w:r>
            <w:proofErr w:type="gramEnd"/>
            <w:r w:rsidRPr="008C6013">
              <w:t xml:space="preserve"> Оксана Геннадьевна, заместитель директора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 xml:space="preserve"> Июнь, август</w:t>
            </w:r>
          </w:p>
          <w:p w:rsidR="004E5E8D" w:rsidRPr="008C6013" w:rsidRDefault="004E5E8D" w:rsidP="00F54ECC">
            <w:r w:rsidRPr="008C6013">
              <w:t>15.00 – 17.00</w:t>
            </w:r>
          </w:p>
        </w:tc>
        <w:tc>
          <w:tcPr>
            <w:tcW w:w="1134" w:type="dxa"/>
            <w:shd w:val="clear" w:color="auto" w:fill="auto"/>
          </w:tcPr>
          <w:p w:rsidR="004E5E8D" w:rsidRPr="008C6013" w:rsidRDefault="004E5E8D" w:rsidP="00F54ECC">
            <w:pPr>
              <w:jc w:val="center"/>
            </w:pPr>
            <w:r w:rsidRPr="008C6013">
              <w:t>30</w:t>
            </w:r>
          </w:p>
          <w:p w:rsidR="004E5E8D" w:rsidRPr="008C6013" w:rsidRDefault="004E5E8D" w:rsidP="00F54ECC">
            <w:pPr>
              <w:jc w:val="center"/>
            </w:pPr>
            <w:r w:rsidRPr="008C6013">
              <w:t>(1-10кл)</w:t>
            </w:r>
          </w:p>
        </w:tc>
        <w:tc>
          <w:tcPr>
            <w:tcW w:w="4961" w:type="dxa"/>
            <w:shd w:val="clear" w:color="auto" w:fill="auto"/>
          </w:tcPr>
          <w:p w:rsidR="004E5E8D" w:rsidRPr="008C6013" w:rsidRDefault="004E5E8D" w:rsidP="00F54ECC">
            <w:pPr>
              <w:jc w:val="both"/>
            </w:pPr>
            <w:r w:rsidRPr="008C6013">
              <w:t>Подготовка танцевальных шоу в рамках разновозрастного сотрудничества обучающихся</w:t>
            </w:r>
          </w:p>
        </w:tc>
      </w:tr>
      <w:tr w:rsidR="004E5E8D" w:rsidRPr="008C6013" w:rsidTr="003F3ABF">
        <w:tc>
          <w:tcPr>
            <w:tcW w:w="1134" w:type="dxa"/>
            <w:vMerge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>Юный спасатель</w:t>
            </w:r>
          </w:p>
        </w:tc>
        <w:tc>
          <w:tcPr>
            <w:tcW w:w="3827" w:type="dxa"/>
            <w:shd w:val="clear" w:color="auto" w:fill="auto"/>
          </w:tcPr>
          <w:p w:rsidR="004E5E8D" w:rsidRPr="008C6013" w:rsidRDefault="004E5E8D" w:rsidP="00F54ECC">
            <w:proofErr w:type="gramStart"/>
            <w:r w:rsidRPr="008C6013">
              <w:t>Дебелая</w:t>
            </w:r>
            <w:proofErr w:type="gramEnd"/>
            <w:r w:rsidRPr="008C6013">
              <w:t xml:space="preserve"> Оксана Геннадьевна, учитель физической культуры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 xml:space="preserve"> 03.06.2019-27.06.2019</w:t>
            </w:r>
          </w:p>
        </w:tc>
        <w:tc>
          <w:tcPr>
            <w:tcW w:w="1134" w:type="dxa"/>
            <w:shd w:val="clear" w:color="auto" w:fill="auto"/>
          </w:tcPr>
          <w:p w:rsidR="004E5E8D" w:rsidRPr="008C6013" w:rsidRDefault="004E5E8D" w:rsidP="00F54ECC">
            <w:pPr>
              <w:jc w:val="center"/>
            </w:pPr>
            <w:r w:rsidRPr="008C6013">
              <w:t>25</w:t>
            </w:r>
          </w:p>
          <w:p w:rsidR="004E5E8D" w:rsidRPr="008C6013" w:rsidRDefault="004E5E8D" w:rsidP="00F54ECC">
            <w:pPr>
              <w:jc w:val="center"/>
            </w:pPr>
            <w:r w:rsidRPr="008C6013">
              <w:t>(1-5кл)</w:t>
            </w:r>
          </w:p>
        </w:tc>
        <w:tc>
          <w:tcPr>
            <w:tcW w:w="4961" w:type="dxa"/>
            <w:shd w:val="clear" w:color="auto" w:fill="auto"/>
          </w:tcPr>
          <w:p w:rsidR="004E5E8D" w:rsidRPr="008C6013" w:rsidRDefault="004E5E8D" w:rsidP="00F54ECC">
            <w:pPr>
              <w:jc w:val="both"/>
            </w:pPr>
            <w:r w:rsidRPr="008C6013">
              <w:t xml:space="preserve"> Отработка действий при ЧС</w:t>
            </w:r>
          </w:p>
        </w:tc>
      </w:tr>
      <w:tr w:rsidR="004E5E8D" w:rsidRPr="008C6013" w:rsidTr="003F3ABF">
        <w:tc>
          <w:tcPr>
            <w:tcW w:w="1134" w:type="dxa"/>
            <w:vMerge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>Юный стрелок</w:t>
            </w:r>
          </w:p>
        </w:tc>
        <w:tc>
          <w:tcPr>
            <w:tcW w:w="3827" w:type="dxa"/>
            <w:shd w:val="clear" w:color="auto" w:fill="auto"/>
          </w:tcPr>
          <w:p w:rsidR="004E5E8D" w:rsidRPr="008C6013" w:rsidRDefault="004E5E8D" w:rsidP="00F54ECC">
            <w:r w:rsidRPr="008C6013">
              <w:t>Урсакий Василий Алексеевич, учитель тенологии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 xml:space="preserve"> 03.06.2019-27.06.2019</w:t>
            </w:r>
          </w:p>
        </w:tc>
        <w:tc>
          <w:tcPr>
            <w:tcW w:w="1134" w:type="dxa"/>
            <w:shd w:val="clear" w:color="auto" w:fill="auto"/>
          </w:tcPr>
          <w:p w:rsidR="004E5E8D" w:rsidRPr="008C6013" w:rsidRDefault="004E5E8D" w:rsidP="00F54ECC">
            <w:pPr>
              <w:jc w:val="center"/>
            </w:pPr>
            <w:r w:rsidRPr="008C6013">
              <w:t>25</w:t>
            </w:r>
          </w:p>
          <w:p w:rsidR="004E5E8D" w:rsidRPr="008C6013" w:rsidRDefault="004E5E8D" w:rsidP="00F54ECC">
            <w:pPr>
              <w:jc w:val="center"/>
            </w:pPr>
            <w:r w:rsidRPr="008C6013">
              <w:t>(1-5кл)</w:t>
            </w:r>
          </w:p>
        </w:tc>
        <w:tc>
          <w:tcPr>
            <w:tcW w:w="4961" w:type="dxa"/>
            <w:shd w:val="clear" w:color="auto" w:fill="auto"/>
          </w:tcPr>
          <w:p w:rsidR="004E5E8D" w:rsidRPr="008C6013" w:rsidRDefault="004E5E8D" w:rsidP="00F54ECC">
            <w:pPr>
              <w:jc w:val="both"/>
            </w:pPr>
            <w:r w:rsidRPr="008C6013">
              <w:t>Подготовка обучающихся к сдаче норм комплекса ГТО «Юный стрелок», разборка\сборка оружия</w:t>
            </w:r>
          </w:p>
        </w:tc>
      </w:tr>
      <w:tr w:rsidR="004E5E8D" w:rsidRPr="008C6013" w:rsidTr="003F3ABF">
        <w:tc>
          <w:tcPr>
            <w:tcW w:w="1134" w:type="dxa"/>
            <w:vMerge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>Мяч – моя любимая игрушка</w:t>
            </w:r>
          </w:p>
        </w:tc>
        <w:tc>
          <w:tcPr>
            <w:tcW w:w="3827" w:type="dxa"/>
            <w:shd w:val="clear" w:color="auto" w:fill="auto"/>
          </w:tcPr>
          <w:p w:rsidR="004E5E8D" w:rsidRPr="008C6013" w:rsidRDefault="004E5E8D" w:rsidP="00F54ECC">
            <w:r w:rsidRPr="008C6013">
              <w:t>Соколова Ульяна Владимировна, преподаватель-организатор ОБЖ, учитель физкультуры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 xml:space="preserve"> 03.06.2019-27.06.2019</w:t>
            </w:r>
          </w:p>
        </w:tc>
        <w:tc>
          <w:tcPr>
            <w:tcW w:w="1134" w:type="dxa"/>
            <w:shd w:val="clear" w:color="auto" w:fill="auto"/>
          </w:tcPr>
          <w:p w:rsidR="004E5E8D" w:rsidRPr="008C6013" w:rsidRDefault="004E5E8D" w:rsidP="00F54ECC">
            <w:r w:rsidRPr="008C6013">
              <w:t>4 группы</w:t>
            </w:r>
          </w:p>
          <w:p w:rsidR="0029143C" w:rsidRDefault="004E5E8D" w:rsidP="00F54ECC">
            <w:pPr>
              <w:jc w:val="center"/>
            </w:pPr>
            <w:r w:rsidRPr="008C6013">
              <w:t>(1-5кл)</w:t>
            </w:r>
          </w:p>
          <w:p w:rsidR="004E5E8D" w:rsidRPr="008C6013" w:rsidRDefault="0029143C" w:rsidP="00F54ECC">
            <w:pPr>
              <w:jc w:val="center"/>
            </w:pPr>
            <w:r>
              <w:t>20</w:t>
            </w:r>
          </w:p>
        </w:tc>
        <w:tc>
          <w:tcPr>
            <w:tcW w:w="4961" w:type="dxa"/>
            <w:shd w:val="clear" w:color="auto" w:fill="auto"/>
          </w:tcPr>
          <w:p w:rsidR="004E5E8D" w:rsidRPr="008C6013" w:rsidRDefault="004E5E8D" w:rsidP="00F54ECC">
            <w:pPr>
              <w:jc w:val="both"/>
            </w:pPr>
            <w:r w:rsidRPr="008C6013">
              <w:t>Организация спортивных соревнований, игр с мячом</w:t>
            </w:r>
          </w:p>
        </w:tc>
      </w:tr>
      <w:tr w:rsidR="004E5E8D" w:rsidRPr="008C6013" w:rsidTr="003F3ABF">
        <w:tc>
          <w:tcPr>
            <w:tcW w:w="1134" w:type="dxa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4E5E8D" w:rsidRPr="008C6013" w:rsidRDefault="004E5E8D" w:rsidP="003C2927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pPr>
              <w:jc w:val="both"/>
            </w:pPr>
            <w:r w:rsidRPr="008C6013">
              <w:t xml:space="preserve"> Спортивный кубик</w:t>
            </w:r>
          </w:p>
        </w:tc>
        <w:tc>
          <w:tcPr>
            <w:tcW w:w="3827" w:type="dxa"/>
            <w:shd w:val="clear" w:color="auto" w:fill="auto"/>
          </w:tcPr>
          <w:p w:rsidR="004E5E8D" w:rsidRPr="008C6013" w:rsidRDefault="004E5E8D" w:rsidP="00F54ECC">
            <w:pPr>
              <w:jc w:val="both"/>
            </w:pPr>
            <w:r w:rsidRPr="008C6013">
              <w:t>Гусева Наталия Леонидовна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4E5E8D" w:rsidRPr="008C6013" w:rsidRDefault="004E5E8D" w:rsidP="00F54ECC">
            <w:r w:rsidRPr="008C6013">
              <w:t>08.07.2019</w:t>
            </w:r>
          </w:p>
          <w:p w:rsidR="004E5E8D" w:rsidRPr="008C6013" w:rsidRDefault="004E5E8D" w:rsidP="00F54ECC">
            <w:r w:rsidRPr="008C6013">
              <w:t>19.07.2019</w:t>
            </w:r>
          </w:p>
          <w:p w:rsidR="004E5E8D" w:rsidRPr="008C6013" w:rsidRDefault="004E5E8D" w:rsidP="00F54ECC">
            <w:r w:rsidRPr="008C6013">
              <w:t>10.00-12.30</w:t>
            </w:r>
          </w:p>
        </w:tc>
        <w:tc>
          <w:tcPr>
            <w:tcW w:w="1134" w:type="dxa"/>
            <w:shd w:val="clear" w:color="auto" w:fill="auto"/>
          </w:tcPr>
          <w:p w:rsidR="004E5E8D" w:rsidRPr="008C6013" w:rsidRDefault="004E5E8D" w:rsidP="00F54ECC">
            <w:pPr>
              <w:jc w:val="center"/>
            </w:pPr>
            <w:r w:rsidRPr="008C6013">
              <w:t>20</w:t>
            </w:r>
          </w:p>
          <w:p w:rsidR="004E5E8D" w:rsidRPr="008C6013" w:rsidRDefault="004E5E8D" w:rsidP="00F54ECC">
            <w:pPr>
              <w:jc w:val="center"/>
            </w:pPr>
            <w:r w:rsidRPr="008C6013">
              <w:t>(1-4кл)</w:t>
            </w:r>
          </w:p>
        </w:tc>
        <w:tc>
          <w:tcPr>
            <w:tcW w:w="4961" w:type="dxa"/>
            <w:shd w:val="clear" w:color="auto" w:fill="auto"/>
          </w:tcPr>
          <w:p w:rsidR="004E5E8D" w:rsidRPr="008C6013" w:rsidRDefault="004E5E8D" w:rsidP="00F54ECC">
            <w:pPr>
              <w:ind w:left="34"/>
              <w:jc w:val="both"/>
            </w:pPr>
            <w:r w:rsidRPr="008C6013">
              <w:t xml:space="preserve"> Реализация спортивных проектов, проведение </w:t>
            </w:r>
            <w:proofErr w:type="gramStart"/>
            <w:r w:rsidRPr="008C6013">
              <w:t>спортивны</w:t>
            </w:r>
            <w:proofErr w:type="gramEnd"/>
            <w:r w:rsidRPr="008C6013">
              <w:t xml:space="preserve"> соревнований</w:t>
            </w:r>
          </w:p>
        </w:tc>
      </w:tr>
      <w:tr w:rsidR="004E5E8D" w:rsidRPr="008C6013" w:rsidTr="00B752E0">
        <w:tc>
          <w:tcPr>
            <w:tcW w:w="16018" w:type="dxa"/>
            <w:gridSpan w:val="7"/>
            <w:shd w:val="clear" w:color="auto" w:fill="auto"/>
          </w:tcPr>
          <w:p w:rsidR="004E5E8D" w:rsidRPr="008C6013" w:rsidRDefault="004E5E8D" w:rsidP="00C363A9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Вохтожская школа»</w:t>
            </w:r>
          </w:p>
        </w:tc>
      </w:tr>
      <w:tr w:rsidR="00611765" w:rsidRPr="008C6013" w:rsidTr="003F3ABF">
        <w:tc>
          <w:tcPr>
            <w:tcW w:w="1134" w:type="dxa"/>
            <w:vMerge w:val="restart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pPr>
              <w:jc w:val="both"/>
            </w:pPr>
            <w:r w:rsidRPr="008C6013">
              <w:t>«Подвижные игры на свежем воздухе»</w:t>
            </w:r>
          </w:p>
        </w:tc>
        <w:tc>
          <w:tcPr>
            <w:tcW w:w="3827" w:type="dxa"/>
            <w:shd w:val="clear" w:color="auto" w:fill="auto"/>
          </w:tcPr>
          <w:p w:rsidR="00611765" w:rsidRPr="008C6013" w:rsidRDefault="00611765" w:rsidP="00611765">
            <w:r w:rsidRPr="008C6013">
              <w:t>Дедина Ольга Николае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r w:rsidRPr="008C6013">
              <w:t>24.06</w:t>
            </w:r>
            <w:r w:rsidR="008C6013">
              <w:t>.2019</w:t>
            </w:r>
            <w:r w:rsidRPr="008C6013">
              <w:t>-28.06.2019</w:t>
            </w:r>
          </w:p>
          <w:p w:rsidR="00611765" w:rsidRPr="008C6013" w:rsidRDefault="00611765" w:rsidP="00611765">
            <w:r w:rsidRPr="008C6013">
              <w:t>С 13.00-15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21</w:t>
            </w:r>
          </w:p>
        </w:tc>
        <w:tc>
          <w:tcPr>
            <w:tcW w:w="4961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Занятия спортом, спортивные соревнования, эстафеты, подвижные игры.</w:t>
            </w:r>
          </w:p>
        </w:tc>
      </w:tr>
      <w:tr w:rsidR="00611765" w:rsidRPr="008C6013" w:rsidTr="003F3ABF">
        <w:tc>
          <w:tcPr>
            <w:tcW w:w="1134" w:type="dxa"/>
            <w:vMerge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pPr>
              <w:jc w:val="both"/>
            </w:pPr>
            <w:r w:rsidRPr="008C6013">
              <w:t>«Сказочные эстафеты»</w:t>
            </w:r>
          </w:p>
        </w:tc>
        <w:tc>
          <w:tcPr>
            <w:tcW w:w="3827" w:type="dxa"/>
            <w:shd w:val="clear" w:color="auto" w:fill="auto"/>
          </w:tcPr>
          <w:p w:rsidR="00611765" w:rsidRPr="008C6013" w:rsidRDefault="00611765" w:rsidP="00611765">
            <w:r w:rsidRPr="008C6013">
              <w:t>Секушина Светлана Александ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r w:rsidRPr="008C6013">
              <w:t>17.06.2019 -22.06.2019</w:t>
            </w:r>
          </w:p>
          <w:p w:rsidR="00611765" w:rsidRPr="008C6013" w:rsidRDefault="00611765" w:rsidP="00611765">
            <w:r w:rsidRPr="008C6013">
              <w:t>С 9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26</w:t>
            </w:r>
          </w:p>
        </w:tc>
        <w:tc>
          <w:tcPr>
            <w:tcW w:w="4961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Спортивные эстафеты с героями сказок</w:t>
            </w:r>
          </w:p>
        </w:tc>
      </w:tr>
      <w:tr w:rsidR="00611765" w:rsidRPr="008C6013" w:rsidTr="003F3ABF">
        <w:tc>
          <w:tcPr>
            <w:tcW w:w="1134" w:type="dxa"/>
            <w:vMerge w:val="restart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pPr>
              <w:jc w:val="both"/>
            </w:pPr>
            <w:r w:rsidRPr="008C6013">
              <w:t>«Летняя спартакиада»</w:t>
            </w:r>
          </w:p>
        </w:tc>
        <w:tc>
          <w:tcPr>
            <w:tcW w:w="3827" w:type="dxa"/>
            <w:shd w:val="clear" w:color="auto" w:fill="auto"/>
          </w:tcPr>
          <w:p w:rsidR="00611765" w:rsidRPr="008C6013" w:rsidRDefault="00611765" w:rsidP="00611765">
            <w:r w:rsidRPr="008C6013">
              <w:t>Смирнова Светлана Александровна, учитель физкультуры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r w:rsidRPr="008C6013">
              <w:t>15.07</w:t>
            </w:r>
            <w:r w:rsidR="008C6013">
              <w:t>2019</w:t>
            </w:r>
            <w:r w:rsidRPr="008C6013">
              <w:t>-20.07.2019</w:t>
            </w:r>
          </w:p>
          <w:p w:rsidR="00611765" w:rsidRPr="008C6013" w:rsidRDefault="00611765" w:rsidP="00611765">
            <w:r w:rsidRPr="008C6013">
              <w:t>С 10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8</w:t>
            </w:r>
          </w:p>
        </w:tc>
        <w:tc>
          <w:tcPr>
            <w:tcW w:w="4961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Сдача нормативов, бег на 60м, прыжки в длину, в высоту</w:t>
            </w:r>
          </w:p>
        </w:tc>
      </w:tr>
      <w:tr w:rsidR="00611765" w:rsidRPr="008C6013" w:rsidTr="003F3ABF">
        <w:tc>
          <w:tcPr>
            <w:tcW w:w="1134" w:type="dxa"/>
            <w:vMerge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pPr>
              <w:jc w:val="both"/>
            </w:pPr>
            <w:r w:rsidRPr="008C6013">
              <w:t>«Секретный рюкзачок»</w:t>
            </w:r>
          </w:p>
        </w:tc>
        <w:tc>
          <w:tcPr>
            <w:tcW w:w="3827" w:type="dxa"/>
            <w:shd w:val="clear" w:color="auto" w:fill="auto"/>
          </w:tcPr>
          <w:p w:rsidR="00611765" w:rsidRPr="008C6013" w:rsidRDefault="00611765" w:rsidP="00611765">
            <w:r w:rsidRPr="008C6013">
              <w:t>Заозёрова Юлия Алексеевна, учитель физкультуры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r w:rsidRPr="008C6013">
              <w:t>08.07.2019 -13.07.2019</w:t>
            </w:r>
          </w:p>
          <w:p w:rsidR="00611765" w:rsidRPr="008C6013" w:rsidRDefault="00611765" w:rsidP="00611765">
            <w:r w:rsidRPr="008C6013">
              <w:t>С 9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16</w:t>
            </w:r>
          </w:p>
        </w:tc>
        <w:tc>
          <w:tcPr>
            <w:tcW w:w="4961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Занятия по туризму. Как правильно собраться в поход? Туристические походы</w:t>
            </w:r>
          </w:p>
        </w:tc>
      </w:tr>
      <w:tr w:rsidR="00611765" w:rsidRPr="008C6013" w:rsidTr="003F3ABF">
        <w:tc>
          <w:tcPr>
            <w:tcW w:w="1134" w:type="dxa"/>
            <w:vMerge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pPr>
              <w:jc w:val="both"/>
            </w:pPr>
            <w:r w:rsidRPr="008C6013">
              <w:t>«Наши друзья – Лето и Спорт, Движение, Игра»</w:t>
            </w:r>
          </w:p>
        </w:tc>
        <w:tc>
          <w:tcPr>
            <w:tcW w:w="3827" w:type="dxa"/>
            <w:shd w:val="clear" w:color="auto" w:fill="auto"/>
          </w:tcPr>
          <w:p w:rsidR="00611765" w:rsidRPr="008C6013" w:rsidRDefault="00611765" w:rsidP="00611765">
            <w:r w:rsidRPr="008C6013">
              <w:t>Суминова Валентина Сергеевна, учитель физкультуры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r w:rsidRPr="008C6013">
              <w:t>10.06.</w:t>
            </w:r>
            <w:r w:rsidR="008C6013">
              <w:t>2019</w:t>
            </w:r>
            <w:r w:rsidRPr="008C6013">
              <w:t xml:space="preserve"> -15.06.2019</w:t>
            </w:r>
          </w:p>
          <w:p w:rsidR="00611765" w:rsidRPr="008C6013" w:rsidRDefault="00611765" w:rsidP="00611765">
            <w:r w:rsidRPr="008C6013">
              <w:t>С 9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160</w:t>
            </w:r>
          </w:p>
        </w:tc>
        <w:tc>
          <w:tcPr>
            <w:tcW w:w="4961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>Занятия спортом, спортивные соревнования, эстафеты, подвижные игры.</w:t>
            </w:r>
          </w:p>
        </w:tc>
      </w:tr>
      <w:tr w:rsidR="00611765" w:rsidRPr="008C6013" w:rsidTr="003F3ABF">
        <w:tc>
          <w:tcPr>
            <w:tcW w:w="1134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611765" w:rsidRPr="008C6013" w:rsidRDefault="00611765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pPr>
              <w:jc w:val="both"/>
            </w:pPr>
            <w:r w:rsidRPr="008C6013">
              <w:t xml:space="preserve">«Секретный </w:t>
            </w:r>
            <w:r w:rsidRPr="008C6013">
              <w:lastRenderedPageBreak/>
              <w:t>рюкзачок»</w:t>
            </w:r>
          </w:p>
        </w:tc>
        <w:tc>
          <w:tcPr>
            <w:tcW w:w="3827" w:type="dxa"/>
            <w:shd w:val="clear" w:color="auto" w:fill="auto"/>
          </w:tcPr>
          <w:p w:rsidR="00611765" w:rsidRPr="008C6013" w:rsidRDefault="00611765" w:rsidP="00611765">
            <w:r w:rsidRPr="008C6013">
              <w:lastRenderedPageBreak/>
              <w:t xml:space="preserve">Заозёрова Юлия Алексеевна, </w:t>
            </w:r>
            <w:r w:rsidRPr="008C6013">
              <w:lastRenderedPageBreak/>
              <w:t>учитель физкультуры</w:t>
            </w:r>
          </w:p>
        </w:tc>
        <w:tc>
          <w:tcPr>
            <w:tcW w:w="2268" w:type="dxa"/>
            <w:shd w:val="clear" w:color="auto" w:fill="auto"/>
          </w:tcPr>
          <w:p w:rsidR="00611765" w:rsidRPr="008C6013" w:rsidRDefault="00611765" w:rsidP="00611765">
            <w:r w:rsidRPr="008C6013">
              <w:lastRenderedPageBreak/>
              <w:t>23.08.2019-</w:t>
            </w:r>
            <w:r w:rsidRPr="008C6013">
              <w:lastRenderedPageBreak/>
              <w:t>30.08.2019</w:t>
            </w:r>
          </w:p>
          <w:p w:rsidR="00611765" w:rsidRPr="008C6013" w:rsidRDefault="00611765" w:rsidP="00611765">
            <w:r w:rsidRPr="008C6013">
              <w:t>С 9.00-12.00</w:t>
            </w:r>
          </w:p>
        </w:tc>
        <w:tc>
          <w:tcPr>
            <w:tcW w:w="1134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lastRenderedPageBreak/>
              <w:t>16</w:t>
            </w:r>
          </w:p>
        </w:tc>
        <w:tc>
          <w:tcPr>
            <w:tcW w:w="4961" w:type="dxa"/>
            <w:shd w:val="clear" w:color="auto" w:fill="auto"/>
          </w:tcPr>
          <w:p w:rsidR="00611765" w:rsidRPr="008C6013" w:rsidRDefault="00611765" w:rsidP="00611765">
            <w:pPr>
              <w:jc w:val="center"/>
            </w:pPr>
            <w:r w:rsidRPr="008C6013">
              <w:t xml:space="preserve">Занятия по туризму. Как правильно собраться </w:t>
            </w:r>
            <w:r w:rsidRPr="008C6013">
              <w:lastRenderedPageBreak/>
              <w:t>в поход? Туристические походы</w:t>
            </w:r>
          </w:p>
        </w:tc>
      </w:tr>
      <w:tr w:rsidR="00611765" w:rsidRPr="008C6013" w:rsidTr="00B752E0">
        <w:tc>
          <w:tcPr>
            <w:tcW w:w="16018" w:type="dxa"/>
            <w:gridSpan w:val="7"/>
            <w:shd w:val="clear" w:color="auto" w:fill="auto"/>
          </w:tcPr>
          <w:p w:rsidR="00611765" w:rsidRPr="008C6013" w:rsidRDefault="00611765" w:rsidP="00BA7597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lastRenderedPageBreak/>
              <w:t>МБОУ «Ростиловская школа»</w:t>
            </w:r>
          </w:p>
        </w:tc>
      </w:tr>
      <w:tr w:rsidR="001F1E25" w:rsidRPr="008C6013" w:rsidTr="003F3ABF">
        <w:tc>
          <w:tcPr>
            <w:tcW w:w="1134" w:type="dxa"/>
            <w:shd w:val="clear" w:color="auto" w:fill="auto"/>
          </w:tcPr>
          <w:p w:rsidR="001F1E25" w:rsidRPr="008C6013" w:rsidRDefault="001F1E25" w:rsidP="00C97862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1F1E25" w:rsidRPr="008C6013" w:rsidRDefault="001F1E25" w:rsidP="00C97862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1E25" w:rsidRPr="008C6013" w:rsidRDefault="001F1E25" w:rsidP="001C5098">
            <w:r w:rsidRPr="008C6013">
              <w:t>Проект «Спортивное поколение рулит!»</w:t>
            </w:r>
          </w:p>
        </w:tc>
        <w:tc>
          <w:tcPr>
            <w:tcW w:w="3827" w:type="dxa"/>
            <w:shd w:val="clear" w:color="auto" w:fill="auto"/>
          </w:tcPr>
          <w:p w:rsidR="001F1E25" w:rsidRPr="008C6013" w:rsidRDefault="001F1E25" w:rsidP="001C5098">
            <w:r w:rsidRPr="008C6013">
              <w:t>Добрягин Виктор Валентинович, учитель физической культуры, 89115143829</w:t>
            </w:r>
          </w:p>
        </w:tc>
        <w:tc>
          <w:tcPr>
            <w:tcW w:w="2268" w:type="dxa"/>
            <w:shd w:val="clear" w:color="auto" w:fill="auto"/>
          </w:tcPr>
          <w:p w:rsidR="001F1E25" w:rsidRPr="008C6013" w:rsidRDefault="001F1E25" w:rsidP="00535CF4">
            <w:r w:rsidRPr="008C6013">
              <w:t>05.08</w:t>
            </w:r>
            <w:r w:rsidR="008C6013">
              <w:t>.2019</w:t>
            </w:r>
            <w:r w:rsidRPr="008C6013">
              <w:t>-16.08.2019</w:t>
            </w:r>
          </w:p>
          <w:p w:rsidR="001F1E25" w:rsidRPr="008C6013" w:rsidRDefault="001F1E25" w:rsidP="00535CF4">
            <w:r w:rsidRPr="008C6013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1F1E25" w:rsidRPr="008C6013" w:rsidRDefault="001F1E25" w:rsidP="00535CF4">
            <w:pPr>
              <w:jc w:val="center"/>
            </w:pPr>
            <w:r w:rsidRPr="008C6013">
              <w:t>20</w:t>
            </w:r>
          </w:p>
        </w:tc>
        <w:tc>
          <w:tcPr>
            <w:tcW w:w="4961" w:type="dxa"/>
            <w:shd w:val="clear" w:color="auto" w:fill="auto"/>
          </w:tcPr>
          <w:p w:rsidR="001F1E25" w:rsidRPr="008C6013" w:rsidRDefault="001F1E25" w:rsidP="00535CF4">
            <w:pPr>
              <w:jc w:val="center"/>
            </w:pPr>
            <w:r w:rsidRPr="008C6013">
              <w:t xml:space="preserve">Утренняя зарядка и водные процедуры на спортплощадке, велопрогулки «Вдоль деревни с ветерком!», спортивныйбатл « Выше! Дальше! Сильнее!», семейный праздник «Спортивная семья – это круто!» </w:t>
            </w:r>
          </w:p>
        </w:tc>
      </w:tr>
      <w:tr w:rsidR="00611765" w:rsidRPr="008C6013" w:rsidTr="00B752E0">
        <w:tc>
          <w:tcPr>
            <w:tcW w:w="16018" w:type="dxa"/>
            <w:gridSpan w:val="7"/>
            <w:shd w:val="clear" w:color="auto" w:fill="auto"/>
          </w:tcPr>
          <w:p w:rsidR="00611765" w:rsidRPr="008C6013" w:rsidRDefault="00611765" w:rsidP="00BA7597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Комьянская школа»</w:t>
            </w:r>
          </w:p>
        </w:tc>
      </w:tr>
      <w:tr w:rsidR="000E0FEA" w:rsidRPr="008C6013" w:rsidTr="003F3ABF">
        <w:tc>
          <w:tcPr>
            <w:tcW w:w="1134" w:type="dxa"/>
            <w:shd w:val="clear" w:color="auto" w:fill="auto"/>
          </w:tcPr>
          <w:p w:rsidR="000E0FEA" w:rsidRPr="008C6013" w:rsidRDefault="000E0FEA" w:rsidP="00BA7597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0E0FEA" w:rsidRPr="008C6013" w:rsidRDefault="000E0FEA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E0FEA" w:rsidRPr="008C6013" w:rsidRDefault="000E0FEA" w:rsidP="00535CF4">
            <w:r w:rsidRPr="008C6013">
              <w:t>«Быстрее, выше, сильнее»</w:t>
            </w:r>
          </w:p>
        </w:tc>
        <w:tc>
          <w:tcPr>
            <w:tcW w:w="3827" w:type="dxa"/>
            <w:shd w:val="clear" w:color="auto" w:fill="auto"/>
          </w:tcPr>
          <w:p w:rsidR="000E0FEA" w:rsidRPr="008C6013" w:rsidRDefault="000E0FEA" w:rsidP="00535CF4">
            <w:r w:rsidRPr="008C6013">
              <w:t>Пикина Татьяна Евгеньевна, учитель 88175543284</w:t>
            </w:r>
          </w:p>
        </w:tc>
        <w:tc>
          <w:tcPr>
            <w:tcW w:w="2268" w:type="dxa"/>
            <w:shd w:val="clear" w:color="auto" w:fill="auto"/>
          </w:tcPr>
          <w:p w:rsidR="008C6013" w:rsidRDefault="000E0FEA" w:rsidP="00535CF4">
            <w:r w:rsidRPr="008C6013">
              <w:t>02.07</w:t>
            </w:r>
            <w:r w:rsidR="008C6013">
              <w:t>.2019</w:t>
            </w:r>
            <w:r w:rsidRPr="008C6013">
              <w:t xml:space="preserve"> –</w:t>
            </w:r>
          </w:p>
          <w:p w:rsidR="000E0FEA" w:rsidRPr="008C6013" w:rsidRDefault="000E0FEA" w:rsidP="00535CF4">
            <w:r w:rsidRPr="008C6013">
              <w:t>30.07. 2019</w:t>
            </w:r>
          </w:p>
          <w:p w:rsidR="000E0FEA" w:rsidRPr="008C6013" w:rsidRDefault="000E0FEA" w:rsidP="00535CF4">
            <w:r w:rsidRPr="008C6013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0E0FEA" w:rsidRPr="008C6013" w:rsidRDefault="000E0FEA" w:rsidP="00535CF4">
            <w:pPr>
              <w:jc w:val="center"/>
            </w:pPr>
            <w:r w:rsidRPr="008C6013">
              <w:t>20</w:t>
            </w:r>
          </w:p>
        </w:tc>
        <w:tc>
          <w:tcPr>
            <w:tcW w:w="4961" w:type="dxa"/>
            <w:shd w:val="clear" w:color="auto" w:fill="auto"/>
          </w:tcPr>
          <w:p w:rsidR="000E0FEA" w:rsidRPr="008C6013" w:rsidRDefault="000E0FEA" w:rsidP="00535CF4">
            <w:pPr>
              <w:jc w:val="center"/>
            </w:pPr>
            <w:r w:rsidRPr="008C6013">
              <w:t>Организация и проведение спортивных игр на территории стадиона.</w:t>
            </w:r>
          </w:p>
        </w:tc>
      </w:tr>
      <w:tr w:rsidR="00611765" w:rsidRPr="008C6013" w:rsidTr="00B752E0">
        <w:tc>
          <w:tcPr>
            <w:tcW w:w="16018" w:type="dxa"/>
            <w:gridSpan w:val="7"/>
            <w:shd w:val="clear" w:color="auto" w:fill="auto"/>
          </w:tcPr>
          <w:p w:rsidR="00611765" w:rsidRPr="008C6013" w:rsidRDefault="00611765" w:rsidP="00BA7597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Сидоровская школа»</w:t>
            </w:r>
          </w:p>
        </w:tc>
      </w:tr>
      <w:tr w:rsidR="00D95DF3" w:rsidRPr="008C6013" w:rsidTr="003F3ABF">
        <w:tc>
          <w:tcPr>
            <w:tcW w:w="1134" w:type="dxa"/>
            <w:shd w:val="clear" w:color="auto" w:fill="auto"/>
          </w:tcPr>
          <w:p w:rsidR="00D95DF3" w:rsidRPr="008C6013" w:rsidRDefault="00D95DF3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D95DF3" w:rsidRPr="008C6013" w:rsidRDefault="00D95DF3" w:rsidP="00FD2579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95DF3" w:rsidRPr="008C6013" w:rsidRDefault="00D95DF3" w:rsidP="001C5098">
            <w:pPr>
              <w:jc w:val="center"/>
            </w:pPr>
            <w:r w:rsidRPr="008C6013">
              <w:t>«Зажигательный футбол»</w:t>
            </w:r>
          </w:p>
        </w:tc>
        <w:tc>
          <w:tcPr>
            <w:tcW w:w="3827" w:type="dxa"/>
            <w:shd w:val="clear" w:color="auto" w:fill="auto"/>
          </w:tcPr>
          <w:p w:rsidR="00D95DF3" w:rsidRPr="008C6013" w:rsidRDefault="00D95DF3" w:rsidP="001C5098">
            <w:pPr>
              <w:jc w:val="center"/>
            </w:pPr>
            <w:r w:rsidRPr="008C6013">
              <w:t>Муравин Анатолий Александрович, учитель физической культуры МБОУ «Сидоровская школа», 89637321941</w:t>
            </w:r>
          </w:p>
        </w:tc>
        <w:tc>
          <w:tcPr>
            <w:tcW w:w="2268" w:type="dxa"/>
            <w:shd w:val="clear" w:color="auto" w:fill="auto"/>
          </w:tcPr>
          <w:p w:rsidR="00D95DF3" w:rsidRPr="008C6013" w:rsidRDefault="00D95DF3" w:rsidP="00535CF4">
            <w:r w:rsidRPr="008C6013">
              <w:t>17.06.2019 – 21.06.2019</w:t>
            </w:r>
          </w:p>
          <w:p w:rsidR="00D95DF3" w:rsidRPr="008C6013" w:rsidRDefault="00D95DF3" w:rsidP="00535CF4">
            <w:r w:rsidRPr="008C6013">
              <w:t>14.00-17.00</w:t>
            </w:r>
          </w:p>
        </w:tc>
        <w:tc>
          <w:tcPr>
            <w:tcW w:w="1134" w:type="dxa"/>
            <w:shd w:val="clear" w:color="auto" w:fill="auto"/>
          </w:tcPr>
          <w:p w:rsidR="00D95DF3" w:rsidRPr="008C6013" w:rsidRDefault="00D95DF3" w:rsidP="00535CF4">
            <w:pPr>
              <w:jc w:val="center"/>
            </w:pPr>
            <w:r w:rsidRPr="008C6013">
              <w:t>15</w:t>
            </w:r>
          </w:p>
        </w:tc>
        <w:tc>
          <w:tcPr>
            <w:tcW w:w="4961" w:type="dxa"/>
            <w:shd w:val="clear" w:color="auto" w:fill="auto"/>
          </w:tcPr>
          <w:p w:rsidR="00D95DF3" w:rsidRPr="008C6013" w:rsidRDefault="00D95DF3" w:rsidP="00535CF4">
            <w:pPr>
              <w:jc w:val="center"/>
            </w:pPr>
            <w:r w:rsidRPr="008C6013">
              <w:t>Изучение техники и тактики игры в футбол, проведение товарищеских матчей на стадионе школы. Занятия проводятся дважды в день с 10.00 до 11.00 для детей младшего возраста, с 19.00 до 21.00  - для взрослого населения и детей старшего возраста.</w:t>
            </w:r>
          </w:p>
        </w:tc>
      </w:tr>
      <w:tr w:rsidR="00611765" w:rsidRPr="008C6013" w:rsidTr="00B752E0">
        <w:tc>
          <w:tcPr>
            <w:tcW w:w="16018" w:type="dxa"/>
            <w:gridSpan w:val="7"/>
            <w:shd w:val="clear" w:color="auto" w:fill="auto"/>
          </w:tcPr>
          <w:p w:rsidR="00611765" w:rsidRPr="008C6013" w:rsidRDefault="00611765" w:rsidP="00BA7597">
            <w:pPr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ОУ «Юровская школа»</w:t>
            </w:r>
          </w:p>
        </w:tc>
      </w:tr>
      <w:tr w:rsidR="00165AD1" w:rsidRPr="008C6013" w:rsidTr="003F3ABF">
        <w:tc>
          <w:tcPr>
            <w:tcW w:w="1134" w:type="dxa"/>
            <w:shd w:val="clear" w:color="auto" w:fill="auto"/>
          </w:tcPr>
          <w:p w:rsidR="00165AD1" w:rsidRPr="008C6013" w:rsidRDefault="00B316F7" w:rsidP="003F3AA1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</w:t>
            </w:r>
            <w:r w:rsidR="00165AD1" w:rsidRPr="008C6013">
              <w:rPr>
                <w:b/>
              </w:rPr>
              <w:t>ь</w:t>
            </w:r>
          </w:p>
        </w:tc>
        <w:tc>
          <w:tcPr>
            <w:tcW w:w="426" w:type="dxa"/>
            <w:shd w:val="clear" w:color="auto" w:fill="auto"/>
          </w:tcPr>
          <w:p w:rsidR="00165AD1" w:rsidRPr="008C6013" w:rsidRDefault="00165AD1" w:rsidP="003F3AA1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65AD1" w:rsidRPr="008C6013" w:rsidRDefault="00165AD1" w:rsidP="00C473C2">
            <w:r w:rsidRPr="008C6013">
              <w:t>«Юные олимпийцы»</w:t>
            </w:r>
          </w:p>
        </w:tc>
        <w:tc>
          <w:tcPr>
            <w:tcW w:w="3827" w:type="dxa"/>
            <w:shd w:val="clear" w:color="auto" w:fill="auto"/>
          </w:tcPr>
          <w:p w:rsidR="00165AD1" w:rsidRPr="008C6013" w:rsidRDefault="00165AD1" w:rsidP="00C473C2">
            <w:r w:rsidRPr="008C6013">
              <w:t>Селуянов А.Н. учитель физкультуры 891155374915</w:t>
            </w:r>
          </w:p>
        </w:tc>
        <w:tc>
          <w:tcPr>
            <w:tcW w:w="2268" w:type="dxa"/>
            <w:shd w:val="clear" w:color="auto" w:fill="auto"/>
          </w:tcPr>
          <w:p w:rsidR="00165AD1" w:rsidRPr="008C6013" w:rsidRDefault="00B316F7" w:rsidP="00C473C2">
            <w:r w:rsidRPr="008C6013">
              <w:t>01.07.</w:t>
            </w:r>
            <w:r w:rsidR="008C6013">
              <w:t>2019</w:t>
            </w:r>
            <w:r w:rsidRPr="008C6013">
              <w:t>-13.0</w:t>
            </w:r>
            <w:r w:rsidR="00165AD1" w:rsidRPr="008C6013">
              <w:t>7.2019</w:t>
            </w:r>
          </w:p>
          <w:p w:rsidR="00165AD1" w:rsidRPr="008C6013" w:rsidRDefault="00165AD1" w:rsidP="00C473C2">
            <w:r w:rsidRPr="008C6013">
              <w:t>10.00 -12.00</w:t>
            </w:r>
          </w:p>
        </w:tc>
        <w:tc>
          <w:tcPr>
            <w:tcW w:w="1134" w:type="dxa"/>
            <w:shd w:val="clear" w:color="auto" w:fill="auto"/>
          </w:tcPr>
          <w:p w:rsidR="00165AD1" w:rsidRPr="008C6013" w:rsidRDefault="00165AD1" w:rsidP="00C473C2">
            <w:pPr>
              <w:jc w:val="center"/>
            </w:pPr>
            <w:r w:rsidRPr="008C6013">
              <w:t>20</w:t>
            </w:r>
          </w:p>
        </w:tc>
        <w:tc>
          <w:tcPr>
            <w:tcW w:w="4961" w:type="dxa"/>
            <w:shd w:val="clear" w:color="auto" w:fill="auto"/>
          </w:tcPr>
          <w:p w:rsidR="00165AD1" w:rsidRPr="008C6013" w:rsidRDefault="00165AD1" w:rsidP="00C473C2">
            <w:pPr>
              <w:jc w:val="center"/>
            </w:pPr>
            <w:r w:rsidRPr="008C6013">
              <w:t>Спортивные тренировки и соревнования по разным видам спорта</w:t>
            </w:r>
          </w:p>
        </w:tc>
      </w:tr>
      <w:tr w:rsidR="009239E1" w:rsidRPr="008C6013" w:rsidTr="00535CF4">
        <w:tc>
          <w:tcPr>
            <w:tcW w:w="16018" w:type="dxa"/>
            <w:gridSpan w:val="7"/>
            <w:shd w:val="clear" w:color="auto" w:fill="auto"/>
          </w:tcPr>
          <w:p w:rsidR="009239E1" w:rsidRPr="008C6013" w:rsidRDefault="009239E1" w:rsidP="00B956BD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МБУДО «Центр развития детей и молодежи»</w:t>
            </w:r>
          </w:p>
        </w:tc>
      </w:tr>
      <w:tr w:rsidR="009239E1" w:rsidRPr="008C6013" w:rsidTr="003F3ABF">
        <w:tc>
          <w:tcPr>
            <w:tcW w:w="1134" w:type="dxa"/>
            <w:shd w:val="clear" w:color="auto" w:fill="auto"/>
          </w:tcPr>
          <w:p w:rsidR="009239E1" w:rsidRPr="008C6013" w:rsidRDefault="009239E1" w:rsidP="00B956BD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9239E1" w:rsidRPr="008C6013" w:rsidRDefault="009239E1" w:rsidP="00B956BD">
            <w:pPr>
              <w:snapToGrid w:val="0"/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239E1" w:rsidRPr="008C6013" w:rsidRDefault="009239E1" w:rsidP="00535CF4">
            <w:r w:rsidRPr="008C6013">
              <w:t>«Спортивные игры»</w:t>
            </w:r>
          </w:p>
        </w:tc>
        <w:tc>
          <w:tcPr>
            <w:tcW w:w="3827" w:type="dxa"/>
            <w:shd w:val="clear" w:color="auto" w:fill="auto"/>
          </w:tcPr>
          <w:p w:rsidR="009239E1" w:rsidRPr="008C6013" w:rsidRDefault="009239E1" w:rsidP="002D18B8">
            <w:r w:rsidRPr="008C6013">
              <w:t>Овчинников Е</w:t>
            </w:r>
            <w:r w:rsidR="002D18B8" w:rsidRPr="008C6013">
              <w:t>вгений Алексеевич, педагог дополнительного образования, 2-14-98</w:t>
            </w:r>
          </w:p>
        </w:tc>
        <w:tc>
          <w:tcPr>
            <w:tcW w:w="2268" w:type="dxa"/>
            <w:shd w:val="clear" w:color="auto" w:fill="auto"/>
          </w:tcPr>
          <w:p w:rsidR="009239E1" w:rsidRPr="008C6013" w:rsidRDefault="009239E1" w:rsidP="00535CF4">
            <w:pPr>
              <w:jc w:val="center"/>
            </w:pPr>
            <w:r w:rsidRPr="008C6013">
              <w:t>01.07.2019 -05.07.2019</w:t>
            </w:r>
          </w:p>
          <w:p w:rsidR="009239E1" w:rsidRPr="008C6013" w:rsidRDefault="009239E1" w:rsidP="009239E1">
            <w:pPr>
              <w:jc w:val="center"/>
            </w:pPr>
            <w:r w:rsidRPr="008C6013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9239E1" w:rsidRPr="008C6013" w:rsidRDefault="009239E1" w:rsidP="00535CF4">
            <w:pPr>
              <w:jc w:val="center"/>
            </w:pPr>
            <w:r w:rsidRPr="008C6013">
              <w:t>15</w:t>
            </w:r>
          </w:p>
        </w:tc>
        <w:tc>
          <w:tcPr>
            <w:tcW w:w="4961" w:type="dxa"/>
            <w:shd w:val="clear" w:color="auto" w:fill="auto"/>
          </w:tcPr>
          <w:p w:rsidR="009239E1" w:rsidRPr="008C6013" w:rsidRDefault="009239E1" w:rsidP="00535CF4">
            <w:pPr>
              <w:jc w:val="center"/>
            </w:pPr>
            <w:r w:rsidRPr="008C6013">
              <w:t>Спортивные игры на свежем воздухе</w:t>
            </w:r>
          </w:p>
        </w:tc>
      </w:tr>
      <w:tr w:rsidR="009239E1" w:rsidRPr="008C6013" w:rsidTr="00500151">
        <w:tc>
          <w:tcPr>
            <w:tcW w:w="16018" w:type="dxa"/>
            <w:gridSpan w:val="7"/>
            <w:shd w:val="clear" w:color="auto" w:fill="auto"/>
          </w:tcPr>
          <w:p w:rsidR="009239E1" w:rsidRPr="008C6013" w:rsidRDefault="009239E1" w:rsidP="006D5890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ДОУ «Центр развития ребенка – детский сад №1»</w:t>
            </w:r>
          </w:p>
        </w:tc>
      </w:tr>
      <w:tr w:rsidR="00576F5C" w:rsidRPr="008C6013" w:rsidTr="003F3ABF">
        <w:tc>
          <w:tcPr>
            <w:tcW w:w="1134" w:type="dxa"/>
            <w:shd w:val="clear" w:color="auto" w:fill="auto"/>
          </w:tcPr>
          <w:p w:rsidR="00576F5C" w:rsidRPr="008C6013" w:rsidRDefault="00576F5C" w:rsidP="00576F5C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576F5C" w:rsidRPr="008C6013" w:rsidRDefault="00576F5C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76F5C" w:rsidRPr="008C6013" w:rsidRDefault="00576F5C" w:rsidP="005F76C3">
            <w:pPr>
              <w:rPr>
                <w:b/>
              </w:rPr>
            </w:pPr>
            <w:r w:rsidRPr="008C6013">
              <w:rPr>
                <w:b/>
              </w:rPr>
              <w:t>«Калейдоскоп идей и затей»</w:t>
            </w:r>
          </w:p>
          <w:p w:rsidR="00576F5C" w:rsidRPr="008C6013" w:rsidRDefault="00576F5C" w:rsidP="005F76C3">
            <w:pPr>
              <w:jc w:val="center"/>
              <w:rPr>
                <w:b/>
              </w:rPr>
            </w:pPr>
            <w:r w:rsidRPr="008C6013">
              <w:rPr>
                <w:b/>
              </w:rPr>
              <w:t>(Структурное подразделение)</w:t>
            </w:r>
          </w:p>
        </w:tc>
        <w:tc>
          <w:tcPr>
            <w:tcW w:w="3827" w:type="dxa"/>
            <w:shd w:val="clear" w:color="auto" w:fill="auto"/>
          </w:tcPr>
          <w:p w:rsidR="00576F5C" w:rsidRPr="008C6013" w:rsidRDefault="00576F5C" w:rsidP="005F76C3">
            <w:r w:rsidRPr="008C6013">
              <w:t>1).Пивнева Ольга Алексеевна</w:t>
            </w:r>
          </w:p>
          <w:p w:rsidR="00576F5C" w:rsidRPr="008C6013" w:rsidRDefault="00576F5C" w:rsidP="005F76C3">
            <w:r w:rsidRPr="008C6013">
              <w:t>2).Малеева Светлана Геннадьевна</w:t>
            </w:r>
          </w:p>
        </w:tc>
        <w:tc>
          <w:tcPr>
            <w:tcW w:w="2268" w:type="dxa"/>
            <w:shd w:val="clear" w:color="auto" w:fill="auto"/>
          </w:tcPr>
          <w:p w:rsidR="00576F5C" w:rsidRPr="008C6013" w:rsidRDefault="00576F5C" w:rsidP="00BE1978">
            <w:pPr>
              <w:jc w:val="center"/>
            </w:pPr>
            <w:r w:rsidRPr="008C6013">
              <w:t>17.06</w:t>
            </w:r>
            <w:r w:rsidR="00BE1978" w:rsidRPr="008C6013">
              <w:t>.2019</w:t>
            </w:r>
            <w:r w:rsidRPr="008C6013">
              <w:t>-21.06</w:t>
            </w:r>
            <w:r w:rsidR="00BE1978" w:rsidRPr="008C6013">
              <w:t>.2019</w:t>
            </w:r>
          </w:p>
        </w:tc>
        <w:tc>
          <w:tcPr>
            <w:tcW w:w="1134" w:type="dxa"/>
            <w:shd w:val="clear" w:color="auto" w:fill="auto"/>
          </w:tcPr>
          <w:p w:rsidR="00576F5C" w:rsidRPr="008C6013" w:rsidRDefault="00576F5C" w:rsidP="005F76C3">
            <w:pPr>
              <w:spacing w:line="360" w:lineRule="auto"/>
              <w:jc w:val="center"/>
            </w:pPr>
            <w:r w:rsidRPr="008C6013">
              <w:t>4</w:t>
            </w:r>
          </w:p>
        </w:tc>
        <w:tc>
          <w:tcPr>
            <w:tcW w:w="4961" w:type="dxa"/>
            <w:shd w:val="clear" w:color="auto" w:fill="auto"/>
          </w:tcPr>
          <w:p w:rsidR="00576F5C" w:rsidRPr="008C6013" w:rsidRDefault="00576F5C" w:rsidP="005F76C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Секция </w:t>
            </w:r>
          </w:p>
          <w:p w:rsidR="00576F5C" w:rsidRPr="008C6013" w:rsidRDefault="00576F5C" w:rsidP="005F76C3">
            <w:pPr>
              <w:jc w:val="center"/>
              <w:rPr>
                <w:b/>
              </w:rPr>
            </w:pPr>
            <w:r w:rsidRPr="008C6013">
              <w:rPr>
                <w:b/>
              </w:rPr>
              <w:t>(«Мой веселый звонкий мяч»)</w:t>
            </w:r>
          </w:p>
          <w:p w:rsidR="00576F5C" w:rsidRPr="008C6013" w:rsidRDefault="00576F5C" w:rsidP="005F76C3">
            <w:pPr>
              <w:jc w:val="center"/>
            </w:pPr>
            <w:r w:rsidRPr="008C6013">
              <w:t>Цикл мероприятий, направленных на развитие интереса к спортивным играм</w:t>
            </w:r>
          </w:p>
          <w:p w:rsidR="00576F5C" w:rsidRPr="008C6013" w:rsidRDefault="00576F5C" w:rsidP="005F76C3">
            <w:pPr>
              <w:jc w:val="center"/>
              <w:rPr>
                <w:b/>
              </w:rPr>
            </w:pPr>
          </w:p>
        </w:tc>
      </w:tr>
      <w:tr w:rsidR="00576F5C" w:rsidRPr="008C6013" w:rsidTr="003F3ABF">
        <w:tc>
          <w:tcPr>
            <w:tcW w:w="1134" w:type="dxa"/>
            <w:shd w:val="clear" w:color="auto" w:fill="auto"/>
          </w:tcPr>
          <w:p w:rsidR="00576F5C" w:rsidRPr="008C6013" w:rsidRDefault="00576F5C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576F5C" w:rsidRPr="008C6013" w:rsidRDefault="00576F5C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76F5C" w:rsidRPr="008C6013" w:rsidRDefault="00576F5C" w:rsidP="005F76C3">
            <w:pPr>
              <w:rPr>
                <w:b/>
              </w:rPr>
            </w:pPr>
            <w:r w:rsidRPr="008C6013">
              <w:rPr>
                <w:b/>
              </w:rPr>
              <w:t>«Калейдоскоп идей и затей»</w:t>
            </w:r>
          </w:p>
          <w:p w:rsidR="00576F5C" w:rsidRPr="008C6013" w:rsidRDefault="00576F5C" w:rsidP="005F76C3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576F5C" w:rsidRPr="008C6013" w:rsidRDefault="00576F5C" w:rsidP="005F76C3">
            <w:r w:rsidRPr="008C6013">
              <w:lastRenderedPageBreak/>
              <w:t>1).Смирнова Ольга Владимировна</w:t>
            </w:r>
          </w:p>
          <w:p w:rsidR="00576F5C" w:rsidRPr="008C6013" w:rsidRDefault="00576F5C" w:rsidP="005F76C3">
            <w:r w:rsidRPr="008C6013">
              <w:t>Смирнова Елена Анатольевна</w:t>
            </w:r>
          </w:p>
          <w:p w:rsidR="00576F5C" w:rsidRPr="008C6013" w:rsidRDefault="00576F5C" w:rsidP="005F76C3">
            <w:r w:rsidRPr="008C6013">
              <w:lastRenderedPageBreak/>
              <w:t>2).Максимова Галина Николаевна</w:t>
            </w:r>
          </w:p>
          <w:p w:rsidR="00576F5C" w:rsidRPr="008C6013" w:rsidRDefault="00576F5C" w:rsidP="005F76C3">
            <w:r w:rsidRPr="008C6013">
              <w:t>Иванова Наталия Валерьевна</w:t>
            </w:r>
          </w:p>
        </w:tc>
        <w:tc>
          <w:tcPr>
            <w:tcW w:w="2268" w:type="dxa"/>
            <w:shd w:val="clear" w:color="auto" w:fill="auto"/>
          </w:tcPr>
          <w:p w:rsidR="00576F5C" w:rsidRPr="008C6013" w:rsidRDefault="00576F5C" w:rsidP="00BE1978">
            <w:pPr>
              <w:jc w:val="center"/>
            </w:pPr>
            <w:r w:rsidRPr="008C6013">
              <w:lastRenderedPageBreak/>
              <w:t>22.07</w:t>
            </w:r>
            <w:r w:rsidR="00BE1978" w:rsidRPr="008C6013">
              <w:t>.2019</w:t>
            </w:r>
            <w:r w:rsidRPr="008C6013">
              <w:t>-26.07</w:t>
            </w:r>
            <w:r w:rsidR="00BE1978" w:rsidRPr="008C6013">
              <w:t>.2019</w:t>
            </w:r>
          </w:p>
        </w:tc>
        <w:tc>
          <w:tcPr>
            <w:tcW w:w="1134" w:type="dxa"/>
            <w:shd w:val="clear" w:color="auto" w:fill="auto"/>
          </w:tcPr>
          <w:p w:rsidR="00576F5C" w:rsidRPr="008C6013" w:rsidRDefault="00576F5C" w:rsidP="005F76C3">
            <w:pPr>
              <w:spacing w:line="360" w:lineRule="auto"/>
              <w:jc w:val="center"/>
            </w:pPr>
            <w:r w:rsidRPr="008C6013">
              <w:t>4</w:t>
            </w:r>
          </w:p>
        </w:tc>
        <w:tc>
          <w:tcPr>
            <w:tcW w:w="4961" w:type="dxa"/>
            <w:shd w:val="clear" w:color="auto" w:fill="auto"/>
          </w:tcPr>
          <w:p w:rsidR="00576F5C" w:rsidRPr="008C6013" w:rsidRDefault="00576F5C" w:rsidP="005F76C3">
            <w:pPr>
              <w:jc w:val="center"/>
              <w:rPr>
                <w:b/>
              </w:rPr>
            </w:pPr>
            <w:r w:rsidRPr="008C6013">
              <w:rPr>
                <w:b/>
              </w:rPr>
              <w:t xml:space="preserve">Секция </w:t>
            </w:r>
          </w:p>
          <w:p w:rsidR="00576F5C" w:rsidRPr="008C6013" w:rsidRDefault="00576F5C" w:rsidP="005F76C3">
            <w:pPr>
              <w:jc w:val="center"/>
              <w:rPr>
                <w:b/>
              </w:rPr>
            </w:pPr>
            <w:r w:rsidRPr="008C6013">
              <w:rPr>
                <w:b/>
              </w:rPr>
              <w:t>(«Мой веселый звонкий мяч»)</w:t>
            </w:r>
          </w:p>
          <w:p w:rsidR="00576F5C" w:rsidRPr="008C6013" w:rsidRDefault="00576F5C" w:rsidP="005F76C3">
            <w:pPr>
              <w:jc w:val="center"/>
            </w:pPr>
            <w:r w:rsidRPr="008C6013">
              <w:lastRenderedPageBreak/>
              <w:t>Цикл мероприятий, направленных на развитие интереса к спортивным играм</w:t>
            </w:r>
          </w:p>
          <w:p w:rsidR="00576F5C" w:rsidRPr="008C6013" w:rsidRDefault="00576F5C" w:rsidP="005F76C3">
            <w:pPr>
              <w:jc w:val="center"/>
              <w:rPr>
                <w:b/>
              </w:rPr>
            </w:pPr>
          </w:p>
        </w:tc>
      </w:tr>
      <w:tr w:rsidR="0004041E" w:rsidRPr="008C6013" w:rsidTr="0004041E">
        <w:tc>
          <w:tcPr>
            <w:tcW w:w="16018" w:type="dxa"/>
            <w:gridSpan w:val="7"/>
            <w:shd w:val="clear" w:color="auto" w:fill="auto"/>
          </w:tcPr>
          <w:p w:rsidR="0004041E" w:rsidRPr="008C6013" w:rsidRDefault="0004041E" w:rsidP="005F76C3">
            <w:pPr>
              <w:jc w:val="center"/>
              <w:rPr>
                <w:b/>
              </w:rPr>
            </w:pPr>
            <w:r w:rsidRPr="008C6013">
              <w:rPr>
                <w:b/>
              </w:rPr>
              <w:lastRenderedPageBreak/>
              <w:t>МБДОУ «Центр развития ребенка – детский сад №4»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04041E">
            <w:pPr>
              <w:rPr>
                <w:b/>
              </w:rPr>
            </w:pPr>
            <w:r w:rsidRPr="008C6013">
              <w:rPr>
                <w:b/>
              </w:rPr>
              <w:t>«Спортивный калейдоскоп»</w:t>
            </w:r>
          </w:p>
        </w:tc>
        <w:tc>
          <w:tcPr>
            <w:tcW w:w="3827" w:type="dxa"/>
            <w:shd w:val="clear" w:color="auto" w:fill="auto"/>
          </w:tcPr>
          <w:p w:rsidR="0004041E" w:rsidRPr="008C6013" w:rsidRDefault="0004041E" w:rsidP="0004041E">
            <w:r w:rsidRPr="008C6013">
              <w:t>Обваленичева Наталья Леонидовна, воспитатель</w:t>
            </w:r>
          </w:p>
          <w:p w:rsidR="0004041E" w:rsidRPr="008C6013" w:rsidRDefault="0004041E" w:rsidP="0004041E">
            <w:r w:rsidRPr="008C6013">
              <w:t>Смирнова Валентина Михайловна, воспитатель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04041E">
            <w:r w:rsidRPr="008C6013">
              <w:t>16.07.2019</w:t>
            </w:r>
            <w:r w:rsidR="008C6013">
              <w:t>-</w:t>
            </w:r>
          </w:p>
          <w:p w:rsidR="0004041E" w:rsidRPr="008C6013" w:rsidRDefault="0004041E" w:rsidP="0004041E">
            <w:r w:rsidRPr="008C6013">
              <w:t>26.07.2019</w:t>
            </w:r>
          </w:p>
          <w:p w:rsidR="0004041E" w:rsidRPr="008C6013" w:rsidRDefault="0004041E" w:rsidP="0004041E">
            <w:r w:rsidRPr="008C6013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04041E">
            <w:pPr>
              <w:jc w:val="center"/>
            </w:pPr>
            <w:r w:rsidRPr="008C6013">
              <w:t>5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04041E">
            <w:r w:rsidRPr="008C6013">
              <w:t>Спортивные игры и развлечения на воздухе.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500151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04041E">
            <w:pPr>
              <w:rPr>
                <w:b/>
              </w:rPr>
            </w:pPr>
            <w:r w:rsidRPr="008C6013">
              <w:rPr>
                <w:b/>
              </w:rPr>
              <w:t>«Здоровячки»</w:t>
            </w:r>
          </w:p>
        </w:tc>
        <w:tc>
          <w:tcPr>
            <w:tcW w:w="3827" w:type="dxa"/>
            <w:shd w:val="clear" w:color="auto" w:fill="auto"/>
          </w:tcPr>
          <w:p w:rsidR="0004041E" w:rsidRPr="008C6013" w:rsidRDefault="0004041E" w:rsidP="0004041E">
            <w:r w:rsidRPr="008C6013">
              <w:t>Соболева Людмила Юрьевна, воспитатель</w:t>
            </w:r>
          </w:p>
          <w:p w:rsidR="0004041E" w:rsidRPr="008C6013" w:rsidRDefault="0004041E" w:rsidP="0004041E">
            <w:r w:rsidRPr="008C6013">
              <w:t>Сошникова Любовь Павловна, воспитатель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04041E">
            <w:r w:rsidRPr="008C6013">
              <w:t>01.08.2019</w:t>
            </w:r>
            <w:r w:rsidR="008C6013">
              <w:t>-</w:t>
            </w:r>
          </w:p>
          <w:p w:rsidR="0004041E" w:rsidRPr="008C6013" w:rsidRDefault="0004041E" w:rsidP="0004041E">
            <w:r w:rsidRPr="008C6013">
              <w:t>23.08.2019</w:t>
            </w:r>
          </w:p>
          <w:p w:rsidR="0004041E" w:rsidRPr="008C6013" w:rsidRDefault="0004041E" w:rsidP="0004041E">
            <w:r w:rsidRPr="008C6013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04041E">
            <w:pPr>
              <w:jc w:val="center"/>
            </w:pPr>
            <w:r w:rsidRPr="008C6013">
              <w:t>5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04041E">
            <w:r w:rsidRPr="008C6013">
              <w:t>Спортивные игры и развлечения на воздухе.</w:t>
            </w:r>
          </w:p>
        </w:tc>
      </w:tr>
      <w:tr w:rsidR="0004041E" w:rsidRPr="008C6013" w:rsidTr="00613E75">
        <w:tc>
          <w:tcPr>
            <w:tcW w:w="16018" w:type="dxa"/>
            <w:gridSpan w:val="7"/>
            <w:shd w:val="clear" w:color="auto" w:fill="auto"/>
          </w:tcPr>
          <w:p w:rsidR="0004041E" w:rsidRPr="008C6013" w:rsidRDefault="0004041E" w:rsidP="00BE1F1D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highlight w:val="yellow"/>
              </w:rPr>
            </w:pPr>
            <w:r w:rsidRPr="008C6013">
              <w:rPr>
                <w:b/>
              </w:rPr>
              <w:t>МБДОУ «Юровский детский сад»</w:t>
            </w:r>
          </w:p>
        </w:tc>
      </w:tr>
      <w:tr w:rsidR="00C97E8E" w:rsidRPr="008C6013" w:rsidTr="003F3ABF">
        <w:tc>
          <w:tcPr>
            <w:tcW w:w="1134" w:type="dxa"/>
            <w:shd w:val="clear" w:color="auto" w:fill="auto"/>
          </w:tcPr>
          <w:p w:rsidR="00C97E8E" w:rsidRPr="008C6013" w:rsidRDefault="00C97E8E" w:rsidP="008A0FD0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C97E8E" w:rsidRPr="008C6013" w:rsidRDefault="00C97E8E" w:rsidP="008A0FD0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97E8E" w:rsidRPr="008C6013" w:rsidRDefault="00C97E8E" w:rsidP="00A40F34">
            <w:r w:rsidRPr="008C6013">
              <w:t>«</w:t>
            </w:r>
            <w:r w:rsidR="00A40F34">
              <w:t>Виражи</w:t>
            </w:r>
            <w:r w:rsidRPr="008C6013">
              <w:t>»</w:t>
            </w:r>
          </w:p>
        </w:tc>
        <w:tc>
          <w:tcPr>
            <w:tcW w:w="3827" w:type="dxa"/>
            <w:shd w:val="clear" w:color="auto" w:fill="auto"/>
          </w:tcPr>
          <w:p w:rsidR="008C6013" w:rsidRPr="000D0B6F" w:rsidRDefault="00A40F34" w:rsidP="008C6013">
            <w:r>
              <w:t>Дурягина Е.Н. (Минькино)</w:t>
            </w:r>
          </w:p>
          <w:p w:rsidR="00C97E8E" w:rsidRPr="008C6013" w:rsidRDefault="00C97E8E" w:rsidP="00C97E8E"/>
        </w:tc>
        <w:tc>
          <w:tcPr>
            <w:tcW w:w="2268" w:type="dxa"/>
            <w:shd w:val="clear" w:color="auto" w:fill="auto"/>
          </w:tcPr>
          <w:p w:rsidR="00C97E8E" w:rsidRPr="008C6013" w:rsidRDefault="00C97E8E" w:rsidP="00C97E8E">
            <w:r w:rsidRPr="008C6013">
              <w:t>22.07.2019 – 26.07.2019</w:t>
            </w:r>
          </w:p>
        </w:tc>
        <w:tc>
          <w:tcPr>
            <w:tcW w:w="1134" w:type="dxa"/>
            <w:shd w:val="clear" w:color="auto" w:fill="auto"/>
          </w:tcPr>
          <w:p w:rsidR="00C97E8E" w:rsidRPr="008C6013" w:rsidRDefault="00C97E8E" w:rsidP="00A40F34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4961" w:type="dxa"/>
            <w:shd w:val="clear" w:color="auto" w:fill="auto"/>
          </w:tcPr>
          <w:p w:rsidR="00C97E8E" w:rsidRPr="008C6013" w:rsidRDefault="00A40F34" w:rsidP="00613E75">
            <w:pPr>
              <w:jc w:val="center"/>
            </w:pPr>
            <w:r>
              <w:t xml:space="preserve">Обучение фигурной езде на велосипеде </w:t>
            </w:r>
          </w:p>
        </w:tc>
      </w:tr>
      <w:tr w:rsidR="00C97E8E" w:rsidRPr="008C6013" w:rsidTr="003F3ABF">
        <w:tc>
          <w:tcPr>
            <w:tcW w:w="1134" w:type="dxa"/>
            <w:shd w:val="clear" w:color="auto" w:fill="auto"/>
          </w:tcPr>
          <w:p w:rsidR="00C97E8E" w:rsidRPr="008C6013" w:rsidRDefault="00C97E8E" w:rsidP="008A0FD0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C97E8E" w:rsidRPr="008C6013" w:rsidRDefault="00C97E8E" w:rsidP="008A0FD0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97E8E" w:rsidRPr="008C6013" w:rsidRDefault="00C97E8E" w:rsidP="00613E75">
            <w:r w:rsidRPr="008C6013">
              <w:t>«Адреналин»</w:t>
            </w:r>
          </w:p>
        </w:tc>
        <w:tc>
          <w:tcPr>
            <w:tcW w:w="3827" w:type="dxa"/>
            <w:shd w:val="clear" w:color="auto" w:fill="auto"/>
          </w:tcPr>
          <w:p w:rsidR="008C6013" w:rsidRPr="000D0B6F" w:rsidRDefault="008C6013" w:rsidP="008C6013">
            <w:r w:rsidRPr="000D0B6F">
              <w:t>Суровцева  Екатерина Павловна (Юрово)</w:t>
            </w:r>
          </w:p>
          <w:p w:rsidR="00C97E8E" w:rsidRPr="008C6013" w:rsidRDefault="00C97E8E" w:rsidP="00C97E8E"/>
        </w:tc>
        <w:tc>
          <w:tcPr>
            <w:tcW w:w="2268" w:type="dxa"/>
            <w:shd w:val="clear" w:color="auto" w:fill="auto"/>
          </w:tcPr>
          <w:p w:rsidR="00C97E8E" w:rsidRPr="008C6013" w:rsidRDefault="00C97E8E" w:rsidP="00C97E8E">
            <w:r w:rsidRPr="008C6013">
              <w:t>05.08.2019 – 09.08.2019</w:t>
            </w:r>
          </w:p>
        </w:tc>
        <w:tc>
          <w:tcPr>
            <w:tcW w:w="1134" w:type="dxa"/>
            <w:shd w:val="clear" w:color="auto" w:fill="auto"/>
          </w:tcPr>
          <w:p w:rsidR="00C97E8E" w:rsidRPr="008C6013" w:rsidRDefault="00C97E8E" w:rsidP="00A40F34">
            <w:pPr>
              <w:jc w:val="center"/>
            </w:pPr>
            <w:r w:rsidRPr="008C6013">
              <w:t xml:space="preserve">10 </w:t>
            </w:r>
          </w:p>
        </w:tc>
        <w:tc>
          <w:tcPr>
            <w:tcW w:w="4961" w:type="dxa"/>
            <w:shd w:val="clear" w:color="auto" w:fill="auto"/>
          </w:tcPr>
          <w:p w:rsidR="00C97E8E" w:rsidRPr="008C6013" w:rsidRDefault="00C97E8E" w:rsidP="00613E75">
            <w:pPr>
              <w:jc w:val="center"/>
            </w:pPr>
            <w:r w:rsidRPr="008C6013">
              <w:t xml:space="preserve">Проведение мини – олимпиады </w:t>
            </w:r>
          </w:p>
        </w:tc>
      </w:tr>
      <w:tr w:rsidR="0004041E" w:rsidRPr="008C6013" w:rsidTr="001C5098">
        <w:tc>
          <w:tcPr>
            <w:tcW w:w="16018" w:type="dxa"/>
            <w:gridSpan w:val="7"/>
            <w:shd w:val="clear" w:color="auto" w:fill="auto"/>
          </w:tcPr>
          <w:p w:rsidR="0004041E" w:rsidRPr="008C6013" w:rsidRDefault="0004041E" w:rsidP="00B521B9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highlight w:val="yellow"/>
              </w:rPr>
            </w:pPr>
            <w:r w:rsidRPr="008C6013">
              <w:rPr>
                <w:b/>
              </w:rPr>
              <w:t>БУ «Центр физической культуры и спорта»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E02F04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Футбол</w:t>
            </w:r>
          </w:p>
        </w:tc>
        <w:tc>
          <w:tcPr>
            <w:tcW w:w="3827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Соколов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Владимир Анатольевич,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89005603669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E02F04">
            <w:pPr>
              <w:jc w:val="center"/>
            </w:pPr>
            <w:r w:rsidRPr="008C6013">
              <w:t xml:space="preserve">24.06.2019 - 06.07.2019 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10:00-12:00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п. Вохтога,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спортивный зал «Вохтожский ДК»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15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 xml:space="preserve">Мастер-классы по виду спорта «футбол» для мальчиков 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2010, 2011, 2012 г.р.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  <w:r w:rsidRPr="008C6013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  <w:r w:rsidRPr="008C6013"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Баскетбол</w:t>
            </w:r>
          </w:p>
        </w:tc>
        <w:tc>
          <w:tcPr>
            <w:tcW w:w="3827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 xml:space="preserve">Волохов 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Александр Павлович,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89217228049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 xml:space="preserve">08.07.2019 -19.07.2019 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15:00-17:00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ФОК «Атлант»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15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Мастер-классы по виду спорта «баскетбол» для мальчиков 2008-2011 г.р.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  <w:r w:rsidRPr="008C6013"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Волейбол</w:t>
            </w:r>
          </w:p>
        </w:tc>
        <w:tc>
          <w:tcPr>
            <w:tcW w:w="3827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Сергеев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Сергей Евгеньевич,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89535033467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 xml:space="preserve">15.07.2019 -26.07.2019 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13:00-15:00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ФОК «Атлант»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20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Мастер-классы по виду спорта «волейбол» для мальчиков 2008-2011 г.р.</w:t>
            </w:r>
          </w:p>
        </w:tc>
      </w:tr>
      <w:tr w:rsidR="0004041E" w:rsidRPr="008C6013" w:rsidTr="00E02F04">
        <w:trPr>
          <w:trHeight w:val="74"/>
        </w:trPr>
        <w:tc>
          <w:tcPr>
            <w:tcW w:w="1134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  <w:r w:rsidRPr="008C6013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1C5098">
            <w:pPr>
              <w:jc w:val="center"/>
              <w:rPr>
                <w:b/>
              </w:rPr>
            </w:pPr>
            <w:r w:rsidRPr="008C6013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>Волейбол</w:t>
            </w:r>
          </w:p>
        </w:tc>
        <w:tc>
          <w:tcPr>
            <w:tcW w:w="3827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 xml:space="preserve">Киров </w:t>
            </w:r>
          </w:p>
          <w:p w:rsidR="0004041E" w:rsidRPr="008C6013" w:rsidRDefault="0004041E" w:rsidP="00B772D8">
            <w:pPr>
              <w:jc w:val="center"/>
            </w:pPr>
            <w:r w:rsidRPr="008C6013">
              <w:lastRenderedPageBreak/>
              <w:t>Сергей Михайлович,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89602941421</w:t>
            </w: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lastRenderedPageBreak/>
              <w:t>19.08.2019 -</w:t>
            </w:r>
            <w:r w:rsidRPr="008C6013">
              <w:lastRenderedPageBreak/>
              <w:t xml:space="preserve">30.08.2019 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10:00-12:00</w:t>
            </w:r>
          </w:p>
          <w:p w:rsidR="0004041E" w:rsidRPr="008C6013" w:rsidRDefault="0004041E" w:rsidP="00B772D8">
            <w:pPr>
              <w:jc w:val="center"/>
            </w:pPr>
            <w:r w:rsidRPr="008C6013">
              <w:t>ФОК «Атлант»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lastRenderedPageBreak/>
              <w:t>20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B772D8">
            <w:pPr>
              <w:jc w:val="center"/>
            </w:pPr>
            <w:r w:rsidRPr="008C6013">
              <w:t xml:space="preserve">Мастер-классы по виду спорта «волейбол» </w:t>
            </w:r>
            <w:r w:rsidRPr="008C6013">
              <w:lastRenderedPageBreak/>
              <w:t>для мальчиков 2009-2010 г.р.</w:t>
            </w:r>
          </w:p>
        </w:tc>
      </w:tr>
      <w:tr w:rsidR="0004041E" w:rsidRPr="008C6013" w:rsidTr="003F3ABF">
        <w:tc>
          <w:tcPr>
            <w:tcW w:w="1134" w:type="dxa"/>
            <w:shd w:val="clear" w:color="auto" w:fill="auto"/>
          </w:tcPr>
          <w:p w:rsidR="0004041E" w:rsidRPr="008C6013" w:rsidRDefault="0004041E" w:rsidP="008A0FD0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04041E" w:rsidRPr="008C6013" w:rsidRDefault="0004041E" w:rsidP="008A0FD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613A90"/>
        </w:tc>
        <w:tc>
          <w:tcPr>
            <w:tcW w:w="3827" w:type="dxa"/>
            <w:shd w:val="clear" w:color="auto" w:fill="auto"/>
          </w:tcPr>
          <w:p w:rsidR="0004041E" w:rsidRPr="008C6013" w:rsidRDefault="0004041E" w:rsidP="008A0FD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4041E" w:rsidRPr="008C6013" w:rsidRDefault="0004041E" w:rsidP="00A05917">
            <w:pPr>
              <w:rPr>
                <w:b/>
              </w:rPr>
            </w:pPr>
            <w:r w:rsidRPr="008C6013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4041E" w:rsidRPr="008C6013" w:rsidRDefault="0029143C" w:rsidP="008A0FD0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4961" w:type="dxa"/>
            <w:shd w:val="clear" w:color="auto" w:fill="auto"/>
          </w:tcPr>
          <w:p w:rsidR="0004041E" w:rsidRPr="008C6013" w:rsidRDefault="0004041E" w:rsidP="008A0FD0">
            <w:pPr>
              <w:pStyle w:val="a5"/>
              <w:shd w:val="clear" w:color="auto" w:fill="FFFFFF"/>
              <w:spacing w:before="0" w:beforeAutospacing="0" w:after="150" w:afterAutospacing="0"/>
              <w:jc w:val="both"/>
            </w:pPr>
          </w:p>
        </w:tc>
      </w:tr>
    </w:tbl>
    <w:p w:rsidR="008C6013" w:rsidRDefault="008C6013" w:rsidP="00764088">
      <w:pPr>
        <w:pStyle w:val="1"/>
        <w:jc w:val="center"/>
      </w:pPr>
    </w:p>
    <w:p w:rsidR="008C6013" w:rsidRDefault="008C6013" w:rsidP="00764088">
      <w:pPr>
        <w:pStyle w:val="1"/>
        <w:jc w:val="center"/>
      </w:pPr>
    </w:p>
    <w:p w:rsidR="00C01064" w:rsidRDefault="00C01064" w:rsidP="00764088">
      <w:pPr>
        <w:pStyle w:val="1"/>
        <w:jc w:val="center"/>
      </w:pPr>
      <w:r w:rsidRPr="003F3ABF">
        <w:t>Подпроект №6 «Лето в ДК»</w:t>
      </w:r>
    </w:p>
    <w:p w:rsidR="00C01064" w:rsidRPr="00D13C10" w:rsidRDefault="00C01064" w:rsidP="00C0106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базе </w:t>
      </w:r>
      <w:r>
        <w:rPr>
          <w:sz w:val="28"/>
          <w:szCs w:val="28"/>
        </w:rPr>
        <w:t>домов культуры, сельских клубов,</w:t>
      </w:r>
      <w:r w:rsidRPr="00D13C10">
        <w:rPr>
          <w:sz w:val="28"/>
          <w:szCs w:val="28"/>
        </w:rPr>
        <w:t xml:space="preserve"> действующие под руководством </w:t>
      </w:r>
      <w:r>
        <w:rPr>
          <w:sz w:val="28"/>
          <w:szCs w:val="28"/>
        </w:rPr>
        <w:t xml:space="preserve">специалистов культуры в </w:t>
      </w:r>
      <w:r w:rsidRPr="00D13C10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их должностных обязанностей по исполнению ими воспитательных функций или функций по развитию культуры детей и молодежи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C01064" w:rsidRDefault="00C01064" w:rsidP="00C010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646219" w:rsidRDefault="00511E92" w:rsidP="00646219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6</w:t>
      </w:r>
      <w:r w:rsidRPr="00511E92">
        <w:rPr>
          <w:b/>
          <w:sz w:val="28"/>
          <w:szCs w:val="28"/>
        </w:rPr>
        <w:t>: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 xml:space="preserve">отдела молодежной политики, БУ «Центр обеспечения деятельности образовательных учреждений», тел. </w:t>
      </w:r>
      <w:r w:rsidR="00673A50">
        <w:rPr>
          <w:sz w:val="28"/>
          <w:szCs w:val="28"/>
        </w:rPr>
        <w:t>Д</w:t>
      </w:r>
      <w:r w:rsidR="00646219">
        <w:rPr>
          <w:sz w:val="28"/>
          <w:szCs w:val="28"/>
        </w:rPr>
        <w:t>ля связи 8(81755)</w:t>
      </w:r>
      <w:r w:rsidR="006F3F3A">
        <w:rPr>
          <w:sz w:val="28"/>
          <w:szCs w:val="28"/>
        </w:rPr>
        <w:t>2-12-75</w:t>
      </w:r>
    </w:p>
    <w:p w:rsidR="00C01064" w:rsidRPr="00E428C5" w:rsidRDefault="00C01064" w:rsidP="00C01064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985"/>
        <w:gridCol w:w="4252"/>
        <w:gridCol w:w="2268"/>
        <w:gridCol w:w="1134"/>
        <w:gridCol w:w="4678"/>
      </w:tblGrid>
      <w:tr w:rsidR="001811A6" w:rsidRPr="002D18B8" w:rsidTr="001811A6">
        <w:tc>
          <w:tcPr>
            <w:tcW w:w="1134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№ </w:t>
            </w:r>
            <w:proofErr w:type="gramStart"/>
            <w:r w:rsidRPr="002D18B8">
              <w:rPr>
                <w:b/>
              </w:rPr>
              <w:t>п</w:t>
            </w:r>
            <w:proofErr w:type="gramEnd"/>
            <w:r w:rsidRPr="002D18B8">
              <w:rPr>
                <w:b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Название объединения, секции</w:t>
            </w:r>
          </w:p>
        </w:tc>
        <w:tc>
          <w:tcPr>
            <w:tcW w:w="4252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proofErr w:type="gramStart"/>
            <w:r w:rsidRPr="002D18B8">
              <w:rPr>
                <w:b/>
              </w:rPr>
              <w:t>Плани</w:t>
            </w:r>
            <w:r w:rsidR="00DF4067" w:rsidRPr="002D18B8">
              <w:rPr>
                <w:b/>
              </w:rPr>
              <w:t>-</w:t>
            </w:r>
            <w:r w:rsidRPr="002D18B8">
              <w:rPr>
                <w:b/>
              </w:rPr>
              <w:t>руемый</w:t>
            </w:r>
            <w:proofErr w:type="gramEnd"/>
            <w:r w:rsidRPr="002D18B8">
              <w:rPr>
                <w:b/>
              </w:rPr>
              <w:t xml:space="preserve"> охват участ</w:t>
            </w:r>
            <w:r w:rsidR="00DF4067" w:rsidRPr="002D18B8">
              <w:rPr>
                <w:b/>
              </w:rPr>
              <w:t>-</w:t>
            </w:r>
            <w:r w:rsidRPr="002D18B8">
              <w:rPr>
                <w:b/>
              </w:rPr>
              <w:t>ников</w:t>
            </w:r>
          </w:p>
        </w:tc>
        <w:tc>
          <w:tcPr>
            <w:tcW w:w="4678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Содержание</w:t>
            </w:r>
          </w:p>
        </w:tc>
      </w:tr>
      <w:tr w:rsidR="001F1E25" w:rsidRPr="002D18B8" w:rsidTr="00535CF4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1F1E25" w:rsidRPr="002D18B8" w:rsidRDefault="001F1E25" w:rsidP="00BC393C">
            <w:pPr>
              <w:jc w:val="center"/>
            </w:pPr>
            <w:r w:rsidRPr="002D18B8">
              <w:rPr>
                <w:b/>
              </w:rPr>
              <w:t>МБОУ «Ростиловская школа»</w:t>
            </w:r>
          </w:p>
        </w:tc>
      </w:tr>
      <w:tr w:rsidR="001F1E25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1F1E25" w:rsidRPr="002D18B8" w:rsidRDefault="001F1E25" w:rsidP="00C97862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F1E25" w:rsidRPr="002D18B8" w:rsidRDefault="001F1E25" w:rsidP="00C97862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1F1E25" w:rsidRPr="002D18B8" w:rsidRDefault="001F1E25" w:rsidP="00535CF4">
            <w:r w:rsidRPr="002D18B8">
              <w:t>Клуб по интересам «Поиграем, отдохнем – время с пользой проведем!»</w:t>
            </w:r>
          </w:p>
        </w:tc>
        <w:tc>
          <w:tcPr>
            <w:tcW w:w="4252" w:type="dxa"/>
            <w:shd w:val="clear" w:color="auto" w:fill="auto"/>
          </w:tcPr>
          <w:p w:rsidR="001F1E25" w:rsidRPr="002D18B8" w:rsidRDefault="001F1E25" w:rsidP="00535CF4">
            <w:r w:rsidRPr="002D18B8">
              <w:t>Сушкова Татьяна Георгиевна</w:t>
            </w:r>
            <w:r w:rsidR="008C6013">
              <w:t>, 54-2-30</w:t>
            </w:r>
          </w:p>
        </w:tc>
        <w:tc>
          <w:tcPr>
            <w:tcW w:w="2268" w:type="dxa"/>
            <w:shd w:val="clear" w:color="auto" w:fill="auto"/>
          </w:tcPr>
          <w:p w:rsidR="001F1E25" w:rsidRPr="002D18B8" w:rsidRDefault="001F1E25" w:rsidP="00535CF4">
            <w:r w:rsidRPr="002D18B8">
              <w:t>01.06-09.06.2019</w:t>
            </w:r>
          </w:p>
          <w:p w:rsidR="001F1E25" w:rsidRPr="002D18B8" w:rsidRDefault="001F1E25" w:rsidP="00535CF4">
            <w:r w:rsidRPr="002D18B8">
              <w:t>15.06-23.06.2019</w:t>
            </w:r>
          </w:p>
          <w:p w:rsidR="001F1E25" w:rsidRPr="002D18B8" w:rsidRDefault="001F1E25" w:rsidP="00535CF4">
            <w:r w:rsidRPr="002D18B8">
              <w:t>10.00-12.00</w:t>
            </w:r>
          </w:p>
        </w:tc>
        <w:tc>
          <w:tcPr>
            <w:tcW w:w="1134" w:type="dxa"/>
            <w:shd w:val="clear" w:color="auto" w:fill="auto"/>
          </w:tcPr>
          <w:p w:rsidR="001F1E25" w:rsidRPr="002D18B8" w:rsidRDefault="001F1E25" w:rsidP="00535CF4">
            <w:pPr>
              <w:jc w:val="center"/>
            </w:pPr>
            <w:r w:rsidRPr="002D18B8">
              <w:t>25</w:t>
            </w:r>
          </w:p>
        </w:tc>
        <w:tc>
          <w:tcPr>
            <w:tcW w:w="4678" w:type="dxa"/>
            <w:shd w:val="clear" w:color="auto" w:fill="auto"/>
          </w:tcPr>
          <w:p w:rsidR="001F1E25" w:rsidRPr="002D18B8" w:rsidRDefault="001F1E25" w:rsidP="00535CF4">
            <w:pPr>
              <w:jc w:val="center"/>
            </w:pPr>
            <w:r w:rsidRPr="002D18B8">
              <w:t>Игровые баталии, танцевальные флешмобы, умные поединки, спортивные праздники, трудовые акции, летний карнавал.</w:t>
            </w:r>
          </w:p>
        </w:tc>
      </w:tr>
      <w:tr w:rsidR="00D95DF3" w:rsidRPr="002D18B8" w:rsidTr="00535CF4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D95DF3" w:rsidRPr="002D18B8" w:rsidRDefault="00D95DF3" w:rsidP="00535CF4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Сидоровская школа»</w:t>
            </w:r>
          </w:p>
        </w:tc>
      </w:tr>
      <w:tr w:rsidR="00D95DF3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D95DF3" w:rsidRPr="002D18B8" w:rsidRDefault="00D95DF3" w:rsidP="00C97862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D95DF3" w:rsidRPr="002D18B8" w:rsidRDefault="00D95DF3" w:rsidP="00C97862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D95DF3" w:rsidRPr="002D18B8" w:rsidRDefault="00D95DF3" w:rsidP="00535CF4">
            <w:r w:rsidRPr="002D18B8">
              <w:t>«Играем вместе»</w:t>
            </w:r>
          </w:p>
        </w:tc>
        <w:tc>
          <w:tcPr>
            <w:tcW w:w="4252" w:type="dxa"/>
            <w:shd w:val="clear" w:color="auto" w:fill="auto"/>
          </w:tcPr>
          <w:p w:rsidR="00D95DF3" w:rsidRPr="002D18B8" w:rsidRDefault="00D95DF3" w:rsidP="00535CF4">
            <w:r w:rsidRPr="002D18B8">
              <w:t xml:space="preserve">Колпакова Лариса Николаевна, </w:t>
            </w:r>
            <w:r w:rsidRPr="002D18B8">
              <w:lastRenderedPageBreak/>
              <w:t>учитель начальных классов, 61-2-73</w:t>
            </w:r>
          </w:p>
        </w:tc>
        <w:tc>
          <w:tcPr>
            <w:tcW w:w="2268" w:type="dxa"/>
            <w:shd w:val="clear" w:color="auto" w:fill="auto"/>
          </w:tcPr>
          <w:p w:rsidR="00D95DF3" w:rsidRPr="002D18B8" w:rsidRDefault="00D95DF3" w:rsidP="00535CF4">
            <w:r w:rsidRPr="002D18B8">
              <w:lastRenderedPageBreak/>
              <w:t xml:space="preserve">22.07.2019 – </w:t>
            </w:r>
            <w:r w:rsidRPr="002D18B8">
              <w:lastRenderedPageBreak/>
              <w:t>26.07.2019</w:t>
            </w:r>
          </w:p>
        </w:tc>
        <w:tc>
          <w:tcPr>
            <w:tcW w:w="1134" w:type="dxa"/>
            <w:shd w:val="clear" w:color="auto" w:fill="auto"/>
          </w:tcPr>
          <w:p w:rsidR="00D95DF3" w:rsidRPr="002D18B8" w:rsidRDefault="00D95DF3" w:rsidP="00535CF4">
            <w:pPr>
              <w:jc w:val="center"/>
            </w:pPr>
            <w:r w:rsidRPr="002D18B8">
              <w:lastRenderedPageBreak/>
              <w:t>8</w:t>
            </w:r>
          </w:p>
        </w:tc>
        <w:tc>
          <w:tcPr>
            <w:tcW w:w="4678" w:type="dxa"/>
            <w:shd w:val="clear" w:color="auto" w:fill="auto"/>
          </w:tcPr>
          <w:p w:rsidR="00D95DF3" w:rsidRPr="002D18B8" w:rsidRDefault="00D95DF3" w:rsidP="00535CF4">
            <w:pPr>
              <w:jc w:val="center"/>
            </w:pPr>
            <w:r w:rsidRPr="002D18B8">
              <w:t xml:space="preserve">В программе предусмотрено проведение </w:t>
            </w:r>
            <w:r w:rsidRPr="002D18B8">
              <w:lastRenderedPageBreak/>
              <w:t xml:space="preserve">совместных прогулок, игр, соревнований, праздников для детей младшего школьного возраста.   Постановка мини – спектаклей по русским народным сказкам.  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spacing w:before="100" w:beforeAutospacing="1" w:after="100" w:afterAutospacing="1"/>
              <w:jc w:val="center"/>
            </w:pPr>
            <w:r w:rsidRPr="002D18B8">
              <w:rPr>
                <w:b/>
              </w:rPr>
              <w:lastRenderedPageBreak/>
              <w:t>БУК «Культурно-досуговый центр»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Профильная смена «Галактика безграничного отдыха».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Железкова Н.В., Шорохова Т.В., Кашникова А.Г.</w:t>
            </w:r>
          </w:p>
          <w:p w:rsidR="00B772D8" w:rsidRPr="002D18B8" w:rsidRDefault="00B772D8" w:rsidP="00B772D8">
            <w:r w:rsidRPr="002D18B8">
              <w:t>БУК «Культурно - досуговый центр»</w:t>
            </w:r>
          </w:p>
          <w:p w:rsidR="00B772D8" w:rsidRPr="002D18B8" w:rsidRDefault="00B772D8" w:rsidP="00B772D8">
            <w:r w:rsidRPr="002D18B8">
              <w:t>2-23-62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3.06.2019-15.06. 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5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Для участников будут организованы мастер классы, тренинги, игровые программы, киночасы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Профильная смена «Путешествие по древней Руси».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Железкова Н.В., Шорохова Т.В., Кашникова А.Г.</w:t>
            </w:r>
          </w:p>
          <w:p w:rsidR="00B772D8" w:rsidRPr="002D18B8" w:rsidRDefault="00B772D8" w:rsidP="00B772D8">
            <w:r w:rsidRPr="002D18B8">
              <w:t>БУК «Культурно - досуговый центр»</w:t>
            </w:r>
          </w:p>
          <w:p w:rsidR="00B772D8" w:rsidRPr="002D18B8" w:rsidRDefault="00B772D8" w:rsidP="00B772D8">
            <w:r w:rsidRPr="002D18B8">
              <w:t>2-23-62</w:t>
            </w:r>
          </w:p>
          <w:p w:rsidR="00B772D8" w:rsidRPr="002D18B8" w:rsidRDefault="00B772D8" w:rsidP="00B772D8">
            <w:r w:rsidRPr="002D18B8">
              <w:t>88175522362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15.07.2019 – 27.07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5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Участники профильной смены совершат экскурс по Древней Руси. Разучат русские народные игры, познакомятся со старинными обрядами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Профильная смена «Агенство Праздник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Железкова Н.В., Шорохова Т.В., Кашникова А.Г.</w:t>
            </w:r>
          </w:p>
          <w:p w:rsidR="00B772D8" w:rsidRPr="002D18B8" w:rsidRDefault="00B772D8" w:rsidP="00B772D8">
            <w:r w:rsidRPr="002D18B8">
              <w:t>БУК «Культурно - досуговый центр»</w:t>
            </w:r>
          </w:p>
          <w:p w:rsidR="00B772D8" w:rsidRPr="002D18B8" w:rsidRDefault="00B772D8" w:rsidP="00B772D8">
            <w:r w:rsidRPr="002D18B8">
              <w:t>2-23-62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5.08.2019 – 17.08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5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Для детей будут организованы разнообразные игры, игровые программы, мастер классы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Комьян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Профильная смена «Выбор пути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Корякова Т.Ю., </w:t>
            </w:r>
          </w:p>
          <w:p w:rsidR="00B772D8" w:rsidRPr="002D18B8" w:rsidRDefault="00B772D8" w:rsidP="00B772D8">
            <w:r w:rsidRPr="002D18B8">
              <w:t xml:space="preserve">Комьянский СДК, </w:t>
            </w:r>
          </w:p>
          <w:p w:rsidR="00B772D8" w:rsidRPr="002D18B8" w:rsidRDefault="00B772D8" w:rsidP="00B772D8">
            <w:r w:rsidRPr="002D18B8">
              <w:t>филиалБУК «КДЦ»</w:t>
            </w:r>
          </w:p>
          <w:p w:rsidR="00B772D8" w:rsidRPr="002D18B8" w:rsidRDefault="00B772D8" w:rsidP="00B772D8">
            <w:r w:rsidRPr="002D18B8">
              <w:t>43-2-57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1.07. 2019-12.07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0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Профориентационная работа:  знакомство с различными профессиями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Профильная смена «Край родной, навек любимый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Корякова Т.Ю., </w:t>
            </w:r>
          </w:p>
          <w:p w:rsidR="00B772D8" w:rsidRPr="002D18B8" w:rsidRDefault="00B772D8" w:rsidP="00B772D8">
            <w:r w:rsidRPr="002D18B8">
              <w:t xml:space="preserve">Комьянский СДК, </w:t>
            </w:r>
          </w:p>
          <w:p w:rsidR="00B772D8" w:rsidRPr="002D18B8" w:rsidRDefault="00B772D8" w:rsidP="00B772D8">
            <w:r w:rsidRPr="002D18B8">
              <w:t>филиалБУК «КДЦ»</w:t>
            </w:r>
          </w:p>
          <w:p w:rsidR="00B772D8" w:rsidRPr="002D18B8" w:rsidRDefault="00B772D8" w:rsidP="00B772D8">
            <w:r w:rsidRPr="002D18B8">
              <w:t>43-2-57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15.07.2019 -26.07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0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Краеведческая работа: исследование знаменитых мест, знакомство со знаменитыми людьми Грязовецкого района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Минькин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Объединение </w:t>
            </w:r>
          </w:p>
          <w:p w:rsidR="00B772D8" w:rsidRPr="002D18B8" w:rsidRDefault="00B772D8" w:rsidP="00B772D8">
            <w:r w:rsidRPr="002D18B8">
              <w:t>«Раз, два - к нам пришла игр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Ломтева Н.А., </w:t>
            </w:r>
          </w:p>
          <w:p w:rsidR="00B772D8" w:rsidRPr="002D18B8" w:rsidRDefault="00B772D8" w:rsidP="00B772D8">
            <w:r w:rsidRPr="002D18B8">
              <w:t>Минькинский СДК,</w:t>
            </w:r>
          </w:p>
          <w:p w:rsidR="00B772D8" w:rsidRPr="002D18B8" w:rsidRDefault="00B772D8" w:rsidP="00B772D8">
            <w:r w:rsidRPr="002D18B8">
              <w:t xml:space="preserve"> филиал БУК «КДЦ»</w:t>
            </w:r>
          </w:p>
          <w:p w:rsidR="00B772D8" w:rsidRPr="002D18B8" w:rsidRDefault="00B772D8" w:rsidP="00B772D8">
            <w:r w:rsidRPr="002D18B8">
              <w:t>8-911-521-16-19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24.07.2019-  30.07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-15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18B8">
              <w:rPr>
                <w:rFonts w:ascii="Times New Roman" w:hAnsi="Times New Roman"/>
                <w:sz w:val="24"/>
                <w:szCs w:val="24"/>
              </w:rPr>
              <w:t>Игры наших бабушек и родителей.</w:t>
            </w:r>
          </w:p>
          <w:p w:rsidR="00B772D8" w:rsidRPr="002D18B8" w:rsidRDefault="00B772D8" w:rsidP="00B772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18B8">
              <w:rPr>
                <w:rFonts w:ascii="Times New Roman" w:hAnsi="Times New Roman"/>
                <w:sz w:val="24"/>
                <w:szCs w:val="24"/>
              </w:rPr>
              <w:t>Русские народные игры.</w:t>
            </w:r>
          </w:p>
          <w:p w:rsidR="00B772D8" w:rsidRPr="002D18B8" w:rsidRDefault="00B772D8" w:rsidP="00B772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18B8">
              <w:rPr>
                <w:rFonts w:ascii="Times New Roman" w:hAnsi="Times New Roman"/>
                <w:sz w:val="24"/>
                <w:szCs w:val="24"/>
              </w:rPr>
              <w:t>Игры сегодняшнего дня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Объединение </w:t>
            </w:r>
          </w:p>
          <w:p w:rsidR="00B772D8" w:rsidRPr="002D18B8" w:rsidRDefault="00B772D8" w:rsidP="00B772D8">
            <w:r w:rsidRPr="002D18B8">
              <w:t>«Раз, два - к нам пришла игр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Ломтева Н.А..</w:t>
            </w:r>
          </w:p>
          <w:p w:rsidR="00B772D8" w:rsidRPr="002D18B8" w:rsidRDefault="00B772D8" w:rsidP="00B772D8">
            <w:r w:rsidRPr="002D18B8">
              <w:t xml:space="preserve">Минькинский СДК, </w:t>
            </w:r>
          </w:p>
          <w:p w:rsidR="00B772D8" w:rsidRPr="002D18B8" w:rsidRDefault="00B772D8" w:rsidP="00B772D8">
            <w:r w:rsidRPr="002D18B8">
              <w:t>филиал БУК «КДЦ»</w:t>
            </w:r>
          </w:p>
          <w:p w:rsidR="00B772D8" w:rsidRPr="002D18B8" w:rsidRDefault="00B772D8" w:rsidP="00B772D8">
            <w:r w:rsidRPr="002D18B8">
              <w:lastRenderedPageBreak/>
              <w:t>8-911-521-16-19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lastRenderedPageBreak/>
              <w:t>01.07. 2019- 05.07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-15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18B8">
              <w:rPr>
                <w:rFonts w:ascii="Times New Roman" w:hAnsi="Times New Roman"/>
                <w:sz w:val="24"/>
                <w:szCs w:val="24"/>
              </w:rPr>
              <w:t>Игры наших бабушек и родителей.</w:t>
            </w:r>
          </w:p>
          <w:p w:rsidR="00B772D8" w:rsidRPr="002D18B8" w:rsidRDefault="00B772D8" w:rsidP="00B772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18B8">
              <w:rPr>
                <w:rFonts w:ascii="Times New Roman" w:hAnsi="Times New Roman"/>
                <w:sz w:val="24"/>
                <w:szCs w:val="24"/>
              </w:rPr>
              <w:t>Русские народные игры.</w:t>
            </w:r>
          </w:p>
          <w:p w:rsidR="00B772D8" w:rsidRPr="002D18B8" w:rsidRDefault="00B772D8" w:rsidP="00B772D8">
            <w:r w:rsidRPr="002D18B8">
              <w:t>Игры сегодняшнего дня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lastRenderedPageBreak/>
              <w:t>Фроловско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Досуговый лагерь «Непосед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Корпусова В.А.</w:t>
            </w:r>
          </w:p>
          <w:p w:rsidR="00B772D8" w:rsidRPr="002D18B8" w:rsidRDefault="00B772D8" w:rsidP="00B772D8">
            <w:r w:rsidRPr="002D18B8">
              <w:t>Фроловской СДК,</w:t>
            </w:r>
          </w:p>
          <w:p w:rsidR="00B772D8" w:rsidRPr="002D18B8" w:rsidRDefault="00B772D8" w:rsidP="00B772D8">
            <w:r w:rsidRPr="002D18B8">
              <w:t>филиал БУК «КДЦ»</w:t>
            </w:r>
          </w:p>
          <w:p w:rsidR="00B772D8" w:rsidRPr="002D18B8" w:rsidRDefault="00B772D8" w:rsidP="00B772D8">
            <w:r w:rsidRPr="002D18B8">
              <w:t>4 -52-45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2.07.2019 – 12.07.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5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Познавательные, оздоровительные,  развлекательные программы  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Сидоров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Клубное формирование «Здоровье-это </w:t>
            </w:r>
            <w:proofErr w:type="gramStart"/>
            <w:r w:rsidRPr="002D18B8">
              <w:t>здорово</w:t>
            </w:r>
            <w:proofErr w:type="gramEnd"/>
            <w:r w:rsidRPr="002D18B8">
              <w:t>»</w:t>
            </w:r>
          </w:p>
          <w:p w:rsidR="00B772D8" w:rsidRPr="002D18B8" w:rsidRDefault="00B772D8" w:rsidP="00B772D8">
            <w:r w:rsidRPr="002D18B8">
              <w:t xml:space="preserve"> Краеведческий проект  «Иду, шагаю по родному краю» 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Серова Н.Л., </w:t>
            </w:r>
          </w:p>
          <w:p w:rsidR="00B772D8" w:rsidRPr="002D18B8" w:rsidRDefault="00B772D8" w:rsidP="00B772D8">
            <w:r w:rsidRPr="002D18B8">
              <w:t xml:space="preserve">Сидоровский СДК, </w:t>
            </w:r>
          </w:p>
          <w:p w:rsidR="00B772D8" w:rsidRPr="002D18B8" w:rsidRDefault="00B772D8" w:rsidP="00B772D8">
            <w:r w:rsidRPr="002D18B8">
              <w:t xml:space="preserve">филиал БУК «КДЦ» </w:t>
            </w:r>
          </w:p>
          <w:p w:rsidR="00B772D8" w:rsidRPr="002D18B8" w:rsidRDefault="00B772D8" w:rsidP="00B772D8">
            <w:r w:rsidRPr="002D18B8">
              <w:t>8900-502-01-78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1.07.2019-14.07.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5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Познавательные, оздоровительные,  развлекательные программы  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Анохин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Экологический клуб «Эхо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Гулина Н.П.</w:t>
            </w:r>
          </w:p>
          <w:p w:rsidR="00B772D8" w:rsidRPr="002D18B8" w:rsidRDefault="00B772D8" w:rsidP="00B772D8">
            <w:r w:rsidRPr="002D18B8">
              <w:t>Анохинский СДК, филиал БУК «КДЦ»</w:t>
            </w:r>
          </w:p>
          <w:p w:rsidR="00B772D8" w:rsidRPr="002D18B8" w:rsidRDefault="00B772D8" w:rsidP="00B772D8">
            <w:r w:rsidRPr="002D18B8">
              <w:t>Тел.8-921-141-48-81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2.07.</w:t>
            </w:r>
            <w:r w:rsidR="00574A55" w:rsidRPr="002D18B8">
              <w:t>2019</w:t>
            </w:r>
            <w:r w:rsidRPr="002D18B8">
              <w:t>- 13.07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чел.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rPr>
                <w:shd w:val="clear" w:color="auto" w:fill="FFFFFF"/>
              </w:rPr>
            </w:pPr>
            <w:r w:rsidRPr="002D18B8">
              <w:rPr>
                <w:color w:val="333333"/>
                <w:shd w:val="clear" w:color="auto" w:fill="FFFFFF"/>
              </w:rPr>
              <w:t> </w:t>
            </w:r>
            <w:r w:rsidRPr="002D18B8">
              <w:rPr>
                <w:shd w:val="clear" w:color="auto" w:fill="FFFFFF"/>
              </w:rPr>
              <w:t>Беседы, интеллектуально-познавательные программы, походы, экскурсии, игровые и конкурсные программы.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  <w:rPr>
                <w:color w:val="333333"/>
                <w:shd w:val="clear" w:color="auto" w:fill="FFFFFF"/>
              </w:rPr>
            </w:pPr>
            <w:r w:rsidRPr="002D18B8">
              <w:rPr>
                <w:b/>
              </w:rPr>
              <w:t>Ведерков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>Объединение «Зелёная планет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 xml:space="preserve">Шигина Н.В. </w:t>
            </w:r>
          </w:p>
          <w:p w:rsidR="00B772D8" w:rsidRPr="002D18B8" w:rsidRDefault="00B772D8" w:rsidP="00B772D8">
            <w:pPr>
              <w:snapToGrid w:val="0"/>
            </w:pPr>
            <w:r w:rsidRPr="002D18B8">
              <w:t>Ведерковский СДК</w:t>
            </w:r>
          </w:p>
          <w:p w:rsidR="00B772D8" w:rsidRPr="002D18B8" w:rsidRDefault="00B772D8" w:rsidP="00B772D8">
            <w:pPr>
              <w:snapToGrid w:val="0"/>
            </w:pPr>
            <w:r w:rsidRPr="002D18B8">
              <w:t>филиал БУК «КДЦ»</w:t>
            </w:r>
          </w:p>
          <w:p w:rsidR="00B772D8" w:rsidRPr="002D18B8" w:rsidRDefault="00B772D8" w:rsidP="00B772D8">
            <w:pPr>
              <w:snapToGrid w:val="0"/>
            </w:pPr>
            <w:r w:rsidRPr="002D18B8">
              <w:t>8 981 432 29 77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>01.07.</w:t>
            </w:r>
            <w:r w:rsidR="00574A55" w:rsidRPr="002D18B8">
              <w:t>2019</w:t>
            </w:r>
            <w:r w:rsidRPr="002D18B8">
              <w:t xml:space="preserve"> - 27.07.</w:t>
            </w:r>
            <w:r w:rsidR="00574A55" w:rsidRPr="002D18B8">
              <w:t>2019</w:t>
            </w:r>
          </w:p>
          <w:p w:rsidR="00B772D8" w:rsidRPr="002D18B8" w:rsidRDefault="00B772D8" w:rsidP="00B772D8">
            <w:pPr>
              <w:snapToGrid w:val="0"/>
            </w:pP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snapToGrid w:val="0"/>
              <w:jc w:val="center"/>
            </w:pPr>
            <w:r w:rsidRPr="002D18B8">
              <w:t>2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 xml:space="preserve">Экскурсии, соревнования, познавательные викторины,  квесты, фольклорные и народные праздники, развлечения, 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>Объединение «Зелёная планет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 xml:space="preserve">Шигина Н.В. </w:t>
            </w:r>
          </w:p>
          <w:p w:rsidR="00B772D8" w:rsidRPr="002D18B8" w:rsidRDefault="00B772D8" w:rsidP="00B772D8">
            <w:pPr>
              <w:snapToGrid w:val="0"/>
            </w:pPr>
            <w:r w:rsidRPr="002D18B8">
              <w:t>Ведерковский СДК</w:t>
            </w:r>
          </w:p>
          <w:p w:rsidR="00B772D8" w:rsidRPr="002D18B8" w:rsidRDefault="00B772D8" w:rsidP="00B772D8">
            <w:pPr>
              <w:snapToGrid w:val="0"/>
            </w:pPr>
            <w:r w:rsidRPr="002D18B8">
              <w:t>филиал БУК «КДЦ»</w:t>
            </w:r>
          </w:p>
          <w:p w:rsidR="00B772D8" w:rsidRPr="002D18B8" w:rsidRDefault="00B772D8" w:rsidP="00B772D8">
            <w:pPr>
              <w:snapToGrid w:val="0"/>
            </w:pPr>
            <w:r w:rsidRPr="002D18B8">
              <w:t>заведующий 8 981 432 29 77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>02.08.</w:t>
            </w:r>
            <w:r w:rsidR="00574A55" w:rsidRPr="002D18B8">
              <w:t>2019</w:t>
            </w:r>
            <w:r w:rsidRPr="002D18B8">
              <w:t xml:space="preserve"> - 24.08.</w:t>
            </w:r>
            <w:r w:rsidR="00574A55" w:rsidRPr="002D18B8">
              <w:t>2019</w:t>
            </w:r>
          </w:p>
          <w:p w:rsidR="00B772D8" w:rsidRPr="002D18B8" w:rsidRDefault="00B772D8" w:rsidP="00B772D8">
            <w:pPr>
              <w:snapToGrid w:val="0"/>
            </w:pP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snapToGrid w:val="0"/>
              <w:jc w:val="center"/>
            </w:pPr>
            <w:r w:rsidRPr="002D18B8">
              <w:t>2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snapToGrid w:val="0"/>
            </w:pPr>
            <w:r w:rsidRPr="002D18B8">
              <w:t>Познавательные экскурсии, викторины, квесты, народные, спортивные игры, развлечения.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snapToGrid w:val="0"/>
              <w:jc w:val="center"/>
            </w:pPr>
            <w:r w:rsidRPr="002D18B8">
              <w:rPr>
                <w:b/>
              </w:rPr>
              <w:t>Юровский филиал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объединение «Творим сами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Лейних А.А.</w:t>
            </w:r>
          </w:p>
          <w:p w:rsidR="00B772D8" w:rsidRPr="002D18B8" w:rsidRDefault="00B772D8" w:rsidP="00B772D8">
            <w:r w:rsidRPr="002D18B8">
              <w:t xml:space="preserve">Юровский СДК, </w:t>
            </w:r>
          </w:p>
          <w:p w:rsidR="00B772D8" w:rsidRPr="002D18B8" w:rsidRDefault="00B772D8" w:rsidP="00B772D8">
            <w:r w:rsidRPr="002D18B8">
              <w:t>филиал БУК «КДЦ»</w:t>
            </w:r>
          </w:p>
          <w:p w:rsidR="00B772D8" w:rsidRPr="002D18B8" w:rsidRDefault="00B772D8" w:rsidP="00B772D8">
            <w:r w:rsidRPr="002D18B8">
              <w:t>41-4-2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20.08.</w:t>
            </w:r>
            <w:r w:rsidR="00574A55" w:rsidRPr="002D18B8">
              <w:t>2019</w:t>
            </w:r>
            <w:r w:rsidRPr="002D18B8">
              <w:t>-30.08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Познавательные экскурсии, викторины, квесты, народные, спортивные игры, развлечения.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Леж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 w:val="restart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Клубное </w:t>
            </w:r>
            <w:r w:rsidRPr="002D18B8">
              <w:lastRenderedPageBreak/>
              <w:t>формирование «Игротека в клуб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lastRenderedPageBreak/>
              <w:t>Хлусова Н.И.</w:t>
            </w:r>
          </w:p>
          <w:p w:rsidR="00B772D8" w:rsidRPr="002D18B8" w:rsidRDefault="00B772D8" w:rsidP="00B772D8">
            <w:r w:rsidRPr="002D18B8">
              <w:lastRenderedPageBreak/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lastRenderedPageBreak/>
              <w:t>11.06.</w:t>
            </w:r>
            <w:r w:rsidR="00574A55" w:rsidRPr="002D18B8">
              <w:t xml:space="preserve">2019 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lastRenderedPageBreak/>
              <w:t>16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rPr>
                <w:color w:val="000000"/>
              </w:rPr>
            </w:pPr>
            <w:r w:rsidRPr="002D18B8">
              <w:rPr>
                <w:color w:val="000000"/>
              </w:rPr>
              <w:t>Игровая программа «Семь цветов радуги»</w:t>
            </w:r>
          </w:p>
          <w:p w:rsidR="00B772D8" w:rsidRPr="002D18B8" w:rsidRDefault="00B772D8" w:rsidP="00B772D8">
            <w:r w:rsidRPr="002D18B8">
              <w:rPr>
                <w:color w:val="000000"/>
              </w:rPr>
              <w:lastRenderedPageBreak/>
              <w:t>С детьми будет проведена игровая программа на площади при Лежском филиале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Спорт-это здоровь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 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19.06.</w:t>
            </w:r>
            <w:r w:rsidR="00574A55" w:rsidRPr="002D18B8">
              <w:t xml:space="preserve">2019 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rPr>
                <w:color w:val="000000"/>
              </w:rPr>
            </w:pPr>
            <w:r w:rsidRPr="002D18B8">
              <w:rPr>
                <w:color w:val="000000"/>
              </w:rPr>
              <w:t xml:space="preserve">Мероприятия по ЗОЖ </w:t>
            </w:r>
          </w:p>
          <w:p w:rsidR="00B772D8" w:rsidRPr="002D18B8" w:rsidRDefault="00B772D8" w:rsidP="00B772D8">
            <w:pPr>
              <w:rPr>
                <w:color w:val="000000"/>
              </w:rPr>
            </w:pP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Хочу всё знать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21.06.</w:t>
            </w:r>
            <w:r w:rsidR="00574A55" w:rsidRPr="002D18B8">
              <w:t xml:space="preserve">2019 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rPr>
                <w:color w:val="000000"/>
              </w:rPr>
            </w:pPr>
            <w:r w:rsidRPr="002D18B8">
              <w:rPr>
                <w:color w:val="000000"/>
              </w:rPr>
              <w:t>Беседа-обсуждение «Человек против яда!»  Ребята узнают, какие виды яда существуют и как не поддаться на уговоры сверстников к принятию какого-либо яда внутрь. Будут рассказаны и показаны последствия употребления яда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Энциклопедия праздников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 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22.06.</w:t>
            </w:r>
            <w:r w:rsidR="00574A55" w:rsidRPr="002D18B8">
              <w:t xml:space="preserve">2019 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rPr>
                <w:color w:val="000000"/>
              </w:rPr>
            </w:pPr>
            <w:r w:rsidRPr="002D18B8">
              <w:rPr>
                <w:color w:val="000000"/>
              </w:rPr>
              <w:t>Митинг «И вспомнить страшно и забыть нельзя» Вспомним и расскажем ребятам главные факты и забытые истории трагичной даты для России и мира в целом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 w:val="restart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Игротека в клуб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Чернова Г.В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005090245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10.07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6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rPr>
                <w:color w:val="000000"/>
              </w:rPr>
              <w:t>игровая программа «Путешествие в страну Светофорию»  Детям предстоит пройти квест, при этом они должны или уже знать либо вспоминать правила ПДД, без знаний команда не сможет выбраться из лабиринта квеста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Спорт-это здоровь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 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17.07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pPr>
              <w:rPr>
                <w:color w:val="000000"/>
              </w:rPr>
            </w:pPr>
            <w:r w:rsidRPr="002D18B8">
              <w:rPr>
                <w:color w:val="000000"/>
              </w:rPr>
              <w:t xml:space="preserve">игровая программа «Веселый счет» Ребятам предстоят различные спортивные игры, в которых счет </w:t>
            </w:r>
            <w:proofErr w:type="gramStart"/>
            <w:r w:rsidRPr="002D18B8">
              <w:rPr>
                <w:color w:val="000000"/>
              </w:rPr>
              <w:t>имеет самую важную роль</w:t>
            </w:r>
            <w:proofErr w:type="gramEnd"/>
            <w:r w:rsidRPr="002D18B8">
              <w:rPr>
                <w:color w:val="000000"/>
              </w:rPr>
              <w:t xml:space="preserve">.  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Хочу всё знать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Чернова Г.В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005090245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5.07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rPr>
                <w:color w:val="000000"/>
              </w:rPr>
              <w:t>Беседа-обсуждение «Спички детям не игрушка!» Детям будет рассказано, как на самом деле опасен огонь. Страшные последствия. Первая помощь пострадавшим. В какие игры опасно играть со спичками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Клубное формирование </w:t>
            </w:r>
            <w:r w:rsidRPr="002D18B8">
              <w:lastRenderedPageBreak/>
              <w:t>«Энциклопедия праздников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lastRenderedPageBreak/>
              <w:t>Хлусова 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lastRenderedPageBreak/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lastRenderedPageBreak/>
              <w:t>19.07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rPr>
                <w:color w:val="000000"/>
              </w:rPr>
              <w:t xml:space="preserve">Игровая программа «Летняя пора - веселая пора» Вспомним с </w:t>
            </w:r>
            <w:proofErr w:type="gramStart"/>
            <w:r w:rsidRPr="002D18B8">
              <w:rPr>
                <w:color w:val="000000"/>
              </w:rPr>
              <w:t>детьми</w:t>
            </w:r>
            <w:proofErr w:type="gramEnd"/>
            <w:r w:rsidRPr="002D18B8">
              <w:rPr>
                <w:color w:val="000000"/>
              </w:rPr>
              <w:t xml:space="preserve"> какие праздники </w:t>
            </w:r>
            <w:r w:rsidRPr="002D18B8">
              <w:rPr>
                <w:color w:val="000000"/>
              </w:rPr>
              <w:lastRenderedPageBreak/>
              <w:t>проходят летом. Их особенные обычаи и традиции. Также пройдут тематические игры, связанные с определенными летними праздниками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 w:val="restart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lastRenderedPageBreak/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Игротека в клуб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30.08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6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rPr>
                <w:color w:val="000000"/>
              </w:rPr>
              <w:t>Игровая программа «До свидания лето, да здравствует школа!» Проверим ребят, как они готовы к школе, как физически, так и интеллектуально!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Спорт-это здоровь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7.08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rPr>
                <w:color w:val="000000"/>
              </w:rPr>
              <w:t xml:space="preserve">Игровая программа «Делаем шире круг, друзья!»  Ребята будет играть в подвижные игры в общем кругу, в такие </w:t>
            </w:r>
            <w:proofErr w:type="gramStart"/>
            <w:r w:rsidRPr="002D18B8">
              <w:rPr>
                <w:color w:val="000000"/>
              </w:rPr>
              <w:t>игры</w:t>
            </w:r>
            <w:proofErr w:type="gramEnd"/>
            <w:r w:rsidRPr="002D18B8">
              <w:rPr>
                <w:color w:val="000000"/>
              </w:rPr>
              <w:t xml:space="preserve"> например как «Золотые ворота, веревочка, куда бежишь сосед, кашу варить и другие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Хочу всё знать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 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9.08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15A85">
            <w:r w:rsidRPr="002D18B8">
              <w:rPr>
                <w:color w:val="000000"/>
              </w:rPr>
              <w:t>Викторина «Клуб знатоков»  Состоится викторина на различные темы, где главными героями будут «Огонь, вода, высота и глубина». Дети будут выбирать правильные ответы из нескольких вариантов.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vMerge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Энциклопедия праздников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Хлусова Н.И.</w:t>
            </w:r>
          </w:p>
          <w:p w:rsidR="00B772D8" w:rsidRPr="002D18B8" w:rsidRDefault="00B772D8" w:rsidP="00B772D8">
            <w:r w:rsidRPr="002D18B8">
              <w:t>Лежский СДК, филиал БУК «КДЦ»</w:t>
            </w:r>
          </w:p>
          <w:p w:rsidR="00B772D8" w:rsidRPr="002D18B8" w:rsidRDefault="00B772D8" w:rsidP="00B772D8">
            <w:r w:rsidRPr="002D18B8">
              <w:t>7951747719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23.08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rPr>
                <w:color w:val="000000"/>
              </w:rPr>
              <w:t xml:space="preserve">Познавательно-игровая программа «Белый, синий, красный!» Мероприятие, посвященное Дню флага, будет разбито на три секции, по цвету флага. Белая секция – интеллектуальный, </w:t>
            </w:r>
            <w:proofErr w:type="gramStart"/>
            <w:r w:rsidRPr="002D18B8">
              <w:rPr>
                <w:color w:val="000000"/>
              </w:rPr>
              <w:t>Синий-физическая</w:t>
            </w:r>
            <w:proofErr w:type="gramEnd"/>
            <w:r w:rsidRPr="002D18B8">
              <w:rPr>
                <w:color w:val="000000"/>
              </w:rPr>
              <w:t xml:space="preserve"> подготовка, Красный-смекалка и логика. Две команды </w:t>
            </w:r>
            <w:proofErr w:type="gramStart"/>
            <w:r w:rsidRPr="002D18B8">
              <w:rPr>
                <w:color w:val="000000"/>
              </w:rPr>
              <w:t>будут</w:t>
            </w:r>
            <w:proofErr w:type="gramEnd"/>
            <w:r w:rsidRPr="002D18B8">
              <w:rPr>
                <w:color w:val="000000"/>
              </w:rPr>
              <w:t xml:space="preserve"> проходит задания и бороться за победу.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  <w:rPr>
                <w:color w:val="000000"/>
              </w:rPr>
            </w:pPr>
            <w:r w:rsidRPr="002D18B8">
              <w:rPr>
                <w:b/>
                <w:color w:val="000000"/>
              </w:rPr>
              <w:t>Ростилов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ное формирование «Зеленая планет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Бушуева А.А. </w:t>
            </w:r>
          </w:p>
          <w:p w:rsidR="00B772D8" w:rsidRPr="002D18B8" w:rsidRDefault="00B772D8" w:rsidP="00B772D8">
            <w:r w:rsidRPr="002D18B8">
              <w:t>Ростиловский СДК филиал БУК «КДЦ»</w:t>
            </w:r>
          </w:p>
          <w:p w:rsidR="00B772D8" w:rsidRPr="002D18B8" w:rsidRDefault="00B772D8" w:rsidP="00B772D8">
            <w:r w:rsidRPr="002D18B8">
              <w:t>88175554292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02.07. </w:t>
            </w:r>
            <w:r w:rsidR="00574A55" w:rsidRPr="002D18B8">
              <w:t>2019</w:t>
            </w:r>
            <w:r w:rsidRPr="002D18B8">
              <w:t>-13.07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8-2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Направление </w:t>
            </w:r>
            <w:proofErr w:type="gramStart"/>
            <w:r w:rsidRPr="002D18B8">
              <w:t>–с</w:t>
            </w:r>
            <w:proofErr w:type="gramEnd"/>
            <w:r w:rsidRPr="002D18B8">
              <w:t>портивно-экологическое. Для детей проводятся игры, мастер-классы, беседы по ЗОЖ</w:t>
            </w:r>
            <w:proofErr w:type="gramStart"/>
            <w:r w:rsidRPr="002D18B8">
              <w:t>,п</w:t>
            </w:r>
            <w:proofErr w:type="gramEnd"/>
            <w:r w:rsidRPr="002D18B8">
              <w:t>оходы.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Заемски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Объединение « Мир летних </w:t>
            </w:r>
            <w:proofErr w:type="gramStart"/>
            <w:r w:rsidRPr="002D18B8">
              <w:t>развлечении</w:t>
            </w:r>
            <w:proofErr w:type="gramEnd"/>
            <w:r w:rsidRPr="002D18B8">
              <w:t>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Малеева О.П.</w:t>
            </w:r>
          </w:p>
          <w:p w:rsidR="00B772D8" w:rsidRPr="002D18B8" w:rsidRDefault="00B772D8" w:rsidP="00B772D8">
            <w:r w:rsidRPr="002D18B8">
              <w:t>Заемским СДК  филиал БУК «КДЦ»</w:t>
            </w:r>
          </w:p>
          <w:p w:rsidR="00B772D8" w:rsidRPr="002D18B8" w:rsidRDefault="00B772D8" w:rsidP="00B772D8">
            <w:r w:rsidRPr="002D18B8">
              <w:t>8900-506-64-74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574A55" w:rsidP="00574A55">
            <w:pPr>
              <w:pStyle w:val="a4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8B8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B772D8" w:rsidRPr="002D18B8">
              <w:rPr>
                <w:rFonts w:ascii="Times New Roman" w:hAnsi="Times New Roman"/>
                <w:sz w:val="24"/>
                <w:szCs w:val="24"/>
              </w:rPr>
              <w:t>21.06.</w:t>
            </w:r>
            <w:r w:rsidRPr="002D18B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5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Развлекательн</w:t>
            </w:r>
            <w:proofErr w:type="gramStart"/>
            <w:r w:rsidRPr="002D18B8">
              <w:t>о-</w:t>
            </w:r>
            <w:proofErr w:type="gramEnd"/>
            <w:r w:rsidRPr="002D18B8">
              <w:t xml:space="preserve"> игровые  программы ,творческие часы и мастер классы, игродискотеки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lastRenderedPageBreak/>
              <w:t>Плосковский филиал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Клуб «Любознайка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>Сушкова Т.Г.</w:t>
            </w:r>
          </w:p>
          <w:p w:rsidR="00B772D8" w:rsidRPr="002D18B8" w:rsidRDefault="00B772D8" w:rsidP="00B772D8">
            <w:r w:rsidRPr="002D18B8">
              <w:t>Плосковский СДК филиал БУК «КДЦ»</w:t>
            </w:r>
          </w:p>
        </w:tc>
        <w:tc>
          <w:tcPr>
            <w:tcW w:w="2268" w:type="dxa"/>
            <w:shd w:val="clear" w:color="auto" w:fill="auto"/>
          </w:tcPr>
          <w:p w:rsidR="00574A55" w:rsidRPr="002D18B8" w:rsidRDefault="00B772D8" w:rsidP="00B772D8">
            <w:r w:rsidRPr="002D18B8">
              <w:t>12.08.</w:t>
            </w:r>
            <w:r w:rsidR="00574A55" w:rsidRPr="002D18B8">
              <w:t>2019</w:t>
            </w:r>
            <w:r w:rsidRPr="002D18B8">
              <w:t xml:space="preserve"> – </w:t>
            </w:r>
          </w:p>
          <w:p w:rsidR="00B772D8" w:rsidRPr="002D18B8" w:rsidRDefault="00B772D8" w:rsidP="00B772D8">
            <w:r w:rsidRPr="002D18B8">
              <w:t xml:space="preserve">23.08. 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Игры, развлечения, конкурсы на природе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Сидоровский СДК (МО Сидоровское)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«Лето – пора находок, а не потерь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Муравина Е.Н. </w:t>
            </w:r>
          </w:p>
          <w:p w:rsidR="00B772D8" w:rsidRPr="002D18B8" w:rsidRDefault="00B772D8" w:rsidP="00B772D8">
            <w:r w:rsidRPr="002D18B8">
              <w:t>Сидоровский СДК, филиал БУК «КДЦ»</w:t>
            </w:r>
          </w:p>
          <w:p w:rsidR="00B772D8" w:rsidRPr="002D18B8" w:rsidRDefault="00B772D8" w:rsidP="00B772D8">
            <w:r w:rsidRPr="002D18B8">
              <w:t>61- 3- 06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2.07.</w:t>
            </w:r>
            <w:r w:rsidR="00574A55" w:rsidRPr="002D18B8">
              <w:t>2019</w:t>
            </w:r>
            <w:r w:rsidRPr="002D18B8">
              <w:t xml:space="preserve"> -  12.07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Игровые программы, спортивные соревнования, экскурсии на природу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Слободской СДК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Объединение «Планета интересных каникул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Смирнова А.В. </w:t>
            </w:r>
          </w:p>
          <w:p w:rsidR="00B772D8" w:rsidRPr="002D18B8" w:rsidRDefault="00B772D8" w:rsidP="00B772D8">
            <w:r w:rsidRPr="002D18B8">
              <w:t xml:space="preserve">Агеева О.В. </w:t>
            </w:r>
          </w:p>
          <w:p w:rsidR="00B772D8" w:rsidRPr="002D18B8" w:rsidRDefault="00B772D8" w:rsidP="00B772D8">
            <w:r w:rsidRPr="002D18B8">
              <w:t>Слободской СДК, филиал БУК «КДЦ»</w:t>
            </w:r>
          </w:p>
          <w:p w:rsidR="00B772D8" w:rsidRPr="002D18B8" w:rsidRDefault="00B772D8" w:rsidP="00B772D8"/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4.06</w:t>
            </w:r>
            <w:r w:rsidR="00574A55" w:rsidRPr="002D18B8">
              <w:t>.2019</w:t>
            </w:r>
            <w:r w:rsidRPr="002D18B8">
              <w:t xml:space="preserve"> – 14.06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Для участников будут организованы мастер классы, тренинги, игровые программы, киночасы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Объединение «Планета интересных каникул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Смирнова А.В. </w:t>
            </w:r>
          </w:p>
          <w:p w:rsidR="00B772D8" w:rsidRPr="002D18B8" w:rsidRDefault="00B772D8" w:rsidP="00B772D8">
            <w:r w:rsidRPr="002D18B8">
              <w:t xml:space="preserve">Гаврилова М.В. </w:t>
            </w:r>
          </w:p>
          <w:p w:rsidR="00B772D8" w:rsidRPr="002D18B8" w:rsidRDefault="00B772D8" w:rsidP="00B772D8">
            <w:r w:rsidRPr="002D18B8">
              <w:t xml:space="preserve">Агеева О.В. </w:t>
            </w:r>
          </w:p>
          <w:p w:rsidR="00B772D8" w:rsidRPr="002D18B8" w:rsidRDefault="00B772D8" w:rsidP="00B772D8">
            <w:r w:rsidRPr="002D18B8">
              <w:t>Слободской СДК, филиал БУК «КДЦ»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9.07</w:t>
            </w:r>
            <w:r w:rsidR="00574A55" w:rsidRPr="002D18B8">
              <w:t>.2019</w:t>
            </w:r>
            <w:r w:rsidRPr="002D18B8">
              <w:t xml:space="preserve"> – 19.07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0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Для участников будут организованы мастер классы, тренинги, игровые программы, киночасы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Объединение «Планета интересных каникул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Гаврилова М.В. </w:t>
            </w:r>
          </w:p>
          <w:p w:rsidR="00B772D8" w:rsidRPr="002D18B8" w:rsidRDefault="00B772D8" w:rsidP="00B772D8">
            <w:r w:rsidRPr="002D18B8">
              <w:t xml:space="preserve">Агеева О.В. </w:t>
            </w:r>
          </w:p>
          <w:p w:rsidR="00B772D8" w:rsidRPr="002D18B8" w:rsidRDefault="00B772D8" w:rsidP="00B772D8">
            <w:r w:rsidRPr="002D18B8">
              <w:t>Слободской СДК, филиал БУК «КДЦ»</w:t>
            </w:r>
          </w:p>
          <w:p w:rsidR="00B772D8" w:rsidRPr="002D18B8" w:rsidRDefault="00B772D8" w:rsidP="00B772D8"/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13.08</w:t>
            </w:r>
            <w:r w:rsidR="00574A55" w:rsidRPr="002D18B8">
              <w:t xml:space="preserve">.2019 </w:t>
            </w:r>
            <w:r w:rsidRPr="002D18B8">
              <w:t>– 23.08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Для участников будут организованы мастер классы, тренинги, игровые программы, киночасы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Чернецкий филиал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>
            <w:pPr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Объединение «Герой нашего времени. Назад в будущее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Мокрова Н.А. </w:t>
            </w:r>
          </w:p>
          <w:p w:rsidR="00B772D8" w:rsidRPr="002D18B8" w:rsidRDefault="00B772D8" w:rsidP="00B772D8">
            <w:r w:rsidRPr="002D18B8">
              <w:t>Чернецкий  СДК, филиал БУК «КДЦ»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2 .07.</w:t>
            </w:r>
            <w:r w:rsidR="00574A55" w:rsidRPr="002D18B8">
              <w:t>2019</w:t>
            </w:r>
            <w:r w:rsidRPr="002D18B8">
              <w:t>-20.07.</w:t>
            </w:r>
            <w:r w:rsidR="00574A55" w:rsidRPr="002D18B8">
              <w:t>2019</w:t>
            </w:r>
          </w:p>
          <w:p w:rsidR="00B772D8" w:rsidRPr="002D18B8" w:rsidRDefault="00B772D8" w:rsidP="00B772D8"/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 xml:space="preserve">10 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Игровые программы, спортивные соревнования, экскурсии на природу</w:t>
            </w:r>
          </w:p>
        </w:tc>
      </w:tr>
      <w:tr w:rsidR="00B772D8" w:rsidRPr="002D18B8" w:rsidTr="00B772D8">
        <w:trPr>
          <w:trHeight w:val="141"/>
        </w:trPr>
        <w:tc>
          <w:tcPr>
            <w:tcW w:w="16018" w:type="dxa"/>
            <w:gridSpan w:val="7"/>
            <w:shd w:val="clear" w:color="auto" w:fill="auto"/>
          </w:tcPr>
          <w:p w:rsidR="00B772D8" w:rsidRPr="002D18B8" w:rsidRDefault="00B772D8" w:rsidP="002D18B8">
            <w:pPr>
              <w:jc w:val="center"/>
            </w:pPr>
            <w:r w:rsidRPr="002D18B8">
              <w:rPr>
                <w:b/>
              </w:rPr>
              <w:t>Обнорский филиал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/>
          <w:p w:rsidR="00B772D8" w:rsidRPr="002D18B8" w:rsidRDefault="00B772D8" w:rsidP="00B772D8"/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>
            <w:r w:rsidRPr="002D18B8">
              <w:t>Объединение «Счастливое детство»</w:t>
            </w:r>
          </w:p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>
            <w:r w:rsidRPr="002D18B8">
              <w:t xml:space="preserve">Мосина С.Н. </w:t>
            </w:r>
          </w:p>
          <w:p w:rsidR="00B772D8" w:rsidRPr="002D18B8" w:rsidRDefault="00B772D8" w:rsidP="00B772D8">
            <w:r w:rsidRPr="002D18B8">
              <w:t>Обнорский СДК, филиал БУК «КДЦ»</w:t>
            </w:r>
          </w:p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r w:rsidRPr="002D18B8">
              <w:t>03.07</w:t>
            </w:r>
            <w:r w:rsidR="00574A55" w:rsidRPr="002D18B8">
              <w:t>.2019</w:t>
            </w:r>
            <w:r w:rsidRPr="002D18B8">
              <w:t xml:space="preserve"> – 15.07.</w:t>
            </w:r>
            <w:r w:rsidR="00574A55" w:rsidRPr="002D18B8">
              <w:t>2019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jc w:val="center"/>
            </w:pPr>
            <w:r w:rsidRPr="002D18B8">
              <w:t>10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>
            <w:r w:rsidRPr="002D18B8">
              <w:t>Игровые программы, спортивные программы, познавательные викторины, игры на свежем воздухе</w:t>
            </w:r>
          </w:p>
        </w:tc>
      </w:tr>
      <w:tr w:rsidR="00B772D8" w:rsidRPr="002D18B8" w:rsidTr="001811A6">
        <w:trPr>
          <w:trHeight w:val="141"/>
        </w:trPr>
        <w:tc>
          <w:tcPr>
            <w:tcW w:w="1134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B772D8"/>
        </w:tc>
        <w:tc>
          <w:tcPr>
            <w:tcW w:w="1985" w:type="dxa"/>
            <w:shd w:val="clear" w:color="auto" w:fill="auto"/>
          </w:tcPr>
          <w:p w:rsidR="00B772D8" w:rsidRPr="002D18B8" w:rsidRDefault="00B772D8" w:rsidP="00B772D8"/>
        </w:tc>
        <w:tc>
          <w:tcPr>
            <w:tcW w:w="4252" w:type="dxa"/>
            <w:shd w:val="clear" w:color="auto" w:fill="auto"/>
          </w:tcPr>
          <w:p w:rsidR="00B772D8" w:rsidRPr="002D18B8" w:rsidRDefault="00B772D8" w:rsidP="00B772D8"/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29143C" w:rsidP="00B772D8">
            <w:pPr>
              <w:jc w:val="center"/>
            </w:pPr>
            <w:r>
              <w:t>461</w:t>
            </w:r>
          </w:p>
        </w:tc>
        <w:tc>
          <w:tcPr>
            <w:tcW w:w="4678" w:type="dxa"/>
            <w:shd w:val="clear" w:color="auto" w:fill="auto"/>
          </w:tcPr>
          <w:p w:rsidR="00B772D8" w:rsidRPr="002D18B8" w:rsidRDefault="00B772D8" w:rsidP="00B772D8"/>
        </w:tc>
      </w:tr>
    </w:tbl>
    <w:p w:rsidR="00A138CC" w:rsidRDefault="00A138CC" w:rsidP="001811A6">
      <w:pPr>
        <w:jc w:val="center"/>
        <w:rPr>
          <w:b/>
          <w:sz w:val="28"/>
          <w:szCs w:val="28"/>
        </w:rPr>
      </w:pPr>
    </w:p>
    <w:p w:rsidR="00DF573E" w:rsidRDefault="00511E92" w:rsidP="0076408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573E" w:rsidRPr="005B424E">
        <w:rPr>
          <w:sz w:val="28"/>
          <w:szCs w:val="28"/>
        </w:rPr>
        <w:lastRenderedPageBreak/>
        <w:t>Подпроект №7 «</w:t>
      </w:r>
      <w:r w:rsidR="00DF573E" w:rsidRPr="005B424E">
        <w:t>Лето в пришкольных лагерях</w:t>
      </w:r>
      <w:r w:rsidR="00DF573E" w:rsidRPr="005B424E">
        <w:rPr>
          <w:sz w:val="28"/>
          <w:szCs w:val="28"/>
        </w:rPr>
        <w:t>»</w:t>
      </w:r>
    </w:p>
    <w:p w:rsidR="00DF573E" w:rsidRPr="00D13C10" w:rsidRDefault="00DF573E" w:rsidP="00DF57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A709C8">
        <w:rPr>
          <w:sz w:val="28"/>
          <w:szCs w:val="28"/>
        </w:rPr>
        <w:t xml:space="preserve">пришкольные лагеря дневного пребывания, созданные на базе образовательных учреждений, а также учреждений </w:t>
      </w:r>
      <w:r>
        <w:rPr>
          <w:sz w:val="28"/>
          <w:szCs w:val="28"/>
        </w:rPr>
        <w:t xml:space="preserve">физкультуры и </w:t>
      </w:r>
      <w:r w:rsidRPr="00A709C8">
        <w:rPr>
          <w:sz w:val="28"/>
          <w:szCs w:val="28"/>
        </w:rPr>
        <w:t>спорта</w:t>
      </w:r>
      <w:r>
        <w:rPr>
          <w:sz w:val="28"/>
          <w:szCs w:val="28"/>
        </w:rPr>
        <w:t>. Путевка в пришкольный лагерь финансируется из нескольких источников: питание за счет средств областного или федерального бюджетов, остальные расходы – за счет средств бюджета района, родительской платы и средств работодателей.</w:t>
      </w:r>
    </w:p>
    <w:p w:rsidR="00DF573E" w:rsidRDefault="00DF573E" w:rsidP="00DF57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 xml:space="preserve">организация и осуществление отдыха и </w:t>
      </w:r>
      <w:r>
        <w:rPr>
          <w:sz w:val="28"/>
          <w:szCs w:val="28"/>
        </w:rPr>
        <w:t>оздоровления</w:t>
      </w:r>
      <w:r w:rsidRPr="00D13C10">
        <w:rPr>
          <w:sz w:val="28"/>
          <w:szCs w:val="28"/>
        </w:rPr>
        <w:t xml:space="preserve">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511E92" w:rsidRDefault="00511E92" w:rsidP="00646219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7</w:t>
      </w:r>
      <w:r w:rsidRPr="00511E92">
        <w:rPr>
          <w:b/>
          <w:sz w:val="28"/>
          <w:szCs w:val="28"/>
        </w:rPr>
        <w:t>: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 xml:space="preserve">отдела молодежной политики, БУ «Центр обеспечения деятельности образовательных учреждений», тел. </w:t>
      </w:r>
      <w:r w:rsidR="00673A50">
        <w:rPr>
          <w:sz w:val="28"/>
          <w:szCs w:val="28"/>
        </w:rPr>
        <w:t>Д</w:t>
      </w:r>
      <w:r w:rsidR="00646219">
        <w:rPr>
          <w:sz w:val="28"/>
          <w:szCs w:val="28"/>
        </w:rPr>
        <w:t>ля связи 8(81755)</w:t>
      </w:r>
      <w:r w:rsidR="006F3F3A">
        <w:rPr>
          <w:sz w:val="28"/>
          <w:szCs w:val="28"/>
        </w:rPr>
        <w:t>2-12-75</w:t>
      </w:r>
    </w:p>
    <w:p w:rsidR="00DF573E" w:rsidRPr="00E428C5" w:rsidRDefault="00DF573E" w:rsidP="00DF573E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 xml:space="preserve">Расписание деятельности </w:t>
      </w:r>
      <w:r>
        <w:rPr>
          <w:b/>
          <w:sz w:val="28"/>
          <w:szCs w:val="28"/>
        </w:rPr>
        <w:t>пришкольных лагерей</w:t>
      </w:r>
      <w:r w:rsidRPr="00E428C5">
        <w:rPr>
          <w:b/>
          <w:sz w:val="28"/>
          <w:szCs w:val="28"/>
        </w:rPr>
        <w:t>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835"/>
        <w:gridCol w:w="3402"/>
        <w:gridCol w:w="2268"/>
        <w:gridCol w:w="1134"/>
        <w:gridCol w:w="4819"/>
      </w:tblGrid>
      <w:tr w:rsidR="00DF573E" w:rsidRPr="002D18B8" w:rsidTr="00B53752">
        <w:tc>
          <w:tcPr>
            <w:tcW w:w="993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№ </w:t>
            </w:r>
            <w:proofErr w:type="gramStart"/>
            <w:r w:rsidRPr="002D18B8">
              <w:rPr>
                <w:b/>
              </w:rPr>
              <w:t>п</w:t>
            </w:r>
            <w:proofErr w:type="gramEnd"/>
            <w:r w:rsidRPr="002D18B8">
              <w:rPr>
                <w:b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Название объединения, секции</w:t>
            </w:r>
          </w:p>
        </w:tc>
        <w:tc>
          <w:tcPr>
            <w:tcW w:w="3402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proofErr w:type="gramStart"/>
            <w:r w:rsidRPr="002D18B8">
              <w:rPr>
                <w:b/>
              </w:rPr>
              <w:t>Плани-руемый</w:t>
            </w:r>
            <w:proofErr w:type="gramEnd"/>
            <w:r w:rsidRPr="002D18B8">
              <w:rPr>
                <w:b/>
              </w:rPr>
              <w:t xml:space="preserve"> охват участ-ников</w:t>
            </w:r>
          </w:p>
        </w:tc>
        <w:tc>
          <w:tcPr>
            <w:tcW w:w="4819" w:type="dxa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Содержание</w:t>
            </w:r>
          </w:p>
        </w:tc>
      </w:tr>
      <w:tr w:rsidR="00DF573E" w:rsidRPr="002D18B8" w:rsidTr="00AF3FC2">
        <w:tc>
          <w:tcPr>
            <w:tcW w:w="16018" w:type="dxa"/>
            <w:gridSpan w:val="7"/>
            <w:shd w:val="clear" w:color="auto" w:fill="auto"/>
          </w:tcPr>
          <w:p w:rsidR="00DF573E" w:rsidRPr="002D18B8" w:rsidRDefault="00DF573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Средняя школа №1 г. Грязовца»</w:t>
            </w:r>
          </w:p>
        </w:tc>
      </w:tr>
      <w:tr w:rsidR="00A11879" w:rsidRPr="002D18B8" w:rsidTr="00B53752">
        <w:tc>
          <w:tcPr>
            <w:tcW w:w="993" w:type="dxa"/>
            <w:vMerge w:val="restart"/>
            <w:shd w:val="clear" w:color="auto" w:fill="auto"/>
          </w:tcPr>
          <w:p w:rsidR="00A11879" w:rsidRPr="002D18B8" w:rsidRDefault="00A11879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  <w:p w:rsidR="00A11879" w:rsidRPr="002D18B8" w:rsidRDefault="00A11879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11879" w:rsidRPr="002D18B8" w:rsidRDefault="00A11879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11879" w:rsidRPr="002D18B8" w:rsidRDefault="00A11879" w:rsidP="00905C9F">
            <w:pPr>
              <w:jc w:val="both"/>
            </w:pPr>
          </w:p>
          <w:p w:rsidR="00A11879" w:rsidRPr="002D18B8" w:rsidRDefault="00A11879" w:rsidP="00905C9F">
            <w:pPr>
              <w:jc w:val="both"/>
            </w:pPr>
            <w:r w:rsidRPr="002D18B8">
              <w:t>Оздоровительный лагерь с дневным пребыванием детей «Энергичный»</w:t>
            </w:r>
          </w:p>
          <w:p w:rsidR="00A11879" w:rsidRPr="002D18B8" w:rsidRDefault="00A11879" w:rsidP="00905C9F"/>
          <w:p w:rsidR="00A11879" w:rsidRPr="002D18B8" w:rsidRDefault="00A11879" w:rsidP="00905C9F"/>
          <w:p w:rsidR="00A11879" w:rsidRPr="002D18B8" w:rsidRDefault="00A11879" w:rsidP="00905C9F"/>
          <w:p w:rsidR="00A11879" w:rsidRPr="002D18B8" w:rsidRDefault="00A11879" w:rsidP="00905C9F"/>
          <w:p w:rsidR="00A11879" w:rsidRPr="002D18B8" w:rsidRDefault="00A11879" w:rsidP="00905C9F"/>
        </w:tc>
        <w:tc>
          <w:tcPr>
            <w:tcW w:w="3402" w:type="dxa"/>
            <w:shd w:val="clear" w:color="auto" w:fill="auto"/>
          </w:tcPr>
          <w:p w:rsidR="00A11879" w:rsidRPr="002D18B8" w:rsidRDefault="00A11879" w:rsidP="00F54ECC">
            <w:r w:rsidRPr="002D18B8">
              <w:t xml:space="preserve"> Киселева Наталья Николаевна, начальник лагеря,  педагог-организатор, Хижнякова АМ, заместитель начальника,  Соколова У.В., Тихомирова Н.С.,   Коровина ЮА, Баранова З.К.,</w:t>
            </w:r>
          </w:p>
          <w:p w:rsidR="00A11879" w:rsidRPr="002D18B8" w:rsidRDefault="00A11879" w:rsidP="00F54ECC">
            <w:r w:rsidRPr="002D18B8">
              <w:t>Мартиросова СН, Малютина ЕН, Бобылева ОВ, Корнева МА</w:t>
            </w:r>
          </w:p>
          <w:p w:rsidR="00A11879" w:rsidRPr="002D18B8" w:rsidRDefault="00A11879" w:rsidP="00F54ECC"/>
          <w:p w:rsidR="00A11879" w:rsidRPr="002D18B8" w:rsidRDefault="00A11879" w:rsidP="00F54ECC"/>
          <w:p w:rsidR="00A11879" w:rsidRPr="002D18B8" w:rsidRDefault="00A11879" w:rsidP="00F54ECC"/>
        </w:tc>
        <w:tc>
          <w:tcPr>
            <w:tcW w:w="2268" w:type="dxa"/>
            <w:shd w:val="clear" w:color="auto" w:fill="auto"/>
          </w:tcPr>
          <w:p w:rsidR="00A11879" w:rsidRPr="002D18B8" w:rsidRDefault="00A11879" w:rsidP="00F54ECC">
            <w:r w:rsidRPr="002D18B8">
              <w:t>03.06.2019-27.06.2019</w:t>
            </w:r>
          </w:p>
          <w:p w:rsidR="00A11879" w:rsidRPr="002D18B8" w:rsidRDefault="00A11879" w:rsidP="00F54ECC">
            <w:r w:rsidRPr="002D18B8">
              <w:t>С 08.30-14.30</w:t>
            </w:r>
          </w:p>
        </w:tc>
        <w:tc>
          <w:tcPr>
            <w:tcW w:w="1134" w:type="dxa"/>
            <w:shd w:val="clear" w:color="auto" w:fill="auto"/>
          </w:tcPr>
          <w:p w:rsidR="00A11879" w:rsidRPr="002D18B8" w:rsidRDefault="00A11879" w:rsidP="00F54ECC">
            <w:pPr>
              <w:jc w:val="center"/>
            </w:pPr>
            <w:r w:rsidRPr="002D18B8">
              <w:t>75</w:t>
            </w:r>
          </w:p>
        </w:tc>
        <w:tc>
          <w:tcPr>
            <w:tcW w:w="4819" w:type="dxa"/>
            <w:shd w:val="clear" w:color="auto" w:fill="auto"/>
          </w:tcPr>
          <w:p w:rsidR="00A11879" w:rsidRPr="002D18B8" w:rsidRDefault="00A11879" w:rsidP="00F54ECC">
            <w:pPr>
              <w:jc w:val="both"/>
            </w:pPr>
            <w:r w:rsidRPr="002D18B8">
              <w:t>Организация работы    отрядов: военно-патриотического,  оздоровительного</w:t>
            </w:r>
          </w:p>
        </w:tc>
      </w:tr>
      <w:tr w:rsidR="00940070" w:rsidRPr="002D18B8" w:rsidTr="00B53752">
        <w:tc>
          <w:tcPr>
            <w:tcW w:w="993" w:type="dxa"/>
            <w:vMerge/>
            <w:shd w:val="clear" w:color="auto" w:fill="auto"/>
          </w:tcPr>
          <w:p w:rsidR="00940070" w:rsidRPr="002D18B8" w:rsidRDefault="00940070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40070" w:rsidRPr="002D18B8" w:rsidRDefault="00940070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F07D5" w:rsidRPr="002D18B8" w:rsidRDefault="008F07D5" w:rsidP="008F07D5">
            <w:pPr>
              <w:jc w:val="both"/>
            </w:pPr>
            <w:r w:rsidRPr="002D18B8">
              <w:t>Оздоровительный лагерь с дневным пребыванием детей «Энергичный»</w:t>
            </w:r>
          </w:p>
          <w:p w:rsidR="00940070" w:rsidRPr="002D18B8" w:rsidRDefault="00940070" w:rsidP="00905C9F">
            <w:pPr>
              <w:jc w:val="both"/>
            </w:pPr>
            <w:proofErr w:type="gramStart"/>
            <w:r w:rsidRPr="002D18B8">
              <w:lastRenderedPageBreak/>
              <w:t>Военно-патриотический</w:t>
            </w:r>
            <w:proofErr w:type="gramEnd"/>
            <w:r w:rsidRPr="002D18B8">
              <w:t xml:space="preserve"> (кадеты, орлята, юнармия) </w:t>
            </w:r>
          </w:p>
        </w:tc>
        <w:tc>
          <w:tcPr>
            <w:tcW w:w="3402" w:type="dxa"/>
            <w:shd w:val="clear" w:color="auto" w:fill="auto"/>
          </w:tcPr>
          <w:p w:rsidR="00940070" w:rsidRPr="002D18B8" w:rsidRDefault="00940070" w:rsidP="00905C9F">
            <w:r w:rsidRPr="002D18B8">
              <w:lastRenderedPageBreak/>
              <w:t xml:space="preserve">Урсакий Василий Алексеевич, </w:t>
            </w:r>
            <w:proofErr w:type="gramStart"/>
            <w:r w:rsidRPr="002D18B8">
              <w:t>Дебелая</w:t>
            </w:r>
            <w:proofErr w:type="gramEnd"/>
            <w:r w:rsidRPr="002D18B8">
              <w:t xml:space="preserve"> Оксана Геннадьевна</w:t>
            </w:r>
          </w:p>
        </w:tc>
        <w:tc>
          <w:tcPr>
            <w:tcW w:w="2268" w:type="dxa"/>
            <w:shd w:val="clear" w:color="auto" w:fill="auto"/>
          </w:tcPr>
          <w:p w:rsidR="008C6013" w:rsidRPr="002D18B8" w:rsidRDefault="008C6013" w:rsidP="008C6013">
            <w:r w:rsidRPr="002D18B8">
              <w:t>03.06.2019-27.06.2019</w:t>
            </w:r>
          </w:p>
          <w:p w:rsidR="00940070" w:rsidRPr="002D18B8" w:rsidRDefault="008C6013" w:rsidP="008C6013">
            <w:r w:rsidRPr="002D18B8">
              <w:t>С 08.30-14.30</w:t>
            </w:r>
          </w:p>
        </w:tc>
        <w:tc>
          <w:tcPr>
            <w:tcW w:w="1134" w:type="dxa"/>
            <w:shd w:val="clear" w:color="auto" w:fill="auto"/>
          </w:tcPr>
          <w:p w:rsidR="00940070" w:rsidRPr="002D18B8" w:rsidRDefault="00940070" w:rsidP="00905C9F">
            <w:pPr>
              <w:jc w:val="center"/>
            </w:pPr>
            <w:r w:rsidRPr="002D18B8">
              <w:t>25</w:t>
            </w:r>
          </w:p>
        </w:tc>
        <w:tc>
          <w:tcPr>
            <w:tcW w:w="4819" w:type="dxa"/>
            <w:shd w:val="clear" w:color="auto" w:fill="auto"/>
          </w:tcPr>
          <w:p w:rsidR="00940070" w:rsidRPr="002D18B8" w:rsidRDefault="00940070" w:rsidP="00905C9F">
            <w:pPr>
              <w:jc w:val="both"/>
            </w:pPr>
            <w:r w:rsidRPr="002D18B8">
              <w:t>Организация работы отрядов: военно-патриотической направленности</w:t>
            </w:r>
          </w:p>
        </w:tc>
      </w:tr>
      <w:tr w:rsidR="00940070" w:rsidRPr="002D18B8" w:rsidTr="00AF3FC2">
        <w:tc>
          <w:tcPr>
            <w:tcW w:w="16018" w:type="dxa"/>
            <w:gridSpan w:val="7"/>
            <w:shd w:val="clear" w:color="auto" w:fill="auto"/>
          </w:tcPr>
          <w:p w:rsidR="00940070" w:rsidRPr="002D18B8" w:rsidRDefault="00940070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lastRenderedPageBreak/>
              <w:t>МБОУ «Средняя школа №2 г.Грязовца»</w:t>
            </w:r>
          </w:p>
        </w:tc>
      </w:tr>
      <w:tr w:rsidR="006F339E" w:rsidRPr="002D18B8" w:rsidTr="00A00021">
        <w:tc>
          <w:tcPr>
            <w:tcW w:w="993" w:type="dxa"/>
            <w:shd w:val="clear" w:color="auto" w:fill="auto"/>
          </w:tcPr>
          <w:p w:rsidR="006F339E" w:rsidRPr="002D18B8" w:rsidRDefault="006F339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6F339E" w:rsidRPr="002D18B8" w:rsidRDefault="006F339E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F339E" w:rsidRPr="002D18B8" w:rsidRDefault="006F339E" w:rsidP="00905C9F">
            <w:r w:rsidRPr="002D18B8">
              <w:t>Оздоровительный лагерь с дневным пребыванием детей «Звонк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339E" w:rsidRPr="002D18B8" w:rsidRDefault="006F339E" w:rsidP="00905C9F">
            <w:r w:rsidRPr="002D18B8">
              <w:t>Жигалова Елена Вениаминовна, учитель начальных кла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1B3" w:rsidRPr="002D18B8" w:rsidRDefault="0090500F" w:rsidP="00905C9F">
            <w:r w:rsidRPr="002D18B8">
              <w:t>03</w:t>
            </w:r>
            <w:r w:rsidR="006F339E" w:rsidRPr="002D18B8">
              <w:t>.06</w:t>
            </w:r>
            <w:r w:rsidRPr="002D18B8">
              <w:t>. 2019</w:t>
            </w:r>
            <w:r w:rsidR="006F339E" w:rsidRPr="002D18B8">
              <w:t xml:space="preserve"> – </w:t>
            </w:r>
          </w:p>
          <w:p w:rsidR="006F339E" w:rsidRPr="002D18B8" w:rsidRDefault="006F339E" w:rsidP="00905C9F">
            <w:r w:rsidRPr="002D18B8">
              <w:t>27.06</w:t>
            </w:r>
            <w:r w:rsidR="002541B3" w:rsidRPr="002D18B8">
              <w:t>. 201</w:t>
            </w:r>
            <w:r w:rsidR="0090500F" w:rsidRPr="002D18B8">
              <w:t>9</w:t>
            </w:r>
          </w:p>
          <w:p w:rsidR="006F339E" w:rsidRPr="002D18B8" w:rsidRDefault="006F339E" w:rsidP="00905C9F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6F339E" w:rsidRPr="002D18B8" w:rsidRDefault="0090500F" w:rsidP="00905C9F">
            <w:pPr>
              <w:jc w:val="center"/>
            </w:pPr>
            <w:r w:rsidRPr="002D18B8">
              <w:t>58</w:t>
            </w:r>
          </w:p>
        </w:tc>
        <w:tc>
          <w:tcPr>
            <w:tcW w:w="4819" w:type="dxa"/>
          </w:tcPr>
          <w:p w:rsidR="006F339E" w:rsidRPr="002D18B8" w:rsidRDefault="006F339E" w:rsidP="00905C9F">
            <w:r w:rsidRPr="002D18B8">
              <w:t>Организация отдыха и оздоровления детей в тематической смене «Звонкий!»</w:t>
            </w:r>
          </w:p>
        </w:tc>
      </w:tr>
      <w:tr w:rsidR="008D68E1" w:rsidRPr="002D18B8" w:rsidTr="00AF3FC2">
        <w:tc>
          <w:tcPr>
            <w:tcW w:w="16018" w:type="dxa"/>
            <w:gridSpan w:val="7"/>
            <w:shd w:val="clear" w:color="auto" w:fill="auto"/>
          </w:tcPr>
          <w:p w:rsidR="008D68E1" w:rsidRPr="002D18B8" w:rsidRDefault="008D68E1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Ростиловская школа»</w:t>
            </w:r>
          </w:p>
        </w:tc>
      </w:tr>
      <w:tr w:rsidR="001E1A3B" w:rsidRPr="002D18B8" w:rsidTr="00B53752">
        <w:tc>
          <w:tcPr>
            <w:tcW w:w="993" w:type="dxa"/>
            <w:vMerge w:val="restart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1F1E25">
            <w:r w:rsidRPr="002D18B8">
              <w:t xml:space="preserve">Оздоровительный лагерь с дневным пребыванием детей «Солнечный» </w:t>
            </w:r>
          </w:p>
          <w:p w:rsidR="001E1A3B" w:rsidRPr="002D18B8" w:rsidRDefault="001E1A3B" w:rsidP="00905C9F">
            <w:pPr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r w:rsidRPr="002D18B8">
              <w:t xml:space="preserve">Макунина Александра Андреевна, учитель начальных классов, 89633569449 </w:t>
            </w:r>
          </w:p>
          <w:p w:rsidR="001E1A3B" w:rsidRPr="002D18B8" w:rsidRDefault="001E1A3B" w:rsidP="00905C9F">
            <w:r w:rsidRPr="002D18B8">
              <w:t>Кудлай Вера Михайловна,</w:t>
            </w:r>
          </w:p>
          <w:p w:rsidR="001E1A3B" w:rsidRPr="002D18B8" w:rsidRDefault="001E1A3B" w:rsidP="003F3984">
            <w:r w:rsidRPr="002D18B8">
              <w:t xml:space="preserve">педагог-психолог, 89815079968 </w:t>
            </w:r>
          </w:p>
          <w:p w:rsidR="001E1A3B" w:rsidRPr="002D18B8" w:rsidRDefault="001E1A3B" w:rsidP="003F3984">
            <w:r w:rsidRPr="002D18B8">
              <w:t>Блинова Татьяна Александровна, учитель начальных классов,</w:t>
            </w:r>
            <w:r w:rsidRPr="002D18B8">
              <w:br/>
              <w:t>89814314275</w:t>
            </w:r>
          </w:p>
          <w:p w:rsidR="001E1A3B" w:rsidRPr="002D18B8" w:rsidRDefault="001E1A3B" w:rsidP="003F3984">
            <w:r w:rsidRPr="002D18B8">
              <w:t xml:space="preserve">Парфенова Ольга Николаевна, учитель русского языка и литературы, </w:t>
            </w:r>
            <w:r w:rsidRPr="002D18B8">
              <w:br/>
              <w:t xml:space="preserve">89211254649 </w:t>
            </w:r>
          </w:p>
          <w:p w:rsidR="001E1A3B" w:rsidRPr="002D18B8" w:rsidRDefault="001E1A3B" w:rsidP="003F3984">
            <w:r w:rsidRPr="002D18B8">
              <w:t>Морозова Татьяна Алексеевна, учитель русского языка и литературы, 89218247485</w:t>
            </w:r>
          </w:p>
          <w:p w:rsidR="001E1A3B" w:rsidRPr="002D18B8" w:rsidRDefault="001E1A3B" w:rsidP="003F3984">
            <w:r w:rsidRPr="002D18B8">
              <w:t>Кондакова Алла Александровна, 89218279153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1E25">
            <w:r w:rsidRPr="002D18B8">
              <w:t xml:space="preserve">03.06. 2019 – </w:t>
            </w:r>
          </w:p>
          <w:p w:rsidR="001E1A3B" w:rsidRPr="002D18B8" w:rsidRDefault="001E1A3B" w:rsidP="001F1E25">
            <w:r w:rsidRPr="002D18B8">
              <w:t>27.06. 2019</w:t>
            </w:r>
          </w:p>
          <w:p w:rsidR="001E1A3B" w:rsidRPr="002D18B8" w:rsidRDefault="001E1A3B" w:rsidP="001F1E25">
            <w:pPr>
              <w:autoSpaceDN w:val="0"/>
              <w:rPr>
                <w:lang w:eastAsia="en-US"/>
              </w:rPr>
            </w:pPr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autoSpaceDN w:val="0"/>
              <w:jc w:val="center"/>
              <w:rPr>
                <w:lang w:eastAsia="en-US"/>
              </w:rPr>
            </w:pPr>
            <w:r w:rsidRPr="002D18B8">
              <w:rPr>
                <w:lang w:eastAsia="en-US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3F3984">
            <w:pPr>
              <w:shd w:val="clear" w:color="auto" w:fill="FFFFFF"/>
              <w:rPr>
                <w:color w:val="000000"/>
                <w:lang w:eastAsia="en-US"/>
              </w:rPr>
            </w:pPr>
            <w:r w:rsidRPr="002D18B8">
              <w:t>Организация отдыха и оздоровления детей, а</w:t>
            </w:r>
            <w:r w:rsidRPr="002D18B8">
              <w:rPr>
                <w:lang w:eastAsia="en-US"/>
              </w:rPr>
              <w:t>кции милосердия, шефская помощь, трудовые рейды, экологические десанты</w:t>
            </w:r>
            <w:r w:rsidRPr="002D18B8">
              <w:rPr>
                <w:color w:val="000000"/>
                <w:lang w:eastAsia="en-US"/>
              </w:rPr>
              <w:t>, остановка драматургических вариантов</w:t>
            </w:r>
          </w:p>
          <w:p w:rsidR="001E1A3B" w:rsidRPr="002D18B8" w:rsidRDefault="001E1A3B" w:rsidP="003F3984">
            <w:pPr>
              <w:shd w:val="clear" w:color="auto" w:fill="FFFFFF"/>
              <w:rPr>
                <w:color w:val="000000"/>
                <w:lang w:eastAsia="en-US"/>
              </w:rPr>
            </w:pPr>
            <w:r w:rsidRPr="002D18B8">
              <w:rPr>
                <w:color w:val="000000"/>
                <w:lang w:eastAsia="en-US"/>
              </w:rPr>
              <w:t>Русских народных сказок, произведений писателей-классиков; конкурсы чтецов; театральный праздник для</w:t>
            </w:r>
            <w:r w:rsidRPr="002D18B8">
              <w:rPr>
                <w:color w:val="000000"/>
                <w:shd w:val="clear" w:color="auto" w:fill="FFFFFF"/>
                <w:lang w:eastAsia="en-US"/>
              </w:rPr>
              <w:t xml:space="preserve"> жителей посёлка.</w:t>
            </w:r>
          </w:p>
          <w:p w:rsidR="001E1A3B" w:rsidRPr="002D18B8" w:rsidRDefault="001E1A3B" w:rsidP="00905C9F">
            <w:pPr>
              <w:autoSpaceDN w:val="0"/>
              <w:jc w:val="center"/>
              <w:rPr>
                <w:lang w:eastAsia="en-US"/>
              </w:rPr>
            </w:pPr>
            <w:r w:rsidRPr="002D18B8">
              <w:rPr>
                <w:lang w:eastAsia="en-US"/>
              </w:rPr>
              <w:t>.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535CF4">
            <w:r w:rsidRPr="002D18B8">
              <w:t>Студия «Театр и мы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535CF4">
            <w:r w:rsidRPr="002D18B8">
              <w:t>Кондакова Алла Александровна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535CF4">
            <w:r w:rsidRPr="002D18B8">
              <w:t>03.06</w:t>
            </w:r>
            <w:r w:rsidR="008C6013">
              <w:t>.2019</w:t>
            </w:r>
            <w:r w:rsidRPr="002D18B8">
              <w:t>-28.06.2019</w:t>
            </w:r>
          </w:p>
          <w:p w:rsidR="001E1A3B" w:rsidRPr="002D18B8" w:rsidRDefault="001E1A3B" w:rsidP="00535CF4">
            <w:r w:rsidRPr="002D18B8">
              <w:t>10.00-11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535CF4">
            <w:pPr>
              <w:jc w:val="center"/>
            </w:pPr>
            <w:r w:rsidRPr="002D18B8">
              <w:t>2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535CF4">
            <w:pPr>
              <w:jc w:val="center"/>
            </w:pPr>
            <w:r w:rsidRPr="002D18B8">
              <w:t>Театральные зарисовки: экспромт-спектакль «Парад пушкинских героев», концерт «В гостях у дедушки Крылова», моно-спектакль «Любимый литературный герой, стихокарусель «Какого цвета лето?»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535CF4">
            <w:r w:rsidRPr="002D18B8">
              <w:t>Проект «Экологическая тропа ромашкового края – Вараксино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535CF4">
            <w:r w:rsidRPr="002D18B8">
              <w:t>Ермолаева 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535CF4">
            <w:r w:rsidRPr="002D18B8">
              <w:t>10.06</w:t>
            </w:r>
            <w:r w:rsidR="008C6013">
              <w:t>.2019</w:t>
            </w:r>
            <w:r w:rsidRPr="002D18B8">
              <w:t>-14.06.2019</w:t>
            </w:r>
          </w:p>
          <w:p w:rsidR="001E1A3B" w:rsidRPr="002D18B8" w:rsidRDefault="001E1A3B" w:rsidP="00535CF4">
            <w:r w:rsidRPr="002D18B8">
              <w:t>13.30-15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535CF4">
            <w:pPr>
              <w:jc w:val="center"/>
            </w:pPr>
            <w:r w:rsidRPr="002D18B8">
              <w:t>15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535CF4">
            <w:pPr>
              <w:jc w:val="center"/>
            </w:pPr>
            <w:r w:rsidRPr="002D18B8">
              <w:t>Игра по станциям:</w:t>
            </w:r>
          </w:p>
          <w:p w:rsidR="001E1A3B" w:rsidRPr="002D18B8" w:rsidRDefault="001E1A3B" w:rsidP="00535CF4">
            <w:pPr>
              <w:jc w:val="center"/>
            </w:pPr>
            <w:r w:rsidRPr="002D18B8">
              <w:t>1 день – станция  «В царстве Старичка Лесовичка»</w:t>
            </w:r>
          </w:p>
          <w:p w:rsidR="001E1A3B" w:rsidRPr="002D18B8" w:rsidRDefault="001E1A3B" w:rsidP="00535CF4">
            <w:pPr>
              <w:jc w:val="center"/>
            </w:pPr>
            <w:r w:rsidRPr="002D18B8">
              <w:lastRenderedPageBreak/>
              <w:t>2 день - станция «В царстве Берендея»</w:t>
            </w:r>
          </w:p>
          <w:p w:rsidR="001E1A3B" w:rsidRPr="002D18B8" w:rsidRDefault="001E1A3B" w:rsidP="00535CF4">
            <w:pPr>
              <w:jc w:val="center"/>
            </w:pPr>
            <w:r w:rsidRPr="002D18B8">
              <w:t>3 день – станция «Во владениях Водяного»</w:t>
            </w:r>
          </w:p>
          <w:p w:rsidR="001E1A3B" w:rsidRPr="002D18B8" w:rsidRDefault="001E1A3B" w:rsidP="00535CF4">
            <w:pPr>
              <w:jc w:val="center"/>
            </w:pPr>
            <w:r w:rsidRPr="002D18B8">
              <w:t>4 день – станция «В царстве Кикиморы Болотной»</w:t>
            </w:r>
          </w:p>
          <w:p w:rsidR="001E1A3B" w:rsidRPr="002D18B8" w:rsidRDefault="001E1A3B" w:rsidP="00535CF4">
            <w:pPr>
              <w:jc w:val="center"/>
            </w:pPr>
            <w:r w:rsidRPr="002D18B8">
              <w:t xml:space="preserve">5 день – станция «Владения Полевика» 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lastRenderedPageBreak/>
              <w:t>МБОУ «Комьянская школа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E0FEA" w:rsidRPr="002D18B8" w:rsidRDefault="000E0FEA" w:rsidP="000E0FEA">
            <w:pPr>
              <w:jc w:val="both"/>
            </w:pPr>
            <w:r w:rsidRPr="002D18B8">
              <w:t xml:space="preserve">Лагерь с дневным пребыванием «Лучезарный» </w:t>
            </w:r>
          </w:p>
          <w:p w:rsidR="000E0FEA" w:rsidRPr="002D18B8" w:rsidRDefault="000E0FEA" w:rsidP="000E0FEA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0E0FEA" w:rsidRPr="002D18B8" w:rsidRDefault="000E0FEA" w:rsidP="000E0FEA">
            <w:r w:rsidRPr="002D18B8">
              <w:t>Алиева Галина Владимировна, учитель начальных классов 89210690517</w:t>
            </w:r>
          </w:p>
          <w:p w:rsidR="001E1A3B" w:rsidRPr="002D18B8" w:rsidRDefault="000E0FEA" w:rsidP="000E0FEA">
            <w:r w:rsidRPr="002D18B8">
              <w:t>Лаврова Валентина Николаевна, воспитатель</w:t>
            </w:r>
          </w:p>
          <w:p w:rsidR="000E0FEA" w:rsidRPr="002D18B8" w:rsidRDefault="000E0FEA" w:rsidP="000E0FEA">
            <w:r w:rsidRPr="002D18B8">
              <w:t>Тихонина Капитолина Валентиновна, учитель начальных классов, 89315010351</w:t>
            </w:r>
          </w:p>
          <w:p w:rsidR="000E0FEA" w:rsidRPr="002D18B8" w:rsidRDefault="000E0FEA" w:rsidP="000E0FEA">
            <w:r w:rsidRPr="002D18B8">
              <w:t>Самодурова Клавдия Валерьевна, воспитатель</w:t>
            </w:r>
          </w:p>
          <w:p w:rsidR="000E0FEA" w:rsidRPr="002D18B8" w:rsidRDefault="000E0FEA" w:rsidP="000E0FEA">
            <w:r w:rsidRPr="002D18B8">
              <w:t>Брынина Ирина Витальевна, учитель 89005334457</w:t>
            </w:r>
          </w:p>
          <w:p w:rsidR="000E0FEA" w:rsidRPr="002D18B8" w:rsidRDefault="000E0FEA" w:rsidP="000E0FEA">
            <w:r w:rsidRPr="002D18B8">
              <w:t>Безгодова Людмила Михайловна, учитель</w:t>
            </w:r>
          </w:p>
        </w:tc>
        <w:tc>
          <w:tcPr>
            <w:tcW w:w="2268" w:type="dxa"/>
            <w:shd w:val="clear" w:color="auto" w:fill="auto"/>
          </w:tcPr>
          <w:p w:rsidR="004D5D1D" w:rsidRPr="002D18B8" w:rsidRDefault="004D5D1D" w:rsidP="004D5D1D">
            <w:r w:rsidRPr="002D18B8">
              <w:t xml:space="preserve">03.06. 2019 – </w:t>
            </w:r>
          </w:p>
          <w:p w:rsidR="004D5D1D" w:rsidRPr="002D18B8" w:rsidRDefault="004D5D1D" w:rsidP="004D5D1D">
            <w:r w:rsidRPr="002D18B8">
              <w:t>27.06. 2019</w:t>
            </w:r>
          </w:p>
          <w:p w:rsidR="001E1A3B" w:rsidRPr="002D18B8" w:rsidRDefault="004D5D1D" w:rsidP="004D5D1D">
            <w:r w:rsidRPr="002D18B8">
              <w:t>09.00 – 15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0E0FEA" w:rsidP="00905C9F">
            <w:pPr>
              <w:jc w:val="center"/>
            </w:pPr>
            <w:r w:rsidRPr="002D18B8">
              <w:t>6</w:t>
            </w:r>
            <w:r w:rsidR="001E1A3B" w:rsidRPr="002D18B8">
              <w:t>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Игры, практические занятия, экскурсии, посещение краеведческого музея. Оздоровительные мероприятия: посещение бассейна, спортивные игры на стадионе.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t>МБОУ «Сидоровская школа»</w:t>
            </w:r>
          </w:p>
        </w:tc>
      </w:tr>
      <w:tr w:rsidR="001E1A3B" w:rsidRPr="002D18B8" w:rsidTr="00B53752">
        <w:tc>
          <w:tcPr>
            <w:tcW w:w="993" w:type="dxa"/>
            <w:vMerge w:val="restart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Экологический лагерь «Звёзд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Шулепова Светлана Владимировна, учитель МБОУ «Сидоровская школа», 89062932532</w:t>
            </w:r>
          </w:p>
        </w:tc>
        <w:tc>
          <w:tcPr>
            <w:tcW w:w="2268" w:type="dxa"/>
            <w:shd w:val="clear" w:color="auto" w:fill="auto"/>
          </w:tcPr>
          <w:p w:rsidR="004D5D1D" w:rsidRPr="002D18B8" w:rsidRDefault="004D5D1D" w:rsidP="004D5D1D">
            <w:r w:rsidRPr="002D18B8">
              <w:t xml:space="preserve">03.06. 2019 – </w:t>
            </w:r>
          </w:p>
          <w:p w:rsidR="004D5D1D" w:rsidRPr="002D18B8" w:rsidRDefault="004D5D1D" w:rsidP="004D5D1D">
            <w:r w:rsidRPr="002D18B8">
              <w:t>27.06. 2019</w:t>
            </w:r>
          </w:p>
          <w:p w:rsidR="001E1A3B" w:rsidRPr="002D18B8" w:rsidRDefault="004D5D1D" w:rsidP="004D5D1D">
            <w:r w:rsidRPr="002D18B8">
              <w:t>09.00 – 15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D95DF3" w:rsidP="00905C9F">
            <w:pPr>
              <w:jc w:val="center"/>
            </w:pPr>
            <w:r w:rsidRPr="002D18B8">
              <w:t>8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pPr>
              <w:jc w:val="both"/>
            </w:pPr>
            <w:r w:rsidRPr="002D18B8">
              <w:t>Основная деятельность лагеря  - реализация мероприятий «экологической тропы». Ежедневные мероприятия включают знакомство с правилами друзей природы, экологический праздник, изготовление агитационных экологических плакатов, игры на свежем воздухе, экскурсии в природу, спортивный праздник «Веселые старты с мячом и шарами», просмотр кинофильмов  про природу и животных.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r w:rsidRPr="002D18B8">
              <w:t>Оздоровительный лагерь «Ярки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Фролова Галина Александровна, учитель СП «Лежская школа», 46-2-68</w:t>
            </w:r>
          </w:p>
        </w:tc>
        <w:tc>
          <w:tcPr>
            <w:tcW w:w="2268" w:type="dxa"/>
            <w:shd w:val="clear" w:color="auto" w:fill="auto"/>
          </w:tcPr>
          <w:p w:rsidR="004D5D1D" w:rsidRPr="002D18B8" w:rsidRDefault="004D5D1D" w:rsidP="004D5D1D">
            <w:r w:rsidRPr="002D18B8">
              <w:t xml:space="preserve">03.06. 2019 – </w:t>
            </w:r>
          </w:p>
          <w:p w:rsidR="004D5D1D" w:rsidRPr="002D18B8" w:rsidRDefault="004D5D1D" w:rsidP="004D5D1D">
            <w:r w:rsidRPr="002D18B8">
              <w:t>27.06. 2019</w:t>
            </w:r>
          </w:p>
          <w:p w:rsidR="001E1A3B" w:rsidRPr="002D18B8" w:rsidRDefault="004D5D1D" w:rsidP="004D5D1D">
            <w:r w:rsidRPr="002D18B8">
              <w:t>09.00 – 15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8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pPr>
              <w:jc w:val="both"/>
            </w:pPr>
            <w:r w:rsidRPr="002D18B8">
              <w:t xml:space="preserve">Создание оптимальных условий для полноценного отдыха детей, их оздоровления и творческого развития. Проведение праздников, конкурсов, игр, </w:t>
            </w:r>
            <w:r w:rsidRPr="002D18B8">
              <w:lastRenderedPageBreak/>
              <w:t>экскурсий, соревнований по различным направлениям.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Эколого-трудовой лагерь «Друж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Кузнецова Ольга Николаевна, учитель СП «Баклановская школа», 49-2-31</w:t>
            </w:r>
          </w:p>
        </w:tc>
        <w:tc>
          <w:tcPr>
            <w:tcW w:w="2268" w:type="dxa"/>
            <w:shd w:val="clear" w:color="auto" w:fill="auto"/>
          </w:tcPr>
          <w:p w:rsidR="004D5D1D" w:rsidRPr="002D18B8" w:rsidRDefault="004D5D1D" w:rsidP="004D5D1D">
            <w:r w:rsidRPr="002D18B8">
              <w:t xml:space="preserve">03.06. 2019 – </w:t>
            </w:r>
          </w:p>
          <w:p w:rsidR="004D5D1D" w:rsidRPr="002D18B8" w:rsidRDefault="004D5D1D" w:rsidP="004D5D1D">
            <w:r w:rsidRPr="002D18B8">
              <w:t>27.06. 2019</w:t>
            </w:r>
          </w:p>
          <w:p w:rsidR="001E1A3B" w:rsidRPr="002D18B8" w:rsidRDefault="004D5D1D" w:rsidP="004D5D1D">
            <w:r w:rsidRPr="002D18B8">
              <w:t>09.00 – 15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D95DF3" w:rsidP="00905C9F">
            <w:pPr>
              <w:jc w:val="center"/>
            </w:pPr>
            <w:r w:rsidRPr="002D18B8">
              <w:t>11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pPr>
              <w:jc w:val="both"/>
            </w:pPr>
            <w:r w:rsidRPr="002D18B8">
              <w:t xml:space="preserve">Эколого – трудовой  лагерь   направлен на создание  условий, обеспечивающих полноценный отдых детей в летний период, их оздоровление, нравственное,  экологическое  воспитание и творческое развитие через цикл бесед, конкурсов, праздников, соблюдение режима дня,  работой кружков в сотрудничестве с сельским домом культуры и библиотекой. Дети в занимательной форме будут учиться бережному отношению к природе, уважению к труду, любви и заботе к родному краю. 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t>МБОУ «Юровская школа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Июнь 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r w:rsidRPr="002D18B8">
              <w:t>Оздоровительный лагерь с дневным пребыванием детей «Комельски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B316F7">
            <w:r w:rsidRPr="002D18B8">
              <w:t>Соколова Екатерина Николаевна, 89517336285</w:t>
            </w:r>
          </w:p>
          <w:p w:rsidR="001E1A3B" w:rsidRPr="002D18B8" w:rsidRDefault="001E1A3B" w:rsidP="00905C9F"/>
        </w:tc>
        <w:tc>
          <w:tcPr>
            <w:tcW w:w="2268" w:type="dxa"/>
            <w:shd w:val="clear" w:color="auto" w:fill="auto"/>
          </w:tcPr>
          <w:p w:rsidR="001E1A3B" w:rsidRPr="002D18B8" w:rsidRDefault="001E1A3B" w:rsidP="00B316F7">
            <w:r w:rsidRPr="002D18B8">
              <w:t xml:space="preserve">03.06. 2019 – </w:t>
            </w:r>
          </w:p>
          <w:p w:rsidR="001E1A3B" w:rsidRPr="002D18B8" w:rsidRDefault="001E1A3B" w:rsidP="00B316F7">
            <w:r w:rsidRPr="002D18B8">
              <w:t>27.06. 2019</w:t>
            </w:r>
          </w:p>
          <w:p w:rsidR="001E1A3B" w:rsidRPr="002D18B8" w:rsidRDefault="001E1A3B" w:rsidP="00B316F7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6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r w:rsidRPr="002D18B8"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>
            <w:r w:rsidRPr="002D18B8">
              <w:t>Оздоровительный лагерь с дневным пребыванием детей «Искрист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4B1A74">
            <w:r w:rsidRPr="002D18B8">
              <w:t>Калиничева Ольга Александровна, начальник лагеря, 8-911-524-45-98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B316F7">
            <w:r w:rsidRPr="002D18B8">
              <w:t xml:space="preserve">03.06. 2019 – </w:t>
            </w:r>
          </w:p>
          <w:p w:rsidR="001E1A3B" w:rsidRPr="002D18B8" w:rsidRDefault="001E1A3B" w:rsidP="00B316F7">
            <w:r w:rsidRPr="002D18B8">
              <w:t>27.06. 2019</w:t>
            </w:r>
          </w:p>
          <w:p w:rsidR="001E1A3B" w:rsidRPr="002D18B8" w:rsidRDefault="001E1A3B" w:rsidP="00B316F7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37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r w:rsidRPr="002D18B8"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>
            <w:r w:rsidRPr="002D18B8">
              <w:t>Оздоровительный лагерь с дневным пребыванием детей «Путевод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r w:rsidRPr="002D18B8">
              <w:t xml:space="preserve">Комиссарова Марина Юрьевна, начальник лагеря, </w:t>
            </w:r>
          </w:p>
          <w:p w:rsidR="001E1A3B" w:rsidRPr="002D18B8" w:rsidRDefault="001E1A3B" w:rsidP="00905C9F">
            <w:r w:rsidRPr="002D18B8">
              <w:t>8-921-231-57-77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B316F7">
            <w:r w:rsidRPr="002D18B8">
              <w:t xml:space="preserve">03.06. 2019 – </w:t>
            </w:r>
          </w:p>
          <w:p w:rsidR="001E1A3B" w:rsidRPr="002D18B8" w:rsidRDefault="001E1A3B" w:rsidP="00B316F7">
            <w:r w:rsidRPr="002D18B8">
              <w:t>27.06. 2019</w:t>
            </w:r>
          </w:p>
          <w:p w:rsidR="001E1A3B" w:rsidRPr="002D18B8" w:rsidRDefault="001E1A3B" w:rsidP="00B316F7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2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r w:rsidRPr="002D18B8"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t>МБОУ «Слободская школа им. Г.Н. Пономарёва»</w:t>
            </w:r>
          </w:p>
        </w:tc>
      </w:tr>
      <w:tr w:rsidR="001E1A3B" w:rsidRPr="002D18B8" w:rsidTr="00B53752">
        <w:tc>
          <w:tcPr>
            <w:tcW w:w="993" w:type="dxa"/>
            <w:vMerge w:val="restart"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  <w:r w:rsidRPr="002D18B8"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B956BD">
            <w:pPr>
              <w:snapToGrid w:val="0"/>
            </w:pPr>
            <w:r w:rsidRPr="002D18B8">
              <w:t>Оздоровительный лагерь с дневным пребыванием детей «Изумрудный», из них: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B956BD">
            <w:pPr>
              <w:snapToGrid w:val="0"/>
            </w:pPr>
            <w:r w:rsidRPr="002D18B8">
              <w:t>Шишова Наталья Николаевна, начальник лагеря, Соколова Светлана Юрьевна, учитель биологии, 89110484985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5B94">
            <w:r w:rsidRPr="002D18B8">
              <w:t xml:space="preserve">03.06. 2019 – </w:t>
            </w:r>
          </w:p>
          <w:p w:rsidR="001E1A3B" w:rsidRPr="002D18B8" w:rsidRDefault="001E1A3B" w:rsidP="001F5B94">
            <w:r w:rsidRPr="002D18B8">
              <w:t>27.06. 2019</w:t>
            </w:r>
          </w:p>
          <w:p w:rsidR="001E1A3B" w:rsidRPr="002D18B8" w:rsidRDefault="001E1A3B" w:rsidP="001F5B94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</w:pPr>
            <w:r w:rsidRPr="002D18B8">
              <w:t>68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</w:pPr>
            <w:r w:rsidRPr="002D18B8"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C473C2">
            <w:r w:rsidRPr="002D18B8">
              <w:t>Отряд «</w:t>
            </w:r>
            <w:proofErr w:type="gramStart"/>
            <w:r w:rsidRPr="002D18B8">
              <w:t>Я-юнармеец</w:t>
            </w:r>
            <w:proofErr w:type="gramEnd"/>
            <w:r w:rsidRPr="002D18B8">
              <w:t>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C473C2">
            <w:r w:rsidRPr="002D18B8">
              <w:t>Алферова М.Ю., учитель физкультуры, 89535060026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5B94">
            <w:r w:rsidRPr="002D18B8">
              <w:t xml:space="preserve">03.06. 2019 – </w:t>
            </w:r>
          </w:p>
          <w:p w:rsidR="001E1A3B" w:rsidRPr="002D18B8" w:rsidRDefault="001E1A3B" w:rsidP="001F5B94">
            <w:r w:rsidRPr="002D18B8">
              <w:t>27.06. 2019</w:t>
            </w:r>
          </w:p>
          <w:p w:rsidR="001E1A3B" w:rsidRPr="002D18B8" w:rsidRDefault="001E1A3B" w:rsidP="001F5B94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2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Реализация направления юнармейского и кадетского движения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C473C2">
            <w:r w:rsidRPr="002D18B8">
              <w:t>Отряд «</w:t>
            </w:r>
            <w:r w:rsidRPr="002D18B8">
              <w:rPr>
                <w:lang w:val="en-US"/>
              </w:rPr>
              <w:t>Cold Fusion</w:t>
            </w:r>
            <w:r w:rsidRPr="002D18B8">
              <w:t>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C473C2">
            <w:r w:rsidRPr="002D18B8">
              <w:t>Мазина И.С., педагог – организатор, 89218356327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5B94">
            <w:r w:rsidRPr="002D18B8">
              <w:t xml:space="preserve">03.06. 2019 – </w:t>
            </w:r>
          </w:p>
          <w:p w:rsidR="001E1A3B" w:rsidRPr="002D18B8" w:rsidRDefault="001E1A3B" w:rsidP="001F5B94">
            <w:r w:rsidRPr="002D18B8">
              <w:t>27.06. 2019</w:t>
            </w:r>
          </w:p>
          <w:p w:rsidR="001E1A3B" w:rsidRPr="002D18B8" w:rsidRDefault="001E1A3B" w:rsidP="001F5B94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9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 xml:space="preserve">ИКТ, основы программирования 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C473C2">
            <w:r w:rsidRPr="002D18B8">
              <w:t>Отряд «Храброе сердце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C473C2">
            <w:r w:rsidRPr="002D18B8">
              <w:t>Круглова О.А., учитель начальных классов, 89626671967, Соколова Е.А., учитель начальных классов,89626687197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5B94">
            <w:r w:rsidRPr="002D18B8">
              <w:t xml:space="preserve">03.06. 2019 – </w:t>
            </w:r>
          </w:p>
          <w:p w:rsidR="001E1A3B" w:rsidRPr="002D18B8" w:rsidRDefault="001E1A3B" w:rsidP="001F5B94">
            <w:r w:rsidRPr="002D18B8">
              <w:t>27.06. 2019</w:t>
            </w:r>
          </w:p>
          <w:p w:rsidR="001E1A3B" w:rsidRPr="002D18B8" w:rsidRDefault="001E1A3B" w:rsidP="001F5B94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2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 xml:space="preserve">Реализация личностного направления </w:t>
            </w: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C473C2">
            <w:r w:rsidRPr="002D18B8">
              <w:t>Отряд «Дружные ребята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C473C2">
            <w:r w:rsidRPr="002D18B8">
              <w:t xml:space="preserve">Шишова Н.Н., учитель начальных классов, 89633565777, Хоминец Т.М., учитель начальных классов, 89633528079 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5B94">
            <w:r w:rsidRPr="002D18B8">
              <w:t xml:space="preserve">03.06. 2019 – </w:t>
            </w:r>
          </w:p>
          <w:p w:rsidR="001E1A3B" w:rsidRPr="002D18B8" w:rsidRDefault="001E1A3B" w:rsidP="001F5B94">
            <w:r w:rsidRPr="002D18B8">
              <w:t>27.06. 2019</w:t>
            </w:r>
          </w:p>
          <w:p w:rsidR="001E1A3B" w:rsidRPr="002D18B8" w:rsidRDefault="001E1A3B" w:rsidP="001F5B94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2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</w:p>
        </w:tc>
      </w:tr>
      <w:tr w:rsidR="001E1A3B" w:rsidRPr="002D18B8" w:rsidTr="00B53752">
        <w:tc>
          <w:tcPr>
            <w:tcW w:w="993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E1A3B" w:rsidRPr="002D18B8" w:rsidRDefault="001E1A3B" w:rsidP="00B956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C473C2">
            <w:r w:rsidRPr="002D18B8">
              <w:t>Отряд «Школа безопасности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C473C2">
            <w:r w:rsidRPr="002D18B8">
              <w:t>Подгорнова Е.А., учитель физической культуры, 89211275932,</w:t>
            </w:r>
          </w:p>
          <w:p w:rsidR="001E1A3B" w:rsidRPr="002D18B8" w:rsidRDefault="001E1A3B" w:rsidP="00C473C2">
            <w:r w:rsidRPr="002D18B8">
              <w:t>Забелин А.В., учитель ОБЖ, 89633569017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1E1A3B" w:rsidP="001F5B94">
            <w:r w:rsidRPr="002D18B8">
              <w:t xml:space="preserve">03.06. 2019 – </w:t>
            </w:r>
          </w:p>
          <w:p w:rsidR="001E1A3B" w:rsidRPr="002D18B8" w:rsidRDefault="001E1A3B" w:rsidP="001F5B94">
            <w:r w:rsidRPr="002D18B8">
              <w:t>27.06. 2019</w:t>
            </w:r>
          </w:p>
          <w:p w:rsidR="001E1A3B" w:rsidRPr="002D18B8" w:rsidRDefault="001E1A3B" w:rsidP="001F5B94"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15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C473C2">
            <w:pPr>
              <w:jc w:val="center"/>
            </w:pPr>
            <w:r w:rsidRPr="002D18B8">
              <w:t>Реализация спортивно-туристического направления</w:t>
            </w:r>
          </w:p>
        </w:tc>
      </w:tr>
      <w:tr w:rsidR="001E1A3B" w:rsidRPr="002D18B8" w:rsidTr="00A00021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ДОУ «Центр развития ребенка – детский сад №3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r w:rsidRPr="002D18B8">
              <w:t>Оздоровительный лагерь с дневным пребыванием детей «Радуж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r w:rsidRPr="002D18B8">
              <w:t>Гузанова Александра Михайловна, начальник лагеря</w:t>
            </w:r>
          </w:p>
        </w:tc>
        <w:tc>
          <w:tcPr>
            <w:tcW w:w="2268" w:type="dxa"/>
            <w:shd w:val="clear" w:color="auto" w:fill="auto"/>
          </w:tcPr>
          <w:p w:rsidR="007A0F74" w:rsidRPr="002D18B8" w:rsidRDefault="007A0F74" w:rsidP="007A0F74">
            <w:r w:rsidRPr="002D18B8">
              <w:t xml:space="preserve">03.06. 2019 – </w:t>
            </w:r>
          </w:p>
          <w:p w:rsidR="007A0F74" w:rsidRPr="002D18B8" w:rsidRDefault="007A0F74" w:rsidP="007A0F74">
            <w:r w:rsidRPr="002D18B8">
              <w:t>27.06. 2019</w:t>
            </w:r>
          </w:p>
          <w:p w:rsidR="001E1A3B" w:rsidRPr="002D18B8" w:rsidRDefault="007A0F74" w:rsidP="007A0F74">
            <w:r w:rsidRPr="002D18B8">
              <w:t>08.00 – 18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5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t>Организация летней оздоровительной кампании через решение образовательных и оздоровительных задач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БОУ ВО «Грязовецкая школа-интернат для </w:t>
            </w:r>
            <w:proofErr w:type="gramStart"/>
            <w:r w:rsidRPr="002D18B8">
              <w:rPr>
                <w:b/>
              </w:rPr>
              <w:t>обучающихся</w:t>
            </w:r>
            <w:proofErr w:type="gramEnd"/>
            <w:r w:rsidRPr="002D18B8">
              <w:rPr>
                <w:b/>
              </w:rPr>
              <w:t xml:space="preserve"> с ОВЗ по слуху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B956BD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B956BD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B956BD">
            <w:r w:rsidRPr="002D18B8">
              <w:t>Оздоровительный лагерь с дневным пребыванием детей «Задор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B956BD">
            <w:r w:rsidRPr="002D18B8">
              <w:t>Капустина Елена Михайловна, начальник лагеря</w:t>
            </w:r>
          </w:p>
        </w:tc>
        <w:tc>
          <w:tcPr>
            <w:tcW w:w="2268" w:type="dxa"/>
            <w:shd w:val="clear" w:color="auto" w:fill="auto"/>
          </w:tcPr>
          <w:p w:rsidR="007A0F74" w:rsidRPr="002D18B8" w:rsidRDefault="007A0F74" w:rsidP="007A0F74">
            <w:r w:rsidRPr="002D18B8">
              <w:t xml:space="preserve">03.06. 2019 – </w:t>
            </w:r>
          </w:p>
          <w:p w:rsidR="007A0F74" w:rsidRPr="002D18B8" w:rsidRDefault="007A0F74" w:rsidP="007A0F74">
            <w:r w:rsidRPr="002D18B8">
              <w:t>27.06. 2019</w:t>
            </w:r>
          </w:p>
          <w:p w:rsidR="001E1A3B" w:rsidRPr="002D18B8" w:rsidRDefault="007A0F74" w:rsidP="007A0F74">
            <w:r w:rsidRPr="002D18B8">
              <w:t>08.00 – 18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6B78FC">
            <w:pPr>
              <w:jc w:val="center"/>
            </w:pPr>
            <w:r w:rsidRPr="002D18B8">
              <w:t>45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B956BD">
            <w:pPr>
              <w:jc w:val="both"/>
            </w:pPr>
            <w:r w:rsidRPr="002D18B8">
              <w:t>В рамках смены реализуется программа, объединяющая  различные направления оздоровления, отдыха, дополнительного образования детей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t xml:space="preserve">БОУ ВО «Грязовецкая школа-интернат для </w:t>
            </w:r>
            <w:proofErr w:type="gramStart"/>
            <w:r w:rsidRPr="002D18B8">
              <w:rPr>
                <w:b/>
              </w:rPr>
              <w:t>обучающихся</w:t>
            </w:r>
            <w:proofErr w:type="gramEnd"/>
            <w:r w:rsidRPr="002D18B8">
              <w:rPr>
                <w:b/>
              </w:rPr>
              <w:t xml:space="preserve"> с ОВЗ по зрению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Июнь 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r w:rsidRPr="002D18B8">
              <w:t>Летний оздоровительный лагерь с дневным пребыванием детей «Кругосвет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905C9F">
            <w:r w:rsidRPr="002D18B8">
              <w:t>Паничева Елена Алексеевна, начальник лагеря</w:t>
            </w:r>
          </w:p>
          <w:p w:rsidR="001E1A3B" w:rsidRPr="002D18B8" w:rsidRDefault="001E1A3B" w:rsidP="00905C9F">
            <w:r w:rsidRPr="002D18B8">
              <w:t>Родионова Валентина Валентиновна, зам</w:t>
            </w:r>
            <w:proofErr w:type="gramStart"/>
            <w:r w:rsidRPr="002D18B8">
              <w:t>.н</w:t>
            </w:r>
            <w:proofErr w:type="gramEnd"/>
            <w:r w:rsidRPr="002D18B8">
              <w:t>ач.лагеря</w:t>
            </w:r>
          </w:p>
        </w:tc>
        <w:tc>
          <w:tcPr>
            <w:tcW w:w="2268" w:type="dxa"/>
            <w:shd w:val="clear" w:color="auto" w:fill="auto"/>
          </w:tcPr>
          <w:p w:rsidR="007A0F74" w:rsidRPr="002D18B8" w:rsidRDefault="007A0F74" w:rsidP="007A0F74">
            <w:r w:rsidRPr="002D18B8">
              <w:t xml:space="preserve">03.06. 2019 – </w:t>
            </w:r>
          </w:p>
          <w:p w:rsidR="007A0F74" w:rsidRPr="002D18B8" w:rsidRDefault="007A0F74" w:rsidP="007A0F74">
            <w:r w:rsidRPr="002D18B8">
              <w:t>27.06. 2019</w:t>
            </w:r>
          </w:p>
          <w:p w:rsidR="001E1A3B" w:rsidRPr="002D18B8" w:rsidRDefault="007A0F74" w:rsidP="007A0F74">
            <w:r w:rsidRPr="002D18B8">
              <w:t>08.00 – 18.0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1E1A3B" w:rsidP="00905C9F">
            <w:pPr>
              <w:ind w:left="-55" w:right="72"/>
              <w:jc w:val="center"/>
            </w:pPr>
            <w:r w:rsidRPr="002D18B8">
              <w:t xml:space="preserve">30 </w:t>
            </w:r>
          </w:p>
          <w:p w:rsidR="001E1A3B" w:rsidRPr="002D18B8" w:rsidRDefault="001E1A3B" w:rsidP="00905C9F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905C9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2D18B8">
              <w:rPr>
                <w:rFonts w:eastAsia="Calibri"/>
                <w:lang w:eastAsia="ar-SA"/>
              </w:rPr>
              <w:t>Летний лагерь «Кругосветный» - это увлекательное путешествие сквозь время и пространство по самым ярким странам и цивилизациям мира. Название смены - «Вокруг света за 18 дней».</w:t>
            </w:r>
          </w:p>
          <w:p w:rsidR="001E1A3B" w:rsidRPr="002D18B8" w:rsidRDefault="001E1A3B" w:rsidP="00905C9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2D18B8">
              <w:rPr>
                <w:rFonts w:eastAsia="Calibri"/>
                <w:lang w:eastAsia="ar-SA"/>
              </w:rPr>
              <w:t xml:space="preserve">В программу смены   включены мероприятия, которые познакомят детей с культурой и традициями других стран. </w:t>
            </w:r>
          </w:p>
          <w:p w:rsidR="001E1A3B" w:rsidRPr="002D18B8" w:rsidRDefault="001E1A3B" w:rsidP="00905C9F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2D18B8">
              <w:rPr>
                <w:rFonts w:eastAsia="Calibri"/>
                <w:lang w:eastAsia="ar-SA"/>
              </w:rPr>
              <w:t>Для того</w:t>
            </w:r>
            <w:proofErr w:type="gramStart"/>
            <w:r w:rsidRPr="002D18B8">
              <w:rPr>
                <w:rFonts w:eastAsia="Calibri"/>
                <w:lang w:eastAsia="ar-SA"/>
              </w:rPr>
              <w:t>,</w:t>
            </w:r>
            <w:proofErr w:type="gramEnd"/>
            <w:r w:rsidRPr="002D18B8">
              <w:rPr>
                <w:rFonts w:eastAsia="Calibri"/>
                <w:lang w:eastAsia="ar-SA"/>
              </w:rPr>
              <w:t xml:space="preserve"> чтобы каждый ребенок мог проявить свои способности и попробовать свои силы, в </w:t>
            </w:r>
            <w:r w:rsidRPr="002D18B8">
              <w:rPr>
                <w:color w:val="000000"/>
                <w:lang w:eastAsia="ar-SA"/>
              </w:rPr>
              <w:t xml:space="preserve">период смены  будут  работать </w:t>
            </w:r>
            <w:r w:rsidRPr="002D18B8">
              <w:rPr>
                <w:color w:val="000000"/>
                <w:lang w:eastAsia="ar-SA"/>
              </w:rPr>
              <w:lastRenderedPageBreak/>
              <w:t xml:space="preserve">кружки, секции и творческие мастерские. 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lastRenderedPageBreak/>
              <w:t>МБУДО «Центр развития детей и молодежи. Детская школа искусств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Июнь </w:t>
            </w:r>
          </w:p>
          <w:p w:rsidR="001E1A3B" w:rsidRPr="002D18B8" w:rsidRDefault="001E1A3B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905C9F">
            <w:pPr>
              <w:rPr>
                <w:lang w:eastAsia="en-US"/>
              </w:rPr>
            </w:pPr>
            <w:r w:rsidRPr="002D18B8">
              <w:t>Оздоровительный профильный лагерь с дневным пребыванием детей «Разноцветны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7A0F74" w:rsidP="00B956BD">
            <w:pPr>
              <w:rPr>
                <w:lang w:eastAsia="en-US"/>
              </w:rPr>
            </w:pPr>
            <w:r w:rsidRPr="002D18B8">
              <w:t>Шуваева Н.Н., начальник лагеря, 2-14-98</w:t>
            </w:r>
          </w:p>
        </w:tc>
        <w:tc>
          <w:tcPr>
            <w:tcW w:w="2268" w:type="dxa"/>
            <w:shd w:val="clear" w:color="auto" w:fill="auto"/>
          </w:tcPr>
          <w:p w:rsidR="007A0F74" w:rsidRPr="002D18B8" w:rsidRDefault="007A0F74" w:rsidP="007A0F74">
            <w:r w:rsidRPr="002D18B8">
              <w:t xml:space="preserve">03.06. 2019 – </w:t>
            </w:r>
          </w:p>
          <w:p w:rsidR="007A0F74" w:rsidRPr="002D18B8" w:rsidRDefault="007A0F74" w:rsidP="007A0F74">
            <w:r w:rsidRPr="002D18B8">
              <w:t>27.06. 2019</w:t>
            </w:r>
          </w:p>
          <w:p w:rsidR="001E1A3B" w:rsidRPr="002D18B8" w:rsidRDefault="007A0F74" w:rsidP="007A0F74">
            <w:pPr>
              <w:rPr>
                <w:lang w:eastAsia="en-US"/>
              </w:rPr>
            </w:pPr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7A0F74" w:rsidP="00905C9F">
            <w:pPr>
              <w:jc w:val="center"/>
              <w:rPr>
                <w:lang w:eastAsia="en-US"/>
              </w:rPr>
            </w:pPr>
            <w:r w:rsidRPr="002D18B8">
              <w:t>5</w:t>
            </w:r>
            <w:r w:rsidR="001E1A3B" w:rsidRPr="002D18B8">
              <w:t>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7A0F74" w:rsidP="00905C9F">
            <w:pPr>
              <w:rPr>
                <w:lang w:eastAsia="en-US"/>
              </w:rPr>
            </w:pPr>
            <w:r w:rsidRPr="002D18B8">
              <w:t>Организация отдыха и оздоровления детей в лагере   с тематической сменой «Остров приключений»</w:t>
            </w:r>
          </w:p>
        </w:tc>
      </w:tr>
      <w:tr w:rsidR="001E1A3B" w:rsidRPr="002D18B8" w:rsidTr="00AF3FC2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05C9F">
            <w:pPr>
              <w:jc w:val="center"/>
            </w:pPr>
            <w:r w:rsidRPr="002D18B8">
              <w:rPr>
                <w:b/>
              </w:rPr>
              <w:t>МБУДО «Центр развития детей и молодежи. Детская школа искусств» СП «Горизонт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 xml:space="preserve">Июнь 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6108BD">
            <w:pPr>
              <w:rPr>
                <w:lang w:eastAsia="en-US"/>
              </w:rPr>
            </w:pPr>
            <w:r w:rsidRPr="002D18B8">
              <w:t>Оздоровительный профильный лагерь с дневным пребыванием детей «Космически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7A0F74" w:rsidP="006108BD">
            <w:pPr>
              <w:rPr>
                <w:lang w:eastAsia="en-US"/>
              </w:rPr>
            </w:pPr>
            <w:r w:rsidRPr="002D18B8">
              <w:t>Новожилова Е.Г. – начальник лагеря, 3-14-71</w:t>
            </w:r>
          </w:p>
        </w:tc>
        <w:tc>
          <w:tcPr>
            <w:tcW w:w="2268" w:type="dxa"/>
            <w:shd w:val="clear" w:color="auto" w:fill="auto"/>
          </w:tcPr>
          <w:p w:rsidR="007A0F74" w:rsidRPr="002D18B8" w:rsidRDefault="007A0F74" w:rsidP="007A0F74">
            <w:r w:rsidRPr="002D18B8">
              <w:t xml:space="preserve">03.06. 2019 – </w:t>
            </w:r>
          </w:p>
          <w:p w:rsidR="007A0F74" w:rsidRPr="002D18B8" w:rsidRDefault="007A0F74" w:rsidP="007A0F74">
            <w:r w:rsidRPr="002D18B8">
              <w:t>27.06. 2019</w:t>
            </w:r>
          </w:p>
          <w:p w:rsidR="001E1A3B" w:rsidRPr="002D18B8" w:rsidRDefault="007A0F74" w:rsidP="007A0F74">
            <w:pPr>
              <w:rPr>
                <w:lang w:eastAsia="en-US"/>
              </w:rPr>
            </w:pPr>
            <w:r w:rsidRPr="002D18B8">
              <w:t>08.30 – 14.30</w:t>
            </w:r>
          </w:p>
        </w:tc>
        <w:tc>
          <w:tcPr>
            <w:tcW w:w="1134" w:type="dxa"/>
            <w:shd w:val="clear" w:color="auto" w:fill="auto"/>
          </w:tcPr>
          <w:p w:rsidR="001E1A3B" w:rsidRPr="002D18B8" w:rsidRDefault="007A0F74" w:rsidP="006108BD">
            <w:pPr>
              <w:jc w:val="center"/>
              <w:rPr>
                <w:lang w:eastAsia="en-US"/>
              </w:rPr>
            </w:pPr>
            <w:r w:rsidRPr="002D18B8">
              <w:t>10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7A0F74" w:rsidP="006108BD">
            <w:pPr>
              <w:rPr>
                <w:lang w:eastAsia="en-US"/>
              </w:rPr>
            </w:pPr>
            <w:r w:rsidRPr="002D18B8">
              <w:t>Организация отдыха и оздоровления детей в лагере с тематической сменой «Город мастеров»</w:t>
            </w:r>
          </w:p>
        </w:tc>
      </w:tr>
      <w:tr w:rsidR="001E1A3B" w:rsidRPr="002D18B8" w:rsidTr="00370814">
        <w:tc>
          <w:tcPr>
            <w:tcW w:w="16018" w:type="dxa"/>
            <w:gridSpan w:val="7"/>
            <w:shd w:val="clear" w:color="auto" w:fill="auto"/>
          </w:tcPr>
          <w:p w:rsidR="001E1A3B" w:rsidRPr="002D18B8" w:rsidRDefault="001E1A3B" w:rsidP="0091371F">
            <w:pPr>
              <w:jc w:val="center"/>
            </w:pPr>
            <w:r w:rsidRPr="002D18B8">
              <w:rPr>
                <w:b/>
              </w:rPr>
              <w:t>БУ «Центр развития физической культуры и спорта»</w:t>
            </w:r>
          </w:p>
        </w:tc>
      </w:tr>
      <w:tr w:rsidR="001E1A3B" w:rsidRPr="002D18B8" w:rsidTr="00B53752">
        <w:tc>
          <w:tcPr>
            <w:tcW w:w="993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1A3B" w:rsidRPr="002D18B8" w:rsidRDefault="001E1A3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E1A3B" w:rsidRPr="002D18B8" w:rsidRDefault="001E1A3B" w:rsidP="006108BD">
            <w:r w:rsidRPr="002D18B8">
              <w:t>Летний оздоровительный лагерь с дневным пребыванием детей «Олимпийский»</w:t>
            </w:r>
          </w:p>
        </w:tc>
        <w:tc>
          <w:tcPr>
            <w:tcW w:w="3402" w:type="dxa"/>
            <w:shd w:val="clear" w:color="auto" w:fill="auto"/>
          </w:tcPr>
          <w:p w:rsidR="001E1A3B" w:rsidRPr="002D18B8" w:rsidRDefault="001E1A3B" w:rsidP="006108BD">
            <w:r w:rsidRPr="002D18B8">
              <w:t>Тишкина Наталья Николаевна, начальник лагеря</w:t>
            </w:r>
          </w:p>
        </w:tc>
        <w:tc>
          <w:tcPr>
            <w:tcW w:w="2268" w:type="dxa"/>
            <w:shd w:val="clear" w:color="auto" w:fill="auto"/>
          </w:tcPr>
          <w:p w:rsidR="001E1A3B" w:rsidRPr="002D18B8" w:rsidRDefault="007A0F74" w:rsidP="00673A50">
            <w:r w:rsidRPr="002D18B8">
              <w:t>08</w:t>
            </w:r>
            <w:r w:rsidR="001E1A3B" w:rsidRPr="002D18B8">
              <w:t>.0</w:t>
            </w:r>
            <w:r w:rsidRPr="002D18B8">
              <w:t>7</w:t>
            </w:r>
            <w:r w:rsidR="001E1A3B" w:rsidRPr="002D18B8">
              <w:t>. 201</w:t>
            </w:r>
            <w:r w:rsidRPr="002D18B8">
              <w:t>9</w:t>
            </w:r>
            <w:r w:rsidR="001E1A3B" w:rsidRPr="002D18B8">
              <w:t>-</w:t>
            </w:r>
          </w:p>
          <w:p w:rsidR="001E1A3B" w:rsidRPr="002D18B8" w:rsidRDefault="007A0F74" w:rsidP="00673A50">
            <w:r w:rsidRPr="002D18B8">
              <w:t>28.08. 2019</w:t>
            </w:r>
          </w:p>
          <w:p w:rsidR="001E1A3B" w:rsidRPr="002D18B8" w:rsidRDefault="001E1A3B" w:rsidP="00673A50">
            <w:r w:rsidRPr="002D18B8">
              <w:t>8.30-13.30</w:t>
            </w:r>
          </w:p>
          <w:p w:rsidR="001E1A3B" w:rsidRPr="002D18B8" w:rsidRDefault="001E1A3B" w:rsidP="00673A50"/>
        </w:tc>
        <w:tc>
          <w:tcPr>
            <w:tcW w:w="1134" w:type="dxa"/>
            <w:shd w:val="clear" w:color="auto" w:fill="auto"/>
          </w:tcPr>
          <w:p w:rsidR="001E1A3B" w:rsidRPr="002D18B8" w:rsidRDefault="007A0F74" w:rsidP="006108BD">
            <w:pPr>
              <w:jc w:val="center"/>
            </w:pPr>
            <w:r w:rsidRPr="002D18B8">
              <w:t>8</w:t>
            </w:r>
            <w:r w:rsidR="001E1A3B" w:rsidRPr="002D18B8">
              <w:t>0</w:t>
            </w:r>
          </w:p>
        </w:tc>
        <w:tc>
          <w:tcPr>
            <w:tcW w:w="4819" w:type="dxa"/>
            <w:shd w:val="clear" w:color="auto" w:fill="auto"/>
          </w:tcPr>
          <w:p w:rsidR="001E1A3B" w:rsidRPr="002D18B8" w:rsidRDefault="001E1A3B" w:rsidP="006108BD">
            <w:r w:rsidRPr="002D18B8">
              <w:t>Тренировочные занятия, спортивные мероприятия, поездка в Вологду, посещение музеев, развлекательные программы</w:t>
            </w:r>
          </w:p>
        </w:tc>
      </w:tr>
      <w:tr w:rsidR="00B772D8" w:rsidRPr="002D18B8" w:rsidTr="00B53752">
        <w:tc>
          <w:tcPr>
            <w:tcW w:w="993" w:type="dxa"/>
            <w:shd w:val="clear" w:color="auto" w:fill="auto"/>
          </w:tcPr>
          <w:p w:rsidR="00B772D8" w:rsidRPr="002D18B8" w:rsidRDefault="00B772D8" w:rsidP="00905C9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772D8" w:rsidRPr="002D18B8" w:rsidRDefault="00B772D8" w:rsidP="00905C9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772D8" w:rsidRPr="002D18B8" w:rsidRDefault="00B772D8" w:rsidP="00B772D8"/>
        </w:tc>
        <w:tc>
          <w:tcPr>
            <w:tcW w:w="2268" w:type="dxa"/>
            <w:shd w:val="clear" w:color="auto" w:fill="auto"/>
          </w:tcPr>
          <w:p w:rsidR="00B772D8" w:rsidRPr="002D18B8" w:rsidRDefault="00B772D8" w:rsidP="00B772D8">
            <w:pPr>
              <w:rPr>
                <w:b/>
              </w:rPr>
            </w:pPr>
            <w:r w:rsidRPr="002D18B8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772D8" w:rsidRPr="002D18B8" w:rsidRDefault="00CC5EF0" w:rsidP="00B772D8">
            <w:pPr>
              <w:jc w:val="center"/>
            </w:pPr>
            <w:r>
              <w:t>954</w:t>
            </w:r>
          </w:p>
        </w:tc>
        <w:tc>
          <w:tcPr>
            <w:tcW w:w="4819" w:type="dxa"/>
            <w:shd w:val="clear" w:color="auto" w:fill="auto"/>
          </w:tcPr>
          <w:p w:rsidR="00B772D8" w:rsidRPr="002D18B8" w:rsidRDefault="00B772D8" w:rsidP="00B772D8"/>
        </w:tc>
      </w:tr>
    </w:tbl>
    <w:p w:rsidR="00DF573E" w:rsidRDefault="00DF573E" w:rsidP="00DF573E"/>
    <w:p w:rsidR="00AC4ACB" w:rsidRDefault="00AC4ACB" w:rsidP="00AC4ACB"/>
    <w:p w:rsidR="009430CC" w:rsidRDefault="00AC4ACB" w:rsidP="00764088">
      <w:pPr>
        <w:pStyle w:val="1"/>
        <w:jc w:val="center"/>
        <w:rPr>
          <w:sz w:val="28"/>
          <w:szCs w:val="28"/>
        </w:rPr>
      </w:pPr>
      <w:r>
        <w:br w:type="page"/>
      </w:r>
      <w:r w:rsidR="009430CC" w:rsidRPr="008A51F4">
        <w:rPr>
          <w:sz w:val="28"/>
          <w:szCs w:val="28"/>
        </w:rPr>
        <w:lastRenderedPageBreak/>
        <w:t>П</w:t>
      </w:r>
      <w:r w:rsidR="009430CC">
        <w:rPr>
          <w:sz w:val="28"/>
          <w:szCs w:val="28"/>
        </w:rPr>
        <w:t>одп</w:t>
      </w:r>
      <w:r w:rsidR="009430CC" w:rsidRPr="008A51F4">
        <w:rPr>
          <w:sz w:val="28"/>
          <w:szCs w:val="28"/>
        </w:rPr>
        <w:t>роект</w:t>
      </w:r>
      <w:r w:rsidR="009430CC">
        <w:rPr>
          <w:sz w:val="28"/>
          <w:szCs w:val="28"/>
        </w:rPr>
        <w:t>№8 «</w:t>
      </w:r>
      <w:r w:rsidR="009430CC" w:rsidRPr="00764088">
        <w:t>Лето в загородных лагерях и санаториях</w:t>
      </w:r>
      <w:r w:rsidR="009430CC">
        <w:rPr>
          <w:sz w:val="28"/>
          <w:szCs w:val="28"/>
        </w:rPr>
        <w:t>»</w:t>
      </w:r>
    </w:p>
    <w:p w:rsidR="009430CC" w:rsidRPr="00D13C10" w:rsidRDefault="009430CC" w:rsidP="009430C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C164A3">
        <w:rPr>
          <w:sz w:val="28"/>
          <w:szCs w:val="28"/>
        </w:rPr>
        <w:t xml:space="preserve">загородные </w:t>
      </w:r>
      <w:r w:rsidRPr="00A709C8">
        <w:rPr>
          <w:sz w:val="28"/>
          <w:szCs w:val="28"/>
        </w:rPr>
        <w:t xml:space="preserve">лагеря </w:t>
      </w:r>
      <w:r>
        <w:rPr>
          <w:sz w:val="28"/>
          <w:szCs w:val="28"/>
        </w:rPr>
        <w:t xml:space="preserve">круглосуточного </w:t>
      </w:r>
      <w:r w:rsidRPr="00A709C8">
        <w:rPr>
          <w:sz w:val="28"/>
          <w:szCs w:val="28"/>
        </w:rPr>
        <w:t>пребывания</w:t>
      </w:r>
      <w:r>
        <w:rPr>
          <w:sz w:val="28"/>
          <w:szCs w:val="28"/>
        </w:rPr>
        <w:t xml:space="preserve"> и санатории. </w:t>
      </w:r>
    </w:p>
    <w:p w:rsidR="00140879" w:rsidRDefault="009430CC" w:rsidP="0014087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="00140879" w:rsidRPr="00140879">
        <w:rPr>
          <w:sz w:val="28"/>
          <w:szCs w:val="28"/>
        </w:rPr>
        <w:t>информирова</w:t>
      </w:r>
      <w:r w:rsidR="00140879">
        <w:rPr>
          <w:sz w:val="28"/>
          <w:szCs w:val="28"/>
        </w:rPr>
        <w:t>ть</w:t>
      </w:r>
      <w:r w:rsidR="00140879" w:rsidRPr="00140879">
        <w:rPr>
          <w:sz w:val="28"/>
          <w:szCs w:val="28"/>
        </w:rPr>
        <w:t xml:space="preserve"> населени</w:t>
      </w:r>
      <w:r w:rsidR="00140879">
        <w:rPr>
          <w:sz w:val="28"/>
          <w:szCs w:val="28"/>
        </w:rPr>
        <w:t>е</w:t>
      </w:r>
      <w:r w:rsidR="00140879" w:rsidRPr="00140879">
        <w:rPr>
          <w:sz w:val="28"/>
          <w:szCs w:val="28"/>
        </w:rPr>
        <w:t xml:space="preserve">Грязовецкого района об имеющихся загородных лагерях и санаториях; </w:t>
      </w:r>
      <w:r w:rsidRPr="00140879">
        <w:rPr>
          <w:sz w:val="28"/>
          <w:szCs w:val="28"/>
        </w:rPr>
        <w:t>обеспечит</w:t>
      </w:r>
      <w:r>
        <w:rPr>
          <w:sz w:val="28"/>
          <w:szCs w:val="28"/>
        </w:rPr>
        <w:t>ь финансирование части стоимости путевки в загородный лагерь для малообеспеченных семей, а также компенсация части стоимости путевки родителям, работающим в бюджетных организациях.</w:t>
      </w:r>
    </w:p>
    <w:p w:rsidR="00646219" w:rsidRDefault="00140879" w:rsidP="00646219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8</w:t>
      </w:r>
      <w:r w:rsidRPr="00511E92">
        <w:rPr>
          <w:b/>
          <w:sz w:val="28"/>
          <w:szCs w:val="28"/>
        </w:rPr>
        <w:t>: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9430CC" w:rsidRDefault="009430CC" w:rsidP="00646219">
      <w:pPr>
        <w:ind w:firstLine="709"/>
        <w:jc w:val="both"/>
        <w:rPr>
          <w:b/>
          <w:i/>
          <w:sz w:val="28"/>
          <w:szCs w:val="28"/>
        </w:rPr>
      </w:pPr>
      <w:r w:rsidRPr="00140879">
        <w:rPr>
          <w:b/>
          <w:i/>
          <w:sz w:val="28"/>
          <w:szCs w:val="28"/>
        </w:rPr>
        <w:t>Информация о действующих оздоровительных о</w:t>
      </w:r>
      <w:r w:rsidR="00140879" w:rsidRPr="00140879">
        <w:rPr>
          <w:b/>
          <w:i/>
          <w:sz w:val="28"/>
          <w:szCs w:val="28"/>
        </w:rPr>
        <w:t>рганизациях Вологодской области</w:t>
      </w:r>
      <w:r w:rsidR="009569A8">
        <w:rPr>
          <w:b/>
          <w:i/>
          <w:sz w:val="28"/>
          <w:szCs w:val="28"/>
        </w:rPr>
        <w:t xml:space="preserve"> </w:t>
      </w:r>
      <w:r w:rsidRPr="007B0EA7">
        <w:rPr>
          <w:b/>
          <w:i/>
          <w:sz w:val="28"/>
          <w:szCs w:val="28"/>
        </w:rPr>
        <w:t>в период летних школьных каникул 201</w:t>
      </w:r>
      <w:r w:rsidR="006F3F3A">
        <w:rPr>
          <w:b/>
          <w:i/>
          <w:sz w:val="28"/>
          <w:szCs w:val="28"/>
        </w:rPr>
        <w:t>9</w:t>
      </w:r>
      <w:r w:rsidRPr="007B0EA7">
        <w:rPr>
          <w:b/>
          <w:i/>
          <w:sz w:val="28"/>
          <w:szCs w:val="28"/>
        </w:rPr>
        <w:t xml:space="preserve"> года</w:t>
      </w:r>
    </w:p>
    <w:p w:rsidR="00140879" w:rsidRPr="007B0EA7" w:rsidRDefault="00140879" w:rsidP="00140879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ородные оздоровительные лагеря</w:t>
      </w:r>
    </w:p>
    <w:tbl>
      <w:tblPr>
        <w:tblW w:w="15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702"/>
        <w:gridCol w:w="3197"/>
        <w:gridCol w:w="1514"/>
        <w:gridCol w:w="2187"/>
        <w:gridCol w:w="4543"/>
      </w:tblGrid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ind w:right="-910"/>
              <w:rPr>
                <w:b/>
                <w:sz w:val="22"/>
                <w:szCs w:val="22"/>
              </w:rPr>
            </w:pP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>Наименование</w:t>
            </w:r>
          </w:p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 xml:space="preserve">оздоровительной </w:t>
            </w:r>
          </w:p>
          <w:p w:rsidR="00CB0DAE" w:rsidRPr="00B26142" w:rsidRDefault="00CB0DAE" w:rsidP="006108BD">
            <w:pPr>
              <w:rPr>
                <w:b/>
              </w:rPr>
            </w:pPr>
            <w:r w:rsidRPr="00B26142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</w:rPr>
            </w:pPr>
            <w:r w:rsidRPr="00B26142">
              <w:rPr>
                <w:b/>
              </w:rPr>
              <w:t>Реквизиты заключения, акта государственного контроля (надзора)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>Форма</w:t>
            </w:r>
          </w:p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 xml:space="preserve">Учредитель </w:t>
            </w:r>
          </w:p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>(полное наименование учреждения, на базе которого создано оздоровительное учреждение)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>Фактический,</w:t>
            </w:r>
          </w:p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 xml:space="preserve">юридический </w:t>
            </w:r>
          </w:p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 xml:space="preserve">адрес, </w:t>
            </w:r>
          </w:p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 xml:space="preserve">контактный </w:t>
            </w:r>
          </w:p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>телефон,</w:t>
            </w:r>
          </w:p>
          <w:p w:rsidR="00CB0DAE" w:rsidRPr="00B26142" w:rsidRDefault="00CB0DAE" w:rsidP="006108BD">
            <w:pPr>
              <w:ind w:hanging="224"/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b/>
                <w:sz w:val="22"/>
                <w:szCs w:val="22"/>
              </w:rPr>
              <w:t xml:space="preserve">   адрес электронной почты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ое автономное учреждение «Спортивно-оздоровительный комплекс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«Изумруд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ое образование «Город Вологда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i/>
                <w:sz w:val="22"/>
                <w:szCs w:val="22"/>
                <w:u w:val="single"/>
              </w:rPr>
            </w:pPr>
            <w:r w:rsidRPr="00B26142">
              <w:rPr>
                <w:i/>
                <w:sz w:val="22"/>
                <w:szCs w:val="22"/>
                <w:u w:val="single"/>
              </w:rPr>
              <w:t>Фактический адрес лагеря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Вологодская область, Вологодский р-он, 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B26142">
                <w:rPr>
                  <w:sz w:val="22"/>
                  <w:szCs w:val="22"/>
                </w:rPr>
                <w:t>32 км</w:t>
              </w:r>
            </w:smartTag>
            <w:r w:rsidRPr="00B26142">
              <w:rPr>
                <w:sz w:val="22"/>
                <w:szCs w:val="22"/>
              </w:rPr>
              <w:t xml:space="preserve"> Ленинградского шоссе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 (8202) 55-10-17</w:t>
            </w:r>
          </w:p>
          <w:p w:rsidR="00CB0DAE" w:rsidRPr="00B26142" w:rsidRDefault="00CB0DAE" w:rsidP="006108BD">
            <w:pPr>
              <w:rPr>
                <w:i/>
                <w:sz w:val="22"/>
                <w:szCs w:val="22"/>
                <w:u w:val="single"/>
              </w:rPr>
            </w:pPr>
            <w:r w:rsidRPr="00B26142">
              <w:rPr>
                <w:i/>
                <w:sz w:val="22"/>
                <w:szCs w:val="22"/>
                <w:u w:val="single"/>
              </w:rPr>
              <w:t>Юридический адрес офиса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0001, г"/>
              </w:smartTagPr>
              <w:r w:rsidRPr="00B26142">
                <w:rPr>
                  <w:sz w:val="22"/>
                  <w:szCs w:val="22"/>
                </w:rPr>
                <w:t>160001, г</w:t>
              </w:r>
            </w:smartTag>
            <w:r w:rsidRPr="00B26142">
              <w:rPr>
                <w:sz w:val="22"/>
                <w:szCs w:val="22"/>
              </w:rPr>
              <w:t xml:space="preserve">. Вологда,    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 ул. Челюскинцев 4,     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 .(88172) 70-26-54;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факс: 72-73-34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электронная почта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sok-izumrud@yandex.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ое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унитарное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предприятие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 xml:space="preserve">«Санаторий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«Адонис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право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хозяйственного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едени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ое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образование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город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Череповец.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область, г. Череповец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ул. К.Белова, д.48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(8202)26-94-50</w:t>
            </w:r>
          </w:p>
          <w:p w:rsidR="00CB0DAE" w:rsidRPr="00B26142" w:rsidRDefault="00CB0DAE" w:rsidP="006108BD">
            <w:pPr>
              <w:rPr>
                <w:sz w:val="22"/>
                <w:szCs w:val="22"/>
                <w:lang w:val="en-US"/>
              </w:rPr>
            </w:pPr>
            <w:r w:rsidRPr="00B26142">
              <w:rPr>
                <w:sz w:val="22"/>
                <w:szCs w:val="22"/>
                <w:lang w:val="en-US"/>
              </w:rPr>
              <w:t>sanadonis</w:t>
            </w:r>
            <w:r w:rsidRPr="00B26142">
              <w:rPr>
                <w:sz w:val="22"/>
                <w:szCs w:val="22"/>
              </w:rPr>
              <w:t>@</w:t>
            </w:r>
            <w:r w:rsidRPr="00B26142">
              <w:rPr>
                <w:sz w:val="22"/>
                <w:szCs w:val="22"/>
                <w:lang w:val="en-US"/>
              </w:rPr>
              <w:t>mail.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Детский оздоровительный лагерь </w:t>
            </w:r>
            <w:r w:rsidRPr="00B26142">
              <w:rPr>
                <w:b/>
                <w:i/>
                <w:sz w:val="22"/>
                <w:szCs w:val="22"/>
              </w:rPr>
              <w:lastRenderedPageBreak/>
              <w:t>«Искра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Продажу путевок осуществляет  ООО ТК «Акварели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Заключение РПН и акты </w:t>
            </w:r>
            <w:r w:rsidRPr="00B26142">
              <w:rPr>
                <w:sz w:val="22"/>
                <w:szCs w:val="22"/>
              </w:rPr>
              <w:lastRenderedPageBreak/>
              <w:t xml:space="preserve">проверки ГПН и проверки пляжа будут представлены к открытию летнего сезона 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Договор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аренды с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эрией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 города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Череповца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>НП «Содружество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162711, Вологодская обл., Череповецкий р-н, </w:t>
            </w:r>
            <w:r w:rsidRPr="00B26142">
              <w:rPr>
                <w:sz w:val="22"/>
                <w:szCs w:val="22"/>
              </w:rPr>
              <w:lastRenderedPageBreak/>
              <w:t>Николо-Раменский с/с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п/о Харламовское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i/>
                <w:sz w:val="22"/>
                <w:szCs w:val="22"/>
              </w:rPr>
              <w:t>Офисы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г. Череповец, пр. Победы д. 49, тел.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(8202)55-83-26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8921-050-10-15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г. Вологда, Лермонтова,19, офис 10:  тел. (8172)72-49-11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8921-716-04-23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эл.почта:</w:t>
            </w:r>
          </w:p>
          <w:p w:rsidR="00CB0DAE" w:rsidRPr="00B26142" w:rsidRDefault="00BE2328" w:rsidP="006108BD">
            <w:pPr>
              <w:ind w:firstLine="4"/>
              <w:rPr>
                <w:sz w:val="22"/>
                <w:szCs w:val="22"/>
              </w:rPr>
            </w:pPr>
            <w:hyperlink r:id="rId11" w:history="1">
              <w:r w:rsidR="00CB0DAE" w:rsidRPr="00B26142">
                <w:rPr>
                  <w:rStyle w:val="a3"/>
                  <w:sz w:val="22"/>
                  <w:szCs w:val="22"/>
                  <w:lang w:val="en-US"/>
                </w:rPr>
                <w:t>akvarelli</w:t>
              </w:r>
              <w:r w:rsidR="00CB0DAE" w:rsidRPr="00B26142">
                <w:rPr>
                  <w:rStyle w:val="a3"/>
                  <w:sz w:val="22"/>
                  <w:szCs w:val="22"/>
                </w:rPr>
                <w:t>@</w:t>
              </w:r>
              <w:r w:rsidR="00CB0DAE" w:rsidRPr="00B26142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CB0DAE" w:rsidRPr="00B26142">
                <w:rPr>
                  <w:rStyle w:val="a3"/>
                  <w:sz w:val="22"/>
                  <w:szCs w:val="22"/>
                </w:rPr>
                <w:t>.</w:t>
              </w:r>
              <w:r w:rsidR="00CB0DAE" w:rsidRPr="00B26142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сайт: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оцакварели.рф</w:t>
            </w:r>
            <w:hyperlink r:id="rId12" w:history="1">
              <w:r w:rsidRPr="00B26142">
                <w:rPr>
                  <w:rStyle w:val="a3"/>
                  <w:sz w:val="22"/>
                  <w:szCs w:val="22"/>
                </w:rPr>
                <w:t>https://vk.com/tkakvarelli</w:t>
              </w:r>
            </w:hyperlink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Детский оздоровительный лагерь </w:t>
            </w:r>
            <w:r w:rsidRPr="00B26142">
              <w:rPr>
                <w:b/>
                <w:i/>
                <w:sz w:val="22"/>
                <w:szCs w:val="22"/>
              </w:rPr>
              <w:t>«Жемчужина Мологи»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Продажу путевок осуществляет  ООО ТК «Акварели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Заключение РПН и акты проверки ГПН и проверки пляжа будут представлены к открытию летнего сезона 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ind w:right="-78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Договор аренды с  </w:t>
            </w:r>
          </w:p>
          <w:p w:rsidR="00CB0DAE" w:rsidRPr="00B26142" w:rsidRDefault="00CB0DAE" w:rsidP="006108BD">
            <w:pPr>
              <w:ind w:right="-91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эрией</w:t>
            </w:r>
          </w:p>
          <w:p w:rsidR="00CB0DAE" w:rsidRPr="00B26142" w:rsidRDefault="00CB0DAE" w:rsidP="006108BD">
            <w:pPr>
              <w:ind w:right="-91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 города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Череповца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НП «Содружество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62711, Вологодская обл., Череповецкий р-н, Николо-Раменский с/с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п/о Харламовское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. Вешняки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i/>
                <w:sz w:val="22"/>
                <w:szCs w:val="22"/>
              </w:rPr>
              <w:t>Офисы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г. Череповец, пр. Победы д. 49, тел.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(8202)55-83-26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8921-050-10-15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г. Вологда, Лермонтова,19, офис 10:  тел. (8172)72-49-11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8921-716-04-23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эл.почта:</w:t>
            </w:r>
          </w:p>
          <w:p w:rsidR="00CB0DAE" w:rsidRPr="00B26142" w:rsidRDefault="00BE2328" w:rsidP="006108BD">
            <w:pPr>
              <w:ind w:firstLine="4"/>
              <w:rPr>
                <w:sz w:val="22"/>
                <w:szCs w:val="22"/>
              </w:rPr>
            </w:pPr>
            <w:hyperlink r:id="rId13" w:history="1">
              <w:r w:rsidR="00CB0DAE" w:rsidRPr="00B26142">
                <w:rPr>
                  <w:rStyle w:val="a3"/>
                  <w:sz w:val="22"/>
                  <w:szCs w:val="22"/>
                  <w:lang w:val="en-US"/>
                </w:rPr>
                <w:t>akvarelli</w:t>
              </w:r>
              <w:r w:rsidR="00CB0DAE" w:rsidRPr="00B26142">
                <w:rPr>
                  <w:rStyle w:val="a3"/>
                  <w:sz w:val="22"/>
                  <w:szCs w:val="22"/>
                </w:rPr>
                <w:t>@</w:t>
              </w:r>
              <w:r w:rsidR="00CB0DAE" w:rsidRPr="00B26142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CB0DAE" w:rsidRPr="00B26142">
                <w:rPr>
                  <w:rStyle w:val="a3"/>
                  <w:sz w:val="22"/>
                  <w:szCs w:val="22"/>
                </w:rPr>
                <w:t>.</w:t>
              </w:r>
              <w:r w:rsidR="00CB0DAE" w:rsidRPr="00B26142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сайт: </w:t>
            </w:r>
          </w:p>
          <w:p w:rsidR="00CB0DAE" w:rsidRPr="00B26142" w:rsidRDefault="00CB0DAE" w:rsidP="006108BD">
            <w:pPr>
              <w:jc w:val="center"/>
              <w:rPr>
                <w:sz w:val="22"/>
                <w:szCs w:val="22"/>
              </w:rPr>
            </w:pPr>
            <w:r w:rsidRPr="00B26142">
              <w:t>доцакварели.рф</w:t>
            </w:r>
            <w:hyperlink r:id="rId14" w:history="1">
              <w:r w:rsidRPr="00B26142">
                <w:rPr>
                  <w:rStyle w:val="a3"/>
                  <w:sz w:val="22"/>
                  <w:szCs w:val="22"/>
                </w:rPr>
                <w:t>https://vk.com/tkakvarelli</w:t>
              </w:r>
            </w:hyperlink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Автономное образовательное учреждение дополнительного образования детей Вологодской области «Детский  оздоровительно- образовательный центр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«Лесная сказка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both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епартамент образования Вологодской области, г. Вологда, ул.Козлен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ская, д.114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Юридический адрес: 162710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., Череповецкий р-н,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. Харламовская.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(88202) 555 719, 506 396.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Представительство в г. Вологде, ул. Горького, д.101. 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(88172) 286 103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  <w:lang w:val="en-US"/>
              </w:rPr>
              <w:t>E</w:t>
            </w:r>
            <w:r w:rsidRPr="00B26142">
              <w:rPr>
                <w:sz w:val="22"/>
                <w:szCs w:val="22"/>
              </w:rPr>
              <w:t>-</w:t>
            </w:r>
            <w:r w:rsidRPr="00B26142">
              <w:rPr>
                <w:sz w:val="22"/>
                <w:szCs w:val="22"/>
                <w:lang w:val="en-US"/>
              </w:rPr>
              <w:t>mail</w:t>
            </w:r>
            <w:r w:rsidRPr="00B26142">
              <w:rPr>
                <w:sz w:val="22"/>
                <w:szCs w:val="22"/>
              </w:rPr>
              <w:t xml:space="preserve">- </w:t>
            </w:r>
            <w:hyperlink r:id="rId15" w:history="1">
              <w:r w:rsidRPr="00B26142">
                <w:rPr>
                  <w:rStyle w:val="a3"/>
                  <w:sz w:val="22"/>
                  <w:szCs w:val="22"/>
                  <w:lang w:val="en-US"/>
                </w:rPr>
                <w:t>skazkaofis</w:t>
              </w:r>
              <w:r w:rsidRPr="00B26142">
                <w:rPr>
                  <w:rStyle w:val="a3"/>
                  <w:sz w:val="22"/>
                  <w:szCs w:val="22"/>
                </w:rPr>
                <w:t>@</w:t>
              </w:r>
              <w:r w:rsidRPr="00B26142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B26142">
                <w:rPr>
                  <w:rStyle w:val="a3"/>
                  <w:sz w:val="22"/>
                  <w:szCs w:val="22"/>
                </w:rPr>
                <w:t>.</w:t>
              </w:r>
              <w:r w:rsidRPr="00B26142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  <w:lang w:val="en-US"/>
              </w:rPr>
              <w:t>Skazka</w:t>
            </w:r>
            <w:r w:rsidRPr="00B26142">
              <w:rPr>
                <w:sz w:val="22"/>
                <w:szCs w:val="22"/>
              </w:rPr>
              <w:t>.</w:t>
            </w:r>
            <w:r w:rsidRPr="00B26142">
              <w:rPr>
                <w:sz w:val="22"/>
                <w:szCs w:val="22"/>
                <w:lang w:val="en-US"/>
              </w:rPr>
              <w:t>les</w:t>
            </w:r>
            <w:r w:rsidRPr="00B26142">
              <w:rPr>
                <w:sz w:val="22"/>
                <w:szCs w:val="22"/>
              </w:rPr>
              <w:t>88@</w:t>
            </w:r>
            <w:r w:rsidRPr="00B26142">
              <w:rPr>
                <w:sz w:val="22"/>
                <w:szCs w:val="22"/>
                <w:lang w:val="en-US"/>
              </w:rPr>
              <w:t>yandex</w:t>
            </w:r>
            <w:r w:rsidRPr="00B26142">
              <w:rPr>
                <w:sz w:val="22"/>
                <w:szCs w:val="22"/>
              </w:rPr>
              <w:t>.</w:t>
            </w:r>
            <w:r w:rsidRPr="00B26142">
              <w:rPr>
                <w:sz w:val="22"/>
                <w:szCs w:val="22"/>
                <w:lang w:val="en-US"/>
              </w:rPr>
              <w:t>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Детский загородный </w:t>
            </w:r>
            <w:r w:rsidRPr="00B26142">
              <w:rPr>
                <w:sz w:val="22"/>
                <w:szCs w:val="22"/>
              </w:rPr>
              <w:lastRenderedPageBreak/>
              <w:t xml:space="preserve">оздоровительный лагерь </w:t>
            </w:r>
            <w:r w:rsidRPr="00B26142">
              <w:rPr>
                <w:b/>
                <w:i/>
                <w:sz w:val="22"/>
                <w:szCs w:val="22"/>
              </w:rPr>
              <w:t>«Дружба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Заключение РПН и акты </w:t>
            </w:r>
            <w:r w:rsidRPr="00B26142">
              <w:rPr>
                <w:sz w:val="22"/>
                <w:szCs w:val="22"/>
              </w:rPr>
              <w:lastRenderedPageBreak/>
              <w:t>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Общество с </w:t>
            </w:r>
            <w:r w:rsidRPr="00B26142">
              <w:rPr>
                <w:sz w:val="22"/>
                <w:szCs w:val="22"/>
              </w:rPr>
              <w:lastRenderedPageBreak/>
              <w:t>ограниченной ответственностью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Общество с </w:t>
            </w:r>
            <w:r w:rsidRPr="00B26142">
              <w:rPr>
                <w:sz w:val="22"/>
                <w:szCs w:val="22"/>
              </w:rPr>
              <w:lastRenderedPageBreak/>
              <w:t>ограниченной ответственностью «Дед Мороз-Сервис»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i/>
                <w:sz w:val="22"/>
                <w:szCs w:val="22"/>
              </w:rPr>
              <w:lastRenderedPageBreak/>
              <w:t>Юр. Адрес:</w:t>
            </w:r>
            <w:r w:rsidRPr="00B26142">
              <w:rPr>
                <w:sz w:val="22"/>
                <w:szCs w:val="22"/>
              </w:rPr>
              <w:t xml:space="preserve"> Вологодская область, г. Великий </w:t>
            </w:r>
            <w:r w:rsidRPr="00B26142">
              <w:rPr>
                <w:sz w:val="22"/>
                <w:szCs w:val="22"/>
              </w:rPr>
              <w:lastRenderedPageBreak/>
              <w:t xml:space="preserve">Устюг, Советский проспект, 85,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тел. /факс (81738) 2-04-32, </w:t>
            </w:r>
            <w:hyperlink r:id="rId16" w:history="1">
              <w:r w:rsidRPr="00B26142">
                <w:rPr>
                  <w:rStyle w:val="a3"/>
                  <w:sz w:val="22"/>
                  <w:szCs w:val="22"/>
                </w:rPr>
                <w:t>ded_moroz@vologda.ru</w:t>
              </w:r>
            </w:hyperlink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i/>
                <w:sz w:val="22"/>
                <w:szCs w:val="22"/>
              </w:rPr>
              <w:t>Факт. адрес:</w:t>
            </w:r>
            <w:r w:rsidRPr="00B26142">
              <w:rPr>
                <w:sz w:val="22"/>
                <w:szCs w:val="22"/>
              </w:rPr>
              <w:t xml:space="preserve"> Вологодская область, Великоустюгский район, Марденгский сельсовет, территория Вотчины.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ое учреждение дополнительного образования «Детско – юношеский центр «Единст</w:t>
            </w:r>
            <w:r>
              <w:rPr>
                <w:sz w:val="22"/>
                <w:szCs w:val="22"/>
              </w:rPr>
              <w:t>во»</w:t>
            </w:r>
          </w:p>
          <w:p w:rsidR="00CB0DAE" w:rsidRPr="00B26142" w:rsidRDefault="00CB0DAE" w:rsidP="006108BD">
            <w:pPr>
              <w:rPr>
                <w:bCs/>
                <w:sz w:val="22"/>
                <w:szCs w:val="22"/>
              </w:rPr>
            </w:pPr>
            <w:r w:rsidRPr="00B26142">
              <w:rPr>
                <w:bCs/>
                <w:sz w:val="22"/>
                <w:szCs w:val="22"/>
              </w:rPr>
              <w:t>Загородный оздоровительный лагерь</w:t>
            </w:r>
          </w:p>
          <w:p w:rsidR="00CB0DAE" w:rsidRPr="00B26142" w:rsidRDefault="00CB0DAE" w:rsidP="006108BD">
            <w:pPr>
              <w:rPr>
                <w:b/>
                <w:bCs/>
                <w:i/>
                <w:sz w:val="22"/>
                <w:szCs w:val="22"/>
              </w:rPr>
            </w:pPr>
            <w:r w:rsidRPr="00B26142">
              <w:rPr>
                <w:b/>
                <w:bCs/>
                <w:i/>
                <w:sz w:val="22"/>
                <w:szCs w:val="22"/>
              </w:rPr>
              <w:t>«Единство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bCs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Администрация города  Вологды Управление образования</w:t>
            </w:r>
          </w:p>
          <w:p w:rsidR="00CB0DAE" w:rsidRPr="00B26142" w:rsidRDefault="00CB0DAE" w:rsidP="006108BD">
            <w:pPr>
              <w:rPr>
                <w:bCs/>
                <w:sz w:val="22"/>
                <w:szCs w:val="22"/>
              </w:rPr>
            </w:pP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bCs/>
                <w:i/>
                <w:sz w:val="22"/>
                <w:szCs w:val="22"/>
              </w:rPr>
            </w:pPr>
            <w:r w:rsidRPr="00B26142">
              <w:rPr>
                <w:bCs/>
                <w:i/>
                <w:sz w:val="22"/>
                <w:szCs w:val="22"/>
              </w:rPr>
              <w:t>Юридический адрес:</w:t>
            </w:r>
          </w:p>
          <w:p w:rsidR="00CB0DAE" w:rsidRPr="00B26142" w:rsidRDefault="00CB0DAE" w:rsidP="006108BD">
            <w:pPr>
              <w:rPr>
                <w:bCs/>
                <w:sz w:val="22"/>
                <w:szCs w:val="22"/>
              </w:rPr>
            </w:pPr>
            <w:r w:rsidRPr="00B26142">
              <w:rPr>
                <w:bCs/>
                <w:sz w:val="22"/>
                <w:szCs w:val="22"/>
              </w:rPr>
              <w:t xml:space="preserve">160002 </w:t>
            </w:r>
          </w:p>
          <w:p w:rsidR="00CB0DAE" w:rsidRPr="00B26142" w:rsidRDefault="00CB0DAE" w:rsidP="006108BD">
            <w:pPr>
              <w:rPr>
                <w:bCs/>
                <w:sz w:val="22"/>
                <w:szCs w:val="22"/>
              </w:rPr>
            </w:pPr>
            <w:r w:rsidRPr="00B26142">
              <w:rPr>
                <w:bCs/>
                <w:sz w:val="22"/>
                <w:szCs w:val="22"/>
              </w:rPr>
              <w:t>г. Вологда, ул. Гагарина, д.46</w:t>
            </w:r>
          </w:p>
          <w:p w:rsidR="00CB0DAE" w:rsidRPr="00B26142" w:rsidRDefault="00CB0DAE" w:rsidP="006108BD">
            <w:pPr>
              <w:rPr>
                <w:bCs/>
                <w:sz w:val="22"/>
                <w:szCs w:val="22"/>
              </w:rPr>
            </w:pPr>
            <w:r w:rsidRPr="00B26142">
              <w:rPr>
                <w:bCs/>
                <w:sz w:val="22"/>
                <w:szCs w:val="22"/>
              </w:rPr>
              <w:t>тел./факс (8172) 51-81-25, 53-98-13</w:t>
            </w:r>
          </w:p>
          <w:p w:rsidR="00CB0DAE" w:rsidRPr="00B26142" w:rsidRDefault="00CB0DAE" w:rsidP="006108BD">
            <w:pPr>
              <w:rPr>
                <w:bCs/>
                <w:i/>
                <w:sz w:val="22"/>
                <w:szCs w:val="22"/>
              </w:rPr>
            </w:pPr>
            <w:r w:rsidRPr="00B26142">
              <w:rPr>
                <w:bCs/>
                <w:i/>
                <w:sz w:val="22"/>
                <w:szCs w:val="22"/>
              </w:rPr>
              <w:t>Фактический адрес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62000, Вологодская область, Грязовецкий район, д. Санниково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МУ ВОФП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санаторий 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«Бобровниково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Акт проверки ТОУ РОспотребнадзора по Вологодской области в Великоустюгском, Кичменгско-Городецком, Никольском районах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№210/03-12 от 11.08.2016г.</w:t>
            </w:r>
          </w:p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Акт проверки соблюдения требований пожарной безопасности №48 от 26.04.2016г.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собственность профессиональных союзов 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Региональная общественная организация Вологодская областная Федерация профсоюзов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162343, Вологодская область, Великоустюгский район, 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. Бобровниково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(81738) 6 33 17,</w:t>
            </w:r>
          </w:p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sanbobrvu@mail.ru</w:t>
            </w:r>
          </w:p>
        </w:tc>
      </w:tr>
      <w:tr w:rsidR="00CB0DAE" w:rsidRPr="00723179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Муниципальное автономное учреждение Сямженского муниципального района «Детский оздоровительный центр </w:t>
            </w:r>
            <w:r w:rsidRPr="00B26142">
              <w:rPr>
                <w:b/>
                <w:i/>
                <w:sz w:val="22"/>
                <w:szCs w:val="22"/>
              </w:rPr>
              <w:t>«Солнечный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Управление образования Сямженского муниципального района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л., Сямженский район, д. Нестериха,</w:t>
            </w:r>
          </w:p>
          <w:p w:rsidR="00CB0DAE" w:rsidRPr="00B26142" w:rsidRDefault="00CB0DAE" w:rsidP="006108BD">
            <w:pPr>
              <w:rPr>
                <w:sz w:val="22"/>
                <w:szCs w:val="22"/>
                <w:lang w:val="en-US"/>
              </w:rPr>
            </w:pPr>
            <w:r w:rsidRPr="00B26142">
              <w:rPr>
                <w:sz w:val="22"/>
                <w:szCs w:val="22"/>
              </w:rPr>
              <w:t>Тел</w:t>
            </w:r>
            <w:r w:rsidRPr="00B26142">
              <w:rPr>
                <w:sz w:val="22"/>
                <w:szCs w:val="22"/>
                <w:lang w:val="en-US"/>
              </w:rPr>
              <w:t>. (81752) 2-14-59,</w:t>
            </w:r>
          </w:p>
          <w:p w:rsidR="00CB0DAE" w:rsidRPr="00B26142" w:rsidRDefault="00CB0DAE" w:rsidP="006108BD">
            <w:pPr>
              <w:rPr>
                <w:sz w:val="22"/>
                <w:szCs w:val="22"/>
                <w:lang w:val="en-US"/>
              </w:rPr>
            </w:pPr>
            <w:r w:rsidRPr="00B26142">
              <w:rPr>
                <w:sz w:val="22"/>
                <w:szCs w:val="22"/>
                <w:lang w:val="en-US"/>
              </w:rPr>
              <w:t xml:space="preserve">e-mail tsentr.solnechniy@yandex.ru </w:t>
            </w:r>
          </w:p>
        </w:tc>
      </w:tr>
      <w:tr w:rsidR="00CB0DAE" w:rsidRPr="005F42FD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ое бюджетное учреждение дополнительного образования «Центр дополнительного образовательный»</w:t>
            </w:r>
          </w:p>
          <w:p w:rsidR="00CB0DAE" w:rsidRPr="00B26142" w:rsidRDefault="00CB0DAE" w:rsidP="006108BD">
            <w:pPr>
              <w:rPr>
                <w:b/>
                <w:i/>
              </w:rPr>
            </w:pPr>
            <w:r w:rsidRPr="00B26142">
              <w:rPr>
                <w:sz w:val="22"/>
                <w:szCs w:val="22"/>
              </w:rPr>
              <w:t xml:space="preserve">Загородный лагерь </w:t>
            </w:r>
            <w:r w:rsidRPr="00B26142">
              <w:rPr>
                <w:b/>
                <w:i/>
                <w:sz w:val="22"/>
                <w:szCs w:val="22"/>
              </w:rPr>
              <w:t>«Дружба»</w:t>
            </w:r>
          </w:p>
          <w:p w:rsidR="00CB0DAE" w:rsidRPr="005F42FD" w:rsidRDefault="00CB0DAE" w:rsidP="006108BD">
            <w:pPr>
              <w:shd w:val="clear" w:color="auto" w:fill="FFFFFF"/>
              <w:snapToGrid w:val="0"/>
            </w:pPr>
          </w:p>
        </w:tc>
        <w:tc>
          <w:tcPr>
            <w:tcW w:w="3197" w:type="dxa"/>
          </w:tcPr>
          <w:p w:rsidR="00CB0DAE" w:rsidRPr="005F42FD" w:rsidRDefault="00CB0DAE" w:rsidP="006108BD">
            <w:r w:rsidRPr="00B26142">
              <w:rPr>
                <w:sz w:val="22"/>
                <w:szCs w:val="22"/>
              </w:rPr>
              <w:t xml:space="preserve">Заключение РПН и акты проверки ГПН будут представлены к открытию летнего сезона </w:t>
            </w:r>
          </w:p>
        </w:tc>
        <w:tc>
          <w:tcPr>
            <w:tcW w:w="1514" w:type="dxa"/>
          </w:tcPr>
          <w:p w:rsidR="00CB0DAE" w:rsidRPr="005F42FD" w:rsidRDefault="00CB0DAE" w:rsidP="006108BD">
            <w:r w:rsidRPr="00B26142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u w:val="single"/>
              </w:rPr>
            </w:pPr>
            <w:r w:rsidRPr="00B26142">
              <w:rPr>
                <w:color w:val="000000"/>
                <w:sz w:val="22"/>
                <w:szCs w:val="22"/>
              </w:rPr>
              <w:t>Управление образования Верховажского муниципального района</w:t>
            </w:r>
          </w:p>
          <w:p w:rsidR="00CB0DAE" w:rsidRPr="00B26142" w:rsidRDefault="00CB0DAE" w:rsidP="006108BD">
            <w:pPr>
              <w:rPr>
                <w:lang w:val="en-US"/>
              </w:rPr>
            </w:pP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u w:val="single"/>
              </w:rPr>
            </w:pPr>
            <w:r w:rsidRPr="00B26142">
              <w:rPr>
                <w:sz w:val="22"/>
                <w:szCs w:val="22"/>
                <w:u w:val="single"/>
              </w:rPr>
              <w:t>Юридич.адрес:</w:t>
            </w:r>
          </w:p>
          <w:p w:rsidR="00CB0DAE" w:rsidRPr="005F42FD" w:rsidRDefault="00CB0DAE" w:rsidP="006108BD">
            <w:r w:rsidRPr="00B26142">
              <w:rPr>
                <w:sz w:val="22"/>
                <w:szCs w:val="22"/>
              </w:rPr>
              <w:t>162300</w:t>
            </w:r>
          </w:p>
          <w:p w:rsidR="00CB0DAE" w:rsidRPr="005F42FD" w:rsidRDefault="00CB0DAE" w:rsidP="006108BD">
            <w:r w:rsidRPr="00B26142">
              <w:rPr>
                <w:sz w:val="22"/>
                <w:szCs w:val="22"/>
              </w:rPr>
              <w:t>Вологодская область, с.Верховажье, ул.Свободы , д.3</w:t>
            </w:r>
          </w:p>
          <w:p w:rsidR="00CB0DAE" w:rsidRPr="005F42FD" w:rsidRDefault="00CB0DAE" w:rsidP="006108BD">
            <w:pPr>
              <w:shd w:val="clear" w:color="auto" w:fill="FFFFFF"/>
            </w:pPr>
            <w:r w:rsidRPr="00B26142">
              <w:rPr>
                <w:sz w:val="22"/>
                <w:szCs w:val="22"/>
              </w:rPr>
              <w:t>Тел. 8(17259)2-19-95</w:t>
            </w:r>
          </w:p>
          <w:p w:rsidR="00CB0DAE" w:rsidRPr="005F42FD" w:rsidRDefault="00CB0DAE" w:rsidP="006108BD">
            <w:r w:rsidRPr="00B26142">
              <w:rPr>
                <w:sz w:val="22"/>
                <w:szCs w:val="22"/>
                <w:lang w:val="en-US"/>
              </w:rPr>
              <w:t>E</w:t>
            </w:r>
            <w:r w:rsidRPr="00B26142">
              <w:rPr>
                <w:sz w:val="22"/>
                <w:szCs w:val="22"/>
              </w:rPr>
              <w:t>-</w:t>
            </w:r>
            <w:r w:rsidRPr="00B26142">
              <w:rPr>
                <w:sz w:val="22"/>
                <w:szCs w:val="22"/>
                <w:lang w:val="en-US"/>
              </w:rPr>
              <w:t>mail</w:t>
            </w:r>
          </w:p>
          <w:p w:rsidR="00CB0DAE" w:rsidRPr="005F42FD" w:rsidRDefault="00BE2328" w:rsidP="006108BD">
            <w:hyperlink r:id="rId17" w:history="1">
              <w:r w:rsidR="00CB0DAE" w:rsidRPr="00B26142">
                <w:rPr>
                  <w:rStyle w:val="a3"/>
                  <w:lang w:val="en-US"/>
                </w:rPr>
                <w:t>verhddt</w:t>
              </w:r>
              <w:r w:rsidR="00CB0DAE" w:rsidRPr="005F42FD">
                <w:rPr>
                  <w:rStyle w:val="a3"/>
                </w:rPr>
                <w:t>@</w:t>
              </w:r>
              <w:r w:rsidR="00CB0DAE" w:rsidRPr="00B26142">
                <w:rPr>
                  <w:rStyle w:val="a3"/>
                  <w:lang w:val="en-US"/>
                </w:rPr>
                <w:t>yandex</w:t>
              </w:r>
              <w:r w:rsidR="00CB0DAE" w:rsidRPr="005F42FD">
                <w:rPr>
                  <w:rStyle w:val="a3"/>
                </w:rPr>
                <w:t>.</w:t>
              </w:r>
              <w:r w:rsidR="00CB0DAE" w:rsidRPr="00B26142">
                <w:rPr>
                  <w:rStyle w:val="a3"/>
                  <w:lang w:val="en-US"/>
                </w:rPr>
                <w:t>ru</w:t>
              </w:r>
            </w:hyperlink>
          </w:p>
          <w:p w:rsidR="00CB0DAE" w:rsidRPr="005F42FD" w:rsidRDefault="00CB0DAE" w:rsidP="006108BD">
            <w:r w:rsidRPr="00B26142">
              <w:rPr>
                <w:sz w:val="22"/>
                <w:szCs w:val="22"/>
                <w:u w:val="single"/>
              </w:rPr>
              <w:t>Фактич.адрес</w:t>
            </w:r>
            <w:r w:rsidRPr="00B26142">
              <w:rPr>
                <w:sz w:val="22"/>
                <w:szCs w:val="22"/>
              </w:rPr>
              <w:t>:</w:t>
            </w:r>
          </w:p>
          <w:p w:rsidR="00CB0DAE" w:rsidRPr="005F42FD" w:rsidRDefault="00CB0DAE" w:rsidP="006108BD">
            <w:r w:rsidRPr="00B26142">
              <w:rPr>
                <w:sz w:val="22"/>
                <w:szCs w:val="22"/>
              </w:rPr>
              <w:t>162300</w:t>
            </w:r>
          </w:p>
          <w:p w:rsidR="00CB0DAE" w:rsidRPr="005F42FD" w:rsidRDefault="00CB0DAE" w:rsidP="006108BD">
            <w:r w:rsidRPr="00B26142">
              <w:rPr>
                <w:sz w:val="22"/>
                <w:szCs w:val="22"/>
              </w:rPr>
              <w:t xml:space="preserve">Вологодская область, Верховажский район,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B26142">
                <w:rPr>
                  <w:sz w:val="22"/>
                  <w:szCs w:val="22"/>
                </w:rPr>
                <w:lastRenderedPageBreak/>
                <w:t>150 метров</w:t>
              </w:r>
            </w:smartTag>
            <w:r w:rsidRPr="00B26142">
              <w:rPr>
                <w:sz w:val="22"/>
                <w:szCs w:val="22"/>
              </w:rPr>
              <w:t xml:space="preserve"> на север от дома № 3 по улице Спортивной села Верховажья</w:t>
            </w:r>
          </w:p>
          <w:p w:rsidR="00CB0DAE" w:rsidRPr="005F42FD" w:rsidRDefault="00CB0DAE" w:rsidP="006108BD">
            <w:r w:rsidRPr="00B26142">
              <w:rPr>
                <w:sz w:val="22"/>
                <w:szCs w:val="22"/>
                <w:lang w:val="en-US"/>
              </w:rPr>
              <w:t>(8172</w:t>
            </w:r>
            <w:r w:rsidRPr="00B26142">
              <w:rPr>
                <w:sz w:val="22"/>
                <w:szCs w:val="22"/>
              </w:rPr>
              <w:t>59</w:t>
            </w:r>
            <w:r w:rsidRPr="00B26142">
              <w:rPr>
                <w:sz w:val="22"/>
                <w:szCs w:val="22"/>
                <w:lang w:val="en-US"/>
              </w:rPr>
              <w:t>)2</w:t>
            </w:r>
            <w:r w:rsidRPr="00B26142">
              <w:rPr>
                <w:sz w:val="22"/>
                <w:szCs w:val="22"/>
              </w:rPr>
              <w:t>-</w:t>
            </w:r>
            <w:r w:rsidRPr="00B26142">
              <w:rPr>
                <w:sz w:val="22"/>
                <w:szCs w:val="22"/>
                <w:lang w:val="en-US"/>
              </w:rPr>
              <w:t xml:space="preserve"> 12 </w:t>
            </w:r>
            <w:r w:rsidRPr="00B26142">
              <w:rPr>
                <w:sz w:val="22"/>
                <w:szCs w:val="22"/>
              </w:rPr>
              <w:t>-</w:t>
            </w:r>
            <w:r w:rsidRPr="00B26142">
              <w:rPr>
                <w:sz w:val="22"/>
                <w:szCs w:val="22"/>
                <w:lang w:val="en-US"/>
              </w:rPr>
              <w:t>62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Загородный оздоровительный лагерь </w:t>
            </w:r>
            <w:r w:rsidRPr="00B26142">
              <w:rPr>
                <w:b/>
                <w:i/>
                <w:sz w:val="22"/>
                <w:szCs w:val="22"/>
              </w:rPr>
              <w:t>«Рассвет»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Управление образования Чагодощенского муниципального района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Юрид.адрес: –  </w:t>
            </w: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ласть, п. Чагода, Кирова. д. 22</w:t>
            </w: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Фактический – </w:t>
            </w: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ласть,</w:t>
            </w: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Чагодощенский район, д. Валунь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  (81741) 2-29-54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БОУ ДО ВО «Центр образования оздоровления  детей и развития туризма»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 xml:space="preserve">«Корабелы 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Прионежья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епартамент образования Вологодской области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62924, Вологодская область, Вытегорский район, СП Андомское,   д. Щекино, д.14.</w:t>
            </w:r>
          </w:p>
          <w:p w:rsidR="00CB0DAE" w:rsidRPr="00B26142" w:rsidRDefault="00CB0DAE" w:rsidP="006108B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: 8-921-121-25-44</w:t>
            </w:r>
          </w:p>
          <w:p w:rsidR="00CB0DAE" w:rsidRPr="00B26142" w:rsidRDefault="00CB0DAE" w:rsidP="006108B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  <w:lang w:val="en-US"/>
              </w:rPr>
              <w:t>e</w:t>
            </w:r>
            <w:r w:rsidRPr="00B26142">
              <w:rPr>
                <w:sz w:val="22"/>
                <w:szCs w:val="22"/>
              </w:rPr>
              <w:t>-</w:t>
            </w:r>
            <w:r w:rsidRPr="00B26142">
              <w:rPr>
                <w:sz w:val="22"/>
                <w:szCs w:val="22"/>
                <w:lang w:val="en-US"/>
              </w:rPr>
              <w:t>mail</w:t>
            </w:r>
            <w:r w:rsidRPr="00B26142">
              <w:rPr>
                <w:sz w:val="22"/>
                <w:szCs w:val="22"/>
              </w:rPr>
              <w:t>:</w:t>
            </w:r>
          </w:p>
          <w:p w:rsidR="00CB0DAE" w:rsidRPr="00B26142" w:rsidRDefault="00CB0DAE" w:rsidP="00CB0DAE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  <w:lang w:val="en-US"/>
              </w:rPr>
              <w:t>korabely</w:t>
            </w:r>
            <w:r w:rsidRPr="00B26142">
              <w:rPr>
                <w:sz w:val="22"/>
                <w:szCs w:val="22"/>
              </w:rPr>
              <w:t>35@</w:t>
            </w:r>
            <w:r w:rsidRPr="00B26142">
              <w:rPr>
                <w:sz w:val="22"/>
                <w:szCs w:val="22"/>
                <w:lang w:val="en-US"/>
              </w:rPr>
              <w:t>yandex</w:t>
            </w:r>
            <w:r w:rsidRPr="00B26142">
              <w:rPr>
                <w:sz w:val="22"/>
                <w:szCs w:val="22"/>
              </w:rPr>
              <w:t>.</w:t>
            </w:r>
            <w:r w:rsidRPr="00B26142">
              <w:rPr>
                <w:sz w:val="22"/>
                <w:szCs w:val="22"/>
                <w:lang w:val="en-US"/>
              </w:rPr>
              <w:t>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городный оздоровительный лагерь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«Радуга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БОУ «Городищенская средняя общеобразовательная школа»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61383, Вологодская область, Нюксенский район,  с. Городищна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ул. Школьная, д.7.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8(81747)2-42-99</w:t>
            </w:r>
          </w:p>
          <w:p w:rsidR="00CB0DAE" w:rsidRPr="00B26142" w:rsidRDefault="00CB0DAE" w:rsidP="006108B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Эл. почта: sogrina.elena@list.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Cs/>
                <w:color w:val="000000"/>
                <w:sz w:val="22"/>
                <w:szCs w:val="22"/>
              </w:rPr>
            </w:pPr>
            <w:r w:rsidRPr="00B26142">
              <w:rPr>
                <w:bCs/>
                <w:color w:val="000000"/>
                <w:sz w:val="22"/>
                <w:szCs w:val="22"/>
              </w:rPr>
              <w:t xml:space="preserve">Загородный оздоровительный лагерь 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bCs/>
                <w:i/>
                <w:color w:val="000000"/>
                <w:sz w:val="22"/>
                <w:szCs w:val="22"/>
              </w:rPr>
              <w:t xml:space="preserve">«Кумзеро» 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2"/>
                <w:sz w:val="22"/>
                <w:szCs w:val="22"/>
              </w:rPr>
            </w:pPr>
            <w:r w:rsidRPr="00B26142">
              <w:rPr>
                <w:bCs/>
                <w:color w:val="000000"/>
                <w:spacing w:val="-2"/>
                <w:sz w:val="22"/>
                <w:szCs w:val="22"/>
              </w:rPr>
              <w:t>МБОУ</w:t>
            </w:r>
          </w:p>
          <w:p w:rsidR="00CB0DAE" w:rsidRPr="00B26142" w:rsidRDefault="00CB0DAE" w:rsidP="006108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«Шапшинская основная общеобразовательная школа»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62255, Вологодская область, Харовский район, с. Шапша, ул. Школьная, д.1</w:t>
            </w: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(81732) 4-21-94</w:t>
            </w:r>
          </w:p>
          <w:p w:rsidR="00CB0DAE" w:rsidRPr="00B26142" w:rsidRDefault="00CB0DAE" w:rsidP="006108B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  <w:lang w:val="en-US"/>
              </w:rPr>
              <w:t>school</w:t>
            </w:r>
            <w:r w:rsidRPr="00B26142">
              <w:rPr>
                <w:sz w:val="22"/>
                <w:szCs w:val="22"/>
              </w:rPr>
              <w:t>-25010@</w:t>
            </w:r>
            <w:r w:rsidRPr="00B26142">
              <w:rPr>
                <w:sz w:val="22"/>
                <w:szCs w:val="22"/>
                <w:lang w:val="en-US"/>
              </w:rPr>
              <w:t>ya</w:t>
            </w:r>
            <w:r w:rsidRPr="00B26142">
              <w:rPr>
                <w:sz w:val="22"/>
                <w:szCs w:val="22"/>
              </w:rPr>
              <w:t>.</w:t>
            </w:r>
            <w:r w:rsidRPr="00B26142">
              <w:rPr>
                <w:sz w:val="22"/>
                <w:szCs w:val="22"/>
                <w:lang w:val="en-US"/>
              </w:rPr>
              <w:t>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3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Муниципальное бюджетное учреждение Никольского муниципального района </w:t>
            </w:r>
            <w:r w:rsidRPr="00B26142">
              <w:rPr>
                <w:b/>
                <w:i/>
                <w:sz w:val="22"/>
                <w:szCs w:val="22"/>
              </w:rPr>
              <w:t>«Детский оздоровительный лагерь имени А.Я. Яшина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shd w:val="clear" w:color="auto" w:fill="FFFFFF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Администрация  Никольского муниципального района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л., Никольский район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д. Травино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 2-18-07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3-71-36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Эл.почта: </w:t>
            </w:r>
            <w:hyperlink r:id="rId18" w:history="1">
              <w:r w:rsidRPr="00B26142">
                <w:rPr>
                  <w:rStyle w:val="a3"/>
                  <w:sz w:val="22"/>
                  <w:szCs w:val="22"/>
                </w:rPr>
                <w:t>dol.lag</w:t>
              </w:r>
            </w:hyperlink>
            <w:hyperlink r:id="rId19" w:history="1">
              <w:r w:rsidRPr="00B26142">
                <w:rPr>
                  <w:rStyle w:val="a3"/>
                  <w:sz w:val="22"/>
                  <w:szCs w:val="22"/>
                </w:rPr>
                <w:t>er</w:t>
              </w:r>
            </w:hyperlink>
            <w:hyperlink r:id="rId20" w:history="1">
              <w:r w:rsidRPr="00B26142">
                <w:rPr>
                  <w:rStyle w:val="a3"/>
                  <w:sz w:val="22"/>
                  <w:szCs w:val="22"/>
                </w:rPr>
                <w:t>2013@</w:t>
              </w:r>
            </w:hyperlink>
            <w:hyperlink r:id="rId21" w:history="1">
              <w:r w:rsidRPr="00B26142">
                <w:rPr>
                  <w:rStyle w:val="a3"/>
                  <w:sz w:val="22"/>
                  <w:szCs w:val="22"/>
                </w:rPr>
                <w:t>yandex</w:t>
              </w:r>
            </w:hyperlink>
            <w:hyperlink r:id="rId22" w:history="1">
              <w:r w:rsidRPr="00B26142">
                <w:rPr>
                  <w:rStyle w:val="a3"/>
                  <w:sz w:val="22"/>
                  <w:szCs w:val="22"/>
                </w:rPr>
                <w:t>.</w:t>
              </w:r>
            </w:hyperlink>
            <w:hyperlink r:id="rId23" w:history="1">
              <w:r w:rsidRPr="00B26142">
                <w:rPr>
                  <w:rStyle w:val="a3"/>
                  <w:sz w:val="22"/>
                  <w:szCs w:val="22"/>
                </w:rPr>
                <w:t>ru</w:t>
              </w:r>
            </w:hyperlink>
          </w:p>
        </w:tc>
      </w:tr>
      <w:tr w:rsidR="00CB0DAE" w:rsidRPr="00723179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4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bCs/>
                <w:color w:val="000000"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Муниципальное автономное учреждение «Детский оздоровительный лагерь </w:t>
            </w:r>
            <w:r w:rsidRPr="00B26142">
              <w:rPr>
                <w:b/>
                <w:i/>
                <w:sz w:val="22"/>
                <w:szCs w:val="22"/>
              </w:rPr>
              <w:t>«Школа путешественников Фёдора Конюхова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Управление образования администра</w:t>
            </w:r>
          </w:p>
          <w:p w:rsidR="00CB0DAE" w:rsidRPr="00B26142" w:rsidRDefault="00CB0DAE" w:rsidP="006108BD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цииТотемского муниципального района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i/>
                <w:sz w:val="22"/>
                <w:szCs w:val="22"/>
                <w:u w:val="single"/>
              </w:rPr>
            </w:pPr>
            <w:r w:rsidRPr="00B26142">
              <w:rPr>
                <w:i/>
                <w:sz w:val="22"/>
                <w:szCs w:val="22"/>
                <w:u w:val="single"/>
              </w:rPr>
              <w:t>Юридич.адрес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л., г.Тотьма, ул. Ворошилова, д.42, Тел. (81739) 2-17- 67,</w:t>
            </w:r>
          </w:p>
          <w:p w:rsidR="00CB0DAE" w:rsidRPr="00B26142" w:rsidRDefault="00CB0DAE" w:rsidP="006108BD">
            <w:pPr>
              <w:rPr>
                <w:i/>
                <w:sz w:val="22"/>
                <w:szCs w:val="22"/>
              </w:rPr>
            </w:pPr>
            <w:r w:rsidRPr="00B26142">
              <w:rPr>
                <w:i/>
                <w:sz w:val="22"/>
                <w:szCs w:val="22"/>
                <w:u w:val="single"/>
              </w:rPr>
              <w:t>Фактич.адрес</w:t>
            </w:r>
            <w:r w:rsidRPr="00B26142">
              <w:rPr>
                <w:i/>
                <w:sz w:val="22"/>
                <w:szCs w:val="22"/>
              </w:rPr>
              <w:t>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Вологодская обл., Тотемский район,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B26142">
                <w:rPr>
                  <w:sz w:val="22"/>
                  <w:szCs w:val="22"/>
                </w:rPr>
                <w:t>7 км</w:t>
              </w:r>
            </w:smartTag>
            <w:r w:rsidRPr="00B26142">
              <w:rPr>
                <w:sz w:val="22"/>
                <w:szCs w:val="22"/>
              </w:rPr>
              <w:t xml:space="preserve"> автодороги Тотьма-п.Усть-Царева, д.1</w:t>
            </w:r>
          </w:p>
          <w:p w:rsidR="00CB0DAE" w:rsidRPr="00B26142" w:rsidRDefault="00CB0DAE" w:rsidP="006108BD">
            <w:pPr>
              <w:rPr>
                <w:sz w:val="22"/>
                <w:szCs w:val="22"/>
                <w:lang w:val="en-US"/>
              </w:rPr>
            </w:pPr>
            <w:r w:rsidRPr="00B26142">
              <w:rPr>
                <w:sz w:val="22"/>
                <w:szCs w:val="22"/>
              </w:rPr>
              <w:t>Тел</w:t>
            </w:r>
            <w:r w:rsidRPr="00B26142">
              <w:rPr>
                <w:sz w:val="22"/>
                <w:szCs w:val="22"/>
                <w:lang w:val="en-US"/>
              </w:rPr>
              <w:t>. (81739) 61-1-10,</w:t>
            </w:r>
          </w:p>
          <w:p w:rsidR="00CB0DAE" w:rsidRPr="00B26142" w:rsidRDefault="00CB0DAE" w:rsidP="006108BD">
            <w:pPr>
              <w:rPr>
                <w:sz w:val="22"/>
                <w:szCs w:val="22"/>
                <w:lang w:val="en-US"/>
              </w:rPr>
            </w:pPr>
            <w:r w:rsidRPr="00B26142">
              <w:rPr>
                <w:sz w:val="22"/>
                <w:szCs w:val="22"/>
                <w:lang w:val="en-US"/>
              </w:rPr>
              <w:t>e-mail: shkolakonyuhova@rambler.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15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Медицинское</w:t>
            </w:r>
          </w:p>
          <w:p w:rsidR="00CB0DAE" w:rsidRPr="00B26142" w:rsidRDefault="00CB0DAE" w:rsidP="006108BD">
            <w:pPr>
              <w:jc w:val="both"/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учреждение санаторий </w:t>
            </w:r>
          </w:p>
          <w:p w:rsidR="00CB0DAE" w:rsidRPr="00B26142" w:rsidRDefault="00CB0DAE" w:rsidP="006108B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lastRenderedPageBreak/>
              <w:t>«Каменная гора»</w:t>
            </w:r>
          </w:p>
        </w:tc>
        <w:tc>
          <w:tcPr>
            <w:tcW w:w="3197" w:type="dxa"/>
          </w:tcPr>
          <w:p w:rsidR="00CB0DAE" w:rsidRPr="00B26142" w:rsidRDefault="00CB0DAE" w:rsidP="006108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 xml:space="preserve">Заключение РПН и акты проверки ГПН будут </w:t>
            </w:r>
            <w:r w:rsidRPr="00B26142">
              <w:rPr>
                <w:sz w:val="22"/>
                <w:szCs w:val="22"/>
              </w:rPr>
              <w:lastRenderedPageBreak/>
              <w:t>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</w:tcPr>
          <w:p w:rsidR="00CB0DAE" w:rsidRPr="00B26142" w:rsidRDefault="00CB0DAE" w:rsidP="006108BD">
            <w:pPr>
              <w:jc w:val="both"/>
              <w:rPr>
                <w:color w:val="000000"/>
                <w:sz w:val="22"/>
                <w:szCs w:val="22"/>
              </w:rPr>
            </w:pPr>
            <w:r w:rsidRPr="00B26142">
              <w:rPr>
                <w:color w:val="000000"/>
                <w:sz w:val="22"/>
                <w:szCs w:val="22"/>
              </w:rPr>
              <w:t xml:space="preserve">Вологодская область организация </w:t>
            </w:r>
            <w:r w:rsidRPr="00B26142">
              <w:rPr>
                <w:color w:val="000000"/>
                <w:sz w:val="22"/>
                <w:szCs w:val="22"/>
              </w:rPr>
              <w:lastRenderedPageBreak/>
              <w:t>профессионального союза работников агропромышленного комплекса Российской Федерации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jc w:val="both"/>
              <w:rPr>
                <w:color w:val="000000"/>
                <w:sz w:val="22"/>
                <w:szCs w:val="22"/>
              </w:rPr>
            </w:pPr>
            <w:r w:rsidRPr="00B26142">
              <w:rPr>
                <w:color w:val="000000"/>
                <w:sz w:val="22"/>
                <w:szCs w:val="22"/>
              </w:rPr>
              <w:lastRenderedPageBreak/>
              <w:t xml:space="preserve">Юридический и фактический адрес: </w:t>
            </w:r>
          </w:p>
          <w:p w:rsidR="00CB0DAE" w:rsidRPr="00B26142" w:rsidRDefault="00CB0DAE" w:rsidP="006108BD">
            <w:pPr>
              <w:jc w:val="both"/>
              <w:rPr>
                <w:color w:val="000000"/>
                <w:sz w:val="22"/>
                <w:szCs w:val="22"/>
              </w:rPr>
            </w:pPr>
            <w:r w:rsidRPr="00B26142">
              <w:rPr>
                <w:color w:val="000000"/>
                <w:sz w:val="22"/>
                <w:szCs w:val="22"/>
              </w:rPr>
              <w:t xml:space="preserve">162481, Вологодская область, город Бабаево, </w:t>
            </w:r>
            <w:r w:rsidRPr="00B26142">
              <w:rPr>
                <w:color w:val="000000"/>
                <w:sz w:val="22"/>
                <w:szCs w:val="22"/>
              </w:rPr>
              <w:lastRenderedPageBreak/>
              <w:t xml:space="preserve">переулок Каменный, дом 12 </w:t>
            </w:r>
          </w:p>
          <w:p w:rsidR="00CB0DAE" w:rsidRPr="00B26142" w:rsidRDefault="00CB0DAE" w:rsidP="006108BD">
            <w:pPr>
              <w:jc w:val="both"/>
              <w:rPr>
                <w:color w:val="000000"/>
                <w:sz w:val="22"/>
                <w:szCs w:val="22"/>
              </w:rPr>
            </w:pPr>
            <w:r w:rsidRPr="00B26142">
              <w:rPr>
                <w:color w:val="000000"/>
                <w:sz w:val="22"/>
                <w:szCs w:val="22"/>
              </w:rPr>
              <w:t>Тел. 8(81743) 2-24-65, 2-35-70</w:t>
            </w:r>
          </w:p>
          <w:p w:rsidR="00CB0DAE" w:rsidRPr="00B26142" w:rsidRDefault="00CB0DAE" w:rsidP="006108BD">
            <w:pPr>
              <w:jc w:val="both"/>
              <w:rPr>
                <w:color w:val="000000"/>
                <w:sz w:val="22"/>
                <w:szCs w:val="22"/>
              </w:rPr>
            </w:pPr>
            <w:r w:rsidRPr="00B26142">
              <w:rPr>
                <w:color w:val="000000"/>
                <w:sz w:val="22"/>
                <w:szCs w:val="22"/>
              </w:rPr>
              <w:t xml:space="preserve">Эл. адрес: </w:t>
            </w:r>
          </w:p>
          <w:p w:rsidR="00CB0DAE" w:rsidRPr="00B26142" w:rsidRDefault="00CB0DAE" w:rsidP="006108BD">
            <w:pPr>
              <w:jc w:val="both"/>
              <w:rPr>
                <w:color w:val="000000"/>
                <w:sz w:val="22"/>
                <w:szCs w:val="22"/>
              </w:rPr>
            </w:pPr>
            <w:r w:rsidRPr="00B26142">
              <w:rPr>
                <w:color w:val="000000"/>
                <w:sz w:val="22"/>
                <w:szCs w:val="22"/>
                <w:lang w:val="en-US"/>
              </w:rPr>
              <w:t>Kamen</w:t>
            </w:r>
            <w:r w:rsidRPr="00B26142">
              <w:rPr>
                <w:color w:val="000000"/>
                <w:sz w:val="22"/>
                <w:szCs w:val="22"/>
              </w:rPr>
              <w:t>-</w:t>
            </w:r>
            <w:r w:rsidRPr="00B26142">
              <w:rPr>
                <w:color w:val="000000"/>
                <w:sz w:val="22"/>
                <w:szCs w:val="22"/>
                <w:lang w:val="en-US"/>
              </w:rPr>
              <w:t>goraJURIST</w:t>
            </w:r>
            <w:r w:rsidRPr="00B26142">
              <w:rPr>
                <w:color w:val="000000"/>
                <w:sz w:val="22"/>
                <w:szCs w:val="22"/>
              </w:rPr>
              <w:t>@</w:t>
            </w:r>
            <w:r w:rsidRPr="00B26142">
              <w:rPr>
                <w:color w:val="000000"/>
                <w:sz w:val="22"/>
                <w:szCs w:val="22"/>
                <w:lang w:val="en-US"/>
              </w:rPr>
              <w:t>rambler</w:t>
            </w:r>
            <w:r w:rsidRPr="00B26142">
              <w:rPr>
                <w:color w:val="000000"/>
                <w:sz w:val="22"/>
                <w:szCs w:val="22"/>
              </w:rPr>
              <w:t>.</w:t>
            </w:r>
            <w:r w:rsidRPr="00B26142">
              <w:rPr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CB0DAE" w:rsidRPr="00B26142" w:rsidTr="00CB0DAE">
        <w:tc>
          <w:tcPr>
            <w:tcW w:w="75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702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Загородный оздоровительный лагерь </w:t>
            </w:r>
          </w:p>
          <w:p w:rsidR="00CB0DAE" w:rsidRPr="00B26142" w:rsidRDefault="00CB0DAE" w:rsidP="006108BD">
            <w:pPr>
              <w:rPr>
                <w:b/>
                <w:i/>
                <w:sz w:val="22"/>
                <w:szCs w:val="22"/>
              </w:rPr>
            </w:pPr>
            <w:r w:rsidRPr="00B26142">
              <w:rPr>
                <w:b/>
                <w:i/>
                <w:sz w:val="22"/>
                <w:szCs w:val="22"/>
              </w:rPr>
              <w:t>«Озерки»</w:t>
            </w:r>
          </w:p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</w:p>
          <w:p w:rsidR="00CB0DAE" w:rsidRPr="00B26142" w:rsidRDefault="00CB0DAE" w:rsidP="006108BD">
            <w:pPr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Заключение РПН и акты проверки ГПН и проверки пляжа будут представлены к открытию летнего сезона</w:t>
            </w:r>
          </w:p>
        </w:tc>
        <w:tc>
          <w:tcPr>
            <w:tcW w:w="1514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частная</w:t>
            </w:r>
          </w:p>
        </w:tc>
        <w:tc>
          <w:tcPr>
            <w:tcW w:w="2187" w:type="dxa"/>
          </w:tcPr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ОАО «Вологодский оптико-механический завод»</w:t>
            </w:r>
          </w:p>
        </w:tc>
        <w:tc>
          <w:tcPr>
            <w:tcW w:w="4543" w:type="dxa"/>
          </w:tcPr>
          <w:p w:rsidR="00CB0DAE" w:rsidRPr="00B26142" w:rsidRDefault="00CB0DAE" w:rsidP="006108BD">
            <w:pPr>
              <w:rPr>
                <w:i/>
                <w:sz w:val="22"/>
                <w:szCs w:val="22"/>
                <w:u w:val="single"/>
              </w:rPr>
            </w:pPr>
            <w:r w:rsidRPr="00B26142">
              <w:rPr>
                <w:i/>
                <w:sz w:val="22"/>
                <w:szCs w:val="22"/>
                <w:u w:val="single"/>
              </w:rPr>
              <w:t>Фактический адрес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Вологодская область, Сокольский р-он, с.Архангельское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 д. Б. Озерки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тел. 8(81733)5-51-34,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>8(8172) 21-11-39</w:t>
            </w:r>
          </w:p>
          <w:p w:rsidR="00CB0DAE" w:rsidRPr="00B26142" w:rsidRDefault="00CB0DAE" w:rsidP="006108BD">
            <w:pPr>
              <w:rPr>
                <w:i/>
                <w:sz w:val="22"/>
                <w:szCs w:val="22"/>
              </w:rPr>
            </w:pPr>
            <w:r w:rsidRPr="00B26142">
              <w:rPr>
                <w:i/>
                <w:sz w:val="22"/>
                <w:szCs w:val="22"/>
              </w:rPr>
              <w:t>Юридический адрес:</w:t>
            </w:r>
          </w:p>
          <w:p w:rsidR="00CB0DAE" w:rsidRPr="00B26142" w:rsidRDefault="00CB0DAE" w:rsidP="006108BD">
            <w:pPr>
              <w:rPr>
                <w:sz w:val="22"/>
                <w:szCs w:val="22"/>
              </w:rPr>
            </w:pPr>
            <w:r w:rsidRPr="00B26142">
              <w:rPr>
                <w:sz w:val="22"/>
                <w:szCs w:val="22"/>
              </w:rPr>
              <w:t xml:space="preserve">г.Вологда, ул.Мальцева, д.54, </w:t>
            </w:r>
          </w:p>
          <w:p w:rsidR="00CB0DAE" w:rsidRPr="00B26142" w:rsidRDefault="00CB0DAE" w:rsidP="006108BD">
            <w:pPr>
              <w:rPr>
                <w:i/>
                <w:sz w:val="22"/>
                <w:szCs w:val="22"/>
                <w:u w:val="single"/>
              </w:rPr>
            </w:pPr>
            <w:r w:rsidRPr="00B26142">
              <w:rPr>
                <w:sz w:val="22"/>
                <w:szCs w:val="22"/>
              </w:rPr>
              <w:t>тел. 8 (8172) 72-67-98, 21-11-39</w:t>
            </w:r>
          </w:p>
        </w:tc>
      </w:tr>
    </w:tbl>
    <w:p w:rsidR="00CB0DAE" w:rsidRDefault="00CB0DAE" w:rsidP="00CB0DAE">
      <w:pPr>
        <w:jc w:val="center"/>
        <w:rPr>
          <w:b/>
          <w:i/>
          <w:sz w:val="28"/>
          <w:szCs w:val="28"/>
        </w:rPr>
      </w:pPr>
      <w:r w:rsidRPr="003451FD">
        <w:rPr>
          <w:b/>
          <w:i/>
          <w:sz w:val="28"/>
          <w:szCs w:val="28"/>
        </w:rPr>
        <w:t>Санаторно-оздоровительные лагеря, созданные на базе санаториев, в том числе оздоровительные лагеря</w:t>
      </w:r>
    </w:p>
    <w:p w:rsidR="00CB0DAE" w:rsidRDefault="00CB0DAE" w:rsidP="00CB0DAE">
      <w:pPr>
        <w:jc w:val="center"/>
        <w:rPr>
          <w:b/>
        </w:rPr>
      </w:pPr>
      <w:r w:rsidRPr="003451FD">
        <w:rPr>
          <w:b/>
          <w:i/>
          <w:sz w:val="28"/>
          <w:szCs w:val="28"/>
        </w:rPr>
        <w:t xml:space="preserve"> круглогодичного действия</w:t>
      </w:r>
    </w:p>
    <w:tbl>
      <w:tblPr>
        <w:tblW w:w="159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451"/>
        <w:gridCol w:w="4314"/>
        <w:gridCol w:w="1553"/>
        <w:gridCol w:w="2329"/>
        <w:gridCol w:w="3537"/>
      </w:tblGrid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  <w:rPr>
                <w:b/>
              </w:rPr>
            </w:pPr>
          </w:p>
        </w:tc>
        <w:tc>
          <w:tcPr>
            <w:tcW w:w="2400" w:type="dxa"/>
          </w:tcPr>
          <w:p w:rsidR="00CB0DAE" w:rsidRPr="000D0B6F" w:rsidRDefault="00CB0DAE" w:rsidP="006108BD">
            <w:pPr>
              <w:rPr>
                <w:b/>
              </w:rPr>
            </w:pPr>
            <w:r w:rsidRPr="000D0B6F">
              <w:rPr>
                <w:b/>
              </w:rPr>
              <w:t>Наименование</w:t>
            </w:r>
          </w:p>
          <w:p w:rsidR="00CB0DAE" w:rsidRPr="000D0B6F" w:rsidRDefault="00CB0DAE" w:rsidP="006108BD">
            <w:pPr>
              <w:rPr>
                <w:b/>
              </w:rPr>
            </w:pPr>
            <w:r w:rsidRPr="000D0B6F">
              <w:rPr>
                <w:b/>
              </w:rPr>
              <w:t xml:space="preserve">оздоровительной </w:t>
            </w:r>
          </w:p>
          <w:p w:rsidR="00CB0DAE" w:rsidRPr="000D0B6F" w:rsidRDefault="00CB0DAE" w:rsidP="006108BD">
            <w:pPr>
              <w:rPr>
                <w:b/>
              </w:rPr>
            </w:pPr>
            <w:r w:rsidRPr="000D0B6F">
              <w:rPr>
                <w:b/>
              </w:rPr>
              <w:t>организации</w:t>
            </w:r>
          </w:p>
        </w:tc>
        <w:tc>
          <w:tcPr>
            <w:tcW w:w="3000" w:type="dxa"/>
          </w:tcPr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>Реквизиты заключения, акта государственного контроля (надзора)</w:t>
            </w:r>
          </w:p>
        </w:tc>
        <w:tc>
          <w:tcPr>
            <w:tcW w:w="1080" w:type="dxa"/>
          </w:tcPr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>Форма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>собственности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 xml:space="preserve">Учредитель 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>(полное наименование учреждения, на базе которого создано оздоровительное учреждение)</w:t>
            </w:r>
          </w:p>
        </w:tc>
        <w:tc>
          <w:tcPr>
            <w:tcW w:w="2460" w:type="dxa"/>
          </w:tcPr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>Фактический,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 xml:space="preserve">юридический 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 xml:space="preserve">адрес, 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 xml:space="preserve">контактный 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rPr>
                <w:b/>
              </w:rPr>
              <w:t>телефон,</w:t>
            </w:r>
          </w:p>
          <w:p w:rsidR="00CB0DAE" w:rsidRPr="000D0B6F" w:rsidRDefault="00CB0DAE" w:rsidP="006108BD">
            <w:pPr>
              <w:ind w:hanging="224"/>
              <w:jc w:val="center"/>
              <w:rPr>
                <w:b/>
              </w:rPr>
            </w:pPr>
            <w:r w:rsidRPr="000D0B6F">
              <w:rPr>
                <w:b/>
              </w:rPr>
              <w:t xml:space="preserve">   адрес электронной почты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</w:pPr>
            <w:r w:rsidRPr="00CB0DAE">
              <w:t>1</w:t>
            </w:r>
          </w:p>
        </w:tc>
        <w:tc>
          <w:tcPr>
            <w:tcW w:w="2400" w:type="dxa"/>
          </w:tcPr>
          <w:p w:rsidR="00CB0DAE" w:rsidRPr="000D0B6F" w:rsidRDefault="00CB0DAE" w:rsidP="006108BD">
            <w:r w:rsidRPr="000D0B6F">
              <w:t>Муниципальное</w:t>
            </w:r>
          </w:p>
          <w:p w:rsidR="00CB0DAE" w:rsidRPr="000D0B6F" w:rsidRDefault="00CB0DAE" w:rsidP="006108BD">
            <w:r w:rsidRPr="000D0B6F">
              <w:t xml:space="preserve">унитарное </w:t>
            </w:r>
          </w:p>
          <w:p w:rsidR="00CB0DAE" w:rsidRPr="000D0B6F" w:rsidRDefault="00CB0DAE" w:rsidP="006108BD">
            <w:r w:rsidRPr="000D0B6F">
              <w:t>предприятие</w:t>
            </w:r>
          </w:p>
          <w:p w:rsidR="00CB0DAE" w:rsidRPr="000D0B6F" w:rsidRDefault="00CB0DAE" w:rsidP="006108BD">
            <w:pPr>
              <w:rPr>
                <w:b/>
                <w:i/>
              </w:rPr>
            </w:pPr>
            <w:r w:rsidRPr="000D0B6F">
              <w:rPr>
                <w:b/>
                <w:i/>
              </w:rPr>
              <w:t xml:space="preserve">«Санаторий </w:t>
            </w:r>
          </w:p>
          <w:p w:rsidR="00CB0DAE" w:rsidRPr="000D0B6F" w:rsidRDefault="00CB0DAE" w:rsidP="006108BD">
            <w:r w:rsidRPr="000D0B6F">
              <w:rPr>
                <w:b/>
                <w:i/>
              </w:rPr>
              <w:t>«Адонис»</w:t>
            </w:r>
          </w:p>
        </w:tc>
        <w:tc>
          <w:tcPr>
            <w:tcW w:w="3000" w:type="dxa"/>
          </w:tcPr>
          <w:p w:rsidR="00CB0DAE" w:rsidRPr="000D0B6F" w:rsidRDefault="00CB0DAE" w:rsidP="006108BD"/>
        </w:tc>
        <w:tc>
          <w:tcPr>
            <w:tcW w:w="1080" w:type="dxa"/>
          </w:tcPr>
          <w:p w:rsidR="00CB0DAE" w:rsidRPr="000D0B6F" w:rsidRDefault="00CB0DAE" w:rsidP="006108BD">
            <w:r w:rsidRPr="000D0B6F">
              <w:t>право</w:t>
            </w:r>
          </w:p>
          <w:p w:rsidR="00CB0DAE" w:rsidRPr="000D0B6F" w:rsidRDefault="00CB0DAE" w:rsidP="006108BD">
            <w:r w:rsidRPr="000D0B6F">
              <w:t>хозяйственного</w:t>
            </w:r>
          </w:p>
          <w:p w:rsidR="00CB0DAE" w:rsidRPr="000D0B6F" w:rsidRDefault="00CB0DAE" w:rsidP="006108BD">
            <w:r w:rsidRPr="000D0B6F">
              <w:t>ведения</w:t>
            </w:r>
          </w:p>
        </w:tc>
        <w:tc>
          <w:tcPr>
            <w:tcW w:w="1620" w:type="dxa"/>
          </w:tcPr>
          <w:p w:rsidR="00CB0DAE" w:rsidRPr="000D0B6F" w:rsidRDefault="00CB0DAE" w:rsidP="006108BD">
            <w:r w:rsidRPr="000D0B6F">
              <w:t>Муниципальное</w:t>
            </w:r>
          </w:p>
          <w:p w:rsidR="00CB0DAE" w:rsidRPr="000D0B6F" w:rsidRDefault="00CB0DAE" w:rsidP="006108BD">
            <w:r w:rsidRPr="000D0B6F">
              <w:t xml:space="preserve">образование </w:t>
            </w:r>
          </w:p>
          <w:p w:rsidR="00CB0DAE" w:rsidRPr="000D0B6F" w:rsidRDefault="00CB0DAE" w:rsidP="006108BD">
            <w:r w:rsidRPr="000D0B6F">
              <w:t>город</w:t>
            </w:r>
          </w:p>
          <w:p w:rsidR="00CB0DAE" w:rsidRPr="000D0B6F" w:rsidRDefault="00CB0DAE" w:rsidP="006108BD">
            <w:r w:rsidRPr="000D0B6F">
              <w:t>Череповец</w:t>
            </w:r>
          </w:p>
          <w:p w:rsidR="00CB0DAE" w:rsidRPr="000D0B6F" w:rsidRDefault="00CB0DAE" w:rsidP="006108BD"/>
        </w:tc>
        <w:tc>
          <w:tcPr>
            <w:tcW w:w="2460" w:type="dxa"/>
          </w:tcPr>
          <w:p w:rsidR="00CB0DAE" w:rsidRPr="000D0B6F" w:rsidRDefault="00CB0DAE" w:rsidP="006108BD">
            <w:r w:rsidRPr="000D0B6F">
              <w:t>Вологодская</w:t>
            </w:r>
          </w:p>
          <w:p w:rsidR="00CB0DAE" w:rsidRPr="000D0B6F" w:rsidRDefault="00CB0DAE" w:rsidP="006108BD">
            <w:r w:rsidRPr="000D0B6F">
              <w:t>область, г.</w:t>
            </w:r>
          </w:p>
          <w:p w:rsidR="00CB0DAE" w:rsidRPr="000D0B6F" w:rsidRDefault="00CB0DAE" w:rsidP="006108BD">
            <w:r w:rsidRPr="000D0B6F">
              <w:t>Череповец,</w:t>
            </w:r>
          </w:p>
          <w:p w:rsidR="00CB0DAE" w:rsidRPr="000D0B6F" w:rsidRDefault="00CB0DAE" w:rsidP="006108BD">
            <w:r w:rsidRPr="000D0B6F">
              <w:t>ул. К.Белова, д.48</w:t>
            </w:r>
          </w:p>
          <w:p w:rsidR="00CB0DAE" w:rsidRPr="000D0B6F" w:rsidRDefault="00CB0DAE" w:rsidP="006108BD">
            <w:r w:rsidRPr="000D0B6F">
              <w:t>(8202)26-94-50</w:t>
            </w:r>
          </w:p>
          <w:p w:rsidR="00CB0DAE" w:rsidRPr="000D0B6F" w:rsidRDefault="00CB0DAE" w:rsidP="006108BD">
            <w:r w:rsidRPr="000D0B6F">
              <w:rPr>
                <w:lang w:val="en-US"/>
              </w:rPr>
              <w:t>sanadonis</w:t>
            </w:r>
            <w:r w:rsidRPr="000D0B6F">
              <w:t>@</w:t>
            </w:r>
          </w:p>
          <w:p w:rsidR="00CB0DAE" w:rsidRPr="000D0B6F" w:rsidRDefault="00CB0DAE" w:rsidP="006108BD">
            <w:r w:rsidRPr="000D0B6F">
              <w:rPr>
                <w:lang w:val="en-US"/>
              </w:rPr>
              <w:t>mail</w:t>
            </w:r>
            <w:r w:rsidRPr="000D0B6F">
              <w:t>.</w:t>
            </w:r>
            <w:r w:rsidRPr="000D0B6F">
              <w:rPr>
                <w:lang w:val="en-US"/>
              </w:rPr>
              <w:t>ru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</w:pPr>
            <w:r w:rsidRPr="00CB0DAE">
              <w:t>2</w:t>
            </w:r>
          </w:p>
        </w:tc>
        <w:tc>
          <w:tcPr>
            <w:tcW w:w="2400" w:type="dxa"/>
          </w:tcPr>
          <w:p w:rsidR="00CB0DAE" w:rsidRPr="000D0B6F" w:rsidRDefault="00CB0DAE" w:rsidP="006108BD">
            <w:pPr>
              <w:jc w:val="both"/>
            </w:pPr>
            <w:r w:rsidRPr="000D0B6F">
              <w:t>Автономное образовательное учреждение дополнительного образования детей Вологодской области «Детский  оздоровительно-</w:t>
            </w:r>
            <w:r w:rsidRPr="000D0B6F">
              <w:lastRenderedPageBreak/>
              <w:t>образовательный центр</w:t>
            </w:r>
          </w:p>
          <w:p w:rsidR="00CB0DAE" w:rsidRPr="000D0B6F" w:rsidRDefault="00CB0DAE" w:rsidP="006108BD">
            <w:pPr>
              <w:jc w:val="both"/>
              <w:rPr>
                <w:b/>
                <w:i/>
              </w:rPr>
            </w:pPr>
            <w:r w:rsidRPr="000D0B6F">
              <w:rPr>
                <w:b/>
                <w:i/>
              </w:rPr>
              <w:t>«Лесная сказка»</w:t>
            </w:r>
          </w:p>
        </w:tc>
        <w:tc>
          <w:tcPr>
            <w:tcW w:w="3000" w:type="dxa"/>
          </w:tcPr>
          <w:p w:rsidR="00CB0DAE" w:rsidRPr="000D0B6F" w:rsidRDefault="00CB0DAE" w:rsidP="006108BD">
            <w:pPr>
              <w:jc w:val="both"/>
            </w:pPr>
            <w:r w:rsidRPr="000D0B6F">
              <w:lastRenderedPageBreak/>
              <w:t xml:space="preserve">эпидемиологическое заключение № </w:t>
            </w:r>
          </w:p>
          <w:p w:rsidR="00CB0DAE" w:rsidRPr="000D0B6F" w:rsidRDefault="00CB0DAE" w:rsidP="006108BD">
            <w:pPr>
              <w:jc w:val="both"/>
              <w:rPr>
                <w:b/>
              </w:rPr>
            </w:pPr>
            <w:r w:rsidRPr="000D0B6F">
              <w:t xml:space="preserve">ГУ МЧС России по Вологодской области: нарушений, которые могут повлечь угрозу причинения вреда жизни, здоровью детей и </w:t>
            </w:r>
            <w:r w:rsidRPr="000D0B6F">
              <w:lastRenderedPageBreak/>
              <w:t>приостановление деятельности оздоровительной организации не имеется</w:t>
            </w:r>
          </w:p>
        </w:tc>
        <w:tc>
          <w:tcPr>
            <w:tcW w:w="1080" w:type="dxa"/>
          </w:tcPr>
          <w:p w:rsidR="00CB0DAE" w:rsidRPr="000D0B6F" w:rsidRDefault="00CB0DAE" w:rsidP="006108BD">
            <w:pPr>
              <w:jc w:val="both"/>
            </w:pPr>
            <w:r w:rsidRPr="000D0B6F">
              <w:lastRenderedPageBreak/>
              <w:t>государственная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jc w:val="both"/>
            </w:pPr>
            <w:r w:rsidRPr="000D0B6F">
              <w:t xml:space="preserve">Департамент образования Вологодской области, </w:t>
            </w:r>
          </w:p>
          <w:p w:rsidR="00CB0DAE" w:rsidRPr="000D0B6F" w:rsidRDefault="00CB0DAE" w:rsidP="006108BD">
            <w:pPr>
              <w:jc w:val="both"/>
            </w:pPr>
            <w:r w:rsidRPr="000D0B6F">
              <w:t xml:space="preserve">г. Вологда, </w:t>
            </w:r>
            <w:r w:rsidRPr="000D0B6F">
              <w:lastRenderedPageBreak/>
              <w:t>ул.Козленская, д.114</w:t>
            </w:r>
          </w:p>
        </w:tc>
        <w:tc>
          <w:tcPr>
            <w:tcW w:w="2460" w:type="dxa"/>
          </w:tcPr>
          <w:p w:rsidR="00CB0DAE" w:rsidRPr="000D0B6F" w:rsidRDefault="00CB0DAE" w:rsidP="006108BD">
            <w:pPr>
              <w:jc w:val="both"/>
            </w:pPr>
            <w:r w:rsidRPr="000D0B6F">
              <w:lastRenderedPageBreak/>
              <w:t>Юридический адрес: 162710</w:t>
            </w:r>
          </w:p>
          <w:p w:rsidR="00CB0DAE" w:rsidRPr="000D0B6F" w:rsidRDefault="00CB0DAE" w:rsidP="006108BD">
            <w:pPr>
              <w:jc w:val="both"/>
            </w:pPr>
            <w:r w:rsidRPr="000D0B6F">
              <w:t>Вологодская область, Череповецкий р-н,д.Харламовская.тел.88202 555 719, 506 396.</w:t>
            </w:r>
          </w:p>
          <w:p w:rsidR="00CB0DAE" w:rsidRPr="000D0B6F" w:rsidRDefault="00CB0DAE" w:rsidP="006108BD">
            <w:pPr>
              <w:jc w:val="both"/>
            </w:pPr>
            <w:r w:rsidRPr="000D0B6F">
              <w:lastRenderedPageBreak/>
              <w:t>Представительство в г.Вологда, ул.</w:t>
            </w:r>
          </w:p>
          <w:p w:rsidR="00CB0DAE" w:rsidRPr="000D0B6F" w:rsidRDefault="00CB0DAE" w:rsidP="006108BD">
            <w:pPr>
              <w:jc w:val="both"/>
            </w:pPr>
            <w:r w:rsidRPr="000D0B6F">
              <w:t>Горького, д.101. тел.88172 286 103</w:t>
            </w:r>
          </w:p>
          <w:p w:rsidR="00CB0DAE" w:rsidRPr="000D0B6F" w:rsidRDefault="00CB0DAE" w:rsidP="006108BD">
            <w:pPr>
              <w:jc w:val="both"/>
            </w:pPr>
            <w:r w:rsidRPr="000D0B6F">
              <w:rPr>
                <w:lang w:val="en-US"/>
              </w:rPr>
              <w:t>E</w:t>
            </w:r>
            <w:r w:rsidRPr="000D0B6F">
              <w:t>-</w:t>
            </w:r>
            <w:r w:rsidRPr="000D0B6F">
              <w:rPr>
                <w:lang w:val="en-US"/>
              </w:rPr>
              <w:t>mail</w:t>
            </w:r>
            <w:r w:rsidRPr="000D0B6F">
              <w:t xml:space="preserve">- </w:t>
            </w:r>
            <w:hyperlink r:id="rId24" w:history="1">
              <w:r w:rsidRPr="000D0B6F">
                <w:rPr>
                  <w:rStyle w:val="a3"/>
                  <w:lang w:val="en-US"/>
                </w:rPr>
                <w:t>skazkaofis</w:t>
              </w:r>
              <w:r w:rsidRPr="000D0B6F">
                <w:rPr>
                  <w:rStyle w:val="a3"/>
                </w:rPr>
                <w:t>@</w:t>
              </w:r>
              <w:r w:rsidRPr="000D0B6F">
                <w:rPr>
                  <w:rStyle w:val="a3"/>
                  <w:lang w:val="en-US"/>
                </w:rPr>
                <w:t>yandex</w:t>
              </w:r>
              <w:r w:rsidRPr="000D0B6F">
                <w:rPr>
                  <w:rStyle w:val="a3"/>
                </w:rPr>
                <w:t>.</w:t>
              </w:r>
              <w:r w:rsidRPr="000D0B6F">
                <w:rPr>
                  <w:rStyle w:val="a3"/>
                  <w:lang w:val="en-US"/>
                </w:rPr>
                <w:t>ru</w:t>
              </w:r>
            </w:hyperlink>
          </w:p>
          <w:p w:rsidR="00CB0DAE" w:rsidRPr="000D0B6F" w:rsidRDefault="00CB0DAE" w:rsidP="006108BD">
            <w:pPr>
              <w:jc w:val="both"/>
              <w:rPr>
                <w:lang w:val="en-US"/>
              </w:rPr>
            </w:pPr>
            <w:r w:rsidRPr="000D0B6F">
              <w:rPr>
                <w:lang w:val="en-US"/>
              </w:rPr>
              <w:t>Skazka.les88@yandex.ru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</w:pPr>
            <w:r w:rsidRPr="00CB0DAE">
              <w:lastRenderedPageBreak/>
              <w:t>3</w:t>
            </w:r>
          </w:p>
        </w:tc>
        <w:tc>
          <w:tcPr>
            <w:tcW w:w="2400" w:type="dxa"/>
          </w:tcPr>
          <w:p w:rsidR="00CB0DAE" w:rsidRPr="000D0B6F" w:rsidRDefault="00CB0DAE" w:rsidP="006108BD">
            <w:r w:rsidRPr="000D0B6F">
              <w:t xml:space="preserve">МУ ВОФП </w:t>
            </w:r>
          </w:p>
          <w:p w:rsidR="00CB0DAE" w:rsidRPr="000D0B6F" w:rsidRDefault="00CB0DAE" w:rsidP="006108BD">
            <w:r w:rsidRPr="000D0B6F">
              <w:t xml:space="preserve">санаторий </w:t>
            </w:r>
          </w:p>
          <w:p w:rsidR="00CB0DAE" w:rsidRPr="000D0B6F" w:rsidRDefault="00CB0DAE" w:rsidP="006108BD">
            <w:pPr>
              <w:rPr>
                <w:b/>
                <w:i/>
              </w:rPr>
            </w:pPr>
            <w:r w:rsidRPr="000D0B6F">
              <w:rPr>
                <w:b/>
                <w:i/>
              </w:rPr>
              <w:t>«Бобровниково»</w:t>
            </w:r>
          </w:p>
        </w:tc>
        <w:tc>
          <w:tcPr>
            <w:tcW w:w="3000" w:type="dxa"/>
          </w:tcPr>
          <w:p w:rsidR="00CB0DAE" w:rsidRPr="000D0B6F" w:rsidRDefault="00CB0DAE" w:rsidP="006108BD">
            <w:r w:rsidRPr="000D0B6F">
              <w:t>Акт проверки ТОУ РОспотребнадзора по Вологодской области в Великоустюгском, Кичменгско-Городецком, Никольском районах</w:t>
            </w:r>
          </w:p>
          <w:p w:rsidR="00CB0DAE" w:rsidRPr="000D0B6F" w:rsidRDefault="00CB0DAE" w:rsidP="006108BD">
            <w:r w:rsidRPr="000D0B6F">
              <w:t>№210/03-12 от 11.08.2016г.</w:t>
            </w:r>
          </w:p>
          <w:p w:rsidR="00CB0DAE" w:rsidRPr="000D0B6F" w:rsidRDefault="00CB0DAE" w:rsidP="006108BD">
            <w:pPr>
              <w:rPr>
                <w:b/>
              </w:rPr>
            </w:pPr>
            <w:r w:rsidRPr="000D0B6F">
              <w:t>Акт проверки соблюдения требований пожарной безопасности №48 от 26.04.2016г.</w:t>
            </w:r>
          </w:p>
        </w:tc>
        <w:tc>
          <w:tcPr>
            <w:tcW w:w="1080" w:type="dxa"/>
          </w:tcPr>
          <w:p w:rsidR="00CB0DAE" w:rsidRPr="000D0B6F" w:rsidRDefault="00CB0DAE" w:rsidP="006108BD">
            <w:r w:rsidRPr="000D0B6F">
              <w:t xml:space="preserve">собственность профессиональных союзов 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shd w:val="clear" w:color="auto" w:fill="FFFFFF"/>
              <w:snapToGrid w:val="0"/>
            </w:pPr>
            <w:r w:rsidRPr="000D0B6F">
              <w:t>Региональная общественная организация Вологодская областная Федерация профсоюзов</w:t>
            </w:r>
          </w:p>
        </w:tc>
        <w:tc>
          <w:tcPr>
            <w:tcW w:w="2460" w:type="dxa"/>
          </w:tcPr>
          <w:p w:rsidR="00CB0DAE" w:rsidRPr="000D0B6F" w:rsidRDefault="00CB0DAE" w:rsidP="006108BD">
            <w:r w:rsidRPr="000D0B6F">
              <w:t xml:space="preserve">162343, Вологодская область, Великоустюгский район, </w:t>
            </w:r>
          </w:p>
          <w:p w:rsidR="00CB0DAE" w:rsidRPr="000D0B6F" w:rsidRDefault="00CB0DAE" w:rsidP="006108BD">
            <w:r w:rsidRPr="000D0B6F">
              <w:t>д. Бобровниково,</w:t>
            </w:r>
          </w:p>
          <w:p w:rsidR="00CB0DAE" w:rsidRPr="000D0B6F" w:rsidRDefault="00CB0DAE" w:rsidP="006108BD">
            <w:r w:rsidRPr="000D0B6F">
              <w:t>(81738) 6 33 17,</w:t>
            </w:r>
          </w:p>
          <w:p w:rsidR="00CB0DAE" w:rsidRPr="000D0B6F" w:rsidRDefault="00CB0DAE" w:rsidP="006108BD">
            <w:pPr>
              <w:rPr>
                <w:b/>
              </w:rPr>
            </w:pPr>
            <w:r w:rsidRPr="000D0B6F">
              <w:t>sanbobrvu@mail.ru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</w:pPr>
            <w:r w:rsidRPr="00CB0DAE">
              <w:t>4</w:t>
            </w:r>
          </w:p>
        </w:tc>
        <w:tc>
          <w:tcPr>
            <w:tcW w:w="2400" w:type="dxa"/>
          </w:tcPr>
          <w:p w:rsidR="00CB0DAE" w:rsidRPr="000D0B6F" w:rsidRDefault="00CB0DAE" w:rsidP="006108BD">
            <w:pPr>
              <w:rPr>
                <w:b/>
              </w:rPr>
            </w:pPr>
            <w:r w:rsidRPr="000D0B6F">
              <w:t>Бюджетное учреждение здравоохранения Вологодской области«Тотемский детский санаторий</w:t>
            </w:r>
          </w:p>
          <w:p w:rsidR="00CB0DAE" w:rsidRPr="000D0B6F" w:rsidRDefault="00CB0DAE" w:rsidP="006108BD">
            <w:pPr>
              <w:rPr>
                <w:b/>
                <w:i/>
              </w:rPr>
            </w:pPr>
            <w:r w:rsidRPr="000D0B6F">
              <w:rPr>
                <w:b/>
                <w:i/>
              </w:rPr>
              <w:t>«Зеленый Бор»</w:t>
            </w:r>
          </w:p>
        </w:tc>
        <w:tc>
          <w:tcPr>
            <w:tcW w:w="3000" w:type="dxa"/>
          </w:tcPr>
          <w:p w:rsidR="00CB0DAE" w:rsidRPr="000D0B6F" w:rsidRDefault="00CB0DAE" w:rsidP="006108BD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CB0DAE" w:rsidRPr="000D0B6F" w:rsidRDefault="00CB0DAE" w:rsidP="006108BD">
            <w:r w:rsidRPr="000D0B6F">
              <w:t xml:space="preserve">государственная 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shd w:val="clear" w:color="auto" w:fill="FFFFFF"/>
              <w:ind w:left="56"/>
              <w:jc w:val="both"/>
            </w:pPr>
            <w:r w:rsidRPr="000D0B6F">
              <w:t>Департамент здравоохранения Вологодской области</w:t>
            </w:r>
          </w:p>
        </w:tc>
        <w:tc>
          <w:tcPr>
            <w:tcW w:w="2460" w:type="dxa"/>
          </w:tcPr>
          <w:p w:rsidR="00CB0DAE" w:rsidRPr="000D0B6F" w:rsidRDefault="00CB0DAE" w:rsidP="006108BD">
            <w:pPr>
              <w:shd w:val="clear" w:color="auto" w:fill="FFFFFF"/>
            </w:pPr>
            <w:r w:rsidRPr="000D0B6F">
              <w:t>п. Десятина, п/о Советский, Тотемский район, Вологодская область,  161320.Тел./факс (881739) 61 -1-46, 61-1-49, Е-</w:t>
            </w:r>
            <w:r w:rsidRPr="000D0B6F">
              <w:rPr>
                <w:lang w:val="en-US"/>
              </w:rPr>
              <w:t>mail</w:t>
            </w:r>
            <w:r w:rsidRPr="000D0B6F">
              <w:t xml:space="preserve">: </w:t>
            </w:r>
            <w:hyperlink r:id="rId25" w:history="1">
              <w:r w:rsidRPr="000D0B6F">
                <w:rPr>
                  <w:rStyle w:val="a3"/>
                  <w:lang w:val="en-US"/>
                </w:rPr>
                <w:t>pawlowiz</w:t>
              </w:r>
              <w:r w:rsidRPr="000D0B6F">
                <w:rPr>
                  <w:rStyle w:val="a3"/>
                </w:rPr>
                <w:t>@</w:t>
              </w:r>
              <w:r w:rsidRPr="000D0B6F">
                <w:rPr>
                  <w:rStyle w:val="a3"/>
                  <w:lang w:val="en-US"/>
                </w:rPr>
                <w:t>vologda</w:t>
              </w:r>
              <w:r w:rsidRPr="000D0B6F">
                <w:rPr>
                  <w:rStyle w:val="a3"/>
                </w:rPr>
                <w:t>.</w:t>
              </w:r>
              <w:r w:rsidRPr="000D0B6F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</w:pPr>
            <w:r w:rsidRPr="00CB0DAE">
              <w:t>5</w:t>
            </w:r>
          </w:p>
        </w:tc>
        <w:tc>
          <w:tcPr>
            <w:tcW w:w="2400" w:type="dxa"/>
          </w:tcPr>
          <w:p w:rsidR="00CB0DAE" w:rsidRPr="000D0B6F" w:rsidRDefault="00CB0DAE" w:rsidP="006108BD">
            <w:r w:rsidRPr="000D0B6F">
              <w:t>БУЗ ВО «Великоустюгский детский противотуберкулезный санаторий</w:t>
            </w:r>
          </w:p>
          <w:p w:rsidR="00CB0DAE" w:rsidRPr="000D0B6F" w:rsidRDefault="00CB0DAE" w:rsidP="006108BD">
            <w:pPr>
              <w:rPr>
                <w:b/>
                <w:i/>
              </w:rPr>
            </w:pPr>
            <w:r w:rsidRPr="000D0B6F">
              <w:rPr>
                <w:b/>
                <w:i/>
              </w:rPr>
              <w:t>«Гледенский»</w:t>
            </w:r>
          </w:p>
        </w:tc>
        <w:tc>
          <w:tcPr>
            <w:tcW w:w="3000" w:type="dxa"/>
          </w:tcPr>
          <w:p w:rsidR="00CB0DAE" w:rsidRPr="000D0B6F" w:rsidRDefault="00CB0DAE" w:rsidP="006108BD">
            <w:r w:rsidRPr="000D0B6F">
              <w:t xml:space="preserve">Управление Роспортебнадзора по Вологодской области </w:t>
            </w:r>
          </w:p>
          <w:p w:rsidR="00CB0DAE" w:rsidRPr="000D0B6F" w:rsidRDefault="00CB0DAE" w:rsidP="006108BD">
            <w:r w:rsidRPr="000D0B6F">
              <w:t>заключение №211 от 11.08.2016</w:t>
            </w:r>
          </w:p>
          <w:p w:rsidR="00CB0DAE" w:rsidRPr="000D0B6F" w:rsidRDefault="00CB0DAE" w:rsidP="006108BD">
            <w:pPr>
              <w:rPr>
                <w:b/>
              </w:rPr>
            </w:pPr>
            <w:r w:rsidRPr="000D0B6F">
              <w:t>акт проверки органов ГПН от 14.08.2016 № 23</w:t>
            </w:r>
          </w:p>
        </w:tc>
        <w:tc>
          <w:tcPr>
            <w:tcW w:w="1080" w:type="dxa"/>
          </w:tcPr>
          <w:p w:rsidR="00CB0DAE" w:rsidRPr="000D0B6F" w:rsidRDefault="00CB0DAE" w:rsidP="006108BD">
            <w:pPr>
              <w:jc w:val="center"/>
            </w:pPr>
            <w:r w:rsidRPr="000D0B6F">
              <w:t xml:space="preserve">оперативное </w:t>
            </w:r>
          </w:p>
          <w:p w:rsidR="00CB0DAE" w:rsidRPr="000D0B6F" w:rsidRDefault="00CB0DAE" w:rsidP="006108BD">
            <w:pPr>
              <w:jc w:val="center"/>
              <w:rPr>
                <w:b/>
              </w:rPr>
            </w:pPr>
            <w:r w:rsidRPr="000D0B6F">
              <w:t>управление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jc w:val="center"/>
            </w:pPr>
            <w:r w:rsidRPr="000D0B6F">
              <w:t xml:space="preserve">Департамент здравоохранения области </w:t>
            </w:r>
          </w:p>
        </w:tc>
        <w:tc>
          <w:tcPr>
            <w:tcW w:w="2460" w:type="dxa"/>
          </w:tcPr>
          <w:p w:rsidR="00CB0DAE" w:rsidRPr="000D0B6F" w:rsidRDefault="00CB0DAE" w:rsidP="006108BD">
            <w:smartTag w:uri="urn:schemas-microsoft-com:office:smarttags" w:element="metricconverter">
              <w:smartTagPr>
                <w:attr w:name="ProductID" w:val="162390, г"/>
              </w:smartTagPr>
              <w:r w:rsidRPr="000D0B6F">
                <w:t>162390, г</w:t>
              </w:r>
            </w:smartTag>
            <w:r w:rsidRPr="000D0B6F">
              <w:t>. Великий Устюг, ул. Гледенская, д.65</w:t>
            </w:r>
          </w:p>
          <w:p w:rsidR="00CB0DAE" w:rsidRPr="000D0B6F" w:rsidRDefault="00CB0DAE" w:rsidP="006108BD">
            <w:r w:rsidRPr="000D0B6F">
              <w:t xml:space="preserve">тел. (817-38) 2-33-23 </w:t>
            </w:r>
          </w:p>
          <w:p w:rsidR="00CB0DAE" w:rsidRPr="000D0B6F" w:rsidRDefault="00CB0DAE" w:rsidP="006108BD">
            <w:r w:rsidRPr="000D0B6F">
              <w:rPr>
                <w:lang w:val="en-US"/>
              </w:rPr>
              <w:t>v</w:t>
            </w:r>
            <w:r w:rsidRPr="000D0B6F">
              <w:t>.</w:t>
            </w:r>
            <w:r w:rsidRPr="000D0B6F">
              <w:rPr>
                <w:lang w:val="en-US"/>
              </w:rPr>
              <w:t>ustug</w:t>
            </w:r>
            <w:r w:rsidRPr="000D0B6F">
              <w:t>.</w:t>
            </w:r>
            <w:r w:rsidRPr="000D0B6F">
              <w:rPr>
                <w:lang w:val="en-US"/>
              </w:rPr>
              <w:t>sanator</w:t>
            </w:r>
            <w:r w:rsidRPr="000D0B6F">
              <w:t>@</w:t>
            </w:r>
            <w:r w:rsidRPr="000D0B6F">
              <w:rPr>
                <w:lang w:val="en-US"/>
              </w:rPr>
              <w:t>mail</w:t>
            </w:r>
            <w:r w:rsidRPr="000D0B6F">
              <w:t>.</w:t>
            </w:r>
            <w:r w:rsidRPr="000D0B6F">
              <w:rPr>
                <w:lang w:val="en-US"/>
              </w:rPr>
              <w:t>ru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  <w:rPr>
                <w:highlight w:val="yellow"/>
              </w:rPr>
            </w:pPr>
            <w:r w:rsidRPr="00CB0DAE">
              <w:t>6</w:t>
            </w:r>
          </w:p>
        </w:tc>
        <w:tc>
          <w:tcPr>
            <w:tcW w:w="2400" w:type="dxa"/>
          </w:tcPr>
          <w:p w:rsidR="00CB0DAE" w:rsidRPr="000D0B6F" w:rsidRDefault="00CB0DAE" w:rsidP="006108BD">
            <w:pPr>
              <w:shd w:val="clear" w:color="auto" w:fill="FFFFFF"/>
              <w:ind w:left="56"/>
              <w:jc w:val="both"/>
            </w:pPr>
            <w:r w:rsidRPr="000D0B6F">
              <w:t xml:space="preserve">Бюджетное учреждение здравоохранения Вологодской области </w:t>
            </w:r>
          </w:p>
          <w:p w:rsidR="00CB0DAE" w:rsidRPr="000D0B6F" w:rsidRDefault="00CB0DAE" w:rsidP="006108BD">
            <w:pPr>
              <w:shd w:val="clear" w:color="auto" w:fill="FFFFFF"/>
              <w:ind w:left="56"/>
              <w:jc w:val="both"/>
              <w:rPr>
                <w:b/>
                <w:i/>
              </w:rPr>
            </w:pPr>
            <w:r w:rsidRPr="000D0B6F">
              <w:rPr>
                <w:b/>
                <w:i/>
              </w:rPr>
              <w:t xml:space="preserve">«Детский специализированный психоневрологический санаторий» </w:t>
            </w:r>
          </w:p>
          <w:p w:rsidR="00CB0DAE" w:rsidRPr="000D0B6F" w:rsidRDefault="00CB0DAE" w:rsidP="006108BD">
            <w:pPr>
              <w:shd w:val="clear" w:color="auto" w:fill="FFFFFF"/>
              <w:ind w:left="56"/>
              <w:jc w:val="both"/>
              <w:rPr>
                <w:b/>
              </w:rPr>
            </w:pPr>
          </w:p>
          <w:p w:rsidR="00CB0DAE" w:rsidRPr="000D0B6F" w:rsidRDefault="00CB0DAE" w:rsidP="006108BD">
            <w:pPr>
              <w:rPr>
                <w:highlight w:val="yellow"/>
              </w:rPr>
            </w:pPr>
          </w:p>
        </w:tc>
        <w:tc>
          <w:tcPr>
            <w:tcW w:w="3000" w:type="dxa"/>
          </w:tcPr>
          <w:p w:rsidR="00CB0DAE" w:rsidRPr="000D0B6F" w:rsidRDefault="00CB0DAE" w:rsidP="006108BD">
            <w:r w:rsidRPr="000D0B6F">
              <w:t>Управление Роспотребнад-</w:t>
            </w:r>
          </w:p>
          <w:p w:rsidR="00CB0DAE" w:rsidRPr="000D0B6F" w:rsidRDefault="00CB0DAE" w:rsidP="006108BD">
            <w:r w:rsidRPr="000D0B6F">
              <w:t>зора по Вологодской области:</w:t>
            </w:r>
          </w:p>
          <w:p w:rsidR="00CB0DAE" w:rsidRPr="000D0B6F" w:rsidRDefault="00CB0DAE" w:rsidP="006108BD">
            <w:r w:rsidRPr="000D0B6F">
              <w:t>заключение</w:t>
            </w:r>
          </w:p>
          <w:p w:rsidR="00CB0DAE" w:rsidRPr="000D0B6F" w:rsidRDefault="00CB0DAE" w:rsidP="006108BD">
            <w:r w:rsidRPr="000D0B6F">
              <w:t>№ 142 от 24.05.2016</w:t>
            </w:r>
          </w:p>
          <w:p w:rsidR="00CB0DAE" w:rsidRPr="000D0B6F" w:rsidRDefault="00CB0DAE" w:rsidP="006108BD">
            <w:r w:rsidRPr="000D0B6F">
              <w:t xml:space="preserve">Акт проверки </w:t>
            </w:r>
          </w:p>
          <w:p w:rsidR="00CB0DAE" w:rsidRPr="000D0B6F" w:rsidRDefault="00CB0DAE" w:rsidP="006108BD">
            <w:r w:rsidRPr="000D0B6F">
              <w:rPr>
                <w:lang w:eastAsia="ar-SA"/>
              </w:rPr>
              <w:t xml:space="preserve">органов ГПН </w:t>
            </w:r>
            <w:r w:rsidRPr="000D0B6F">
              <w:t>от</w:t>
            </w:r>
          </w:p>
          <w:p w:rsidR="00CB0DAE" w:rsidRPr="000D0B6F" w:rsidRDefault="00CB0DAE" w:rsidP="006108BD">
            <w:r w:rsidRPr="000D0B6F">
              <w:t>23.09.2015 № 146</w:t>
            </w:r>
          </w:p>
          <w:p w:rsidR="00CB0DAE" w:rsidRPr="000D0B6F" w:rsidRDefault="00CB0DAE" w:rsidP="006108BD">
            <w:pPr>
              <w:rPr>
                <w:iCs/>
              </w:rPr>
            </w:pPr>
            <w:r w:rsidRPr="000D0B6F">
              <w:rPr>
                <w:iCs/>
              </w:rPr>
              <w:t>Акт проверки</w:t>
            </w:r>
          </w:p>
          <w:p w:rsidR="00CB0DAE" w:rsidRPr="000D0B6F" w:rsidRDefault="00CB0DAE" w:rsidP="006108BD">
            <w:pPr>
              <w:rPr>
                <w:iCs/>
              </w:rPr>
            </w:pPr>
            <w:r w:rsidRPr="000D0B6F">
              <w:rPr>
                <w:iCs/>
              </w:rPr>
              <w:t>пляжа от</w:t>
            </w:r>
          </w:p>
          <w:p w:rsidR="00CB0DAE" w:rsidRPr="000D0B6F" w:rsidRDefault="00CB0DAE" w:rsidP="006108BD">
            <w:pPr>
              <w:rPr>
                <w:iCs/>
              </w:rPr>
            </w:pPr>
            <w:r w:rsidRPr="000D0B6F">
              <w:rPr>
                <w:iCs/>
              </w:rPr>
              <w:t>09.06.2016 года</w:t>
            </w:r>
          </w:p>
          <w:p w:rsidR="00CB0DAE" w:rsidRPr="000D0B6F" w:rsidRDefault="00CB0DAE" w:rsidP="006108BD">
            <w:r w:rsidRPr="000D0B6F">
              <w:rPr>
                <w:iCs/>
              </w:rPr>
              <w:t>№1-6-П</w:t>
            </w:r>
          </w:p>
        </w:tc>
        <w:tc>
          <w:tcPr>
            <w:tcW w:w="1080" w:type="dxa"/>
          </w:tcPr>
          <w:p w:rsidR="00CB0DAE" w:rsidRPr="000D0B6F" w:rsidRDefault="00CB0DAE" w:rsidP="006108BD">
            <w:r w:rsidRPr="000D0B6F">
              <w:t>государственная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shd w:val="clear" w:color="auto" w:fill="FFFFFF"/>
            </w:pPr>
            <w:r w:rsidRPr="000D0B6F">
              <w:t>Департамент здравоохранения Вологодской области</w:t>
            </w:r>
          </w:p>
        </w:tc>
        <w:tc>
          <w:tcPr>
            <w:tcW w:w="2460" w:type="dxa"/>
          </w:tcPr>
          <w:p w:rsidR="00CB0DAE" w:rsidRPr="000D0B6F" w:rsidRDefault="00CB0DAE" w:rsidP="006108BD">
            <w:r w:rsidRPr="000D0B6F">
              <w:t xml:space="preserve">Вологодская область, г. Череповец, ул. Любецкая, 40, тел./факс (8202) 31-52-10, </w:t>
            </w:r>
            <w:r w:rsidRPr="000D0B6F">
              <w:rPr>
                <w:lang w:val="en-US"/>
              </w:rPr>
              <w:t>e</w:t>
            </w:r>
            <w:r w:rsidRPr="000D0B6F">
              <w:t>-</w:t>
            </w:r>
            <w:r w:rsidRPr="000D0B6F">
              <w:rPr>
                <w:lang w:val="en-US"/>
              </w:rPr>
              <w:t>mail</w:t>
            </w:r>
            <w:r w:rsidRPr="000D0B6F">
              <w:t xml:space="preserve">: </w:t>
            </w:r>
            <w:r w:rsidRPr="000D0B6F">
              <w:rPr>
                <w:lang w:val="en-US"/>
              </w:rPr>
              <w:t>topolek</w:t>
            </w:r>
            <w:r w:rsidRPr="000D0B6F">
              <w:t>_</w:t>
            </w:r>
            <w:r w:rsidRPr="000D0B6F">
              <w:rPr>
                <w:lang w:val="en-US"/>
              </w:rPr>
              <w:t>san</w:t>
            </w:r>
            <w:r w:rsidRPr="000D0B6F">
              <w:t>@</w:t>
            </w:r>
            <w:r w:rsidRPr="000D0B6F">
              <w:rPr>
                <w:lang w:val="en-US"/>
              </w:rPr>
              <w:t>mail</w:t>
            </w:r>
            <w:r w:rsidRPr="000D0B6F">
              <w:t>.</w:t>
            </w:r>
            <w:r w:rsidRPr="000D0B6F">
              <w:rPr>
                <w:lang w:val="en-US"/>
              </w:rPr>
              <w:t>ru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  <w:rPr>
                <w:highlight w:val="yellow"/>
              </w:rPr>
            </w:pPr>
            <w:r w:rsidRPr="00CB0DAE">
              <w:t>7</w:t>
            </w:r>
          </w:p>
        </w:tc>
        <w:tc>
          <w:tcPr>
            <w:tcW w:w="2400" w:type="dxa"/>
          </w:tcPr>
          <w:p w:rsidR="00CB0DAE" w:rsidRPr="000D0B6F" w:rsidRDefault="00CB0DAE" w:rsidP="006108BD">
            <w:r w:rsidRPr="000D0B6F">
              <w:t xml:space="preserve">Бюджетное учреждение </w:t>
            </w:r>
            <w:r w:rsidRPr="000D0B6F">
              <w:lastRenderedPageBreak/>
              <w:t>здравоохранения Вологодской области</w:t>
            </w:r>
            <w:r w:rsidRPr="000D0B6F">
              <w:rPr>
                <w:b/>
                <w:i/>
              </w:rPr>
              <w:t>«Детский противотуберкулезный санаторий «Родничок»</w:t>
            </w:r>
          </w:p>
        </w:tc>
        <w:tc>
          <w:tcPr>
            <w:tcW w:w="3000" w:type="dxa"/>
          </w:tcPr>
          <w:p w:rsidR="00CB0DAE" w:rsidRPr="000D0B6F" w:rsidRDefault="00CB0DAE" w:rsidP="006108BD"/>
        </w:tc>
        <w:tc>
          <w:tcPr>
            <w:tcW w:w="1080" w:type="dxa"/>
          </w:tcPr>
          <w:p w:rsidR="00CB0DAE" w:rsidRPr="000D0B6F" w:rsidRDefault="00CB0DAE" w:rsidP="006108BD">
            <w:r w:rsidRPr="000D0B6F">
              <w:t>государстве</w:t>
            </w:r>
            <w:r w:rsidRPr="000D0B6F">
              <w:lastRenderedPageBreak/>
              <w:t>нная</w:t>
            </w:r>
          </w:p>
        </w:tc>
        <w:tc>
          <w:tcPr>
            <w:tcW w:w="1620" w:type="dxa"/>
          </w:tcPr>
          <w:p w:rsidR="00CB0DAE" w:rsidRPr="000D0B6F" w:rsidRDefault="00CB0DAE" w:rsidP="006108BD">
            <w:pPr>
              <w:shd w:val="clear" w:color="auto" w:fill="FFFFFF"/>
            </w:pPr>
            <w:r w:rsidRPr="000D0B6F">
              <w:lastRenderedPageBreak/>
              <w:t xml:space="preserve">Департамент </w:t>
            </w:r>
            <w:r w:rsidRPr="000D0B6F">
              <w:lastRenderedPageBreak/>
              <w:t>здравоохранения Вологодской области</w:t>
            </w:r>
          </w:p>
          <w:p w:rsidR="00CB0DAE" w:rsidRPr="000D0B6F" w:rsidRDefault="00CB0DAE" w:rsidP="006108BD">
            <w:pPr>
              <w:shd w:val="clear" w:color="auto" w:fill="FFFFFF"/>
            </w:pPr>
          </w:p>
        </w:tc>
        <w:tc>
          <w:tcPr>
            <w:tcW w:w="2460" w:type="dxa"/>
          </w:tcPr>
          <w:p w:rsidR="00CB0DAE" w:rsidRPr="000D0B6F" w:rsidRDefault="00CB0DAE" w:rsidP="006108BD">
            <w:pPr>
              <w:shd w:val="clear" w:color="auto" w:fill="FFFFFF"/>
              <w:snapToGrid w:val="0"/>
            </w:pPr>
            <w:r w:rsidRPr="000D0B6F">
              <w:lastRenderedPageBreak/>
              <w:t xml:space="preserve">Вологодская область, </w:t>
            </w:r>
            <w:r w:rsidRPr="000D0B6F">
              <w:lastRenderedPageBreak/>
              <w:t xml:space="preserve">Сокольский район, г.Кадников, ул.Октябрьская д.53, </w:t>
            </w:r>
          </w:p>
          <w:p w:rsidR="00CB0DAE" w:rsidRPr="000D0B6F" w:rsidRDefault="00CB0DAE" w:rsidP="006108BD">
            <w:pPr>
              <w:shd w:val="clear" w:color="auto" w:fill="FFFFFF"/>
            </w:pPr>
            <w:r w:rsidRPr="000D0B6F">
              <w:t xml:space="preserve">тел. 4-13-50, факс 4-13-57, </w:t>
            </w:r>
          </w:p>
          <w:p w:rsidR="00CB0DAE" w:rsidRPr="000D0B6F" w:rsidRDefault="00CB0DAE" w:rsidP="006108BD">
            <w:r w:rsidRPr="000D0B6F">
              <w:t>Rod-kadnikov@yande</w:t>
            </w:r>
            <w:r w:rsidRPr="000D0B6F">
              <w:rPr>
                <w:lang w:val="en-US"/>
              </w:rPr>
              <w:t>x</w:t>
            </w:r>
            <w:r w:rsidRPr="000D0B6F">
              <w:t>.</w:t>
            </w:r>
            <w:r w:rsidRPr="000D0B6F">
              <w:rPr>
                <w:lang w:val="en-US"/>
              </w:rPr>
              <w:t>ru</w:t>
            </w:r>
          </w:p>
        </w:tc>
      </w:tr>
      <w:tr w:rsidR="00CB0DAE" w:rsidRPr="00CB0DAE" w:rsidTr="006108BD">
        <w:tc>
          <w:tcPr>
            <w:tcW w:w="540" w:type="dxa"/>
          </w:tcPr>
          <w:p w:rsidR="00CB0DAE" w:rsidRPr="00CB0DAE" w:rsidRDefault="00CB0DAE" w:rsidP="006108BD">
            <w:pPr>
              <w:ind w:right="-910"/>
            </w:pPr>
            <w:r w:rsidRPr="00CB0DAE">
              <w:lastRenderedPageBreak/>
              <w:t>8</w:t>
            </w:r>
          </w:p>
        </w:tc>
        <w:tc>
          <w:tcPr>
            <w:tcW w:w="2400" w:type="dxa"/>
          </w:tcPr>
          <w:p w:rsidR="00CB0DAE" w:rsidRPr="000D0B6F" w:rsidRDefault="00CB0DAE" w:rsidP="006108BD">
            <w:r w:rsidRPr="000D0B6F">
              <w:t>Медицинское</w:t>
            </w:r>
          </w:p>
          <w:p w:rsidR="00CB0DAE" w:rsidRPr="000D0B6F" w:rsidRDefault="00CB0DAE" w:rsidP="006108BD">
            <w:pPr>
              <w:jc w:val="both"/>
              <w:rPr>
                <w:b/>
              </w:rPr>
            </w:pPr>
            <w:r w:rsidRPr="000D0B6F">
              <w:t>учреждение санаторий</w:t>
            </w:r>
          </w:p>
          <w:p w:rsidR="00CB0DAE" w:rsidRPr="000D0B6F" w:rsidRDefault="00CB0DAE" w:rsidP="006108BD">
            <w:pPr>
              <w:jc w:val="both"/>
              <w:rPr>
                <w:i/>
                <w:color w:val="000000"/>
              </w:rPr>
            </w:pPr>
            <w:r w:rsidRPr="000D0B6F">
              <w:rPr>
                <w:b/>
                <w:i/>
              </w:rPr>
              <w:t>«Каменная гора»</w:t>
            </w:r>
          </w:p>
        </w:tc>
        <w:tc>
          <w:tcPr>
            <w:tcW w:w="3000" w:type="dxa"/>
          </w:tcPr>
          <w:p w:rsidR="00CB0DAE" w:rsidRPr="000D0B6F" w:rsidRDefault="00CB0DAE" w:rsidP="006108BD">
            <w:pPr>
              <w:rPr>
                <w:color w:val="000000"/>
              </w:rPr>
            </w:pPr>
            <w:r w:rsidRPr="000D0B6F">
              <w:rPr>
                <w:color w:val="000000"/>
              </w:rPr>
              <w:t>Управление Роспотребнадзора по Вологодской области: заключение №143  от 24.06.2016</w:t>
            </w:r>
          </w:p>
          <w:p w:rsidR="00CB0DAE" w:rsidRPr="000D0B6F" w:rsidRDefault="00CB0DAE" w:rsidP="006108BD">
            <w:pPr>
              <w:rPr>
                <w:color w:val="000000"/>
              </w:rPr>
            </w:pPr>
            <w:r w:rsidRPr="000D0B6F">
              <w:rPr>
                <w:color w:val="000000"/>
              </w:rPr>
              <w:t>Акт проверки органов ГПН № 2</w:t>
            </w:r>
          </w:p>
          <w:p w:rsidR="00CB0DAE" w:rsidRPr="000D0B6F" w:rsidRDefault="00CB0DAE" w:rsidP="006108BD">
            <w:pPr>
              <w:rPr>
                <w:color w:val="000000"/>
              </w:rPr>
            </w:pPr>
            <w:r w:rsidRPr="000D0B6F">
              <w:rPr>
                <w:color w:val="000000"/>
              </w:rPr>
              <w:t xml:space="preserve">От 19.06.2016 </w:t>
            </w:r>
          </w:p>
          <w:p w:rsidR="00CB0DAE" w:rsidRPr="000D0B6F" w:rsidRDefault="00CB0DAE" w:rsidP="006108BD">
            <w:pPr>
              <w:rPr>
                <w:b/>
                <w:color w:val="000000"/>
              </w:rPr>
            </w:pPr>
            <w:r w:rsidRPr="000D0B6F">
              <w:rPr>
                <w:color w:val="000000"/>
              </w:rPr>
              <w:t>Акт проверки пляжа от 20.06.2016№35.ВЦ.02.000.Т.000275.06.16</w:t>
            </w:r>
          </w:p>
        </w:tc>
        <w:tc>
          <w:tcPr>
            <w:tcW w:w="1080" w:type="dxa"/>
          </w:tcPr>
          <w:p w:rsidR="00CB0DAE" w:rsidRPr="000D0B6F" w:rsidRDefault="00CB0DAE" w:rsidP="006108B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B0DAE" w:rsidRPr="000D0B6F" w:rsidRDefault="00CB0DAE" w:rsidP="006108BD">
            <w:pPr>
              <w:jc w:val="both"/>
              <w:rPr>
                <w:color w:val="000000"/>
              </w:rPr>
            </w:pPr>
            <w:r w:rsidRPr="000D0B6F">
              <w:rPr>
                <w:color w:val="000000"/>
              </w:rPr>
              <w:t>Вологодская область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460" w:type="dxa"/>
          </w:tcPr>
          <w:p w:rsidR="00CB0DAE" w:rsidRPr="000D0B6F" w:rsidRDefault="00CB0DAE" w:rsidP="006108BD">
            <w:pPr>
              <w:jc w:val="both"/>
              <w:rPr>
                <w:color w:val="000000"/>
              </w:rPr>
            </w:pPr>
            <w:r w:rsidRPr="000D0B6F">
              <w:rPr>
                <w:color w:val="000000"/>
              </w:rPr>
              <w:t xml:space="preserve">Юридический и фактический адрес: 162481, Вологодская область, город Бабаево, переулок Каменный, дом 12 </w:t>
            </w:r>
          </w:p>
          <w:p w:rsidR="00CB0DAE" w:rsidRPr="000D0B6F" w:rsidRDefault="00CB0DAE" w:rsidP="006108BD">
            <w:pPr>
              <w:jc w:val="center"/>
              <w:rPr>
                <w:color w:val="000000"/>
              </w:rPr>
            </w:pPr>
            <w:r w:rsidRPr="000D0B6F">
              <w:rPr>
                <w:color w:val="000000"/>
              </w:rPr>
              <w:t>Тел. 8(81743) 2-2465, 2-35-70</w:t>
            </w:r>
          </w:p>
          <w:p w:rsidR="00CB0DAE" w:rsidRPr="000D0B6F" w:rsidRDefault="00CB0DAE" w:rsidP="006108BD">
            <w:pPr>
              <w:jc w:val="center"/>
              <w:rPr>
                <w:color w:val="000000"/>
              </w:rPr>
            </w:pPr>
            <w:r w:rsidRPr="000D0B6F">
              <w:rPr>
                <w:color w:val="000000"/>
              </w:rPr>
              <w:t xml:space="preserve">Эл. адрес: </w:t>
            </w:r>
          </w:p>
          <w:p w:rsidR="00CB0DAE" w:rsidRPr="000D0B6F" w:rsidRDefault="00CB0DAE" w:rsidP="006108BD">
            <w:pPr>
              <w:jc w:val="center"/>
              <w:rPr>
                <w:color w:val="000000"/>
              </w:rPr>
            </w:pPr>
            <w:r w:rsidRPr="000D0B6F">
              <w:rPr>
                <w:color w:val="000000"/>
                <w:lang w:val="en-US"/>
              </w:rPr>
              <w:t>Kamen</w:t>
            </w:r>
            <w:r w:rsidRPr="000D0B6F">
              <w:rPr>
                <w:color w:val="000000"/>
              </w:rPr>
              <w:t>-</w:t>
            </w:r>
            <w:r w:rsidRPr="000D0B6F">
              <w:rPr>
                <w:color w:val="000000"/>
                <w:lang w:val="en-US"/>
              </w:rPr>
              <w:t>goraJURIST</w:t>
            </w:r>
            <w:r w:rsidRPr="000D0B6F">
              <w:rPr>
                <w:color w:val="000000"/>
              </w:rPr>
              <w:t>@</w:t>
            </w:r>
            <w:r w:rsidRPr="000D0B6F">
              <w:rPr>
                <w:color w:val="000000"/>
                <w:lang w:val="en-US"/>
              </w:rPr>
              <w:t>rambler</w:t>
            </w:r>
            <w:r w:rsidRPr="000D0B6F">
              <w:rPr>
                <w:color w:val="000000"/>
              </w:rPr>
              <w:t>.</w:t>
            </w:r>
            <w:r w:rsidRPr="000D0B6F">
              <w:rPr>
                <w:color w:val="000000"/>
                <w:lang w:val="en-US"/>
              </w:rPr>
              <w:t>ru</w:t>
            </w:r>
          </w:p>
        </w:tc>
      </w:tr>
    </w:tbl>
    <w:p w:rsidR="00905C9F" w:rsidRPr="008A51F4" w:rsidRDefault="00905C9F" w:rsidP="00CB0DAE"/>
    <w:p w:rsidR="00316451" w:rsidRDefault="00905C9F" w:rsidP="00764088">
      <w:pPr>
        <w:pStyle w:val="1"/>
        <w:jc w:val="center"/>
      </w:pPr>
      <w:r>
        <w:br w:type="page"/>
      </w:r>
      <w:r w:rsidR="00316451" w:rsidRPr="008A51F4">
        <w:lastRenderedPageBreak/>
        <w:t>П</w:t>
      </w:r>
      <w:r w:rsidR="00316451">
        <w:t>одп</w:t>
      </w:r>
      <w:r w:rsidR="00316451" w:rsidRPr="008A51F4">
        <w:t>роект</w:t>
      </w:r>
      <w:r w:rsidR="00316451">
        <w:t>№9 «</w:t>
      </w:r>
      <w:r w:rsidR="00316451" w:rsidRPr="00764088">
        <w:t>Неделя в армии</w:t>
      </w:r>
      <w:r w:rsidR="00316451">
        <w:t>»</w:t>
      </w:r>
    </w:p>
    <w:p w:rsidR="00316451" w:rsidRPr="00D13C10" w:rsidRDefault="00316451" w:rsidP="0031645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360D38">
        <w:rPr>
          <w:sz w:val="28"/>
          <w:szCs w:val="28"/>
        </w:rPr>
        <w:t>военно-патриотические сборы</w:t>
      </w:r>
      <w:r>
        <w:rPr>
          <w:sz w:val="28"/>
          <w:szCs w:val="28"/>
        </w:rPr>
        <w:t>для несовершеннолетних, состоящих на различных видах учета, детей-сирот, а также несовершеннолетних, желающих изучать основы военной службы. Сборы «Неделя в армии» будут организованы на базе структурного подразделения «Маяк» в завокзальной части г. Грязовец в течение 5 дней с круглосуточным пребыванием. В рамках сборов будут ор</w:t>
      </w:r>
      <w:r w:rsidR="00140879">
        <w:rPr>
          <w:sz w:val="28"/>
          <w:szCs w:val="28"/>
        </w:rPr>
        <w:t>ганизованы занятия по изучению У</w:t>
      </w:r>
      <w:r>
        <w:rPr>
          <w:sz w:val="28"/>
          <w:szCs w:val="28"/>
        </w:rPr>
        <w:t>става Вооруженных Сил, строевой подготовке, сборке-разборке АК, экскурсии в воинскую часть, ОМОН, полицию и др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140879" w:rsidRDefault="00140879" w:rsidP="00646219">
      <w:pPr>
        <w:ind w:firstLine="709"/>
        <w:jc w:val="both"/>
        <w:rPr>
          <w:sz w:val="28"/>
          <w:szCs w:val="28"/>
        </w:rPr>
      </w:pPr>
      <w:r w:rsidRPr="00511E92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>9</w:t>
      </w:r>
      <w:r w:rsidRPr="00511E92">
        <w:rPr>
          <w:b/>
          <w:sz w:val="28"/>
          <w:szCs w:val="28"/>
        </w:rPr>
        <w:t>:</w:t>
      </w:r>
      <w:r w:rsidR="006F3F3A">
        <w:rPr>
          <w:b/>
          <w:i/>
          <w:sz w:val="28"/>
          <w:szCs w:val="28"/>
        </w:rPr>
        <w:t xml:space="preserve">Смирнова Яна </w:t>
      </w:r>
      <w:r w:rsidR="00646219">
        <w:rPr>
          <w:b/>
          <w:i/>
          <w:sz w:val="28"/>
          <w:szCs w:val="28"/>
        </w:rPr>
        <w:t>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ведущий специалист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67"/>
        <w:gridCol w:w="2693"/>
        <w:gridCol w:w="3260"/>
        <w:gridCol w:w="2694"/>
        <w:gridCol w:w="1560"/>
        <w:gridCol w:w="4253"/>
      </w:tblGrid>
      <w:tr w:rsidR="00AC4ACB" w:rsidRPr="002D18B8" w:rsidTr="00ED5571">
        <w:tc>
          <w:tcPr>
            <w:tcW w:w="991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Название объединения, секции</w:t>
            </w:r>
          </w:p>
        </w:tc>
        <w:tc>
          <w:tcPr>
            <w:tcW w:w="3260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ФИО педагога, должность, телефон</w:t>
            </w:r>
          </w:p>
        </w:tc>
        <w:tc>
          <w:tcPr>
            <w:tcW w:w="2694" w:type="dxa"/>
            <w:shd w:val="clear" w:color="auto" w:fill="auto"/>
          </w:tcPr>
          <w:p w:rsidR="00AC4ACB" w:rsidRPr="002D18B8" w:rsidRDefault="00AC4ACB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560" w:type="dxa"/>
            <w:shd w:val="clear" w:color="auto" w:fill="auto"/>
          </w:tcPr>
          <w:p w:rsidR="00AC4ACB" w:rsidRPr="002D18B8" w:rsidRDefault="00AC4AC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Планируемый охват участников</w:t>
            </w:r>
          </w:p>
        </w:tc>
        <w:tc>
          <w:tcPr>
            <w:tcW w:w="4253" w:type="dxa"/>
            <w:shd w:val="clear" w:color="auto" w:fill="auto"/>
          </w:tcPr>
          <w:p w:rsidR="00AC4ACB" w:rsidRPr="002D18B8" w:rsidRDefault="00AC4ACB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Содержание</w:t>
            </w:r>
          </w:p>
        </w:tc>
      </w:tr>
      <w:tr w:rsidR="00ED5571" w:rsidRPr="002D18B8" w:rsidTr="00AF7AB3">
        <w:tc>
          <w:tcPr>
            <w:tcW w:w="16018" w:type="dxa"/>
            <w:gridSpan w:val="7"/>
            <w:shd w:val="clear" w:color="auto" w:fill="auto"/>
          </w:tcPr>
          <w:p w:rsidR="00ED5571" w:rsidRPr="002D18B8" w:rsidRDefault="00ED5571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Средняя школа №1 г. Грязовца»</w:t>
            </w:r>
          </w:p>
        </w:tc>
      </w:tr>
      <w:tr w:rsidR="007E05E1" w:rsidRPr="002D18B8" w:rsidTr="00ED5571">
        <w:tc>
          <w:tcPr>
            <w:tcW w:w="991" w:type="dxa"/>
            <w:shd w:val="clear" w:color="auto" w:fill="auto"/>
          </w:tcPr>
          <w:p w:rsidR="007E05E1" w:rsidRPr="002D18B8" w:rsidRDefault="007E05E1" w:rsidP="00ED5571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7E05E1" w:rsidRPr="002D18B8" w:rsidRDefault="007E05E1" w:rsidP="00ED5571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E05E1" w:rsidRPr="002D18B8" w:rsidRDefault="007E05E1" w:rsidP="00A00021">
            <w:r w:rsidRPr="002D18B8">
              <w:t>Неделя в армии</w:t>
            </w:r>
          </w:p>
        </w:tc>
        <w:tc>
          <w:tcPr>
            <w:tcW w:w="3260" w:type="dxa"/>
            <w:shd w:val="clear" w:color="auto" w:fill="auto"/>
          </w:tcPr>
          <w:p w:rsidR="007E05E1" w:rsidRPr="002D18B8" w:rsidRDefault="007E05E1" w:rsidP="00A00021">
            <w:r w:rsidRPr="002D18B8">
              <w:t xml:space="preserve"> Левчук Егор Юрьевич, педагог-организатор</w:t>
            </w:r>
          </w:p>
        </w:tc>
        <w:tc>
          <w:tcPr>
            <w:tcW w:w="2694" w:type="dxa"/>
            <w:shd w:val="clear" w:color="auto" w:fill="auto"/>
          </w:tcPr>
          <w:p w:rsidR="006A35A3" w:rsidRDefault="007E05E1" w:rsidP="00A00021">
            <w:r w:rsidRPr="002D18B8">
              <w:t>0</w:t>
            </w:r>
            <w:r w:rsidR="00A11879" w:rsidRPr="002D18B8">
              <w:t>3</w:t>
            </w:r>
            <w:r w:rsidRPr="002D18B8">
              <w:t>.06.201</w:t>
            </w:r>
            <w:r w:rsidR="00A11879" w:rsidRPr="002D18B8">
              <w:t>9</w:t>
            </w:r>
            <w:r w:rsidRPr="002D18B8">
              <w:t>-</w:t>
            </w:r>
          </w:p>
          <w:p w:rsidR="007E05E1" w:rsidRPr="002D18B8" w:rsidRDefault="00A11879" w:rsidP="00A00021">
            <w:r w:rsidRPr="002D18B8">
              <w:t>07</w:t>
            </w:r>
            <w:r w:rsidR="007E05E1" w:rsidRPr="002D18B8">
              <w:t>.06.201</w:t>
            </w:r>
            <w:r w:rsidRPr="002D18B8">
              <w:t>9</w:t>
            </w:r>
          </w:p>
          <w:p w:rsidR="007E05E1" w:rsidRPr="002D18B8" w:rsidRDefault="007E05E1" w:rsidP="00A00021">
            <w:r w:rsidRPr="002D18B8">
              <w:t>круглосуточно</w:t>
            </w:r>
          </w:p>
        </w:tc>
        <w:tc>
          <w:tcPr>
            <w:tcW w:w="1560" w:type="dxa"/>
            <w:shd w:val="clear" w:color="auto" w:fill="auto"/>
          </w:tcPr>
          <w:p w:rsidR="007E05E1" w:rsidRPr="002D18B8" w:rsidRDefault="007E05E1" w:rsidP="00905C9F">
            <w:pPr>
              <w:jc w:val="center"/>
            </w:pPr>
            <w:r w:rsidRPr="002D18B8">
              <w:t>10</w:t>
            </w:r>
          </w:p>
        </w:tc>
        <w:tc>
          <w:tcPr>
            <w:tcW w:w="4253" w:type="dxa"/>
            <w:shd w:val="clear" w:color="auto" w:fill="auto"/>
          </w:tcPr>
          <w:p w:rsidR="007E05E1" w:rsidRPr="002D18B8" w:rsidRDefault="007E05E1" w:rsidP="00905C9F">
            <w:pPr>
              <w:jc w:val="center"/>
            </w:pPr>
            <w:r w:rsidRPr="002D18B8">
              <w:t>Знакомство с основами военной службы</w:t>
            </w:r>
          </w:p>
        </w:tc>
      </w:tr>
      <w:tr w:rsidR="007E05E1" w:rsidRPr="002D18B8" w:rsidTr="00103EDD">
        <w:tc>
          <w:tcPr>
            <w:tcW w:w="16018" w:type="dxa"/>
            <w:gridSpan w:val="7"/>
            <w:shd w:val="clear" w:color="auto" w:fill="auto"/>
          </w:tcPr>
          <w:p w:rsidR="007E05E1" w:rsidRPr="002D18B8" w:rsidRDefault="007E05E1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Сре</w:t>
            </w:r>
            <w:r w:rsidR="006B78FC" w:rsidRPr="002D18B8">
              <w:rPr>
                <w:b/>
              </w:rPr>
              <w:t>дняя школа №2 г. Грязовц</w:t>
            </w:r>
            <w:r w:rsidRPr="002D18B8">
              <w:rPr>
                <w:b/>
              </w:rPr>
              <w:t>а»</w:t>
            </w:r>
          </w:p>
        </w:tc>
      </w:tr>
      <w:tr w:rsidR="00B4641A" w:rsidRPr="002D18B8" w:rsidTr="00A00021">
        <w:tc>
          <w:tcPr>
            <w:tcW w:w="991" w:type="dxa"/>
            <w:shd w:val="clear" w:color="auto" w:fill="auto"/>
          </w:tcPr>
          <w:p w:rsidR="00B4641A" w:rsidRPr="002D18B8" w:rsidRDefault="00B4641A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4641A" w:rsidRPr="002D18B8" w:rsidRDefault="00B4641A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4641A" w:rsidRPr="002D18B8" w:rsidRDefault="00B4641A" w:rsidP="00A00021">
            <w:r w:rsidRPr="002D18B8">
              <w:t>Неделя в арм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641A" w:rsidRPr="002D18B8" w:rsidRDefault="00B4641A" w:rsidP="00A00021">
            <w:r w:rsidRPr="002D18B8">
              <w:t>Морозова Ольга Вениаминовна, социальный педагог, Клименко Ирина Юрьевна, социальный педагог неделя в арм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35A3" w:rsidRDefault="00A11879" w:rsidP="00A11879">
            <w:r w:rsidRPr="002D18B8">
              <w:t>03.06.2019-</w:t>
            </w:r>
          </w:p>
          <w:p w:rsidR="00A11879" w:rsidRPr="002D18B8" w:rsidRDefault="00A11879" w:rsidP="00A11879">
            <w:r w:rsidRPr="002D18B8">
              <w:t>07.06.2019</w:t>
            </w:r>
          </w:p>
          <w:p w:rsidR="00B4641A" w:rsidRPr="002D18B8" w:rsidRDefault="00B4641A" w:rsidP="00B4641A"/>
        </w:tc>
        <w:tc>
          <w:tcPr>
            <w:tcW w:w="1560" w:type="dxa"/>
            <w:shd w:val="clear" w:color="auto" w:fill="auto"/>
          </w:tcPr>
          <w:p w:rsidR="00B4641A" w:rsidRPr="002D18B8" w:rsidRDefault="0090500F" w:rsidP="00905C9F">
            <w:pPr>
              <w:jc w:val="center"/>
            </w:pPr>
            <w:r w:rsidRPr="002D18B8">
              <w:t>20</w:t>
            </w:r>
          </w:p>
        </w:tc>
        <w:tc>
          <w:tcPr>
            <w:tcW w:w="4253" w:type="dxa"/>
            <w:shd w:val="clear" w:color="auto" w:fill="auto"/>
          </w:tcPr>
          <w:p w:rsidR="00B4641A" w:rsidRPr="002D18B8" w:rsidRDefault="00B4641A" w:rsidP="00905C9F">
            <w:pPr>
              <w:jc w:val="center"/>
            </w:pPr>
            <w:r w:rsidRPr="002D18B8">
              <w:t>Участие в районном проекте «Неделя в армии» с целью знакомства обучающихся с основами военной службы</w:t>
            </w:r>
          </w:p>
        </w:tc>
      </w:tr>
      <w:tr w:rsidR="007E05E1" w:rsidRPr="002D18B8" w:rsidTr="00294E27">
        <w:tc>
          <w:tcPr>
            <w:tcW w:w="16018" w:type="dxa"/>
            <w:gridSpan w:val="7"/>
            <w:shd w:val="clear" w:color="auto" w:fill="auto"/>
          </w:tcPr>
          <w:p w:rsidR="007E05E1" w:rsidRPr="002D18B8" w:rsidRDefault="007E05E1" w:rsidP="00905C9F">
            <w:pPr>
              <w:jc w:val="center"/>
            </w:pPr>
            <w:r w:rsidRPr="002D18B8">
              <w:rPr>
                <w:b/>
              </w:rPr>
              <w:t>МБОУ «Вохтожская школа»</w:t>
            </w:r>
          </w:p>
        </w:tc>
      </w:tr>
      <w:tr w:rsidR="007E05E1" w:rsidRPr="002D18B8" w:rsidTr="00ED5571">
        <w:tc>
          <w:tcPr>
            <w:tcW w:w="991" w:type="dxa"/>
            <w:shd w:val="clear" w:color="auto" w:fill="auto"/>
          </w:tcPr>
          <w:p w:rsidR="007E05E1" w:rsidRPr="002D18B8" w:rsidRDefault="007E05E1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7E05E1" w:rsidRPr="002D18B8" w:rsidRDefault="007E05E1" w:rsidP="00FD2579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E05E1" w:rsidRPr="002D18B8" w:rsidRDefault="007E05E1" w:rsidP="00A00021">
            <w:r w:rsidRPr="002D18B8">
              <w:t>Неделя в армии</w:t>
            </w:r>
          </w:p>
        </w:tc>
        <w:tc>
          <w:tcPr>
            <w:tcW w:w="3260" w:type="dxa"/>
            <w:shd w:val="clear" w:color="auto" w:fill="auto"/>
          </w:tcPr>
          <w:p w:rsidR="007E05E1" w:rsidRPr="002D18B8" w:rsidRDefault="00611765" w:rsidP="00A00021">
            <w:r w:rsidRPr="002D18B8">
              <w:t>Русакова Татьяна Леонидовна, учитель -логопед</w:t>
            </w:r>
          </w:p>
        </w:tc>
        <w:tc>
          <w:tcPr>
            <w:tcW w:w="2694" w:type="dxa"/>
            <w:shd w:val="clear" w:color="auto" w:fill="auto"/>
          </w:tcPr>
          <w:p w:rsidR="006A35A3" w:rsidRDefault="00A11879" w:rsidP="00A11879">
            <w:r w:rsidRPr="002D18B8">
              <w:t>03.06.2019-</w:t>
            </w:r>
          </w:p>
          <w:p w:rsidR="00A11879" w:rsidRPr="002D18B8" w:rsidRDefault="00A11879" w:rsidP="00A11879">
            <w:r w:rsidRPr="002D18B8">
              <w:t>07.06.2019</w:t>
            </w:r>
          </w:p>
          <w:p w:rsidR="007E05E1" w:rsidRPr="002D18B8" w:rsidRDefault="007E05E1" w:rsidP="00B0342C"/>
        </w:tc>
        <w:tc>
          <w:tcPr>
            <w:tcW w:w="1560" w:type="dxa"/>
            <w:shd w:val="clear" w:color="auto" w:fill="auto"/>
          </w:tcPr>
          <w:p w:rsidR="007E05E1" w:rsidRPr="002D18B8" w:rsidRDefault="0004041E" w:rsidP="00905C9F">
            <w:pPr>
              <w:jc w:val="center"/>
            </w:pPr>
            <w:r>
              <w:t>20</w:t>
            </w:r>
          </w:p>
        </w:tc>
        <w:tc>
          <w:tcPr>
            <w:tcW w:w="4253" w:type="dxa"/>
            <w:shd w:val="clear" w:color="auto" w:fill="auto"/>
          </w:tcPr>
          <w:p w:rsidR="007E05E1" w:rsidRPr="002D18B8" w:rsidRDefault="007E05E1" w:rsidP="00905C9F">
            <w:pPr>
              <w:jc w:val="center"/>
            </w:pPr>
            <w:r w:rsidRPr="002D18B8">
              <w:t>Знакомство с основами военной службы</w:t>
            </w:r>
          </w:p>
        </w:tc>
      </w:tr>
      <w:tr w:rsidR="007E05E1" w:rsidRPr="002D18B8" w:rsidTr="0048359C">
        <w:tc>
          <w:tcPr>
            <w:tcW w:w="16018" w:type="dxa"/>
            <w:gridSpan w:val="7"/>
            <w:shd w:val="clear" w:color="auto" w:fill="auto"/>
          </w:tcPr>
          <w:p w:rsidR="007E05E1" w:rsidRPr="002D18B8" w:rsidRDefault="007E05E1" w:rsidP="00905C9F">
            <w:pPr>
              <w:jc w:val="center"/>
            </w:pPr>
            <w:r w:rsidRPr="002D18B8">
              <w:rPr>
                <w:b/>
              </w:rPr>
              <w:t>МБОУ «Ростиловская школа»</w:t>
            </w:r>
          </w:p>
        </w:tc>
      </w:tr>
      <w:tr w:rsidR="00B0342C" w:rsidRPr="002D18B8" w:rsidTr="00ED5571">
        <w:tc>
          <w:tcPr>
            <w:tcW w:w="991" w:type="dxa"/>
            <w:shd w:val="clear" w:color="auto" w:fill="auto"/>
          </w:tcPr>
          <w:p w:rsidR="00B0342C" w:rsidRPr="002D18B8" w:rsidRDefault="00B0342C" w:rsidP="004176AD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0342C" w:rsidRPr="002D18B8" w:rsidRDefault="00B0342C" w:rsidP="004176AD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0342C" w:rsidRPr="002D18B8" w:rsidRDefault="00B0342C" w:rsidP="00A00021">
            <w:r w:rsidRPr="002D18B8">
              <w:t>Неделя в армии</w:t>
            </w:r>
          </w:p>
        </w:tc>
        <w:tc>
          <w:tcPr>
            <w:tcW w:w="3260" w:type="dxa"/>
          </w:tcPr>
          <w:p w:rsidR="00B0342C" w:rsidRPr="002D18B8" w:rsidRDefault="00B0342C" w:rsidP="00A00021">
            <w:r w:rsidRPr="002D18B8">
              <w:t>Забелин Александр Валентинович, учитель ОБЖ, 89633569017</w:t>
            </w:r>
          </w:p>
        </w:tc>
        <w:tc>
          <w:tcPr>
            <w:tcW w:w="2694" w:type="dxa"/>
          </w:tcPr>
          <w:p w:rsidR="006A35A3" w:rsidRDefault="00A11879" w:rsidP="00A11879">
            <w:r w:rsidRPr="002D18B8">
              <w:t>03.06.2019-</w:t>
            </w:r>
          </w:p>
          <w:p w:rsidR="00A11879" w:rsidRPr="002D18B8" w:rsidRDefault="00A11879" w:rsidP="00A11879">
            <w:r w:rsidRPr="002D18B8">
              <w:t>07.06.2019</w:t>
            </w:r>
          </w:p>
          <w:p w:rsidR="00B0342C" w:rsidRPr="002D18B8" w:rsidRDefault="00B0342C" w:rsidP="00B0342C"/>
        </w:tc>
        <w:tc>
          <w:tcPr>
            <w:tcW w:w="1560" w:type="dxa"/>
          </w:tcPr>
          <w:p w:rsidR="00B0342C" w:rsidRPr="002D18B8" w:rsidRDefault="001E1A3B" w:rsidP="00905C9F">
            <w:pPr>
              <w:jc w:val="center"/>
            </w:pPr>
            <w:r w:rsidRPr="002D18B8">
              <w:t>10</w:t>
            </w:r>
          </w:p>
        </w:tc>
        <w:tc>
          <w:tcPr>
            <w:tcW w:w="4253" w:type="dxa"/>
            <w:shd w:val="clear" w:color="auto" w:fill="auto"/>
          </w:tcPr>
          <w:p w:rsidR="00B0342C" w:rsidRPr="002D18B8" w:rsidRDefault="00B0342C" w:rsidP="00905C9F">
            <w:pPr>
              <w:jc w:val="center"/>
            </w:pPr>
            <w:r w:rsidRPr="002D18B8">
              <w:t>Знакомство с основами военной службы</w:t>
            </w:r>
          </w:p>
        </w:tc>
      </w:tr>
      <w:tr w:rsidR="00B0342C" w:rsidRPr="002D18B8" w:rsidTr="004A3E8B">
        <w:tc>
          <w:tcPr>
            <w:tcW w:w="16018" w:type="dxa"/>
            <w:gridSpan w:val="7"/>
            <w:shd w:val="clear" w:color="auto" w:fill="auto"/>
          </w:tcPr>
          <w:p w:rsidR="00B0342C" w:rsidRPr="002D18B8" w:rsidRDefault="00B0342C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Комьянская школа»</w:t>
            </w:r>
          </w:p>
        </w:tc>
      </w:tr>
      <w:tr w:rsidR="00B0342C" w:rsidRPr="002D18B8" w:rsidTr="00ED5571">
        <w:tc>
          <w:tcPr>
            <w:tcW w:w="991" w:type="dxa"/>
            <w:shd w:val="clear" w:color="auto" w:fill="auto"/>
          </w:tcPr>
          <w:p w:rsidR="00B0342C" w:rsidRPr="002D18B8" w:rsidRDefault="00B0342C" w:rsidP="004176AD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0342C" w:rsidRPr="002D18B8" w:rsidRDefault="00B0342C" w:rsidP="004176AD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0342C" w:rsidRPr="002D18B8" w:rsidRDefault="00B0342C" w:rsidP="00A00021">
            <w:r w:rsidRPr="002D18B8">
              <w:t>Неделя в армии</w:t>
            </w:r>
          </w:p>
        </w:tc>
        <w:tc>
          <w:tcPr>
            <w:tcW w:w="3260" w:type="dxa"/>
          </w:tcPr>
          <w:p w:rsidR="00B0342C" w:rsidRPr="002D18B8" w:rsidRDefault="00B0342C" w:rsidP="00A00021">
            <w:r w:rsidRPr="002D18B8">
              <w:t>Брынина Ирина Витальевна</w:t>
            </w:r>
            <w:r w:rsidR="000E0FEA" w:rsidRPr="002D18B8">
              <w:t xml:space="preserve">, </w:t>
            </w:r>
            <w:r w:rsidR="000E0FEA" w:rsidRPr="002D18B8">
              <w:lastRenderedPageBreak/>
              <w:t>учитель, 89005334457</w:t>
            </w:r>
          </w:p>
        </w:tc>
        <w:tc>
          <w:tcPr>
            <w:tcW w:w="2694" w:type="dxa"/>
          </w:tcPr>
          <w:p w:rsidR="006A35A3" w:rsidRDefault="00A11879" w:rsidP="00A11879">
            <w:r w:rsidRPr="002D18B8">
              <w:lastRenderedPageBreak/>
              <w:t>03.06.2019-</w:t>
            </w:r>
          </w:p>
          <w:p w:rsidR="00A11879" w:rsidRPr="002D18B8" w:rsidRDefault="00A11879" w:rsidP="00A11879">
            <w:r w:rsidRPr="002D18B8">
              <w:lastRenderedPageBreak/>
              <w:t>07.06.2019</w:t>
            </w:r>
          </w:p>
          <w:p w:rsidR="00B0342C" w:rsidRPr="002D18B8" w:rsidRDefault="00B0342C" w:rsidP="00A00021"/>
        </w:tc>
        <w:tc>
          <w:tcPr>
            <w:tcW w:w="1560" w:type="dxa"/>
          </w:tcPr>
          <w:p w:rsidR="00B0342C" w:rsidRPr="002D18B8" w:rsidRDefault="0004041E" w:rsidP="00905C9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:rsidR="00B0342C" w:rsidRPr="002D18B8" w:rsidRDefault="00344B44" w:rsidP="00905C9F">
            <w:pPr>
              <w:jc w:val="center"/>
            </w:pPr>
            <w:r w:rsidRPr="002D18B8">
              <w:t xml:space="preserve">Знакомство с основами военной </w:t>
            </w:r>
            <w:r w:rsidRPr="002D18B8">
              <w:lastRenderedPageBreak/>
              <w:t>службы</w:t>
            </w:r>
          </w:p>
        </w:tc>
      </w:tr>
      <w:tr w:rsidR="00B0342C" w:rsidRPr="002D18B8" w:rsidTr="00A00021">
        <w:tc>
          <w:tcPr>
            <w:tcW w:w="16018" w:type="dxa"/>
            <w:gridSpan w:val="7"/>
            <w:shd w:val="clear" w:color="auto" w:fill="auto"/>
          </w:tcPr>
          <w:p w:rsidR="00B0342C" w:rsidRPr="002D18B8" w:rsidRDefault="00B0342C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lastRenderedPageBreak/>
              <w:t>МБОУ «Юровская школа»</w:t>
            </w:r>
          </w:p>
        </w:tc>
      </w:tr>
      <w:tr w:rsidR="00344B44" w:rsidRPr="002D18B8" w:rsidTr="00ED5571">
        <w:tc>
          <w:tcPr>
            <w:tcW w:w="991" w:type="dxa"/>
            <w:shd w:val="clear" w:color="auto" w:fill="auto"/>
          </w:tcPr>
          <w:p w:rsidR="00344B44" w:rsidRPr="002D18B8" w:rsidRDefault="00344B44" w:rsidP="00A00021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344B44" w:rsidRPr="002D18B8" w:rsidRDefault="00344B44" w:rsidP="00A00021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344B44" w:rsidRPr="002D18B8" w:rsidRDefault="00344B44" w:rsidP="00A00021">
            <w:r w:rsidRPr="002D18B8">
              <w:t>Неделя в армии</w:t>
            </w:r>
          </w:p>
        </w:tc>
        <w:tc>
          <w:tcPr>
            <w:tcW w:w="3260" w:type="dxa"/>
          </w:tcPr>
          <w:p w:rsidR="00344B44" w:rsidRPr="002D18B8" w:rsidRDefault="00B316F7" w:rsidP="006A35A3">
            <w:r w:rsidRPr="002D18B8">
              <w:t>Бахорина И</w:t>
            </w:r>
            <w:r w:rsidR="006A35A3">
              <w:t>рина Валентиновна,</w:t>
            </w:r>
            <w:r w:rsidRPr="002D18B8">
              <w:t xml:space="preserve"> методист школы 89114435421</w:t>
            </w:r>
          </w:p>
        </w:tc>
        <w:tc>
          <w:tcPr>
            <w:tcW w:w="2694" w:type="dxa"/>
          </w:tcPr>
          <w:p w:rsidR="006A35A3" w:rsidRDefault="00A11879" w:rsidP="00A11879">
            <w:r w:rsidRPr="002D18B8">
              <w:t>03.06.2019-</w:t>
            </w:r>
          </w:p>
          <w:p w:rsidR="00A11879" w:rsidRPr="002D18B8" w:rsidRDefault="00A11879" w:rsidP="00A11879">
            <w:r w:rsidRPr="002D18B8">
              <w:t>07.06.2019</w:t>
            </w:r>
          </w:p>
          <w:p w:rsidR="00344B44" w:rsidRPr="002D18B8" w:rsidRDefault="00344B44" w:rsidP="00344B44"/>
        </w:tc>
        <w:tc>
          <w:tcPr>
            <w:tcW w:w="1560" w:type="dxa"/>
          </w:tcPr>
          <w:p w:rsidR="00344B44" w:rsidRPr="002D18B8" w:rsidRDefault="0004041E" w:rsidP="00905C9F">
            <w:pPr>
              <w:jc w:val="center"/>
            </w:pPr>
            <w:r>
              <w:t>11</w:t>
            </w:r>
          </w:p>
        </w:tc>
        <w:tc>
          <w:tcPr>
            <w:tcW w:w="4253" w:type="dxa"/>
            <w:shd w:val="clear" w:color="auto" w:fill="auto"/>
          </w:tcPr>
          <w:p w:rsidR="00344B44" w:rsidRPr="002D18B8" w:rsidRDefault="00344B44" w:rsidP="00905C9F">
            <w:pPr>
              <w:jc w:val="center"/>
            </w:pPr>
            <w:r w:rsidRPr="002D18B8">
              <w:t>Знакомство с основами военной службы</w:t>
            </w:r>
          </w:p>
        </w:tc>
      </w:tr>
      <w:tr w:rsidR="00344B44" w:rsidRPr="002D18B8" w:rsidTr="00A00021">
        <w:tc>
          <w:tcPr>
            <w:tcW w:w="16018" w:type="dxa"/>
            <w:gridSpan w:val="7"/>
            <w:shd w:val="clear" w:color="auto" w:fill="auto"/>
          </w:tcPr>
          <w:p w:rsidR="00344B44" w:rsidRPr="002D18B8" w:rsidRDefault="00344B44" w:rsidP="00905C9F">
            <w:pPr>
              <w:jc w:val="center"/>
              <w:rPr>
                <w:b/>
              </w:rPr>
            </w:pPr>
            <w:r w:rsidRPr="002D18B8">
              <w:rPr>
                <w:b/>
              </w:rPr>
              <w:t>МБОУ «Слободская школа им. Г.Н. Пономарёва»</w:t>
            </w:r>
          </w:p>
        </w:tc>
      </w:tr>
      <w:tr w:rsidR="007778B4" w:rsidRPr="002D18B8" w:rsidTr="00ED5571">
        <w:tc>
          <w:tcPr>
            <w:tcW w:w="991" w:type="dxa"/>
            <w:shd w:val="clear" w:color="auto" w:fill="auto"/>
          </w:tcPr>
          <w:p w:rsidR="007778B4" w:rsidRPr="002D18B8" w:rsidRDefault="007778B4" w:rsidP="00A00021">
            <w:pPr>
              <w:jc w:val="center"/>
              <w:rPr>
                <w:b/>
              </w:rPr>
            </w:pPr>
            <w:r w:rsidRPr="002D18B8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7778B4" w:rsidRPr="002D18B8" w:rsidRDefault="007778B4" w:rsidP="00A00021">
            <w:pPr>
              <w:jc w:val="center"/>
              <w:rPr>
                <w:b/>
              </w:rPr>
            </w:pPr>
            <w:r w:rsidRPr="002D18B8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778B4" w:rsidRPr="002D18B8" w:rsidRDefault="007778B4" w:rsidP="006108BD">
            <w:pPr>
              <w:snapToGrid w:val="0"/>
            </w:pPr>
            <w:r w:rsidRPr="002D18B8">
              <w:t>Неделя в армии</w:t>
            </w:r>
          </w:p>
        </w:tc>
        <w:tc>
          <w:tcPr>
            <w:tcW w:w="3260" w:type="dxa"/>
          </w:tcPr>
          <w:p w:rsidR="007778B4" w:rsidRPr="002D18B8" w:rsidRDefault="006B78FC" w:rsidP="007778B4">
            <w:pPr>
              <w:snapToGrid w:val="0"/>
            </w:pPr>
            <w:r w:rsidRPr="002D18B8">
              <w:t>Забелин Александр Валентинович</w:t>
            </w:r>
            <w:r w:rsidR="007778B4" w:rsidRPr="002D18B8">
              <w:t>, учитель ОБЖ, 88175542277</w:t>
            </w:r>
          </w:p>
        </w:tc>
        <w:tc>
          <w:tcPr>
            <w:tcW w:w="2694" w:type="dxa"/>
          </w:tcPr>
          <w:p w:rsidR="006A35A3" w:rsidRDefault="00A11879" w:rsidP="00A11879">
            <w:r w:rsidRPr="002D18B8">
              <w:t>03.06.2019-</w:t>
            </w:r>
          </w:p>
          <w:p w:rsidR="00A11879" w:rsidRPr="002D18B8" w:rsidRDefault="00A11879" w:rsidP="00A11879">
            <w:r w:rsidRPr="002D18B8">
              <w:t>07.06.2019</w:t>
            </w:r>
          </w:p>
          <w:p w:rsidR="007778B4" w:rsidRPr="002D18B8" w:rsidRDefault="007778B4" w:rsidP="007778B4">
            <w:pPr>
              <w:snapToGrid w:val="0"/>
            </w:pPr>
          </w:p>
        </w:tc>
        <w:tc>
          <w:tcPr>
            <w:tcW w:w="1560" w:type="dxa"/>
          </w:tcPr>
          <w:p w:rsidR="007778B4" w:rsidRPr="002D18B8" w:rsidRDefault="006A35A3" w:rsidP="006108BD">
            <w:pPr>
              <w:snapToGrid w:val="0"/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7778B4" w:rsidRPr="002D18B8" w:rsidRDefault="007778B4" w:rsidP="006108BD">
            <w:pPr>
              <w:snapToGrid w:val="0"/>
              <w:jc w:val="center"/>
            </w:pPr>
            <w:r w:rsidRPr="002D18B8">
              <w:t>Знакомство с основами военной службы</w:t>
            </w:r>
          </w:p>
        </w:tc>
      </w:tr>
      <w:tr w:rsidR="007778B4" w:rsidRPr="002D18B8" w:rsidTr="00ED5571">
        <w:tc>
          <w:tcPr>
            <w:tcW w:w="991" w:type="dxa"/>
            <w:shd w:val="clear" w:color="auto" w:fill="auto"/>
          </w:tcPr>
          <w:p w:rsidR="007778B4" w:rsidRPr="002D18B8" w:rsidRDefault="007778B4" w:rsidP="004176AD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778B4" w:rsidRPr="002D18B8" w:rsidRDefault="007778B4" w:rsidP="004176A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78B4" w:rsidRPr="002D18B8" w:rsidRDefault="007778B4" w:rsidP="004176AD"/>
        </w:tc>
        <w:tc>
          <w:tcPr>
            <w:tcW w:w="3260" w:type="dxa"/>
          </w:tcPr>
          <w:p w:rsidR="007778B4" w:rsidRPr="002D18B8" w:rsidRDefault="007778B4" w:rsidP="004176AD">
            <w:pPr>
              <w:rPr>
                <w:b/>
              </w:rPr>
            </w:pPr>
          </w:p>
        </w:tc>
        <w:tc>
          <w:tcPr>
            <w:tcW w:w="2694" w:type="dxa"/>
          </w:tcPr>
          <w:p w:rsidR="007778B4" w:rsidRPr="002D18B8" w:rsidRDefault="007778B4" w:rsidP="004176AD">
            <w:pPr>
              <w:rPr>
                <w:b/>
              </w:rPr>
            </w:pPr>
            <w:r w:rsidRPr="002D18B8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7778B4" w:rsidRPr="002D18B8" w:rsidRDefault="0004041E" w:rsidP="00905C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A35A3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7778B4" w:rsidRPr="002D18B8" w:rsidRDefault="007778B4" w:rsidP="00905C9F">
            <w:pPr>
              <w:jc w:val="center"/>
            </w:pPr>
          </w:p>
        </w:tc>
      </w:tr>
    </w:tbl>
    <w:p w:rsidR="00AC4ACB" w:rsidRDefault="00AC4ACB" w:rsidP="00AC4ACB"/>
    <w:p w:rsidR="00A00021" w:rsidRPr="00A00021" w:rsidRDefault="00AC4ACB" w:rsidP="00764088">
      <w:pPr>
        <w:pStyle w:val="1"/>
        <w:jc w:val="center"/>
      </w:pPr>
      <w:r>
        <w:br w:type="page"/>
      </w:r>
      <w:r w:rsidR="00A00021" w:rsidRPr="00A819EA">
        <w:lastRenderedPageBreak/>
        <w:t>Подпроект № 10 «Лето во дворе»</w:t>
      </w:r>
    </w:p>
    <w:p w:rsidR="00A00021" w:rsidRPr="00A00021" w:rsidRDefault="00A00021" w:rsidP="00A00021">
      <w:pPr>
        <w:ind w:firstLine="709"/>
        <w:jc w:val="both"/>
        <w:rPr>
          <w:sz w:val="28"/>
          <w:szCs w:val="28"/>
        </w:rPr>
      </w:pPr>
      <w:r w:rsidRPr="00A00021">
        <w:rPr>
          <w:b/>
          <w:sz w:val="28"/>
          <w:szCs w:val="28"/>
        </w:rPr>
        <w:t xml:space="preserve">Форма организации: </w:t>
      </w:r>
      <w:r w:rsidRPr="00A00021">
        <w:rPr>
          <w:sz w:val="28"/>
          <w:szCs w:val="28"/>
        </w:rPr>
        <w:t>детские объединения, созданные на дворовых площадках населенных пунктов и действующие под руководством педагогов и работников школ в рамках их должностных обязанностей или добровольцев из числа представителей общественности, ветеранов, родителей. Продолжительность деятельности объединений не может быть менее 5 дней.</w:t>
      </w:r>
    </w:p>
    <w:p w:rsidR="00A00021" w:rsidRPr="00A00021" w:rsidRDefault="00A00021" w:rsidP="00A00021">
      <w:pPr>
        <w:ind w:firstLine="709"/>
        <w:jc w:val="both"/>
        <w:rPr>
          <w:sz w:val="28"/>
          <w:szCs w:val="28"/>
        </w:rPr>
      </w:pPr>
      <w:r w:rsidRPr="00A00021">
        <w:rPr>
          <w:b/>
          <w:sz w:val="28"/>
          <w:szCs w:val="28"/>
        </w:rPr>
        <w:t xml:space="preserve">Цели подпроекта: </w:t>
      </w:r>
      <w:r w:rsidRPr="00A00021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 в летний период; обеспечение духовно-нравственного, творческого, интеллектуального развития детей</w:t>
      </w:r>
    </w:p>
    <w:p w:rsidR="00A00021" w:rsidRPr="00A00021" w:rsidRDefault="00A00021" w:rsidP="00A00021">
      <w:pPr>
        <w:ind w:firstLine="709"/>
        <w:jc w:val="both"/>
        <w:rPr>
          <w:sz w:val="28"/>
          <w:szCs w:val="28"/>
        </w:rPr>
      </w:pPr>
      <w:r w:rsidRPr="00A00021">
        <w:rPr>
          <w:b/>
          <w:sz w:val="28"/>
          <w:szCs w:val="28"/>
        </w:rPr>
        <w:t>Координатор подпроекта №</w:t>
      </w:r>
      <w:r>
        <w:rPr>
          <w:b/>
          <w:sz w:val="28"/>
          <w:szCs w:val="28"/>
        </w:rPr>
        <w:t xml:space="preserve"> 10</w:t>
      </w:r>
      <w:r w:rsidRPr="00A00021">
        <w:rPr>
          <w:b/>
          <w:sz w:val="28"/>
          <w:szCs w:val="28"/>
        </w:rPr>
        <w:t>:</w:t>
      </w:r>
      <w:r w:rsidR="00A40F34">
        <w:rPr>
          <w:b/>
          <w:sz w:val="28"/>
          <w:szCs w:val="28"/>
        </w:rPr>
        <w:t xml:space="preserve"> </w:t>
      </w:r>
      <w:r w:rsidR="006F3F3A">
        <w:rPr>
          <w:b/>
          <w:i/>
          <w:sz w:val="28"/>
          <w:szCs w:val="28"/>
        </w:rPr>
        <w:t>Смирнова Яна</w:t>
      </w:r>
      <w:r w:rsidRPr="00A00021">
        <w:rPr>
          <w:b/>
          <w:i/>
          <w:sz w:val="28"/>
          <w:szCs w:val="28"/>
        </w:rPr>
        <w:t xml:space="preserve"> Александровна</w:t>
      </w:r>
      <w:r w:rsidRPr="00A00021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ведущий специалист </w:t>
      </w:r>
      <w:r w:rsidRPr="00A00021">
        <w:rPr>
          <w:sz w:val="28"/>
          <w:szCs w:val="28"/>
        </w:rPr>
        <w:t xml:space="preserve">отдела </w:t>
      </w:r>
      <w:r w:rsidR="00646219">
        <w:rPr>
          <w:sz w:val="28"/>
          <w:szCs w:val="28"/>
        </w:rPr>
        <w:t>молодежной политики</w:t>
      </w:r>
      <w:r w:rsidRPr="00A00021">
        <w:rPr>
          <w:sz w:val="28"/>
          <w:szCs w:val="28"/>
        </w:rPr>
        <w:t xml:space="preserve">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A00021" w:rsidRPr="00A00021" w:rsidRDefault="00A00021" w:rsidP="00A00021">
      <w:pPr>
        <w:ind w:firstLine="709"/>
        <w:jc w:val="both"/>
        <w:rPr>
          <w:b/>
          <w:sz w:val="28"/>
          <w:szCs w:val="28"/>
        </w:rPr>
      </w:pPr>
      <w:r w:rsidRPr="00A00021">
        <w:rPr>
          <w:b/>
          <w:sz w:val="28"/>
          <w:szCs w:val="28"/>
        </w:rPr>
        <w:t>Расписание деятельности объединений:</w:t>
      </w: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423"/>
        <w:gridCol w:w="2501"/>
        <w:gridCol w:w="2722"/>
        <w:gridCol w:w="2226"/>
        <w:gridCol w:w="1599"/>
        <w:gridCol w:w="3582"/>
      </w:tblGrid>
      <w:tr w:rsidR="00A819EA" w:rsidRPr="00384641" w:rsidTr="001D25A5">
        <w:tc>
          <w:tcPr>
            <w:tcW w:w="339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Месяц</w:t>
            </w:r>
          </w:p>
        </w:tc>
        <w:tc>
          <w:tcPr>
            <w:tcW w:w="151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№ п/п</w:t>
            </w:r>
          </w:p>
        </w:tc>
        <w:tc>
          <w:tcPr>
            <w:tcW w:w="893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Название объединения, секции</w:t>
            </w:r>
          </w:p>
        </w:tc>
        <w:tc>
          <w:tcPr>
            <w:tcW w:w="972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ФИО педагога, должность, телефон</w:t>
            </w:r>
          </w:p>
        </w:tc>
        <w:tc>
          <w:tcPr>
            <w:tcW w:w="795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571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Планируемый охват участников</w:t>
            </w:r>
          </w:p>
        </w:tc>
        <w:tc>
          <w:tcPr>
            <w:tcW w:w="1279" w:type="pct"/>
            <w:shd w:val="clear" w:color="auto" w:fill="auto"/>
          </w:tcPr>
          <w:p w:rsidR="00A819EA" w:rsidRPr="00384641" w:rsidRDefault="00A819EA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Содержание</w:t>
            </w:r>
          </w:p>
        </w:tc>
      </w:tr>
      <w:tr w:rsidR="00611765" w:rsidRPr="00384641" w:rsidTr="001D25A5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н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r w:rsidRPr="00384641">
              <w:t xml:space="preserve">Незабудки </w:t>
            </w:r>
          </w:p>
          <w:p w:rsidR="00611765" w:rsidRPr="00384641" w:rsidRDefault="00611765" w:rsidP="00611765">
            <w:r w:rsidRPr="00384641">
              <w:t xml:space="preserve">Место: </w:t>
            </w:r>
            <w:r w:rsidR="0001765B" w:rsidRPr="00384641">
              <w:t>г. Грязовец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r w:rsidRPr="00384641">
              <w:t xml:space="preserve">Ришко Елена Владимировна, </w:t>
            </w:r>
            <w:r w:rsidR="006A35A3">
              <w:t>8906293359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r w:rsidRPr="00384641">
              <w:t>03-07.06.20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Работа педагогического отряда «Незабудки» с детьми  во дворах</w:t>
            </w:r>
          </w:p>
        </w:tc>
      </w:tr>
      <w:tr w:rsidR="00611765" w:rsidRPr="00384641" w:rsidTr="001D25A5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r w:rsidRPr="00384641">
              <w:t>Волонтёрский отряд «МОПС» и дети посёлка</w:t>
            </w:r>
          </w:p>
          <w:p w:rsidR="00611765" w:rsidRPr="00384641" w:rsidRDefault="00611765" w:rsidP="00611765">
            <w:r w:rsidRPr="00384641">
              <w:t>Место:</w:t>
            </w:r>
            <w:r w:rsidR="0001765B" w:rsidRPr="00384641">
              <w:t xml:space="preserve"> п. Вохто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r w:rsidRPr="00384641">
              <w:t>Смирнова Светлана Леонидовна, педагог психолог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r w:rsidRPr="00384641">
              <w:t>23.06-30.06.2019</w:t>
            </w:r>
          </w:p>
          <w:p w:rsidR="00611765" w:rsidRPr="00384641" w:rsidRDefault="00611765" w:rsidP="00611765">
            <w:r w:rsidRPr="00384641">
              <w:t>С 9.00-12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2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Игровые программы для детей посёлка</w:t>
            </w:r>
          </w:p>
          <w:p w:rsidR="00611765" w:rsidRPr="00384641" w:rsidRDefault="00611765" w:rsidP="00611765">
            <w:pPr>
              <w:jc w:val="center"/>
            </w:pPr>
            <w:r w:rsidRPr="00384641">
              <w:t>Эко бум (сбор макулатуры)</w:t>
            </w:r>
          </w:p>
          <w:p w:rsidR="00611765" w:rsidRPr="00384641" w:rsidRDefault="00611765" w:rsidP="00611765">
            <w:pPr>
              <w:jc w:val="center"/>
            </w:pPr>
          </w:p>
        </w:tc>
      </w:tr>
      <w:tr w:rsidR="005F76C3" w:rsidRPr="00384641" w:rsidTr="001D25A5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Default="005F76C3" w:rsidP="005F76C3">
            <w:pPr>
              <w:jc w:val="center"/>
            </w:pPr>
            <w:r w:rsidRPr="00EA0111">
              <w:t xml:space="preserve">«Летний </w:t>
            </w:r>
            <w:r w:rsidRPr="00EA0111">
              <w:rPr>
                <w:lang w:val="en-US"/>
              </w:rPr>
              <w:t>drive</w:t>
            </w:r>
            <w:r w:rsidRPr="00EA0111">
              <w:t>»</w:t>
            </w:r>
          </w:p>
          <w:p w:rsidR="005F76C3" w:rsidRPr="00EA0111" w:rsidRDefault="005F76C3" w:rsidP="005F76C3">
            <w:pPr>
              <w:jc w:val="center"/>
            </w:pPr>
            <w:r>
              <w:t xml:space="preserve">Место: г. Грязовец,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Default="005F76C3" w:rsidP="005F76C3">
            <w:pPr>
              <w:jc w:val="both"/>
            </w:pPr>
            <w:r w:rsidRPr="00B637FF">
              <w:t>Громова Виктория Сергеевна, воспитатель т.89643044261</w:t>
            </w:r>
          </w:p>
          <w:p w:rsidR="005F76C3" w:rsidRPr="00B637FF" w:rsidRDefault="005F76C3" w:rsidP="005F76C3">
            <w:pPr>
              <w:jc w:val="both"/>
            </w:pPr>
            <w:r>
              <w:t>Завгородняя Наталия Николаевна, воспитатель т.890629656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EA0111" w:rsidRDefault="005F76C3" w:rsidP="005F76C3">
            <w:r>
              <w:t>10.06.2019-24.06.20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EA0111" w:rsidRDefault="005F76C3" w:rsidP="005F76C3">
            <w:pPr>
              <w:jc w:val="center"/>
            </w:pPr>
            <w:r>
              <w:t xml:space="preserve">15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B637FF" w:rsidRDefault="005F76C3" w:rsidP="005F76C3">
            <w:pPr>
              <w:jc w:val="both"/>
            </w:pPr>
            <w:r w:rsidRPr="00B637FF">
              <w:t>Мероприятия по навыкам здорового образа жизни, игры на знакомство, сплоченность, подвижные игры, развлечения, спортивные мероприятия, квесты, эколого-туристская тропа.</w:t>
            </w:r>
          </w:p>
        </w:tc>
      </w:tr>
      <w:tr w:rsidR="005F76C3" w:rsidRPr="00384641" w:rsidTr="001D25A5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ль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r w:rsidRPr="00384641">
              <w:t>«Лето –это круто»</w:t>
            </w:r>
          </w:p>
          <w:p w:rsidR="005F76C3" w:rsidRPr="00384641" w:rsidRDefault="005F76C3" w:rsidP="00C473C2">
            <w:r w:rsidRPr="00384641">
              <w:t>Место: д. Юро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6A35A3" w:rsidP="00C473C2">
            <w:r>
              <w:t>Петухова Елена Васильевна</w:t>
            </w:r>
            <w:r w:rsidR="005F76C3" w:rsidRPr="00384641">
              <w:t>, зам</w:t>
            </w:r>
            <w:proofErr w:type="gramStart"/>
            <w:r w:rsidR="005F76C3" w:rsidRPr="00384641">
              <w:t>.д</w:t>
            </w:r>
            <w:proofErr w:type="gramEnd"/>
            <w:r w:rsidR="005F76C3" w:rsidRPr="00384641">
              <w:t xml:space="preserve">иректора ВР 89114435356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r w:rsidRPr="00384641">
              <w:t>01.07 -07.07.2019</w:t>
            </w:r>
          </w:p>
          <w:p w:rsidR="005F76C3" w:rsidRPr="00384641" w:rsidRDefault="005F76C3" w:rsidP="00C473C2">
            <w:r w:rsidRPr="00384641">
              <w:t>11.00 -12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pPr>
              <w:jc w:val="center"/>
            </w:pPr>
            <w:r w:rsidRPr="00384641">
              <w:t>6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pPr>
              <w:jc w:val="center"/>
            </w:pPr>
            <w:r w:rsidRPr="00384641">
              <w:t>Организация игр на детских  дворовых площадках д.Юрово</w:t>
            </w:r>
          </w:p>
        </w:tc>
      </w:tr>
      <w:tr w:rsidR="005F76C3" w:rsidRPr="00384641" w:rsidTr="001D25A5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F76C3">
            <w:r w:rsidRPr="00384641">
              <w:t>Двор детства</w:t>
            </w:r>
          </w:p>
          <w:p w:rsidR="005F76C3" w:rsidRPr="00384641" w:rsidRDefault="005F76C3" w:rsidP="005F76C3">
            <w:r w:rsidRPr="00384641">
              <w:lastRenderedPageBreak/>
              <w:t>Место: д. Слоб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6A35A3" w:rsidP="005F76C3">
            <w:r>
              <w:lastRenderedPageBreak/>
              <w:t xml:space="preserve">Соколова Светлана </w:t>
            </w:r>
            <w:r>
              <w:lastRenderedPageBreak/>
              <w:t>Юрьевна</w:t>
            </w:r>
            <w:r w:rsidR="005F76C3" w:rsidRPr="00384641">
              <w:t>, зам</w:t>
            </w:r>
            <w:proofErr w:type="gramStart"/>
            <w:r w:rsidR="005F76C3" w:rsidRPr="00384641">
              <w:t>.д</w:t>
            </w:r>
            <w:proofErr w:type="gramEnd"/>
            <w:r w:rsidR="005F76C3" w:rsidRPr="00384641">
              <w:t>иректора по ВР, 8911048498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F76C3">
            <w:r w:rsidRPr="00384641">
              <w:lastRenderedPageBreak/>
              <w:t>01-05 июля</w:t>
            </w:r>
          </w:p>
          <w:p w:rsidR="005F76C3" w:rsidRPr="00384641" w:rsidRDefault="005F76C3" w:rsidP="005F76C3">
            <w:r w:rsidRPr="00384641">
              <w:lastRenderedPageBreak/>
              <w:t>12.00-14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F76C3">
            <w:pPr>
              <w:jc w:val="center"/>
            </w:pPr>
            <w:r w:rsidRPr="00384641">
              <w:lastRenderedPageBreak/>
              <w:t>2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F76C3">
            <w:pPr>
              <w:jc w:val="center"/>
            </w:pPr>
            <w:r w:rsidRPr="00384641">
              <w:t xml:space="preserve">Подвижные игры с детьми на </w:t>
            </w:r>
            <w:r w:rsidRPr="00384641">
              <w:lastRenderedPageBreak/>
              <w:t xml:space="preserve">свежем воздухе </w:t>
            </w:r>
          </w:p>
        </w:tc>
      </w:tr>
      <w:tr w:rsidR="005F76C3" w:rsidRPr="00384641" w:rsidTr="001D25A5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Час досуга «Школьный дворик – место встречи».</w:t>
            </w:r>
          </w:p>
          <w:p w:rsidR="005F76C3" w:rsidRPr="00384641" w:rsidRDefault="005F76C3" w:rsidP="00535CF4">
            <w:r w:rsidRPr="00384641">
              <w:t>Место:                  д. Ростило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Смирнова Анастасия Константиновна</w:t>
            </w:r>
            <w:r w:rsidR="006A35A3">
              <w:t>, 54-2-3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08.07-12.07.2019</w:t>
            </w:r>
          </w:p>
          <w:p w:rsidR="005F76C3" w:rsidRPr="00384641" w:rsidRDefault="005F76C3" w:rsidP="00535CF4">
            <w:r w:rsidRPr="00384641">
              <w:t>10.00-12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1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Подвижные игры с мячом, игра-путешествие «В гостях у лета!», трудовой десант « Школьный дворик. Перезагрузка»</w:t>
            </w:r>
          </w:p>
        </w:tc>
      </w:tr>
      <w:tr w:rsidR="005F76C3" w:rsidRPr="00384641" w:rsidTr="001D25A5"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«Цветочный дворик»</w:t>
            </w:r>
          </w:p>
          <w:p w:rsidR="005F76C3" w:rsidRPr="00384641" w:rsidRDefault="005F76C3" w:rsidP="00535CF4">
            <w:r w:rsidRPr="00384641">
              <w:t>Место: ст. Леж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Носенкова Маргарита Николаевна, воспитатель СП «Лежская школа», 46-2-6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01.07.2019 – 05.07.20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rPr>
                <w:rStyle w:val="c5c2"/>
                <w:color w:val="000000"/>
                <w:shd w:val="clear" w:color="auto" w:fill="FFFFFF"/>
              </w:rPr>
              <w:t>Включение</w:t>
            </w:r>
            <w:r w:rsidRPr="00384641">
              <w:rPr>
                <w:rStyle w:val="c5c2c36"/>
                <w:i/>
                <w:iCs/>
                <w:color w:val="000000"/>
                <w:shd w:val="clear" w:color="auto" w:fill="FFFFFF"/>
              </w:rPr>
              <w:t> </w:t>
            </w:r>
            <w:r w:rsidRPr="00384641">
              <w:rPr>
                <w:rStyle w:val="c5c2"/>
                <w:color w:val="000000"/>
                <w:shd w:val="clear" w:color="auto" w:fill="FFFFFF"/>
              </w:rPr>
              <w:t>детско-взрослых команд в деятельность по ландшафтному проектированию и благоустройству  территории, прилегающей к дошкольной группе.   </w:t>
            </w:r>
            <w:r w:rsidRPr="00384641">
              <w:rPr>
                <w:color w:val="000000"/>
                <w:shd w:val="clear" w:color="auto" w:fill="FFFFFF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</w:t>
            </w:r>
          </w:p>
        </w:tc>
      </w:tr>
      <w:tr w:rsidR="005F76C3" w:rsidRPr="00384641" w:rsidTr="001D25A5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Август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611765">
            <w:r w:rsidRPr="00384641">
              <w:t>«Юный фотограф»</w:t>
            </w:r>
          </w:p>
          <w:p w:rsidR="005F76C3" w:rsidRPr="00384641" w:rsidRDefault="005F76C3" w:rsidP="00611765">
            <w:r w:rsidRPr="00384641">
              <w:t>Место:</w:t>
            </w:r>
            <w:r w:rsidR="005204FA">
              <w:t xml:space="preserve"> п. Вохто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611765">
            <w:r w:rsidRPr="00384641">
              <w:t>Игнатьева Анна Алексеевн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611765">
            <w:r w:rsidRPr="00384641">
              <w:t>20.08-24.08.2019</w:t>
            </w:r>
          </w:p>
          <w:p w:rsidR="005F76C3" w:rsidRPr="00384641" w:rsidRDefault="005F76C3" w:rsidP="00611765">
            <w:r w:rsidRPr="00384641">
              <w:t>С9.00-12.00</w:t>
            </w:r>
          </w:p>
          <w:p w:rsidR="005F76C3" w:rsidRPr="00384641" w:rsidRDefault="005F76C3" w:rsidP="00611765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611765">
            <w:pPr>
              <w:jc w:val="center"/>
            </w:pPr>
            <w:r w:rsidRPr="00384641">
              <w:t>1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611765">
            <w:pPr>
              <w:jc w:val="center"/>
              <w:rPr>
                <w:b/>
              </w:rPr>
            </w:pPr>
            <w:r w:rsidRPr="00384641">
              <w:t>Создание фотосюжетов «Дети во дворе», «Дети и лето», «Летние фантазии»</w:t>
            </w:r>
          </w:p>
        </w:tc>
      </w:tr>
      <w:tr w:rsidR="005F76C3" w:rsidRPr="00384641" w:rsidTr="001D25A5"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r w:rsidRPr="00384641">
              <w:t>« Дети во дворе»</w:t>
            </w:r>
          </w:p>
          <w:p w:rsidR="005F76C3" w:rsidRPr="00384641" w:rsidRDefault="005F76C3" w:rsidP="000E0FEA">
            <w:r w:rsidRPr="00384641">
              <w:t>Место:                  д. Скородум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6A35A3">
            <w:r w:rsidRPr="00384641">
              <w:t>Евстигнеев Е.В. учитель начальных классов 8911520078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r w:rsidRPr="00384641">
              <w:t>19.08 -24.08.2019</w:t>
            </w:r>
          </w:p>
          <w:p w:rsidR="005F76C3" w:rsidRPr="00384641" w:rsidRDefault="005F76C3" w:rsidP="00C473C2">
            <w:r w:rsidRPr="00384641">
              <w:t>12.00-13.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pPr>
              <w:jc w:val="center"/>
            </w:pPr>
            <w:r w:rsidRPr="00384641">
              <w:t>2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C473C2">
            <w:pPr>
              <w:jc w:val="center"/>
            </w:pPr>
            <w:r w:rsidRPr="00384641">
              <w:t>Организация игр на детских  дворовых площадках д.Скородумка</w:t>
            </w:r>
          </w:p>
        </w:tc>
      </w:tr>
      <w:tr w:rsidR="005F76C3" w:rsidRPr="00384641" w:rsidTr="001D25A5"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3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ИгроСтудия</w:t>
            </w:r>
          </w:p>
          <w:p w:rsidR="005F76C3" w:rsidRPr="00384641" w:rsidRDefault="005F76C3" w:rsidP="00535CF4">
            <w:r w:rsidRPr="00384641">
              <w:t>Место: д. Хороше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Рудина Анастасия Дмитриевна, студентка Вологодского педколледж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12.08 – 23.08</w:t>
            </w:r>
          </w:p>
          <w:p w:rsidR="005F76C3" w:rsidRPr="00384641" w:rsidRDefault="005F76C3" w:rsidP="00535CF4">
            <w:r w:rsidRPr="00384641">
              <w:t>10.00 – 12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2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Организация и проведение подвижных, интеллектуальных игр и квестов, игр на сплочение микроколлектива</w:t>
            </w:r>
          </w:p>
        </w:tc>
      </w:tr>
      <w:tr w:rsidR="005F76C3" w:rsidRPr="00384641" w:rsidTr="001D25A5"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rPr>
                <w:color w:val="000000"/>
                <w:shd w:val="clear" w:color="auto" w:fill="FFFFFF"/>
              </w:rPr>
            </w:pPr>
            <w:r w:rsidRPr="00384641">
              <w:rPr>
                <w:color w:val="000000"/>
                <w:shd w:val="clear" w:color="auto" w:fill="FFFFFF"/>
              </w:rPr>
              <w:t>"Поляна озо</w:t>
            </w:r>
            <w:bookmarkStart w:id="1" w:name="_GoBack028d062fa40eb7b060203bb28d4d468e"/>
            <w:bookmarkEnd w:id="1"/>
            <w:r w:rsidRPr="00384641">
              <w:rPr>
                <w:color w:val="000000"/>
                <w:shd w:val="clear" w:color="auto" w:fill="FFFFFF"/>
              </w:rPr>
              <w:t>рных мячей "</w:t>
            </w:r>
          </w:p>
          <w:p w:rsidR="005F76C3" w:rsidRPr="00384641" w:rsidRDefault="005F76C3" w:rsidP="00535CF4">
            <w:r w:rsidRPr="00384641">
              <w:rPr>
                <w:color w:val="000000"/>
                <w:shd w:val="clear" w:color="auto" w:fill="FFFFFF"/>
              </w:rPr>
              <w:t xml:space="preserve">Место: </w:t>
            </w:r>
            <w:r w:rsidR="00057D31">
              <w:rPr>
                <w:color w:val="000000"/>
                <w:shd w:val="clear" w:color="auto" w:fill="FFFFFF"/>
              </w:rPr>
              <w:t>с. Сидоров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Мартынова Ольга Николаевна, воспитател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12.08.2019-16.08.20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rPr>
                <w:color w:val="000000"/>
                <w:shd w:val="clear" w:color="auto" w:fill="FFFFFF"/>
              </w:rPr>
            </w:pPr>
            <w:r w:rsidRPr="00384641">
              <w:rPr>
                <w:color w:val="000000"/>
                <w:shd w:val="clear" w:color="auto" w:fill="FFFFFF"/>
              </w:rPr>
              <w:t xml:space="preserve">Программа рассчитана на детей дошкольного возраста. В рамках реализации программы проводятся подвижные игры на свежем воздухе. </w:t>
            </w:r>
          </w:p>
          <w:p w:rsidR="005F76C3" w:rsidRPr="00384641" w:rsidRDefault="005F76C3" w:rsidP="00535CF4">
            <w:r w:rsidRPr="00384641">
              <w:rPr>
                <w:color w:val="000000"/>
                <w:shd w:val="clear" w:color="auto" w:fill="FFFFFF"/>
              </w:rPr>
              <w:lastRenderedPageBreak/>
              <w:t>Цель  работы объединения: развитие интереса к   играм с мячом, чувство коллективизма, товарищества, взаимовыручки</w:t>
            </w:r>
          </w:p>
        </w:tc>
      </w:tr>
      <w:tr w:rsidR="005F76C3" w:rsidRPr="00384641" w:rsidTr="001D25A5"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5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"Зеленая планета"</w:t>
            </w:r>
          </w:p>
          <w:p w:rsidR="005F76C3" w:rsidRPr="00384641" w:rsidRDefault="005F76C3" w:rsidP="00535CF4">
            <w:r w:rsidRPr="00384641">
              <w:t>Место: п. Вохто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r w:rsidRPr="00384641">
              <w:t>Калинникова Т.Н., педагог дополнительного образования</w:t>
            </w:r>
            <w:r w:rsidR="006A35A3">
              <w:t>, 2-14-9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20.08.2019-30.08.2019</w:t>
            </w:r>
          </w:p>
          <w:p w:rsidR="005F76C3" w:rsidRPr="00384641" w:rsidRDefault="005F76C3" w:rsidP="00535CF4">
            <w:pPr>
              <w:jc w:val="center"/>
            </w:pPr>
            <w:r w:rsidRPr="00384641">
              <w:t>15.00 - 19.00</w:t>
            </w:r>
          </w:p>
          <w:p w:rsidR="005F76C3" w:rsidRPr="00384641" w:rsidRDefault="005F76C3" w:rsidP="007A0F74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</w:pPr>
            <w:r w:rsidRPr="00384641">
              <w:t>3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535CF4">
            <w:pPr>
              <w:jc w:val="center"/>
              <w:rPr>
                <w:color w:val="000000"/>
              </w:rPr>
            </w:pPr>
            <w:r w:rsidRPr="00384641">
              <w:rPr>
                <w:color w:val="000000"/>
              </w:rPr>
              <w:t>Программа"Мы - друзья природы"</w:t>
            </w:r>
          </w:p>
          <w:p w:rsidR="005F76C3" w:rsidRPr="00384641" w:rsidRDefault="005F76C3" w:rsidP="00535CF4">
            <w:pPr>
              <w:jc w:val="center"/>
            </w:pPr>
            <w:r w:rsidRPr="00384641">
              <w:rPr>
                <w:color w:val="000000"/>
              </w:rPr>
              <w:t>(экологические занятия, мастер-классы,  подвижные игры)</w:t>
            </w:r>
          </w:p>
        </w:tc>
      </w:tr>
      <w:tr w:rsidR="005F76C3" w:rsidRPr="00384641" w:rsidTr="001D25A5"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  <w:r w:rsidRPr="00384641">
              <w:rPr>
                <w:b/>
              </w:rPr>
              <w:t>Ито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29143C" w:rsidP="001D25A5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6C3" w:rsidRPr="00384641" w:rsidRDefault="005F76C3" w:rsidP="001D25A5">
            <w:pPr>
              <w:jc w:val="center"/>
              <w:rPr>
                <w:b/>
              </w:rPr>
            </w:pPr>
          </w:p>
        </w:tc>
      </w:tr>
    </w:tbl>
    <w:p w:rsidR="00316451" w:rsidRDefault="00A00021" w:rsidP="0076408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16451" w:rsidRPr="00146C80">
        <w:rPr>
          <w:sz w:val="28"/>
          <w:szCs w:val="28"/>
        </w:rPr>
        <w:lastRenderedPageBreak/>
        <w:t>Подпроект №11 «</w:t>
      </w:r>
      <w:r w:rsidR="00316451" w:rsidRPr="00146C80">
        <w:t>Студенческое лето</w:t>
      </w:r>
      <w:r w:rsidR="00316451" w:rsidRPr="00146C80">
        <w:rPr>
          <w:sz w:val="28"/>
          <w:szCs w:val="28"/>
        </w:rPr>
        <w:t>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3651B0">
        <w:rPr>
          <w:sz w:val="28"/>
          <w:szCs w:val="28"/>
        </w:rPr>
        <w:t>студенческие</w:t>
      </w:r>
      <w:r w:rsidRPr="00D13C10">
        <w:rPr>
          <w:sz w:val="28"/>
          <w:szCs w:val="28"/>
        </w:rPr>
        <w:t xml:space="preserve">объединения, созданные на </w:t>
      </w:r>
      <w:r>
        <w:rPr>
          <w:sz w:val="28"/>
          <w:szCs w:val="28"/>
        </w:rPr>
        <w:t xml:space="preserve">базе БОУ СПО «Грязовецкий политехнический техникум» под </w:t>
      </w:r>
      <w:r w:rsidRPr="00D13C10">
        <w:rPr>
          <w:sz w:val="28"/>
          <w:szCs w:val="28"/>
        </w:rPr>
        <w:t xml:space="preserve">руководством </w:t>
      </w:r>
      <w:r>
        <w:rPr>
          <w:sz w:val="28"/>
          <w:szCs w:val="28"/>
        </w:rPr>
        <w:t>специалистов техникума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 xml:space="preserve">организация и осуществление занятости </w:t>
      </w:r>
      <w:r>
        <w:rPr>
          <w:sz w:val="28"/>
          <w:szCs w:val="28"/>
        </w:rPr>
        <w:t>несовершеннолетних студентов в объединениях</w:t>
      </w:r>
      <w:r w:rsidRPr="00D13C10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х на профориентацию школьников по специальностям, по которым обучает БОУ СПО «Грязовецкий политехнический техникум».</w:t>
      </w:r>
    </w:p>
    <w:p w:rsidR="004E70CA" w:rsidRDefault="004E70CA" w:rsidP="00646219">
      <w:pPr>
        <w:ind w:firstLine="709"/>
        <w:jc w:val="both"/>
        <w:rPr>
          <w:sz w:val="28"/>
          <w:szCs w:val="28"/>
        </w:rPr>
      </w:pPr>
      <w:r w:rsidRPr="004E70CA">
        <w:rPr>
          <w:b/>
          <w:sz w:val="28"/>
          <w:szCs w:val="28"/>
        </w:rPr>
        <w:t>Координатор подпроекта №11</w:t>
      </w:r>
      <w:r>
        <w:rPr>
          <w:sz w:val="28"/>
          <w:szCs w:val="28"/>
        </w:rPr>
        <w:t>: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316451" w:rsidRPr="00E428C5" w:rsidRDefault="00316451" w:rsidP="00316451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2693"/>
        <w:gridCol w:w="3260"/>
        <w:gridCol w:w="2268"/>
        <w:gridCol w:w="1134"/>
        <w:gridCol w:w="5103"/>
      </w:tblGrid>
      <w:tr w:rsidR="00E81D32" w:rsidRPr="00384641" w:rsidTr="00E947AA">
        <w:tc>
          <w:tcPr>
            <w:tcW w:w="1134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Месяц</w:t>
            </w:r>
          </w:p>
        </w:tc>
        <w:tc>
          <w:tcPr>
            <w:tcW w:w="426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Название объединения, секции</w:t>
            </w:r>
          </w:p>
        </w:tc>
        <w:tc>
          <w:tcPr>
            <w:tcW w:w="3260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Плани</w:t>
            </w:r>
            <w:r w:rsidR="00E947AA" w:rsidRPr="00384641">
              <w:rPr>
                <w:b/>
              </w:rPr>
              <w:t>-</w:t>
            </w:r>
            <w:r w:rsidRPr="00384641">
              <w:rPr>
                <w:b/>
              </w:rPr>
              <w:t>руемый охват участ</w:t>
            </w:r>
            <w:r w:rsidR="00E947AA" w:rsidRPr="00384641">
              <w:rPr>
                <w:b/>
              </w:rPr>
              <w:t>-</w:t>
            </w:r>
            <w:r w:rsidRPr="00384641">
              <w:rPr>
                <w:b/>
              </w:rPr>
              <w:t>ников</w:t>
            </w:r>
          </w:p>
        </w:tc>
        <w:tc>
          <w:tcPr>
            <w:tcW w:w="5103" w:type="dxa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Содержание</w:t>
            </w:r>
          </w:p>
        </w:tc>
      </w:tr>
      <w:tr w:rsidR="00E81D32" w:rsidRPr="00384641" w:rsidTr="00AF7AB3">
        <w:tc>
          <w:tcPr>
            <w:tcW w:w="16018" w:type="dxa"/>
            <w:gridSpan w:val="7"/>
            <w:shd w:val="clear" w:color="auto" w:fill="auto"/>
          </w:tcPr>
          <w:p w:rsidR="00E81D32" w:rsidRPr="00384641" w:rsidRDefault="00E81D32" w:rsidP="00AF7AB3">
            <w:pPr>
              <w:jc w:val="center"/>
              <w:rPr>
                <w:b/>
              </w:rPr>
            </w:pPr>
            <w:r w:rsidRPr="00384641">
              <w:rPr>
                <w:b/>
              </w:rPr>
              <w:t>МБОУ «Средняя школа №1 г. Грязовца»</w:t>
            </w:r>
          </w:p>
        </w:tc>
      </w:tr>
      <w:tr w:rsidR="00A11879" w:rsidRPr="00384641" w:rsidTr="00E947AA">
        <w:tc>
          <w:tcPr>
            <w:tcW w:w="1134" w:type="dxa"/>
            <w:shd w:val="clear" w:color="auto" w:fill="auto"/>
          </w:tcPr>
          <w:p w:rsidR="00A11879" w:rsidRPr="00384641" w:rsidRDefault="00A11879" w:rsidP="00E81D32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A11879" w:rsidRPr="00384641" w:rsidRDefault="00A11879" w:rsidP="00E81D32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A11879" w:rsidRPr="00384641" w:rsidRDefault="00A11879" w:rsidP="00F54ECC">
            <w:pPr>
              <w:jc w:val="both"/>
            </w:pPr>
            <w:r w:rsidRPr="00384641">
              <w:t>Школьное братство</w:t>
            </w:r>
          </w:p>
        </w:tc>
        <w:tc>
          <w:tcPr>
            <w:tcW w:w="3260" w:type="dxa"/>
            <w:shd w:val="clear" w:color="auto" w:fill="auto"/>
          </w:tcPr>
          <w:p w:rsidR="00A11879" w:rsidRPr="00384641" w:rsidRDefault="00A11879" w:rsidP="00F54ECC">
            <w:r w:rsidRPr="00384641">
              <w:t>Левчук Егор Юрьевич, заместитель директора</w:t>
            </w:r>
          </w:p>
          <w:p w:rsidR="00A11879" w:rsidRPr="00384641" w:rsidRDefault="00A11879" w:rsidP="00F54ECC">
            <w:r w:rsidRPr="00384641">
              <w:t>Киселева Наталья Николаевна, педагог-организатор</w:t>
            </w:r>
            <w:r w:rsidR="006A35A3">
              <w:t>, 2-11-44</w:t>
            </w:r>
          </w:p>
          <w:p w:rsidR="00A11879" w:rsidRPr="00384641" w:rsidRDefault="00A11879" w:rsidP="00F54ECC">
            <w:r w:rsidRPr="00384641">
              <w:t>Судыко Ирина Модестовна, ветеран педагогического труда</w:t>
            </w:r>
          </w:p>
        </w:tc>
        <w:tc>
          <w:tcPr>
            <w:tcW w:w="2268" w:type="dxa"/>
            <w:shd w:val="clear" w:color="auto" w:fill="auto"/>
          </w:tcPr>
          <w:p w:rsidR="00A11879" w:rsidRPr="00384641" w:rsidRDefault="00A11879" w:rsidP="00F54ECC">
            <w:r w:rsidRPr="00384641">
              <w:t xml:space="preserve"> В течение летнего периода</w:t>
            </w:r>
          </w:p>
        </w:tc>
        <w:tc>
          <w:tcPr>
            <w:tcW w:w="1134" w:type="dxa"/>
            <w:shd w:val="clear" w:color="auto" w:fill="auto"/>
          </w:tcPr>
          <w:p w:rsidR="00A11879" w:rsidRPr="00384641" w:rsidRDefault="00A11879" w:rsidP="00F54ECC">
            <w:pPr>
              <w:jc w:val="center"/>
            </w:pPr>
            <w:r w:rsidRPr="00384641">
              <w:t>20</w:t>
            </w:r>
          </w:p>
        </w:tc>
        <w:tc>
          <w:tcPr>
            <w:tcW w:w="5103" w:type="dxa"/>
            <w:shd w:val="clear" w:color="auto" w:fill="auto"/>
          </w:tcPr>
          <w:p w:rsidR="00A11879" w:rsidRPr="00384641" w:rsidRDefault="00A11879" w:rsidP="00F54ECC">
            <w:r w:rsidRPr="00384641">
              <w:t>Организация встреч,    реализация  проекта «Сохраняем школьные традиции»</w:t>
            </w:r>
          </w:p>
        </w:tc>
      </w:tr>
      <w:tr w:rsidR="000E0FEA" w:rsidRPr="00384641" w:rsidTr="00535CF4">
        <w:tc>
          <w:tcPr>
            <w:tcW w:w="16018" w:type="dxa"/>
            <w:gridSpan w:val="7"/>
            <w:shd w:val="clear" w:color="auto" w:fill="auto"/>
          </w:tcPr>
          <w:p w:rsidR="000E0FEA" w:rsidRPr="00384641" w:rsidRDefault="000E0FEA" w:rsidP="000E0FEA">
            <w:pPr>
              <w:jc w:val="center"/>
              <w:rPr>
                <w:b/>
              </w:rPr>
            </w:pPr>
            <w:r w:rsidRPr="00384641">
              <w:rPr>
                <w:b/>
              </w:rPr>
              <w:t>МБОУ «Комьянская школа»</w:t>
            </w:r>
          </w:p>
        </w:tc>
      </w:tr>
      <w:tr w:rsidR="000E0FEA" w:rsidRPr="00384641" w:rsidTr="00E947AA">
        <w:tc>
          <w:tcPr>
            <w:tcW w:w="1134" w:type="dxa"/>
            <w:shd w:val="clear" w:color="auto" w:fill="auto"/>
          </w:tcPr>
          <w:p w:rsidR="000E0FEA" w:rsidRPr="00384641" w:rsidRDefault="000E0FEA" w:rsidP="00E81D32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0E0FEA" w:rsidRPr="00384641" w:rsidRDefault="000E0FEA" w:rsidP="00E81D32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0E0FEA" w:rsidRPr="00384641" w:rsidRDefault="000E0FEA" w:rsidP="00535CF4">
            <w:r w:rsidRPr="00384641">
              <w:t>ИгроСтудия</w:t>
            </w:r>
          </w:p>
        </w:tc>
        <w:tc>
          <w:tcPr>
            <w:tcW w:w="3260" w:type="dxa"/>
            <w:shd w:val="clear" w:color="auto" w:fill="auto"/>
          </w:tcPr>
          <w:p w:rsidR="000E0FEA" w:rsidRPr="00384641" w:rsidRDefault="000E0FEA" w:rsidP="00535CF4">
            <w:r w:rsidRPr="00384641">
              <w:t>Рудина Анастасия Дмитриевна, студентка педколледжа</w:t>
            </w:r>
          </w:p>
        </w:tc>
        <w:tc>
          <w:tcPr>
            <w:tcW w:w="2268" w:type="dxa"/>
            <w:shd w:val="clear" w:color="auto" w:fill="auto"/>
          </w:tcPr>
          <w:p w:rsidR="000E0FEA" w:rsidRPr="00384641" w:rsidRDefault="000E0FEA" w:rsidP="00535CF4">
            <w:r w:rsidRPr="00384641">
              <w:t>02.06</w:t>
            </w:r>
            <w:r w:rsidR="006A35A3">
              <w:t>.2019</w:t>
            </w:r>
            <w:r w:rsidRPr="00384641">
              <w:t xml:space="preserve"> – 13.06</w:t>
            </w:r>
            <w:r w:rsidR="006A35A3">
              <w:t>.2019</w:t>
            </w:r>
          </w:p>
          <w:p w:rsidR="000E0FEA" w:rsidRPr="00384641" w:rsidRDefault="000E0FEA" w:rsidP="00535CF4">
            <w:r w:rsidRPr="00384641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0E0FEA" w:rsidRPr="00384641" w:rsidRDefault="000E0FEA" w:rsidP="00535CF4">
            <w:pPr>
              <w:jc w:val="center"/>
            </w:pPr>
            <w:r w:rsidRPr="00384641">
              <w:t>20</w:t>
            </w:r>
          </w:p>
        </w:tc>
        <w:tc>
          <w:tcPr>
            <w:tcW w:w="5103" w:type="dxa"/>
            <w:shd w:val="clear" w:color="auto" w:fill="auto"/>
          </w:tcPr>
          <w:p w:rsidR="000E0FEA" w:rsidRPr="00384641" w:rsidRDefault="000E0FEA" w:rsidP="00535CF4">
            <w:pPr>
              <w:jc w:val="center"/>
            </w:pPr>
            <w:r w:rsidRPr="00384641">
              <w:t>Организация и проведение подвижных, интеллектуальных игр и квестов, игр на сплочение группы</w:t>
            </w:r>
          </w:p>
        </w:tc>
      </w:tr>
      <w:tr w:rsidR="007A0F74" w:rsidRPr="00384641" w:rsidTr="008E0D36">
        <w:tc>
          <w:tcPr>
            <w:tcW w:w="16018" w:type="dxa"/>
            <w:gridSpan w:val="7"/>
            <w:shd w:val="clear" w:color="auto" w:fill="auto"/>
          </w:tcPr>
          <w:p w:rsidR="007A0F74" w:rsidRPr="00384641" w:rsidRDefault="007A0F74" w:rsidP="002D301D">
            <w:pPr>
              <w:jc w:val="center"/>
              <w:rPr>
                <w:b/>
              </w:rPr>
            </w:pPr>
            <w:r w:rsidRPr="00384641">
              <w:rPr>
                <w:b/>
              </w:rPr>
              <w:t>БПОУ ВО «Грязовецкий политехнический техникум»</w:t>
            </w:r>
          </w:p>
        </w:tc>
      </w:tr>
      <w:tr w:rsidR="007A0F74" w:rsidRPr="00384641" w:rsidTr="008E0D36">
        <w:tc>
          <w:tcPr>
            <w:tcW w:w="1134" w:type="dxa"/>
            <w:shd w:val="clear" w:color="auto" w:fill="auto"/>
          </w:tcPr>
          <w:p w:rsidR="007A0F74" w:rsidRPr="00384641" w:rsidRDefault="007A0F74" w:rsidP="002D301D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7A0F74" w:rsidRPr="00384641" w:rsidRDefault="007A0F74" w:rsidP="002D301D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693" w:type="dxa"/>
          </w:tcPr>
          <w:p w:rsidR="007A0F74" w:rsidRPr="00384641" w:rsidRDefault="007A0F74" w:rsidP="002D301D">
            <w:pPr>
              <w:tabs>
                <w:tab w:val="left" w:pos="2784"/>
              </w:tabs>
            </w:pPr>
            <w:r w:rsidRPr="00384641">
              <w:t>«Юный картингист»</w:t>
            </w:r>
          </w:p>
        </w:tc>
        <w:tc>
          <w:tcPr>
            <w:tcW w:w="3260" w:type="dxa"/>
          </w:tcPr>
          <w:p w:rsidR="007A0F74" w:rsidRPr="00384641" w:rsidRDefault="007A0F74" w:rsidP="002D301D">
            <w:pPr>
              <w:tabs>
                <w:tab w:val="left" w:pos="2784"/>
              </w:tabs>
            </w:pPr>
            <w:r w:rsidRPr="00384641">
              <w:t xml:space="preserve">Кузнецова Наталья Сергеевна, зам.директора по ВР, Заряжко Сергей Александрович, мастер производственного обучения </w:t>
            </w:r>
            <w:r w:rsidRPr="00384641">
              <w:lastRenderedPageBreak/>
              <w:t>Грязовецкого техникума, Иванов Николай Валентинович</w:t>
            </w:r>
          </w:p>
        </w:tc>
        <w:tc>
          <w:tcPr>
            <w:tcW w:w="2268" w:type="dxa"/>
          </w:tcPr>
          <w:p w:rsidR="007A0F74" w:rsidRPr="00384641" w:rsidRDefault="007A0F74" w:rsidP="002D301D">
            <w:r w:rsidRPr="00384641">
              <w:lastRenderedPageBreak/>
              <w:t>17.06.2019 – 21.06.2019</w:t>
            </w:r>
          </w:p>
        </w:tc>
        <w:tc>
          <w:tcPr>
            <w:tcW w:w="1134" w:type="dxa"/>
          </w:tcPr>
          <w:p w:rsidR="007A0F74" w:rsidRPr="00384641" w:rsidRDefault="007A0F74" w:rsidP="002D301D">
            <w:pPr>
              <w:jc w:val="center"/>
            </w:pPr>
            <w:r w:rsidRPr="00384641">
              <w:t>15</w:t>
            </w:r>
          </w:p>
        </w:tc>
        <w:tc>
          <w:tcPr>
            <w:tcW w:w="5103" w:type="dxa"/>
          </w:tcPr>
          <w:p w:rsidR="007A0F74" w:rsidRPr="00384641" w:rsidRDefault="007A0F74" w:rsidP="00B27B3E">
            <w:pPr>
              <w:tabs>
                <w:tab w:val="left" w:pos="2784"/>
              </w:tabs>
            </w:pPr>
            <w:r w:rsidRPr="00384641">
              <w:t>Организация работы школы воспитания мальчиков из неполных семей через освоение мужских профессиональных навыков.</w:t>
            </w:r>
          </w:p>
        </w:tc>
      </w:tr>
      <w:tr w:rsidR="007A0F74" w:rsidRPr="00384641" w:rsidTr="008E0D36">
        <w:tc>
          <w:tcPr>
            <w:tcW w:w="1134" w:type="dxa"/>
            <w:shd w:val="clear" w:color="auto" w:fill="auto"/>
          </w:tcPr>
          <w:p w:rsidR="007A0F74" w:rsidRPr="00384641" w:rsidRDefault="007A0F74" w:rsidP="004B4025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7A0F74" w:rsidRPr="00384641" w:rsidRDefault="007A0F74" w:rsidP="004B402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A0F74" w:rsidRPr="00384641" w:rsidRDefault="007A0F74" w:rsidP="004B4025">
            <w:pPr>
              <w:tabs>
                <w:tab w:val="left" w:pos="2784"/>
              </w:tabs>
            </w:pPr>
          </w:p>
        </w:tc>
        <w:tc>
          <w:tcPr>
            <w:tcW w:w="3260" w:type="dxa"/>
          </w:tcPr>
          <w:p w:rsidR="007A0F74" w:rsidRPr="00384641" w:rsidRDefault="007A0F74" w:rsidP="004B4025">
            <w:pPr>
              <w:tabs>
                <w:tab w:val="left" w:pos="2784"/>
              </w:tabs>
            </w:pPr>
          </w:p>
        </w:tc>
        <w:tc>
          <w:tcPr>
            <w:tcW w:w="2268" w:type="dxa"/>
          </w:tcPr>
          <w:p w:rsidR="007A0F74" w:rsidRPr="00384641" w:rsidRDefault="007A0F74" w:rsidP="004B4025">
            <w:pPr>
              <w:tabs>
                <w:tab w:val="left" w:pos="2784"/>
              </w:tabs>
              <w:rPr>
                <w:b/>
              </w:rPr>
            </w:pPr>
            <w:r w:rsidRPr="00384641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7A0F74" w:rsidRPr="00384641" w:rsidRDefault="003318FC" w:rsidP="00F9549E">
            <w:pPr>
              <w:tabs>
                <w:tab w:val="left" w:pos="2784"/>
              </w:tabs>
              <w:ind w:left="135"/>
              <w:rPr>
                <w:b/>
              </w:rPr>
            </w:pPr>
            <w:r>
              <w:rPr>
                <w:b/>
              </w:rPr>
              <w:t>5</w:t>
            </w:r>
            <w:r w:rsidR="007A0F74" w:rsidRPr="00384641">
              <w:rPr>
                <w:b/>
              </w:rPr>
              <w:t>5</w:t>
            </w:r>
          </w:p>
        </w:tc>
        <w:tc>
          <w:tcPr>
            <w:tcW w:w="5103" w:type="dxa"/>
          </w:tcPr>
          <w:p w:rsidR="007A0F74" w:rsidRPr="00384641" w:rsidRDefault="007A0F74" w:rsidP="00176ACD">
            <w:pPr>
              <w:pStyle w:val="a4"/>
              <w:tabs>
                <w:tab w:val="left" w:pos="27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16451" w:rsidRDefault="00AC4ACB" w:rsidP="00764088">
      <w:pPr>
        <w:pStyle w:val="1"/>
        <w:jc w:val="center"/>
        <w:rPr>
          <w:sz w:val="28"/>
          <w:szCs w:val="28"/>
        </w:rPr>
      </w:pPr>
      <w:r>
        <w:br w:type="page"/>
      </w:r>
      <w:r w:rsidR="00316451" w:rsidRPr="00A40CB4">
        <w:rPr>
          <w:sz w:val="28"/>
          <w:szCs w:val="28"/>
        </w:rPr>
        <w:lastRenderedPageBreak/>
        <w:t>Подпроект №12 «</w:t>
      </w:r>
      <w:r w:rsidR="00316451" w:rsidRPr="00A40CB4">
        <w:t>Лето в редакции газеты</w:t>
      </w:r>
      <w:r w:rsidR="00316451" w:rsidRPr="00A40CB4">
        <w:rPr>
          <w:sz w:val="28"/>
          <w:szCs w:val="28"/>
        </w:rPr>
        <w:t>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</w:t>
      </w:r>
      <w:r>
        <w:rPr>
          <w:sz w:val="28"/>
          <w:szCs w:val="28"/>
        </w:rPr>
        <w:t>при школьных редакциях печатных изданий, а также при редакции районной газеты «Сельская правда» под руководством специалистов школ или специалистов редакции районной газеты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 xml:space="preserve">организация занятости </w:t>
      </w:r>
      <w:r>
        <w:rPr>
          <w:sz w:val="28"/>
          <w:szCs w:val="28"/>
        </w:rPr>
        <w:t>несовершеннолетних в летний период</w:t>
      </w:r>
      <w:r w:rsidRPr="00D13C10">
        <w:rPr>
          <w:sz w:val="28"/>
          <w:szCs w:val="28"/>
        </w:rPr>
        <w:t xml:space="preserve">, </w:t>
      </w:r>
      <w:r>
        <w:rPr>
          <w:sz w:val="28"/>
          <w:szCs w:val="28"/>
        </w:rPr>
        <w:t>развитие их публицистических навыков, профориентирование обучающихся на журналистские специальности, оперативное освещение летней занятости детей и молодежи</w:t>
      </w:r>
    </w:p>
    <w:p w:rsidR="00646219" w:rsidRDefault="00F85B68" w:rsidP="00646219">
      <w:pPr>
        <w:ind w:firstLine="709"/>
        <w:jc w:val="both"/>
        <w:rPr>
          <w:sz w:val="28"/>
          <w:szCs w:val="28"/>
        </w:rPr>
      </w:pPr>
      <w:r w:rsidRPr="00F85B68">
        <w:rPr>
          <w:b/>
          <w:sz w:val="28"/>
          <w:szCs w:val="28"/>
        </w:rPr>
        <w:t>Координатор подпроекта №12</w:t>
      </w:r>
      <w:r>
        <w:rPr>
          <w:sz w:val="28"/>
          <w:szCs w:val="28"/>
        </w:rPr>
        <w:t xml:space="preserve">: 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316451" w:rsidRDefault="00316451" w:rsidP="00316451">
      <w:pPr>
        <w:ind w:firstLine="709"/>
        <w:jc w:val="both"/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2409"/>
        <w:gridCol w:w="3261"/>
        <w:gridCol w:w="2268"/>
        <w:gridCol w:w="1134"/>
        <w:gridCol w:w="5386"/>
      </w:tblGrid>
      <w:tr w:rsidR="00AC4ACB" w:rsidRPr="00384641" w:rsidTr="007B5602">
        <w:tc>
          <w:tcPr>
            <w:tcW w:w="1134" w:type="dxa"/>
            <w:shd w:val="clear" w:color="auto" w:fill="auto"/>
          </w:tcPr>
          <w:p w:rsidR="00AC4ACB" w:rsidRPr="00384641" w:rsidRDefault="00AC4ACB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Месяц</w:t>
            </w:r>
          </w:p>
        </w:tc>
        <w:tc>
          <w:tcPr>
            <w:tcW w:w="426" w:type="dxa"/>
            <w:shd w:val="clear" w:color="auto" w:fill="auto"/>
          </w:tcPr>
          <w:p w:rsidR="00AC4ACB" w:rsidRPr="00384641" w:rsidRDefault="00AC4ACB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AC4ACB" w:rsidRPr="00384641" w:rsidRDefault="00AC4ACB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Название объединения, секции</w:t>
            </w:r>
          </w:p>
        </w:tc>
        <w:tc>
          <w:tcPr>
            <w:tcW w:w="3261" w:type="dxa"/>
            <w:shd w:val="clear" w:color="auto" w:fill="auto"/>
          </w:tcPr>
          <w:p w:rsidR="00AC4ACB" w:rsidRPr="00384641" w:rsidRDefault="00AC4ACB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AC4ACB" w:rsidRPr="00384641" w:rsidRDefault="00AC4ACB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AC4ACB" w:rsidRPr="00384641" w:rsidRDefault="00AC4ACB" w:rsidP="00F07BA6">
            <w:pPr>
              <w:jc w:val="center"/>
              <w:rPr>
                <w:b/>
              </w:rPr>
            </w:pPr>
            <w:r w:rsidRPr="00384641">
              <w:rPr>
                <w:b/>
              </w:rPr>
              <w:t>Плани</w:t>
            </w:r>
            <w:r w:rsidR="00E947AA" w:rsidRPr="00384641">
              <w:rPr>
                <w:b/>
              </w:rPr>
              <w:t>-</w:t>
            </w:r>
            <w:r w:rsidRPr="00384641">
              <w:rPr>
                <w:b/>
              </w:rPr>
              <w:t>руемый охват участ</w:t>
            </w:r>
            <w:r w:rsidR="00E947AA" w:rsidRPr="00384641">
              <w:rPr>
                <w:b/>
              </w:rPr>
              <w:t>-</w:t>
            </w:r>
            <w:r w:rsidRPr="00384641">
              <w:rPr>
                <w:b/>
              </w:rPr>
              <w:t>ников</w:t>
            </w:r>
          </w:p>
        </w:tc>
        <w:tc>
          <w:tcPr>
            <w:tcW w:w="5386" w:type="dxa"/>
            <w:shd w:val="clear" w:color="auto" w:fill="auto"/>
          </w:tcPr>
          <w:p w:rsidR="00AC4ACB" w:rsidRPr="00384641" w:rsidRDefault="00AC4ACB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Содержание</w:t>
            </w:r>
          </w:p>
        </w:tc>
      </w:tr>
      <w:tr w:rsidR="00AC4ACB" w:rsidRPr="00384641" w:rsidTr="00FD2579">
        <w:tc>
          <w:tcPr>
            <w:tcW w:w="16018" w:type="dxa"/>
            <w:gridSpan w:val="7"/>
            <w:shd w:val="clear" w:color="auto" w:fill="auto"/>
          </w:tcPr>
          <w:p w:rsidR="00AC4ACB" w:rsidRPr="00384641" w:rsidRDefault="00AC4ACB" w:rsidP="00F07BA6">
            <w:pPr>
              <w:jc w:val="center"/>
              <w:rPr>
                <w:b/>
              </w:rPr>
            </w:pPr>
            <w:r w:rsidRPr="00384641">
              <w:rPr>
                <w:b/>
              </w:rPr>
              <w:t>МБОУ «Средняя школа №1 г. Грязовца»</w:t>
            </w:r>
          </w:p>
        </w:tc>
      </w:tr>
      <w:tr w:rsidR="00A11879" w:rsidRPr="00384641" w:rsidTr="007B5602">
        <w:tc>
          <w:tcPr>
            <w:tcW w:w="1134" w:type="dxa"/>
            <w:vMerge w:val="restart"/>
            <w:shd w:val="clear" w:color="auto" w:fill="auto"/>
          </w:tcPr>
          <w:p w:rsidR="00A11879" w:rsidRPr="00384641" w:rsidRDefault="00A11879" w:rsidP="00ED5571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A11879" w:rsidRPr="00384641" w:rsidRDefault="00A11879" w:rsidP="00ED5571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A11879" w:rsidRPr="00384641" w:rsidRDefault="00A11879" w:rsidP="00F54ECC">
            <w:r w:rsidRPr="00384641">
              <w:t>Лето в редакции школьной газеты «Вестник Первой школы»</w:t>
            </w:r>
          </w:p>
        </w:tc>
        <w:tc>
          <w:tcPr>
            <w:tcW w:w="3261" w:type="dxa"/>
            <w:shd w:val="clear" w:color="auto" w:fill="auto"/>
          </w:tcPr>
          <w:p w:rsidR="00A11879" w:rsidRPr="00384641" w:rsidRDefault="00A11879" w:rsidP="00F54ECC">
            <w:r w:rsidRPr="00384641">
              <w:t>Киселева Наталья Николаевна, педагог-организатор</w:t>
            </w:r>
          </w:p>
        </w:tc>
        <w:tc>
          <w:tcPr>
            <w:tcW w:w="2268" w:type="dxa"/>
            <w:shd w:val="clear" w:color="auto" w:fill="auto"/>
          </w:tcPr>
          <w:p w:rsidR="00A11879" w:rsidRPr="00384641" w:rsidRDefault="00A11879" w:rsidP="00F54ECC">
            <w:r w:rsidRPr="00384641">
              <w:t>01.06.2019-27.06.2019</w:t>
            </w:r>
          </w:p>
          <w:p w:rsidR="00A11879" w:rsidRPr="00384641" w:rsidRDefault="00A11879" w:rsidP="00F54ECC"/>
        </w:tc>
        <w:tc>
          <w:tcPr>
            <w:tcW w:w="1134" w:type="dxa"/>
            <w:shd w:val="clear" w:color="auto" w:fill="auto"/>
          </w:tcPr>
          <w:p w:rsidR="00A11879" w:rsidRPr="00384641" w:rsidRDefault="00A11879" w:rsidP="00F54ECC">
            <w:pPr>
              <w:jc w:val="center"/>
            </w:pPr>
            <w:r w:rsidRPr="00384641">
              <w:t>10</w:t>
            </w:r>
          </w:p>
          <w:p w:rsidR="00A11879" w:rsidRPr="00384641" w:rsidRDefault="00A11879" w:rsidP="00F54ECC">
            <w:pPr>
              <w:jc w:val="center"/>
            </w:pPr>
            <w:r w:rsidRPr="00384641">
              <w:t>(6-11кл)</w:t>
            </w:r>
          </w:p>
        </w:tc>
        <w:tc>
          <w:tcPr>
            <w:tcW w:w="5386" w:type="dxa"/>
            <w:shd w:val="clear" w:color="auto" w:fill="auto"/>
          </w:tcPr>
          <w:p w:rsidR="00A11879" w:rsidRPr="00384641" w:rsidRDefault="00A11879" w:rsidP="00F54ECC">
            <w:pPr>
              <w:jc w:val="both"/>
            </w:pPr>
            <w:r w:rsidRPr="00384641">
              <w:t xml:space="preserve">Освещение событий летней школьной жизни, издание специальных выпусков газеты, участие в мастер-классах </w:t>
            </w:r>
          </w:p>
        </w:tc>
      </w:tr>
      <w:tr w:rsidR="00A11879" w:rsidRPr="00384641" w:rsidTr="007B5602">
        <w:tc>
          <w:tcPr>
            <w:tcW w:w="1134" w:type="dxa"/>
            <w:vMerge/>
            <w:shd w:val="clear" w:color="auto" w:fill="auto"/>
          </w:tcPr>
          <w:p w:rsidR="00A11879" w:rsidRPr="00384641" w:rsidRDefault="00A11879" w:rsidP="00ED5571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11879" w:rsidRPr="00384641" w:rsidRDefault="00A11879" w:rsidP="00ED5571">
            <w:pPr>
              <w:jc w:val="center"/>
              <w:rPr>
                <w:b/>
              </w:rPr>
            </w:pPr>
            <w:r w:rsidRPr="00384641">
              <w:rPr>
                <w:b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A11879" w:rsidRPr="00384641" w:rsidRDefault="00A11879" w:rsidP="00F54ECC">
            <w:r w:rsidRPr="00384641">
              <w:t>Лето в редакции   газеты « Сельская правда»</w:t>
            </w:r>
          </w:p>
        </w:tc>
        <w:tc>
          <w:tcPr>
            <w:tcW w:w="3261" w:type="dxa"/>
            <w:shd w:val="clear" w:color="auto" w:fill="auto"/>
          </w:tcPr>
          <w:p w:rsidR="00A11879" w:rsidRPr="00384641" w:rsidRDefault="00A11879" w:rsidP="00F54ECC">
            <w:r w:rsidRPr="00384641">
              <w:t>Киселева Наталья Николаевна, педагог-организатор</w:t>
            </w:r>
          </w:p>
        </w:tc>
        <w:tc>
          <w:tcPr>
            <w:tcW w:w="2268" w:type="dxa"/>
            <w:shd w:val="clear" w:color="auto" w:fill="auto"/>
          </w:tcPr>
          <w:p w:rsidR="00A11879" w:rsidRPr="00384641" w:rsidRDefault="00A11879" w:rsidP="00A11879">
            <w:r w:rsidRPr="00384641">
              <w:t xml:space="preserve"> 01.06.2019-27.06.2019</w:t>
            </w:r>
          </w:p>
          <w:p w:rsidR="00A11879" w:rsidRPr="00384641" w:rsidRDefault="00A11879" w:rsidP="00F54ECC"/>
        </w:tc>
        <w:tc>
          <w:tcPr>
            <w:tcW w:w="1134" w:type="dxa"/>
            <w:shd w:val="clear" w:color="auto" w:fill="auto"/>
          </w:tcPr>
          <w:p w:rsidR="00A11879" w:rsidRPr="00384641" w:rsidRDefault="00A11879" w:rsidP="00F54ECC">
            <w:pPr>
              <w:jc w:val="center"/>
            </w:pPr>
            <w:r w:rsidRPr="00384641">
              <w:t>10</w:t>
            </w:r>
          </w:p>
          <w:p w:rsidR="00A11879" w:rsidRPr="00384641" w:rsidRDefault="00A11879" w:rsidP="00F54ECC">
            <w:pPr>
              <w:jc w:val="center"/>
            </w:pPr>
            <w:r w:rsidRPr="00384641">
              <w:t>(6-11кл)</w:t>
            </w:r>
          </w:p>
        </w:tc>
        <w:tc>
          <w:tcPr>
            <w:tcW w:w="5386" w:type="dxa"/>
            <w:shd w:val="clear" w:color="auto" w:fill="auto"/>
          </w:tcPr>
          <w:p w:rsidR="00A11879" w:rsidRPr="00384641" w:rsidRDefault="00A11879" w:rsidP="00F54ECC">
            <w:pPr>
              <w:jc w:val="both"/>
            </w:pPr>
            <w:r w:rsidRPr="00384641">
              <w:t>Освещение событий летней школьной жизни, издание специальных выпусков газеты, участие в мастер-классах</w:t>
            </w:r>
          </w:p>
        </w:tc>
      </w:tr>
      <w:tr w:rsidR="00CA53E6" w:rsidRPr="00384641" w:rsidTr="00FD2579">
        <w:tc>
          <w:tcPr>
            <w:tcW w:w="16018" w:type="dxa"/>
            <w:gridSpan w:val="7"/>
            <w:shd w:val="clear" w:color="auto" w:fill="auto"/>
          </w:tcPr>
          <w:p w:rsidR="00CA53E6" w:rsidRPr="00384641" w:rsidRDefault="00CA53E6" w:rsidP="00F07BA6">
            <w:pPr>
              <w:jc w:val="center"/>
              <w:rPr>
                <w:b/>
              </w:rPr>
            </w:pPr>
            <w:r w:rsidRPr="00384641">
              <w:rPr>
                <w:b/>
              </w:rPr>
              <w:t>МБОУ «Средняя школа №2 г. Грязовца»</w:t>
            </w:r>
          </w:p>
        </w:tc>
      </w:tr>
      <w:tr w:rsidR="00B4641A" w:rsidRPr="00384641" w:rsidTr="00CA53E6">
        <w:tc>
          <w:tcPr>
            <w:tcW w:w="1134" w:type="dxa"/>
            <w:shd w:val="clear" w:color="auto" w:fill="auto"/>
          </w:tcPr>
          <w:p w:rsidR="00B4641A" w:rsidRPr="00384641" w:rsidRDefault="00B4641A" w:rsidP="00124F7F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B4641A" w:rsidRPr="00384641" w:rsidRDefault="00B4641A" w:rsidP="00124F7F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B4641A" w:rsidRPr="00384641" w:rsidRDefault="00B4641A" w:rsidP="00CA53E6">
            <w:r w:rsidRPr="00384641">
              <w:t>Пресс-Экспрес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641A" w:rsidRPr="00384641" w:rsidRDefault="00B4641A" w:rsidP="00CA53E6">
            <w:r w:rsidRPr="00384641">
              <w:t>Якушева Ирина Алексеевна, педагог-организа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41A" w:rsidRPr="00384641" w:rsidRDefault="00B4641A" w:rsidP="00B4641A">
            <w:r w:rsidRPr="00384641">
              <w:t>02.07</w:t>
            </w:r>
            <w:r w:rsidR="002541B3" w:rsidRPr="00384641">
              <w:t>. 201</w:t>
            </w:r>
            <w:r w:rsidR="006A35A3">
              <w:t>9 – 06.07.2019</w:t>
            </w:r>
          </w:p>
          <w:p w:rsidR="00B4641A" w:rsidRPr="00384641" w:rsidRDefault="00B4641A" w:rsidP="00B4641A">
            <w:r w:rsidRPr="00384641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B4641A" w:rsidRPr="00384641" w:rsidRDefault="00B4641A" w:rsidP="00F07BA6">
            <w:pPr>
              <w:jc w:val="center"/>
            </w:pPr>
            <w:r w:rsidRPr="00384641">
              <w:t>12</w:t>
            </w:r>
          </w:p>
        </w:tc>
        <w:tc>
          <w:tcPr>
            <w:tcW w:w="5386" w:type="dxa"/>
            <w:shd w:val="clear" w:color="auto" w:fill="auto"/>
          </w:tcPr>
          <w:p w:rsidR="00B4641A" w:rsidRPr="00384641" w:rsidRDefault="00B4641A" w:rsidP="00B4641A">
            <w:r w:rsidRPr="00384641">
              <w:t>Обучение созданию печатных периодических изданий</w:t>
            </w:r>
          </w:p>
        </w:tc>
      </w:tr>
      <w:tr w:rsidR="00CA53E6" w:rsidRPr="00384641" w:rsidTr="00FD2579">
        <w:tc>
          <w:tcPr>
            <w:tcW w:w="16018" w:type="dxa"/>
            <w:gridSpan w:val="7"/>
            <w:shd w:val="clear" w:color="auto" w:fill="auto"/>
          </w:tcPr>
          <w:p w:rsidR="00CA53E6" w:rsidRPr="00384641" w:rsidRDefault="00CA53E6" w:rsidP="00F07BA6">
            <w:pPr>
              <w:jc w:val="center"/>
              <w:rPr>
                <w:b/>
              </w:rPr>
            </w:pPr>
            <w:r w:rsidRPr="00384641">
              <w:rPr>
                <w:b/>
              </w:rPr>
              <w:t>МБОУ «Вохтожская школа»</w:t>
            </w:r>
          </w:p>
        </w:tc>
      </w:tr>
      <w:tr w:rsidR="00611765" w:rsidRPr="00384641" w:rsidTr="007B5602">
        <w:tc>
          <w:tcPr>
            <w:tcW w:w="1134" w:type="dxa"/>
            <w:shd w:val="clear" w:color="auto" w:fill="auto"/>
          </w:tcPr>
          <w:p w:rsidR="00611765" w:rsidRPr="00384641" w:rsidRDefault="00611765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611765" w:rsidRPr="00384641" w:rsidRDefault="00611765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611765" w:rsidRPr="00384641" w:rsidRDefault="00611765" w:rsidP="00611765">
            <w:pPr>
              <w:jc w:val="both"/>
            </w:pPr>
            <w:r w:rsidRPr="00384641">
              <w:t>«Лето в редакции школьного альманаха «Школа № «Первая!..»</w:t>
            </w:r>
          </w:p>
        </w:tc>
        <w:tc>
          <w:tcPr>
            <w:tcW w:w="3261" w:type="dxa"/>
            <w:shd w:val="clear" w:color="auto" w:fill="auto"/>
          </w:tcPr>
          <w:p w:rsidR="00611765" w:rsidRPr="00384641" w:rsidRDefault="00611765" w:rsidP="00611765">
            <w:r w:rsidRPr="00384641">
              <w:t>Петухова Светлана Алексеевна, учитель литературы</w:t>
            </w:r>
          </w:p>
        </w:tc>
        <w:tc>
          <w:tcPr>
            <w:tcW w:w="2268" w:type="dxa"/>
            <w:shd w:val="clear" w:color="auto" w:fill="auto"/>
          </w:tcPr>
          <w:p w:rsidR="00611765" w:rsidRPr="00384641" w:rsidRDefault="00611765" w:rsidP="00611765">
            <w:r w:rsidRPr="00384641">
              <w:t>11.08</w:t>
            </w:r>
            <w:r w:rsidR="006A35A3">
              <w:t>.2019</w:t>
            </w:r>
            <w:r w:rsidRPr="00384641">
              <w:t xml:space="preserve"> - 21.08.2019</w:t>
            </w:r>
          </w:p>
          <w:p w:rsidR="00611765" w:rsidRPr="00384641" w:rsidRDefault="00611765" w:rsidP="00611765">
            <w:r w:rsidRPr="00384641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8</w:t>
            </w:r>
          </w:p>
        </w:tc>
        <w:tc>
          <w:tcPr>
            <w:tcW w:w="5386" w:type="dxa"/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 xml:space="preserve">Подбор материала для летнего выпуска Альманаха. Вёрстка электронной версии Альманаха. </w:t>
            </w:r>
          </w:p>
        </w:tc>
      </w:tr>
      <w:tr w:rsidR="00611765" w:rsidRPr="00384641" w:rsidTr="007B5602">
        <w:tc>
          <w:tcPr>
            <w:tcW w:w="1134" w:type="dxa"/>
            <w:shd w:val="clear" w:color="auto" w:fill="auto"/>
          </w:tcPr>
          <w:p w:rsidR="00611765" w:rsidRPr="00384641" w:rsidRDefault="0061176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11765" w:rsidRPr="00384641" w:rsidRDefault="00611765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611765" w:rsidRPr="00384641" w:rsidRDefault="00611765" w:rsidP="00611765">
            <w:pPr>
              <w:jc w:val="both"/>
            </w:pPr>
            <w:r w:rsidRPr="00384641">
              <w:t xml:space="preserve">«Занимательная </w:t>
            </w:r>
            <w:r w:rsidRPr="00384641">
              <w:lastRenderedPageBreak/>
              <w:t>грамматика»</w:t>
            </w:r>
          </w:p>
        </w:tc>
        <w:tc>
          <w:tcPr>
            <w:tcW w:w="3261" w:type="dxa"/>
            <w:shd w:val="clear" w:color="auto" w:fill="auto"/>
          </w:tcPr>
          <w:p w:rsidR="00611765" w:rsidRPr="00384641" w:rsidRDefault="00611765" w:rsidP="00611765">
            <w:r w:rsidRPr="00384641">
              <w:lastRenderedPageBreak/>
              <w:t xml:space="preserve">Слепцова Юлия </w:t>
            </w:r>
            <w:r w:rsidRPr="00384641">
              <w:lastRenderedPageBreak/>
              <w:t>Александровна,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611765" w:rsidRPr="00384641" w:rsidRDefault="00611765" w:rsidP="00611765">
            <w:r w:rsidRPr="00384641">
              <w:lastRenderedPageBreak/>
              <w:t>05.08.</w:t>
            </w:r>
            <w:r w:rsidR="006A35A3">
              <w:t>2019</w:t>
            </w:r>
            <w:r w:rsidRPr="00384641">
              <w:t>-</w:t>
            </w:r>
            <w:r w:rsidRPr="00384641">
              <w:lastRenderedPageBreak/>
              <w:t>09.08.2019</w:t>
            </w:r>
          </w:p>
          <w:p w:rsidR="00611765" w:rsidRPr="00384641" w:rsidRDefault="00611765" w:rsidP="00611765">
            <w:r w:rsidRPr="00384641">
              <w:t>С 13.00-16.00</w:t>
            </w:r>
          </w:p>
        </w:tc>
        <w:tc>
          <w:tcPr>
            <w:tcW w:w="1134" w:type="dxa"/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lastRenderedPageBreak/>
              <w:t>21</w:t>
            </w:r>
          </w:p>
        </w:tc>
        <w:tc>
          <w:tcPr>
            <w:tcW w:w="5386" w:type="dxa"/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 xml:space="preserve">Занятия грамматикой, секреты правописания </w:t>
            </w:r>
            <w:r w:rsidRPr="00384641">
              <w:lastRenderedPageBreak/>
              <w:t>слов, история появления слов русского языка</w:t>
            </w:r>
          </w:p>
          <w:p w:rsidR="00611765" w:rsidRPr="00384641" w:rsidRDefault="00611765" w:rsidP="00611765">
            <w:pPr>
              <w:jc w:val="center"/>
            </w:pPr>
            <w:r w:rsidRPr="00384641">
              <w:t>Составление ребусов, шарад, кроссвордов для рубрики школьного Альманаха «Это интересно!»</w:t>
            </w:r>
          </w:p>
        </w:tc>
      </w:tr>
      <w:tr w:rsidR="00611765" w:rsidRPr="00384641" w:rsidTr="007B5602">
        <w:tc>
          <w:tcPr>
            <w:tcW w:w="1134" w:type="dxa"/>
            <w:shd w:val="clear" w:color="auto" w:fill="auto"/>
          </w:tcPr>
          <w:p w:rsidR="00611765" w:rsidRPr="00384641" w:rsidRDefault="0061176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11765" w:rsidRPr="00384641" w:rsidRDefault="00611765" w:rsidP="00FD2579">
            <w:pPr>
              <w:jc w:val="center"/>
              <w:rPr>
                <w:b/>
              </w:rPr>
            </w:pPr>
            <w:r w:rsidRPr="00384641">
              <w:rPr>
                <w:b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611765" w:rsidRPr="00384641" w:rsidRDefault="00611765" w:rsidP="00611765">
            <w:pPr>
              <w:jc w:val="both"/>
            </w:pPr>
            <w:r w:rsidRPr="00384641">
              <w:t>«Юнкоры»</w:t>
            </w:r>
          </w:p>
        </w:tc>
        <w:tc>
          <w:tcPr>
            <w:tcW w:w="3261" w:type="dxa"/>
            <w:shd w:val="clear" w:color="auto" w:fill="auto"/>
          </w:tcPr>
          <w:p w:rsidR="00611765" w:rsidRPr="00384641" w:rsidRDefault="00611765" w:rsidP="00611765">
            <w:r w:rsidRPr="00384641">
              <w:t>Антонова Татьяна Викторовна, учитель начальных классов</w:t>
            </w:r>
          </w:p>
        </w:tc>
        <w:tc>
          <w:tcPr>
            <w:tcW w:w="2268" w:type="dxa"/>
            <w:shd w:val="clear" w:color="auto" w:fill="auto"/>
          </w:tcPr>
          <w:p w:rsidR="00611765" w:rsidRPr="00384641" w:rsidRDefault="00611765" w:rsidP="00611765">
            <w:r w:rsidRPr="00384641">
              <w:t>05.08.</w:t>
            </w:r>
            <w:r w:rsidR="006A35A3">
              <w:t>2019</w:t>
            </w:r>
            <w:r w:rsidRPr="00384641">
              <w:t>-09.08.2019</w:t>
            </w:r>
          </w:p>
          <w:p w:rsidR="00611765" w:rsidRPr="00384641" w:rsidRDefault="00611765" w:rsidP="00611765">
            <w:r w:rsidRPr="00384641">
              <w:t>С 13.00-16.00</w:t>
            </w:r>
          </w:p>
        </w:tc>
        <w:tc>
          <w:tcPr>
            <w:tcW w:w="1134" w:type="dxa"/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10</w:t>
            </w:r>
          </w:p>
        </w:tc>
        <w:tc>
          <w:tcPr>
            <w:tcW w:w="5386" w:type="dxa"/>
            <w:shd w:val="clear" w:color="auto" w:fill="auto"/>
          </w:tcPr>
          <w:p w:rsidR="00611765" w:rsidRPr="00384641" w:rsidRDefault="00611765" w:rsidP="00611765">
            <w:pPr>
              <w:jc w:val="center"/>
            </w:pPr>
            <w:r w:rsidRPr="00384641">
              <w:t>Кружок юных корреспондентов. Мастер-классы по интервьюированию, составление вопросов для интервью, корректировка собранного материала, работа в школьном Альманахе. Вёрстка электронной версии Альманаха.</w:t>
            </w:r>
          </w:p>
        </w:tc>
      </w:tr>
      <w:tr w:rsidR="00191887" w:rsidRPr="00384641" w:rsidTr="00AF7E37">
        <w:tc>
          <w:tcPr>
            <w:tcW w:w="16018" w:type="dxa"/>
            <w:gridSpan w:val="7"/>
            <w:shd w:val="clear" w:color="auto" w:fill="auto"/>
          </w:tcPr>
          <w:p w:rsidR="00191887" w:rsidRPr="00384641" w:rsidRDefault="00191887" w:rsidP="00611765">
            <w:pPr>
              <w:jc w:val="center"/>
            </w:pPr>
            <w:r w:rsidRPr="00384641">
              <w:rPr>
                <w:b/>
              </w:rPr>
              <w:t>МБОУ «Центр р</w:t>
            </w:r>
            <w:r>
              <w:rPr>
                <w:b/>
              </w:rPr>
              <w:t>азвития ребенка – детский сад №3</w:t>
            </w:r>
            <w:r w:rsidRPr="00384641">
              <w:rPr>
                <w:b/>
              </w:rPr>
              <w:t>»</w:t>
            </w:r>
          </w:p>
        </w:tc>
      </w:tr>
      <w:tr w:rsidR="00191887" w:rsidRPr="00384641" w:rsidTr="007B5602">
        <w:tc>
          <w:tcPr>
            <w:tcW w:w="1134" w:type="dxa"/>
            <w:shd w:val="clear" w:color="auto" w:fill="auto"/>
          </w:tcPr>
          <w:p w:rsidR="00191887" w:rsidRPr="00384641" w:rsidRDefault="00191887" w:rsidP="00FD257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191887" w:rsidRPr="00384641" w:rsidRDefault="00191887" w:rsidP="00FD257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191887" w:rsidRPr="00B92CAC" w:rsidRDefault="00191887" w:rsidP="00AF7E37">
            <w:r w:rsidRPr="00B92CAC">
              <w:t>«Мой первый репортаж»</w:t>
            </w:r>
          </w:p>
        </w:tc>
        <w:tc>
          <w:tcPr>
            <w:tcW w:w="3261" w:type="dxa"/>
            <w:shd w:val="clear" w:color="auto" w:fill="auto"/>
          </w:tcPr>
          <w:p w:rsidR="00191887" w:rsidRPr="00B92CAC" w:rsidRDefault="00191887" w:rsidP="00AF7E37">
            <w:r w:rsidRPr="00B92CAC">
              <w:t>Тягина Наталья Александровна - воспитатели</w:t>
            </w:r>
          </w:p>
        </w:tc>
        <w:tc>
          <w:tcPr>
            <w:tcW w:w="2268" w:type="dxa"/>
            <w:shd w:val="clear" w:color="auto" w:fill="auto"/>
          </w:tcPr>
          <w:p w:rsidR="00191887" w:rsidRPr="00B92CAC" w:rsidRDefault="00191887" w:rsidP="00AF7E37">
            <w:r w:rsidRPr="00B92CAC">
              <w:t>22.07</w:t>
            </w:r>
            <w:r>
              <w:t xml:space="preserve">.2019 </w:t>
            </w:r>
            <w:r w:rsidRPr="00B92CAC">
              <w:t>-02.08.2019</w:t>
            </w:r>
          </w:p>
        </w:tc>
        <w:tc>
          <w:tcPr>
            <w:tcW w:w="1134" w:type="dxa"/>
            <w:shd w:val="clear" w:color="auto" w:fill="auto"/>
          </w:tcPr>
          <w:p w:rsidR="00191887" w:rsidRPr="00B92CAC" w:rsidRDefault="00191887" w:rsidP="00AF7E37">
            <w:pPr>
              <w:jc w:val="center"/>
            </w:pPr>
            <w:r w:rsidRPr="00B92CAC">
              <w:t>5</w:t>
            </w:r>
          </w:p>
        </w:tc>
        <w:tc>
          <w:tcPr>
            <w:tcW w:w="5386" w:type="dxa"/>
            <w:shd w:val="clear" w:color="auto" w:fill="auto"/>
          </w:tcPr>
          <w:p w:rsidR="00191887" w:rsidRPr="00B92CAC" w:rsidRDefault="00191887" w:rsidP="00AF7E37">
            <w:pPr>
              <w:jc w:val="center"/>
            </w:pPr>
            <w:r>
              <w:t>Участие в мероприятиях, связанных с журналистикой.</w:t>
            </w:r>
          </w:p>
        </w:tc>
      </w:tr>
      <w:tr w:rsidR="00191887" w:rsidRPr="00384641" w:rsidTr="00C76938">
        <w:tc>
          <w:tcPr>
            <w:tcW w:w="16018" w:type="dxa"/>
            <w:gridSpan w:val="7"/>
            <w:shd w:val="clear" w:color="auto" w:fill="auto"/>
          </w:tcPr>
          <w:p w:rsidR="00191887" w:rsidRPr="00384641" w:rsidRDefault="00191887" w:rsidP="00F07BA6">
            <w:pPr>
              <w:jc w:val="center"/>
              <w:rPr>
                <w:b/>
              </w:rPr>
            </w:pPr>
            <w:r w:rsidRPr="00384641">
              <w:rPr>
                <w:b/>
              </w:rPr>
              <w:t>АУ РГ «Сельская правда»</w:t>
            </w:r>
          </w:p>
        </w:tc>
      </w:tr>
      <w:tr w:rsidR="00191887" w:rsidRPr="00384641" w:rsidTr="007B5602">
        <w:tc>
          <w:tcPr>
            <w:tcW w:w="1134" w:type="dxa"/>
            <w:shd w:val="clear" w:color="auto" w:fill="auto"/>
          </w:tcPr>
          <w:p w:rsidR="00191887" w:rsidRPr="00384641" w:rsidRDefault="00191887" w:rsidP="00B554E6">
            <w:pPr>
              <w:jc w:val="center"/>
              <w:rPr>
                <w:b/>
              </w:rPr>
            </w:pPr>
            <w:r w:rsidRPr="00384641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191887" w:rsidRPr="00384641" w:rsidRDefault="00191887" w:rsidP="00B554E6">
            <w:pPr>
              <w:jc w:val="center"/>
              <w:rPr>
                <w:b/>
              </w:rPr>
            </w:pPr>
            <w:r w:rsidRPr="00384641">
              <w:rPr>
                <w:b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191887" w:rsidRPr="00384641" w:rsidRDefault="00191887" w:rsidP="001D25A5">
            <w:r w:rsidRPr="00384641">
              <w:t>Юные журналисты</w:t>
            </w:r>
          </w:p>
        </w:tc>
        <w:tc>
          <w:tcPr>
            <w:tcW w:w="3261" w:type="dxa"/>
            <w:shd w:val="clear" w:color="auto" w:fill="auto"/>
          </w:tcPr>
          <w:p w:rsidR="00191887" w:rsidRPr="00384641" w:rsidRDefault="00191887" w:rsidP="001D25A5">
            <w:r w:rsidRPr="00384641">
              <w:t>Брылева Алла Валериевна, директор-главный редактор АУ РГ «Сельская правда»</w:t>
            </w:r>
          </w:p>
        </w:tc>
        <w:tc>
          <w:tcPr>
            <w:tcW w:w="2268" w:type="dxa"/>
            <w:shd w:val="clear" w:color="auto" w:fill="auto"/>
          </w:tcPr>
          <w:p w:rsidR="00191887" w:rsidRPr="00384641" w:rsidRDefault="00191887" w:rsidP="001D25A5">
            <w:r w:rsidRPr="00384641">
              <w:t>03.06.2019 – 14.06.2019</w:t>
            </w:r>
          </w:p>
          <w:p w:rsidR="00191887" w:rsidRPr="00384641" w:rsidRDefault="00191887" w:rsidP="001D25A5">
            <w:r w:rsidRPr="00384641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191887" w:rsidRPr="00384641" w:rsidRDefault="00191887" w:rsidP="00E02F04">
            <w:pPr>
              <w:jc w:val="center"/>
            </w:pPr>
            <w:r w:rsidRPr="00384641">
              <w:t>8</w:t>
            </w:r>
          </w:p>
        </w:tc>
        <w:tc>
          <w:tcPr>
            <w:tcW w:w="5386" w:type="dxa"/>
            <w:shd w:val="clear" w:color="auto" w:fill="auto"/>
          </w:tcPr>
          <w:p w:rsidR="00191887" w:rsidRPr="00384641" w:rsidRDefault="00191887" w:rsidP="001D25A5">
            <w:pPr>
              <w:jc w:val="both"/>
            </w:pPr>
            <w:r w:rsidRPr="00384641">
              <w:t>Знакомство с профессиями журналиста, верстальщика, корректора</w:t>
            </w:r>
          </w:p>
        </w:tc>
      </w:tr>
      <w:tr w:rsidR="00191887" w:rsidRPr="00384641" w:rsidTr="007B5602">
        <w:tc>
          <w:tcPr>
            <w:tcW w:w="1134" w:type="dxa"/>
            <w:shd w:val="clear" w:color="auto" w:fill="auto"/>
          </w:tcPr>
          <w:p w:rsidR="00191887" w:rsidRPr="00384641" w:rsidRDefault="00191887" w:rsidP="00A251A4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191887" w:rsidRPr="00384641" w:rsidRDefault="00191887" w:rsidP="00A251A4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191887" w:rsidRPr="00384641" w:rsidRDefault="00191887" w:rsidP="00A251A4"/>
        </w:tc>
        <w:tc>
          <w:tcPr>
            <w:tcW w:w="3261" w:type="dxa"/>
            <w:shd w:val="clear" w:color="auto" w:fill="auto"/>
          </w:tcPr>
          <w:p w:rsidR="00191887" w:rsidRPr="00384641" w:rsidRDefault="00191887" w:rsidP="00A251A4"/>
        </w:tc>
        <w:tc>
          <w:tcPr>
            <w:tcW w:w="2268" w:type="dxa"/>
            <w:shd w:val="clear" w:color="auto" w:fill="auto"/>
          </w:tcPr>
          <w:p w:rsidR="00191887" w:rsidRPr="00384641" w:rsidRDefault="00191887" w:rsidP="00A251A4">
            <w:pPr>
              <w:rPr>
                <w:b/>
              </w:rPr>
            </w:pPr>
            <w:r w:rsidRPr="00384641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91887" w:rsidRPr="00384641" w:rsidRDefault="0004041E" w:rsidP="00F07BA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191887" w:rsidRPr="00384641" w:rsidRDefault="00191887" w:rsidP="00B752E0"/>
        </w:tc>
      </w:tr>
    </w:tbl>
    <w:p w:rsidR="00AC4ACB" w:rsidRDefault="00AC4ACB" w:rsidP="00AC4ACB"/>
    <w:p w:rsidR="00316451" w:rsidRDefault="00AC4ACB" w:rsidP="00764088">
      <w:pPr>
        <w:pStyle w:val="1"/>
        <w:jc w:val="center"/>
      </w:pPr>
      <w:r>
        <w:br w:type="page"/>
      </w:r>
      <w:r w:rsidR="00316451" w:rsidRPr="002541B3">
        <w:lastRenderedPageBreak/>
        <w:t>Подпроект №13 «Ветераны и дети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</w:t>
      </w:r>
      <w:r>
        <w:rPr>
          <w:sz w:val="28"/>
          <w:szCs w:val="28"/>
        </w:rPr>
        <w:t>базе образовательных учреждений или офисов ветеранских организаций под руководством специалистов школ и ветеранов. В деятельности детских объединений будут принимать участие ветераны, которые организуют для детей различные занятия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F85B68" w:rsidRDefault="00F85B68" w:rsidP="00316451">
      <w:pPr>
        <w:ind w:firstLine="709"/>
        <w:jc w:val="both"/>
        <w:rPr>
          <w:sz w:val="28"/>
          <w:szCs w:val="28"/>
        </w:rPr>
      </w:pPr>
      <w:r w:rsidRPr="00F85B68">
        <w:rPr>
          <w:b/>
          <w:sz w:val="28"/>
          <w:szCs w:val="28"/>
        </w:rPr>
        <w:t>Координатор подпроекта №1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6F3F3A">
        <w:rPr>
          <w:b/>
          <w:i/>
          <w:sz w:val="28"/>
          <w:szCs w:val="28"/>
        </w:rPr>
        <w:t>Смирнова Яна Александровна</w:t>
      </w:r>
      <w:r>
        <w:rPr>
          <w:b/>
          <w:i/>
          <w:sz w:val="28"/>
          <w:szCs w:val="28"/>
        </w:rPr>
        <w:t>,</w:t>
      </w:r>
      <w:r w:rsidR="006F3F3A" w:rsidRPr="006F3F3A">
        <w:rPr>
          <w:sz w:val="28"/>
          <w:szCs w:val="28"/>
        </w:rPr>
        <w:t>ведущий специалист отдела молодежной политики</w:t>
      </w:r>
      <w:r>
        <w:rPr>
          <w:sz w:val="28"/>
          <w:szCs w:val="28"/>
        </w:rPr>
        <w:t xml:space="preserve"> БУ «Центр обеспечения деятельности образовательных учреждений», тел. для связи 8(81755) 2-</w:t>
      </w:r>
      <w:r w:rsidR="006F3F3A">
        <w:rPr>
          <w:sz w:val="28"/>
          <w:szCs w:val="28"/>
        </w:rPr>
        <w:t>12-75</w:t>
      </w:r>
    </w:p>
    <w:p w:rsidR="00316451" w:rsidRPr="00E428C5" w:rsidRDefault="00316451" w:rsidP="00316451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550"/>
        <w:gridCol w:w="4113"/>
        <w:gridCol w:w="1701"/>
        <w:gridCol w:w="1417"/>
        <w:gridCol w:w="4536"/>
      </w:tblGrid>
      <w:tr w:rsidR="00881737" w:rsidRPr="001A3692" w:rsidTr="0029143C">
        <w:tc>
          <w:tcPr>
            <w:tcW w:w="1134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№ </w:t>
            </w:r>
            <w:proofErr w:type="gramStart"/>
            <w:r w:rsidRPr="001A3692">
              <w:rPr>
                <w:b/>
              </w:rPr>
              <w:t>п</w:t>
            </w:r>
            <w:proofErr w:type="gramEnd"/>
            <w:r w:rsidRPr="001A3692">
              <w:rPr>
                <w:b/>
              </w:rPr>
              <w:t>/п</w:t>
            </w:r>
          </w:p>
        </w:tc>
        <w:tc>
          <w:tcPr>
            <w:tcW w:w="2550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Название объединения, секции</w:t>
            </w:r>
          </w:p>
        </w:tc>
        <w:tc>
          <w:tcPr>
            <w:tcW w:w="4113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ФИО педагога, должность, телефон</w:t>
            </w:r>
          </w:p>
        </w:tc>
        <w:tc>
          <w:tcPr>
            <w:tcW w:w="1701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417" w:type="dxa"/>
            <w:shd w:val="clear" w:color="auto" w:fill="auto"/>
          </w:tcPr>
          <w:p w:rsidR="00881737" w:rsidRPr="001A3692" w:rsidRDefault="00881737" w:rsidP="00F07BA6">
            <w:pPr>
              <w:jc w:val="center"/>
              <w:rPr>
                <w:b/>
              </w:rPr>
            </w:pPr>
            <w:proofErr w:type="gramStart"/>
            <w:r w:rsidRPr="001A3692">
              <w:rPr>
                <w:b/>
              </w:rPr>
              <w:t>Плани</w:t>
            </w:r>
            <w:r w:rsidR="00710A65" w:rsidRPr="001A3692">
              <w:rPr>
                <w:b/>
              </w:rPr>
              <w:t>-</w:t>
            </w:r>
            <w:r w:rsidRPr="001A3692">
              <w:rPr>
                <w:b/>
              </w:rPr>
              <w:t>руемый</w:t>
            </w:r>
            <w:proofErr w:type="gramEnd"/>
            <w:r w:rsidRPr="001A3692">
              <w:rPr>
                <w:b/>
              </w:rPr>
              <w:t xml:space="preserve"> охват участ</w:t>
            </w:r>
            <w:r w:rsidR="00710A65" w:rsidRPr="001A3692">
              <w:rPr>
                <w:b/>
              </w:rPr>
              <w:t>-</w:t>
            </w:r>
            <w:r w:rsidRPr="001A3692">
              <w:rPr>
                <w:b/>
              </w:rPr>
              <w:t>ников</w:t>
            </w:r>
          </w:p>
        </w:tc>
        <w:tc>
          <w:tcPr>
            <w:tcW w:w="4536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Содержание</w:t>
            </w:r>
          </w:p>
        </w:tc>
      </w:tr>
      <w:tr w:rsidR="00A11879" w:rsidRPr="001A3692" w:rsidTr="00747DD2">
        <w:tc>
          <w:tcPr>
            <w:tcW w:w="16018" w:type="dxa"/>
            <w:gridSpan w:val="7"/>
            <w:shd w:val="clear" w:color="auto" w:fill="auto"/>
          </w:tcPr>
          <w:p w:rsidR="00A11879" w:rsidRPr="001A3692" w:rsidRDefault="00A11879" w:rsidP="00F07BA6">
            <w:pPr>
              <w:jc w:val="center"/>
            </w:pPr>
            <w:r w:rsidRPr="001A3692">
              <w:rPr>
                <w:b/>
                <w:color w:val="000000"/>
              </w:rPr>
              <w:t>МБОУ «Вохтожская школа»</w:t>
            </w:r>
          </w:p>
        </w:tc>
      </w:tr>
      <w:tr w:rsidR="00611765" w:rsidRPr="001A3692" w:rsidTr="0029143C">
        <w:tc>
          <w:tcPr>
            <w:tcW w:w="1134" w:type="dxa"/>
            <w:shd w:val="clear" w:color="auto" w:fill="auto"/>
          </w:tcPr>
          <w:p w:rsidR="00611765" w:rsidRPr="001A3692" w:rsidRDefault="00611765" w:rsidP="002A591C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611765" w:rsidRPr="001A3692" w:rsidRDefault="00611765" w:rsidP="002A591C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611765" w:rsidRPr="001A3692" w:rsidRDefault="00611765" w:rsidP="00611765">
            <w:r w:rsidRPr="001A3692">
              <w:t>«МОПС» и ветераны»</w:t>
            </w:r>
          </w:p>
        </w:tc>
        <w:tc>
          <w:tcPr>
            <w:tcW w:w="4113" w:type="dxa"/>
            <w:shd w:val="clear" w:color="auto" w:fill="auto"/>
          </w:tcPr>
          <w:p w:rsidR="00611765" w:rsidRPr="001A3692" w:rsidRDefault="00611765" w:rsidP="00611765">
            <w:r w:rsidRPr="001A3692">
              <w:t>Смирнова Светлана Леонидовна,  руководитель волонтёрского отряда «МОПС»</w:t>
            </w:r>
          </w:p>
        </w:tc>
        <w:tc>
          <w:tcPr>
            <w:tcW w:w="1701" w:type="dxa"/>
            <w:shd w:val="clear" w:color="auto" w:fill="auto"/>
          </w:tcPr>
          <w:p w:rsidR="00611765" w:rsidRPr="001A3692" w:rsidRDefault="00611765" w:rsidP="00611765">
            <w:r w:rsidRPr="001A3692">
              <w:t>01.06. – 10.06.2019</w:t>
            </w:r>
          </w:p>
          <w:p w:rsidR="00611765" w:rsidRPr="001A3692" w:rsidRDefault="00611765" w:rsidP="00611765">
            <w:r w:rsidRPr="001A3692">
              <w:t>С 13.00-16.00</w:t>
            </w:r>
          </w:p>
        </w:tc>
        <w:tc>
          <w:tcPr>
            <w:tcW w:w="1417" w:type="dxa"/>
            <w:shd w:val="clear" w:color="auto" w:fill="auto"/>
          </w:tcPr>
          <w:p w:rsidR="00611765" w:rsidRPr="001A3692" w:rsidRDefault="00611765" w:rsidP="00611765">
            <w:pPr>
              <w:jc w:val="center"/>
            </w:pPr>
            <w:r w:rsidRPr="001A3692">
              <w:t>11</w:t>
            </w:r>
          </w:p>
        </w:tc>
        <w:tc>
          <w:tcPr>
            <w:tcW w:w="4536" w:type="dxa"/>
            <w:shd w:val="clear" w:color="auto" w:fill="auto"/>
          </w:tcPr>
          <w:p w:rsidR="00611765" w:rsidRPr="001A3692" w:rsidRDefault="00611765" w:rsidP="00611765">
            <w:pPr>
              <w:jc w:val="center"/>
            </w:pPr>
            <w:r w:rsidRPr="001A3692">
              <w:t>Оказание посильной помощи ветеранам, пожилым людям волонтёрским отрядом МОПС.</w:t>
            </w:r>
          </w:p>
          <w:p w:rsidR="00611765" w:rsidRPr="001A3692" w:rsidRDefault="00611765" w:rsidP="00611765">
            <w:pPr>
              <w:jc w:val="center"/>
            </w:pPr>
            <w:r w:rsidRPr="001A3692">
              <w:t>Оказание помощи по благоустройству посёлка</w:t>
            </w:r>
          </w:p>
        </w:tc>
      </w:tr>
      <w:tr w:rsidR="00611765" w:rsidRPr="001A3692" w:rsidTr="0029143C">
        <w:tc>
          <w:tcPr>
            <w:tcW w:w="1134" w:type="dxa"/>
            <w:shd w:val="clear" w:color="auto" w:fill="auto"/>
          </w:tcPr>
          <w:p w:rsidR="00611765" w:rsidRPr="001A3692" w:rsidRDefault="00611765" w:rsidP="002A591C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611765" w:rsidRPr="001A3692" w:rsidRDefault="00611765" w:rsidP="002A591C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611765" w:rsidRPr="001A3692" w:rsidRDefault="00611765" w:rsidP="00611765">
            <w:r w:rsidRPr="001A3692">
              <w:t>«Встречи в клубе ветеранов»</w:t>
            </w:r>
          </w:p>
        </w:tc>
        <w:tc>
          <w:tcPr>
            <w:tcW w:w="4113" w:type="dxa"/>
            <w:shd w:val="clear" w:color="auto" w:fill="auto"/>
          </w:tcPr>
          <w:p w:rsidR="00611765" w:rsidRPr="001A3692" w:rsidRDefault="00611765" w:rsidP="00611765">
            <w:r w:rsidRPr="001A3692">
              <w:t>Говорова Галина Александровна, ветеран педагогического труда, член Совета ветеранов</w:t>
            </w:r>
          </w:p>
        </w:tc>
        <w:tc>
          <w:tcPr>
            <w:tcW w:w="1701" w:type="dxa"/>
            <w:shd w:val="clear" w:color="auto" w:fill="auto"/>
          </w:tcPr>
          <w:p w:rsidR="00611765" w:rsidRPr="001A3692" w:rsidRDefault="00611765" w:rsidP="00611765">
            <w:r w:rsidRPr="001A3692">
              <w:t>01.07.-05.07.2019</w:t>
            </w:r>
          </w:p>
          <w:p w:rsidR="00611765" w:rsidRPr="001A3692" w:rsidRDefault="00611765" w:rsidP="00611765">
            <w:r w:rsidRPr="001A3692">
              <w:t>С 13.00-15.00</w:t>
            </w:r>
          </w:p>
        </w:tc>
        <w:tc>
          <w:tcPr>
            <w:tcW w:w="1417" w:type="dxa"/>
            <w:shd w:val="clear" w:color="auto" w:fill="auto"/>
          </w:tcPr>
          <w:p w:rsidR="00611765" w:rsidRPr="001A3692" w:rsidRDefault="00611765" w:rsidP="00611765">
            <w:pPr>
              <w:jc w:val="center"/>
            </w:pPr>
            <w:r w:rsidRPr="001A3692">
              <w:t>12</w:t>
            </w:r>
          </w:p>
        </w:tc>
        <w:tc>
          <w:tcPr>
            <w:tcW w:w="4536" w:type="dxa"/>
            <w:shd w:val="clear" w:color="auto" w:fill="auto"/>
          </w:tcPr>
          <w:p w:rsidR="00611765" w:rsidRPr="001A3692" w:rsidRDefault="00611765" w:rsidP="00611765">
            <w:pPr>
              <w:jc w:val="center"/>
            </w:pPr>
            <w:r w:rsidRPr="001A3692">
              <w:t>Встречи с ветеранами труда, совместные мероприятия по «Народному календарю»</w:t>
            </w:r>
          </w:p>
        </w:tc>
      </w:tr>
      <w:tr w:rsidR="00611765" w:rsidRPr="001A3692" w:rsidTr="00294E27">
        <w:tc>
          <w:tcPr>
            <w:tcW w:w="16018" w:type="dxa"/>
            <w:gridSpan w:val="7"/>
            <w:shd w:val="clear" w:color="auto" w:fill="auto"/>
          </w:tcPr>
          <w:p w:rsidR="00611765" w:rsidRPr="001A3692" w:rsidRDefault="00611765" w:rsidP="00F07BA6">
            <w:pPr>
              <w:shd w:val="clear" w:color="auto" w:fill="FFFFFF"/>
              <w:jc w:val="center"/>
              <w:rPr>
                <w:color w:val="000000"/>
              </w:rPr>
            </w:pPr>
            <w:r w:rsidRPr="001A3692">
              <w:rPr>
                <w:b/>
              </w:rPr>
              <w:t>МБОУ «Сидоровская школа»</w:t>
            </w:r>
          </w:p>
        </w:tc>
      </w:tr>
      <w:tr w:rsidR="005213D4" w:rsidRPr="001A3692" w:rsidTr="0029143C">
        <w:tc>
          <w:tcPr>
            <w:tcW w:w="1134" w:type="dxa"/>
            <w:shd w:val="clear" w:color="auto" w:fill="auto"/>
          </w:tcPr>
          <w:p w:rsidR="005213D4" w:rsidRPr="001A3692" w:rsidRDefault="005213D4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213D4" w:rsidRPr="001A3692" w:rsidRDefault="005213D4" w:rsidP="00535CF4">
            <w:r w:rsidRPr="001A3692">
              <w:t>«Мы вместе!»</w:t>
            </w:r>
          </w:p>
        </w:tc>
        <w:tc>
          <w:tcPr>
            <w:tcW w:w="4113" w:type="dxa"/>
            <w:shd w:val="clear" w:color="auto" w:fill="auto"/>
          </w:tcPr>
          <w:p w:rsidR="005213D4" w:rsidRPr="001A3692" w:rsidRDefault="005213D4" w:rsidP="00535CF4">
            <w:r w:rsidRPr="001A3692">
              <w:t>Муравин Анатолий Александрович, учитель МБОУ «Сидоровская школа», 61-2-73</w:t>
            </w:r>
          </w:p>
        </w:tc>
        <w:tc>
          <w:tcPr>
            <w:tcW w:w="1701" w:type="dxa"/>
            <w:shd w:val="clear" w:color="auto" w:fill="auto"/>
          </w:tcPr>
          <w:p w:rsidR="005213D4" w:rsidRPr="001A3692" w:rsidRDefault="005213D4" w:rsidP="00535CF4">
            <w:r w:rsidRPr="001A3692">
              <w:t>21.06.2019 – 28.06.2019</w:t>
            </w:r>
          </w:p>
          <w:p w:rsidR="005213D4" w:rsidRPr="001A3692" w:rsidRDefault="005213D4" w:rsidP="00535CF4">
            <w:r w:rsidRPr="001A3692">
              <w:t>10.00 – 12.00</w:t>
            </w:r>
          </w:p>
        </w:tc>
        <w:tc>
          <w:tcPr>
            <w:tcW w:w="1417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10</w:t>
            </w:r>
          </w:p>
        </w:tc>
        <w:tc>
          <w:tcPr>
            <w:tcW w:w="4536" w:type="dxa"/>
            <w:shd w:val="clear" w:color="auto" w:fill="auto"/>
          </w:tcPr>
          <w:p w:rsidR="005213D4" w:rsidRPr="001A3692" w:rsidRDefault="005213D4" w:rsidP="00535CF4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3692">
              <w:rPr>
                <w:rFonts w:ascii="Times New Roman" w:hAnsi="Times New Roman" w:cs="Times New Roman"/>
                <w:lang w:val="ru-RU"/>
              </w:rPr>
              <w:t>Объединение «Мы вместе!» спортивно-оздоровительного направления. Цель работы объединения: приобщение к здоровому образу жизни детей  через занятия танцами, фитболом, а также упражнения на спортивных тренажёрах.</w:t>
            </w:r>
          </w:p>
          <w:p w:rsidR="005213D4" w:rsidRPr="001A3692" w:rsidRDefault="005213D4" w:rsidP="00535CF4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3692">
              <w:rPr>
                <w:rFonts w:ascii="Times New Roman" w:hAnsi="Times New Roman" w:cs="Times New Roman"/>
                <w:lang w:val="ru-RU"/>
              </w:rPr>
              <w:t xml:space="preserve">Занятия с детьми проводят ветераны труда, активисты спротивно-досугового </w:t>
            </w:r>
            <w:r w:rsidRPr="001A3692">
              <w:rPr>
                <w:rFonts w:ascii="Times New Roman" w:hAnsi="Times New Roman" w:cs="Times New Roman"/>
                <w:lang w:val="ru-RU"/>
              </w:rPr>
              <w:lastRenderedPageBreak/>
              <w:t>клуба «Тонус» Соломкина Татьяна Валентиновна и Морозова Антонина Михайловна.</w:t>
            </w:r>
          </w:p>
        </w:tc>
      </w:tr>
      <w:tr w:rsidR="005213D4" w:rsidRPr="001A3692" w:rsidTr="0029143C">
        <w:tc>
          <w:tcPr>
            <w:tcW w:w="1134" w:type="dxa"/>
            <w:shd w:val="clear" w:color="auto" w:fill="auto"/>
          </w:tcPr>
          <w:p w:rsidR="005213D4" w:rsidRPr="001A3692" w:rsidRDefault="005213D4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213D4" w:rsidRPr="001A3692" w:rsidRDefault="005213D4" w:rsidP="00535CF4">
            <w:r w:rsidRPr="001A3692">
              <w:t>« Диалог поколений»</w:t>
            </w:r>
          </w:p>
        </w:tc>
        <w:tc>
          <w:tcPr>
            <w:tcW w:w="4113" w:type="dxa"/>
            <w:shd w:val="clear" w:color="auto" w:fill="auto"/>
          </w:tcPr>
          <w:p w:rsidR="005213D4" w:rsidRPr="001A3692" w:rsidRDefault="005213D4" w:rsidP="00535CF4">
            <w:r w:rsidRPr="001A3692">
              <w:t>Фролова Галина Александровна, учитель СП «Лежская школа», 46-2-68</w:t>
            </w:r>
          </w:p>
          <w:p w:rsidR="005213D4" w:rsidRPr="001A3692" w:rsidRDefault="005213D4" w:rsidP="00535CF4">
            <w:r w:rsidRPr="001A3692">
              <w:t>Ветераны-волонтеры: Макарова Валентина Александровна, Носенкова Надежда Николаевна, Куликова Галина Владимировна, Волкова Зинаида Сергеевна</w:t>
            </w:r>
          </w:p>
        </w:tc>
        <w:tc>
          <w:tcPr>
            <w:tcW w:w="1701" w:type="dxa"/>
            <w:shd w:val="clear" w:color="auto" w:fill="auto"/>
          </w:tcPr>
          <w:p w:rsidR="005213D4" w:rsidRPr="001A3692" w:rsidRDefault="005213D4" w:rsidP="00535CF4">
            <w:r w:rsidRPr="001A3692">
              <w:t>19.08.2019-23.08.2019</w:t>
            </w:r>
          </w:p>
          <w:p w:rsidR="005213D4" w:rsidRPr="001A3692" w:rsidRDefault="005213D4" w:rsidP="00535CF4">
            <w:r w:rsidRPr="001A3692">
              <w:t>10.00 – 12.00</w:t>
            </w:r>
          </w:p>
        </w:tc>
        <w:tc>
          <w:tcPr>
            <w:tcW w:w="1417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5</w:t>
            </w:r>
          </w:p>
        </w:tc>
        <w:tc>
          <w:tcPr>
            <w:tcW w:w="4536" w:type="dxa"/>
            <w:shd w:val="clear" w:color="auto" w:fill="auto"/>
          </w:tcPr>
          <w:p w:rsidR="005213D4" w:rsidRPr="001A3692" w:rsidRDefault="005213D4" w:rsidP="00535CF4">
            <w:r w:rsidRPr="001A3692">
              <w:t xml:space="preserve">Взаимодействие и сотрудничество ветеранов педагогического труда и обучающихся школы для успешного  формирования и развития духовно – нравственных ценностей. </w:t>
            </w:r>
          </w:p>
          <w:p w:rsidR="005213D4" w:rsidRPr="001A3692" w:rsidRDefault="005213D4" w:rsidP="00535CF4">
            <w:r w:rsidRPr="001A3692">
              <w:rPr>
                <w:color w:val="000000"/>
              </w:rPr>
              <w:t xml:space="preserve">Основные формы реализации  программы: </w:t>
            </w:r>
          </w:p>
          <w:p w:rsidR="005213D4" w:rsidRPr="001A3692" w:rsidRDefault="005213D4" w:rsidP="005213D4">
            <w:pPr>
              <w:numPr>
                <w:ilvl w:val="0"/>
                <w:numId w:val="25"/>
              </w:numPr>
              <w:ind w:hanging="360"/>
            </w:pPr>
            <w:r w:rsidRPr="001A3692">
              <w:t>«Творчество». Организация встреч и  оформление экспозиции в школьном музее «Вспоминаем с любовью»  (ветераны рассказывают о себе и  о школе).</w:t>
            </w:r>
          </w:p>
          <w:p w:rsidR="005213D4" w:rsidRPr="001A3692" w:rsidRDefault="005213D4" w:rsidP="005213D4">
            <w:pPr>
              <w:numPr>
                <w:ilvl w:val="0"/>
                <w:numId w:val="25"/>
              </w:numPr>
              <w:ind w:hanging="360"/>
            </w:pPr>
            <w:r w:rsidRPr="001A3692">
              <w:t xml:space="preserve"> «Забота». Организация реальной помощи ветеранам. </w:t>
            </w:r>
          </w:p>
          <w:p w:rsidR="005213D4" w:rsidRPr="001A3692" w:rsidRDefault="005213D4" w:rsidP="00535CF4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213D4" w:rsidRPr="001A3692" w:rsidTr="00650D97">
        <w:tc>
          <w:tcPr>
            <w:tcW w:w="16018" w:type="dxa"/>
            <w:gridSpan w:val="7"/>
            <w:shd w:val="clear" w:color="auto" w:fill="auto"/>
          </w:tcPr>
          <w:p w:rsidR="005213D4" w:rsidRPr="001A3692" w:rsidRDefault="005213D4" w:rsidP="00F07BA6">
            <w:pPr>
              <w:shd w:val="clear" w:color="auto" w:fill="FFFFFF"/>
              <w:jc w:val="center"/>
            </w:pPr>
            <w:r w:rsidRPr="001A3692">
              <w:rPr>
                <w:b/>
              </w:rPr>
              <w:t>МБОУ  «Юровская школа»</w:t>
            </w:r>
          </w:p>
        </w:tc>
      </w:tr>
      <w:tr w:rsidR="005213D4" w:rsidRPr="001A3692" w:rsidTr="0029143C">
        <w:tc>
          <w:tcPr>
            <w:tcW w:w="1134" w:type="dxa"/>
            <w:shd w:val="clear" w:color="auto" w:fill="auto"/>
          </w:tcPr>
          <w:p w:rsidR="005213D4" w:rsidRPr="001A3692" w:rsidRDefault="005213D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213D4" w:rsidRPr="001A3692" w:rsidRDefault="005213D4" w:rsidP="00C473C2">
            <w:r w:rsidRPr="001A3692">
              <w:t>«Кружевная сказка»</w:t>
            </w:r>
          </w:p>
        </w:tc>
        <w:tc>
          <w:tcPr>
            <w:tcW w:w="4113" w:type="dxa"/>
            <w:shd w:val="clear" w:color="auto" w:fill="auto"/>
          </w:tcPr>
          <w:p w:rsidR="005213D4" w:rsidRPr="001A3692" w:rsidRDefault="005213D4" w:rsidP="00C473C2">
            <w:r w:rsidRPr="001A3692">
              <w:t>Голдобина Н.И. 89814307025</w:t>
            </w:r>
          </w:p>
        </w:tc>
        <w:tc>
          <w:tcPr>
            <w:tcW w:w="1701" w:type="dxa"/>
            <w:shd w:val="clear" w:color="auto" w:fill="auto"/>
          </w:tcPr>
          <w:p w:rsidR="005213D4" w:rsidRPr="001A3692" w:rsidRDefault="005213D4" w:rsidP="00C473C2">
            <w:r w:rsidRPr="001A3692">
              <w:t>15.07.-19.07.2019</w:t>
            </w:r>
          </w:p>
          <w:p w:rsidR="005213D4" w:rsidRPr="001A3692" w:rsidRDefault="005213D4" w:rsidP="00C473C2">
            <w:r w:rsidRPr="001A3692">
              <w:t>11.00 – 12.00</w:t>
            </w:r>
          </w:p>
        </w:tc>
        <w:tc>
          <w:tcPr>
            <w:tcW w:w="1417" w:type="dxa"/>
            <w:shd w:val="clear" w:color="auto" w:fill="auto"/>
          </w:tcPr>
          <w:p w:rsidR="005213D4" w:rsidRPr="001A3692" w:rsidRDefault="005213D4" w:rsidP="00C473C2">
            <w:pPr>
              <w:jc w:val="center"/>
            </w:pPr>
            <w:r w:rsidRPr="001A3692">
              <w:t>8</w:t>
            </w:r>
          </w:p>
        </w:tc>
        <w:tc>
          <w:tcPr>
            <w:tcW w:w="4536" w:type="dxa"/>
            <w:shd w:val="clear" w:color="auto" w:fill="auto"/>
          </w:tcPr>
          <w:p w:rsidR="005213D4" w:rsidRPr="001A3692" w:rsidRDefault="005213D4" w:rsidP="00C473C2">
            <w:pPr>
              <w:jc w:val="center"/>
            </w:pPr>
            <w:r w:rsidRPr="001A3692">
              <w:t>Обучение азам кружевоплетения</w:t>
            </w:r>
          </w:p>
        </w:tc>
      </w:tr>
      <w:tr w:rsidR="005213D4" w:rsidRPr="001A3692" w:rsidTr="0029143C">
        <w:tc>
          <w:tcPr>
            <w:tcW w:w="1134" w:type="dxa"/>
            <w:shd w:val="clear" w:color="auto" w:fill="auto"/>
          </w:tcPr>
          <w:p w:rsidR="005213D4" w:rsidRPr="001A3692" w:rsidRDefault="005213D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:rsidR="005213D4" w:rsidRPr="001A3692" w:rsidRDefault="005213D4" w:rsidP="00C473C2">
            <w:r w:rsidRPr="001A3692">
              <w:t>Вместе веселей</w:t>
            </w:r>
          </w:p>
        </w:tc>
        <w:tc>
          <w:tcPr>
            <w:tcW w:w="4113" w:type="dxa"/>
            <w:shd w:val="clear" w:color="auto" w:fill="auto"/>
          </w:tcPr>
          <w:p w:rsidR="005213D4" w:rsidRPr="001A3692" w:rsidRDefault="005213D4" w:rsidP="00C473C2">
            <w:r w:rsidRPr="001A3692">
              <w:t>Богданова Л.А, 890055768</w:t>
            </w:r>
          </w:p>
        </w:tc>
        <w:tc>
          <w:tcPr>
            <w:tcW w:w="1701" w:type="dxa"/>
            <w:shd w:val="clear" w:color="auto" w:fill="auto"/>
          </w:tcPr>
          <w:p w:rsidR="005213D4" w:rsidRPr="001A3692" w:rsidRDefault="005213D4" w:rsidP="00C473C2">
            <w:r w:rsidRPr="001A3692">
              <w:t>05.08.-25.08.2019</w:t>
            </w:r>
          </w:p>
          <w:p w:rsidR="005213D4" w:rsidRPr="001A3692" w:rsidRDefault="005213D4" w:rsidP="00C473C2">
            <w:r w:rsidRPr="001A3692">
              <w:t>13.00 -14.00</w:t>
            </w:r>
          </w:p>
        </w:tc>
        <w:tc>
          <w:tcPr>
            <w:tcW w:w="1417" w:type="dxa"/>
            <w:shd w:val="clear" w:color="auto" w:fill="auto"/>
          </w:tcPr>
          <w:p w:rsidR="005213D4" w:rsidRPr="001A3692" w:rsidRDefault="005213D4" w:rsidP="00C473C2">
            <w:pPr>
              <w:jc w:val="center"/>
            </w:pPr>
            <w:r w:rsidRPr="001A3692">
              <w:t>20</w:t>
            </w:r>
          </w:p>
        </w:tc>
        <w:tc>
          <w:tcPr>
            <w:tcW w:w="4536" w:type="dxa"/>
            <w:shd w:val="clear" w:color="auto" w:fill="auto"/>
          </w:tcPr>
          <w:p w:rsidR="005213D4" w:rsidRPr="001A3692" w:rsidRDefault="005213D4" w:rsidP="00C473C2">
            <w:pPr>
              <w:jc w:val="center"/>
            </w:pPr>
            <w:r w:rsidRPr="001A3692">
              <w:t>Народные игры, забавы Грязовецкого района</w:t>
            </w:r>
          </w:p>
        </w:tc>
      </w:tr>
      <w:tr w:rsidR="005213D4" w:rsidRPr="001A3692" w:rsidTr="00BE3C46">
        <w:tc>
          <w:tcPr>
            <w:tcW w:w="16018" w:type="dxa"/>
            <w:gridSpan w:val="7"/>
            <w:shd w:val="clear" w:color="auto" w:fill="auto"/>
          </w:tcPr>
          <w:p w:rsidR="005213D4" w:rsidRPr="001A3692" w:rsidRDefault="005213D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МБУДО «Центр развития детей и молодежи»</w:t>
            </w:r>
          </w:p>
        </w:tc>
      </w:tr>
      <w:tr w:rsidR="007A0F74" w:rsidRPr="001A3692" w:rsidTr="0029143C">
        <w:tc>
          <w:tcPr>
            <w:tcW w:w="1134" w:type="dxa"/>
            <w:shd w:val="clear" w:color="auto" w:fill="auto"/>
          </w:tcPr>
          <w:p w:rsidR="007A0F74" w:rsidRPr="001A3692" w:rsidRDefault="007A0F7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7A0F74" w:rsidRPr="001A3692" w:rsidRDefault="007A0F74" w:rsidP="00650D9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7A0F74" w:rsidRPr="001A3692" w:rsidRDefault="007A0F74" w:rsidP="00535CF4">
            <w:r w:rsidRPr="001A3692">
              <w:t>«Бабушки и внуки: учимся играть в шашки»</w:t>
            </w:r>
          </w:p>
        </w:tc>
        <w:tc>
          <w:tcPr>
            <w:tcW w:w="4113" w:type="dxa"/>
            <w:shd w:val="clear" w:color="auto" w:fill="auto"/>
          </w:tcPr>
          <w:p w:rsidR="007A0F74" w:rsidRPr="001A3692" w:rsidRDefault="007A0F74" w:rsidP="00535CF4">
            <w:r w:rsidRPr="001A3692">
              <w:t>Раскатова Г.Е. преподаватель</w:t>
            </w:r>
          </w:p>
        </w:tc>
        <w:tc>
          <w:tcPr>
            <w:tcW w:w="1701" w:type="dxa"/>
            <w:shd w:val="clear" w:color="auto" w:fill="auto"/>
          </w:tcPr>
          <w:p w:rsidR="007A0F74" w:rsidRPr="001A3692" w:rsidRDefault="007A0F74" w:rsidP="00535CF4">
            <w:r w:rsidRPr="001A3692">
              <w:t xml:space="preserve">10.06.2019 -21.06.2019 </w:t>
            </w:r>
          </w:p>
          <w:p w:rsidR="007A0F74" w:rsidRPr="001A3692" w:rsidRDefault="007A0F74" w:rsidP="00535CF4">
            <w:r w:rsidRPr="001A3692">
              <w:t>10.00-12.00</w:t>
            </w:r>
          </w:p>
        </w:tc>
        <w:tc>
          <w:tcPr>
            <w:tcW w:w="1417" w:type="dxa"/>
            <w:shd w:val="clear" w:color="auto" w:fill="auto"/>
          </w:tcPr>
          <w:p w:rsidR="007A0F74" w:rsidRPr="001A3692" w:rsidRDefault="007A0F74" w:rsidP="00535CF4">
            <w:pPr>
              <w:jc w:val="center"/>
            </w:pPr>
            <w:r w:rsidRPr="001A3692">
              <w:t xml:space="preserve">15 </w:t>
            </w:r>
          </w:p>
        </w:tc>
        <w:tc>
          <w:tcPr>
            <w:tcW w:w="4536" w:type="dxa"/>
            <w:shd w:val="clear" w:color="auto" w:fill="auto"/>
          </w:tcPr>
          <w:p w:rsidR="007A0F74" w:rsidRPr="001A3692" w:rsidRDefault="007A0F74" w:rsidP="00535CF4">
            <w:pPr>
              <w:jc w:val="center"/>
            </w:pPr>
            <w:r w:rsidRPr="001A3692">
              <w:t>Обучение игре в шашки</w:t>
            </w:r>
          </w:p>
        </w:tc>
      </w:tr>
      <w:tr w:rsidR="005213D4" w:rsidRPr="001A3692" w:rsidTr="00A97FF2">
        <w:tc>
          <w:tcPr>
            <w:tcW w:w="16018" w:type="dxa"/>
            <w:gridSpan w:val="7"/>
            <w:shd w:val="clear" w:color="auto" w:fill="auto"/>
          </w:tcPr>
          <w:p w:rsidR="005213D4" w:rsidRPr="001A3692" w:rsidRDefault="005213D4" w:rsidP="00F07BA6">
            <w:pPr>
              <w:shd w:val="clear" w:color="auto" w:fill="FFFFFF"/>
              <w:jc w:val="center"/>
              <w:rPr>
                <w:b/>
              </w:rPr>
            </w:pPr>
            <w:r w:rsidRPr="001A3692">
              <w:rPr>
                <w:b/>
              </w:rPr>
              <w:t>МБДОУ «Центр развития ребенка – детский сад №4»</w:t>
            </w:r>
          </w:p>
        </w:tc>
      </w:tr>
      <w:tr w:rsidR="0004041E" w:rsidRPr="001A3692" w:rsidTr="0029143C">
        <w:tc>
          <w:tcPr>
            <w:tcW w:w="1134" w:type="dxa"/>
            <w:shd w:val="clear" w:color="auto" w:fill="auto"/>
          </w:tcPr>
          <w:p w:rsidR="0004041E" w:rsidRPr="001A3692" w:rsidRDefault="0004041E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04041E" w:rsidRPr="001A3692" w:rsidRDefault="0004041E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04041E" w:rsidRPr="001A3692" w:rsidRDefault="0004041E" w:rsidP="0004041E">
            <w:pPr>
              <w:rPr>
                <w:b/>
              </w:rPr>
            </w:pPr>
            <w:r w:rsidRPr="001A3692">
              <w:rPr>
                <w:b/>
              </w:rPr>
              <w:t>«Все умеют ветераны»</w:t>
            </w:r>
          </w:p>
        </w:tc>
        <w:tc>
          <w:tcPr>
            <w:tcW w:w="4113" w:type="dxa"/>
            <w:shd w:val="clear" w:color="auto" w:fill="auto"/>
          </w:tcPr>
          <w:p w:rsidR="0004041E" w:rsidRPr="001A3692" w:rsidRDefault="0004041E" w:rsidP="0004041E">
            <w:r w:rsidRPr="001A3692">
              <w:t>Соколова Наталия Владимировна, методист</w:t>
            </w:r>
          </w:p>
          <w:p w:rsidR="0004041E" w:rsidRPr="001A3692" w:rsidRDefault="0004041E" w:rsidP="0004041E">
            <w:r w:rsidRPr="001A3692">
              <w:t xml:space="preserve">Комина Ольга Валентиновна, музыкальный руководитель    </w:t>
            </w:r>
          </w:p>
        </w:tc>
        <w:tc>
          <w:tcPr>
            <w:tcW w:w="1701" w:type="dxa"/>
            <w:shd w:val="clear" w:color="auto" w:fill="auto"/>
          </w:tcPr>
          <w:p w:rsidR="0004041E" w:rsidRPr="001A3692" w:rsidRDefault="0004041E" w:rsidP="0004041E">
            <w:r w:rsidRPr="001A3692">
              <w:t>12.08.2019</w:t>
            </w:r>
          </w:p>
          <w:p w:rsidR="0004041E" w:rsidRPr="001A3692" w:rsidRDefault="0004041E" w:rsidP="0004041E">
            <w:r w:rsidRPr="001A3692">
              <w:t>23.08.2019</w:t>
            </w:r>
          </w:p>
          <w:p w:rsidR="0004041E" w:rsidRPr="001A3692" w:rsidRDefault="0004041E" w:rsidP="0004041E">
            <w:r w:rsidRPr="001A3692">
              <w:t>15.00-17.00</w:t>
            </w:r>
          </w:p>
        </w:tc>
        <w:tc>
          <w:tcPr>
            <w:tcW w:w="1417" w:type="dxa"/>
            <w:shd w:val="clear" w:color="auto" w:fill="auto"/>
          </w:tcPr>
          <w:p w:rsidR="0004041E" w:rsidRPr="001A3692" w:rsidRDefault="0004041E" w:rsidP="0004041E">
            <w:pPr>
              <w:jc w:val="center"/>
            </w:pPr>
            <w:r w:rsidRPr="001A3692">
              <w:t>4</w:t>
            </w:r>
          </w:p>
        </w:tc>
        <w:tc>
          <w:tcPr>
            <w:tcW w:w="4536" w:type="dxa"/>
            <w:shd w:val="clear" w:color="auto" w:fill="auto"/>
          </w:tcPr>
          <w:p w:rsidR="0004041E" w:rsidRPr="001A3692" w:rsidRDefault="0004041E" w:rsidP="0004041E">
            <w:r w:rsidRPr="001A3692">
              <w:t>Организация и проведение мастер-классов, развлечений с детьми.</w:t>
            </w:r>
          </w:p>
        </w:tc>
      </w:tr>
      <w:tr w:rsidR="0004041E" w:rsidRPr="001A3692" w:rsidTr="00613E75">
        <w:tc>
          <w:tcPr>
            <w:tcW w:w="16018" w:type="dxa"/>
            <w:gridSpan w:val="7"/>
            <w:shd w:val="clear" w:color="auto" w:fill="auto"/>
          </w:tcPr>
          <w:p w:rsidR="0004041E" w:rsidRPr="001A3692" w:rsidRDefault="0004041E" w:rsidP="00F07BA6">
            <w:pPr>
              <w:shd w:val="clear" w:color="auto" w:fill="FFFFFF"/>
              <w:jc w:val="center"/>
              <w:rPr>
                <w:b/>
              </w:rPr>
            </w:pPr>
            <w:r w:rsidRPr="001A3692">
              <w:rPr>
                <w:b/>
              </w:rPr>
              <w:t>МБДОУ «Центр развития ребенка – детский сад №6»</w:t>
            </w:r>
          </w:p>
        </w:tc>
      </w:tr>
      <w:tr w:rsidR="001E6926" w:rsidRPr="001A3692" w:rsidTr="0029143C">
        <w:tc>
          <w:tcPr>
            <w:tcW w:w="1134" w:type="dxa"/>
            <w:shd w:val="clear" w:color="auto" w:fill="auto"/>
          </w:tcPr>
          <w:p w:rsidR="001E6926" w:rsidRPr="001A3692" w:rsidRDefault="001E6926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E6926" w:rsidRPr="001A3692" w:rsidRDefault="001E6926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1E6926" w:rsidRPr="001A3692" w:rsidRDefault="001E6926" w:rsidP="00C97E8E">
            <w:r w:rsidRPr="001A3692">
              <w:t>«Улыбка»</w:t>
            </w:r>
          </w:p>
        </w:tc>
        <w:tc>
          <w:tcPr>
            <w:tcW w:w="4113" w:type="dxa"/>
            <w:shd w:val="clear" w:color="auto" w:fill="auto"/>
          </w:tcPr>
          <w:p w:rsidR="001E6926" w:rsidRPr="001A3692" w:rsidRDefault="001E6926" w:rsidP="00C97E8E">
            <w:r w:rsidRPr="001A3692">
              <w:t xml:space="preserve">Коломенская Любовь </w:t>
            </w:r>
            <w:r w:rsidRPr="001A3692">
              <w:lastRenderedPageBreak/>
              <w:t>Александровна, воспитатель, тел. 89535182139</w:t>
            </w:r>
          </w:p>
          <w:p w:rsidR="001E6926" w:rsidRPr="001A3692" w:rsidRDefault="001E6926" w:rsidP="00C97E8E">
            <w:pPr>
              <w:rPr>
                <w:b/>
                <w:color w:val="FF0000"/>
              </w:rPr>
            </w:pPr>
            <w:r w:rsidRPr="001A3692">
              <w:t>Бабукина Галина Николаевна, воспитатель, тел. 89005433301</w:t>
            </w:r>
          </w:p>
        </w:tc>
        <w:tc>
          <w:tcPr>
            <w:tcW w:w="1701" w:type="dxa"/>
            <w:shd w:val="clear" w:color="auto" w:fill="auto"/>
          </w:tcPr>
          <w:p w:rsidR="001E6926" w:rsidRPr="001A3692" w:rsidRDefault="001E6926" w:rsidP="00C97E8E">
            <w:r w:rsidRPr="001A3692">
              <w:lastRenderedPageBreak/>
              <w:t>05.08</w:t>
            </w:r>
            <w:r w:rsidR="001B240F" w:rsidRPr="001A3692">
              <w:t>.2019</w:t>
            </w:r>
            <w:r w:rsidRPr="001A3692">
              <w:t>-</w:t>
            </w:r>
            <w:r w:rsidRPr="001A3692">
              <w:lastRenderedPageBreak/>
              <w:t>16.08.2019</w:t>
            </w:r>
          </w:p>
          <w:p w:rsidR="001E6926" w:rsidRPr="001A3692" w:rsidRDefault="001E6926" w:rsidP="00C97E8E">
            <w:r w:rsidRPr="001A3692">
              <w:t>09.00-12.00</w:t>
            </w:r>
          </w:p>
        </w:tc>
        <w:tc>
          <w:tcPr>
            <w:tcW w:w="1417" w:type="dxa"/>
            <w:shd w:val="clear" w:color="auto" w:fill="auto"/>
          </w:tcPr>
          <w:p w:rsidR="003318FC" w:rsidRPr="001A3692" w:rsidRDefault="001E6926" w:rsidP="003318FC">
            <w:pPr>
              <w:jc w:val="center"/>
            </w:pPr>
            <w:r w:rsidRPr="001A3692">
              <w:lastRenderedPageBreak/>
              <w:t xml:space="preserve">5 </w:t>
            </w:r>
          </w:p>
          <w:p w:rsidR="001E6926" w:rsidRPr="001A3692" w:rsidRDefault="001E6926" w:rsidP="00C97E8E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1E6926" w:rsidRPr="001A3692" w:rsidRDefault="001E6926" w:rsidP="00C97E8E">
            <w:pPr>
              <w:jc w:val="center"/>
            </w:pPr>
            <w:r w:rsidRPr="001A3692">
              <w:lastRenderedPageBreak/>
              <w:t>Организация и проведение мастер-</w:t>
            </w:r>
            <w:r w:rsidRPr="001A3692">
              <w:lastRenderedPageBreak/>
              <w:t>классов, творческих мастерских, викторин, развлечений.</w:t>
            </w:r>
          </w:p>
        </w:tc>
      </w:tr>
      <w:tr w:rsidR="0004041E" w:rsidRPr="001A3692" w:rsidTr="00613E75">
        <w:tc>
          <w:tcPr>
            <w:tcW w:w="16018" w:type="dxa"/>
            <w:gridSpan w:val="7"/>
            <w:shd w:val="clear" w:color="auto" w:fill="auto"/>
          </w:tcPr>
          <w:p w:rsidR="0004041E" w:rsidRPr="001A3692" w:rsidRDefault="0004041E" w:rsidP="00F07BA6">
            <w:pPr>
              <w:shd w:val="clear" w:color="auto" w:fill="FFFFFF"/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МБДОУ «Юровский детский сад»</w:t>
            </w:r>
          </w:p>
        </w:tc>
      </w:tr>
      <w:tr w:rsidR="0015373D" w:rsidRPr="001A3692" w:rsidTr="0029143C">
        <w:tc>
          <w:tcPr>
            <w:tcW w:w="1134" w:type="dxa"/>
            <w:vMerge w:val="restart"/>
            <w:shd w:val="clear" w:color="auto" w:fill="auto"/>
          </w:tcPr>
          <w:p w:rsidR="0015373D" w:rsidRPr="001A3692" w:rsidRDefault="0015373D" w:rsidP="00613E75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 - Август</w:t>
            </w:r>
          </w:p>
        </w:tc>
        <w:tc>
          <w:tcPr>
            <w:tcW w:w="567" w:type="dxa"/>
            <w:shd w:val="clear" w:color="auto" w:fill="auto"/>
          </w:tcPr>
          <w:p w:rsidR="0015373D" w:rsidRPr="001A3692" w:rsidRDefault="0015373D" w:rsidP="00613E75">
            <w:pPr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  <w:p w:rsidR="0015373D" w:rsidRPr="001A3692" w:rsidRDefault="0015373D" w:rsidP="00613E75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15373D" w:rsidRPr="001A3692" w:rsidRDefault="0015373D" w:rsidP="00613E75">
            <w:r w:rsidRPr="001A3692">
              <w:t>«Ветеранский десант»</w:t>
            </w:r>
          </w:p>
        </w:tc>
        <w:tc>
          <w:tcPr>
            <w:tcW w:w="4113" w:type="dxa"/>
            <w:shd w:val="clear" w:color="auto" w:fill="auto"/>
          </w:tcPr>
          <w:p w:rsidR="001A3692" w:rsidRPr="001A3692" w:rsidRDefault="00BB3C37" w:rsidP="001A3692">
            <w:r>
              <w:t>Мистюкова Ирина Григорьевна</w:t>
            </w:r>
          </w:p>
          <w:p w:rsidR="0015373D" w:rsidRPr="001A3692" w:rsidRDefault="001A3692" w:rsidP="001A3692">
            <w:r w:rsidRPr="001A3692">
              <w:t>(с. Минькино)</w:t>
            </w:r>
          </w:p>
        </w:tc>
        <w:tc>
          <w:tcPr>
            <w:tcW w:w="1701" w:type="dxa"/>
            <w:shd w:val="clear" w:color="auto" w:fill="auto"/>
          </w:tcPr>
          <w:p w:rsidR="0015373D" w:rsidRPr="001A3692" w:rsidRDefault="0015373D" w:rsidP="001536C7">
            <w:r w:rsidRPr="001A3692">
              <w:t>29.07.2019- 02.08.2019</w:t>
            </w:r>
          </w:p>
        </w:tc>
        <w:tc>
          <w:tcPr>
            <w:tcW w:w="1417" w:type="dxa"/>
            <w:shd w:val="clear" w:color="auto" w:fill="auto"/>
          </w:tcPr>
          <w:p w:rsidR="0015373D" w:rsidRPr="001A3692" w:rsidRDefault="0015373D" w:rsidP="003318FC">
            <w:pPr>
              <w:jc w:val="center"/>
            </w:pPr>
            <w:r w:rsidRPr="001A3692">
              <w:t xml:space="preserve">10 </w:t>
            </w:r>
          </w:p>
        </w:tc>
        <w:tc>
          <w:tcPr>
            <w:tcW w:w="4536" w:type="dxa"/>
            <w:shd w:val="clear" w:color="auto" w:fill="auto"/>
          </w:tcPr>
          <w:p w:rsidR="0015373D" w:rsidRPr="001A3692" w:rsidRDefault="0015373D" w:rsidP="00613E75">
            <w:pPr>
              <w:jc w:val="both"/>
            </w:pPr>
            <w:r w:rsidRPr="001A3692">
              <w:t>Проведение вечера «Бабушкины сказки», цикл занятий «Витамины с грядки»</w:t>
            </w:r>
          </w:p>
        </w:tc>
      </w:tr>
      <w:tr w:rsidR="0015373D" w:rsidRPr="001A3692" w:rsidTr="0029143C">
        <w:tc>
          <w:tcPr>
            <w:tcW w:w="1134" w:type="dxa"/>
            <w:vMerge/>
            <w:shd w:val="clear" w:color="auto" w:fill="auto"/>
          </w:tcPr>
          <w:p w:rsidR="0015373D" w:rsidRPr="001A3692" w:rsidRDefault="0015373D" w:rsidP="00613E7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5373D" w:rsidRPr="001A3692" w:rsidRDefault="0015373D" w:rsidP="00613E75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:rsidR="0015373D" w:rsidRPr="001A3692" w:rsidRDefault="0015373D" w:rsidP="00613E75">
            <w:r w:rsidRPr="001A3692">
              <w:t>«Ветеранский десант»</w:t>
            </w:r>
          </w:p>
        </w:tc>
        <w:tc>
          <w:tcPr>
            <w:tcW w:w="4113" w:type="dxa"/>
            <w:shd w:val="clear" w:color="auto" w:fill="auto"/>
          </w:tcPr>
          <w:p w:rsidR="0015373D" w:rsidRPr="001A3692" w:rsidRDefault="001A3692" w:rsidP="001536C7">
            <w:r w:rsidRPr="001A3692">
              <w:t>Соколова Ирина Владимировна (Юрово)</w:t>
            </w:r>
          </w:p>
        </w:tc>
        <w:tc>
          <w:tcPr>
            <w:tcW w:w="1701" w:type="dxa"/>
            <w:shd w:val="clear" w:color="auto" w:fill="auto"/>
          </w:tcPr>
          <w:p w:rsidR="0015373D" w:rsidRPr="001A3692" w:rsidRDefault="0015373D" w:rsidP="001536C7">
            <w:r w:rsidRPr="001A3692">
              <w:t>29.07.2019 – 02.08.2019</w:t>
            </w:r>
          </w:p>
        </w:tc>
        <w:tc>
          <w:tcPr>
            <w:tcW w:w="1417" w:type="dxa"/>
            <w:shd w:val="clear" w:color="auto" w:fill="auto"/>
          </w:tcPr>
          <w:p w:rsidR="0015373D" w:rsidRPr="001A3692" w:rsidRDefault="0015373D" w:rsidP="003318FC">
            <w:pPr>
              <w:jc w:val="center"/>
            </w:pPr>
            <w:r w:rsidRPr="001A3692">
              <w:t xml:space="preserve">10 </w:t>
            </w:r>
          </w:p>
        </w:tc>
        <w:tc>
          <w:tcPr>
            <w:tcW w:w="4536" w:type="dxa"/>
            <w:shd w:val="clear" w:color="auto" w:fill="auto"/>
          </w:tcPr>
          <w:p w:rsidR="0015373D" w:rsidRPr="001A3692" w:rsidRDefault="0015373D" w:rsidP="00613E75">
            <w:pPr>
              <w:jc w:val="center"/>
            </w:pPr>
            <w:r w:rsidRPr="001A3692">
              <w:t>Проведение вечера «Бабушкины сказки», цикл занятий «Витамины с грядки»</w:t>
            </w:r>
          </w:p>
        </w:tc>
      </w:tr>
      <w:tr w:rsidR="0004041E" w:rsidRPr="001A3692" w:rsidTr="0029143C">
        <w:tc>
          <w:tcPr>
            <w:tcW w:w="1134" w:type="dxa"/>
            <w:shd w:val="clear" w:color="auto" w:fill="auto"/>
          </w:tcPr>
          <w:p w:rsidR="0004041E" w:rsidRPr="001A3692" w:rsidRDefault="0004041E" w:rsidP="00124F7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4041E" w:rsidRPr="001A3692" w:rsidRDefault="0004041E" w:rsidP="00124F7F">
            <w:pPr>
              <w:jc w:val="center"/>
              <w:rPr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04041E" w:rsidRPr="001A3692" w:rsidRDefault="0004041E" w:rsidP="00124F7F"/>
        </w:tc>
        <w:tc>
          <w:tcPr>
            <w:tcW w:w="4113" w:type="dxa"/>
            <w:shd w:val="clear" w:color="auto" w:fill="auto"/>
          </w:tcPr>
          <w:p w:rsidR="0004041E" w:rsidRPr="001A3692" w:rsidRDefault="0004041E" w:rsidP="00124F7F"/>
        </w:tc>
        <w:tc>
          <w:tcPr>
            <w:tcW w:w="1701" w:type="dxa"/>
            <w:shd w:val="clear" w:color="auto" w:fill="auto"/>
          </w:tcPr>
          <w:p w:rsidR="0004041E" w:rsidRPr="001A3692" w:rsidRDefault="0004041E" w:rsidP="00124F7F">
            <w:pPr>
              <w:rPr>
                <w:b/>
              </w:rPr>
            </w:pPr>
            <w:r w:rsidRPr="001A3692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04041E" w:rsidRPr="001A3692" w:rsidRDefault="003318FC" w:rsidP="00F07BA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9143C">
              <w:rPr>
                <w:b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04041E" w:rsidRPr="001A3692" w:rsidRDefault="0004041E" w:rsidP="00124F7F"/>
        </w:tc>
      </w:tr>
    </w:tbl>
    <w:p w:rsidR="00881737" w:rsidRDefault="00881737" w:rsidP="00AC4ACB"/>
    <w:p w:rsidR="00316451" w:rsidRDefault="00881737" w:rsidP="00764088">
      <w:pPr>
        <w:pStyle w:val="1"/>
        <w:jc w:val="center"/>
      </w:pPr>
      <w:r>
        <w:br w:type="page"/>
      </w:r>
      <w:r w:rsidR="00316451" w:rsidRPr="00A40CB4">
        <w:lastRenderedPageBreak/>
        <w:t>Подпроект №14 «Здоровое лето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</w:t>
      </w:r>
      <w:r>
        <w:rPr>
          <w:sz w:val="28"/>
          <w:szCs w:val="28"/>
        </w:rPr>
        <w:t>базе образовательных учреждений, учреждения здравоохранения под руководством специалистов школ или медицинских работников центральной районной больницы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646219" w:rsidRDefault="006D26BE" w:rsidP="00646219">
      <w:pPr>
        <w:ind w:firstLine="709"/>
        <w:jc w:val="both"/>
        <w:rPr>
          <w:sz w:val="28"/>
          <w:szCs w:val="28"/>
        </w:rPr>
      </w:pPr>
      <w:r w:rsidRPr="00F85B68">
        <w:rPr>
          <w:b/>
          <w:sz w:val="28"/>
          <w:szCs w:val="28"/>
        </w:rPr>
        <w:t>Координатор подпроекта №1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316451" w:rsidRPr="00E428C5" w:rsidRDefault="00316451" w:rsidP="00316451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2835"/>
        <w:gridCol w:w="3402"/>
        <w:gridCol w:w="1842"/>
        <w:gridCol w:w="993"/>
        <w:gridCol w:w="5386"/>
      </w:tblGrid>
      <w:tr w:rsidR="00881737" w:rsidRPr="001A3692" w:rsidTr="009C658F">
        <w:tc>
          <w:tcPr>
            <w:tcW w:w="1134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Месяц</w:t>
            </w:r>
          </w:p>
        </w:tc>
        <w:tc>
          <w:tcPr>
            <w:tcW w:w="426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№ </w:t>
            </w:r>
            <w:proofErr w:type="gramStart"/>
            <w:r w:rsidRPr="001A3692">
              <w:rPr>
                <w:b/>
              </w:rPr>
              <w:t>п</w:t>
            </w:r>
            <w:proofErr w:type="gramEnd"/>
            <w:r w:rsidRPr="001A3692">
              <w:rPr>
                <w:b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Название объединения, секции</w:t>
            </w:r>
          </w:p>
        </w:tc>
        <w:tc>
          <w:tcPr>
            <w:tcW w:w="3402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ФИО педагога, должность, телефон</w:t>
            </w:r>
          </w:p>
        </w:tc>
        <w:tc>
          <w:tcPr>
            <w:tcW w:w="1842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993" w:type="dxa"/>
            <w:shd w:val="clear" w:color="auto" w:fill="auto"/>
          </w:tcPr>
          <w:p w:rsidR="00881737" w:rsidRPr="001A3692" w:rsidRDefault="00881737" w:rsidP="00F40876">
            <w:pPr>
              <w:jc w:val="center"/>
              <w:rPr>
                <w:b/>
              </w:rPr>
            </w:pPr>
            <w:proofErr w:type="gramStart"/>
            <w:r w:rsidRPr="001A3692">
              <w:rPr>
                <w:b/>
              </w:rPr>
              <w:t>Плани</w:t>
            </w:r>
            <w:r w:rsidR="00746E1D" w:rsidRPr="001A3692">
              <w:rPr>
                <w:b/>
              </w:rPr>
              <w:t>-</w:t>
            </w:r>
            <w:r w:rsidRPr="001A3692">
              <w:rPr>
                <w:b/>
              </w:rPr>
              <w:t>руемый</w:t>
            </w:r>
            <w:proofErr w:type="gramEnd"/>
            <w:r w:rsidRPr="001A3692">
              <w:rPr>
                <w:b/>
              </w:rPr>
              <w:t xml:space="preserve"> охват участ</w:t>
            </w:r>
            <w:r w:rsidR="00746E1D" w:rsidRPr="001A3692">
              <w:rPr>
                <w:b/>
              </w:rPr>
              <w:t>-</w:t>
            </w:r>
            <w:r w:rsidRPr="001A3692">
              <w:rPr>
                <w:b/>
              </w:rPr>
              <w:t>ников</w:t>
            </w:r>
          </w:p>
        </w:tc>
        <w:tc>
          <w:tcPr>
            <w:tcW w:w="5386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Содержание</w:t>
            </w:r>
          </w:p>
        </w:tc>
      </w:tr>
      <w:tr w:rsidR="00A11879" w:rsidRPr="001A3692" w:rsidTr="00F54ECC">
        <w:tc>
          <w:tcPr>
            <w:tcW w:w="16018" w:type="dxa"/>
            <w:gridSpan w:val="7"/>
            <w:shd w:val="clear" w:color="auto" w:fill="auto"/>
          </w:tcPr>
          <w:p w:rsidR="00A11879" w:rsidRPr="001A3692" w:rsidRDefault="00A11879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Средняя школа №1 г. Грязовца»</w:t>
            </w:r>
          </w:p>
        </w:tc>
      </w:tr>
      <w:tr w:rsidR="00A11879" w:rsidRPr="001A3692" w:rsidTr="009C658F">
        <w:tc>
          <w:tcPr>
            <w:tcW w:w="1134" w:type="dxa"/>
            <w:vMerge w:val="restart"/>
            <w:shd w:val="clear" w:color="auto" w:fill="auto"/>
          </w:tcPr>
          <w:p w:rsidR="00A11879" w:rsidRPr="001A3692" w:rsidRDefault="00A11879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A11879" w:rsidRPr="001A3692" w:rsidRDefault="00A11879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11879" w:rsidRPr="001A3692" w:rsidRDefault="00A11879" w:rsidP="00F54ECC">
            <w:pPr>
              <w:jc w:val="both"/>
            </w:pPr>
            <w:r w:rsidRPr="001A3692">
              <w:t>Здоровое лето</w:t>
            </w:r>
          </w:p>
          <w:p w:rsidR="00A11879" w:rsidRPr="001A3692" w:rsidRDefault="00A11879" w:rsidP="00F54ECC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11879" w:rsidRPr="001A3692" w:rsidRDefault="00A11879" w:rsidP="00F54ECC">
            <w:proofErr w:type="gramStart"/>
            <w:r w:rsidRPr="001A3692">
              <w:t>Дебелая</w:t>
            </w:r>
            <w:proofErr w:type="gramEnd"/>
            <w:r w:rsidRPr="001A3692">
              <w:t xml:space="preserve"> Оксана Геннадьевна, учитель физической культуры</w:t>
            </w:r>
          </w:p>
        </w:tc>
        <w:tc>
          <w:tcPr>
            <w:tcW w:w="1842" w:type="dxa"/>
            <w:shd w:val="clear" w:color="auto" w:fill="auto"/>
          </w:tcPr>
          <w:p w:rsidR="00A11879" w:rsidRPr="001A3692" w:rsidRDefault="00A11879" w:rsidP="00F54ECC">
            <w:r w:rsidRPr="001A3692">
              <w:t>Июнь 2019</w:t>
            </w:r>
          </w:p>
        </w:tc>
        <w:tc>
          <w:tcPr>
            <w:tcW w:w="993" w:type="dxa"/>
            <w:shd w:val="clear" w:color="auto" w:fill="auto"/>
          </w:tcPr>
          <w:p w:rsidR="00A11879" w:rsidRPr="001A3692" w:rsidRDefault="00A11879" w:rsidP="00F54ECC">
            <w:pPr>
              <w:jc w:val="center"/>
            </w:pPr>
            <w:r w:rsidRPr="001A3692">
              <w:t xml:space="preserve"> 5</w:t>
            </w:r>
          </w:p>
        </w:tc>
        <w:tc>
          <w:tcPr>
            <w:tcW w:w="5386" w:type="dxa"/>
            <w:shd w:val="clear" w:color="auto" w:fill="auto"/>
          </w:tcPr>
          <w:p w:rsidR="00A11879" w:rsidRPr="001A3692" w:rsidRDefault="00A11879" w:rsidP="00F54ECC">
            <w:pPr>
              <w:jc w:val="both"/>
            </w:pPr>
          </w:p>
        </w:tc>
      </w:tr>
      <w:tr w:rsidR="00A11879" w:rsidRPr="001A3692" w:rsidTr="009C658F">
        <w:tc>
          <w:tcPr>
            <w:tcW w:w="1134" w:type="dxa"/>
            <w:vMerge/>
            <w:shd w:val="clear" w:color="auto" w:fill="auto"/>
          </w:tcPr>
          <w:p w:rsidR="00A11879" w:rsidRPr="001A3692" w:rsidRDefault="00A11879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A11879" w:rsidRPr="001A3692" w:rsidRDefault="00A11879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11879" w:rsidRPr="001A3692" w:rsidRDefault="00A11879" w:rsidP="00F54ECC">
            <w:r w:rsidRPr="001A3692">
              <w:t>Скорее скорой</w:t>
            </w:r>
          </w:p>
        </w:tc>
        <w:tc>
          <w:tcPr>
            <w:tcW w:w="3402" w:type="dxa"/>
            <w:shd w:val="clear" w:color="auto" w:fill="auto"/>
          </w:tcPr>
          <w:p w:rsidR="00A11879" w:rsidRPr="001A3692" w:rsidRDefault="00A11879" w:rsidP="00F54ECC">
            <w:proofErr w:type="gramStart"/>
            <w:r w:rsidRPr="001A3692">
              <w:t>Дебелая</w:t>
            </w:r>
            <w:proofErr w:type="gramEnd"/>
            <w:r w:rsidRPr="001A3692">
              <w:t xml:space="preserve"> Оксана Геннадьевна, учитель физической культуры</w:t>
            </w:r>
          </w:p>
        </w:tc>
        <w:tc>
          <w:tcPr>
            <w:tcW w:w="1842" w:type="dxa"/>
            <w:shd w:val="clear" w:color="auto" w:fill="auto"/>
          </w:tcPr>
          <w:p w:rsidR="00A11879" w:rsidRPr="001A3692" w:rsidRDefault="00A11879" w:rsidP="00F54ECC">
            <w:r w:rsidRPr="001A3692">
              <w:t xml:space="preserve"> 03.06.2019-27.06.2019</w:t>
            </w:r>
          </w:p>
        </w:tc>
        <w:tc>
          <w:tcPr>
            <w:tcW w:w="993" w:type="dxa"/>
            <w:shd w:val="clear" w:color="auto" w:fill="auto"/>
          </w:tcPr>
          <w:p w:rsidR="00A11879" w:rsidRPr="001A3692" w:rsidRDefault="00A11879" w:rsidP="00F54ECC">
            <w:pPr>
              <w:jc w:val="center"/>
            </w:pPr>
            <w:r w:rsidRPr="001A3692">
              <w:t>25</w:t>
            </w:r>
          </w:p>
          <w:p w:rsidR="00A11879" w:rsidRPr="001A3692" w:rsidRDefault="00A11879" w:rsidP="00F54ECC">
            <w:pPr>
              <w:jc w:val="center"/>
            </w:pPr>
            <w:r w:rsidRPr="001A3692">
              <w:t>(1-5 кл)</w:t>
            </w:r>
          </w:p>
        </w:tc>
        <w:tc>
          <w:tcPr>
            <w:tcW w:w="5386" w:type="dxa"/>
            <w:shd w:val="clear" w:color="auto" w:fill="auto"/>
          </w:tcPr>
          <w:p w:rsidR="00A11879" w:rsidRPr="001A3692" w:rsidRDefault="00A11879" w:rsidP="00F54ECC">
            <w:pPr>
              <w:jc w:val="both"/>
            </w:pPr>
            <w:r w:rsidRPr="001A3692">
              <w:t>Отработка основных приемов оказания первой помощи пострадавшим</w:t>
            </w:r>
          </w:p>
        </w:tc>
      </w:tr>
      <w:tr w:rsidR="00A11879" w:rsidRPr="001A3692" w:rsidTr="00FD2579">
        <w:tc>
          <w:tcPr>
            <w:tcW w:w="16018" w:type="dxa"/>
            <w:gridSpan w:val="7"/>
            <w:shd w:val="clear" w:color="auto" w:fill="auto"/>
          </w:tcPr>
          <w:p w:rsidR="00A11879" w:rsidRPr="001A3692" w:rsidRDefault="00A11879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Вохтожская школа</w:t>
            </w:r>
          </w:p>
        </w:tc>
      </w:tr>
      <w:tr w:rsidR="006D5035" w:rsidRPr="001A3692" w:rsidTr="009C658F">
        <w:tc>
          <w:tcPr>
            <w:tcW w:w="1134" w:type="dxa"/>
            <w:vMerge w:val="restart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D5035" w:rsidRPr="008C6013" w:rsidRDefault="006D5035" w:rsidP="00A40F34">
            <w:pPr>
              <w:jc w:val="both"/>
            </w:pPr>
            <w:r w:rsidRPr="008C6013">
              <w:t>«Зелёная аптека»</w:t>
            </w:r>
          </w:p>
        </w:tc>
        <w:tc>
          <w:tcPr>
            <w:tcW w:w="3402" w:type="dxa"/>
            <w:shd w:val="clear" w:color="auto" w:fill="auto"/>
          </w:tcPr>
          <w:p w:rsidR="006D5035" w:rsidRPr="008C6013" w:rsidRDefault="006D5035" w:rsidP="00A40F34">
            <w:r w:rsidRPr="008C6013">
              <w:t>Андреева Елена Фёдоровна, учитель географии</w:t>
            </w:r>
          </w:p>
        </w:tc>
        <w:tc>
          <w:tcPr>
            <w:tcW w:w="1842" w:type="dxa"/>
            <w:shd w:val="clear" w:color="auto" w:fill="auto"/>
          </w:tcPr>
          <w:p w:rsidR="006D5035" w:rsidRPr="008C6013" w:rsidRDefault="006D5035" w:rsidP="00A40F34">
            <w:r w:rsidRPr="008C6013">
              <w:t>03.06.2019-08.06.2019</w:t>
            </w:r>
          </w:p>
          <w:p w:rsidR="006D5035" w:rsidRPr="008C6013" w:rsidRDefault="006D5035" w:rsidP="00A40F34">
            <w:r w:rsidRPr="008C6013">
              <w:t>9.00-12.00</w:t>
            </w:r>
          </w:p>
        </w:tc>
        <w:tc>
          <w:tcPr>
            <w:tcW w:w="993" w:type="dxa"/>
            <w:shd w:val="clear" w:color="auto" w:fill="auto"/>
          </w:tcPr>
          <w:p w:rsidR="006D5035" w:rsidRPr="008C6013" w:rsidRDefault="006D5035" w:rsidP="00A40F34">
            <w:pPr>
              <w:jc w:val="center"/>
            </w:pPr>
            <w:r w:rsidRPr="008C6013">
              <w:t>16</w:t>
            </w:r>
          </w:p>
        </w:tc>
        <w:tc>
          <w:tcPr>
            <w:tcW w:w="5386" w:type="dxa"/>
            <w:shd w:val="clear" w:color="auto" w:fill="auto"/>
          </w:tcPr>
          <w:p w:rsidR="006D5035" w:rsidRPr="008C6013" w:rsidRDefault="006D5035" w:rsidP="00A40F34">
            <w:r w:rsidRPr="008C6013">
              <w:t>Знакомство с лекарственными травами. Особенности сбора лекарственных трав. Сбор лекарственных трав.</w:t>
            </w:r>
          </w:p>
        </w:tc>
      </w:tr>
      <w:tr w:rsidR="006D5035" w:rsidRPr="001A3692" w:rsidTr="009C658F">
        <w:tc>
          <w:tcPr>
            <w:tcW w:w="1134" w:type="dxa"/>
            <w:vMerge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A40F34">
            <w:pPr>
              <w:jc w:val="both"/>
            </w:pPr>
            <w:r w:rsidRPr="001A3692">
              <w:t>«В гостях у доктора Айболита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A40F34">
            <w:r w:rsidRPr="001A3692">
              <w:t>Серова Любовь Николаевна, школьная медсестра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A40F34">
            <w:r w:rsidRPr="001A3692">
              <w:t>03.06</w:t>
            </w:r>
            <w:r>
              <w:t xml:space="preserve">.2019 </w:t>
            </w:r>
            <w:r w:rsidRPr="001A3692">
              <w:t>- 10.06.2019</w:t>
            </w:r>
          </w:p>
          <w:p w:rsidR="006D5035" w:rsidRPr="001A3692" w:rsidRDefault="006D5035" w:rsidP="00A40F34">
            <w:r w:rsidRPr="001A3692">
              <w:t>С 10.00-11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A40F34">
            <w:pPr>
              <w:jc w:val="center"/>
            </w:pPr>
            <w:r w:rsidRPr="001A3692">
              <w:t>14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A40F34">
            <w:pPr>
              <w:jc w:val="center"/>
            </w:pPr>
            <w:r w:rsidRPr="001A3692">
              <w:t xml:space="preserve">Беседы о здоровье, о профилактике простудных заболеваний, о закаливании для детей обучающихся школы  </w:t>
            </w:r>
          </w:p>
        </w:tc>
      </w:tr>
      <w:tr w:rsidR="006D5035" w:rsidRPr="001A3692" w:rsidTr="009C658F">
        <w:tc>
          <w:tcPr>
            <w:tcW w:w="1134" w:type="dxa"/>
            <w:vMerge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A3692">
              <w:rPr>
                <w:b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A40F34">
            <w:pPr>
              <w:jc w:val="both"/>
            </w:pPr>
            <w:r w:rsidRPr="001A3692">
              <w:t>«В шахматной студии «Белая ладья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A40F34">
            <w:r w:rsidRPr="001A3692">
              <w:t>Смирнова  Светлана Александровна, учитель физ</w:t>
            </w:r>
            <w:proofErr w:type="gramStart"/>
            <w:r w:rsidRPr="001A3692">
              <w:t>.к</w:t>
            </w:r>
            <w:proofErr w:type="gramEnd"/>
            <w:r w:rsidRPr="001A3692">
              <w:t>ультуры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A40F34">
            <w:r w:rsidRPr="001A3692">
              <w:t>15.06.2019 -25.06.2019</w:t>
            </w:r>
          </w:p>
          <w:p w:rsidR="006D5035" w:rsidRPr="001A3692" w:rsidRDefault="006D5035" w:rsidP="00A40F34">
            <w:r w:rsidRPr="001A3692">
              <w:t>9.00-12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A40F34">
            <w:pPr>
              <w:jc w:val="center"/>
            </w:pPr>
            <w:r w:rsidRPr="001A3692">
              <w:t>45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A40F34">
            <w:pPr>
              <w:jc w:val="center"/>
            </w:pPr>
            <w:r w:rsidRPr="001A3692">
              <w:t>Занятия по шахматам, проведение спортивных соревнований</w:t>
            </w:r>
          </w:p>
          <w:p w:rsidR="006D5035" w:rsidRPr="001A3692" w:rsidRDefault="006D5035" w:rsidP="00A40F34">
            <w:pPr>
              <w:jc w:val="center"/>
            </w:pP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C473C2">
            <w:pPr>
              <w:jc w:val="both"/>
            </w:pPr>
            <w:r w:rsidRPr="001A3692">
              <w:t>«Светофорик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C473C2">
            <w:r w:rsidRPr="001A3692">
              <w:t>Кузнецова Светлана Вениаминовна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C473C2">
            <w:r w:rsidRPr="001A3692">
              <w:t>24.08.</w:t>
            </w:r>
            <w:r>
              <w:t>2019</w:t>
            </w:r>
            <w:r w:rsidRPr="001A3692">
              <w:t xml:space="preserve"> -30.08.2019</w:t>
            </w:r>
          </w:p>
          <w:p w:rsidR="006D5035" w:rsidRPr="001A3692" w:rsidRDefault="006D5035" w:rsidP="00C473C2">
            <w:r w:rsidRPr="001A3692">
              <w:lastRenderedPageBreak/>
              <w:t>С 13.00-15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lastRenderedPageBreak/>
              <w:t>12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 xml:space="preserve">Изучение правил дорожного движения. Ролевые игры. Подготовка и выступление юидовцев </w:t>
            </w:r>
            <w:r w:rsidRPr="001A3692">
              <w:lastRenderedPageBreak/>
              <w:t xml:space="preserve">«Соблюдай ПДД!» для </w:t>
            </w:r>
            <w:proofErr w:type="gramStart"/>
            <w:r w:rsidRPr="001A3692">
              <w:t>обучающихся</w:t>
            </w:r>
            <w:proofErr w:type="gramEnd"/>
            <w:r w:rsidRPr="001A3692">
              <w:t xml:space="preserve"> школы на 1 сентября 2019г.</w:t>
            </w:r>
          </w:p>
        </w:tc>
      </w:tr>
      <w:tr w:rsidR="006D5035" w:rsidRPr="001A3692" w:rsidTr="00650D97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МБОУ «Сидоровская школа»</w:t>
            </w: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535CF4">
            <w:pPr>
              <w:rPr>
                <w:color w:val="000000"/>
              </w:rPr>
            </w:pPr>
            <w:r w:rsidRPr="001A3692">
              <w:rPr>
                <w:color w:val="000000"/>
              </w:rPr>
              <w:t>«Будем здоровы!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535CF4">
            <w:pPr>
              <w:jc w:val="center"/>
            </w:pPr>
            <w:r w:rsidRPr="001A3692">
              <w:t>Смирнова Юлия Николаевна, учитель биологии, химии, географии СП «Лежская школа», 89005311291</w:t>
            </w:r>
          </w:p>
          <w:p w:rsidR="006D5035" w:rsidRPr="001A3692" w:rsidRDefault="006D5035" w:rsidP="00535CF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535CF4">
            <w:pPr>
              <w:jc w:val="center"/>
            </w:pPr>
            <w:r w:rsidRPr="001A3692">
              <w:t>01.07.2019 – 05.07.2019</w:t>
            </w:r>
          </w:p>
          <w:p w:rsidR="006D5035" w:rsidRPr="001A3692" w:rsidRDefault="006D5035" w:rsidP="00535CF4">
            <w:pPr>
              <w:jc w:val="center"/>
            </w:pPr>
            <w:r w:rsidRPr="001A3692">
              <w:t>9.00-12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535CF4">
            <w:pPr>
              <w:jc w:val="center"/>
            </w:pPr>
            <w:r w:rsidRPr="001A3692">
              <w:t>10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535CF4">
            <w:pPr>
              <w:jc w:val="center"/>
            </w:pPr>
            <w:r w:rsidRPr="001A3692">
              <w:rPr>
                <w:rStyle w:val="c46"/>
                <w:color w:val="000000"/>
                <w:shd w:val="clear" w:color="auto" w:fill="FFFFFF"/>
              </w:rPr>
              <w:t>С</w:t>
            </w:r>
            <w:r w:rsidRPr="001A3692">
              <w:rPr>
                <w:rStyle w:val="c2"/>
                <w:color w:val="000000"/>
                <w:shd w:val="clear" w:color="auto" w:fill="FFFFFF"/>
              </w:rPr>
              <w:t>охранение и укрепление здоровья </w:t>
            </w:r>
            <w:r w:rsidRPr="001A3692">
              <w:rPr>
                <w:rStyle w:val="c2c17"/>
                <w:color w:val="000000"/>
                <w:shd w:val="clear" w:color="auto" w:fill="FFFFFF"/>
              </w:rPr>
              <w:t xml:space="preserve">детей   и подростков </w:t>
            </w:r>
            <w:r w:rsidRPr="001A3692">
              <w:rPr>
                <w:rStyle w:val="c2"/>
                <w:color w:val="000000"/>
                <w:shd w:val="clear" w:color="auto" w:fill="FFFFFF"/>
              </w:rPr>
              <w:t>через  о</w:t>
            </w:r>
            <w:r w:rsidRPr="001A3692">
              <w:rPr>
                <w:rStyle w:val="c2"/>
                <w:color w:val="000000"/>
              </w:rPr>
              <w:t xml:space="preserve">рганизацию активного отдыха в летний период (подвижные игры, спортивные соревнования, мероприятия по пропаганде  спорта, профилактике здорового образа жизни, </w:t>
            </w:r>
            <w:r w:rsidRPr="001A3692">
              <w:rPr>
                <w:rStyle w:val="c2c17"/>
                <w:color w:val="000000"/>
                <w:shd w:val="clear" w:color="auto" w:fill="FFFFFF"/>
              </w:rPr>
              <w:t>снижение детской заболеваемости).</w:t>
            </w:r>
          </w:p>
        </w:tc>
      </w:tr>
      <w:tr w:rsidR="006D5035" w:rsidRPr="001A3692" w:rsidTr="00500151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F40876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</w:rPr>
            </w:pPr>
            <w:r w:rsidRPr="001A3692">
              <w:rPr>
                <w:b/>
              </w:rPr>
              <w:t>МБОУ «Юровская школа»</w:t>
            </w: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C473C2">
            <w:r w:rsidRPr="001A3692">
              <w:t>«Юный спасатель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1A3692">
            <w:r w:rsidRPr="001A3692">
              <w:t>Ромицына И</w:t>
            </w:r>
            <w:r>
              <w:t xml:space="preserve">рина Федоровна, </w:t>
            </w:r>
            <w:r w:rsidRPr="001A3692">
              <w:t>8981449467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C473C2">
            <w:r w:rsidRPr="001A3692">
              <w:t>03.06.-14.07.2019</w:t>
            </w:r>
          </w:p>
          <w:p w:rsidR="006D5035" w:rsidRPr="001A3692" w:rsidRDefault="006D5035" w:rsidP="00C473C2">
            <w:r w:rsidRPr="001A3692">
              <w:t>10.00-11.3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>15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>Обучение основам оказания первой медицинской помощи</w:t>
            </w: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C473C2">
            <w:r w:rsidRPr="001A3692">
              <w:t>Здоровейка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C473C2">
            <w:r w:rsidRPr="001A3692">
              <w:t>Парфёнова В.И 89115092122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C473C2">
            <w:r w:rsidRPr="001A3692">
              <w:t>10.06 -16.06.2019</w:t>
            </w:r>
          </w:p>
          <w:p w:rsidR="006D5035" w:rsidRPr="001A3692" w:rsidRDefault="006D5035" w:rsidP="00C473C2">
            <w:r w:rsidRPr="001A3692">
              <w:t>12.00 -13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>8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>Обучение основам оказания первой медицинской помощи, знакомство с профессией медика.</w:t>
            </w:r>
          </w:p>
        </w:tc>
      </w:tr>
      <w:tr w:rsidR="006D5035" w:rsidRPr="001A3692" w:rsidTr="006108BD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Слободская школа им. Г.Н. Пономарева»</w:t>
            </w: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6108BD">
            <w:pPr>
              <w:snapToGrid w:val="0"/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6108BD">
            <w:pPr>
              <w:snapToGrid w:val="0"/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C473C2">
            <w:r w:rsidRPr="001A3692">
              <w:t>«Лето красное – для здоровья время прекрасное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C473C2">
            <w:r w:rsidRPr="001A3692">
              <w:t>Соколова Н.Н.</w:t>
            </w:r>
          </w:p>
          <w:p w:rsidR="006D5035" w:rsidRPr="001A3692" w:rsidRDefault="006D5035" w:rsidP="00C473C2">
            <w:r w:rsidRPr="001A3692">
              <w:t>Плотникова А.В.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C473C2">
            <w:r w:rsidRPr="001A3692">
              <w:t>17.06.2019 – 01.07.2019 г.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>30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C473C2">
            <w:pPr>
              <w:jc w:val="center"/>
            </w:pPr>
            <w:r w:rsidRPr="001A3692">
              <w:t>1.Утрення гимнастика на свежем воздухе»</w:t>
            </w:r>
          </w:p>
          <w:p w:rsidR="006D5035" w:rsidRPr="001A3692" w:rsidRDefault="006D5035" w:rsidP="00C473C2">
            <w:pPr>
              <w:jc w:val="center"/>
            </w:pPr>
            <w:r w:rsidRPr="001A3692">
              <w:t>2.Подвижные игры на свежем воздухе»</w:t>
            </w:r>
          </w:p>
          <w:p w:rsidR="006D5035" w:rsidRPr="001A3692" w:rsidRDefault="006D5035" w:rsidP="00C473C2">
            <w:pPr>
              <w:jc w:val="center"/>
            </w:pPr>
            <w:r w:rsidRPr="001A3692">
              <w:t>3.Эстафета с родителями «Спорт и я  - большие друзья»</w:t>
            </w:r>
          </w:p>
          <w:p w:rsidR="006D5035" w:rsidRPr="001A3692" w:rsidRDefault="006D5035" w:rsidP="00C473C2">
            <w:pPr>
              <w:jc w:val="center"/>
            </w:pPr>
            <w:r w:rsidRPr="001A3692">
              <w:t>4.Фотовыставка «За здоровьем в детский сад»</w:t>
            </w:r>
          </w:p>
          <w:p w:rsidR="006D5035" w:rsidRPr="001A3692" w:rsidRDefault="006D5035" w:rsidP="00C473C2">
            <w:pPr>
              <w:jc w:val="center"/>
            </w:pPr>
            <w:r w:rsidRPr="001A3692">
              <w:t>5.Конкурс  «Физоборудование своими руками»»</w:t>
            </w:r>
          </w:p>
        </w:tc>
      </w:tr>
      <w:tr w:rsidR="006D5035" w:rsidRPr="001A3692" w:rsidTr="00500151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Центр развития ребенка – детский сад №1»</w:t>
            </w:r>
          </w:p>
        </w:tc>
      </w:tr>
      <w:tr w:rsidR="006D5035" w:rsidRPr="001A3692" w:rsidTr="006D5035">
        <w:trPr>
          <w:trHeight w:val="1345"/>
        </w:trPr>
        <w:tc>
          <w:tcPr>
            <w:tcW w:w="1134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5F76C3">
            <w:pPr>
              <w:rPr>
                <w:b/>
              </w:rPr>
            </w:pPr>
            <w:r w:rsidRPr="001A3692">
              <w:rPr>
                <w:b/>
              </w:rPr>
              <w:t>«Калейдоскоп идей и затей»</w:t>
            </w:r>
          </w:p>
          <w:p w:rsidR="006D5035" w:rsidRPr="001A3692" w:rsidRDefault="006D5035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Структурное подразделение)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5F76C3">
            <w:r w:rsidRPr="001A3692">
              <w:t>1).Пивнева Ольга Алексеевна</w:t>
            </w:r>
          </w:p>
          <w:p w:rsidR="006D5035" w:rsidRPr="001A3692" w:rsidRDefault="006D5035" w:rsidP="005F76C3">
            <w:r w:rsidRPr="001A3692">
              <w:t>2).Малеева Светлана Геннадьевна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BE1978">
            <w:pPr>
              <w:jc w:val="center"/>
            </w:pPr>
            <w:r w:rsidRPr="001A3692">
              <w:t>10.06.2019-14.06.2019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5F76C3">
            <w:pPr>
              <w:spacing w:line="360" w:lineRule="auto"/>
              <w:jc w:val="center"/>
            </w:pPr>
            <w:r w:rsidRPr="001A3692">
              <w:t>4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Секция </w:t>
            </w:r>
          </w:p>
          <w:p w:rsidR="006D5035" w:rsidRPr="001A3692" w:rsidRDefault="006D5035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«Азбука здоровья»)</w:t>
            </w:r>
          </w:p>
          <w:p w:rsidR="006D5035" w:rsidRPr="001A3692" w:rsidRDefault="006D5035" w:rsidP="006D5035">
            <w:pPr>
              <w:jc w:val="center"/>
            </w:pPr>
            <w:r w:rsidRPr="001A3692">
              <w:t>Цикл мероприятий, направленных на формирование правильного отношения ребенка к себе, своему здоровью</w:t>
            </w: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5F76C3">
            <w:pPr>
              <w:rPr>
                <w:b/>
              </w:rPr>
            </w:pPr>
            <w:r w:rsidRPr="001A3692">
              <w:rPr>
                <w:b/>
              </w:rPr>
              <w:t>«Калейдоскоп идей и затей»</w:t>
            </w:r>
          </w:p>
          <w:p w:rsidR="006D5035" w:rsidRPr="001A3692" w:rsidRDefault="006D5035" w:rsidP="005F76C3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5F76C3">
            <w:r w:rsidRPr="001A3692">
              <w:t>1).Смирнова Ольга Владимировна</w:t>
            </w:r>
          </w:p>
          <w:p w:rsidR="006D5035" w:rsidRPr="001A3692" w:rsidRDefault="006D5035" w:rsidP="005F76C3">
            <w:r w:rsidRPr="001A3692">
              <w:t>Смирнова Елена Анатольевна</w:t>
            </w:r>
          </w:p>
          <w:p w:rsidR="006D5035" w:rsidRPr="001A3692" w:rsidRDefault="006D5035" w:rsidP="005F76C3">
            <w:r w:rsidRPr="001A3692">
              <w:t>2).Максимова Галина Николаевна</w:t>
            </w:r>
          </w:p>
          <w:p w:rsidR="006D5035" w:rsidRPr="001A3692" w:rsidRDefault="006D5035" w:rsidP="005F76C3">
            <w:r w:rsidRPr="001A3692">
              <w:t>Иванова Наталия Валерьевна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BE1978">
            <w:pPr>
              <w:jc w:val="center"/>
            </w:pPr>
            <w:r w:rsidRPr="001A3692">
              <w:t>29.07.2019-02.08.2019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5F76C3">
            <w:pPr>
              <w:spacing w:line="360" w:lineRule="auto"/>
              <w:jc w:val="center"/>
            </w:pPr>
            <w:r w:rsidRPr="001A3692">
              <w:t>4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Секция </w:t>
            </w:r>
          </w:p>
          <w:p w:rsidR="006D5035" w:rsidRPr="001A3692" w:rsidRDefault="006D5035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«Азбука здоровья»)</w:t>
            </w:r>
          </w:p>
          <w:p w:rsidR="006D5035" w:rsidRPr="001A3692" w:rsidRDefault="006D5035" w:rsidP="005F76C3">
            <w:pPr>
              <w:jc w:val="center"/>
            </w:pPr>
            <w:r w:rsidRPr="001A3692">
              <w:t>Цикл мероприятий, направленных на формирование правильного отношения ребенка к себе, своему здоровью</w:t>
            </w:r>
          </w:p>
          <w:p w:rsidR="006D5035" w:rsidRPr="001A3692" w:rsidRDefault="006D5035" w:rsidP="005F76C3">
            <w:pPr>
              <w:jc w:val="center"/>
              <w:rPr>
                <w:b/>
              </w:rPr>
            </w:pPr>
          </w:p>
        </w:tc>
      </w:tr>
      <w:tr w:rsidR="006D5035" w:rsidRPr="001A3692" w:rsidTr="00A97FF2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МБДОУ «Центр развития ребенка – детский сад №4»</w:t>
            </w:r>
          </w:p>
        </w:tc>
      </w:tr>
      <w:tr w:rsidR="006D5035" w:rsidRPr="001A3692" w:rsidTr="009C658F">
        <w:tc>
          <w:tcPr>
            <w:tcW w:w="1134" w:type="dxa"/>
            <w:vMerge w:val="restart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04041E">
            <w:pPr>
              <w:rPr>
                <w:b/>
              </w:rPr>
            </w:pPr>
            <w:r w:rsidRPr="001A3692">
              <w:rPr>
                <w:b/>
              </w:rPr>
              <w:t>«По дороге к крепкому здоровью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04041E">
            <w:r w:rsidRPr="001A3692">
              <w:t>Демидова Марина  Александровна, воспитатель</w:t>
            </w:r>
          </w:p>
          <w:p w:rsidR="006D5035" w:rsidRPr="001A3692" w:rsidRDefault="006D5035" w:rsidP="0004041E">
            <w:r w:rsidRPr="001A3692">
              <w:t>Безпека Мария Николаевна, воспитатель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04041E">
            <w:r w:rsidRPr="001A3692">
              <w:t>17.06.2019  28.06.2019</w:t>
            </w:r>
          </w:p>
          <w:p w:rsidR="006D5035" w:rsidRPr="001A3692" w:rsidRDefault="006D5035" w:rsidP="0004041E">
            <w:r w:rsidRPr="001A3692">
              <w:t>09.00 – 12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04041E">
            <w:pPr>
              <w:jc w:val="center"/>
            </w:pPr>
            <w:r w:rsidRPr="001A3692">
              <w:t>4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04041E">
            <w:r w:rsidRPr="001A3692">
              <w:t>Организация и проведение спортивных досугов, квест-игры, встречи с интересными людьми.</w:t>
            </w:r>
          </w:p>
        </w:tc>
      </w:tr>
      <w:tr w:rsidR="006D5035" w:rsidRPr="001A3692" w:rsidTr="009C658F">
        <w:tc>
          <w:tcPr>
            <w:tcW w:w="1134" w:type="dxa"/>
            <w:vMerge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04041E">
            <w:pPr>
              <w:rPr>
                <w:b/>
              </w:rPr>
            </w:pPr>
            <w:r w:rsidRPr="001A3692">
              <w:rPr>
                <w:b/>
              </w:rPr>
              <w:t>«Здорово быть здоровым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04041E">
            <w:r w:rsidRPr="001A3692">
              <w:t xml:space="preserve">Жерихина Светлана Васильевна, воспитатель Журавлева Ирина Александровна, воспитатель </w:t>
            </w:r>
          </w:p>
          <w:p w:rsidR="006D5035" w:rsidRPr="001A3692" w:rsidRDefault="006D5035" w:rsidP="0004041E">
            <w:r w:rsidRPr="001A3692">
              <w:t>Малахова Ольга Омаровна музыкальный руководитель</w:t>
            </w: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04041E">
            <w:r w:rsidRPr="001A3692">
              <w:t>03.06.2019  28.06.2019</w:t>
            </w:r>
          </w:p>
          <w:p w:rsidR="006D5035" w:rsidRPr="001A3692" w:rsidRDefault="006D5035" w:rsidP="0004041E">
            <w:r w:rsidRPr="001A3692">
              <w:t>09.00-12.00</w:t>
            </w:r>
          </w:p>
        </w:tc>
        <w:tc>
          <w:tcPr>
            <w:tcW w:w="993" w:type="dxa"/>
            <w:shd w:val="clear" w:color="auto" w:fill="auto"/>
          </w:tcPr>
          <w:p w:rsidR="006D5035" w:rsidRPr="001A3692" w:rsidRDefault="006D5035" w:rsidP="0004041E">
            <w:pPr>
              <w:jc w:val="center"/>
            </w:pPr>
            <w:r w:rsidRPr="001A3692">
              <w:t>4</w:t>
            </w: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04041E">
            <w:r w:rsidRPr="001A3692">
              <w:t>Проведение спортивных мероприятий, игр на свежем воздухе.</w:t>
            </w:r>
          </w:p>
        </w:tc>
      </w:tr>
      <w:tr w:rsidR="006D5035" w:rsidRPr="001A3692" w:rsidTr="00613E75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Центр развития ребенка – детский сад №6»</w:t>
            </w:r>
          </w:p>
        </w:tc>
      </w:tr>
      <w:tr w:rsidR="006D5035" w:rsidRPr="001A3692" w:rsidTr="009C658F">
        <w:tc>
          <w:tcPr>
            <w:tcW w:w="1134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-Август</w:t>
            </w:r>
          </w:p>
        </w:tc>
        <w:tc>
          <w:tcPr>
            <w:tcW w:w="426" w:type="dxa"/>
            <w:shd w:val="clear" w:color="auto" w:fill="auto"/>
          </w:tcPr>
          <w:p w:rsidR="006D5035" w:rsidRPr="001A3692" w:rsidRDefault="006D5035" w:rsidP="00500151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6D5035" w:rsidRPr="001A3692" w:rsidRDefault="006D5035" w:rsidP="00C97E8E">
            <w:r w:rsidRPr="001A3692">
              <w:t>«Азбука здоровья»</w:t>
            </w:r>
          </w:p>
        </w:tc>
        <w:tc>
          <w:tcPr>
            <w:tcW w:w="3402" w:type="dxa"/>
            <w:shd w:val="clear" w:color="auto" w:fill="auto"/>
          </w:tcPr>
          <w:p w:rsidR="006D5035" w:rsidRPr="001A3692" w:rsidRDefault="006D5035" w:rsidP="00C97E8E">
            <w:r w:rsidRPr="001A3692">
              <w:t>Серова Ирина Григорьевна, воспитатель, тел. 89535182080</w:t>
            </w:r>
          </w:p>
          <w:p w:rsidR="006D5035" w:rsidRPr="001A3692" w:rsidRDefault="006D5035" w:rsidP="00C97E8E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6D5035" w:rsidRPr="001A3692" w:rsidRDefault="006D5035" w:rsidP="00C97E8E">
            <w:r w:rsidRPr="001A3692">
              <w:t>22.07.2019-02.08.2019</w:t>
            </w:r>
          </w:p>
          <w:p w:rsidR="006D5035" w:rsidRPr="001A3692" w:rsidRDefault="006D5035" w:rsidP="00C97E8E"/>
        </w:tc>
        <w:tc>
          <w:tcPr>
            <w:tcW w:w="993" w:type="dxa"/>
            <w:shd w:val="clear" w:color="auto" w:fill="auto"/>
          </w:tcPr>
          <w:p w:rsidR="006D5035" w:rsidRPr="001A3692" w:rsidRDefault="006D5035" w:rsidP="006D5035">
            <w:pPr>
              <w:jc w:val="center"/>
            </w:pPr>
            <w:r w:rsidRPr="001A3692">
              <w:t xml:space="preserve">6 </w:t>
            </w:r>
          </w:p>
          <w:p w:rsidR="006D5035" w:rsidRPr="001A3692" w:rsidRDefault="006D5035" w:rsidP="00C97E8E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6D5035" w:rsidRPr="001A3692" w:rsidRDefault="006D5035" w:rsidP="00C97E8E">
            <w:pPr>
              <w:jc w:val="center"/>
            </w:pPr>
            <w:r w:rsidRPr="001A3692">
              <w:t>Организация и проведение мероприятий направленных  на формирование здорового образа жизни.</w:t>
            </w:r>
          </w:p>
          <w:p w:rsidR="006D5035" w:rsidRPr="001A3692" w:rsidRDefault="006D5035" w:rsidP="006D5035">
            <w:pPr>
              <w:jc w:val="center"/>
            </w:pPr>
            <w:r w:rsidRPr="001A3692">
              <w:t xml:space="preserve"> Сотрудничество с  медицинской сестрой Шариковой Н.И</w:t>
            </w:r>
            <w:r>
              <w:t xml:space="preserve"> в вопросах здоровьесбережения.</w:t>
            </w:r>
          </w:p>
        </w:tc>
      </w:tr>
      <w:tr w:rsidR="006D5035" w:rsidRPr="001A3692" w:rsidTr="00613E75">
        <w:tc>
          <w:tcPr>
            <w:tcW w:w="16018" w:type="dxa"/>
            <w:gridSpan w:val="7"/>
            <w:shd w:val="clear" w:color="auto" w:fill="auto"/>
          </w:tcPr>
          <w:p w:rsidR="006D5035" w:rsidRPr="001A3692" w:rsidRDefault="006D5035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Юровский детский сад»</w:t>
            </w:r>
          </w:p>
        </w:tc>
      </w:tr>
      <w:tr w:rsidR="00BB3C37" w:rsidRPr="001A3692" w:rsidTr="00BB3C37">
        <w:trPr>
          <w:trHeight w:val="639"/>
        </w:trPr>
        <w:tc>
          <w:tcPr>
            <w:tcW w:w="1134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B3C37" w:rsidRDefault="00BB3C37" w:rsidP="003C3C28">
            <w:r>
              <w:t>«Топтыжки»</w:t>
            </w:r>
          </w:p>
          <w:p w:rsidR="00BB3C37" w:rsidRPr="00253B58" w:rsidRDefault="00BB3C37" w:rsidP="003C3C28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B3C37" w:rsidRPr="00ED0C5D" w:rsidRDefault="00BB3C37" w:rsidP="003C3C28">
            <w:r>
              <w:t>Шевелева Е.А.</w:t>
            </w:r>
          </w:p>
        </w:tc>
        <w:tc>
          <w:tcPr>
            <w:tcW w:w="1842" w:type="dxa"/>
            <w:shd w:val="clear" w:color="auto" w:fill="auto"/>
          </w:tcPr>
          <w:p w:rsidR="00BB3C37" w:rsidRPr="00ED0C5D" w:rsidRDefault="00BB3C37" w:rsidP="003C3C28">
            <w:r>
              <w:t>16.07.2019-22.08.2019</w:t>
            </w:r>
          </w:p>
        </w:tc>
        <w:tc>
          <w:tcPr>
            <w:tcW w:w="993" w:type="dxa"/>
            <w:shd w:val="clear" w:color="auto" w:fill="auto"/>
          </w:tcPr>
          <w:p w:rsidR="00BB3C37" w:rsidRPr="00ED0C5D" w:rsidRDefault="00BB3C37" w:rsidP="00BB3C37">
            <w:pPr>
              <w:jc w:val="center"/>
            </w:pPr>
            <w:r>
              <w:t xml:space="preserve">5 </w:t>
            </w:r>
          </w:p>
        </w:tc>
        <w:tc>
          <w:tcPr>
            <w:tcW w:w="5386" w:type="dxa"/>
            <w:shd w:val="clear" w:color="auto" w:fill="auto"/>
          </w:tcPr>
          <w:p w:rsidR="00BB3C37" w:rsidRPr="00ED0C5D" w:rsidRDefault="00BB3C37" w:rsidP="00BB3C37">
            <w:pPr>
              <w:jc w:val="center"/>
            </w:pPr>
            <w:proofErr w:type="gramStart"/>
            <w:r>
              <w:t>Проект «Лето босоногое» (игры и упражнения на Тропе здоровья для профилактики плоскостопия</w:t>
            </w:r>
            <w:proofErr w:type="gramEnd"/>
          </w:p>
        </w:tc>
      </w:tr>
      <w:tr w:rsidR="00BB3C37" w:rsidRPr="001A3692" w:rsidTr="006D5035">
        <w:trPr>
          <w:trHeight w:val="916"/>
        </w:trPr>
        <w:tc>
          <w:tcPr>
            <w:tcW w:w="1134" w:type="dxa"/>
            <w:shd w:val="clear" w:color="auto" w:fill="auto"/>
          </w:tcPr>
          <w:p w:rsidR="00BB3C37" w:rsidRPr="001A3692" w:rsidRDefault="00BB3C37" w:rsidP="009645FC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BB3C37" w:rsidRPr="001A3692" w:rsidRDefault="00BB3C37" w:rsidP="009645FC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B3C37" w:rsidRPr="001A3692" w:rsidRDefault="00BB3C37" w:rsidP="009645FC">
            <w:r w:rsidRPr="001A3692">
              <w:t>«Твори добро»</w:t>
            </w:r>
          </w:p>
        </w:tc>
        <w:tc>
          <w:tcPr>
            <w:tcW w:w="3402" w:type="dxa"/>
            <w:shd w:val="clear" w:color="auto" w:fill="auto"/>
          </w:tcPr>
          <w:p w:rsidR="00BB3C37" w:rsidRPr="001A3692" w:rsidRDefault="00BB3C37" w:rsidP="009645FC">
            <w:r w:rsidRPr="000D0B6F">
              <w:t>Капустина Любовь Валериевна (СП «Детский сад д. Юрово»)</w:t>
            </w:r>
          </w:p>
        </w:tc>
        <w:tc>
          <w:tcPr>
            <w:tcW w:w="1842" w:type="dxa"/>
            <w:shd w:val="clear" w:color="auto" w:fill="auto"/>
          </w:tcPr>
          <w:p w:rsidR="00BB3C37" w:rsidRPr="001A3692" w:rsidRDefault="00BB3C37" w:rsidP="009645FC">
            <w:r w:rsidRPr="001A3692">
              <w:t>12.08.2019 – 16.08.2019</w:t>
            </w:r>
          </w:p>
        </w:tc>
        <w:tc>
          <w:tcPr>
            <w:tcW w:w="993" w:type="dxa"/>
            <w:shd w:val="clear" w:color="auto" w:fill="auto"/>
          </w:tcPr>
          <w:p w:rsidR="00BB3C37" w:rsidRPr="001A3692" w:rsidRDefault="00BB3C37" w:rsidP="009645FC">
            <w:pPr>
              <w:jc w:val="center"/>
            </w:pPr>
            <w:r w:rsidRPr="001A3692">
              <w:t xml:space="preserve">10 </w:t>
            </w:r>
          </w:p>
        </w:tc>
        <w:tc>
          <w:tcPr>
            <w:tcW w:w="5386" w:type="dxa"/>
            <w:shd w:val="clear" w:color="auto" w:fill="auto"/>
          </w:tcPr>
          <w:p w:rsidR="00BB3C37" w:rsidRPr="001A3692" w:rsidRDefault="00BB3C37" w:rsidP="009645FC">
            <w:pPr>
              <w:jc w:val="center"/>
            </w:pPr>
            <w:r w:rsidRPr="001A3692">
              <w:t xml:space="preserve">«На страже здоровья» </w:t>
            </w:r>
          </w:p>
          <w:p w:rsidR="00BB3C37" w:rsidRPr="001A3692" w:rsidRDefault="00BB3C37" w:rsidP="009645FC">
            <w:pPr>
              <w:jc w:val="center"/>
            </w:pPr>
            <w:r w:rsidRPr="001A3692">
              <w:t>Цикл мероприятий, направленный на формирование здорового образа жизни</w:t>
            </w:r>
          </w:p>
        </w:tc>
      </w:tr>
      <w:tr w:rsidR="00BB3C37" w:rsidRPr="001A3692" w:rsidTr="00C473C2">
        <w:tc>
          <w:tcPr>
            <w:tcW w:w="16018" w:type="dxa"/>
            <w:gridSpan w:val="7"/>
            <w:shd w:val="clear" w:color="auto" w:fill="auto"/>
          </w:tcPr>
          <w:p w:rsidR="00BB3C37" w:rsidRPr="001A3692" w:rsidRDefault="00BB3C37" w:rsidP="00E73B74">
            <w:pPr>
              <w:jc w:val="center"/>
            </w:pPr>
            <w:r w:rsidRPr="001A3692">
              <w:rPr>
                <w:b/>
              </w:rPr>
              <w:t>ЦРБ   МРБ№2</w:t>
            </w:r>
          </w:p>
        </w:tc>
      </w:tr>
      <w:tr w:rsidR="00BB3C37" w:rsidRPr="001A3692" w:rsidTr="009C658F">
        <w:tc>
          <w:tcPr>
            <w:tcW w:w="1134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426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B3C37" w:rsidRPr="001A3692" w:rsidRDefault="00BB3C37" w:rsidP="00C473C2">
            <w:pPr>
              <w:jc w:val="both"/>
            </w:pPr>
            <w:r w:rsidRPr="001A3692">
              <w:t>«Быть здоровым – здорово!»</w:t>
            </w:r>
          </w:p>
        </w:tc>
        <w:tc>
          <w:tcPr>
            <w:tcW w:w="3402" w:type="dxa"/>
            <w:shd w:val="clear" w:color="auto" w:fill="auto"/>
          </w:tcPr>
          <w:p w:rsidR="00BB3C37" w:rsidRPr="001A3692" w:rsidRDefault="00BB3C37" w:rsidP="00C473C2">
            <w:r w:rsidRPr="001A3692">
              <w:t>Работники больницы</w:t>
            </w:r>
          </w:p>
        </w:tc>
        <w:tc>
          <w:tcPr>
            <w:tcW w:w="1842" w:type="dxa"/>
            <w:shd w:val="clear" w:color="auto" w:fill="auto"/>
          </w:tcPr>
          <w:p w:rsidR="00BB3C37" w:rsidRPr="001A3692" w:rsidRDefault="00BB3C37" w:rsidP="00C473C2">
            <w:r w:rsidRPr="001A3692">
              <w:t>20.06-30.06.2019</w:t>
            </w:r>
          </w:p>
          <w:p w:rsidR="00BB3C37" w:rsidRPr="001A3692" w:rsidRDefault="00BB3C37" w:rsidP="00C473C2">
            <w:r w:rsidRPr="001A3692">
              <w:t>С 13.00-14.00.</w:t>
            </w:r>
          </w:p>
        </w:tc>
        <w:tc>
          <w:tcPr>
            <w:tcW w:w="993" w:type="dxa"/>
            <w:shd w:val="clear" w:color="auto" w:fill="auto"/>
          </w:tcPr>
          <w:p w:rsidR="00BB3C37" w:rsidRPr="001A3692" w:rsidRDefault="00BB3C37" w:rsidP="00C473C2">
            <w:pPr>
              <w:jc w:val="center"/>
            </w:pPr>
            <w:r w:rsidRPr="001A3692">
              <w:t>20</w:t>
            </w:r>
          </w:p>
        </w:tc>
        <w:tc>
          <w:tcPr>
            <w:tcW w:w="5386" w:type="dxa"/>
            <w:shd w:val="clear" w:color="auto" w:fill="auto"/>
          </w:tcPr>
          <w:p w:rsidR="00BB3C37" w:rsidRPr="001A3692" w:rsidRDefault="00BB3C37" w:rsidP="00C473C2">
            <w:pPr>
              <w:jc w:val="center"/>
            </w:pPr>
            <w:r w:rsidRPr="001A3692">
              <w:t xml:space="preserve">Беседы с </w:t>
            </w:r>
            <w:proofErr w:type="gramStart"/>
            <w:r w:rsidRPr="001A3692">
              <w:t>обучающимися</w:t>
            </w:r>
            <w:proofErr w:type="gramEnd"/>
            <w:r w:rsidRPr="001A3692">
              <w:t xml:space="preserve"> по соблюдению ЗОЖ  </w:t>
            </w:r>
          </w:p>
        </w:tc>
      </w:tr>
      <w:tr w:rsidR="00BB3C37" w:rsidRPr="001A3692" w:rsidTr="009C658F">
        <w:tc>
          <w:tcPr>
            <w:tcW w:w="1134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426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B3C37" w:rsidRPr="001A3692" w:rsidRDefault="00BB3C37" w:rsidP="00C473C2">
            <w:pPr>
              <w:jc w:val="both"/>
            </w:pPr>
            <w:r w:rsidRPr="001A3692">
              <w:t>«Быть здоровым – здорово!»</w:t>
            </w:r>
          </w:p>
        </w:tc>
        <w:tc>
          <w:tcPr>
            <w:tcW w:w="3402" w:type="dxa"/>
            <w:shd w:val="clear" w:color="auto" w:fill="auto"/>
          </w:tcPr>
          <w:p w:rsidR="00BB3C37" w:rsidRPr="001A3692" w:rsidRDefault="00BB3C37" w:rsidP="00C473C2">
            <w:r w:rsidRPr="001A3692">
              <w:t>Работники больницы</w:t>
            </w:r>
          </w:p>
        </w:tc>
        <w:tc>
          <w:tcPr>
            <w:tcW w:w="1842" w:type="dxa"/>
            <w:shd w:val="clear" w:color="auto" w:fill="auto"/>
          </w:tcPr>
          <w:p w:rsidR="00BB3C37" w:rsidRPr="001A3692" w:rsidRDefault="00BB3C37" w:rsidP="00C473C2">
            <w:r w:rsidRPr="001A3692">
              <w:t>15.07-22.07.2019</w:t>
            </w:r>
          </w:p>
          <w:p w:rsidR="00BB3C37" w:rsidRPr="001A3692" w:rsidRDefault="00BB3C37" w:rsidP="00C473C2">
            <w:r w:rsidRPr="001A3692">
              <w:t>С 13.00-14.00.</w:t>
            </w:r>
          </w:p>
        </w:tc>
        <w:tc>
          <w:tcPr>
            <w:tcW w:w="993" w:type="dxa"/>
            <w:shd w:val="clear" w:color="auto" w:fill="auto"/>
          </w:tcPr>
          <w:p w:rsidR="00BB3C37" w:rsidRPr="001A3692" w:rsidRDefault="00BB3C37" w:rsidP="00C473C2">
            <w:pPr>
              <w:jc w:val="center"/>
            </w:pPr>
            <w:r w:rsidRPr="001A3692">
              <w:t>20</w:t>
            </w:r>
          </w:p>
        </w:tc>
        <w:tc>
          <w:tcPr>
            <w:tcW w:w="5386" w:type="dxa"/>
            <w:shd w:val="clear" w:color="auto" w:fill="auto"/>
          </w:tcPr>
          <w:p w:rsidR="00BB3C37" w:rsidRPr="001A3692" w:rsidRDefault="00BB3C37" w:rsidP="00C473C2">
            <w:pPr>
              <w:jc w:val="center"/>
            </w:pPr>
            <w:r w:rsidRPr="001A3692">
              <w:t xml:space="preserve">Беседы с </w:t>
            </w:r>
            <w:proofErr w:type="gramStart"/>
            <w:r w:rsidRPr="001A3692">
              <w:t>обучающимися</w:t>
            </w:r>
            <w:proofErr w:type="gramEnd"/>
            <w:r w:rsidRPr="001A3692">
              <w:t xml:space="preserve"> по соблюдению ЗОЖ  </w:t>
            </w:r>
          </w:p>
        </w:tc>
      </w:tr>
      <w:tr w:rsidR="00BB3C37" w:rsidRPr="001A3692" w:rsidTr="009C658F">
        <w:tc>
          <w:tcPr>
            <w:tcW w:w="1134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426" w:type="dxa"/>
            <w:shd w:val="clear" w:color="auto" w:fill="auto"/>
          </w:tcPr>
          <w:p w:rsidR="00BB3C37" w:rsidRPr="001A3692" w:rsidRDefault="00BB3C37" w:rsidP="00500151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BB3C37" w:rsidRPr="001A3692" w:rsidRDefault="00BB3C37" w:rsidP="00C473C2">
            <w:pPr>
              <w:jc w:val="both"/>
            </w:pPr>
            <w:r w:rsidRPr="001A3692">
              <w:t>«Быть здоровым – здорово!»</w:t>
            </w:r>
          </w:p>
        </w:tc>
        <w:tc>
          <w:tcPr>
            <w:tcW w:w="3402" w:type="dxa"/>
            <w:shd w:val="clear" w:color="auto" w:fill="auto"/>
          </w:tcPr>
          <w:p w:rsidR="00BB3C37" w:rsidRPr="001A3692" w:rsidRDefault="00BB3C37" w:rsidP="00C473C2">
            <w:r w:rsidRPr="001A3692">
              <w:t>Работники больницы</w:t>
            </w:r>
          </w:p>
        </w:tc>
        <w:tc>
          <w:tcPr>
            <w:tcW w:w="1842" w:type="dxa"/>
            <w:shd w:val="clear" w:color="auto" w:fill="auto"/>
          </w:tcPr>
          <w:p w:rsidR="00BB3C37" w:rsidRPr="001A3692" w:rsidRDefault="00BB3C37" w:rsidP="00C473C2">
            <w:r w:rsidRPr="001A3692">
              <w:t>13.08-20.08.2019</w:t>
            </w:r>
          </w:p>
          <w:p w:rsidR="00BB3C37" w:rsidRPr="001A3692" w:rsidRDefault="00BB3C37" w:rsidP="00C473C2">
            <w:r w:rsidRPr="001A3692">
              <w:t>С 13.00-14.00</w:t>
            </w:r>
          </w:p>
        </w:tc>
        <w:tc>
          <w:tcPr>
            <w:tcW w:w="993" w:type="dxa"/>
            <w:shd w:val="clear" w:color="auto" w:fill="auto"/>
          </w:tcPr>
          <w:p w:rsidR="00BB3C37" w:rsidRPr="001A3692" w:rsidRDefault="00BB3C37" w:rsidP="00C473C2">
            <w:pPr>
              <w:jc w:val="center"/>
            </w:pPr>
            <w:r w:rsidRPr="001A3692">
              <w:t>20</w:t>
            </w:r>
          </w:p>
        </w:tc>
        <w:tc>
          <w:tcPr>
            <w:tcW w:w="5386" w:type="dxa"/>
            <w:shd w:val="clear" w:color="auto" w:fill="auto"/>
          </w:tcPr>
          <w:p w:rsidR="00BB3C37" w:rsidRPr="001A3692" w:rsidRDefault="00BB3C37" w:rsidP="00C473C2">
            <w:pPr>
              <w:jc w:val="center"/>
            </w:pPr>
            <w:r w:rsidRPr="001A3692">
              <w:t xml:space="preserve">Беседы с </w:t>
            </w:r>
            <w:proofErr w:type="gramStart"/>
            <w:r w:rsidRPr="001A3692">
              <w:t>обучающимися</w:t>
            </w:r>
            <w:proofErr w:type="gramEnd"/>
            <w:r w:rsidRPr="001A3692">
              <w:t xml:space="preserve"> по соблюдению ЗОЖ  </w:t>
            </w:r>
          </w:p>
        </w:tc>
      </w:tr>
      <w:tr w:rsidR="00BB3C37" w:rsidRPr="001A3692" w:rsidTr="009C658F">
        <w:tc>
          <w:tcPr>
            <w:tcW w:w="1134" w:type="dxa"/>
            <w:shd w:val="clear" w:color="auto" w:fill="auto"/>
          </w:tcPr>
          <w:p w:rsidR="00BB3C37" w:rsidRPr="001A3692" w:rsidRDefault="00BB3C37" w:rsidP="00FD7765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BB3C37" w:rsidRPr="001A3692" w:rsidRDefault="00BB3C37" w:rsidP="00FD776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3C37" w:rsidRPr="001A3692" w:rsidRDefault="00BB3C37" w:rsidP="00FD7765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B3C37" w:rsidRPr="001A3692" w:rsidRDefault="00BB3C37" w:rsidP="00746E1D"/>
        </w:tc>
        <w:tc>
          <w:tcPr>
            <w:tcW w:w="1842" w:type="dxa"/>
            <w:shd w:val="clear" w:color="auto" w:fill="auto"/>
          </w:tcPr>
          <w:p w:rsidR="00BB3C37" w:rsidRPr="001A3692" w:rsidRDefault="00BB3C37" w:rsidP="00FD7765">
            <w:pPr>
              <w:rPr>
                <w:b/>
              </w:rPr>
            </w:pPr>
            <w:r w:rsidRPr="001A3692">
              <w:rPr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BB3C37" w:rsidRPr="001A3692" w:rsidRDefault="00BB3C37" w:rsidP="00F40876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5386" w:type="dxa"/>
            <w:shd w:val="clear" w:color="auto" w:fill="auto"/>
          </w:tcPr>
          <w:p w:rsidR="00BB3C37" w:rsidRPr="001A3692" w:rsidRDefault="00BB3C37" w:rsidP="007A7912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</w:tr>
    </w:tbl>
    <w:p w:rsidR="00881737" w:rsidRDefault="00881737" w:rsidP="00AC4ACB"/>
    <w:p w:rsidR="00316451" w:rsidRDefault="00881737" w:rsidP="00764088">
      <w:pPr>
        <w:pStyle w:val="1"/>
        <w:jc w:val="center"/>
      </w:pPr>
      <w:r>
        <w:br w:type="page"/>
      </w:r>
      <w:r w:rsidR="00316451" w:rsidRPr="008A51F4">
        <w:lastRenderedPageBreak/>
        <w:t>П</w:t>
      </w:r>
      <w:r w:rsidR="00316451">
        <w:t>одп</w:t>
      </w:r>
      <w:r w:rsidR="00316451" w:rsidRPr="008A51F4">
        <w:t>роект</w:t>
      </w:r>
      <w:r w:rsidR="00316451">
        <w:t>№15 «</w:t>
      </w:r>
      <w:r w:rsidR="00316451" w:rsidRPr="00764088">
        <w:t>Родители и дети</w:t>
      </w:r>
      <w:r w:rsidR="00316451">
        <w:t>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</w:t>
      </w:r>
      <w:r>
        <w:rPr>
          <w:sz w:val="28"/>
          <w:szCs w:val="28"/>
        </w:rPr>
        <w:t>базе образовательных учреждений под руководством специалистов школ или родителей. В деятельности детских объединений будут принимать участие родители, которые организуют для детей различные занятия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646219" w:rsidRDefault="000030D6" w:rsidP="00646219">
      <w:pPr>
        <w:ind w:firstLine="709"/>
        <w:jc w:val="both"/>
        <w:rPr>
          <w:sz w:val="28"/>
          <w:szCs w:val="28"/>
        </w:rPr>
      </w:pPr>
      <w:r w:rsidRPr="00F85B68">
        <w:rPr>
          <w:b/>
          <w:sz w:val="28"/>
          <w:szCs w:val="28"/>
        </w:rPr>
        <w:t>Координатор подпроекта №1</w:t>
      </w:r>
      <w:r w:rsidR="00ED293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316451" w:rsidRPr="00E428C5" w:rsidRDefault="00316451" w:rsidP="00316451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550"/>
        <w:gridCol w:w="3546"/>
        <w:gridCol w:w="2268"/>
        <w:gridCol w:w="1134"/>
        <w:gridCol w:w="4819"/>
      </w:tblGrid>
      <w:tr w:rsidR="00881737" w:rsidRPr="001A3692" w:rsidTr="00B752E0">
        <w:tc>
          <w:tcPr>
            <w:tcW w:w="1134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№ </w:t>
            </w:r>
            <w:proofErr w:type="gramStart"/>
            <w:r w:rsidRPr="001A3692">
              <w:rPr>
                <w:b/>
              </w:rPr>
              <w:t>п</w:t>
            </w:r>
            <w:proofErr w:type="gramEnd"/>
            <w:r w:rsidRPr="001A3692">
              <w:rPr>
                <w:b/>
              </w:rPr>
              <w:t>/п</w:t>
            </w:r>
          </w:p>
        </w:tc>
        <w:tc>
          <w:tcPr>
            <w:tcW w:w="2550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Название объединения, секции</w:t>
            </w:r>
          </w:p>
        </w:tc>
        <w:tc>
          <w:tcPr>
            <w:tcW w:w="3546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proofErr w:type="gramStart"/>
            <w:r w:rsidRPr="001A3692">
              <w:rPr>
                <w:b/>
              </w:rPr>
              <w:t>Плани</w:t>
            </w:r>
            <w:r w:rsidR="00710A65" w:rsidRPr="001A3692">
              <w:rPr>
                <w:b/>
              </w:rPr>
              <w:t>-</w:t>
            </w:r>
            <w:r w:rsidRPr="001A3692">
              <w:rPr>
                <w:b/>
              </w:rPr>
              <w:t>руемый</w:t>
            </w:r>
            <w:proofErr w:type="gramEnd"/>
            <w:r w:rsidRPr="001A3692">
              <w:rPr>
                <w:b/>
              </w:rPr>
              <w:t xml:space="preserve"> охват участ</w:t>
            </w:r>
            <w:r w:rsidR="00710A65" w:rsidRPr="001A3692">
              <w:rPr>
                <w:b/>
              </w:rPr>
              <w:t>-</w:t>
            </w:r>
            <w:r w:rsidRPr="001A3692">
              <w:rPr>
                <w:b/>
              </w:rPr>
              <w:t>ников</w:t>
            </w:r>
          </w:p>
        </w:tc>
        <w:tc>
          <w:tcPr>
            <w:tcW w:w="4819" w:type="dxa"/>
            <w:shd w:val="clear" w:color="auto" w:fill="auto"/>
          </w:tcPr>
          <w:p w:rsidR="00881737" w:rsidRPr="001A3692" w:rsidRDefault="00881737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Содержание</w:t>
            </w:r>
          </w:p>
        </w:tc>
      </w:tr>
      <w:tr w:rsidR="00ED5571" w:rsidRPr="001A3692" w:rsidTr="00AF7AB3">
        <w:tc>
          <w:tcPr>
            <w:tcW w:w="16018" w:type="dxa"/>
            <w:gridSpan w:val="7"/>
            <w:shd w:val="clear" w:color="auto" w:fill="auto"/>
          </w:tcPr>
          <w:p w:rsidR="00ED5571" w:rsidRPr="001A3692" w:rsidRDefault="00ED5571" w:rsidP="00FD2579">
            <w:pPr>
              <w:jc w:val="center"/>
              <w:rPr>
                <w:b/>
                <w:color w:val="000000"/>
              </w:rPr>
            </w:pPr>
            <w:r w:rsidRPr="001A3692">
              <w:rPr>
                <w:b/>
                <w:color w:val="000000"/>
              </w:rPr>
              <w:t>МБОУ «Средняя школа №1 г. Грязовца»</w:t>
            </w:r>
          </w:p>
        </w:tc>
      </w:tr>
      <w:tr w:rsidR="00A11879" w:rsidRPr="001A3692" w:rsidTr="00B752E0">
        <w:tc>
          <w:tcPr>
            <w:tcW w:w="1134" w:type="dxa"/>
            <w:shd w:val="clear" w:color="auto" w:fill="auto"/>
          </w:tcPr>
          <w:p w:rsidR="00A11879" w:rsidRPr="001A3692" w:rsidRDefault="00A11879" w:rsidP="00ED5571">
            <w:pPr>
              <w:jc w:val="center"/>
              <w:rPr>
                <w:b/>
                <w:color w:val="000000"/>
              </w:rPr>
            </w:pPr>
            <w:r w:rsidRPr="001A3692">
              <w:rPr>
                <w:b/>
                <w:color w:val="000000"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A11879" w:rsidRPr="001A3692" w:rsidRDefault="00A11879" w:rsidP="00ED5571">
            <w:pPr>
              <w:jc w:val="center"/>
              <w:rPr>
                <w:b/>
                <w:color w:val="000000"/>
              </w:rPr>
            </w:pPr>
            <w:r w:rsidRPr="001A3692">
              <w:rPr>
                <w:b/>
                <w:color w:val="000000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A11879" w:rsidRPr="001A3692" w:rsidRDefault="00A11879" w:rsidP="00F54ECC">
            <w:pPr>
              <w:jc w:val="both"/>
            </w:pPr>
            <w:r w:rsidRPr="001A3692">
              <w:t>Отряд «Созвездие»</w:t>
            </w:r>
          </w:p>
        </w:tc>
        <w:tc>
          <w:tcPr>
            <w:tcW w:w="3546" w:type="dxa"/>
            <w:shd w:val="clear" w:color="auto" w:fill="auto"/>
          </w:tcPr>
          <w:p w:rsidR="00A11879" w:rsidRPr="001A3692" w:rsidRDefault="00A11879" w:rsidP="00F54ECC">
            <w:r w:rsidRPr="001A3692">
              <w:t>Калашян Альбина Александровна, учитель начальных классов</w:t>
            </w:r>
          </w:p>
          <w:p w:rsidR="00A11879" w:rsidRPr="001A3692" w:rsidRDefault="00A11879" w:rsidP="00F54ECC">
            <w:r w:rsidRPr="001A3692">
              <w:t xml:space="preserve"> Классный родительский комитет</w:t>
            </w:r>
          </w:p>
        </w:tc>
        <w:tc>
          <w:tcPr>
            <w:tcW w:w="2268" w:type="dxa"/>
            <w:shd w:val="clear" w:color="auto" w:fill="auto"/>
          </w:tcPr>
          <w:p w:rsidR="00A11879" w:rsidRPr="001A3692" w:rsidRDefault="00A11879" w:rsidP="00F54ECC">
            <w:r w:rsidRPr="001A3692">
              <w:t xml:space="preserve"> 10.06.2019-16.06.2019</w:t>
            </w:r>
          </w:p>
          <w:p w:rsidR="00A11879" w:rsidRPr="001A3692" w:rsidRDefault="00A11879" w:rsidP="00F54ECC">
            <w:r w:rsidRPr="001A3692">
              <w:t>(по отдельному плану)</w:t>
            </w:r>
          </w:p>
        </w:tc>
        <w:tc>
          <w:tcPr>
            <w:tcW w:w="1134" w:type="dxa"/>
            <w:shd w:val="clear" w:color="auto" w:fill="auto"/>
          </w:tcPr>
          <w:p w:rsidR="00A11879" w:rsidRPr="001A3692" w:rsidRDefault="00A11879" w:rsidP="00F54ECC">
            <w:pPr>
              <w:jc w:val="center"/>
            </w:pPr>
            <w:r w:rsidRPr="001A3692">
              <w:t>12 (4в кл)</w:t>
            </w:r>
          </w:p>
        </w:tc>
        <w:tc>
          <w:tcPr>
            <w:tcW w:w="4819" w:type="dxa"/>
            <w:shd w:val="clear" w:color="auto" w:fill="auto"/>
          </w:tcPr>
          <w:p w:rsidR="00A11879" w:rsidRPr="001A3692" w:rsidRDefault="00A11879" w:rsidP="00F54ECC">
            <w:pPr>
              <w:jc w:val="both"/>
            </w:pPr>
            <w:r w:rsidRPr="001A3692">
              <w:t xml:space="preserve">Знакомство с профессиями родителей (заочные и очные экскурсии), патриотические и волонтерские акции </w:t>
            </w:r>
          </w:p>
        </w:tc>
      </w:tr>
      <w:tr w:rsidR="00A11879" w:rsidRPr="001A3692" w:rsidTr="00FD2579">
        <w:tc>
          <w:tcPr>
            <w:tcW w:w="16018" w:type="dxa"/>
            <w:gridSpan w:val="7"/>
            <w:shd w:val="clear" w:color="auto" w:fill="auto"/>
          </w:tcPr>
          <w:p w:rsidR="00A11879" w:rsidRPr="001A3692" w:rsidRDefault="00A11879" w:rsidP="002D141E">
            <w:pPr>
              <w:jc w:val="center"/>
              <w:rPr>
                <w:b/>
                <w:color w:val="000000"/>
              </w:rPr>
            </w:pPr>
            <w:r w:rsidRPr="001A3692">
              <w:rPr>
                <w:b/>
              </w:rPr>
              <w:t>МБОУ «Вохтожская школа»</w:t>
            </w:r>
          </w:p>
        </w:tc>
      </w:tr>
      <w:tr w:rsidR="005F145F" w:rsidRPr="001A3692" w:rsidTr="00B752E0">
        <w:tc>
          <w:tcPr>
            <w:tcW w:w="1134" w:type="dxa"/>
            <w:shd w:val="clear" w:color="auto" w:fill="auto"/>
          </w:tcPr>
          <w:p w:rsidR="005F145F" w:rsidRPr="001A3692" w:rsidRDefault="005F145F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5F145F" w:rsidRPr="001A3692" w:rsidRDefault="005F145F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F145F" w:rsidRPr="001A3692" w:rsidRDefault="005F145F" w:rsidP="00C473C2">
            <w:r w:rsidRPr="001A3692">
              <w:t>«В гостях у  БУК  «Вохтожский ПДК»</w:t>
            </w:r>
          </w:p>
        </w:tc>
        <w:tc>
          <w:tcPr>
            <w:tcW w:w="3546" w:type="dxa"/>
            <w:shd w:val="clear" w:color="auto" w:fill="auto"/>
          </w:tcPr>
          <w:p w:rsidR="005F145F" w:rsidRPr="001A3692" w:rsidRDefault="005F145F" w:rsidP="00C473C2">
            <w:r w:rsidRPr="001A3692">
              <w:t>Калинникова Елена Алексеевна</w:t>
            </w:r>
          </w:p>
        </w:tc>
        <w:tc>
          <w:tcPr>
            <w:tcW w:w="2268" w:type="dxa"/>
            <w:shd w:val="clear" w:color="auto" w:fill="auto"/>
          </w:tcPr>
          <w:p w:rsidR="005F145F" w:rsidRPr="001A3692" w:rsidRDefault="005F145F" w:rsidP="00C473C2">
            <w:r w:rsidRPr="001A3692">
              <w:t>01.06-08.06.2019г</w:t>
            </w:r>
          </w:p>
          <w:p w:rsidR="005F145F" w:rsidRPr="001A3692" w:rsidRDefault="005F145F" w:rsidP="00C473C2">
            <w:r w:rsidRPr="001A3692">
              <w:t>С 13.00-15.00</w:t>
            </w:r>
          </w:p>
        </w:tc>
        <w:tc>
          <w:tcPr>
            <w:tcW w:w="1134" w:type="dxa"/>
            <w:shd w:val="clear" w:color="auto" w:fill="auto"/>
          </w:tcPr>
          <w:p w:rsidR="005F145F" w:rsidRPr="001A3692" w:rsidRDefault="005F145F" w:rsidP="00C473C2">
            <w:pPr>
              <w:jc w:val="center"/>
            </w:pPr>
            <w:r w:rsidRPr="001A3692">
              <w:t>24</w:t>
            </w:r>
          </w:p>
        </w:tc>
        <w:tc>
          <w:tcPr>
            <w:tcW w:w="4819" w:type="dxa"/>
            <w:shd w:val="clear" w:color="auto" w:fill="auto"/>
          </w:tcPr>
          <w:p w:rsidR="005F145F" w:rsidRPr="001A3692" w:rsidRDefault="005F145F" w:rsidP="00C473C2">
            <w:pPr>
              <w:jc w:val="center"/>
            </w:pPr>
            <w:r w:rsidRPr="001A3692">
              <w:t>Квест-игра «Путешествие в профессию». Знакомство с профессиями БУК «Вохтожский ДК»</w:t>
            </w:r>
          </w:p>
          <w:p w:rsidR="005F145F" w:rsidRPr="001A3692" w:rsidRDefault="005F145F" w:rsidP="00C473C2">
            <w:pPr>
              <w:jc w:val="center"/>
            </w:pPr>
          </w:p>
        </w:tc>
      </w:tr>
      <w:tr w:rsidR="005F145F" w:rsidRPr="001A3692" w:rsidTr="00B752E0">
        <w:tc>
          <w:tcPr>
            <w:tcW w:w="1134" w:type="dxa"/>
            <w:shd w:val="clear" w:color="auto" w:fill="auto"/>
          </w:tcPr>
          <w:p w:rsidR="005F145F" w:rsidRPr="001A3692" w:rsidRDefault="005F145F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5F145F" w:rsidRPr="001A3692" w:rsidRDefault="005F145F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F145F" w:rsidRPr="001A3692" w:rsidRDefault="005F145F" w:rsidP="00C473C2">
            <w:r w:rsidRPr="001A3692">
              <w:t>Волонтёрский отряд «ОМОН»</w:t>
            </w:r>
          </w:p>
          <w:p w:rsidR="005F145F" w:rsidRPr="001A3692" w:rsidRDefault="005F145F" w:rsidP="00C473C2"/>
        </w:tc>
        <w:tc>
          <w:tcPr>
            <w:tcW w:w="3546" w:type="dxa"/>
            <w:shd w:val="clear" w:color="auto" w:fill="auto"/>
          </w:tcPr>
          <w:p w:rsidR="005F145F" w:rsidRPr="001A3692" w:rsidRDefault="005F145F" w:rsidP="00C473C2">
            <w:r w:rsidRPr="001A3692">
              <w:t>Калинникова Татьяна Николаевна</w:t>
            </w:r>
            <w:r w:rsidR="001A3692" w:rsidRPr="001A3692">
              <w:t>, 2-14-98</w:t>
            </w:r>
          </w:p>
        </w:tc>
        <w:tc>
          <w:tcPr>
            <w:tcW w:w="2268" w:type="dxa"/>
            <w:shd w:val="clear" w:color="auto" w:fill="auto"/>
          </w:tcPr>
          <w:p w:rsidR="005F145F" w:rsidRPr="001A3692" w:rsidRDefault="005F145F" w:rsidP="00C473C2">
            <w:r w:rsidRPr="001A3692">
              <w:t>01.08-30.08.2019</w:t>
            </w:r>
          </w:p>
          <w:p w:rsidR="005F145F" w:rsidRPr="001A3692" w:rsidRDefault="005F145F" w:rsidP="00C473C2">
            <w:r w:rsidRPr="001A3692">
              <w:t>С 9.00-12.00</w:t>
            </w:r>
          </w:p>
          <w:p w:rsidR="005F145F" w:rsidRPr="001A3692" w:rsidRDefault="005F145F" w:rsidP="00C473C2">
            <w:r w:rsidRPr="001A3692">
              <w:t>С 16.00-18.00</w:t>
            </w:r>
          </w:p>
        </w:tc>
        <w:tc>
          <w:tcPr>
            <w:tcW w:w="1134" w:type="dxa"/>
            <w:shd w:val="clear" w:color="auto" w:fill="auto"/>
          </w:tcPr>
          <w:p w:rsidR="005F145F" w:rsidRPr="001A3692" w:rsidRDefault="005F145F" w:rsidP="00C473C2">
            <w:pPr>
              <w:jc w:val="center"/>
            </w:pPr>
            <w:r w:rsidRPr="001A3692">
              <w:t>14</w:t>
            </w:r>
          </w:p>
        </w:tc>
        <w:tc>
          <w:tcPr>
            <w:tcW w:w="4819" w:type="dxa"/>
            <w:shd w:val="clear" w:color="auto" w:fill="auto"/>
          </w:tcPr>
          <w:p w:rsidR="005F145F" w:rsidRPr="001A3692" w:rsidRDefault="005F145F" w:rsidP="00C473C2">
            <w:pPr>
              <w:jc w:val="center"/>
            </w:pPr>
            <w:r w:rsidRPr="001A3692">
              <w:t>Проведение акции «Спешите делать добрые дела»</w:t>
            </w:r>
            <w:proofErr w:type="gramStart"/>
            <w:r w:rsidRPr="001A3692">
              <w:t xml:space="preserve"> ,</w:t>
            </w:r>
            <w:proofErr w:type="gramEnd"/>
            <w:r w:rsidRPr="001A3692">
              <w:t>помощь людям, нуждающимся в помощи</w:t>
            </w:r>
          </w:p>
        </w:tc>
      </w:tr>
      <w:tr w:rsidR="00D36E38" w:rsidRPr="001A3692" w:rsidTr="00535CF4">
        <w:tc>
          <w:tcPr>
            <w:tcW w:w="16018" w:type="dxa"/>
            <w:gridSpan w:val="7"/>
            <w:shd w:val="clear" w:color="auto" w:fill="auto"/>
          </w:tcPr>
          <w:p w:rsidR="00D36E38" w:rsidRPr="001A3692" w:rsidRDefault="00D36E38" w:rsidP="00C473C2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Комьянская школа»</w:t>
            </w:r>
          </w:p>
        </w:tc>
      </w:tr>
      <w:tr w:rsidR="00D36E38" w:rsidRPr="001A3692" w:rsidTr="00B752E0">
        <w:tc>
          <w:tcPr>
            <w:tcW w:w="1134" w:type="dxa"/>
            <w:shd w:val="clear" w:color="auto" w:fill="auto"/>
          </w:tcPr>
          <w:p w:rsidR="00D36E38" w:rsidRPr="001A3692" w:rsidRDefault="00D36E38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D36E38" w:rsidRPr="001A3692" w:rsidRDefault="00D36E38" w:rsidP="00FD2579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D36E38" w:rsidRPr="001A3692" w:rsidRDefault="00D36E38" w:rsidP="00C473C2">
            <w:r w:rsidRPr="001A3692">
              <w:t>«Мы вместе»</w:t>
            </w:r>
          </w:p>
        </w:tc>
        <w:tc>
          <w:tcPr>
            <w:tcW w:w="3546" w:type="dxa"/>
            <w:shd w:val="clear" w:color="auto" w:fill="auto"/>
          </w:tcPr>
          <w:p w:rsidR="00D36E38" w:rsidRPr="001A3692" w:rsidRDefault="00D36E38" w:rsidP="00535CF4">
            <w:r w:rsidRPr="001A3692">
              <w:t>Безгодова Людмила Михайловна, учитель</w:t>
            </w:r>
          </w:p>
        </w:tc>
        <w:tc>
          <w:tcPr>
            <w:tcW w:w="2268" w:type="dxa"/>
            <w:shd w:val="clear" w:color="auto" w:fill="auto"/>
          </w:tcPr>
          <w:p w:rsidR="00D36E38" w:rsidRPr="001A3692" w:rsidRDefault="00D36E38" w:rsidP="00535CF4">
            <w:r w:rsidRPr="001A3692">
              <w:t>08.07 – 19.07</w:t>
            </w:r>
          </w:p>
          <w:p w:rsidR="00D36E38" w:rsidRPr="001A3692" w:rsidRDefault="00D36E38" w:rsidP="00535CF4">
            <w:r w:rsidRPr="001A3692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D36E38" w:rsidRPr="001A3692" w:rsidRDefault="00D36E38" w:rsidP="00535CF4">
            <w:pPr>
              <w:jc w:val="center"/>
            </w:pPr>
            <w:r w:rsidRPr="001A3692">
              <w:t>10</w:t>
            </w:r>
          </w:p>
        </w:tc>
        <w:tc>
          <w:tcPr>
            <w:tcW w:w="4819" w:type="dxa"/>
            <w:shd w:val="clear" w:color="auto" w:fill="auto"/>
          </w:tcPr>
          <w:p w:rsidR="00D36E38" w:rsidRPr="001A3692" w:rsidRDefault="00D36E38" w:rsidP="00535CF4">
            <w:pPr>
              <w:jc w:val="center"/>
            </w:pPr>
            <w:r w:rsidRPr="001A3692">
              <w:t>Организация и проведение подвижных игр для семей с детьми</w:t>
            </w:r>
          </w:p>
        </w:tc>
      </w:tr>
      <w:tr w:rsidR="00D36E38" w:rsidRPr="001A3692" w:rsidTr="00747DD2">
        <w:tc>
          <w:tcPr>
            <w:tcW w:w="16018" w:type="dxa"/>
            <w:gridSpan w:val="7"/>
            <w:shd w:val="clear" w:color="auto" w:fill="auto"/>
          </w:tcPr>
          <w:p w:rsidR="00D36E38" w:rsidRPr="001A3692" w:rsidRDefault="00D36E38" w:rsidP="002A591C">
            <w:pPr>
              <w:jc w:val="center"/>
            </w:pPr>
            <w:r w:rsidRPr="001A3692">
              <w:rPr>
                <w:b/>
              </w:rPr>
              <w:t>МБОУ «Сидоровская школа»</w:t>
            </w:r>
          </w:p>
        </w:tc>
      </w:tr>
      <w:tr w:rsidR="005213D4" w:rsidRPr="001A3692" w:rsidTr="00B752E0">
        <w:tc>
          <w:tcPr>
            <w:tcW w:w="1134" w:type="dxa"/>
            <w:shd w:val="clear" w:color="auto" w:fill="auto"/>
          </w:tcPr>
          <w:p w:rsidR="005213D4" w:rsidRPr="001A3692" w:rsidRDefault="005213D4" w:rsidP="00E946A0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2A591C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«Цветущий двор»</w:t>
            </w:r>
          </w:p>
        </w:tc>
        <w:tc>
          <w:tcPr>
            <w:tcW w:w="3546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 xml:space="preserve">Кузнецова Ольга Николаевна </w:t>
            </w:r>
            <w:r w:rsidRPr="001A3692">
              <w:lastRenderedPageBreak/>
              <w:t>учитель СП «Баклановская школа»</w:t>
            </w:r>
          </w:p>
          <w:p w:rsidR="005213D4" w:rsidRPr="001A3692" w:rsidRDefault="005213D4" w:rsidP="00535CF4">
            <w:pPr>
              <w:jc w:val="center"/>
            </w:pPr>
            <w:r w:rsidRPr="001A3692">
              <w:t>Родители: Колесова Н.П.</w:t>
            </w:r>
          </w:p>
          <w:p w:rsidR="005213D4" w:rsidRPr="001A3692" w:rsidRDefault="005213D4" w:rsidP="00535CF4">
            <w:pPr>
              <w:jc w:val="center"/>
            </w:pPr>
            <w:r w:rsidRPr="001A3692">
              <w:t>Кузнецова С.В.</w:t>
            </w:r>
          </w:p>
          <w:p w:rsidR="005213D4" w:rsidRPr="001A3692" w:rsidRDefault="005213D4" w:rsidP="00535CF4">
            <w:pPr>
              <w:jc w:val="center"/>
            </w:pPr>
            <w:r w:rsidRPr="001A3692">
              <w:t>Акбаров А.А.</w:t>
            </w:r>
          </w:p>
        </w:tc>
        <w:tc>
          <w:tcPr>
            <w:tcW w:w="2268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lastRenderedPageBreak/>
              <w:t xml:space="preserve">15.07.2019 – </w:t>
            </w:r>
            <w:r w:rsidRPr="001A3692">
              <w:lastRenderedPageBreak/>
              <w:t>19.07.2019</w:t>
            </w:r>
          </w:p>
          <w:p w:rsidR="005213D4" w:rsidRPr="001A3692" w:rsidRDefault="005213D4" w:rsidP="00535CF4">
            <w:pPr>
              <w:jc w:val="center"/>
            </w:pPr>
            <w:r w:rsidRPr="001A3692">
              <w:t>9.00 – 12.00</w:t>
            </w:r>
          </w:p>
        </w:tc>
        <w:tc>
          <w:tcPr>
            <w:tcW w:w="1134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lastRenderedPageBreak/>
              <w:t>8</w:t>
            </w:r>
          </w:p>
        </w:tc>
        <w:tc>
          <w:tcPr>
            <w:tcW w:w="4819" w:type="dxa"/>
            <w:shd w:val="clear" w:color="auto" w:fill="auto"/>
          </w:tcPr>
          <w:p w:rsidR="005213D4" w:rsidRPr="001A3692" w:rsidRDefault="005213D4" w:rsidP="00535CF4">
            <w:pPr>
              <w:jc w:val="both"/>
            </w:pPr>
            <w:r w:rsidRPr="001A3692">
              <w:t xml:space="preserve">Организация познавательной, творческой  и </w:t>
            </w:r>
            <w:r w:rsidRPr="001A3692">
              <w:lastRenderedPageBreak/>
              <w:t>трудовой деятельности детей в летний период по благоустройству школьной территории. Объединить усилия учащихся, педагогов, родителей, общественности, направленных на благоустройство, эстетическое оформление и озеленение территории школы.  Создание единой духовной среды дальнейшего сообщества на основе совместной деятельности ученик – родитель – учитель. В программе  уход за цветами, наблюдение за ростом и развитием растений, составление презентации о цветах, применяемых в ланшафтном дизайне.</w:t>
            </w:r>
          </w:p>
        </w:tc>
      </w:tr>
      <w:tr w:rsidR="00D36E38" w:rsidRPr="001A3692" w:rsidTr="00702809">
        <w:tc>
          <w:tcPr>
            <w:tcW w:w="16018" w:type="dxa"/>
            <w:gridSpan w:val="7"/>
            <w:shd w:val="clear" w:color="auto" w:fill="auto"/>
          </w:tcPr>
          <w:p w:rsidR="00D36E38" w:rsidRPr="001A3692" w:rsidRDefault="00D36E38" w:rsidP="004B5CE4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A3692">
              <w:rPr>
                <w:rFonts w:eastAsia="Calibri"/>
                <w:b/>
              </w:rPr>
              <w:lastRenderedPageBreak/>
              <w:t>МБОУ «Юровская школа»</w:t>
            </w:r>
          </w:p>
        </w:tc>
      </w:tr>
      <w:tr w:rsidR="00191887" w:rsidRPr="001A3692" w:rsidTr="00B752E0">
        <w:tc>
          <w:tcPr>
            <w:tcW w:w="1134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«Лето - время игр и забав»</w:t>
            </w:r>
          </w:p>
        </w:tc>
        <w:tc>
          <w:tcPr>
            <w:tcW w:w="3546" w:type="dxa"/>
            <w:shd w:val="clear" w:color="auto" w:fill="auto"/>
          </w:tcPr>
          <w:p w:rsidR="00191887" w:rsidRPr="001A3692" w:rsidRDefault="00191887" w:rsidP="00AF7E37">
            <w:r w:rsidRPr="001A3692">
              <w:t>Красильникова Любовь Николаевна, воспитатель т.21233</w:t>
            </w:r>
          </w:p>
        </w:tc>
        <w:tc>
          <w:tcPr>
            <w:tcW w:w="2268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03.06.2019-14.06.2019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9E5E1C">
            <w:pPr>
              <w:jc w:val="center"/>
            </w:pPr>
            <w:r w:rsidRPr="001A3692">
              <w:t xml:space="preserve">5 </w:t>
            </w:r>
          </w:p>
        </w:tc>
        <w:tc>
          <w:tcPr>
            <w:tcW w:w="4819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Выставки совместно с родителями, просмотр видео презентаций, подвижные игры, дидактические игры, беседы, физкультурные досуги, рисование, организация мини-музея, мастер-класссы</w:t>
            </w:r>
          </w:p>
        </w:tc>
      </w:tr>
      <w:tr w:rsidR="00191887" w:rsidRPr="001A3692" w:rsidTr="00B752E0">
        <w:tc>
          <w:tcPr>
            <w:tcW w:w="1134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«Ах, какое наше лето»</w:t>
            </w:r>
          </w:p>
        </w:tc>
        <w:tc>
          <w:tcPr>
            <w:tcW w:w="3546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Бухтина Татьяна Анатольевна, воспитатель т.21233</w:t>
            </w:r>
          </w:p>
        </w:tc>
        <w:tc>
          <w:tcPr>
            <w:tcW w:w="2268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03.06.2019-14.06.2019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9E5E1C">
            <w:pPr>
              <w:jc w:val="center"/>
            </w:pPr>
            <w:r w:rsidRPr="001A3692">
              <w:t xml:space="preserve">5 </w:t>
            </w:r>
          </w:p>
        </w:tc>
        <w:tc>
          <w:tcPr>
            <w:tcW w:w="4819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Совместно с родителями рассматривание иллюстраций, опытно-экспериментальная деятельность, подвижные игры, дидактические игры, пальчиковые игры, образовательная деятельность по экологическому воспитанию, по ознакомлению с окружающим миром, восприятия художественной литературы, по физической культуре, выставки, создание мини-музея</w:t>
            </w:r>
          </w:p>
        </w:tc>
      </w:tr>
      <w:tr w:rsidR="00191887" w:rsidRPr="001A3692" w:rsidTr="00B752E0">
        <w:tc>
          <w:tcPr>
            <w:tcW w:w="1134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191887" w:rsidRPr="001A3692" w:rsidRDefault="00191887" w:rsidP="00AF7E37">
            <w:r w:rsidRPr="001A3692">
              <w:t>«Чудесная мастерская»</w:t>
            </w:r>
          </w:p>
        </w:tc>
        <w:tc>
          <w:tcPr>
            <w:tcW w:w="3546" w:type="dxa"/>
            <w:shd w:val="clear" w:color="auto" w:fill="auto"/>
          </w:tcPr>
          <w:p w:rsidR="00191887" w:rsidRPr="001A3692" w:rsidRDefault="00191887" w:rsidP="00AF7E37">
            <w:r w:rsidRPr="001A3692">
              <w:t>Воропанова Н.А.</w:t>
            </w:r>
            <w:r w:rsidR="001A3692" w:rsidRPr="001A3692">
              <w:t>, родитель</w:t>
            </w:r>
          </w:p>
        </w:tc>
        <w:tc>
          <w:tcPr>
            <w:tcW w:w="2268" w:type="dxa"/>
            <w:shd w:val="clear" w:color="auto" w:fill="auto"/>
          </w:tcPr>
          <w:p w:rsidR="00191887" w:rsidRPr="001A3692" w:rsidRDefault="00191887" w:rsidP="00AF7E37">
            <w:r w:rsidRPr="001A3692">
              <w:t>15.07-26.07.2019</w:t>
            </w:r>
          </w:p>
          <w:p w:rsidR="00191887" w:rsidRPr="001A3692" w:rsidRDefault="00191887" w:rsidP="00AF7E37">
            <w:r w:rsidRPr="001A3692">
              <w:t>14.00-15.30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12</w:t>
            </w:r>
          </w:p>
        </w:tc>
        <w:tc>
          <w:tcPr>
            <w:tcW w:w="4819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Изготовление поделок-сувениров из бросового материала</w:t>
            </w:r>
          </w:p>
        </w:tc>
      </w:tr>
      <w:tr w:rsidR="00191887" w:rsidRPr="001A3692" w:rsidTr="00AF7E37">
        <w:tc>
          <w:tcPr>
            <w:tcW w:w="16018" w:type="dxa"/>
            <w:gridSpan w:val="7"/>
            <w:shd w:val="clear" w:color="auto" w:fill="auto"/>
          </w:tcPr>
          <w:p w:rsidR="00191887" w:rsidRPr="001A3692" w:rsidRDefault="00191887" w:rsidP="00191887">
            <w:pPr>
              <w:jc w:val="center"/>
            </w:pPr>
            <w:r w:rsidRPr="001A3692">
              <w:rPr>
                <w:b/>
              </w:rPr>
              <w:t>МБДОУ «Центр развития ребенка – детский сад №2»</w:t>
            </w:r>
          </w:p>
        </w:tc>
      </w:tr>
      <w:tr w:rsidR="00191887" w:rsidRPr="001A3692" w:rsidTr="00B752E0">
        <w:tc>
          <w:tcPr>
            <w:tcW w:w="1134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«Лето - время игр и забав»</w:t>
            </w:r>
          </w:p>
        </w:tc>
        <w:tc>
          <w:tcPr>
            <w:tcW w:w="3546" w:type="dxa"/>
            <w:shd w:val="clear" w:color="auto" w:fill="auto"/>
          </w:tcPr>
          <w:p w:rsidR="00191887" w:rsidRPr="001A3692" w:rsidRDefault="00191887" w:rsidP="00AF7E37">
            <w:r w:rsidRPr="001A3692">
              <w:t>Красильникова Любовь Николаевна, воспитатель т.21233</w:t>
            </w:r>
          </w:p>
        </w:tc>
        <w:tc>
          <w:tcPr>
            <w:tcW w:w="2268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03.06.2019-14.06.2019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9E5E1C">
            <w:pPr>
              <w:jc w:val="center"/>
            </w:pPr>
            <w:r w:rsidRPr="001A3692">
              <w:t>5</w:t>
            </w:r>
          </w:p>
        </w:tc>
        <w:tc>
          <w:tcPr>
            <w:tcW w:w="4819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 xml:space="preserve">Выставки совместно с родителями, просмотр видео презентаций, подвижные игры, дидактические игры, беседы, </w:t>
            </w:r>
            <w:r w:rsidRPr="001A3692">
              <w:lastRenderedPageBreak/>
              <w:t>физкультурные досуги, рисование, организация мини-музея, мастер-класссы</w:t>
            </w:r>
          </w:p>
        </w:tc>
      </w:tr>
      <w:tr w:rsidR="00191887" w:rsidRPr="001A3692" w:rsidTr="00B752E0">
        <w:tc>
          <w:tcPr>
            <w:tcW w:w="1134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4B5CE4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«Ах, какое наше лето»</w:t>
            </w:r>
          </w:p>
        </w:tc>
        <w:tc>
          <w:tcPr>
            <w:tcW w:w="3546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Бухтина Татьяна Анатольевна, воспитатель т.21233</w:t>
            </w:r>
          </w:p>
        </w:tc>
        <w:tc>
          <w:tcPr>
            <w:tcW w:w="2268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03.06.2019-14.06.2019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9E5E1C">
            <w:pPr>
              <w:jc w:val="center"/>
            </w:pPr>
            <w:r w:rsidRPr="001A3692">
              <w:t xml:space="preserve">5 </w:t>
            </w:r>
          </w:p>
        </w:tc>
        <w:tc>
          <w:tcPr>
            <w:tcW w:w="4819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Совместно с родителями рассматривание иллюстраций, опытно-экспериментальная деятельность, подвижные игры, дидактические игры, пальчиковые игры, образовательная деятельность по экологическому воспитанию, по ознакомлению с окружающим миром, восприятия художественной литературы, по физической культуре, выставки, создание мини-музея</w:t>
            </w:r>
          </w:p>
        </w:tc>
      </w:tr>
      <w:tr w:rsidR="00191887" w:rsidRPr="001A3692" w:rsidTr="00A97FF2">
        <w:tc>
          <w:tcPr>
            <w:tcW w:w="16018" w:type="dxa"/>
            <w:gridSpan w:val="7"/>
            <w:shd w:val="clear" w:color="auto" w:fill="auto"/>
          </w:tcPr>
          <w:p w:rsidR="00191887" w:rsidRPr="001A3692" w:rsidRDefault="00191887" w:rsidP="00C526CC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Центр развития ребенка – детский сад №4»</w:t>
            </w:r>
          </w:p>
        </w:tc>
      </w:tr>
      <w:tr w:rsidR="00305A1C" w:rsidRPr="001A3692" w:rsidTr="00B752E0">
        <w:tc>
          <w:tcPr>
            <w:tcW w:w="1134" w:type="dxa"/>
            <w:vMerge w:val="restart"/>
            <w:shd w:val="clear" w:color="auto" w:fill="auto"/>
          </w:tcPr>
          <w:p w:rsidR="00305A1C" w:rsidRPr="001A3692" w:rsidRDefault="00305A1C" w:rsidP="00305A1C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305A1C" w:rsidRPr="001A3692" w:rsidRDefault="00305A1C" w:rsidP="00305A1C">
            <w:pPr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305A1C" w:rsidRPr="001A3692" w:rsidRDefault="00305A1C" w:rsidP="00305A1C">
            <w:pPr>
              <w:rPr>
                <w:b/>
              </w:rPr>
            </w:pPr>
            <w:r w:rsidRPr="001A3692">
              <w:rPr>
                <w:b/>
              </w:rPr>
              <w:t>«Здравствуй, солнечное лето!»</w:t>
            </w:r>
          </w:p>
        </w:tc>
        <w:tc>
          <w:tcPr>
            <w:tcW w:w="3546" w:type="dxa"/>
            <w:shd w:val="clear" w:color="auto" w:fill="auto"/>
          </w:tcPr>
          <w:p w:rsidR="00305A1C" w:rsidRPr="001A3692" w:rsidRDefault="00305A1C" w:rsidP="00305A1C">
            <w:r w:rsidRPr="001A3692">
              <w:t>Данилова Ирина Николаевна, воспитатель</w:t>
            </w:r>
          </w:p>
          <w:p w:rsidR="00305A1C" w:rsidRPr="001A3692" w:rsidRDefault="00305A1C" w:rsidP="00305A1C">
            <w:r w:rsidRPr="001A3692">
              <w:t>Тютикова Надежда Сергеевна, воспитатель</w:t>
            </w:r>
          </w:p>
        </w:tc>
        <w:tc>
          <w:tcPr>
            <w:tcW w:w="2268" w:type="dxa"/>
            <w:shd w:val="clear" w:color="auto" w:fill="auto"/>
          </w:tcPr>
          <w:p w:rsidR="00305A1C" w:rsidRPr="001A3692" w:rsidRDefault="00305A1C" w:rsidP="00305A1C">
            <w:r w:rsidRPr="001A3692">
              <w:t>03.06.2019 21.06.2019</w:t>
            </w:r>
          </w:p>
          <w:p w:rsidR="00305A1C" w:rsidRPr="001A3692" w:rsidRDefault="00305A1C" w:rsidP="00305A1C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305A1C" w:rsidRPr="001A3692" w:rsidRDefault="00305A1C" w:rsidP="00305A1C">
            <w:pPr>
              <w:jc w:val="center"/>
            </w:pPr>
            <w:r w:rsidRPr="001A3692">
              <w:t>5</w:t>
            </w:r>
          </w:p>
        </w:tc>
        <w:tc>
          <w:tcPr>
            <w:tcW w:w="4819" w:type="dxa"/>
            <w:shd w:val="clear" w:color="auto" w:fill="auto"/>
          </w:tcPr>
          <w:p w:rsidR="00305A1C" w:rsidRPr="001A3692" w:rsidRDefault="00305A1C" w:rsidP="00305A1C">
            <w:r w:rsidRPr="001A3692">
              <w:t>Проведение игровых программ, творческие мастерские</w:t>
            </w:r>
          </w:p>
        </w:tc>
      </w:tr>
      <w:tr w:rsidR="00305A1C" w:rsidRPr="001A3692" w:rsidTr="00B752E0">
        <w:tc>
          <w:tcPr>
            <w:tcW w:w="1134" w:type="dxa"/>
            <w:vMerge/>
            <w:shd w:val="clear" w:color="auto" w:fill="auto"/>
          </w:tcPr>
          <w:p w:rsidR="00305A1C" w:rsidRPr="001A3692" w:rsidRDefault="00305A1C" w:rsidP="00124F7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A1C" w:rsidRPr="001A3692" w:rsidRDefault="00305A1C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305A1C" w:rsidRPr="001A3692" w:rsidRDefault="00305A1C" w:rsidP="00A97FF2">
            <w:r w:rsidRPr="001A3692">
              <w:rPr>
                <w:b/>
              </w:rPr>
              <w:t>«Разноцветные страницы лета»</w:t>
            </w:r>
          </w:p>
        </w:tc>
        <w:tc>
          <w:tcPr>
            <w:tcW w:w="3546" w:type="dxa"/>
            <w:shd w:val="clear" w:color="auto" w:fill="auto"/>
          </w:tcPr>
          <w:p w:rsidR="00305A1C" w:rsidRPr="001A3692" w:rsidRDefault="00305A1C" w:rsidP="00305A1C">
            <w:r w:rsidRPr="001A3692">
              <w:t>Баранова Ангелина Александровна, воспитатель</w:t>
            </w:r>
          </w:p>
          <w:p w:rsidR="00305A1C" w:rsidRPr="001A3692" w:rsidRDefault="00305A1C" w:rsidP="00A97FF2">
            <w:r w:rsidRPr="001A3692">
              <w:t>Чегодаева Надежда Николаевна, воспитатель</w:t>
            </w:r>
          </w:p>
        </w:tc>
        <w:tc>
          <w:tcPr>
            <w:tcW w:w="2268" w:type="dxa"/>
            <w:shd w:val="clear" w:color="auto" w:fill="auto"/>
          </w:tcPr>
          <w:p w:rsidR="00305A1C" w:rsidRPr="001A3692" w:rsidRDefault="00305A1C" w:rsidP="00305A1C">
            <w:r w:rsidRPr="001A3692">
              <w:t>03.06.2019 – 07.06.2019</w:t>
            </w:r>
          </w:p>
          <w:p w:rsidR="00305A1C" w:rsidRPr="001A3692" w:rsidRDefault="00305A1C" w:rsidP="00A97FF2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305A1C" w:rsidRPr="001A3692" w:rsidRDefault="00305A1C" w:rsidP="00A97FF2">
            <w:pPr>
              <w:jc w:val="center"/>
            </w:pPr>
            <w:r w:rsidRPr="001A3692">
              <w:t>4</w:t>
            </w:r>
          </w:p>
        </w:tc>
        <w:tc>
          <w:tcPr>
            <w:tcW w:w="4819" w:type="dxa"/>
            <w:shd w:val="clear" w:color="auto" w:fill="auto"/>
          </w:tcPr>
          <w:p w:rsidR="00305A1C" w:rsidRPr="001A3692" w:rsidRDefault="00305A1C" w:rsidP="00A97FF2">
            <w:r w:rsidRPr="001A3692">
              <w:t>«Разноцветная неделя» (развлечения, квесты)</w:t>
            </w:r>
          </w:p>
        </w:tc>
      </w:tr>
      <w:tr w:rsidR="00305A1C" w:rsidRPr="001A3692" w:rsidTr="00B752E0">
        <w:tc>
          <w:tcPr>
            <w:tcW w:w="1134" w:type="dxa"/>
            <w:shd w:val="clear" w:color="auto" w:fill="auto"/>
          </w:tcPr>
          <w:p w:rsidR="00305A1C" w:rsidRPr="001A3692" w:rsidRDefault="00305A1C" w:rsidP="00305A1C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  <w:p w:rsidR="00305A1C" w:rsidRPr="001A3692" w:rsidRDefault="00305A1C" w:rsidP="00305A1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A1C" w:rsidRPr="001A3692" w:rsidRDefault="00305A1C" w:rsidP="00305A1C">
            <w:pPr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305A1C" w:rsidRPr="001A3692" w:rsidRDefault="00305A1C" w:rsidP="00305A1C">
            <w:pPr>
              <w:rPr>
                <w:b/>
              </w:rPr>
            </w:pPr>
            <w:r w:rsidRPr="001A3692">
              <w:rPr>
                <w:b/>
              </w:rPr>
              <w:t>«Лето в ярких красках»</w:t>
            </w:r>
          </w:p>
        </w:tc>
        <w:tc>
          <w:tcPr>
            <w:tcW w:w="3546" w:type="dxa"/>
            <w:shd w:val="clear" w:color="auto" w:fill="auto"/>
          </w:tcPr>
          <w:p w:rsidR="00305A1C" w:rsidRPr="001A3692" w:rsidRDefault="00305A1C" w:rsidP="00305A1C">
            <w:r w:rsidRPr="001A3692">
              <w:t>Демидова Марина  Александровна, воспитатель</w:t>
            </w:r>
          </w:p>
          <w:p w:rsidR="00305A1C" w:rsidRPr="001A3692" w:rsidRDefault="00305A1C" w:rsidP="00305A1C">
            <w:r w:rsidRPr="001A3692">
              <w:t>Безпека Мария Николаевна, воспитатель</w:t>
            </w:r>
          </w:p>
        </w:tc>
        <w:tc>
          <w:tcPr>
            <w:tcW w:w="2268" w:type="dxa"/>
            <w:shd w:val="clear" w:color="auto" w:fill="auto"/>
          </w:tcPr>
          <w:p w:rsidR="00305A1C" w:rsidRPr="001A3692" w:rsidRDefault="00305A1C" w:rsidP="00305A1C">
            <w:r w:rsidRPr="001A3692">
              <w:t>01.07.2019 05.07.2019</w:t>
            </w:r>
          </w:p>
          <w:p w:rsidR="00305A1C" w:rsidRPr="001A3692" w:rsidRDefault="00305A1C" w:rsidP="00305A1C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305A1C" w:rsidRPr="001A3692" w:rsidRDefault="00305A1C" w:rsidP="00305A1C">
            <w:pPr>
              <w:jc w:val="center"/>
            </w:pPr>
            <w:r w:rsidRPr="001A3692">
              <w:t>4</w:t>
            </w:r>
          </w:p>
        </w:tc>
        <w:tc>
          <w:tcPr>
            <w:tcW w:w="4819" w:type="dxa"/>
            <w:shd w:val="clear" w:color="auto" w:fill="auto"/>
          </w:tcPr>
          <w:p w:rsidR="00305A1C" w:rsidRPr="001A3692" w:rsidRDefault="00305A1C" w:rsidP="00305A1C">
            <w:r w:rsidRPr="001A3692">
              <w:t>«Каждому дню свой цвет, а пятница – разноцветная» (развлечения, игры)</w:t>
            </w:r>
          </w:p>
        </w:tc>
      </w:tr>
      <w:tr w:rsidR="00305A1C" w:rsidRPr="001A3692" w:rsidTr="00B752E0">
        <w:tc>
          <w:tcPr>
            <w:tcW w:w="1134" w:type="dxa"/>
            <w:shd w:val="clear" w:color="auto" w:fill="auto"/>
          </w:tcPr>
          <w:p w:rsidR="00305A1C" w:rsidRPr="001A3692" w:rsidRDefault="00305A1C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305A1C" w:rsidRPr="001A3692" w:rsidRDefault="00305A1C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305A1C" w:rsidRPr="001A3692" w:rsidRDefault="00305A1C" w:rsidP="00A97FF2">
            <w:r w:rsidRPr="001A3692">
              <w:rPr>
                <w:b/>
              </w:rPr>
              <w:t>«Разноцветные лучики»</w:t>
            </w:r>
          </w:p>
        </w:tc>
        <w:tc>
          <w:tcPr>
            <w:tcW w:w="3546" w:type="dxa"/>
            <w:shd w:val="clear" w:color="auto" w:fill="auto"/>
          </w:tcPr>
          <w:p w:rsidR="00305A1C" w:rsidRPr="001A3692" w:rsidRDefault="00305A1C" w:rsidP="00305A1C">
            <w:r w:rsidRPr="001A3692">
              <w:t>Обваленичева Наталья Леонидовна, воспитатель</w:t>
            </w:r>
          </w:p>
          <w:p w:rsidR="00305A1C" w:rsidRPr="001A3692" w:rsidRDefault="00305A1C" w:rsidP="00A97FF2">
            <w:r w:rsidRPr="001A3692">
              <w:t>Смирнова Валентина Михайловна, воспитатель</w:t>
            </w:r>
          </w:p>
        </w:tc>
        <w:tc>
          <w:tcPr>
            <w:tcW w:w="2268" w:type="dxa"/>
            <w:shd w:val="clear" w:color="auto" w:fill="auto"/>
          </w:tcPr>
          <w:p w:rsidR="00305A1C" w:rsidRPr="001A3692" w:rsidRDefault="00305A1C" w:rsidP="00305A1C">
            <w:r w:rsidRPr="001A3692">
              <w:t>01.08.2019</w:t>
            </w:r>
          </w:p>
          <w:p w:rsidR="00305A1C" w:rsidRPr="001A3692" w:rsidRDefault="00305A1C" w:rsidP="00305A1C">
            <w:r w:rsidRPr="001A3692">
              <w:t>16.08.2019</w:t>
            </w:r>
          </w:p>
          <w:p w:rsidR="00305A1C" w:rsidRPr="001A3692" w:rsidRDefault="00305A1C" w:rsidP="00305A1C">
            <w:r w:rsidRPr="001A3692">
              <w:t>09.00 – 12.00</w:t>
            </w:r>
          </w:p>
          <w:p w:rsidR="00305A1C" w:rsidRPr="001A3692" w:rsidRDefault="00305A1C" w:rsidP="00305A1C">
            <w:r w:rsidRPr="001A3692">
              <w:t>16.00-18.00</w:t>
            </w:r>
          </w:p>
          <w:p w:rsidR="00305A1C" w:rsidRPr="001A3692" w:rsidRDefault="00305A1C" w:rsidP="00A97FF2"/>
        </w:tc>
        <w:tc>
          <w:tcPr>
            <w:tcW w:w="1134" w:type="dxa"/>
            <w:shd w:val="clear" w:color="auto" w:fill="auto"/>
          </w:tcPr>
          <w:p w:rsidR="00305A1C" w:rsidRPr="001A3692" w:rsidRDefault="00305A1C" w:rsidP="00A97FF2">
            <w:pPr>
              <w:jc w:val="center"/>
            </w:pPr>
            <w:r w:rsidRPr="001A3692">
              <w:t>6</w:t>
            </w:r>
          </w:p>
        </w:tc>
        <w:tc>
          <w:tcPr>
            <w:tcW w:w="4819" w:type="dxa"/>
            <w:shd w:val="clear" w:color="auto" w:fill="auto"/>
          </w:tcPr>
          <w:p w:rsidR="00305A1C" w:rsidRPr="001A3692" w:rsidRDefault="00305A1C" w:rsidP="00A97FF2">
            <w:r w:rsidRPr="001A3692">
              <w:t>Проведение игровых программ, творческие мастерские</w:t>
            </w:r>
          </w:p>
        </w:tc>
      </w:tr>
      <w:tr w:rsidR="00305A1C" w:rsidRPr="001A3692" w:rsidTr="00B4641A">
        <w:tc>
          <w:tcPr>
            <w:tcW w:w="16018" w:type="dxa"/>
            <w:gridSpan w:val="7"/>
            <w:shd w:val="clear" w:color="auto" w:fill="auto"/>
          </w:tcPr>
          <w:p w:rsidR="00305A1C" w:rsidRPr="001A3692" w:rsidRDefault="00305A1C" w:rsidP="001E7294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Юровский детский сад»</w:t>
            </w:r>
          </w:p>
        </w:tc>
      </w:tr>
      <w:tr w:rsidR="0015373D" w:rsidRPr="001A3692" w:rsidTr="00B752E0">
        <w:tc>
          <w:tcPr>
            <w:tcW w:w="1134" w:type="dxa"/>
            <w:shd w:val="clear" w:color="auto" w:fill="auto"/>
          </w:tcPr>
          <w:p w:rsidR="0015373D" w:rsidRPr="001A3692" w:rsidRDefault="0015373D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15373D" w:rsidRPr="001A3692" w:rsidRDefault="0015373D" w:rsidP="00124F7F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15373D" w:rsidRPr="001A3692" w:rsidRDefault="0015373D" w:rsidP="001536C7">
            <w:r w:rsidRPr="001A3692">
              <w:t>«Улыбка»</w:t>
            </w:r>
          </w:p>
        </w:tc>
        <w:tc>
          <w:tcPr>
            <w:tcW w:w="3546" w:type="dxa"/>
            <w:shd w:val="clear" w:color="auto" w:fill="auto"/>
          </w:tcPr>
          <w:p w:rsidR="0015373D" w:rsidRPr="001A3692" w:rsidRDefault="0015373D" w:rsidP="001536C7">
            <w:r w:rsidRPr="001A3692">
              <w:t>Смурова Т.В.</w:t>
            </w:r>
          </w:p>
        </w:tc>
        <w:tc>
          <w:tcPr>
            <w:tcW w:w="2268" w:type="dxa"/>
            <w:shd w:val="clear" w:color="auto" w:fill="auto"/>
          </w:tcPr>
          <w:p w:rsidR="0015373D" w:rsidRPr="001A3692" w:rsidRDefault="0015373D" w:rsidP="001536C7">
            <w:r w:rsidRPr="001A3692">
              <w:t>05.08.2019 – 09.08.2019</w:t>
            </w:r>
          </w:p>
        </w:tc>
        <w:tc>
          <w:tcPr>
            <w:tcW w:w="1134" w:type="dxa"/>
            <w:shd w:val="clear" w:color="auto" w:fill="auto"/>
          </w:tcPr>
          <w:p w:rsidR="0015373D" w:rsidRPr="001A3692" w:rsidRDefault="0015373D" w:rsidP="009E5E1C">
            <w:pPr>
              <w:jc w:val="center"/>
            </w:pPr>
            <w:r w:rsidRPr="001A3692">
              <w:t xml:space="preserve">5 </w:t>
            </w:r>
          </w:p>
        </w:tc>
        <w:tc>
          <w:tcPr>
            <w:tcW w:w="4819" w:type="dxa"/>
            <w:shd w:val="clear" w:color="auto" w:fill="auto"/>
          </w:tcPr>
          <w:p w:rsidR="0015373D" w:rsidRPr="001A3692" w:rsidRDefault="0015373D" w:rsidP="001536C7">
            <w:pPr>
              <w:jc w:val="center"/>
            </w:pPr>
            <w:r w:rsidRPr="001A3692">
              <w:t>«Весь мир - театр» Показы кукольных спектаклей, инсценировки сказок</w:t>
            </w:r>
          </w:p>
        </w:tc>
      </w:tr>
      <w:tr w:rsidR="00305A1C" w:rsidRPr="001A3692" w:rsidTr="00B752E0">
        <w:tc>
          <w:tcPr>
            <w:tcW w:w="1134" w:type="dxa"/>
            <w:shd w:val="clear" w:color="auto" w:fill="auto"/>
          </w:tcPr>
          <w:p w:rsidR="00305A1C" w:rsidRPr="001A3692" w:rsidRDefault="00305A1C" w:rsidP="00124F7F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05A1C" w:rsidRPr="001A3692" w:rsidRDefault="00305A1C" w:rsidP="00124F7F">
            <w:pPr>
              <w:jc w:val="center"/>
              <w:rPr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05A1C" w:rsidRPr="001A3692" w:rsidRDefault="00305A1C" w:rsidP="00124F7F">
            <w:pPr>
              <w:jc w:val="both"/>
            </w:pPr>
          </w:p>
        </w:tc>
        <w:tc>
          <w:tcPr>
            <w:tcW w:w="3546" w:type="dxa"/>
            <w:shd w:val="clear" w:color="auto" w:fill="auto"/>
          </w:tcPr>
          <w:p w:rsidR="00305A1C" w:rsidRPr="001A3692" w:rsidRDefault="00305A1C" w:rsidP="00124F7F"/>
        </w:tc>
        <w:tc>
          <w:tcPr>
            <w:tcW w:w="2268" w:type="dxa"/>
            <w:shd w:val="clear" w:color="auto" w:fill="auto"/>
          </w:tcPr>
          <w:p w:rsidR="00305A1C" w:rsidRPr="001A3692" w:rsidRDefault="00305A1C" w:rsidP="00124F7F">
            <w:pPr>
              <w:rPr>
                <w:b/>
              </w:rPr>
            </w:pPr>
            <w:r w:rsidRPr="001A3692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05A1C" w:rsidRPr="001A3692" w:rsidRDefault="00370A58" w:rsidP="00124F7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819" w:type="dxa"/>
            <w:shd w:val="clear" w:color="auto" w:fill="auto"/>
          </w:tcPr>
          <w:p w:rsidR="00305A1C" w:rsidRPr="001A3692" w:rsidRDefault="00305A1C" w:rsidP="00124F7F"/>
        </w:tc>
      </w:tr>
    </w:tbl>
    <w:p w:rsidR="00316451" w:rsidRDefault="00881737" w:rsidP="001E1A3B">
      <w:pPr>
        <w:pStyle w:val="1"/>
        <w:jc w:val="center"/>
        <w:rPr>
          <w:sz w:val="28"/>
          <w:szCs w:val="28"/>
        </w:rPr>
      </w:pPr>
      <w:r>
        <w:br w:type="page"/>
      </w:r>
      <w:r w:rsidR="00316451" w:rsidRPr="008A51F4">
        <w:rPr>
          <w:sz w:val="28"/>
          <w:szCs w:val="28"/>
        </w:rPr>
        <w:lastRenderedPageBreak/>
        <w:t>П</w:t>
      </w:r>
      <w:r w:rsidR="00316451">
        <w:rPr>
          <w:sz w:val="28"/>
          <w:szCs w:val="28"/>
        </w:rPr>
        <w:t>одп</w:t>
      </w:r>
      <w:r w:rsidR="00316451" w:rsidRPr="008A51F4">
        <w:rPr>
          <w:sz w:val="28"/>
          <w:szCs w:val="28"/>
        </w:rPr>
        <w:t>роект</w:t>
      </w:r>
      <w:r w:rsidR="00316451">
        <w:rPr>
          <w:sz w:val="28"/>
          <w:szCs w:val="28"/>
        </w:rPr>
        <w:t>№16 «</w:t>
      </w:r>
      <w:r w:rsidR="00316451" w:rsidRPr="00764088">
        <w:t>Разноцветное лето</w:t>
      </w:r>
      <w:r w:rsidR="00316451">
        <w:rPr>
          <w:sz w:val="28"/>
          <w:szCs w:val="28"/>
        </w:rPr>
        <w:t>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 xml:space="preserve">детские объединения, созданные на </w:t>
      </w:r>
      <w:r>
        <w:rPr>
          <w:sz w:val="28"/>
          <w:szCs w:val="28"/>
        </w:rPr>
        <w:t>базе МБУДО «Центр развития детей и молодежи» под руководством педагогов дополнительного образования. Для детей и молодежи будут реализованы краткосрочные дополнительные общеразвивающие программы, которые при востребованности будут продолжены в новом учебном году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>организация и осуществление отдыха и занятости детей, в том числе, состоящих на различных видах учета</w:t>
      </w:r>
      <w:r>
        <w:rPr>
          <w:sz w:val="28"/>
          <w:szCs w:val="28"/>
        </w:rPr>
        <w:t xml:space="preserve"> в летний период; обеспечение духовно-нравственного, творческого, интеллектуального развития детей</w:t>
      </w:r>
    </w:p>
    <w:p w:rsidR="00646219" w:rsidRDefault="000030D6" w:rsidP="00646219">
      <w:pPr>
        <w:ind w:firstLine="709"/>
        <w:jc w:val="both"/>
        <w:rPr>
          <w:sz w:val="28"/>
          <w:szCs w:val="28"/>
        </w:rPr>
      </w:pPr>
      <w:r w:rsidRPr="00F85B68">
        <w:rPr>
          <w:b/>
          <w:sz w:val="28"/>
          <w:szCs w:val="28"/>
        </w:rPr>
        <w:t>Координатор подпроекта №1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="00646219">
        <w:rPr>
          <w:b/>
          <w:i/>
          <w:sz w:val="28"/>
          <w:szCs w:val="28"/>
        </w:rPr>
        <w:t>Сорокина Оксана Александровна</w:t>
      </w:r>
      <w:r w:rsidR="00646219">
        <w:rPr>
          <w:sz w:val="28"/>
          <w:szCs w:val="28"/>
        </w:rPr>
        <w:t xml:space="preserve">, </w:t>
      </w:r>
      <w:r w:rsidR="006F3F3A">
        <w:rPr>
          <w:sz w:val="28"/>
          <w:szCs w:val="28"/>
        </w:rPr>
        <w:t xml:space="preserve">начальник </w:t>
      </w:r>
      <w:r w:rsidR="00646219">
        <w:rPr>
          <w:sz w:val="28"/>
          <w:szCs w:val="28"/>
        </w:rPr>
        <w:t>отдела молодежной политики, БУ «Центр обеспечения деятельности образовательных учреждений», тел. для связи 8(81755)</w:t>
      </w:r>
      <w:r w:rsidR="006F3F3A">
        <w:rPr>
          <w:sz w:val="28"/>
          <w:szCs w:val="28"/>
        </w:rPr>
        <w:t>2-12-75</w:t>
      </w:r>
    </w:p>
    <w:p w:rsidR="00316451" w:rsidRPr="00E428C5" w:rsidRDefault="00316451" w:rsidP="00316451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552"/>
        <w:gridCol w:w="3827"/>
        <w:gridCol w:w="2693"/>
        <w:gridCol w:w="1134"/>
        <w:gridCol w:w="4111"/>
      </w:tblGrid>
      <w:tr w:rsidR="003860A5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3860A5" w:rsidRPr="001A3692" w:rsidRDefault="003860A5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3860A5" w:rsidRPr="001A3692" w:rsidRDefault="003860A5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№ </w:t>
            </w:r>
            <w:proofErr w:type="gramStart"/>
            <w:r w:rsidRPr="001A3692">
              <w:rPr>
                <w:b/>
              </w:rPr>
              <w:t>п</w:t>
            </w:r>
            <w:proofErr w:type="gramEnd"/>
            <w:r w:rsidRPr="001A3692">
              <w:rPr>
                <w:b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3860A5" w:rsidRPr="001A3692" w:rsidRDefault="003860A5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Название объединения, секции</w:t>
            </w:r>
          </w:p>
        </w:tc>
        <w:tc>
          <w:tcPr>
            <w:tcW w:w="3827" w:type="dxa"/>
            <w:shd w:val="clear" w:color="auto" w:fill="auto"/>
          </w:tcPr>
          <w:p w:rsidR="003860A5" w:rsidRPr="001A3692" w:rsidRDefault="003860A5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ФИО педагога, должность, телефон</w:t>
            </w:r>
          </w:p>
        </w:tc>
        <w:tc>
          <w:tcPr>
            <w:tcW w:w="2693" w:type="dxa"/>
            <w:shd w:val="clear" w:color="auto" w:fill="auto"/>
          </w:tcPr>
          <w:p w:rsidR="003860A5" w:rsidRPr="001A3692" w:rsidRDefault="003860A5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3860A5" w:rsidRPr="001A3692" w:rsidRDefault="003860A5" w:rsidP="00F40876">
            <w:pPr>
              <w:jc w:val="center"/>
              <w:rPr>
                <w:b/>
              </w:rPr>
            </w:pPr>
            <w:proofErr w:type="gramStart"/>
            <w:r w:rsidRPr="001A3692">
              <w:rPr>
                <w:b/>
              </w:rPr>
              <w:t>Плани</w:t>
            </w:r>
            <w:r w:rsidR="00CD0BE6" w:rsidRPr="001A3692">
              <w:rPr>
                <w:b/>
              </w:rPr>
              <w:t>-</w:t>
            </w:r>
            <w:r w:rsidRPr="001A3692">
              <w:rPr>
                <w:b/>
              </w:rPr>
              <w:t>руемый</w:t>
            </w:r>
            <w:proofErr w:type="gramEnd"/>
            <w:r w:rsidRPr="001A3692">
              <w:rPr>
                <w:b/>
              </w:rPr>
              <w:t xml:space="preserve"> охват участ</w:t>
            </w:r>
            <w:r w:rsidR="00CD0BE6" w:rsidRPr="001A3692">
              <w:rPr>
                <w:b/>
              </w:rPr>
              <w:t>-</w:t>
            </w:r>
            <w:r w:rsidRPr="001A3692">
              <w:rPr>
                <w:b/>
              </w:rPr>
              <w:t>ников</w:t>
            </w:r>
          </w:p>
        </w:tc>
        <w:tc>
          <w:tcPr>
            <w:tcW w:w="4111" w:type="dxa"/>
            <w:shd w:val="clear" w:color="auto" w:fill="auto"/>
          </w:tcPr>
          <w:p w:rsidR="003860A5" w:rsidRPr="001A3692" w:rsidRDefault="003860A5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t>Содержание</w:t>
            </w:r>
          </w:p>
        </w:tc>
      </w:tr>
      <w:tr w:rsidR="005213D4" w:rsidRPr="001A3692" w:rsidTr="00535CF4">
        <w:trPr>
          <w:jc w:val="center"/>
        </w:trPr>
        <w:tc>
          <w:tcPr>
            <w:tcW w:w="16018" w:type="dxa"/>
            <w:gridSpan w:val="7"/>
            <w:shd w:val="clear" w:color="auto" w:fill="auto"/>
          </w:tcPr>
          <w:p w:rsidR="005213D4" w:rsidRPr="001A3692" w:rsidRDefault="005213D4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Сидоровская школа»</w:t>
            </w:r>
          </w:p>
        </w:tc>
      </w:tr>
      <w:tr w:rsidR="005213D4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5213D4" w:rsidRPr="001A3692" w:rsidRDefault="005213D4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213D4" w:rsidRPr="001A3692" w:rsidRDefault="005213D4" w:rsidP="00535CF4">
            <w:pPr>
              <w:rPr>
                <w:color w:val="000000"/>
              </w:rPr>
            </w:pPr>
            <w:r w:rsidRPr="001A3692">
              <w:rPr>
                <w:color w:val="000000"/>
              </w:rPr>
              <w:t>«Лето в яркие краски одето»</w:t>
            </w:r>
          </w:p>
        </w:tc>
        <w:tc>
          <w:tcPr>
            <w:tcW w:w="3827" w:type="dxa"/>
            <w:shd w:val="clear" w:color="auto" w:fill="auto"/>
          </w:tcPr>
          <w:p w:rsidR="005213D4" w:rsidRPr="001A3692" w:rsidRDefault="005213D4" w:rsidP="00535CF4">
            <w:pPr>
              <w:rPr>
                <w:color w:val="000000"/>
              </w:rPr>
            </w:pPr>
            <w:r w:rsidRPr="001A3692">
              <w:rPr>
                <w:color w:val="000000"/>
              </w:rPr>
              <w:t>Смирнова Светлана Николаевна, учитель начальных классов СП «Лежская школа», 89218207429</w:t>
            </w:r>
          </w:p>
        </w:tc>
        <w:tc>
          <w:tcPr>
            <w:tcW w:w="2693" w:type="dxa"/>
            <w:shd w:val="clear" w:color="auto" w:fill="auto"/>
          </w:tcPr>
          <w:p w:rsidR="001A3692" w:rsidRPr="001A3692" w:rsidRDefault="005213D4" w:rsidP="00535CF4">
            <w:pPr>
              <w:rPr>
                <w:color w:val="000000"/>
              </w:rPr>
            </w:pPr>
            <w:r w:rsidRPr="001A3692">
              <w:rPr>
                <w:color w:val="000000"/>
              </w:rPr>
              <w:t xml:space="preserve">13.06.2019 </w:t>
            </w:r>
            <w:r w:rsidR="001A3692" w:rsidRPr="001A3692">
              <w:rPr>
                <w:color w:val="000000"/>
              </w:rPr>
              <w:t>–</w:t>
            </w:r>
          </w:p>
          <w:p w:rsidR="005213D4" w:rsidRPr="001A3692" w:rsidRDefault="001A3692" w:rsidP="00535CF4">
            <w:pPr>
              <w:rPr>
                <w:color w:val="000000"/>
              </w:rPr>
            </w:pPr>
            <w:r w:rsidRPr="001A3692">
              <w:rPr>
                <w:color w:val="000000"/>
              </w:rPr>
              <w:t>21.06.2019</w:t>
            </w:r>
            <w:r w:rsidRPr="001A3692">
              <w:rPr>
                <w:color w:val="000000"/>
              </w:rPr>
              <w:br/>
            </w:r>
            <w:r w:rsidR="005213D4" w:rsidRPr="001A3692">
              <w:rPr>
                <w:color w:val="000000"/>
              </w:rPr>
              <w:t>9.00 – 11.00</w:t>
            </w:r>
          </w:p>
        </w:tc>
        <w:tc>
          <w:tcPr>
            <w:tcW w:w="1134" w:type="dxa"/>
            <w:shd w:val="clear" w:color="auto" w:fill="auto"/>
          </w:tcPr>
          <w:p w:rsidR="005213D4" w:rsidRPr="001A3692" w:rsidRDefault="005213D4" w:rsidP="00535CF4">
            <w:pPr>
              <w:jc w:val="center"/>
              <w:rPr>
                <w:color w:val="000000"/>
              </w:rPr>
            </w:pPr>
            <w:r w:rsidRPr="001A3692">
              <w:rPr>
                <w:color w:val="00000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5213D4" w:rsidRPr="001A3692" w:rsidRDefault="005213D4" w:rsidP="00535CF4">
            <w:pPr>
              <w:jc w:val="center"/>
              <w:rPr>
                <w:color w:val="000000"/>
              </w:rPr>
            </w:pPr>
            <w:r w:rsidRPr="001A3692">
              <w:rPr>
                <w:color w:val="000000"/>
              </w:rPr>
              <w:t>Объединение с практико-ориентированной экологической направленностью с элементами творчества.  Изготовление садовых украшений  из бросового материала.</w:t>
            </w:r>
          </w:p>
        </w:tc>
      </w:tr>
      <w:tr w:rsidR="005213D4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5213D4" w:rsidRPr="001A3692" w:rsidRDefault="005213D4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5213D4" w:rsidRPr="001A3692" w:rsidRDefault="005213D4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213D4" w:rsidRPr="001A3692" w:rsidRDefault="005213D4" w:rsidP="00535CF4">
            <w:r w:rsidRPr="001A3692">
              <w:rPr>
                <w:color w:val="000000"/>
              </w:rPr>
              <w:t>"Пряничная мастерская"</w:t>
            </w:r>
          </w:p>
        </w:tc>
        <w:tc>
          <w:tcPr>
            <w:tcW w:w="3827" w:type="dxa"/>
            <w:shd w:val="clear" w:color="auto" w:fill="auto"/>
          </w:tcPr>
          <w:p w:rsidR="005213D4" w:rsidRPr="001A3692" w:rsidRDefault="005213D4" w:rsidP="00535CF4">
            <w:r w:rsidRPr="001A3692">
              <w:t>Колесова Наталья Полиевктовна,  воспитатель дошкольной группы СП «Баклановская школа», 49-2-31</w:t>
            </w:r>
          </w:p>
        </w:tc>
        <w:tc>
          <w:tcPr>
            <w:tcW w:w="2693" w:type="dxa"/>
            <w:shd w:val="clear" w:color="auto" w:fill="auto"/>
          </w:tcPr>
          <w:p w:rsidR="001A3692" w:rsidRPr="001A3692" w:rsidRDefault="005213D4" w:rsidP="001A3692">
            <w:r w:rsidRPr="001A3692">
              <w:t xml:space="preserve">08.07.2019 </w:t>
            </w:r>
            <w:r w:rsidR="001A3692" w:rsidRPr="001A3692">
              <w:t>–</w:t>
            </w:r>
          </w:p>
          <w:p w:rsidR="005213D4" w:rsidRPr="001A3692" w:rsidRDefault="005213D4" w:rsidP="001A3692">
            <w:r w:rsidRPr="001A3692">
              <w:t>12.07.2019</w:t>
            </w:r>
          </w:p>
          <w:p w:rsidR="005213D4" w:rsidRPr="001A3692" w:rsidRDefault="005213D4" w:rsidP="001A3692">
            <w:r w:rsidRPr="001A3692">
              <w:t>9.00-12.00</w:t>
            </w:r>
          </w:p>
        </w:tc>
        <w:tc>
          <w:tcPr>
            <w:tcW w:w="1134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5</w:t>
            </w:r>
          </w:p>
        </w:tc>
        <w:tc>
          <w:tcPr>
            <w:tcW w:w="4111" w:type="dxa"/>
            <w:shd w:val="clear" w:color="auto" w:fill="auto"/>
          </w:tcPr>
          <w:p w:rsidR="005213D4" w:rsidRPr="001A3692" w:rsidRDefault="005213D4" w:rsidP="00535CF4">
            <w:pPr>
              <w:spacing w:line="240" w:lineRule="atLeast"/>
              <w:contextualSpacing/>
              <w:jc w:val="both"/>
              <w:rPr>
                <w:color w:val="000000"/>
              </w:rPr>
            </w:pPr>
            <w:r w:rsidRPr="001A3692">
              <w:rPr>
                <w:color w:val="000000"/>
              </w:rPr>
              <w:t xml:space="preserve">В рамках программы с детьми младшего возраста узнаем, как сохранились традиции русского народа, связанные с изготовлением пряников.  </w:t>
            </w:r>
          </w:p>
          <w:p w:rsidR="005213D4" w:rsidRPr="001A3692" w:rsidRDefault="005213D4" w:rsidP="00535CF4">
            <w:pPr>
              <w:spacing w:line="240" w:lineRule="atLeast"/>
              <w:contextualSpacing/>
              <w:jc w:val="both"/>
            </w:pPr>
            <w:r w:rsidRPr="001A3692">
              <w:rPr>
                <w:color w:val="000000"/>
              </w:rPr>
              <w:t>Программа «Пряничная мастерская» реализует следующие задачи:</w:t>
            </w:r>
          </w:p>
          <w:p w:rsidR="005213D4" w:rsidRPr="001A3692" w:rsidRDefault="005213D4" w:rsidP="00535CF4">
            <w:pPr>
              <w:spacing w:line="240" w:lineRule="atLeast"/>
              <w:contextualSpacing/>
              <w:jc w:val="both"/>
            </w:pPr>
            <w:r w:rsidRPr="001A3692">
              <w:rPr>
                <w:color w:val="000000"/>
              </w:rPr>
              <w:t>-Изучить историю русского пряника, традиции и обычаи.</w:t>
            </w:r>
          </w:p>
          <w:p w:rsidR="005213D4" w:rsidRPr="001A3692" w:rsidRDefault="005213D4" w:rsidP="00535CF4">
            <w:pPr>
              <w:spacing w:line="240" w:lineRule="atLeast"/>
              <w:contextualSpacing/>
              <w:jc w:val="both"/>
            </w:pPr>
            <w:r w:rsidRPr="001A3692">
              <w:t>-</w:t>
            </w:r>
            <w:r w:rsidRPr="001A3692">
              <w:rPr>
                <w:color w:val="000000"/>
              </w:rPr>
              <w:t>Узнать на  какие виды делятся пряники по способу приготовления</w:t>
            </w:r>
            <w:proofErr w:type="gramStart"/>
            <w:r w:rsidRPr="001A3692">
              <w:rPr>
                <w:color w:val="000050"/>
              </w:rPr>
              <w:t xml:space="preserve"> .</w:t>
            </w:r>
            <w:proofErr w:type="gramEnd"/>
          </w:p>
          <w:p w:rsidR="005213D4" w:rsidRPr="001A3692" w:rsidRDefault="005213D4" w:rsidP="00535CF4">
            <w:pPr>
              <w:spacing w:line="240" w:lineRule="atLeast"/>
              <w:contextualSpacing/>
              <w:jc w:val="both"/>
            </w:pPr>
            <w:r w:rsidRPr="001A3692">
              <w:t>-</w:t>
            </w:r>
            <w:r w:rsidRPr="001A3692">
              <w:rPr>
                <w:color w:val="000000"/>
              </w:rPr>
              <w:t xml:space="preserve">Освоить технологию изготовления </w:t>
            </w:r>
            <w:r w:rsidRPr="001A3692">
              <w:rPr>
                <w:color w:val="000000"/>
              </w:rPr>
              <w:lastRenderedPageBreak/>
              <w:t>пряничного теста.</w:t>
            </w:r>
          </w:p>
          <w:p w:rsidR="005213D4" w:rsidRPr="001A3692" w:rsidRDefault="005213D4" w:rsidP="00535CF4">
            <w:pPr>
              <w:spacing w:line="240" w:lineRule="atLeast"/>
              <w:contextualSpacing/>
              <w:jc w:val="both"/>
            </w:pPr>
            <w:r w:rsidRPr="001A3692">
              <w:t>-</w:t>
            </w:r>
            <w:r w:rsidRPr="001A3692">
              <w:rPr>
                <w:color w:val="000000"/>
              </w:rPr>
              <w:t>Научиться готовить айсинг для росписи пряников.</w:t>
            </w:r>
          </w:p>
          <w:p w:rsidR="005213D4" w:rsidRPr="001A3692" w:rsidRDefault="005213D4" w:rsidP="00535CF4">
            <w:pPr>
              <w:spacing w:line="240" w:lineRule="atLeast"/>
              <w:contextualSpacing/>
              <w:jc w:val="both"/>
            </w:pPr>
            <w:r w:rsidRPr="001A3692">
              <w:t>-</w:t>
            </w:r>
            <w:r w:rsidRPr="001A3692">
              <w:rPr>
                <w:color w:val="000000"/>
              </w:rPr>
              <w:t>Освоить технику росписи пряников  разными способами.</w:t>
            </w:r>
          </w:p>
        </w:tc>
      </w:tr>
      <w:tr w:rsidR="00191887" w:rsidRPr="001A3692" w:rsidTr="00AF7E37">
        <w:trPr>
          <w:jc w:val="center"/>
        </w:trPr>
        <w:tc>
          <w:tcPr>
            <w:tcW w:w="16018" w:type="dxa"/>
            <w:gridSpan w:val="7"/>
            <w:shd w:val="clear" w:color="auto" w:fill="auto"/>
          </w:tcPr>
          <w:p w:rsidR="00191887" w:rsidRPr="001A3692" w:rsidRDefault="00191887" w:rsidP="00191887">
            <w:pPr>
              <w:spacing w:line="240" w:lineRule="atLeast"/>
              <w:contextualSpacing/>
              <w:jc w:val="center"/>
              <w:rPr>
                <w:color w:val="000000"/>
              </w:rPr>
            </w:pPr>
            <w:r w:rsidRPr="001A3692">
              <w:rPr>
                <w:b/>
              </w:rPr>
              <w:lastRenderedPageBreak/>
              <w:t>МБДОУ «Центр развития ребенка  - детский сад №2»</w:t>
            </w:r>
          </w:p>
        </w:tc>
      </w:tr>
      <w:tr w:rsidR="00191887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191887" w:rsidRPr="001A3692" w:rsidRDefault="00191887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«Солнечные зайчики»</w:t>
            </w:r>
          </w:p>
        </w:tc>
        <w:tc>
          <w:tcPr>
            <w:tcW w:w="3827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Сапожникова Мария Витальевна, воспитатель т.89315011647</w:t>
            </w:r>
          </w:p>
          <w:p w:rsidR="00191887" w:rsidRPr="001A3692" w:rsidRDefault="00191887" w:rsidP="00AF7E37">
            <w:pPr>
              <w:jc w:val="both"/>
            </w:pPr>
            <w:r w:rsidRPr="001A3692">
              <w:t>Лебедева Юлия Александровна, воспитатель т.89815057431</w:t>
            </w:r>
          </w:p>
        </w:tc>
        <w:tc>
          <w:tcPr>
            <w:tcW w:w="2693" w:type="dxa"/>
            <w:shd w:val="clear" w:color="auto" w:fill="auto"/>
          </w:tcPr>
          <w:p w:rsidR="001A3692" w:rsidRPr="001A3692" w:rsidRDefault="00191887" w:rsidP="00AF7E37">
            <w:pPr>
              <w:jc w:val="center"/>
            </w:pPr>
            <w:r w:rsidRPr="001A3692">
              <w:t>24.06.2019-</w:t>
            </w:r>
          </w:p>
          <w:p w:rsidR="00191887" w:rsidRPr="001A3692" w:rsidRDefault="00191887" w:rsidP="00AF7E37">
            <w:pPr>
              <w:jc w:val="center"/>
            </w:pPr>
            <w:r w:rsidRPr="001A3692">
              <w:t>08.07.2019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9E5E1C">
            <w:pPr>
              <w:jc w:val="center"/>
            </w:pPr>
            <w:r w:rsidRPr="001A3692">
              <w:t xml:space="preserve">5 </w:t>
            </w:r>
          </w:p>
        </w:tc>
        <w:tc>
          <w:tcPr>
            <w:tcW w:w="4111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proofErr w:type="gramStart"/>
            <w:r w:rsidRPr="001A3692">
              <w:t>- «Красный день» (Аппликация:</w:t>
            </w:r>
            <w:proofErr w:type="gramEnd"/>
            <w:r w:rsidRPr="001A3692">
              <w:t xml:space="preserve"> Божьи коровки на лугу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Оранжевый день» (Развлечение</w:t>
            </w:r>
            <w:proofErr w:type="gramStart"/>
            <w:r w:rsidRPr="001A3692">
              <w:t>:«</w:t>
            </w:r>
            <w:proofErr w:type="gramEnd"/>
            <w:r w:rsidRPr="001A3692">
              <w:t>На оранжевой речке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Желтый день» (инсценировка сказки</w:t>
            </w:r>
            <w:proofErr w:type="gramStart"/>
            <w:r w:rsidRPr="001A3692">
              <w:t>:«</w:t>
            </w:r>
            <w:proofErr w:type="gramEnd"/>
            <w:r w:rsidRPr="001A3692">
              <w:t>У солнышка в гостях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Зеленый день» (Экскурсия в кедровую рощу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Голубой день» (опыты, эксперименты</w:t>
            </w:r>
            <w:proofErr w:type="gramStart"/>
            <w:r w:rsidRPr="001A3692">
              <w:t>:«</w:t>
            </w:r>
            <w:proofErr w:type="gramEnd"/>
            <w:r w:rsidRPr="001A3692">
              <w:t>Путешествие Капельки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Синий день» (Лепка «Морские обитатели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Фиолетовый день» (коллективная аппликация из ватных дисков «Павлин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Белый день» (Спортивное развлечение «Слева – лето, справа – лето</w:t>
            </w:r>
            <w:proofErr w:type="gramStart"/>
            <w:r w:rsidRPr="001A3692">
              <w:t>.Д</w:t>
            </w:r>
            <w:proofErr w:type="gramEnd"/>
            <w:r w:rsidRPr="001A3692">
              <w:t>о чего приятно это!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Блестящий день» (коммуникативный тренинг «Доброе сердце»)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Разноцветный день» (итоговое развлечение «Радужное настроение»)</w:t>
            </w:r>
          </w:p>
        </w:tc>
      </w:tr>
      <w:tr w:rsidR="00191887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191887" w:rsidRPr="001A3692" w:rsidRDefault="00191887" w:rsidP="003813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91887" w:rsidRPr="001A3692" w:rsidRDefault="00191887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191887" w:rsidRPr="001A3692" w:rsidRDefault="00191887" w:rsidP="00AF7E37">
            <w:pPr>
              <w:jc w:val="center"/>
            </w:pPr>
            <w:r w:rsidRPr="001A3692">
              <w:t>«Летние приключения Солнышек»</w:t>
            </w:r>
          </w:p>
        </w:tc>
        <w:tc>
          <w:tcPr>
            <w:tcW w:w="3827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Громова Елена Петровна, воспитатель т.89602976618</w:t>
            </w:r>
          </w:p>
          <w:p w:rsidR="00191887" w:rsidRPr="001A3692" w:rsidRDefault="00191887" w:rsidP="00AF7E37">
            <w:pPr>
              <w:jc w:val="both"/>
            </w:pPr>
            <w:r w:rsidRPr="001A3692">
              <w:t>Батова Ольга Викторовна, воспитатель т.89095954670</w:t>
            </w:r>
          </w:p>
        </w:tc>
        <w:tc>
          <w:tcPr>
            <w:tcW w:w="2693" w:type="dxa"/>
            <w:shd w:val="clear" w:color="auto" w:fill="auto"/>
          </w:tcPr>
          <w:p w:rsidR="001A3692" w:rsidRPr="001A3692" w:rsidRDefault="00191887" w:rsidP="00AF7E37">
            <w:pPr>
              <w:jc w:val="center"/>
            </w:pPr>
            <w:r w:rsidRPr="001A3692">
              <w:t>17.06.2019-</w:t>
            </w:r>
          </w:p>
          <w:p w:rsidR="00191887" w:rsidRPr="001A3692" w:rsidRDefault="00191887" w:rsidP="00AF7E37">
            <w:pPr>
              <w:jc w:val="center"/>
            </w:pPr>
            <w:r w:rsidRPr="001A3692">
              <w:t>28.06.2019</w:t>
            </w:r>
          </w:p>
        </w:tc>
        <w:tc>
          <w:tcPr>
            <w:tcW w:w="1134" w:type="dxa"/>
            <w:shd w:val="clear" w:color="auto" w:fill="auto"/>
          </w:tcPr>
          <w:p w:rsidR="00191887" w:rsidRPr="001A3692" w:rsidRDefault="00191887" w:rsidP="009E5E1C">
            <w:pPr>
              <w:jc w:val="center"/>
            </w:pPr>
            <w:r w:rsidRPr="001A3692">
              <w:t xml:space="preserve">7 </w:t>
            </w:r>
          </w:p>
        </w:tc>
        <w:tc>
          <w:tcPr>
            <w:tcW w:w="4111" w:type="dxa"/>
            <w:shd w:val="clear" w:color="auto" w:fill="auto"/>
          </w:tcPr>
          <w:p w:rsidR="00191887" w:rsidRPr="001A3692" w:rsidRDefault="00191887" w:rsidP="00AF7E37">
            <w:pPr>
              <w:jc w:val="both"/>
            </w:pPr>
            <w:r w:rsidRPr="001A3692">
              <w:t>- эксперименты в солнечной лаборатории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поход в парк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поход в кинотеатр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физкультурный досуг «Вместе с солнышком играем»</w:t>
            </w:r>
          </w:p>
          <w:p w:rsidR="00191887" w:rsidRPr="001A3692" w:rsidRDefault="00191887" w:rsidP="00AF7E37">
            <w:pPr>
              <w:jc w:val="both"/>
            </w:pPr>
            <w:r w:rsidRPr="001A3692">
              <w:lastRenderedPageBreak/>
              <w:t xml:space="preserve">- экскурсия на </w:t>
            </w:r>
            <w:proofErr w:type="gramStart"/>
            <w:r w:rsidRPr="001A3692">
              <w:t>водоочистные</w:t>
            </w:r>
            <w:proofErr w:type="gramEnd"/>
          </w:p>
          <w:p w:rsidR="00191887" w:rsidRPr="001A3692" w:rsidRDefault="00191887" w:rsidP="00AF7E37">
            <w:pPr>
              <w:jc w:val="both"/>
            </w:pPr>
            <w:r w:rsidRPr="001A3692">
              <w:t>- развлечение «Есть у солнышек друзья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волонтеры в гостях у солнышек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Рано солнышко встает, на поиски клада всех зовет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экскурсия в парикмахерскую «Как прекрасен этот мир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карнавал</w:t>
            </w:r>
          </w:p>
        </w:tc>
      </w:tr>
      <w:tr w:rsidR="00191887" w:rsidRPr="001A3692" w:rsidTr="00535CF4">
        <w:trPr>
          <w:jc w:val="center"/>
        </w:trPr>
        <w:tc>
          <w:tcPr>
            <w:tcW w:w="16018" w:type="dxa"/>
            <w:gridSpan w:val="7"/>
            <w:shd w:val="clear" w:color="auto" w:fill="auto"/>
          </w:tcPr>
          <w:p w:rsidR="00191887" w:rsidRPr="001A3692" w:rsidRDefault="00191887" w:rsidP="00F40876">
            <w:pPr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МБДОУ «Центр развития ребенка  - детский сад №4»</w:t>
            </w:r>
          </w:p>
        </w:tc>
      </w:tr>
      <w:tr w:rsidR="00EC6322" w:rsidRPr="001A3692" w:rsidTr="00535CF4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EC6322" w:rsidRPr="001A3692" w:rsidRDefault="00EC6322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EC6322" w:rsidRPr="001A3692" w:rsidRDefault="00EC6322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EC6322" w:rsidRPr="001A3692" w:rsidRDefault="00EC6322" w:rsidP="00C97E8E">
            <w:pPr>
              <w:rPr>
                <w:b/>
              </w:rPr>
            </w:pPr>
            <w:r w:rsidRPr="001A3692">
              <w:rPr>
                <w:b/>
              </w:rPr>
              <w:t>«Здравствуй, солнечное лето!»</w:t>
            </w:r>
          </w:p>
        </w:tc>
        <w:tc>
          <w:tcPr>
            <w:tcW w:w="3827" w:type="dxa"/>
            <w:shd w:val="clear" w:color="auto" w:fill="auto"/>
          </w:tcPr>
          <w:p w:rsidR="00EC6322" w:rsidRPr="001A3692" w:rsidRDefault="00EC6322" w:rsidP="00C97E8E">
            <w:r w:rsidRPr="001A3692">
              <w:t>Данилова Ирина Николаевна, воспитатель</w:t>
            </w:r>
          </w:p>
          <w:p w:rsidR="00EC6322" w:rsidRPr="001A3692" w:rsidRDefault="00EC6322" w:rsidP="00C97E8E">
            <w:r w:rsidRPr="001A3692">
              <w:t>Тютикова Надежда Сергеевна, воспитатель</w:t>
            </w:r>
          </w:p>
        </w:tc>
        <w:tc>
          <w:tcPr>
            <w:tcW w:w="2693" w:type="dxa"/>
            <w:shd w:val="clear" w:color="auto" w:fill="auto"/>
          </w:tcPr>
          <w:p w:rsidR="00EC6322" w:rsidRPr="001A3692" w:rsidRDefault="00EC6322" w:rsidP="00C97E8E">
            <w:r w:rsidRPr="001A3692">
              <w:t>03.06.2019 21.06.2019</w:t>
            </w:r>
          </w:p>
          <w:p w:rsidR="00EC6322" w:rsidRPr="001A3692" w:rsidRDefault="00EC6322" w:rsidP="00C97E8E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t>5</w:t>
            </w:r>
          </w:p>
        </w:tc>
        <w:tc>
          <w:tcPr>
            <w:tcW w:w="4111" w:type="dxa"/>
            <w:shd w:val="clear" w:color="auto" w:fill="auto"/>
          </w:tcPr>
          <w:p w:rsidR="00EC6322" w:rsidRPr="001A3692" w:rsidRDefault="00EC6322" w:rsidP="00C97E8E">
            <w:r w:rsidRPr="001A3692">
              <w:t>Проведение игровых программ, творческие мастерские</w:t>
            </w:r>
          </w:p>
        </w:tc>
      </w:tr>
      <w:tr w:rsidR="00EC6322" w:rsidRPr="001A3692" w:rsidTr="00535CF4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EC6322" w:rsidRPr="001A3692" w:rsidRDefault="00EC6322" w:rsidP="0038134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EC6322" w:rsidRPr="001A3692" w:rsidRDefault="00EC6322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EC6322" w:rsidRPr="001A3692" w:rsidRDefault="00EC6322" w:rsidP="00C97E8E">
            <w:pPr>
              <w:rPr>
                <w:b/>
              </w:rPr>
            </w:pPr>
            <w:r w:rsidRPr="001A3692">
              <w:rPr>
                <w:b/>
              </w:rPr>
              <w:t>«Разноцветные страницы лета»</w:t>
            </w:r>
          </w:p>
        </w:tc>
        <w:tc>
          <w:tcPr>
            <w:tcW w:w="3827" w:type="dxa"/>
            <w:shd w:val="clear" w:color="auto" w:fill="auto"/>
          </w:tcPr>
          <w:p w:rsidR="00EC6322" w:rsidRPr="001A3692" w:rsidRDefault="00EC6322" w:rsidP="00C97E8E">
            <w:r w:rsidRPr="001A3692">
              <w:t>Баранова Ангелина Александровна, воспитатель</w:t>
            </w:r>
          </w:p>
          <w:p w:rsidR="00EC6322" w:rsidRPr="001A3692" w:rsidRDefault="00EC6322" w:rsidP="00C97E8E">
            <w:r w:rsidRPr="001A3692">
              <w:t>Чегодаева Надежда Николаевна, воспитатель</w:t>
            </w:r>
          </w:p>
        </w:tc>
        <w:tc>
          <w:tcPr>
            <w:tcW w:w="2693" w:type="dxa"/>
            <w:shd w:val="clear" w:color="auto" w:fill="auto"/>
          </w:tcPr>
          <w:p w:rsidR="00EC6322" w:rsidRPr="001A3692" w:rsidRDefault="00EC6322" w:rsidP="00C97E8E">
            <w:r w:rsidRPr="001A3692">
              <w:t>03.06.2019 – 07.06.2019</w:t>
            </w:r>
          </w:p>
          <w:p w:rsidR="00EC6322" w:rsidRPr="001A3692" w:rsidRDefault="00EC6322" w:rsidP="00C97E8E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t>4</w:t>
            </w:r>
          </w:p>
        </w:tc>
        <w:tc>
          <w:tcPr>
            <w:tcW w:w="4111" w:type="dxa"/>
            <w:shd w:val="clear" w:color="auto" w:fill="auto"/>
          </w:tcPr>
          <w:p w:rsidR="00EC6322" w:rsidRPr="001A3692" w:rsidRDefault="00EC6322" w:rsidP="00C97E8E">
            <w:r w:rsidRPr="001A3692">
              <w:t>«Разноцветная неделя» (развлечения, квесты)</w:t>
            </w:r>
          </w:p>
        </w:tc>
      </w:tr>
      <w:tr w:rsidR="004B5F4D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4B5F4D" w:rsidRPr="001A3692" w:rsidRDefault="004B5F4D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</w:tcPr>
          <w:p w:rsidR="004B5F4D" w:rsidRPr="001A3692" w:rsidRDefault="004B5F4D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B5F4D" w:rsidRPr="001A3692" w:rsidRDefault="004B5F4D" w:rsidP="00C97E8E">
            <w:pPr>
              <w:rPr>
                <w:b/>
              </w:rPr>
            </w:pPr>
            <w:r w:rsidRPr="001A3692">
              <w:rPr>
                <w:b/>
              </w:rPr>
              <w:t>«Лето в ярких красках»</w:t>
            </w:r>
          </w:p>
        </w:tc>
        <w:tc>
          <w:tcPr>
            <w:tcW w:w="3827" w:type="dxa"/>
            <w:shd w:val="clear" w:color="auto" w:fill="auto"/>
          </w:tcPr>
          <w:p w:rsidR="004B5F4D" w:rsidRPr="001A3692" w:rsidRDefault="004B5F4D" w:rsidP="00C97E8E">
            <w:r w:rsidRPr="001A3692">
              <w:t>Демидова Марина  Александровна, воспитатель</w:t>
            </w:r>
          </w:p>
          <w:p w:rsidR="004B5F4D" w:rsidRPr="001A3692" w:rsidRDefault="004B5F4D" w:rsidP="00C97E8E">
            <w:r w:rsidRPr="001A3692">
              <w:t>Безпека Мария Николаевна, воспитатель</w:t>
            </w:r>
          </w:p>
        </w:tc>
        <w:tc>
          <w:tcPr>
            <w:tcW w:w="2693" w:type="dxa"/>
            <w:shd w:val="clear" w:color="auto" w:fill="auto"/>
          </w:tcPr>
          <w:p w:rsidR="004B5F4D" w:rsidRPr="001A3692" w:rsidRDefault="004B5F4D" w:rsidP="00C97E8E">
            <w:r w:rsidRPr="001A3692">
              <w:t>01.07.2019 05.07.2019</w:t>
            </w:r>
          </w:p>
          <w:p w:rsidR="004B5F4D" w:rsidRPr="001A3692" w:rsidRDefault="004B5F4D" w:rsidP="00C97E8E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4B5F4D" w:rsidRPr="001A3692" w:rsidRDefault="004B5F4D" w:rsidP="00C97E8E">
            <w:pPr>
              <w:jc w:val="center"/>
            </w:pPr>
            <w:r w:rsidRPr="001A3692">
              <w:t>4</w:t>
            </w:r>
          </w:p>
        </w:tc>
        <w:tc>
          <w:tcPr>
            <w:tcW w:w="4111" w:type="dxa"/>
            <w:shd w:val="clear" w:color="auto" w:fill="auto"/>
          </w:tcPr>
          <w:p w:rsidR="004B5F4D" w:rsidRPr="001A3692" w:rsidRDefault="004B5F4D" w:rsidP="00C97E8E">
            <w:r w:rsidRPr="001A3692">
              <w:t>«Каждому дню свой цвет, а пятница – разноцветная» (развлечения, игры)</w:t>
            </w:r>
          </w:p>
        </w:tc>
      </w:tr>
      <w:tr w:rsidR="004B5F4D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4B5F4D" w:rsidRPr="001A3692" w:rsidRDefault="004B5F4D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4B5F4D" w:rsidRPr="001A3692" w:rsidRDefault="004B5F4D" w:rsidP="00381345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B5F4D" w:rsidRPr="001A3692" w:rsidRDefault="004B5F4D" w:rsidP="00C97E8E">
            <w:pPr>
              <w:rPr>
                <w:b/>
              </w:rPr>
            </w:pPr>
            <w:r w:rsidRPr="001A3692">
              <w:rPr>
                <w:b/>
              </w:rPr>
              <w:t>«Разноцветные лучики»</w:t>
            </w:r>
          </w:p>
        </w:tc>
        <w:tc>
          <w:tcPr>
            <w:tcW w:w="3827" w:type="dxa"/>
            <w:shd w:val="clear" w:color="auto" w:fill="auto"/>
          </w:tcPr>
          <w:p w:rsidR="004B5F4D" w:rsidRPr="001A3692" w:rsidRDefault="004B5F4D" w:rsidP="00C97E8E">
            <w:r w:rsidRPr="001A3692">
              <w:t>Обваленичева Наталья Леонидовна, воспитатель</w:t>
            </w:r>
          </w:p>
          <w:p w:rsidR="004B5F4D" w:rsidRPr="001A3692" w:rsidRDefault="004B5F4D" w:rsidP="00C97E8E">
            <w:r w:rsidRPr="001A3692">
              <w:t>Смирнова Валентина Михайловна, воспитатель</w:t>
            </w:r>
          </w:p>
        </w:tc>
        <w:tc>
          <w:tcPr>
            <w:tcW w:w="2693" w:type="dxa"/>
            <w:shd w:val="clear" w:color="auto" w:fill="auto"/>
          </w:tcPr>
          <w:p w:rsidR="004B5F4D" w:rsidRPr="001A3692" w:rsidRDefault="004B5F4D" w:rsidP="00C97E8E">
            <w:r w:rsidRPr="001A3692">
              <w:t>01.08.2019</w:t>
            </w:r>
          </w:p>
          <w:p w:rsidR="004B5F4D" w:rsidRPr="001A3692" w:rsidRDefault="004B5F4D" w:rsidP="00C97E8E">
            <w:r w:rsidRPr="001A3692">
              <w:t>16.08.2019</w:t>
            </w:r>
          </w:p>
          <w:p w:rsidR="004B5F4D" w:rsidRPr="001A3692" w:rsidRDefault="004B5F4D" w:rsidP="00C97E8E">
            <w:r w:rsidRPr="001A3692">
              <w:t>09.00 – 12.00</w:t>
            </w:r>
          </w:p>
          <w:p w:rsidR="004B5F4D" w:rsidRPr="001A3692" w:rsidRDefault="004B5F4D" w:rsidP="00C97E8E">
            <w:r w:rsidRPr="001A3692">
              <w:t>16.00-18.00</w:t>
            </w:r>
          </w:p>
          <w:p w:rsidR="004B5F4D" w:rsidRPr="001A3692" w:rsidRDefault="004B5F4D" w:rsidP="00C97E8E"/>
        </w:tc>
        <w:tc>
          <w:tcPr>
            <w:tcW w:w="1134" w:type="dxa"/>
            <w:shd w:val="clear" w:color="auto" w:fill="auto"/>
          </w:tcPr>
          <w:p w:rsidR="004B5F4D" w:rsidRPr="001A3692" w:rsidRDefault="004B5F4D" w:rsidP="00C97E8E">
            <w:pPr>
              <w:jc w:val="center"/>
            </w:pPr>
            <w:r w:rsidRPr="001A3692">
              <w:t>6</w:t>
            </w:r>
          </w:p>
        </w:tc>
        <w:tc>
          <w:tcPr>
            <w:tcW w:w="4111" w:type="dxa"/>
            <w:shd w:val="clear" w:color="auto" w:fill="auto"/>
          </w:tcPr>
          <w:p w:rsidR="004B5F4D" w:rsidRPr="001A3692" w:rsidRDefault="004B5F4D" w:rsidP="00C97E8E">
            <w:r w:rsidRPr="001A3692">
              <w:t>Проведение игровых программ, творческие мастерские</w:t>
            </w:r>
          </w:p>
        </w:tc>
      </w:tr>
      <w:tr w:rsidR="00BB3C37" w:rsidRPr="001A3692" w:rsidTr="00AB7BF4">
        <w:trPr>
          <w:jc w:val="center"/>
        </w:trPr>
        <w:tc>
          <w:tcPr>
            <w:tcW w:w="16018" w:type="dxa"/>
            <w:gridSpan w:val="7"/>
            <w:shd w:val="clear" w:color="auto" w:fill="auto"/>
          </w:tcPr>
          <w:p w:rsidR="00BB3C37" w:rsidRPr="00BB3C37" w:rsidRDefault="00BB3C37" w:rsidP="00BB3C37">
            <w:pPr>
              <w:jc w:val="center"/>
              <w:rPr>
                <w:b/>
              </w:rPr>
            </w:pPr>
            <w:r w:rsidRPr="00BB3C37">
              <w:rPr>
                <w:b/>
              </w:rPr>
              <w:t>МБДОУ «Юровский детский сад»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BB3C37" w:rsidRPr="001A3692" w:rsidRDefault="00BB3C37" w:rsidP="00381345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</w:tcPr>
          <w:p w:rsidR="00BB3C37" w:rsidRPr="001A3692" w:rsidRDefault="00BB3C37" w:rsidP="003813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B3C37" w:rsidRPr="001A3692" w:rsidRDefault="00BB3C37" w:rsidP="00C97E8E">
            <w:pPr>
              <w:rPr>
                <w:b/>
              </w:rPr>
            </w:pPr>
            <w:r>
              <w:rPr>
                <w:b/>
              </w:rPr>
              <w:t>«Взгляд»</w:t>
            </w:r>
          </w:p>
        </w:tc>
        <w:tc>
          <w:tcPr>
            <w:tcW w:w="3827" w:type="dxa"/>
            <w:shd w:val="clear" w:color="auto" w:fill="auto"/>
          </w:tcPr>
          <w:p w:rsidR="00BB3C37" w:rsidRPr="001A3692" w:rsidRDefault="00BB3C37" w:rsidP="00C97E8E">
            <w:r>
              <w:t>Железова Ю.А.</w:t>
            </w:r>
          </w:p>
        </w:tc>
        <w:tc>
          <w:tcPr>
            <w:tcW w:w="2693" w:type="dxa"/>
            <w:shd w:val="clear" w:color="auto" w:fill="auto"/>
          </w:tcPr>
          <w:p w:rsidR="00BB3C37" w:rsidRDefault="00BB3C37" w:rsidP="00C97E8E">
            <w:r>
              <w:t xml:space="preserve">24.06.2019- </w:t>
            </w:r>
          </w:p>
          <w:p w:rsidR="00BB3C37" w:rsidRPr="001A3692" w:rsidRDefault="00BB3C37" w:rsidP="00C97E8E">
            <w:r>
              <w:t>12.07.2019</w:t>
            </w:r>
          </w:p>
        </w:tc>
        <w:tc>
          <w:tcPr>
            <w:tcW w:w="1134" w:type="dxa"/>
            <w:shd w:val="clear" w:color="auto" w:fill="auto"/>
          </w:tcPr>
          <w:p w:rsidR="00BB3C37" w:rsidRPr="001A3692" w:rsidRDefault="00BB3C37" w:rsidP="00C97E8E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BB3C37" w:rsidRPr="001A3692" w:rsidRDefault="00BB3C37" w:rsidP="00C97E8E">
            <w:r>
              <w:t>Проект «Мир в объективе» (знакомство с фотографией)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shd w:val="clear" w:color="auto" w:fill="auto"/>
          </w:tcPr>
          <w:p w:rsidR="00BB3C37" w:rsidRPr="00ED0C5D" w:rsidRDefault="00BB3C37" w:rsidP="003C3C28">
            <w:pPr>
              <w:jc w:val="center"/>
              <w:rPr>
                <w:b/>
              </w:rPr>
            </w:pPr>
            <w:r w:rsidRPr="00ED0C5D">
              <w:rPr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</w:tcPr>
          <w:p w:rsidR="00BB3C37" w:rsidRPr="00ED0C5D" w:rsidRDefault="00BB3C37" w:rsidP="003C3C28">
            <w:pPr>
              <w:jc w:val="center"/>
              <w:rPr>
                <w:b/>
              </w:rPr>
            </w:pPr>
            <w:r w:rsidRPr="00ED0C5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B3C37" w:rsidRPr="00ED0C5D" w:rsidRDefault="00BB3C37" w:rsidP="003C3C28"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  <w:tc>
          <w:tcPr>
            <w:tcW w:w="3827" w:type="dxa"/>
            <w:shd w:val="clear" w:color="auto" w:fill="auto"/>
          </w:tcPr>
          <w:p w:rsidR="00BB3C37" w:rsidRPr="00ED0C5D" w:rsidRDefault="00BB3C37" w:rsidP="003C3C28">
            <w:r>
              <w:t>Зубкова Г.Н.</w:t>
            </w:r>
          </w:p>
        </w:tc>
        <w:tc>
          <w:tcPr>
            <w:tcW w:w="2693" w:type="dxa"/>
            <w:shd w:val="clear" w:color="auto" w:fill="auto"/>
          </w:tcPr>
          <w:p w:rsidR="00BB3C37" w:rsidRDefault="00BB3C37" w:rsidP="003C3C28">
            <w:r>
              <w:t xml:space="preserve">05.08.2019 – </w:t>
            </w:r>
          </w:p>
          <w:p w:rsidR="00BB3C37" w:rsidRPr="00ED0C5D" w:rsidRDefault="00BB3C37" w:rsidP="003C3C28">
            <w:r>
              <w:t>09.08.2019</w:t>
            </w:r>
          </w:p>
        </w:tc>
        <w:tc>
          <w:tcPr>
            <w:tcW w:w="1134" w:type="dxa"/>
            <w:shd w:val="clear" w:color="auto" w:fill="auto"/>
          </w:tcPr>
          <w:p w:rsidR="00BB3C37" w:rsidRPr="00ED0C5D" w:rsidRDefault="00BB3C37" w:rsidP="00BB3C37">
            <w:pPr>
              <w:jc w:val="center"/>
            </w:pPr>
            <w:r>
              <w:t xml:space="preserve">5 </w:t>
            </w:r>
          </w:p>
        </w:tc>
        <w:tc>
          <w:tcPr>
            <w:tcW w:w="4111" w:type="dxa"/>
            <w:shd w:val="clear" w:color="auto" w:fill="auto"/>
          </w:tcPr>
          <w:p w:rsidR="00BB3C37" w:rsidRPr="00ED0C5D" w:rsidRDefault="00BB3C37" w:rsidP="003C3C28">
            <w:pPr>
              <w:jc w:val="center"/>
            </w:pPr>
            <w:r>
              <w:t>Поделки из синельной проволоки</w:t>
            </w:r>
          </w:p>
        </w:tc>
      </w:tr>
      <w:tr w:rsidR="00BB3C37" w:rsidRPr="001A3692" w:rsidTr="00535CF4">
        <w:trPr>
          <w:jc w:val="center"/>
        </w:trPr>
        <w:tc>
          <w:tcPr>
            <w:tcW w:w="16018" w:type="dxa"/>
            <w:gridSpan w:val="7"/>
            <w:shd w:val="clear" w:color="auto" w:fill="auto"/>
          </w:tcPr>
          <w:p w:rsidR="00BB3C37" w:rsidRPr="001A3692" w:rsidRDefault="00BB3C37" w:rsidP="00F40876">
            <w:pPr>
              <w:jc w:val="center"/>
              <w:rPr>
                <w:b/>
                <w:color w:val="000000"/>
              </w:rPr>
            </w:pPr>
            <w:r w:rsidRPr="001A3692">
              <w:rPr>
                <w:b/>
                <w:color w:val="000000"/>
              </w:rPr>
              <w:t>МБУДО «Центр развития детей и молодежи»</w:t>
            </w:r>
          </w:p>
        </w:tc>
      </w:tr>
      <w:tr w:rsidR="00BB3C37" w:rsidRPr="001A3692" w:rsidTr="00535CF4">
        <w:trPr>
          <w:trHeight w:val="60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Музыкальная мозаи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Шипинова Н.А. преподаватель</w:t>
            </w:r>
          </w:p>
          <w:p w:rsidR="00BB3C37" w:rsidRPr="001A3692" w:rsidRDefault="00BB3C37" w:rsidP="00535CF4">
            <w:r w:rsidRPr="001A3692">
              <w:t>Хмылова И.А.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7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1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Инструментальное музицирование и рисование</w:t>
            </w:r>
          </w:p>
        </w:tc>
      </w:tr>
      <w:tr w:rsidR="00BB3C37" w:rsidRPr="001A3692" w:rsidTr="00535CF4">
        <w:trPr>
          <w:trHeight w:val="69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Веселые нот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Герасимовская И.С. преподаватель</w:t>
            </w:r>
          </w:p>
          <w:p w:rsidR="00BB3C37" w:rsidRPr="001A3692" w:rsidRDefault="00BB3C37" w:rsidP="00535CF4">
            <w:r w:rsidRPr="001A3692">
              <w:t>Кудрявцева А.А.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24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8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Инструментальное музицирование</w:t>
            </w:r>
          </w:p>
        </w:tc>
      </w:tr>
      <w:tr w:rsidR="00BB3C37" w:rsidRPr="001A3692" w:rsidTr="00535CF4">
        <w:trPr>
          <w:trHeight w:val="56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Любимые мелод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Суслова О.И. преподаватель</w:t>
            </w:r>
          </w:p>
          <w:p w:rsidR="00BB3C37" w:rsidRPr="001A3692" w:rsidRDefault="00BB3C37" w:rsidP="00535CF4">
            <w:r w:rsidRPr="001A3692">
              <w:t>Бырта Н.А.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3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07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 xml:space="preserve">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Инструментальное музицирование</w:t>
            </w:r>
          </w:p>
        </w:tc>
      </w:tr>
      <w:tr w:rsidR="00BB3C37" w:rsidRPr="001A3692" w:rsidTr="00535CF4">
        <w:trPr>
          <w:trHeight w:val="70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Семь нот - моя сем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Лагутина Н.Ю., преподаватель</w:t>
            </w:r>
          </w:p>
          <w:p w:rsidR="00BB3C37" w:rsidRPr="001A3692" w:rsidRDefault="00BB3C37" w:rsidP="00535CF4">
            <w:r w:rsidRPr="001A3692">
              <w:t>Шаховская М.А.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3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07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 xml:space="preserve">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Инструментальное музицирование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Солнечные день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Полепкина Г.Е., преподаватель</w:t>
            </w:r>
          </w:p>
          <w:p w:rsidR="00BB3C37" w:rsidRPr="001A3692" w:rsidRDefault="00BB3C37" w:rsidP="00535CF4">
            <w:r w:rsidRPr="001A3692">
              <w:t>Павлова М.Ю.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3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07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Хореография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Флешмо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Воробьева В.Л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3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07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7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Хореография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Флешмо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Воробьева В.Л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7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1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Хореография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Компьютерный диза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Поташева М.В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3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4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компьютерный дизайн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Мастерская чуд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Демидова С.И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24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8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декоративно- прикладное творчество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"Поиграй - 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Осипова Е.А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7.06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1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0 -17.00</w:t>
            </w:r>
          </w:p>
          <w:p w:rsidR="00BB3C37" w:rsidRPr="001A3692" w:rsidRDefault="00BB3C37" w:rsidP="00535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rPr>
                <w:color w:val="000000"/>
              </w:rPr>
            </w:pPr>
            <w:r w:rsidRPr="001A3692">
              <w:rPr>
                <w:color w:val="000000"/>
              </w:rPr>
              <w:t>Программа "В гостях у лета"</w:t>
            </w:r>
          </w:p>
          <w:p w:rsidR="00BB3C37" w:rsidRPr="001A3692" w:rsidRDefault="00BB3C37" w:rsidP="00535CF4">
            <w:r w:rsidRPr="001A3692">
              <w:rPr>
                <w:color w:val="000000"/>
              </w:rPr>
              <w:t xml:space="preserve">Лето – самая яркая по эмоциональной насыщенности пора у </w:t>
            </w:r>
            <w:proofErr w:type="gramStart"/>
            <w:r w:rsidRPr="001A3692">
              <w:rPr>
                <w:color w:val="000000"/>
              </w:rPr>
              <w:t>обучающихся</w:t>
            </w:r>
            <w:proofErr w:type="gramEnd"/>
            <w:r w:rsidRPr="001A3692">
              <w:rPr>
                <w:color w:val="000000"/>
              </w:rPr>
              <w:t xml:space="preserve">. </w:t>
            </w:r>
            <w:r w:rsidRPr="001A3692">
              <w:rPr>
                <w:color w:val="000000"/>
              </w:rPr>
              <w:br/>
              <w:t xml:space="preserve">Лето – это мечта каждого ребенка! </w:t>
            </w:r>
            <w:proofErr w:type="gramStart"/>
            <w:r w:rsidRPr="001A3692">
              <w:rPr>
                <w:color w:val="000000"/>
              </w:rPr>
              <w:t>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</w:t>
            </w:r>
            <w:proofErr w:type="gramEnd"/>
            <w:r w:rsidRPr="001A3692">
              <w:rPr>
                <w:color w:val="000000"/>
              </w:rPr>
              <w:br/>
              <w:t xml:space="preserve">Лето – время действий, проверки </w:t>
            </w:r>
            <w:r w:rsidRPr="001A3692">
              <w:rPr>
                <w:color w:val="000000"/>
              </w:rPr>
              <w:lastRenderedPageBreak/>
              <w:t>своих сил, время освоения и осмысления окружающего мира ребёнком, это возможность для разрядки от накопившейся в процессе учебной деятельности напряженности, пополнения утраченных сил, развития творческого потенциала, совершенствования личностных возможностей, приобщения к культурным и образовательным ценностям и вхождения в систему новых социальных связей. (Разучивание и проведение игр, эстафет</w:t>
            </w:r>
            <w:proofErr w:type="gramStart"/>
            <w:r w:rsidRPr="001A3692">
              <w:rPr>
                <w:color w:val="000000"/>
              </w:rPr>
              <w:t xml:space="preserve"> ,</w:t>
            </w:r>
            <w:proofErr w:type="gramEnd"/>
            <w:r w:rsidRPr="001A3692">
              <w:rPr>
                <w:color w:val="000000"/>
              </w:rPr>
              <w:t xml:space="preserve"> конкурсов, подготовка флешмоба.)</w:t>
            </w:r>
          </w:p>
        </w:tc>
      </w:tr>
      <w:tr w:rsidR="00BB3C37" w:rsidRPr="001A3692" w:rsidTr="00535CF4">
        <w:trPr>
          <w:trHeight w:val="56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Клуб выходного дня "Непосед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Новожилова Е.Г., педагог - организатор</w:t>
            </w:r>
          </w:p>
          <w:p w:rsidR="00BB3C37" w:rsidRPr="001A3692" w:rsidRDefault="00BB3C37" w:rsidP="00535CF4">
            <w:r w:rsidRPr="001A3692">
              <w:t>Круглова Е.А. , педагог - орган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1.06.2019-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9.06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0.00 - 12.00</w:t>
            </w:r>
          </w:p>
          <w:p w:rsidR="00BB3C37" w:rsidRPr="001A3692" w:rsidRDefault="00BB3C37" w:rsidP="00535CF4">
            <w:pPr>
              <w:jc w:val="center"/>
            </w:pPr>
            <w:r w:rsidRPr="001A3692">
              <w:t xml:space="preserve"> ( по субботам)</w:t>
            </w:r>
          </w:p>
          <w:p w:rsidR="00BB3C37" w:rsidRPr="001A3692" w:rsidRDefault="00BB3C37" w:rsidP="00535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tabs>
                <w:tab w:val="left" w:pos="180"/>
              </w:tabs>
            </w:pPr>
            <w:r w:rsidRPr="001A3692">
              <w:t>Программа "Играем вместе" в рамках реализации инновационного социального проекта "Вместе - ради будущего"</w:t>
            </w:r>
          </w:p>
          <w:p w:rsidR="00BB3C37" w:rsidRPr="001A3692" w:rsidRDefault="00BB3C37" w:rsidP="00535CF4">
            <w:r w:rsidRPr="001A3692">
              <w:t>(проведение игровых, спортивных, интеллектуальных  программ, квест - игр)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r w:rsidRPr="001A3692">
              <w:t>«Роботён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r w:rsidRPr="001A3692">
              <w:t>Подольский А.Л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A40F34">
            <w:pPr>
              <w:jc w:val="center"/>
            </w:pPr>
            <w:r w:rsidRPr="001A3692">
              <w:t xml:space="preserve">01.07.2019 – </w:t>
            </w:r>
          </w:p>
          <w:p w:rsidR="00BB3C37" w:rsidRPr="001A3692" w:rsidRDefault="00BB3C37" w:rsidP="00A40F34">
            <w:pPr>
              <w:jc w:val="center"/>
            </w:pPr>
            <w:r w:rsidRPr="001A3692">
              <w:t>05.07.2019</w:t>
            </w:r>
          </w:p>
          <w:p w:rsidR="00BB3C37" w:rsidRPr="001A3692" w:rsidRDefault="00BB3C37" w:rsidP="00A40F34">
            <w:pPr>
              <w:jc w:val="center"/>
            </w:pPr>
            <w:r w:rsidRPr="001A3692">
              <w:t>10.00-12.00</w:t>
            </w:r>
          </w:p>
          <w:p w:rsidR="00BB3C37" w:rsidRPr="001A3692" w:rsidRDefault="00BB3C37" w:rsidP="00A40F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pPr>
              <w:jc w:val="center"/>
            </w:pPr>
            <w:r w:rsidRPr="001A3692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pPr>
              <w:jc w:val="center"/>
            </w:pPr>
            <w:r w:rsidRPr="001A3692">
              <w:t>робототехника</w:t>
            </w:r>
          </w:p>
        </w:tc>
      </w:tr>
      <w:tr w:rsidR="00BB3C37" w:rsidRPr="001A3692" w:rsidTr="00A40F3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"</w:t>
            </w:r>
            <w:proofErr w:type="gramStart"/>
            <w:r w:rsidRPr="001A3692">
              <w:t>Очумелые</w:t>
            </w:r>
            <w:proofErr w:type="gramEnd"/>
            <w:r w:rsidRPr="001A3692">
              <w:t xml:space="preserve"> ручк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Калинина Н.А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8 .07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5.07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 xml:space="preserve">  11.00- 13.00</w:t>
            </w:r>
          </w:p>
          <w:p w:rsidR="00BB3C37" w:rsidRPr="001A3692" w:rsidRDefault="00BB3C37" w:rsidP="00535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Программа "Рукодельница"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(аппликация из спичек, бисерные фантазии, работа с тканью)</w:t>
            </w:r>
          </w:p>
        </w:tc>
      </w:tr>
      <w:tr w:rsidR="00BB3C37" w:rsidRPr="001A3692" w:rsidTr="00A40F3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r w:rsidRPr="001A3692">
              <w:t>«Страна музыкальных инструмен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r w:rsidRPr="001A3692">
              <w:t>Красильникова В.Н., преподаватель</w:t>
            </w:r>
          </w:p>
          <w:p w:rsidR="00BB3C37" w:rsidRPr="001A3692" w:rsidRDefault="00BB3C37" w:rsidP="00A40F34">
            <w:r w:rsidRPr="001A3692">
              <w:t>Герасимова Т.Б., преподаватель</w:t>
            </w:r>
          </w:p>
          <w:p w:rsidR="00BB3C37" w:rsidRPr="001A3692" w:rsidRDefault="00BB3C37" w:rsidP="00A40F3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A40F34">
            <w:pPr>
              <w:jc w:val="center"/>
            </w:pPr>
            <w:r w:rsidRPr="001A3692">
              <w:t xml:space="preserve">10.07.2019 – </w:t>
            </w:r>
          </w:p>
          <w:p w:rsidR="00BB3C37" w:rsidRPr="001A3692" w:rsidRDefault="00BB3C37" w:rsidP="00A40F34">
            <w:pPr>
              <w:jc w:val="center"/>
            </w:pPr>
            <w:r w:rsidRPr="001A3692">
              <w:t>17.07.2019</w:t>
            </w:r>
          </w:p>
          <w:p w:rsidR="00BB3C37" w:rsidRPr="001A3692" w:rsidRDefault="00BB3C37" w:rsidP="00A40F34">
            <w:pPr>
              <w:jc w:val="center"/>
            </w:pPr>
            <w:r w:rsidRPr="001A3692">
              <w:t>10.00-12.00</w:t>
            </w:r>
          </w:p>
          <w:p w:rsidR="00BB3C37" w:rsidRPr="001A3692" w:rsidRDefault="00BB3C37" w:rsidP="00A40F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pPr>
              <w:jc w:val="center"/>
            </w:pPr>
            <w:r w:rsidRPr="001A3692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A40F34">
            <w:r w:rsidRPr="001A3692">
              <w:t>Знакомство с музыкальными инструментами</w:t>
            </w:r>
          </w:p>
        </w:tc>
      </w:tr>
      <w:tr w:rsidR="00BB3C37" w:rsidRPr="001A3692" w:rsidTr="00A40F3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384641" w:rsidRDefault="00BB3C37" w:rsidP="00A40F34">
            <w:r w:rsidRPr="00384641">
              <w:t xml:space="preserve">«Спешите делать </w:t>
            </w:r>
            <w:r w:rsidRPr="00384641">
              <w:lastRenderedPageBreak/>
              <w:t>добр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384641" w:rsidRDefault="00BB3C37" w:rsidP="00A40F34">
            <w:r>
              <w:lastRenderedPageBreak/>
              <w:t>Соколова Ольга Николаевна</w:t>
            </w:r>
            <w:r w:rsidRPr="00384641">
              <w:t xml:space="preserve">, </w:t>
            </w:r>
            <w:r w:rsidRPr="00384641">
              <w:lastRenderedPageBreak/>
              <w:t>специалист по работе с молодёжью</w:t>
            </w:r>
            <w:r>
              <w:t>,2-14-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384641" w:rsidRDefault="00BB3C37" w:rsidP="00A40F34">
            <w:pPr>
              <w:jc w:val="center"/>
            </w:pPr>
            <w:r w:rsidRPr="00384641">
              <w:lastRenderedPageBreak/>
              <w:t>15.07.2019 -19.07.2019</w:t>
            </w:r>
          </w:p>
          <w:p w:rsidR="00BB3C37" w:rsidRPr="00384641" w:rsidRDefault="00BB3C37" w:rsidP="00A40F34">
            <w:pPr>
              <w:jc w:val="center"/>
            </w:pPr>
            <w:r w:rsidRPr="00384641">
              <w:lastRenderedPageBreak/>
              <w:t>14.00-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384641" w:rsidRDefault="00BB3C37" w:rsidP="00A40F34">
            <w:pPr>
              <w:jc w:val="center"/>
            </w:pPr>
            <w:r w:rsidRPr="00384641">
              <w:lastRenderedPageBreak/>
              <w:t xml:space="preserve">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384641" w:rsidRDefault="00BB3C37" w:rsidP="00A40F34">
            <w:pPr>
              <w:jc w:val="center"/>
            </w:pPr>
            <w:r w:rsidRPr="00384641">
              <w:t>Неделя добрых дел городу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Безопасный гор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Трескина М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05.08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09.08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знакомство с правилами дорожного движения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А у нас во двор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Молева А.Ю., 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9.08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3.08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3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проведение подвижных игр, квестов, конкурсов (СП Маяк)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"Мастерская творчест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 xml:space="preserve">Соколова М.А., педагог дополнительного образования, </w:t>
            </w:r>
          </w:p>
          <w:p w:rsidR="00BB3C37" w:rsidRPr="001A3692" w:rsidRDefault="00BB3C37" w:rsidP="00535CF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9.08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3.08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0.00-12.00</w:t>
            </w:r>
          </w:p>
          <w:p w:rsidR="00BB3C37" w:rsidRPr="001A3692" w:rsidRDefault="00BB3C37" w:rsidP="00535C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Программа "Подружись с ветерком"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(изготовление поделок из бумаги, бросового материала, которые движутся с помощью воздуха)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Мастерил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 xml:space="preserve">Маркелова Е.Г., педагог дополните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9.08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3.08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декоративно- прикладное творчество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Страна Мульти-пуль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Сиротина О.М.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9.08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23.08.2019</w:t>
            </w:r>
          </w:p>
          <w:p w:rsidR="00BB3C37" w:rsidRPr="001A3692" w:rsidRDefault="00BB3C37" w:rsidP="00535CF4">
            <w:pPr>
              <w:jc w:val="center"/>
            </w:pPr>
            <w:r w:rsidRPr="001A3692">
              <w:t xml:space="preserve"> 10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изодеятельность</w:t>
            </w:r>
          </w:p>
        </w:tc>
      </w:tr>
      <w:tr w:rsidR="00BB3C37" w:rsidRPr="001A3692" w:rsidTr="00535CF4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  <w:r w:rsidRPr="001A3692">
              <w:rPr>
                <w:b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>«Серебряные стру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r w:rsidRPr="001A3692">
              <w:t xml:space="preserve">Бабарыкина Н.Н.,  педагог дополнительного образования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Default="00BB3C37" w:rsidP="00535CF4">
            <w:pPr>
              <w:jc w:val="center"/>
            </w:pPr>
            <w:r w:rsidRPr="001A3692">
              <w:t xml:space="preserve">19.08.2019 –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 xml:space="preserve">23.08.2019 </w:t>
            </w:r>
          </w:p>
          <w:p w:rsidR="00BB3C37" w:rsidRPr="001A3692" w:rsidRDefault="00BB3C37" w:rsidP="00535CF4">
            <w:pPr>
              <w:jc w:val="center"/>
            </w:pPr>
            <w:r w:rsidRPr="001A3692"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535CF4">
            <w:pPr>
              <w:jc w:val="center"/>
            </w:pPr>
            <w:r w:rsidRPr="001A3692">
              <w:t>инструментальное музицирование</w:t>
            </w:r>
          </w:p>
        </w:tc>
      </w:tr>
      <w:tr w:rsidR="00BB3C37" w:rsidRPr="001A3692" w:rsidTr="00535CF4">
        <w:trPr>
          <w:trHeight w:val="486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before="100" w:beforeAutospacing="1" w:line="0" w:lineRule="atLeas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B72245">
            <w:pPr>
              <w:spacing w:line="0" w:lineRule="atLeast"/>
              <w:rPr>
                <w:b/>
              </w:rPr>
            </w:pPr>
            <w:r w:rsidRPr="001A3692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F40876">
            <w:pPr>
              <w:spacing w:before="100" w:beforeAutospacing="1" w:line="0" w:lineRule="atLeast"/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37" w:rsidRPr="001A3692" w:rsidRDefault="00BB3C37" w:rsidP="00F40876">
            <w:pPr>
              <w:spacing w:before="100" w:beforeAutospacing="1" w:line="0" w:lineRule="atLeast"/>
              <w:jc w:val="center"/>
            </w:pPr>
          </w:p>
        </w:tc>
      </w:tr>
    </w:tbl>
    <w:p w:rsidR="000030D6" w:rsidRDefault="000030D6" w:rsidP="003A5533">
      <w:pPr>
        <w:rPr>
          <w:b/>
          <w:sz w:val="28"/>
          <w:szCs w:val="28"/>
        </w:rPr>
      </w:pPr>
    </w:p>
    <w:p w:rsidR="00316451" w:rsidRDefault="000030D6" w:rsidP="0076408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16451" w:rsidRPr="008A51F4">
        <w:rPr>
          <w:sz w:val="28"/>
          <w:szCs w:val="28"/>
        </w:rPr>
        <w:lastRenderedPageBreak/>
        <w:t>П</w:t>
      </w:r>
      <w:r w:rsidR="00316451">
        <w:rPr>
          <w:sz w:val="28"/>
          <w:szCs w:val="28"/>
        </w:rPr>
        <w:t>одп</w:t>
      </w:r>
      <w:r w:rsidR="00316451" w:rsidRPr="008A51F4">
        <w:rPr>
          <w:sz w:val="28"/>
          <w:szCs w:val="28"/>
        </w:rPr>
        <w:t>роект</w:t>
      </w:r>
      <w:r w:rsidR="00316451">
        <w:rPr>
          <w:sz w:val="28"/>
          <w:szCs w:val="28"/>
        </w:rPr>
        <w:t>№17 «</w:t>
      </w:r>
      <w:r w:rsidR="00316451" w:rsidRPr="00764088">
        <w:t>Лето в детском саду</w:t>
      </w:r>
      <w:r w:rsidR="00316451">
        <w:rPr>
          <w:sz w:val="28"/>
          <w:szCs w:val="28"/>
        </w:rPr>
        <w:t>»</w:t>
      </w:r>
    </w:p>
    <w:p w:rsidR="00316451" w:rsidRPr="00D13C10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: </w:t>
      </w:r>
      <w:r w:rsidRPr="00D13C10">
        <w:rPr>
          <w:sz w:val="28"/>
          <w:szCs w:val="28"/>
        </w:rPr>
        <w:t>детские объединения</w:t>
      </w:r>
      <w:r>
        <w:rPr>
          <w:sz w:val="28"/>
          <w:szCs w:val="28"/>
        </w:rPr>
        <w:t xml:space="preserve"> школьников</w:t>
      </w:r>
      <w:r w:rsidRPr="00D13C10">
        <w:rPr>
          <w:sz w:val="28"/>
          <w:szCs w:val="28"/>
        </w:rPr>
        <w:t xml:space="preserve">, созданные на </w:t>
      </w:r>
      <w:r>
        <w:rPr>
          <w:sz w:val="28"/>
          <w:szCs w:val="28"/>
        </w:rPr>
        <w:t>базе дошкольных образовательных учреждений под руководством воспитателей. Школьники примут участие в организации игровой деятельности дошкольников, а также помогут воспитателям в организации присмотра и ухода за детьми.</w:t>
      </w:r>
      <w:r w:rsidR="00B51EBC">
        <w:rPr>
          <w:sz w:val="28"/>
          <w:szCs w:val="28"/>
        </w:rPr>
        <w:t xml:space="preserve"> Продолжительность деятельности объединений не может быть менее 5 дней.</w:t>
      </w:r>
    </w:p>
    <w:p w:rsidR="00316451" w:rsidRDefault="00316451" w:rsidP="003164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подпроекта: </w:t>
      </w:r>
      <w:r w:rsidRPr="00D13C10">
        <w:rPr>
          <w:sz w:val="28"/>
          <w:szCs w:val="28"/>
        </w:rPr>
        <w:t xml:space="preserve">организация и осуществление занятости </w:t>
      </w:r>
      <w:r>
        <w:rPr>
          <w:sz w:val="28"/>
          <w:szCs w:val="28"/>
        </w:rPr>
        <w:t>молодежи в летний период; профориентация школьников на профессию воспитателя детского сада.</w:t>
      </w:r>
    </w:p>
    <w:p w:rsidR="000030D6" w:rsidRDefault="000030D6" w:rsidP="000030D6">
      <w:pPr>
        <w:ind w:firstLine="709"/>
        <w:jc w:val="both"/>
        <w:rPr>
          <w:sz w:val="28"/>
          <w:szCs w:val="28"/>
        </w:rPr>
      </w:pPr>
      <w:r w:rsidRPr="00F85B68">
        <w:rPr>
          <w:b/>
          <w:sz w:val="28"/>
          <w:szCs w:val="28"/>
        </w:rPr>
        <w:t>Координатор подпроекта №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Шарабошкина Ольга Анатольевна,</w:t>
      </w:r>
      <w:r w:rsidR="006F3F3A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БУ «Центр обеспечения деятельности образовательных учреждений», тел. для связи 8(81755) 2-</w:t>
      </w:r>
      <w:r w:rsidR="006F3F3A">
        <w:rPr>
          <w:sz w:val="28"/>
          <w:szCs w:val="28"/>
        </w:rPr>
        <w:t>31-53</w:t>
      </w:r>
    </w:p>
    <w:p w:rsidR="00316451" w:rsidRPr="00E428C5" w:rsidRDefault="00316451" w:rsidP="00316451">
      <w:pPr>
        <w:ind w:firstLine="709"/>
        <w:jc w:val="both"/>
        <w:rPr>
          <w:b/>
          <w:sz w:val="28"/>
          <w:szCs w:val="28"/>
        </w:rPr>
      </w:pPr>
      <w:r w:rsidRPr="00E428C5">
        <w:rPr>
          <w:b/>
          <w:sz w:val="28"/>
          <w:szCs w:val="28"/>
        </w:rPr>
        <w:t>Расписание деятельности объединений: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75"/>
        <w:gridCol w:w="2011"/>
        <w:gridCol w:w="3969"/>
        <w:gridCol w:w="2268"/>
        <w:gridCol w:w="1134"/>
        <w:gridCol w:w="4961"/>
      </w:tblGrid>
      <w:tr w:rsidR="00CD0BE6" w:rsidRPr="001A3692" w:rsidTr="00336015">
        <w:tc>
          <w:tcPr>
            <w:tcW w:w="1100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Месяц</w:t>
            </w:r>
          </w:p>
        </w:tc>
        <w:tc>
          <w:tcPr>
            <w:tcW w:w="575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№ </w:t>
            </w:r>
            <w:proofErr w:type="gramStart"/>
            <w:r w:rsidRPr="001A3692">
              <w:rPr>
                <w:b/>
              </w:rPr>
              <w:t>п</w:t>
            </w:r>
            <w:proofErr w:type="gramEnd"/>
            <w:r w:rsidRPr="001A3692">
              <w:rPr>
                <w:b/>
              </w:rPr>
              <w:t>/п</w:t>
            </w:r>
          </w:p>
        </w:tc>
        <w:tc>
          <w:tcPr>
            <w:tcW w:w="2011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Название объединения, секции</w:t>
            </w:r>
          </w:p>
        </w:tc>
        <w:tc>
          <w:tcPr>
            <w:tcW w:w="3969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ФИО педагога, должность, телефон</w:t>
            </w:r>
          </w:p>
        </w:tc>
        <w:tc>
          <w:tcPr>
            <w:tcW w:w="2268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Ориентировочные дата и время проведения</w:t>
            </w:r>
          </w:p>
        </w:tc>
        <w:tc>
          <w:tcPr>
            <w:tcW w:w="1134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proofErr w:type="gramStart"/>
            <w:r w:rsidRPr="001A3692">
              <w:rPr>
                <w:b/>
              </w:rPr>
              <w:t>Плани-руемый</w:t>
            </w:r>
            <w:proofErr w:type="gramEnd"/>
            <w:r w:rsidRPr="001A3692">
              <w:rPr>
                <w:b/>
              </w:rPr>
              <w:t xml:space="preserve"> охват участ-ников</w:t>
            </w:r>
          </w:p>
        </w:tc>
        <w:tc>
          <w:tcPr>
            <w:tcW w:w="4961" w:type="dxa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Содержание</w:t>
            </w:r>
          </w:p>
        </w:tc>
      </w:tr>
      <w:tr w:rsidR="00CD0BE6" w:rsidRPr="001A3692" w:rsidTr="00CD0BE6">
        <w:tc>
          <w:tcPr>
            <w:tcW w:w="16018" w:type="dxa"/>
            <w:gridSpan w:val="7"/>
            <w:shd w:val="clear" w:color="auto" w:fill="auto"/>
          </w:tcPr>
          <w:p w:rsidR="00CD0BE6" w:rsidRPr="001A3692" w:rsidRDefault="00CD0BE6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Ростиловская школа»</w:t>
            </w:r>
          </w:p>
        </w:tc>
      </w:tr>
      <w:tr w:rsidR="001E1A3B" w:rsidRPr="001A3692" w:rsidTr="00415C37">
        <w:trPr>
          <w:trHeight w:val="1124"/>
        </w:trPr>
        <w:tc>
          <w:tcPr>
            <w:tcW w:w="1100" w:type="dxa"/>
            <w:vMerge w:val="restart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  <w:p w:rsidR="001E1A3B" w:rsidRPr="001A3692" w:rsidRDefault="001E1A3B" w:rsidP="00415C37"/>
          <w:p w:rsidR="001E1A3B" w:rsidRPr="001A3692" w:rsidRDefault="001E1A3B" w:rsidP="00415C37"/>
          <w:p w:rsidR="001E1A3B" w:rsidRPr="001A3692" w:rsidRDefault="001E1A3B" w:rsidP="00415C37"/>
          <w:p w:rsidR="001E1A3B" w:rsidRPr="001A3692" w:rsidRDefault="001E1A3B" w:rsidP="00415C37"/>
        </w:tc>
        <w:tc>
          <w:tcPr>
            <w:tcW w:w="575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1E1A3B" w:rsidRPr="001A3692" w:rsidRDefault="001E1A3B" w:rsidP="00535CF4">
            <w:r w:rsidRPr="001A3692">
              <w:t>Проект «Игротека для классной компании»</w:t>
            </w:r>
          </w:p>
        </w:tc>
        <w:tc>
          <w:tcPr>
            <w:tcW w:w="3969" w:type="dxa"/>
          </w:tcPr>
          <w:p w:rsidR="001E1A3B" w:rsidRPr="001A3692" w:rsidRDefault="001E1A3B" w:rsidP="00535CF4">
            <w:r w:rsidRPr="001A3692">
              <w:t>Смирно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1E1A3B" w:rsidRPr="001A3692" w:rsidRDefault="001E1A3B" w:rsidP="00535CF4">
            <w:r w:rsidRPr="001A3692">
              <w:t>03.07</w:t>
            </w:r>
            <w:r w:rsidR="001A3692" w:rsidRPr="001A3692">
              <w:t>.2019</w:t>
            </w:r>
            <w:r w:rsidRPr="001A3692">
              <w:t>-07.07.2019</w:t>
            </w:r>
          </w:p>
          <w:p w:rsidR="001E1A3B" w:rsidRPr="001A3692" w:rsidRDefault="001E1A3B" w:rsidP="00535CF4">
            <w:r w:rsidRPr="001A3692">
              <w:t>10.00-11.30</w:t>
            </w:r>
          </w:p>
        </w:tc>
        <w:tc>
          <w:tcPr>
            <w:tcW w:w="1134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15</w:t>
            </w:r>
          </w:p>
        </w:tc>
        <w:tc>
          <w:tcPr>
            <w:tcW w:w="4961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Изготовление атрибутов для игр; знакомство с подвижными играми Вологодской области, любимые спортивные игры, сюжетно-ролевые игры с элементами ориентирования по плану, схеме.</w:t>
            </w:r>
          </w:p>
        </w:tc>
      </w:tr>
      <w:tr w:rsidR="001E1A3B" w:rsidRPr="001A3692" w:rsidTr="00415C37">
        <w:trPr>
          <w:trHeight w:val="1112"/>
        </w:trPr>
        <w:tc>
          <w:tcPr>
            <w:tcW w:w="1100" w:type="dxa"/>
            <w:vMerge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011" w:type="dxa"/>
            <w:shd w:val="clear" w:color="auto" w:fill="auto"/>
          </w:tcPr>
          <w:p w:rsidR="001E1A3B" w:rsidRPr="001A3692" w:rsidRDefault="001E1A3B" w:rsidP="00535CF4">
            <w:r w:rsidRPr="001A3692">
              <w:t>Клуб «Музыкальный фонарик»</w:t>
            </w:r>
          </w:p>
        </w:tc>
        <w:tc>
          <w:tcPr>
            <w:tcW w:w="3969" w:type="dxa"/>
          </w:tcPr>
          <w:p w:rsidR="001E1A3B" w:rsidRPr="001A3692" w:rsidRDefault="001E1A3B" w:rsidP="00535CF4">
            <w:r w:rsidRPr="001A3692">
              <w:t>Котова Оксана Петровна, музыкальный руководитель детского сада д. Ростилово,</w:t>
            </w:r>
          </w:p>
          <w:p w:rsidR="001E1A3B" w:rsidRPr="001A3692" w:rsidRDefault="001E1A3B" w:rsidP="00535CF4">
            <w:r w:rsidRPr="001A3692">
              <w:t>89633563022</w:t>
            </w:r>
          </w:p>
        </w:tc>
        <w:tc>
          <w:tcPr>
            <w:tcW w:w="2268" w:type="dxa"/>
            <w:shd w:val="clear" w:color="auto" w:fill="auto"/>
          </w:tcPr>
          <w:p w:rsidR="001E1A3B" w:rsidRPr="001A3692" w:rsidRDefault="001E1A3B" w:rsidP="00535CF4">
            <w:r w:rsidRPr="001A3692">
              <w:t>24.06.</w:t>
            </w:r>
            <w:r w:rsidR="001A3692" w:rsidRPr="001A3692">
              <w:t>20</w:t>
            </w:r>
            <w:r w:rsidRPr="001A3692">
              <w:t>19 - 28.06.</w:t>
            </w:r>
            <w:r w:rsidR="001A3692" w:rsidRPr="001A3692">
              <w:t>20</w:t>
            </w:r>
            <w:r w:rsidRPr="001A3692">
              <w:t>19</w:t>
            </w:r>
          </w:p>
          <w:p w:rsidR="001E1A3B" w:rsidRPr="001A3692" w:rsidRDefault="001E1A3B" w:rsidP="00535CF4">
            <w:r w:rsidRPr="001A3692">
              <w:t>10.00 – 11.30</w:t>
            </w:r>
          </w:p>
        </w:tc>
        <w:tc>
          <w:tcPr>
            <w:tcW w:w="1134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10</w:t>
            </w:r>
          </w:p>
        </w:tc>
        <w:tc>
          <w:tcPr>
            <w:tcW w:w="4961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Музыкальные игры, импровизация на музыкальных инструментах, музыкальная зарисовка «Летние мотивы»</w:t>
            </w:r>
          </w:p>
        </w:tc>
      </w:tr>
      <w:tr w:rsidR="001E1A3B" w:rsidRPr="001A3692" w:rsidTr="00415C37">
        <w:trPr>
          <w:trHeight w:val="1141"/>
        </w:trPr>
        <w:tc>
          <w:tcPr>
            <w:tcW w:w="1100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75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1E1A3B" w:rsidRPr="001A3692" w:rsidRDefault="001E1A3B" w:rsidP="00535CF4">
            <w:r w:rsidRPr="001A3692">
              <w:t>Познавательно-игровой час «Веселые затейники»</w:t>
            </w:r>
          </w:p>
        </w:tc>
        <w:tc>
          <w:tcPr>
            <w:tcW w:w="3969" w:type="dxa"/>
          </w:tcPr>
          <w:p w:rsidR="001E1A3B" w:rsidRPr="001A3692" w:rsidRDefault="001E1A3B" w:rsidP="00535CF4">
            <w:r w:rsidRPr="001A3692">
              <w:t>Маничева Евгения Вениаминовна, воспитатель дошкольной группы  д. Ростилово, 89095946111</w:t>
            </w:r>
          </w:p>
        </w:tc>
        <w:tc>
          <w:tcPr>
            <w:tcW w:w="2268" w:type="dxa"/>
            <w:shd w:val="clear" w:color="auto" w:fill="auto"/>
          </w:tcPr>
          <w:p w:rsidR="001A3692" w:rsidRPr="001A3692" w:rsidRDefault="001E1A3B" w:rsidP="00535CF4">
            <w:r w:rsidRPr="001A3692">
              <w:t>01.07.</w:t>
            </w:r>
            <w:r w:rsidR="001A3692" w:rsidRPr="001A3692">
              <w:t>20</w:t>
            </w:r>
            <w:r w:rsidRPr="001A3692">
              <w:t>19 - 05.07.</w:t>
            </w:r>
            <w:r w:rsidR="001A3692" w:rsidRPr="001A3692">
              <w:t>20</w:t>
            </w:r>
            <w:r w:rsidRPr="001A3692">
              <w:t xml:space="preserve">19 </w:t>
            </w:r>
          </w:p>
          <w:p w:rsidR="001E1A3B" w:rsidRPr="001A3692" w:rsidRDefault="001E1A3B" w:rsidP="00535CF4">
            <w:r w:rsidRPr="001A3692">
              <w:t xml:space="preserve"> 10.00 – 11.30</w:t>
            </w:r>
          </w:p>
        </w:tc>
        <w:tc>
          <w:tcPr>
            <w:tcW w:w="1134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10</w:t>
            </w:r>
          </w:p>
        </w:tc>
        <w:tc>
          <w:tcPr>
            <w:tcW w:w="4961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Игры на сближение детей, на выявление лидера, командные игры, придумывание своих игр и их презентация.</w:t>
            </w:r>
          </w:p>
        </w:tc>
      </w:tr>
      <w:tr w:rsidR="001E1A3B" w:rsidRPr="001A3692" w:rsidTr="007C697E">
        <w:trPr>
          <w:trHeight w:val="1276"/>
        </w:trPr>
        <w:tc>
          <w:tcPr>
            <w:tcW w:w="1100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lastRenderedPageBreak/>
              <w:t>Август</w:t>
            </w:r>
          </w:p>
        </w:tc>
        <w:tc>
          <w:tcPr>
            <w:tcW w:w="575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1E1A3B" w:rsidRPr="001A3692" w:rsidRDefault="001E1A3B" w:rsidP="00535CF4">
            <w:r w:rsidRPr="001A3692">
              <w:t>Мастерская идей для детей «Творим и вытворяем, зря время не теряем»</w:t>
            </w:r>
          </w:p>
        </w:tc>
        <w:tc>
          <w:tcPr>
            <w:tcW w:w="3969" w:type="dxa"/>
          </w:tcPr>
          <w:p w:rsidR="001E1A3B" w:rsidRPr="001A3692" w:rsidRDefault="001E1A3B" w:rsidP="00535CF4">
            <w:r w:rsidRPr="001A3692">
              <w:t>Корнева Юлия Александровна воспитатель дошкольной группы д. Ростилово, 89062933525</w:t>
            </w:r>
          </w:p>
        </w:tc>
        <w:tc>
          <w:tcPr>
            <w:tcW w:w="2268" w:type="dxa"/>
            <w:shd w:val="clear" w:color="auto" w:fill="auto"/>
          </w:tcPr>
          <w:p w:rsidR="001E1A3B" w:rsidRPr="001A3692" w:rsidRDefault="001E1A3B" w:rsidP="00535CF4">
            <w:r w:rsidRPr="001A3692">
              <w:t>12.08.</w:t>
            </w:r>
            <w:r w:rsidR="001A3692" w:rsidRPr="001A3692">
              <w:t>20</w:t>
            </w:r>
            <w:r w:rsidRPr="001A3692">
              <w:t>19 - 16.08.</w:t>
            </w:r>
            <w:r w:rsidR="001A3692" w:rsidRPr="001A3692">
              <w:t>20</w:t>
            </w:r>
            <w:r w:rsidRPr="001A3692">
              <w:t>19</w:t>
            </w:r>
          </w:p>
          <w:p w:rsidR="001E1A3B" w:rsidRPr="001A3692" w:rsidRDefault="001E1A3B" w:rsidP="00535CF4">
            <w:r w:rsidRPr="001A3692">
              <w:t>09.00 – 10.30</w:t>
            </w:r>
          </w:p>
        </w:tc>
        <w:tc>
          <w:tcPr>
            <w:tcW w:w="1134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15</w:t>
            </w:r>
          </w:p>
        </w:tc>
        <w:tc>
          <w:tcPr>
            <w:tcW w:w="4961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Изготовление веселого счетного материала для дошкольников, сбор природного материала для поделок, создание моделей одежды для кукол.</w:t>
            </w:r>
          </w:p>
        </w:tc>
      </w:tr>
      <w:tr w:rsidR="001E1A3B" w:rsidRPr="001A3692" w:rsidTr="007C697E">
        <w:trPr>
          <w:trHeight w:val="1276"/>
        </w:trPr>
        <w:tc>
          <w:tcPr>
            <w:tcW w:w="1100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011" w:type="dxa"/>
            <w:shd w:val="clear" w:color="auto" w:fill="auto"/>
          </w:tcPr>
          <w:p w:rsidR="001E1A3B" w:rsidRPr="001A3692" w:rsidRDefault="001E1A3B" w:rsidP="00535CF4">
            <w:proofErr w:type="gramStart"/>
            <w:r w:rsidRPr="001A3692">
              <w:t>ИЗО</w:t>
            </w:r>
            <w:proofErr w:type="gramEnd"/>
            <w:r w:rsidRPr="001A3692">
              <w:t xml:space="preserve"> - студия «Разноцветные ладошки»</w:t>
            </w:r>
          </w:p>
        </w:tc>
        <w:tc>
          <w:tcPr>
            <w:tcW w:w="3969" w:type="dxa"/>
          </w:tcPr>
          <w:p w:rsidR="001E1A3B" w:rsidRPr="001A3692" w:rsidRDefault="001E1A3B" w:rsidP="00535CF4">
            <w:r w:rsidRPr="001A3692">
              <w:t>Коранова Ксения Евгеньевна</w:t>
            </w:r>
          </w:p>
          <w:p w:rsidR="001E1A3B" w:rsidRPr="001A3692" w:rsidRDefault="001E1A3B" w:rsidP="00535CF4">
            <w:r w:rsidRPr="001A3692">
              <w:t>воспитатель дошкольной группы д. Ростилово,  89062902545</w:t>
            </w:r>
          </w:p>
        </w:tc>
        <w:tc>
          <w:tcPr>
            <w:tcW w:w="2268" w:type="dxa"/>
            <w:shd w:val="clear" w:color="auto" w:fill="auto"/>
          </w:tcPr>
          <w:p w:rsidR="001E1A3B" w:rsidRPr="001A3692" w:rsidRDefault="001E1A3B" w:rsidP="00535CF4">
            <w:r w:rsidRPr="001A3692">
              <w:t>19.08.</w:t>
            </w:r>
            <w:r w:rsidR="001A3692" w:rsidRPr="001A3692">
              <w:t>20</w:t>
            </w:r>
            <w:r w:rsidRPr="001A3692">
              <w:t>19 - 23.08.</w:t>
            </w:r>
            <w:r w:rsidR="001A3692" w:rsidRPr="001A3692">
              <w:t>20</w:t>
            </w:r>
            <w:r w:rsidRPr="001A3692">
              <w:t>19</w:t>
            </w:r>
          </w:p>
          <w:p w:rsidR="001E1A3B" w:rsidRPr="001A3692" w:rsidRDefault="001E1A3B" w:rsidP="00535CF4">
            <w:r w:rsidRPr="001A3692">
              <w:t>09.00 – 10.30</w:t>
            </w:r>
          </w:p>
        </w:tc>
        <w:tc>
          <w:tcPr>
            <w:tcW w:w="1134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15</w:t>
            </w:r>
          </w:p>
        </w:tc>
        <w:tc>
          <w:tcPr>
            <w:tcW w:w="4961" w:type="dxa"/>
            <w:shd w:val="clear" w:color="auto" w:fill="auto"/>
          </w:tcPr>
          <w:p w:rsidR="001E1A3B" w:rsidRPr="001A3692" w:rsidRDefault="001E1A3B" w:rsidP="00535CF4">
            <w:pPr>
              <w:jc w:val="center"/>
            </w:pPr>
            <w:r w:rsidRPr="001A3692">
              <w:t>Знакомство с видами и техниками нетрадиционного рисования, выставка и презентация работ в разных техниках для желающих жителей деревни.</w:t>
            </w:r>
          </w:p>
        </w:tc>
      </w:tr>
      <w:tr w:rsidR="001E1A3B" w:rsidRPr="001A3692" w:rsidTr="00CD0BE6">
        <w:tc>
          <w:tcPr>
            <w:tcW w:w="16018" w:type="dxa"/>
            <w:gridSpan w:val="7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Комьянская школа»</w:t>
            </w:r>
          </w:p>
        </w:tc>
      </w:tr>
      <w:tr w:rsidR="00D36E38" w:rsidRPr="001A3692" w:rsidTr="00336015">
        <w:tc>
          <w:tcPr>
            <w:tcW w:w="1100" w:type="dxa"/>
            <w:shd w:val="clear" w:color="auto" w:fill="auto"/>
          </w:tcPr>
          <w:p w:rsidR="00D36E38" w:rsidRPr="001A3692" w:rsidRDefault="00D36E38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75" w:type="dxa"/>
            <w:shd w:val="clear" w:color="auto" w:fill="auto"/>
          </w:tcPr>
          <w:p w:rsidR="00D36E38" w:rsidRPr="001A3692" w:rsidRDefault="00D36E38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D36E38" w:rsidRPr="001A3692" w:rsidRDefault="00D36E38" w:rsidP="00535CF4">
            <w:r w:rsidRPr="001A3692">
              <w:t>«Твори добро»</w:t>
            </w:r>
          </w:p>
        </w:tc>
        <w:tc>
          <w:tcPr>
            <w:tcW w:w="3969" w:type="dxa"/>
            <w:shd w:val="clear" w:color="auto" w:fill="auto"/>
          </w:tcPr>
          <w:p w:rsidR="00D36E38" w:rsidRPr="001A3692" w:rsidRDefault="00D36E38" w:rsidP="00535CF4">
            <w:r w:rsidRPr="001A3692">
              <w:t xml:space="preserve">Ковалова Нина Леонидовна, воспитатель </w:t>
            </w:r>
          </w:p>
        </w:tc>
        <w:tc>
          <w:tcPr>
            <w:tcW w:w="2268" w:type="dxa"/>
            <w:shd w:val="clear" w:color="auto" w:fill="auto"/>
          </w:tcPr>
          <w:p w:rsidR="00D36E38" w:rsidRPr="001A3692" w:rsidRDefault="00D36E38" w:rsidP="00535CF4">
            <w:r w:rsidRPr="001A3692">
              <w:t>03.06.2019 – 10.06.2019</w:t>
            </w:r>
          </w:p>
          <w:p w:rsidR="00D36E38" w:rsidRPr="001A3692" w:rsidRDefault="00D36E38" w:rsidP="00535CF4">
            <w:r w:rsidRPr="001A3692">
              <w:t>10.00 – 12.00</w:t>
            </w:r>
          </w:p>
        </w:tc>
        <w:tc>
          <w:tcPr>
            <w:tcW w:w="1134" w:type="dxa"/>
            <w:shd w:val="clear" w:color="auto" w:fill="auto"/>
          </w:tcPr>
          <w:p w:rsidR="00D36E38" w:rsidRPr="001A3692" w:rsidRDefault="00D36E38" w:rsidP="00535CF4">
            <w:pPr>
              <w:jc w:val="center"/>
            </w:pPr>
            <w:r w:rsidRPr="001A3692">
              <w:t>10</w:t>
            </w:r>
          </w:p>
        </w:tc>
        <w:tc>
          <w:tcPr>
            <w:tcW w:w="4961" w:type="dxa"/>
            <w:shd w:val="clear" w:color="auto" w:fill="auto"/>
          </w:tcPr>
          <w:p w:rsidR="00D36E38" w:rsidRPr="001A3692" w:rsidRDefault="00D36E38" w:rsidP="00535CF4">
            <w:pPr>
              <w:jc w:val="center"/>
            </w:pPr>
            <w:r w:rsidRPr="001A3692">
              <w:t>Организация и проведение подвижных игр для воспитанников  детского сада</w:t>
            </w:r>
          </w:p>
        </w:tc>
      </w:tr>
      <w:tr w:rsidR="001E1A3B" w:rsidRPr="001A3692" w:rsidTr="00CD0BE6">
        <w:trPr>
          <w:trHeight w:val="303"/>
        </w:trPr>
        <w:tc>
          <w:tcPr>
            <w:tcW w:w="16018" w:type="dxa"/>
            <w:gridSpan w:val="7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ОУ «Сидоровская школа»</w:t>
            </w:r>
          </w:p>
        </w:tc>
      </w:tr>
      <w:tr w:rsidR="005213D4" w:rsidRPr="001A3692" w:rsidTr="00336015">
        <w:tc>
          <w:tcPr>
            <w:tcW w:w="1100" w:type="dxa"/>
            <w:vMerge w:val="restart"/>
            <w:shd w:val="clear" w:color="auto" w:fill="auto"/>
          </w:tcPr>
          <w:p w:rsidR="005213D4" w:rsidRPr="001A3692" w:rsidRDefault="005213D4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  <w:p w:rsidR="005213D4" w:rsidRPr="001A3692" w:rsidRDefault="005213D4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5213D4" w:rsidRPr="001A3692" w:rsidRDefault="005213D4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5213D4" w:rsidRPr="001A3692" w:rsidRDefault="005213D4" w:rsidP="00535CF4">
            <w:r w:rsidRPr="001A3692">
              <w:t>«Праздник детям»</w:t>
            </w:r>
          </w:p>
        </w:tc>
        <w:tc>
          <w:tcPr>
            <w:tcW w:w="3969" w:type="dxa"/>
            <w:shd w:val="clear" w:color="auto" w:fill="auto"/>
          </w:tcPr>
          <w:p w:rsidR="005213D4" w:rsidRPr="001A3692" w:rsidRDefault="005213D4" w:rsidP="00415C37">
            <w:pPr>
              <w:jc w:val="center"/>
            </w:pPr>
            <w:r w:rsidRPr="001A3692">
              <w:t>Бороухина Елена Александровна, воспитатель дошкольной группы МБОУ «Сидоровская школа», 61-2-73</w:t>
            </w:r>
          </w:p>
        </w:tc>
        <w:tc>
          <w:tcPr>
            <w:tcW w:w="2268" w:type="dxa"/>
            <w:shd w:val="clear" w:color="auto" w:fill="auto"/>
          </w:tcPr>
          <w:p w:rsidR="005213D4" w:rsidRPr="001A3692" w:rsidRDefault="005213D4" w:rsidP="00535CF4">
            <w:r w:rsidRPr="001A3692">
              <w:t>10.06.2019-15.06.2019</w:t>
            </w:r>
          </w:p>
          <w:p w:rsidR="005213D4" w:rsidRPr="001A3692" w:rsidRDefault="005213D4" w:rsidP="00535CF4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5</w:t>
            </w:r>
          </w:p>
        </w:tc>
        <w:tc>
          <w:tcPr>
            <w:tcW w:w="4961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Школа для вожатых, желающих работать с детьми дошкольного возраста, по организации игровой деятельности в помещении и на воздухе.</w:t>
            </w:r>
          </w:p>
        </w:tc>
      </w:tr>
      <w:tr w:rsidR="005213D4" w:rsidRPr="001A3692" w:rsidTr="00415C37">
        <w:trPr>
          <w:trHeight w:val="553"/>
        </w:trPr>
        <w:tc>
          <w:tcPr>
            <w:tcW w:w="1100" w:type="dxa"/>
            <w:vMerge/>
            <w:shd w:val="clear" w:color="auto" w:fill="auto"/>
          </w:tcPr>
          <w:p w:rsidR="005213D4" w:rsidRPr="001A3692" w:rsidRDefault="005213D4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5213D4" w:rsidRPr="001A3692" w:rsidRDefault="005213D4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011" w:type="dxa"/>
            <w:shd w:val="clear" w:color="auto" w:fill="auto"/>
          </w:tcPr>
          <w:p w:rsidR="005213D4" w:rsidRPr="001A3692" w:rsidRDefault="005213D4" w:rsidP="00535CF4">
            <w:r w:rsidRPr="001A3692">
              <w:t>«Мы – вожатые!»</w:t>
            </w:r>
          </w:p>
        </w:tc>
        <w:tc>
          <w:tcPr>
            <w:tcW w:w="3969" w:type="dxa"/>
            <w:shd w:val="clear" w:color="auto" w:fill="auto"/>
          </w:tcPr>
          <w:p w:rsidR="005213D4" w:rsidRPr="001A3692" w:rsidRDefault="005213D4" w:rsidP="00415C37">
            <w:pPr>
              <w:jc w:val="center"/>
            </w:pPr>
            <w:r w:rsidRPr="001A3692">
              <w:t>Ускова Дина Владимировна, воспитатель дошкольной группы СП «Лежская школа», 46-2-68</w:t>
            </w:r>
          </w:p>
        </w:tc>
        <w:tc>
          <w:tcPr>
            <w:tcW w:w="2268" w:type="dxa"/>
            <w:shd w:val="clear" w:color="auto" w:fill="auto"/>
          </w:tcPr>
          <w:p w:rsidR="005213D4" w:rsidRPr="001A3692" w:rsidRDefault="005213D4" w:rsidP="00535CF4">
            <w:r w:rsidRPr="001A3692">
              <w:t>24.06.2019 – 28.06.2019</w:t>
            </w:r>
          </w:p>
          <w:p w:rsidR="005213D4" w:rsidRPr="001A3692" w:rsidRDefault="005213D4" w:rsidP="00535CF4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5</w:t>
            </w:r>
          </w:p>
        </w:tc>
        <w:tc>
          <w:tcPr>
            <w:tcW w:w="4961" w:type="dxa"/>
            <w:shd w:val="clear" w:color="auto" w:fill="auto"/>
          </w:tcPr>
          <w:p w:rsidR="005213D4" w:rsidRPr="001A3692" w:rsidRDefault="005213D4" w:rsidP="00535CF4">
            <w:r w:rsidRPr="001A3692">
              <w:t>Объединение для школьников среднего возраста, которые хотят попробовать себя в роли вожатого, воспитателя. В программе объединений организация и проведение мероприятий для детей дошкольного возраста по теме: «традиции русского народа» (организация и проведение народных игр на прогулке, разучивание русских народных песен, чтение сказок и др.)</w:t>
            </w:r>
          </w:p>
        </w:tc>
      </w:tr>
      <w:tr w:rsidR="005213D4" w:rsidRPr="001A3692" w:rsidTr="00336015">
        <w:tc>
          <w:tcPr>
            <w:tcW w:w="1100" w:type="dxa"/>
            <w:vMerge/>
            <w:shd w:val="clear" w:color="auto" w:fill="auto"/>
          </w:tcPr>
          <w:p w:rsidR="005213D4" w:rsidRPr="001A3692" w:rsidRDefault="005213D4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5213D4" w:rsidRPr="001A3692" w:rsidRDefault="005213D4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3.</w:t>
            </w:r>
          </w:p>
        </w:tc>
        <w:tc>
          <w:tcPr>
            <w:tcW w:w="2011" w:type="dxa"/>
            <w:shd w:val="clear" w:color="auto" w:fill="auto"/>
          </w:tcPr>
          <w:p w:rsidR="005213D4" w:rsidRPr="001A3692" w:rsidRDefault="005213D4" w:rsidP="00535CF4">
            <w:r w:rsidRPr="001A3692">
              <w:rPr>
                <w:bCs/>
              </w:rPr>
              <w:t>"Отдыхаем и играем"</w:t>
            </w:r>
          </w:p>
        </w:tc>
        <w:tc>
          <w:tcPr>
            <w:tcW w:w="3969" w:type="dxa"/>
            <w:shd w:val="clear" w:color="auto" w:fill="auto"/>
          </w:tcPr>
          <w:p w:rsidR="005213D4" w:rsidRPr="001A3692" w:rsidRDefault="005213D4" w:rsidP="005213D4">
            <w:pPr>
              <w:jc w:val="center"/>
            </w:pPr>
            <w:r w:rsidRPr="001A3692">
              <w:t xml:space="preserve">Ульянова Елена Александровна, воспитатель дошкольной группы СП «Баклановская школа»,49-2-31 </w:t>
            </w:r>
          </w:p>
        </w:tc>
        <w:tc>
          <w:tcPr>
            <w:tcW w:w="2268" w:type="dxa"/>
            <w:shd w:val="clear" w:color="auto" w:fill="auto"/>
          </w:tcPr>
          <w:p w:rsidR="005213D4" w:rsidRPr="001A3692" w:rsidRDefault="005213D4" w:rsidP="00535CF4">
            <w:r w:rsidRPr="001A3692">
              <w:t>24.06.2019 – 28.06.2019</w:t>
            </w:r>
          </w:p>
          <w:p w:rsidR="005213D4" w:rsidRPr="001A3692" w:rsidRDefault="005213D4" w:rsidP="00535CF4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5213D4" w:rsidRPr="001A3692" w:rsidRDefault="005213D4" w:rsidP="00535CF4">
            <w:pPr>
              <w:jc w:val="center"/>
            </w:pPr>
            <w:r w:rsidRPr="001A3692">
              <w:t>5</w:t>
            </w:r>
          </w:p>
        </w:tc>
        <w:tc>
          <w:tcPr>
            <w:tcW w:w="4961" w:type="dxa"/>
            <w:shd w:val="clear" w:color="auto" w:fill="auto"/>
          </w:tcPr>
          <w:p w:rsidR="005213D4" w:rsidRPr="001A3692" w:rsidRDefault="005213D4" w:rsidP="00535CF4">
            <w:pPr>
              <w:spacing w:before="100" w:beforeAutospacing="1" w:after="100" w:afterAutospacing="1"/>
            </w:pPr>
            <w:r w:rsidRPr="001A3692">
              <w:t xml:space="preserve">Создание благоприятных условий для укрепления здоровья и организации </w:t>
            </w:r>
            <w:proofErr w:type="gramStart"/>
            <w:r w:rsidRPr="001A3692">
              <w:t>досуга</w:t>
            </w:r>
            <w:proofErr w:type="gramEnd"/>
            <w:r w:rsidRPr="001A3692">
              <w:t xml:space="preserve"> обучающихся во время летних каникул привлечение детей к участию в общественной деятельности, повышению социальной активности, развития творческого и интеллектуального потенциала личности, ее индивидуальных способностей и </w:t>
            </w:r>
            <w:r w:rsidRPr="001A3692">
              <w:lastRenderedPageBreak/>
              <w:t>дарований,,сближению интересов старших школьников и дошкольников в организации досуга.</w:t>
            </w:r>
          </w:p>
        </w:tc>
      </w:tr>
      <w:tr w:rsidR="001E1A3B" w:rsidRPr="001A3692" w:rsidTr="00CD0BE6">
        <w:tc>
          <w:tcPr>
            <w:tcW w:w="16018" w:type="dxa"/>
            <w:gridSpan w:val="7"/>
            <w:shd w:val="clear" w:color="auto" w:fill="auto"/>
          </w:tcPr>
          <w:p w:rsidR="001E1A3B" w:rsidRPr="001A3692" w:rsidRDefault="001E1A3B" w:rsidP="00415C37">
            <w:pPr>
              <w:jc w:val="center"/>
            </w:pPr>
            <w:r w:rsidRPr="001A3692">
              <w:rPr>
                <w:b/>
              </w:rPr>
              <w:lastRenderedPageBreak/>
              <w:t>МБОУ «Слободская школа»</w:t>
            </w:r>
          </w:p>
        </w:tc>
      </w:tr>
      <w:tr w:rsidR="001E1A3B" w:rsidRPr="001A3692" w:rsidTr="00336015">
        <w:tc>
          <w:tcPr>
            <w:tcW w:w="1100" w:type="dxa"/>
            <w:shd w:val="clear" w:color="auto" w:fill="auto"/>
          </w:tcPr>
          <w:p w:rsidR="001E1A3B" w:rsidRPr="001A3692" w:rsidRDefault="001E1A3B" w:rsidP="006108BD">
            <w:pPr>
              <w:snapToGrid w:val="0"/>
              <w:jc w:val="center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75" w:type="dxa"/>
            <w:shd w:val="clear" w:color="auto" w:fill="auto"/>
          </w:tcPr>
          <w:p w:rsidR="001E1A3B" w:rsidRPr="001A3692" w:rsidRDefault="001E1A3B" w:rsidP="006108BD">
            <w:pPr>
              <w:snapToGrid w:val="0"/>
              <w:jc w:val="center"/>
              <w:rPr>
                <w:b/>
              </w:rPr>
            </w:pPr>
            <w:r w:rsidRPr="001A3692">
              <w:rPr>
                <w:b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E1A3B" w:rsidRPr="001A3692" w:rsidRDefault="001E1A3B" w:rsidP="006108BD">
            <w:pPr>
              <w:snapToGrid w:val="0"/>
            </w:pPr>
            <w:r w:rsidRPr="001A3692">
              <w:t>Весёлые нотки</w:t>
            </w:r>
          </w:p>
        </w:tc>
        <w:tc>
          <w:tcPr>
            <w:tcW w:w="3969" w:type="dxa"/>
            <w:shd w:val="clear" w:color="auto" w:fill="auto"/>
          </w:tcPr>
          <w:p w:rsidR="001E1A3B" w:rsidRPr="001A3692" w:rsidRDefault="001E1A3B" w:rsidP="006108BD">
            <w:pPr>
              <w:snapToGrid w:val="0"/>
            </w:pPr>
            <w:r w:rsidRPr="001A3692">
              <w:t>Мазина Ольга Владимировна, учитель музыки 88175542277</w:t>
            </w:r>
          </w:p>
        </w:tc>
        <w:tc>
          <w:tcPr>
            <w:tcW w:w="2268" w:type="dxa"/>
            <w:shd w:val="clear" w:color="auto" w:fill="auto"/>
          </w:tcPr>
          <w:p w:rsidR="001E1A3B" w:rsidRPr="001A3692" w:rsidRDefault="001E1A3B" w:rsidP="00FA7989">
            <w:pPr>
              <w:snapToGrid w:val="0"/>
            </w:pPr>
            <w:r w:rsidRPr="001A3692">
              <w:t xml:space="preserve">18.06.2018-22.06.2018 </w:t>
            </w:r>
          </w:p>
          <w:p w:rsidR="001E1A3B" w:rsidRPr="001A3692" w:rsidRDefault="001E1A3B" w:rsidP="00FA7989">
            <w:pPr>
              <w:snapToGrid w:val="0"/>
            </w:pPr>
            <w:r w:rsidRPr="001A3692">
              <w:t>9.00-10.00</w:t>
            </w:r>
          </w:p>
        </w:tc>
        <w:tc>
          <w:tcPr>
            <w:tcW w:w="1134" w:type="dxa"/>
            <w:shd w:val="clear" w:color="auto" w:fill="auto"/>
          </w:tcPr>
          <w:p w:rsidR="001E1A3B" w:rsidRPr="001A3692" w:rsidRDefault="001E1A3B" w:rsidP="006108BD">
            <w:pPr>
              <w:snapToGrid w:val="0"/>
              <w:jc w:val="center"/>
            </w:pPr>
            <w:r w:rsidRPr="001A3692">
              <w:t>7</w:t>
            </w:r>
          </w:p>
        </w:tc>
        <w:tc>
          <w:tcPr>
            <w:tcW w:w="4961" w:type="dxa"/>
            <w:shd w:val="clear" w:color="auto" w:fill="auto"/>
          </w:tcPr>
          <w:p w:rsidR="001E1A3B" w:rsidRPr="001A3692" w:rsidRDefault="001E1A3B" w:rsidP="006108BD">
            <w:pPr>
              <w:snapToGrid w:val="0"/>
              <w:jc w:val="center"/>
            </w:pPr>
            <w:r w:rsidRPr="001A3692">
              <w:t>Неделя музыки</w:t>
            </w:r>
          </w:p>
        </w:tc>
      </w:tr>
      <w:tr w:rsidR="001E1A3B" w:rsidRPr="001A3692" w:rsidTr="00CD0BE6">
        <w:tc>
          <w:tcPr>
            <w:tcW w:w="16018" w:type="dxa"/>
            <w:gridSpan w:val="7"/>
            <w:shd w:val="clear" w:color="auto" w:fill="auto"/>
          </w:tcPr>
          <w:p w:rsidR="001E1A3B" w:rsidRPr="001A3692" w:rsidRDefault="001E1A3B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Центр развития ребенка – детский сад №1»</w:t>
            </w:r>
          </w:p>
        </w:tc>
      </w:tr>
      <w:tr w:rsidR="005F76C3" w:rsidRPr="001A3692" w:rsidTr="00336015">
        <w:tc>
          <w:tcPr>
            <w:tcW w:w="1100" w:type="dxa"/>
            <w:shd w:val="clear" w:color="auto" w:fill="auto"/>
          </w:tcPr>
          <w:p w:rsidR="005F76C3" w:rsidRPr="001A3692" w:rsidRDefault="005F76C3" w:rsidP="005F76C3">
            <w:pPr>
              <w:jc w:val="both"/>
              <w:rPr>
                <w:b/>
              </w:rPr>
            </w:pPr>
            <w:r w:rsidRPr="001A3692">
              <w:rPr>
                <w:b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415C37">
            <w:pPr>
              <w:jc w:val="both"/>
              <w:rPr>
                <w:b/>
              </w:rPr>
            </w:pPr>
            <w:r w:rsidRPr="001A3692">
              <w:rPr>
                <w:b/>
              </w:rPr>
              <w:t>1.</w:t>
            </w:r>
          </w:p>
          <w:p w:rsidR="005F76C3" w:rsidRPr="001A3692" w:rsidRDefault="005F76C3" w:rsidP="00415C37">
            <w:pPr>
              <w:jc w:val="both"/>
              <w:rPr>
                <w:b/>
              </w:rPr>
            </w:pPr>
          </w:p>
          <w:p w:rsidR="005F76C3" w:rsidRPr="001A3692" w:rsidRDefault="005F76C3" w:rsidP="00415C37">
            <w:pPr>
              <w:jc w:val="both"/>
              <w:rPr>
                <w:b/>
              </w:rPr>
            </w:pPr>
          </w:p>
          <w:p w:rsidR="005F76C3" w:rsidRPr="001A3692" w:rsidRDefault="005F76C3" w:rsidP="00415C37">
            <w:pPr>
              <w:jc w:val="both"/>
              <w:rPr>
                <w:b/>
              </w:rPr>
            </w:pPr>
          </w:p>
          <w:p w:rsidR="005F76C3" w:rsidRPr="001A3692" w:rsidRDefault="005F76C3" w:rsidP="00415C37">
            <w:pPr>
              <w:jc w:val="both"/>
              <w:rPr>
                <w:b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rPr>
                <w:b/>
              </w:rPr>
            </w:pPr>
            <w:r w:rsidRPr="001A3692">
              <w:rPr>
                <w:b/>
              </w:rPr>
              <w:t>«Калейдоскоп идей и затей»</w:t>
            </w:r>
          </w:p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Структурное подраздел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r w:rsidRPr="001A3692">
              <w:t>1).Пивнева Ольга Алексеевна</w:t>
            </w:r>
          </w:p>
          <w:p w:rsidR="005F76C3" w:rsidRPr="001A3692" w:rsidRDefault="005F76C3" w:rsidP="005F76C3">
            <w:r w:rsidRPr="001A3692">
              <w:t>2).Малеев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</w:pPr>
            <w:r w:rsidRPr="001A3692">
              <w:t>24.06.2019-05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spacing w:line="360" w:lineRule="auto"/>
              <w:jc w:val="center"/>
            </w:pPr>
            <w:r w:rsidRPr="001A3692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Секция</w:t>
            </w:r>
          </w:p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«Разноцветные тропинки»)</w:t>
            </w:r>
          </w:p>
          <w:p w:rsidR="005F76C3" w:rsidRPr="001A3692" w:rsidRDefault="005F76C3" w:rsidP="005F76C3">
            <w:pPr>
              <w:jc w:val="center"/>
            </w:pPr>
            <w:r w:rsidRPr="001A3692">
              <w:t xml:space="preserve">Развлекательные, познавательные и досуговые мероприятия </w:t>
            </w:r>
          </w:p>
          <w:p w:rsidR="005F76C3" w:rsidRPr="001A3692" w:rsidRDefault="005F76C3" w:rsidP="005F76C3">
            <w:pPr>
              <w:spacing w:line="360" w:lineRule="auto"/>
              <w:jc w:val="center"/>
            </w:pPr>
          </w:p>
        </w:tc>
      </w:tr>
      <w:tr w:rsidR="005F76C3" w:rsidRPr="001A3692" w:rsidTr="00336015">
        <w:tc>
          <w:tcPr>
            <w:tcW w:w="1100" w:type="dxa"/>
            <w:shd w:val="clear" w:color="auto" w:fill="auto"/>
          </w:tcPr>
          <w:p w:rsidR="005F76C3" w:rsidRPr="001A3692" w:rsidRDefault="005F76C3" w:rsidP="00415C37">
            <w:pPr>
              <w:jc w:val="both"/>
              <w:rPr>
                <w:b/>
              </w:rPr>
            </w:pPr>
            <w:r w:rsidRPr="001A3692">
              <w:rPr>
                <w:b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415C37">
            <w:pPr>
              <w:jc w:val="both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rPr>
                <w:b/>
              </w:rPr>
            </w:pPr>
            <w:r w:rsidRPr="001A3692">
              <w:rPr>
                <w:b/>
              </w:rPr>
              <w:t>«Калейдоскоп идей и затей»</w:t>
            </w:r>
          </w:p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Структурное подраздел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r w:rsidRPr="001A3692">
              <w:t>1).Пивнева Ольга Алексеевна</w:t>
            </w:r>
          </w:p>
          <w:p w:rsidR="005F76C3" w:rsidRPr="001A3692" w:rsidRDefault="005F76C3" w:rsidP="005F76C3">
            <w:r w:rsidRPr="001A3692">
              <w:t>2).Малеева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</w:pPr>
            <w:r w:rsidRPr="001A3692">
              <w:t>08.07.2019-1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spacing w:line="360" w:lineRule="auto"/>
              <w:jc w:val="center"/>
              <w:rPr>
                <w:b/>
              </w:rPr>
            </w:pPr>
            <w:r w:rsidRPr="001A3692">
              <w:rPr>
                <w:b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Секция </w:t>
            </w:r>
          </w:p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«Живые тропинки»)</w:t>
            </w:r>
          </w:p>
          <w:p w:rsidR="005F76C3" w:rsidRPr="001A3692" w:rsidRDefault="005F76C3" w:rsidP="005F76C3">
            <w:pPr>
              <w:jc w:val="center"/>
            </w:pPr>
            <w:r w:rsidRPr="001A3692">
              <w:t>Цикл мероприятий, направленных на экологическое воспитание дошкольников</w:t>
            </w:r>
          </w:p>
          <w:p w:rsidR="005F76C3" w:rsidRPr="001A3692" w:rsidRDefault="005F76C3" w:rsidP="005F76C3">
            <w:pPr>
              <w:spacing w:line="360" w:lineRule="auto"/>
              <w:jc w:val="center"/>
            </w:pPr>
          </w:p>
        </w:tc>
      </w:tr>
      <w:tr w:rsidR="005F76C3" w:rsidRPr="001A3692" w:rsidTr="00336015">
        <w:tc>
          <w:tcPr>
            <w:tcW w:w="1100" w:type="dxa"/>
            <w:vMerge w:val="restart"/>
            <w:shd w:val="clear" w:color="auto" w:fill="auto"/>
          </w:tcPr>
          <w:p w:rsidR="005F76C3" w:rsidRPr="001A3692" w:rsidRDefault="005F76C3" w:rsidP="00415C37">
            <w:pPr>
              <w:jc w:val="both"/>
              <w:rPr>
                <w:b/>
              </w:rPr>
            </w:pPr>
            <w:r w:rsidRPr="001A3692">
              <w:rPr>
                <w:b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415C37">
            <w:pPr>
              <w:jc w:val="both"/>
              <w:rPr>
                <w:b/>
              </w:rPr>
            </w:pPr>
            <w:r w:rsidRPr="001A3692">
              <w:rPr>
                <w:b/>
              </w:rPr>
              <w:t>1.</w:t>
            </w:r>
          </w:p>
          <w:p w:rsidR="005F76C3" w:rsidRPr="001A3692" w:rsidRDefault="005F76C3" w:rsidP="00415C37">
            <w:pPr>
              <w:jc w:val="both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rPr>
                <w:b/>
              </w:rPr>
            </w:pPr>
            <w:r w:rsidRPr="001A3692">
              <w:rPr>
                <w:b/>
              </w:rPr>
              <w:t>«Калейдоскоп идей и за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r w:rsidRPr="001A3692">
              <w:t>1).Смирнова Ольга Владимировна</w:t>
            </w:r>
          </w:p>
          <w:p w:rsidR="005F76C3" w:rsidRPr="001A3692" w:rsidRDefault="005F76C3" w:rsidP="005F76C3">
            <w:r w:rsidRPr="001A3692">
              <w:t>Смирнова Елена Анатольевна</w:t>
            </w:r>
          </w:p>
          <w:p w:rsidR="005F76C3" w:rsidRPr="001A3692" w:rsidRDefault="005F76C3" w:rsidP="005F76C3">
            <w:r w:rsidRPr="001A3692">
              <w:t>2).Максимова Галина Николаевна</w:t>
            </w:r>
          </w:p>
          <w:p w:rsidR="005F76C3" w:rsidRPr="001A3692" w:rsidRDefault="005F76C3" w:rsidP="005F76C3">
            <w:r w:rsidRPr="001A3692">
              <w:t>Иванова Ната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</w:pPr>
            <w:r w:rsidRPr="001A3692">
              <w:t>05.08.2019-16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spacing w:line="360" w:lineRule="auto"/>
              <w:jc w:val="center"/>
              <w:rPr>
                <w:b/>
              </w:rPr>
            </w:pPr>
            <w:r w:rsidRPr="001A3692">
              <w:rPr>
                <w:b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Секция</w:t>
            </w:r>
          </w:p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«Разноцветные тропинки»)</w:t>
            </w:r>
          </w:p>
          <w:p w:rsidR="005F76C3" w:rsidRPr="001A3692" w:rsidRDefault="005F76C3" w:rsidP="005F76C3">
            <w:pPr>
              <w:jc w:val="center"/>
            </w:pPr>
            <w:r w:rsidRPr="001A3692">
              <w:t xml:space="preserve">Развлекательные, познавательные и досуговые мероприятия </w:t>
            </w:r>
          </w:p>
          <w:p w:rsidR="005F76C3" w:rsidRPr="001A3692" w:rsidRDefault="005F76C3" w:rsidP="005F76C3">
            <w:pPr>
              <w:spacing w:line="360" w:lineRule="auto"/>
              <w:jc w:val="center"/>
            </w:pPr>
          </w:p>
        </w:tc>
      </w:tr>
      <w:tr w:rsidR="005F76C3" w:rsidRPr="001A3692" w:rsidTr="00336015">
        <w:tc>
          <w:tcPr>
            <w:tcW w:w="1100" w:type="dxa"/>
            <w:vMerge/>
            <w:shd w:val="clear" w:color="auto" w:fill="auto"/>
          </w:tcPr>
          <w:p w:rsidR="005F76C3" w:rsidRPr="001A3692" w:rsidRDefault="005F76C3" w:rsidP="00415C37">
            <w:pPr>
              <w:jc w:val="both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415C37">
            <w:pPr>
              <w:jc w:val="both"/>
              <w:rPr>
                <w:b/>
              </w:rPr>
            </w:pPr>
            <w:r w:rsidRPr="001A3692">
              <w:rPr>
                <w:b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rPr>
                <w:b/>
              </w:rPr>
            </w:pPr>
            <w:r w:rsidRPr="001A3692">
              <w:rPr>
                <w:b/>
              </w:rPr>
              <w:t>«Калейдоскоп идей и за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r w:rsidRPr="001A3692">
              <w:t>1).Смирнова Ольга Владимировна</w:t>
            </w:r>
          </w:p>
          <w:p w:rsidR="005F76C3" w:rsidRPr="001A3692" w:rsidRDefault="005F76C3" w:rsidP="005F76C3">
            <w:r w:rsidRPr="001A3692">
              <w:t>Смирнова Елена Анатольевна</w:t>
            </w:r>
          </w:p>
          <w:p w:rsidR="005F76C3" w:rsidRPr="001A3692" w:rsidRDefault="005F76C3" w:rsidP="005F76C3">
            <w:r w:rsidRPr="001A3692">
              <w:t>2).Максимова Галина Николаевна</w:t>
            </w:r>
          </w:p>
          <w:p w:rsidR="005F76C3" w:rsidRPr="001A3692" w:rsidRDefault="005F76C3" w:rsidP="005F76C3">
            <w:pPr>
              <w:rPr>
                <w:b/>
              </w:rPr>
            </w:pPr>
            <w:r w:rsidRPr="001A3692">
              <w:t>Иванова Ната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</w:pPr>
            <w:r w:rsidRPr="001A3692">
              <w:t>19.08.2019-23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spacing w:line="360" w:lineRule="auto"/>
              <w:jc w:val="center"/>
              <w:rPr>
                <w:b/>
              </w:rPr>
            </w:pPr>
            <w:r w:rsidRPr="001A3692">
              <w:rPr>
                <w:b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 xml:space="preserve">Секция </w:t>
            </w:r>
          </w:p>
          <w:p w:rsidR="005F76C3" w:rsidRPr="001A3692" w:rsidRDefault="005F76C3" w:rsidP="005F76C3">
            <w:pPr>
              <w:jc w:val="center"/>
              <w:rPr>
                <w:b/>
              </w:rPr>
            </w:pPr>
            <w:r w:rsidRPr="001A3692">
              <w:rPr>
                <w:b/>
              </w:rPr>
              <w:t>(«Живые тропинки»)</w:t>
            </w:r>
          </w:p>
          <w:p w:rsidR="005F76C3" w:rsidRPr="001A3692" w:rsidRDefault="005F76C3" w:rsidP="005F76C3">
            <w:pPr>
              <w:jc w:val="center"/>
            </w:pPr>
            <w:r w:rsidRPr="001A3692">
              <w:t>Цикл мероприятий, направленных на экологическое воспитание дошкольников</w:t>
            </w:r>
          </w:p>
          <w:p w:rsidR="005F76C3" w:rsidRPr="001A3692" w:rsidRDefault="005F76C3" w:rsidP="005F76C3">
            <w:pPr>
              <w:spacing w:line="360" w:lineRule="auto"/>
              <w:jc w:val="center"/>
            </w:pPr>
          </w:p>
        </w:tc>
      </w:tr>
      <w:tr w:rsidR="005F76C3" w:rsidRPr="001A3692" w:rsidTr="00CD0BE6">
        <w:tc>
          <w:tcPr>
            <w:tcW w:w="16018" w:type="dxa"/>
            <w:gridSpan w:val="7"/>
            <w:shd w:val="clear" w:color="auto" w:fill="auto"/>
          </w:tcPr>
          <w:p w:rsidR="005F76C3" w:rsidRPr="001A3692" w:rsidRDefault="005F76C3" w:rsidP="00415C37">
            <w:pPr>
              <w:jc w:val="center"/>
            </w:pPr>
            <w:r w:rsidRPr="001A3692">
              <w:rPr>
                <w:b/>
              </w:rPr>
              <w:t>МБДОУ «Центр развития ребенка – детский сад №2»</w:t>
            </w:r>
          </w:p>
        </w:tc>
      </w:tr>
      <w:tr w:rsidR="00191887" w:rsidRPr="001A3692" w:rsidTr="0033601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  <w:p w:rsidR="00191887" w:rsidRPr="001A3692" w:rsidRDefault="00191887" w:rsidP="00415C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center"/>
            </w:pPr>
            <w:r w:rsidRPr="001A3692">
              <w:t>Педотряд «Неразлучные друз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both"/>
            </w:pPr>
            <w:r w:rsidRPr="001A3692">
              <w:t>Третьякова Елена Александровна, воспитатель т.89217141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center"/>
            </w:pPr>
            <w:r w:rsidRPr="001A3692">
              <w:t>17.06.2019-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9E5E1C">
            <w:pPr>
              <w:jc w:val="center"/>
            </w:pPr>
            <w:r w:rsidRPr="001A3692">
              <w:t xml:space="preserve">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both"/>
            </w:pPr>
            <w:r w:rsidRPr="001A3692">
              <w:rPr>
                <w:color w:val="000000"/>
                <w:shd w:val="clear" w:color="auto" w:fill="FFFFFF"/>
              </w:rPr>
              <w:t>Посещение детской библиотеки, музея, экскурсии, проведение развлечений, спортивные досуги, игры на свежем воздухе, мероприятия "Добрые дела".</w:t>
            </w:r>
          </w:p>
        </w:tc>
      </w:tr>
      <w:tr w:rsidR="00191887" w:rsidRPr="001A3692" w:rsidTr="0033601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center"/>
            </w:pPr>
            <w:r w:rsidRPr="001A3692">
              <w:t xml:space="preserve">Волонтерский </w:t>
            </w:r>
            <w:r w:rsidRPr="001A3692">
              <w:lastRenderedPageBreak/>
              <w:t>отряд «Максиму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r w:rsidRPr="001A3692">
              <w:lastRenderedPageBreak/>
              <w:t xml:space="preserve">Щербакова Любовь Васильевна, </w:t>
            </w:r>
            <w:r w:rsidRPr="001A3692">
              <w:lastRenderedPageBreak/>
              <w:t>воспитатель т.89626703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center"/>
            </w:pPr>
            <w:r w:rsidRPr="001A3692">
              <w:lastRenderedPageBreak/>
              <w:t>1.07.2019-</w:t>
            </w:r>
            <w:r w:rsidRPr="001A3692">
              <w:lastRenderedPageBreak/>
              <w:t>1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1C" w:rsidRPr="001A3692" w:rsidRDefault="00191887" w:rsidP="009E5E1C">
            <w:pPr>
              <w:jc w:val="center"/>
            </w:pPr>
            <w:r w:rsidRPr="001A3692">
              <w:lastRenderedPageBreak/>
              <w:t xml:space="preserve">6 </w:t>
            </w:r>
          </w:p>
          <w:p w:rsidR="00191887" w:rsidRPr="001A3692" w:rsidRDefault="00191887" w:rsidP="00AF7E3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both"/>
            </w:pPr>
            <w:r w:rsidRPr="001A3692">
              <w:lastRenderedPageBreak/>
              <w:t>- «Путешествие в сказочную страну»</w:t>
            </w:r>
          </w:p>
          <w:p w:rsidR="00191887" w:rsidRPr="001A3692" w:rsidRDefault="00191887" w:rsidP="00AF7E37">
            <w:pPr>
              <w:jc w:val="both"/>
            </w:pPr>
            <w:r w:rsidRPr="001A3692">
              <w:lastRenderedPageBreak/>
              <w:t>- Мастер-класс «Бабочка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Как мы искали колобка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Чтение сказок детям раннего возраста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Праздник мыльных пузырей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Мы едем-едем-едем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День подвижных игр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Опыты с водой на прогулке с детьми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Летние Олимпийские игры»</w:t>
            </w:r>
          </w:p>
          <w:p w:rsidR="00191887" w:rsidRPr="001A3692" w:rsidRDefault="00191887" w:rsidP="00AF7E37">
            <w:pPr>
              <w:jc w:val="both"/>
            </w:pPr>
            <w:r w:rsidRPr="001A3692">
              <w:t>- «У солнышек в гостях»</w:t>
            </w:r>
          </w:p>
        </w:tc>
      </w:tr>
      <w:tr w:rsidR="00191887" w:rsidRPr="001A3692" w:rsidTr="00CD0BE6">
        <w:tc>
          <w:tcPr>
            <w:tcW w:w="16018" w:type="dxa"/>
            <w:gridSpan w:val="7"/>
            <w:shd w:val="clear" w:color="auto" w:fill="auto"/>
          </w:tcPr>
          <w:p w:rsidR="00191887" w:rsidRPr="001A3692" w:rsidRDefault="00191887" w:rsidP="00415C37">
            <w:pPr>
              <w:jc w:val="center"/>
            </w:pPr>
            <w:r w:rsidRPr="001A3692">
              <w:rPr>
                <w:b/>
              </w:rPr>
              <w:lastRenderedPageBreak/>
              <w:t>МБДОУ «Центр развития ребенка – детский сад №3»</w:t>
            </w:r>
          </w:p>
        </w:tc>
      </w:tr>
      <w:tr w:rsidR="00191887" w:rsidRPr="001A3692" w:rsidTr="00336015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Школа вожа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Гузанова Александра Михайловна, начальник лаге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01.06.2019 - 14.06.2019</w:t>
            </w:r>
          </w:p>
          <w:p w:rsidR="00191887" w:rsidRPr="001A3692" w:rsidRDefault="00191887" w:rsidP="00415C37">
            <w:r w:rsidRPr="001A3692">
              <w:rPr>
                <w:rFonts w:eastAsia="Calibri"/>
              </w:rPr>
              <w:t>9.00-12.00</w:t>
            </w:r>
          </w:p>
          <w:p w:rsidR="00191887" w:rsidRPr="001A3692" w:rsidRDefault="00191887" w:rsidP="00415C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center"/>
            </w:pPr>
            <w:r w:rsidRPr="001A3692">
              <w:t>2</w:t>
            </w:r>
          </w:p>
          <w:p w:rsidR="00191887" w:rsidRPr="001A3692" w:rsidRDefault="00191887" w:rsidP="00191887"/>
          <w:p w:rsidR="00191887" w:rsidRPr="001A3692" w:rsidRDefault="00191887" w:rsidP="00415C3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</w:pPr>
            <w:r w:rsidRPr="001A3692">
              <w:t>Участие в организации и проведении мероприятий летнее - оздоровительного лагеря с дневным пребыванием детей «Капелька» (дети 7 лет)</w:t>
            </w:r>
          </w:p>
        </w:tc>
      </w:tr>
      <w:tr w:rsidR="00191887" w:rsidRPr="001A3692" w:rsidTr="00336015"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Школа вожа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Гузанова Александра Михайловна, начальник лаге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15.06.2019 - 28.06.2019</w:t>
            </w:r>
          </w:p>
          <w:p w:rsidR="00191887" w:rsidRPr="001A3692" w:rsidRDefault="00191887" w:rsidP="00415C37">
            <w:r w:rsidRPr="001A3692">
              <w:rPr>
                <w:rFonts w:eastAsia="Calibri"/>
              </w:rPr>
              <w:t>9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center"/>
            </w:pPr>
            <w:r w:rsidRPr="001A3692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Участие в организации и проведении мероприятий летнее - оздоровительного лагеря с дневным пребыванием детей «Капелька» (дети 7 лет)</w:t>
            </w:r>
          </w:p>
        </w:tc>
      </w:tr>
      <w:tr w:rsidR="00191887" w:rsidRPr="001A3692" w:rsidTr="00500151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lang w:eastAsia="en-US"/>
              </w:rPr>
            </w:pPr>
            <w:r w:rsidRPr="001A3692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«Веселый языч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 xml:space="preserve">Барышева Татьяна Михайловна, </w:t>
            </w:r>
          </w:p>
          <w:p w:rsidR="00191887" w:rsidRPr="001A3692" w:rsidRDefault="00191887" w:rsidP="00415C37">
            <w:r w:rsidRPr="001A3692">
              <w:t xml:space="preserve">Юрина Наталья Владимировна </w:t>
            </w:r>
            <w:proofErr w:type="gramStart"/>
            <w:r w:rsidRPr="001A3692">
              <w:t>-в</w:t>
            </w:r>
            <w:proofErr w:type="gramEnd"/>
            <w:r w:rsidRPr="001A3692">
              <w:t>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r w:rsidRPr="001A3692">
              <w:t>30.07.2019 -10.08.2019</w:t>
            </w:r>
          </w:p>
          <w:p w:rsidR="00191887" w:rsidRPr="001A3692" w:rsidRDefault="00191887" w:rsidP="00415C37">
            <w:r w:rsidRPr="001A3692">
              <w:rPr>
                <w:rFonts w:eastAsia="Calibri"/>
              </w:rPr>
              <w:t>9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center"/>
            </w:pPr>
            <w:r w:rsidRPr="001A3692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</w:pPr>
            <w:r w:rsidRPr="001A3692">
              <w:t>Участие в проведение и организации мероприятий, направленных на развитие речи детей младшего дошкольного возраста</w:t>
            </w:r>
          </w:p>
          <w:p w:rsidR="00191887" w:rsidRPr="001A3692" w:rsidRDefault="00191887" w:rsidP="00415C37">
            <w:pPr>
              <w:jc w:val="both"/>
            </w:pPr>
            <w:r w:rsidRPr="001A3692">
              <w:t xml:space="preserve"> (дети 2-3 лет) </w:t>
            </w:r>
          </w:p>
        </w:tc>
      </w:tr>
      <w:tr w:rsidR="00191887" w:rsidRPr="001A3692" w:rsidTr="00336015"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lang w:eastAsia="en-US"/>
              </w:rPr>
            </w:pPr>
            <w:r w:rsidRPr="001A3692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r w:rsidRPr="001A3692">
              <w:t>«Юные талан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r w:rsidRPr="001A3692">
              <w:t>Рягузова Наталья Леонидовна, Зеленкова Надежда Александровна, 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r w:rsidRPr="001A3692">
              <w:t>13.08.2019- 24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center"/>
            </w:pPr>
            <w:r w:rsidRPr="001A3692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87" w:rsidRPr="001A3692" w:rsidRDefault="00191887" w:rsidP="00AF7E37">
            <w:pPr>
              <w:jc w:val="both"/>
            </w:pPr>
            <w:r w:rsidRPr="001A3692">
              <w:t>Участие в проведение и организации мероприятий художественно-эстетической направленности с детьми старшего дошкольного возраста</w:t>
            </w:r>
          </w:p>
          <w:p w:rsidR="00191887" w:rsidRPr="001A3692" w:rsidRDefault="00191887" w:rsidP="00AF7E37">
            <w:pPr>
              <w:jc w:val="both"/>
            </w:pPr>
            <w:r w:rsidRPr="001A3692">
              <w:t xml:space="preserve"> (дети 5-6 лет)</w:t>
            </w:r>
          </w:p>
        </w:tc>
      </w:tr>
      <w:tr w:rsidR="00191887" w:rsidRPr="001A3692" w:rsidTr="00CD0BE6">
        <w:tc>
          <w:tcPr>
            <w:tcW w:w="16018" w:type="dxa"/>
            <w:gridSpan w:val="7"/>
            <w:shd w:val="clear" w:color="auto" w:fill="auto"/>
          </w:tcPr>
          <w:p w:rsidR="00191887" w:rsidRPr="001A3692" w:rsidRDefault="00191887" w:rsidP="00415C37">
            <w:pPr>
              <w:jc w:val="center"/>
            </w:pPr>
            <w:r w:rsidRPr="001A3692">
              <w:rPr>
                <w:b/>
              </w:rPr>
              <w:t>МБДОУ «Центр развития ребенка – детский сад №4»</w:t>
            </w:r>
          </w:p>
        </w:tc>
      </w:tr>
      <w:tr w:rsidR="00EC6322" w:rsidRPr="001A3692" w:rsidTr="004D78CD">
        <w:trPr>
          <w:trHeight w:val="589"/>
        </w:trPr>
        <w:tc>
          <w:tcPr>
            <w:tcW w:w="1100" w:type="dxa"/>
            <w:vMerge w:val="restart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  <w:p w:rsidR="00EC6322" w:rsidRPr="001A3692" w:rsidRDefault="00EC6322" w:rsidP="00415C37">
            <w:pPr>
              <w:jc w:val="both"/>
              <w:rPr>
                <w:rFonts w:eastAsia="Calibri"/>
                <w:lang w:eastAsia="en-US"/>
              </w:rPr>
            </w:pPr>
          </w:p>
          <w:p w:rsidR="00EC6322" w:rsidRPr="001A3692" w:rsidRDefault="00EC6322" w:rsidP="00415C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shd w:val="clear" w:color="auto" w:fill="auto"/>
          </w:tcPr>
          <w:p w:rsidR="00EC6322" w:rsidRPr="001A3692" w:rsidRDefault="00EC6322" w:rsidP="00C97E8E">
            <w:pPr>
              <w:rPr>
                <w:b/>
              </w:rPr>
            </w:pPr>
            <w:r w:rsidRPr="001A3692">
              <w:rPr>
                <w:b/>
              </w:rPr>
              <w:t>«Непоседы»</w:t>
            </w:r>
          </w:p>
        </w:tc>
        <w:tc>
          <w:tcPr>
            <w:tcW w:w="3969" w:type="dxa"/>
            <w:shd w:val="clear" w:color="auto" w:fill="auto"/>
          </w:tcPr>
          <w:p w:rsidR="00EC6322" w:rsidRPr="001A3692" w:rsidRDefault="00EC6322" w:rsidP="00C97E8E">
            <w:r w:rsidRPr="001A3692">
              <w:t>Ситнева Елена Вячеславовна, воспитатель</w:t>
            </w:r>
          </w:p>
          <w:p w:rsidR="00EC6322" w:rsidRPr="001A3692" w:rsidRDefault="00EC6322" w:rsidP="00C97E8E">
            <w:r w:rsidRPr="001A3692">
              <w:t>Лыкова Светлана Николаевна, воспитатель</w:t>
            </w:r>
          </w:p>
          <w:p w:rsidR="00EC6322" w:rsidRPr="001A3692" w:rsidRDefault="00EC6322" w:rsidP="00C97E8E">
            <w:r w:rsidRPr="001A3692">
              <w:t>Малахова Ольга Омаровна, музыкальный руководитель</w:t>
            </w:r>
          </w:p>
        </w:tc>
        <w:tc>
          <w:tcPr>
            <w:tcW w:w="2268" w:type="dxa"/>
            <w:shd w:val="clear" w:color="auto" w:fill="auto"/>
          </w:tcPr>
          <w:p w:rsidR="00EC6322" w:rsidRPr="001A3692" w:rsidRDefault="00EC6322" w:rsidP="00C97E8E">
            <w:r w:rsidRPr="001A3692">
              <w:t>03.06.2019  21.03.2019</w:t>
            </w:r>
          </w:p>
          <w:p w:rsidR="00EC6322" w:rsidRPr="001A3692" w:rsidRDefault="00EC6322" w:rsidP="00C97E8E">
            <w:r w:rsidRPr="001A3692"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t>4</w:t>
            </w:r>
          </w:p>
        </w:tc>
        <w:tc>
          <w:tcPr>
            <w:tcW w:w="4961" w:type="dxa"/>
            <w:shd w:val="clear" w:color="auto" w:fill="auto"/>
          </w:tcPr>
          <w:p w:rsidR="00EC6322" w:rsidRPr="001A3692" w:rsidRDefault="00EC6322" w:rsidP="00C97E8E">
            <w:r w:rsidRPr="001A3692">
              <w:t>Проведение игровых программ, музыкальных досугов</w:t>
            </w:r>
          </w:p>
        </w:tc>
      </w:tr>
      <w:tr w:rsidR="00EC6322" w:rsidRPr="001A3692" w:rsidTr="00C526CC">
        <w:trPr>
          <w:trHeight w:val="564"/>
        </w:trPr>
        <w:tc>
          <w:tcPr>
            <w:tcW w:w="1100" w:type="dxa"/>
            <w:vMerge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2.</w:t>
            </w:r>
          </w:p>
          <w:p w:rsidR="00EC6322" w:rsidRPr="001A3692" w:rsidRDefault="00EC6322" w:rsidP="00415C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shd w:val="clear" w:color="auto" w:fill="auto"/>
          </w:tcPr>
          <w:p w:rsidR="00EC6322" w:rsidRPr="001A3692" w:rsidRDefault="00EC6322" w:rsidP="00C97E8E">
            <w:pPr>
              <w:rPr>
                <w:b/>
              </w:rPr>
            </w:pPr>
            <w:r w:rsidRPr="001A3692">
              <w:rPr>
                <w:b/>
              </w:rPr>
              <w:t>«Планета детства»</w:t>
            </w:r>
          </w:p>
        </w:tc>
        <w:tc>
          <w:tcPr>
            <w:tcW w:w="3969" w:type="dxa"/>
            <w:shd w:val="clear" w:color="auto" w:fill="auto"/>
          </w:tcPr>
          <w:p w:rsidR="00EC6322" w:rsidRPr="001A3692" w:rsidRDefault="00EC6322" w:rsidP="00C97E8E">
            <w:r w:rsidRPr="001A3692">
              <w:t>Демидова Марина  Александровна, воспитатель</w:t>
            </w:r>
          </w:p>
          <w:p w:rsidR="00EC6322" w:rsidRPr="001A3692" w:rsidRDefault="00EC6322" w:rsidP="00C97E8E">
            <w:r w:rsidRPr="001A3692">
              <w:lastRenderedPageBreak/>
              <w:t>Безпека Мария Николаевна, воспитатель</w:t>
            </w:r>
          </w:p>
        </w:tc>
        <w:tc>
          <w:tcPr>
            <w:tcW w:w="2268" w:type="dxa"/>
            <w:shd w:val="clear" w:color="auto" w:fill="auto"/>
          </w:tcPr>
          <w:p w:rsidR="00EC6322" w:rsidRPr="001A3692" w:rsidRDefault="00EC6322" w:rsidP="00C97E8E">
            <w:r w:rsidRPr="001A3692">
              <w:lastRenderedPageBreak/>
              <w:t>03.06.2019  14.06.2019</w:t>
            </w:r>
          </w:p>
          <w:p w:rsidR="00EC6322" w:rsidRPr="001A3692" w:rsidRDefault="00EC6322" w:rsidP="00C97E8E">
            <w:r w:rsidRPr="001A3692">
              <w:lastRenderedPageBreak/>
              <w:t>09.00 – 12.00</w:t>
            </w:r>
          </w:p>
        </w:tc>
        <w:tc>
          <w:tcPr>
            <w:tcW w:w="1134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lastRenderedPageBreak/>
              <w:t>4</w:t>
            </w:r>
          </w:p>
        </w:tc>
        <w:tc>
          <w:tcPr>
            <w:tcW w:w="4961" w:type="dxa"/>
            <w:shd w:val="clear" w:color="auto" w:fill="auto"/>
          </w:tcPr>
          <w:p w:rsidR="00EC6322" w:rsidRPr="001A3692" w:rsidRDefault="00EC6322" w:rsidP="00C97E8E">
            <w:r w:rsidRPr="001A3692">
              <w:t>Проведение целевых прогулок, игр, творческих мастерских</w:t>
            </w:r>
          </w:p>
        </w:tc>
      </w:tr>
      <w:tr w:rsidR="00EC6322" w:rsidRPr="001A3692" w:rsidTr="00336015">
        <w:tc>
          <w:tcPr>
            <w:tcW w:w="1100" w:type="dxa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lastRenderedPageBreak/>
              <w:t>Июль</w:t>
            </w:r>
          </w:p>
        </w:tc>
        <w:tc>
          <w:tcPr>
            <w:tcW w:w="575" w:type="dxa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EC6322" w:rsidRPr="001A3692" w:rsidRDefault="00EC6322" w:rsidP="00C97E8E">
            <w:pPr>
              <w:rPr>
                <w:b/>
              </w:rPr>
            </w:pPr>
            <w:r w:rsidRPr="001A3692">
              <w:rPr>
                <w:b/>
              </w:rPr>
              <w:t>«Раддар»</w:t>
            </w:r>
          </w:p>
        </w:tc>
        <w:tc>
          <w:tcPr>
            <w:tcW w:w="3969" w:type="dxa"/>
            <w:shd w:val="clear" w:color="auto" w:fill="auto"/>
          </w:tcPr>
          <w:p w:rsidR="00EC6322" w:rsidRPr="001A3692" w:rsidRDefault="00EC6322" w:rsidP="00C97E8E">
            <w:r w:rsidRPr="001A3692">
              <w:t>Викульева Татьяна Николаевна, воспитатель</w:t>
            </w:r>
          </w:p>
          <w:p w:rsidR="00EC6322" w:rsidRPr="001A3692" w:rsidRDefault="00EC6322" w:rsidP="00C97E8E">
            <w:r w:rsidRPr="001A3692">
              <w:t>Фабричнова Наталья Алексеевна, воспитатель</w:t>
            </w:r>
          </w:p>
        </w:tc>
        <w:tc>
          <w:tcPr>
            <w:tcW w:w="2268" w:type="dxa"/>
            <w:shd w:val="clear" w:color="auto" w:fill="auto"/>
          </w:tcPr>
          <w:p w:rsidR="00EC6322" w:rsidRPr="001A3692" w:rsidRDefault="00EC6322" w:rsidP="00C97E8E">
            <w:r w:rsidRPr="001A3692">
              <w:t>16.07.2019</w:t>
            </w:r>
          </w:p>
          <w:p w:rsidR="00EC6322" w:rsidRPr="001A3692" w:rsidRDefault="00EC6322" w:rsidP="00C97E8E">
            <w:r w:rsidRPr="001A3692">
              <w:t>31.07.2019</w:t>
            </w:r>
          </w:p>
          <w:p w:rsidR="00EC6322" w:rsidRPr="001A3692" w:rsidRDefault="00EC6322" w:rsidP="00C97E8E">
            <w:r w:rsidRPr="001A3692">
              <w:t>09.00 – 12.00</w:t>
            </w:r>
          </w:p>
          <w:p w:rsidR="00EC6322" w:rsidRPr="001A3692" w:rsidRDefault="00EC6322" w:rsidP="00C97E8E">
            <w:r w:rsidRPr="001A3692">
              <w:t>16.00-18.00</w:t>
            </w:r>
          </w:p>
          <w:p w:rsidR="00EC6322" w:rsidRPr="001A3692" w:rsidRDefault="00EC6322" w:rsidP="00C97E8E"/>
        </w:tc>
        <w:tc>
          <w:tcPr>
            <w:tcW w:w="1134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t>8</w:t>
            </w:r>
          </w:p>
        </w:tc>
        <w:tc>
          <w:tcPr>
            <w:tcW w:w="4961" w:type="dxa"/>
            <w:shd w:val="clear" w:color="auto" w:fill="auto"/>
          </w:tcPr>
          <w:p w:rsidR="00EC6322" w:rsidRPr="001A3692" w:rsidRDefault="00EC6322" w:rsidP="00C97E8E">
            <w:r w:rsidRPr="001A3692">
              <w:t>Проведение музыкальных театров, развлечений, игр, дискотек с привлечением сказочных и мультяшных персонажей.</w:t>
            </w:r>
          </w:p>
        </w:tc>
      </w:tr>
      <w:tr w:rsidR="00EC6322" w:rsidRPr="001A3692" w:rsidTr="00336015">
        <w:tc>
          <w:tcPr>
            <w:tcW w:w="1100" w:type="dxa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Август</w:t>
            </w:r>
          </w:p>
        </w:tc>
        <w:tc>
          <w:tcPr>
            <w:tcW w:w="575" w:type="dxa"/>
            <w:shd w:val="clear" w:color="auto" w:fill="auto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  <w:p w:rsidR="00EC6322" w:rsidRPr="001A3692" w:rsidRDefault="00EC6322" w:rsidP="00415C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shd w:val="clear" w:color="auto" w:fill="auto"/>
          </w:tcPr>
          <w:p w:rsidR="00EC6322" w:rsidRPr="001A3692" w:rsidRDefault="00EC6322" w:rsidP="00C97E8E">
            <w:r w:rsidRPr="001A3692">
              <w:rPr>
                <w:b/>
              </w:rPr>
              <w:t>«Раддар»</w:t>
            </w:r>
          </w:p>
        </w:tc>
        <w:tc>
          <w:tcPr>
            <w:tcW w:w="3969" w:type="dxa"/>
            <w:shd w:val="clear" w:color="auto" w:fill="auto"/>
          </w:tcPr>
          <w:p w:rsidR="00EC6322" w:rsidRPr="001A3692" w:rsidRDefault="00EC6322" w:rsidP="00C97E8E">
            <w:r w:rsidRPr="001A3692">
              <w:t>Викульева Татьяна Николаевна, воспитатель</w:t>
            </w:r>
          </w:p>
          <w:p w:rsidR="00EC6322" w:rsidRPr="001A3692" w:rsidRDefault="00EC6322" w:rsidP="00C97E8E">
            <w:r w:rsidRPr="001A3692">
              <w:t>Фабричнова Наталья Алексеевна, воспитатель</w:t>
            </w:r>
          </w:p>
        </w:tc>
        <w:tc>
          <w:tcPr>
            <w:tcW w:w="2268" w:type="dxa"/>
            <w:shd w:val="clear" w:color="auto" w:fill="auto"/>
          </w:tcPr>
          <w:p w:rsidR="00EC6322" w:rsidRPr="001A3692" w:rsidRDefault="00EC6322" w:rsidP="00C97E8E">
            <w:r w:rsidRPr="001A3692">
              <w:t>01.08.2019</w:t>
            </w:r>
          </w:p>
          <w:p w:rsidR="00EC6322" w:rsidRPr="001A3692" w:rsidRDefault="00EC6322" w:rsidP="00C97E8E">
            <w:r w:rsidRPr="001A3692">
              <w:t>23.08.2019</w:t>
            </w:r>
          </w:p>
          <w:p w:rsidR="00EC6322" w:rsidRPr="001A3692" w:rsidRDefault="00EC6322" w:rsidP="00C97E8E">
            <w:r w:rsidRPr="001A3692">
              <w:t>09.00 – 12.00</w:t>
            </w:r>
          </w:p>
          <w:p w:rsidR="00EC6322" w:rsidRPr="001A3692" w:rsidRDefault="00EC6322" w:rsidP="00C97E8E">
            <w:r w:rsidRPr="001A3692">
              <w:t>16.00-18.00</w:t>
            </w:r>
          </w:p>
        </w:tc>
        <w:tc>
          <w:tcPr>
            <w:tcW w:w="1134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t>8</w:t>
            </w:r>
          </w:p>
        </w:tc>
        <w:tc>
          <w:tcPr>
            <w:tcW w:w="4961" w:type="dxa"/>
            <w:shd w:val="clear" w:color="auto" w:fill="auto"/>
          </w:tcPr>
          <w:p w:rsidR="00EC6322" w:rsidRPr="001A3692" w:rsidRDefault="00EC6322" w:rsidP="00C97E8E">
            <w:pPr>
              <w:jc w:val="center"/>
            </w:pPr>
            <w:r w:rsidRPr="001A3692">
              <w:t>Проведение музыкальных театров, развлечений, игр, дискотек с привлечением сказочных и мультяшных персонажей.</w:t>
            </w:r>
          </w:p>
        </w:tc>
      </w:tr>
      <w:tr w:rsidR="00EC6322" w:rsidRPr="001A3692" w:rsidTr="00CD0BE6">
        <w:tc>
          <w:tcPr>
            <w:tcW w:w="16018" w:type="dxa"/>
            <w:gridSpan w:val="7"/>
            <w:shd w:val="clear" w:color="auto" w:fill="auto"/>
          </w:tcPr>
          <w:p w:rsidR="00EC6322" w:rsidRPr="001A3692" w:rsidRDefault="00EC6322" w:rsidP="00415C37">
            <w:pPr>
              <w:jc w:val="center"/>
            </w:pPr>
            <w:r w:rsidRPr="001A3692">
              <w:rPr>
                <w:b/>
              </w:rPr>
              <w:t>МБДОУ «Центр развития ребенка – детский сад №5»</w:t>
            </w:r>
          </w:p>
        </w:tc>
      </w:tr>
      <w:tr w:rsidR="009C213B" w:rsidRPr="001A3692" w:rsidTr="00336015">
        <w:tc>
          <w:tcPr>
            <w:tcW w:w="1100" w:type="dxa"/>
            <w:vMerge w:val="restart"/>
            <w:shd w:val="clear" w:color="auto" w:fill="auto"/>
          </w:tcPr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нь</w:t>
            </w:r>
          </w:p>
        </w:tc>
        <w:tc>
          <w:tcPr>
            <w:tcW w:w="575" w:type="dxa"/>
            <w:shd w:val="clear" w:color="auto" w:fill="auto"/>
          </w:tcPr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  <w:p w:rsidR="009C213B" w:rsidRPr="001A3692" w:rsidRDefault="009C213B" w:rsidP="00415C3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shd w:val="clear" w:color="auto" w:fill="auto"/>
          </w:tcPr>
          <w:p w:rsidR="009C213B" w:rsidRPr="001A3692" w:rsidRDefault="009C213B" w:rsidP="00415C37">
            <w:r w:rsidRPr="001A3692">
              <w:t>Забота</w:t>
            </w:r>
          </w:p>
        </w:tc>
        <w:tc>
          <w:tcPr>
            <w:tcW w:w="3969" w:type="dxa"/>
            <w:shd w:val="clear" w:color="auto" w:fill="auto"/>
          </w:tcPr>
          <w:p w:rsidR="009C213B" w:rsidRPr="001A3692" w:rsidRDefault="009C213B" w:rsidP="00C97E8E">
            <w:r w:rsidRPr="001A3692">
              <w:t xml:space="preserve">Травина Людмила </w:t>
            </w:r>
          </w:p>
          <w:p w:rsidR="009C213B" w:rsidRPr="001A3692" w:rsidRDefault="009C213B" w:rsidP="00C97E8E">
            <w:r w:rsidRPr="001A3692"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9C213B" w:rsidRPr="001A3692" w:rsidRDefault="009C213B" w:rsidP="00C97E8E">
            <w:r w:rsidRPr="001A3692">
              <w:t>03.06.2019-17.06.2019</w:t>
            </w:r>
          </w:p>
        </w:tc>
        <w:tc>
          <w:tcPr>
            <w:tcW w:w="1134" w:type="dxa"/>
            <w:shd w:val="clear" w:color="auto" w:fill="auto"/>
          </w:tcPr>
          <w:p w:rsidR="009C213B" w:rsidRPr="001A3692" w:rsidRDefault="009C213B" w:rsidP="00C97E8E">
            <w:pPr>
              <w:jc w:val="center"/>
            </w:pPr>
            <w:r w:rsidRPr="001A3692">
              <w:t>5</w:t>
            </w:r>
          </w:p>
        </w:tc>
        <w:tc>
          <w:tcPr>
            <w:tcW w:w="4961" w:type="dxa"/>
            <w:shd w:val="clear" w:color="auto" w:fill="auto"/>
          </w:tcPr>
          <w:p w:rsidR="009C213B" w:rsidRPr="001A3692" w:rsidRDefault="009C213B" w:rsidP="00C97E8E">
            <w:pPr>
              <w:jc w:val="both"/>
            </w:pPr>
            <w:r w:rsidRPr="001A3692">
              <w:t>Развлечение  «В гостях у Леопольда»;</w:t>
            </w:r>
          </w:p>
          <w:p w:rsidR="009C213B" w:rsidRPr="001A3692" w:rsidRDefault="009C213B" w:rsidP="00C97E8E">
            <w:pPr>
              <w:jc w:val="both"/>
            </w:pPr>
            <w:r w:rsidRPr="001A3692">
              <w:t>Праздник «Волшебный зонтик»</w:t>
            </w:r>
          </w:p>
          <w:p w:rsidR="009C213B" w:rsidRPr="001A3692" w:rsidRDefault="009C213B" w:rsidP="00C97E8E">
            <w:pPr>
              <w:jc w:val="both"/>
            </w:pPr>
          </w:p>
        </w:tc>
      </w:tr>
      <w:tr w:rsidR="009C213B" w:rsidRPr="001A3692" w:rsidTr="00336015">
        <w:tc>
          <w:tcPr>
            <w:tcW w:w="1100" w:type="dxa"/>
            <w:vMerge/>
            <w:shd w:val="clear" w:color="auto" w:fill="auto"/>
          </w:tcPr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5" w:type="dxa"/>
            <w:shd w:val="clear" w:color="auto" w:fill="auto"/>
          </w:tcPr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2.</w:t>
            </w:r>
          </w:p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shd w:val="clear" w:color="auto" w:fill="auto"/>
          </w:tcPr>
          <w:p w:rsidR="009C213B" w:rsidRPr="001A3692" w:rsidRDefault="009C213B" w:rsidP="00415C37">
            <w:r w:rsidRPr="001A3692">
              <w:t>Забота</w:t>
            </w:r>
          </w:p>
        </w:tc>
        <w:tc>
          <w:tcPr>
            <w:tcW w:w="3969" w:type="dxa"/>
            <w:shd w:val="clear" w:color="auto" w:fill="auto"/>
          </w:tcPr>
          <w:p w:rsidR="009C213B" w:rsidRPr="001A3692" w:rsidRDefault="009C213B" w:rsidP="00C97E8E">
            <w:r w:rsidRPr="001A3692">
              <w:t>Ковалева Надежда Николаевна</w:t>
            </w:r>
          </w:p>
        </w:tc>
        <w:tc>
          <w:tcPr>
            <w:tcW w:w="2268" w:type="dxa"/>
            <w:shd w:val="clear" w:color="auto" w:fill="auto"/>
          </w:tcPr>
          <w:p w:rsidR="009C213B" w:rsidRPr="001A3692" w:rsidRDefault="009C213B" w:rsidP="00C97E8E">
            <w:r w:rsidRPr="001A3692">
              <w:t>18.06.2019-01.07.2019</w:t>
            </w:r>
          </w:p>
        </w:tc>
        <w:tc>
          <w:tcPr>
            <w:tcW w:w="1134" w:type="dxa"/>
            <w:shd w:val="clear" w:color="auto" w:fill="auto"/>
          </w:tcPr>
          <w:p w:rsidR="009C213B" w:rsidRPr="001A3692" w:rsidRDefault="009C213B" w:rsidP="00C97E8E">
            <w:pPr>
              <w:jc w:val="center"/>
            </w:pPr>
            <w:r w:rsidRPr="001A3692">
              <w:t>5</w:t>
            </w:r>
          </w:p>
        </w:tc>
        <w:tc>
          <w:tcPr>
            <w:tcW w:w="4961" w:type="dxa"/>
            <w:shd w:val="clear" w:color="auto" w:fill="auto"/>
          </w:tcPr>
          <w:p w:rsidR="009C213B" w:rsidRPr="001A3692" w:rsidRDefault="009C213B" w:rsidP="00C97E8E">
            <w:pPr>
              <w:jc w:val="both"/>
            </w:pPr>
            <w:r w:rsidRPr="001A3692">
              <w:t xml:space="preserve">Организация игр на прогулке; </w:t>
            </w:r>
          </w:p>
          <w:p w:rsidR="009C213B" w:rsidRPr="001A3692" w:rsidRDefault="009C213B" w:rsidP="00C97E8E">
            <w:pPr>
              <w:jc w:val="both"/>
            </w:pPr>
            <w:r w:rsidRPr="001A3692">
              <w:t>Участие в организации и проведении прогулок и экскурсий;</w:t>
            </w:r>
          </w:p>
          <w:p w:rsidR="009C213B" w:rsidRPr="001A3692" w:rsidRDefault="009C213B" w:rsidP="00C97E8E">
            <w:pPr>
              <w:jc w:val="both"/>
            </w:pPr>
            <w:r w:rsidRPr="001A3692">
              <w:t>Квест – игра «В поисках сюрприза».</w:t>
            </w:r>
          </w:p>
          <w:p w:rsidR="009C213B" w:rsidRPr="001A3692" w:rsidRDefault="009C213B" w:rsidP="00C97E8E">
            <w:pPr>
              <w:jc w:val="both"/>
            </w:pPr>
          </w:p>
        </w:tc>
      </w:tr>
      <w:tr w:rsidR="009C213B" w:rsidRPr="001A3692" w:rsidTr="00BB3C37">
        <w:trPr>
          <w:trHeight w:val="930"/>
        </w:trPr>
        <w:tc>
          <w:tcPr>
            <w:tcW w:w="1100" w:type="dxa"/>
            <w:shd w:val="clear" w:color="auto" w:fill="auto"/>
          </w:tcPr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ль</w:t>
            </w:r>
          </w:p>
        </w:tc>
        <w:tc>
          <w:tcPr>
            <w:tcW w:w="575" w:type="dxa"/>
            <w:shd w:val="clear" w:color="auto" w:fill="auto"/>
          </w:tcPr>
          <w:p w:rsidR="009C213B" w:rsidRPr="001A3692" w:rsidRDefault="009C213B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1" w:type="dxa"/>
            <w:shd w:val="clear" w:color="auto" w:fill="auto"/>
          </w:tcPr>
          <w:p w:rsidR="009C213B" w:rsidRPr="001A3692" w:rsidRDefault="009C213B" w:rsidP="00415C37">
            <w:r w:rsidRPr="001A3692">
              <w:t>Забота</w:t>
            </w:r>
          </w:p>
        </w:tc>
        <w:tc>
          <w:tcPr>
            <w:tcW w:w="3969" w:type="dxa"/>
            <w:shd w:val="clear" w:color="auto" w:fill="auto"/>
          </w:tcPr>
          <w:p w:rsidR="009C213B" w:rsidRPr="001A3692" w:rsidRDefault="009C213B" w:rsidP="00C97E8E">
            <w:r w:rsidRPr="001A3692">
              <w:t>Киселева Виктория Николаевна</w:t>
            </w:r>
          </w:p>
        </w:tc>
        <w:tc>
          <w:tcPr>
            <w:tcW w:w="2268" w:type="dxa"/>
            <w:shd w:val="clear" w:color="auto" w:fill="auto"/>
          </w:tcPr>
          <w:p w:rsidR="009C213B" w:rsidRPr="001A3692" w:rsidRDefault="009C213B" w:rsidP="00C97E8E">
            <w:r w:rsidRPr="001A3692">
              <w:t>01.07.2019 -16.07.2019</w:t>
            </w:r>
          </w:p>
        </w:tc>
        <w:tc>
          <w:tcPr>
            <w:tcW w:w="1134" w:type="dxa"/>
            <w:shd w:val="clear" w:color="auto" w:fill="auto"/>
          </w:tcPr>
          <w:p w:rsidR="009C213B" w:rsidRPr="001A3692" w:rsidRDefault="009C213B" w:rsidP="00C97E8E">
            <w:pPr>
              <w:jc w:val="center"/>
            </w:pPr>
            <w:r w:rsidRPr="001A3692">
              <w:t>5</w:t>
            </w:r>
          </w:p>
        </w:tc>
        <w:tc>
          <w:tcPr>
            <w:tcW w:w="4961" w:type="dxa"/>
            <w:shd w:val="clear" w:color="auto" w:fill="auto"/>
          </w:tcPr>
          <w:p w:rsidR="009C213B" w:rsidRPr="001A3692" w:rsidRDefault="009C213B" w:rsidP="00C97E8E">
            <w:pPr>
              <w:jc w:val="both"/>
            </w:pPr>
            <w:r w:rsidRPr="001A3692">
              <w:t>«Шоу мыльных пузырей»;</w:t>
            </w:r>
          </w:p>
          <w:p w:rsidR="009C213B" w:rsidRPr="001A3692" w:rsidRDefault="009C213B" w:rsidP="00C97E8E">
            <w:pPr>
              <w:jc w:val="both"/>
            </w:pPr>
            <w:r w:rsidRPr="001A3692">
              <w:t>«Путешествие в страну веселых мячей»;</w:t>
            </w:r>
          </w:p>
          <w:p w:rsidR="009C213B" w:rsidRPr="001A3692" w:rsidRDefault="009C213B" w:rsidP="00C97E8E">
            <w:pPr>
              <w:jc w:val="both"/>
            </w:pPr>
            <w:r w:rsidRPr="001A3692">
              <w:t>Выставка рисунков «Краски лета».</w:t>
            </w:r>
          </w:p>
        </w:tc>
      </w:tr>
      <w:tr w:rsidR="00EC6322" w:rsidRPr="001A3692" w:rsidTr="00CD0BE6">
        <w:tc>
          <w:tcPr>
            <w:tcW w:w="16018" w:type="dxa"/>
            <w:gridSpan w:val="7"/>
            <w:shd w:val="clear" w:color="auto" w:fill="auto"/>
          </w:tcPr>
          <w:p w:rsidR="00EC6322" w:rsidRPr="001A3692" w:rsidRDefault="00EC6322" w:rsidP="00415C37">
            <w:pPr>
              <w:jc w:val="center"/>
            </w:pPr>
            <w:r w:rsidRPr="001A3692">
              <w:rPr>
                <w:b/>
              </w:rPr>
              <w:t>МБДОУ «Центр развития ребенка – детский сад №6»</w:t>
            </w:r>
          </w:p>
        </w:tc>
      </w:tr>
      <w:tr w:rsidR="001B240F" w:rsidRPr="001A3692" w:rsidTr="0033601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0F" w:rsidRPr="001A3692" w:rsidRDefault="001B240F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Июль - Авгус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0F" w:rsidRPr="001A3692" w:rsidRDefault="001B240F" w:rsidP="00415C37">
            <w:pPr>
              <w:jc w:val="both"/>
              <w:rPr>
                <w:rFonts w:eastAsia="Calibri"/>
                <w:b/>
                <w:lang w:eastAsia="en-US"/>
              </w:rPr>
            </w:pPr>
            <w:r w:rsidRPr="001A3692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0F" w:rsidRPr="001A3692" w:rsidRDefault="001B240F" w:rsidP="00C97E8E">
            <w:pPr>
              <w:rPr>
                <w:highlight w:val="yellow"/>
              </w:rPr>
            </w:pPr>
            <w:r w:rsidRPr="001A3692">
              <w:t>«Почемуч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0F" w:rsidRPr="001A3692" w:rsidRDefault="001B240F" w:rsidP="00C97E8E">
            <w:r w:rsidRPr="001A3692">
              <w:t>Русакова Светлана Владимировна, воспитатель, тел.89517401787</w:t>
            </w:r>
          </w:p>
          <w:p w:rsidR="001B240F" w:rsidRPr="001A3692" w:rsidRDefault="001B240F" w:rsidP="00C97E8E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0F" w:rsidRPr="001A3692" w:rsidRDefault="001B240F" w:rsidP="00C97E8E">
            <w:r w:rsidRPr="001A3692">
              <w:t>22.07</w:t>
            </w:r>
            <w:r w:rsidR="00733BD3">
              <w:t>.2019</w:t>
            </w:r>
            <w:r w:rsidRPr="001A3692">
              <w:t>-02.08.2019</w:t>
            </w:r>
          </w:p>
          <w:p w:rsidR="001B240F" w:rsidRPr="001A3692" w:rsidRDefault="001B240F" w:rsidP="00C97E8E">
            <w:pPr>
              <w:rPr>
                <w:highlight w:val="yellow"/>
              </w:rPr>
            </w:pPr>
            <w:r w:rsidRPr="001A3692">
              <w:t>09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E1C" w:rsidRPr="001A3692" w:rsidRDefault="001B240F" w:rsidP="009E5E1C">
            <w:pPr>
              <w:jc w:val="center"/>
            </w:pPr>
            <w:r w:rsidRPr="001A3692">
              <w:t xml:space="preserve">5 </w:t>
            </w:r>
          </w:p>
          <w:p w:rsidR="001B240F" w:rsidRPr="001A3692" w:rsidRDefault="001B240F" w:rsidP="00C97E8E">
            <w:pPr>
              <w:jc w:val="center"/>
              <w:rPr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0F" w:rsidRPr="001A3692" w:rsidRDefault="001B240F" w:rsidP="00C97E8E">
            <w:pPr>
              <w:jc w:val="center"/>
              <w:rPr>
                <w:highlight w:val="yellow"/>
              </w:rPr>
            </w:pPr>
            <w:r w:rsidRPr="001A3692">
              <w:t xml:space="preserve">Проектная деятельность «Я познаю окружающий мир». Проведение элементарных опытов и экспериментов с неживой природой, организация досугов и развлечений. </w:t>
            </w:r>
          </w:p>
        </w:tc>
      </w:tr>
      <w:tr w:rsidR="00EC6322" w:rsidRPr="001A3692" w:rsidTr="00CD0BE6">
        <w:tc>
          <w:tcPr>
            <w:tcW w:w="16018" w:type="dxa"/>
            <w:gridSpan w:val="7"/>
            <w:shd w:val="clear" w:color="auto" w:fill="auto"/>
          </w:tcPr>
          <w:p w:rsidR="00EC6322" w:rsidRPr="001A3692" w:rsidRDefault="00EC6322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МБДОУ «Юровский детский сад»</w:t>
            </w:r>
          </w:p>
        </w:tc>
      </w:tr>
      <w:tr w:rsidR="0015373D" w:rsidRPr="001A3692" w:rsidTr="00336015">
        <w:tc>
          <w:tcPr>
            <w:tcW w:w="1100" w:type="dxa"/>
            <w:shd w:val="clear" w:color="auto" w:fill="auto"/>
          </w:tcPr>
          <w:p w:rsidR="0015373D" w:rsidRPr="001A3692" w:rsidRDefault="0015373D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Июль</w:t>
            </w:r>
          </w:p>
          <w:p w:rsidR="0015373D" w:rsidRPr="001A3692" w:rsidRDefault="0015373D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15373D" w:rsidRPr="001A3692" w:rsidRDefault="0015373D" w:rsidP="00415C37">
            <w:pPr>
              <w:jc w:val="center"/>
              <w:rPr>
                <w:b/>
              </w:rPr>
            </w:pPr>
            <w:r w:rsidRPr="001A3692">
              <w:rPr>
                <w:b/>
              </w:rPr>
              <w:t>1.</w:t>
            </w:r>
          </w:p>
        </w:tc>
        <w:tc>
          <w:tcPr>
            <w:tcW w:w="2011" w:type="dxa"/>
          </w:tcPr>
          <w:p w:rsidR="0015373D" w:rsidRPr="001A3692" w:rsidRDefault="00BB3C37" w:rsidP="00415C37">
            <w:r>
              <w:t>«Околица»</w:t>
            </w:r>
          </w:p>
        </w:tc>
        <w:tc>
          <w:tcPr>
            <w:tcW w:w="3969" w:type="dxa"/>
          </w:tcPr>
          <w:p w:rsidR="001A3692" w:rsidRPr="000D0B6F" w:rsidRDefault="001A3692" w:rsidP="001A3692">
            <w:r w:rsidRPr="000D0B6F">
              <w:t>Бойцова Татьяна Николаевна</w:t>
            </w:r>
          </w:p>
          <w:p w:rsidR="0015373D" w:rsidRPr="001A3692" w:rsidRDefault="001A3692" w:rsidP="001A3692">
            <w:r w:rsidRPr="000D0B6F">
              <w:t>д. Юрово</w:t>
            </w:r>
          </w:p>
        </w:tc>
        <w:tc>
          <w:tcPr>
            <w:tcW w:w="2268" w:type="dxa"/>
          </w:tcPr>
          <w:p w:rsidR="0015373D" w:rsidRPr="001A3692" w:rsidRDefault="0015373D" w:rsidP="001536C7">
            <w:r w:rsidRPr="001A3692">
              <w:t>19.08.2019 – 23.08.2019</w:t>
            </w:r>
          </w:p>
        </w:tc>
        <w:tc>
          <w:tcPr>
            <w:tcW w:w="1134" w:type="dxa"/>
          </w:tcPr>
          <w:p w:rsidR="0015373D" w:rsidRPr="001A3692" w:rsidRDefault="0015373D" w:rsidP="009E5E1C">
            <w:pPr>
              <w:jc w:val="center"/>
            </w:pPr>
            <w:r w:rsidRPr="001A3692">
              <w:t xml:space="preserve">10 </w:t>
            </w:r>
          </w:p>
        </w:tc>
        <w:tc>
          <w:tcPr>
            <w:tcW w:w="4961" w:type="dxa"/>
          </w:tcPr>
          <w:p w:rsidR="0015373D" w:rsidRPr="001A3692" w:rsidRDefault="0015373D" w:rsidP="001536C7">
            <w:pPr>
              <w:jc w:val="center"/>
            </w:pPr>
            <w:r w:rsidRPr="001A3692">
              <w:t>«Русские народные игры». Знакомство с подвижными, хороводными играми</w:t>
            </w:r>
          </w:p>
        </w:tc>
      </w:tr>
      <w:tr w:rsidR="00EC6322" w:rsidRPr="001A3692" w:rsidTr="00336015">
        <w:tc>
          <w:tcPr>
            <w:tcW w:w="1100" w:type="dxa"/>
            <w:shd w:val="clear" w:color="auto" w:fill="auto"/>
          </w:tcPr>
          <w:p w:rsidR="00EC6322" w:rsidRPr="001A3692" w:rsidRDefault="00EC6322" w:rsidP="00415C37">
            <w:pPr>
              <w:jc w:val="center"/>
              <w:rPr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:rsidR="00EC6322" w:rsidRPr="001A3692" w:rsidRDefault="00EC6322" w:rsidP="00415C37">
            <w:pPr>
              <w:jc w:val="center"/>
              <w:rPr>
                <w:b/>
              </w:rPr>
            </w:pPr>
          </w:p>
        </w:tc>
        <w:tc>
          <w:tcPr>
            <w:tcW w:w="2011" w:type="dxa"/>
          </w:tcPr>
          <w:p w:rsidR="00EC6322" w:rsidRPr="001A3692" w:rsidRDefault="00EC6322" w:rsidP="00415C37">
            <w:pPr>
              <w:rPr>
                <w:rFonts w:eastAsia="Calibri"/>
              </w:rPr>
            </w:pPr>
          </w:p>
        </w:tc>
        <w:tc>
          <w:tcPr>
            <w:tcW w:w="3969" w:type="dxa"/>
          </w:tcPr>
          <w:p w:rsidR="00EC6322" w:rsidRPr="001A3692" w:rsidRDefault="00EC6322" w:rsidP="00415C37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EC6322" w:rsidRPr="001A3692" w:rsidRDefault="00EC6322" w:rsidP="00415C37">
            <w:pPr>
              <w:jc w:val="both"/>
              <w:rPr>
                <w:rFonts w:eastAsia="Calibri"/>
                <w:b/>
              </w:rPr>
            </w:pPr>
            <w:r w:rsidRPr="001A3692">
              <w:rPr>
                <w:rFonts w:eastAsia="Calibri"/>
                <w:b/>
              </w:rPr>
              <w:t>Итого</w:t>
            </w:r>
          </w:p>
        </w:tc>
        <w:tc>
          <w:tcPr>
            <w:tcW w:w="1134" w:type="dxa"/>
          </w:tcPr>
          <w:p w:rsidR="00EC6322" w:rsidRPr="001A3692" w:rsidRDefault="00370A58" w:rsidP="00415C3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2</w:t>
            </w:r>
          </w:p>
        </w:tc>
        <w:tc>
          <w:tcPr>
            <w:tcW w:w="4961" w:type="dxa"/>
          </w:tcPr>
          <w:p w:rsidR="00EC6322" w:rsidRPr="001A3692" w:rsidRDefault="00EC6322" w:rsidP="00415C37"/>
        </w:tc>
      </w:tr>
    </w:tbl>
    <w:p w:rsidR="00316451" w:rsidRDefault="00316451" w:rsidP="00AC4ACB">
      <w:pPr>
        <w:sectPr w:rsidR="00316451" w:rsidSect="002351CA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316451" w:rsidRPr="00587114" w:rsidRDefault="00316451" w:rsidP="00316451">
      <w:pPr>
        <w:jc w:val="center"/>
        <w:rPr>
          <w:b/>
          <w:sz w:val="28"/>
          <w:szCs w:val="28"/>
        </w:rPr>
      </w:pPr>
      <w:r w:rsidRPr="00587114">
        <w:rPr>
          <w:b/>
          <w:sz w:val="28"/>
          <w:szCs w:val="28"/>
        </w:rPr>
        <w:lastRenderedPageBreak/>
        <w:t>Раздел 4. Организационные аспекты реализации проекта</w:t>
      </w:r>
    </w:p>
    <w:p w:rsidR="00316451" w:rsidRDefault="00316451" w:rsidP="00316451">
      <w:pPr>
        <w:jc w:val="center"/>
        <w:rPr>
          <w:sz w:val="28"/>
          <w:szCs w:val="28"/>
        </w:rPr>
      </w:pPr>
    </w:p>
    <w:p w:rsidR="00996118" w:rsidRPr="00996118" w:rsidRDefault="00316451" w:rsidP="00996118">
      <w:pPr>
        <w:jc w:val="both"/>
        <w:rPr>
          <w:sz w:val="28"/>
          <w:szCs w:val="28"/>
        </w:rPr>
      </w:pPr>
      <w:r w:rsidRPr="00996118">
        <w:rPr>
          <w:sz w:val="28"/>
          <w:szCs w:val="28"/>
        </w:rPr>
        <w:tab/>
      </w:r>
      <w:r w:rsidR="00996118" w:rsidRPr="00996118">
        <w:rPr>
          <w:sz w:val="28"/>
          <w:szCs w:val="28"/>
        </w:rPr>
        <w:t>При реализации проекта «Счастливое и интересное лето - 201</w:t>
      </w:r>
      <w:r w:rsidR="006F3F3A">
        <w:rPr>
          <w:sz w:val="28"/>
          <w:szCs w:val="28"/>
        </w:rPr>
        <w:t>9</w:t>
      </w:r>
      <w:r w:rsidR="00996118" w:rsidRPr="00996118">
        <w:rPr>
          <w:sz w:val="28"/>
          <w:szCs w:val="28"/>
        </w:rPr>
        <w:t xml:space="preserve">» необходимо обеспечить </w:t>
      </w:r>
      <w:r w:rsidR="00996118">
        <w:rPr>
          <w:sz w:val="28"/>
          <w:szCs w:val="28"/>
        </w:rPr>
        <w:t xml:space="preserve">безопасность пребывания детей и молодежи в детских и молодежных объединениях через </w:t>
      </w:r>
      <w:r w:rsidR="00996118" w:rsidRPr="00996118">
        <w:rPr>
          <w:sz w:val="28"/>
          <w:szCs w:val="28"/>
        </w:rPr>
        <w:t>возложение ответственности за жизнь и здоровье детей и молодежи на руководителей объединений, отрядов в пришкольных лагерях</w:t>
      </w:r>
      <w:r w:rsidR="00996118">
        <w:rPr>
          <w:sz w:val="28"/>
          <w:szCs w:val="28"/>
        </w:rPr>
        <w:t>.</w:t>
      </w:r>
    </w:p>
    <w:p w:rsidR="00316451" w:rsidRDefault="00316451" w:rsidP="009961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ъединений детей и молодежи, созданные при образовательных учреждениях, учреждениях культуры, здравоохранения, осуществляют свои функции в рамках текущей деятельности. Руководители объединений, не состоящие с вышеуказанными организациями в трудовых отношениях, будут приняты в данные организации добровольцами. С ними будут заключены соглашения, в которых будут определены обязанности добровольцев и обязанности учреждения.</w:t>
      </w:r>
    </w:p>
    <w:p w:rsidR="00996118" w:rsidRPr="005605A8" w:rsidRDefault="00996118" w:rsidP="00996118">
      <w:pPr>
        <w:ind w:firstLine="708"/>
        <w:jc w:val="both"/>
        <w:rPr>
          <w:sz w:val="28"/>
          <w:szCs w:val="28"/>
        </w:rPr>
      </w:pPr>
      <w:r w:rsidRPr="005605A8">
        <w:rPr>
          <w:sz w:val="28"/>
          <w:szCs w:val="28"/>
        </w:rPr>
        <w:t>Основные понятия:</w:t>
      </w:r>
    </w:p>
    <w:p w:rsidR="00996118" w:rsidRPr="005605A8" w:rsidRDefault="00996118" w:rsidP="00996118">
      <w:pPr>
        <w:jc w:val="both"/>
        <w:rPr>
          <w:sz w:val="28"/>
          <w:szCs w:val="28"/>
        </w:rPr>
      </w:pPr>
      <w:r w:rsidRPr="005605A8">
        <w:rPr>
          <w:sz w:val="28"/>
          <w:szCs w:val="28"/>
        </w:rPr>
        <w:tab/>
      </w:r>
      <w:r w:rsidRPr="005605A8">
        <w:rPr>
          <w:rStyle w:val="a7"/>
          <w:sz w:val="28"/>
          <w:szCs w:val="28"/>
        </w:rPr>
        <w:t>Добровольчество/волонтёрство</w:t>
      </w:r>
      <w:r w:rsidRPr="005605A8">
        <w:rPr>
          <w:rStyle w:val="apple-converted-space"/>
          <w:sz w:val="28"/>
          <w:szCs w:val="28"/>
        </w:rPr>
        <w:t> </w:t>
      </w:r>
      <w:r w:rsidRPr="005605A8">
        <w:rPr>
          <w:sz w:val="28"/>
          <w:szCs w:val="28"/>
        </w:rPr>
        <w:t>- это участие людей независимо от возраста, расы, пола и вероисповеданий в мероприятиях, направленных на решение социальных, культурных, экономических, экологических проблем в обществе, не связанных с извлечением прибыли.</w:t>
      </w:r>
    </w:p>
    <w:p w:rsidR="00996118" w:rsidRPr="005605A8" w:rsidRDefault="00996118" w:rsidP="00996118">
      <w:pPr>
        <w:jc w:val="both"/>
        <w:rPr>
          <w:bCs/>
          <w:iCs/>
          <w:sz w:val="28"/>
          <w:szCs w:val="28"/>
        </w:rPr>
      </w:pPr>
      <w:r w:rsidRPr="005605A8">
        <w:rPr>
          <w:rStyle w:val="a7"/>
          <w:sz w:val="28"/>
          <w:szCs w:val="28"/>
        </w:rPr>
        <w:t>Волонтёр (доброволец)</w:t>
      </w:r>
      <w:r w:rsidRPr="005605A8">
        <w:rPr>
          <w:sz w:val="28"/>
          <w:szCs w:val="28"/>
        </w:rPr>
        <w:t>– человек, который по доброй воле принял решение посвятить своё время, опыт, знания, умения и навыки ради общественного блага, помощи другим людям или проведению какого-либо мероприятия на безвозмездной основе</w:t>
      </w:r>
    </w:p>
    <w:p w:rsidR="00996118" w:rsidRPr="00996118" w:rsidRDefault="00996118" w:rsidP="00996118">
      <w:pPr>
        <w:pStyle w:val="Style36"/>
        <w:widowControl/>
        <w:spacing w:line="240" w:lineRule="auto"/>
        <w:ind w:firstLine="0"/>
        <w:rPr>
          <w:rStyle w:val="FontStyle75"/>
          <w:sz w:val="28"/>
          <w:szCs w:val="28"/>
        </w:rPr>
      </w:pPr>
      <w:r w:rsidRPr="00996118">
        <w:rPr>
          <w:rStyle w:val="FontStyle75"/>
          <w:b/>
          <w:sz w:val="28"/>
          <w:szCs w:val="28"/>
        </w:rPr>
        <w:t>Добровольный труд и добровольческая деятельность</w:t>
      </w:r>
      <w:r w:rsidRPr="00996118">
        <w:rPr>
          <w:rStyle w:val="FontStyle75"/>
          <w:sz w:val="28"/>
          <w:szCs w:val="28"/>
        </w:rPr>
        <w:t xml:space="preserve"> в муниципальном учреждении используется в целях улучшении качества жизни, воспитания подрастающего поколения, расширения помощи и услуг обучающимся и работникам образовательного учреждения.</w:t>
      </w:r>
    </w:p>
    <w:p w:rsidR="00996118" w:rsidRPr="00996118" w:rsidRDefault="00996118" w:rsidP="00996118">
      <w:pPr>
        <w:tabs>
          <w:tab w:val="left" w:pos="1210"/>
        </w:tabs>
        <w:jc w:val="both"/>
        <w:rPr>
          <w:sz w:val="28"/>
          <w:szCs w:val="28"/>
        </w:rPr>
      </w:pPr>
      <w:r w:rsidRPr="00996118">
        <w:rPr>
          <w:sz w:val="28"/>
          <w:szCs w:val="28"/>
        </w:rPr>
        <w:t>Добровольный труд реализуется посредством двух форм добровольного участия граждан в деятельности учреждения:</w:t>
      </w:r>
    </w:p>
    <w:p w:rsidR="00996118" w:rsidRPr="00996118" w:rsidRDefault="00996118" w:rsidP="00996118">
      <w:pPr>
        <w:tabs>
          <w:tab w:val="left" w:pos="888"/>
        </w:tabs>
        <w:jc w:val="both"/>
        <w:rPr>
          <w:sz w:val="28"/>
          <w:szCs w:val="28"/>
        </w:rPr>
      </w:pPr>
      <w:r w:rsidRPr="00996118">
        <w:rPr>
          <w:sz w:val="28"/>
          <w:szCs w:val="28"/>
        </w:rPr>
        <w:t>- предоставление добровольческих социальных услуг;</w:t>
      </w:r>
    </w:p>
    <w:p w:rsidR="00996118" w:rsidRPr="00996118" w:rsidRDefault="00996118" w:rsidP="00996118">
      <w:pPr>
        <w:tabs>
          <w:tab w:val="left" w:pos="888"/>
        </w:tabs>
        <w:jc w:val="both"/>
        <w:rPr>
          <w:sz w:val="28"/>
          <w:szCs w:val="28"/>
        </w:rPr>
      </w:pPr>
      <w:r w:rsidRPr="00996118">
        <w:rPr>
          <w:sz w:val="28"/>
          <w:szCs w:val="28"/>
        </w:rPr>
        <w:t>- выполнение добровольческих социальных работ.</w:t>
      </w:r>
    </w:p>
    <w:p w:rsidR="00996118" w:rsidRPr="00996118" w:rsidRDefault="00996118" w:rsidP="00996118">
      <w:pPr>
        <w:tabs>
          <w:tab w:val="left" w:pos="888"/>
        </w:tabs>
        <w:jc w:val="both"/>
        <w:rPr>
          <w:sz w:val="28"/>
          <w:szCs w:val="28"/>
        </w:rPr>
      </w:pPr>
      <w:r w:rsidRPr="00996118">
        <w:rPr>
          <w:b/>
          <w:sz w:val="28"/>
          <w:szCs w:val="28"/>
        </w:rPr>
        <w:t>Добровольческие социальные услуги</w:t>
      </w:r>
      <w:r w:rsidRPr="00996118">
        <w:rPr>
          <w:sz w:val="28"/>
          <w:szCs w:val="28"/>
        </w:rPr>
        <w:t xml:space="preserve"> - это совокупность услуг, которые предоставляются добровольцами в соответствии с утвержденным перечнем добровольческих социальных услуг, оказываемых с целью образования, воспитания, отдыха и занятости детей и молодежи и закрепленных соглашениями учреждения с добровольцами. Продуктом добровольческой услуги является улучшения качества образования, воспитания и отдыха детей и молодежи, а также занятости молодежи с целью профилактики правонарушений и преступлений среди несовершеннолетних.</w:t>
      </w:r>
    </w:p>
    <w:p w:rsidR="00996118" w:rsidRDefault="00996118" w:rsidP="00996118">
      <w:pPr>
        <w:tabs>
          <w:tab w:val="left" w:pos="135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96118">
        <w:rPr>
          <w:b/>
          <w:sz w:val="28"/>
          <w:szCs w:val="28"/>
        </w:rPr>
        <w:t>Добровольческие социальные работы</w:t>
      </w:r>
      <w:r w:rsidRPr="00996118">
        <w:rPr>
          <w:sz w:val="28"/>
          <w:szCs w:val="28"/>
        </w:rPr>
        <w:t xml:space="preserve"> - это совокупность работ, которые выполняются добровольцами в интересах учреждения для целей расширения спектра, качества и объема оказываемых социальных услуг, увеличения категорий и численности граждан, получающих эти услуги и, закрепленные соглашениями учреждения с добровольцами. Продуктом добровольческой </w:t>
      </w:r>
      <w:r w:rsidRPr="00996118">
        <w:rPr>
          <w:sz w:val="28"/>
          <w:szCs w:val="28"/>
        </w:rPr>
        <w:lastRenderedPageBreak/>
        <w:t>социальной работы является результат ее выполнения, чаще всего, носящий материальный характер.</w:t>
      </w:r>
    </w:p>
    <w:p w:rsidR="00996118" w:rsidRDefault="00996118" w:rsidP="00996118">
      <w:pPr>
        <w:tabs>
          <w:tab w:val="left" w:pos="13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етских и молодежных объединениях </w:t>
      </w:r>
      <w:r w:rsidR="00B51EBC">
        <w:rPr>
          <w:sz w:val="28"/>
          <w:szCs w:val="28"/>
        </w:rPr>
        <w:t xml:space="preserve">дети </w:t>
      </w:r>
      <w:r>
        <w:rPr>
          <w:sz w:val="28"/>
          <w:szCs w:val="28"/>
        </w:rPr>
        <w:t>пребывают на основании заявлени</w:t>
      </w:r>
      <w:r w:rsidR="00B51EBC">
        <w:rPr>
          <w:sz w:val="28"/>
          <w:szCs w:val="28"/>
        </w:rPr>
        <w:t>й</w:t>
      </w:r>
      <w:r>
        <w:rPr>
          <w:sz w:val="28"/>
          <w:szCs w:val="28"/>
        </w:rPr>
        <w:t xml:space="preserve"> родителей (законных представителей), которые подаются до начала работы детского или молодежного объединения в то учреждение, штатным работником или добровольцем которого является руководитель объединения. Если руководитель объединения является общественником и не состоит в трудовых или добровольческих отношениях в образовательном учреждении или учреждениях культуры, спорта</w:t>
      </w:r>
      <w:r w:rsidR="006277B8">
        <w:rPr>
          <w:sz w:val="28"/>
          <w:szCs w:val="28"/>
        </w:rPr>
        <w:t>, социальной защиты и т.д., то он может быть принят добровольцем в учреждение, исполняющее функции молодежной политики БУ «Центр обеспечения деятельности образовательных учреждений» и с ним также будет заключено соглашение.</w:t>
      </w:r>
    </w:p>
    <w:p w:rsidR="006277B8" w:rsidRPr="00996118" w:rsidRDefault="006277B8" w:rsidP="00996118">
      <w:pPr>
        <w:tabs>
          <w:tab w:val="left" w:pos="13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явлений родителей (законных представителей) муниципальное учреждение издает приказ о зачислении детей и молодежи в то или иное детское или молодежное объединение, которым возлагается ответственность за жизнь и здоровье детей и молодежи во время пребывания в детских и молодежных объединениях с обязательным ознакомлением с ним всех руководителей объединений под роспись.</w:t>
      </w:r>
    </w:p>
    <w:p w:rsidR="00316451" w:rsidRPr="00996118" w:rsidRDefault="00316451" w:rsidP="00996118">
      <w:pPr>
        <w:jc w:val="both"/>
        <w:rPr>
          <w:sz w:val="28"/>
          <w:szCs w:val="28"/>
        </w:rPr>
      </w:pPr>
    </w:p>
    <w:p w:rsidR="00316451" w:rsidRDefault="00316451" w:rsidP="0031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Критерии эффективности реализации проекта</w:t>
      </w:r>
    </w:p>
    <w:p w:rsidR="00F93C03" w:rsidRDefault="00F93C03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68F2">
        <w:rPr>
          <w:sz w:val="28"/>
          <w:szCs w:val="28"/>
          <w:u w:val="single"/>
        </w:rPr>
        <w:t>Охват детей и молодежи в летних объединениях</w:t>
      </w:r>
      <w:r>
        <w:rPr>
          <w:sz w:val="28"/>
          <w:szCs w:val="28"/>
        </w:rPr>
        <w:t xml:space="preserve"> (без пришкольных и загородных лагерей)</w:t>
      </w:r>
      <w:r w:rsidR="0083109C">
        <w:rPr>
          <w:sz w:val="28"/>
          <w:szCs w:val="28"/>
        </w:rPr>
        <w:t xml:space="preserve"> от общей численности детей и молодежи в возрасте от 6 до 18 лет </w:t>
      </w:r>
      <w:r>
        <w:rPr>
          <w:sz w:val="28"/>
          <w:szCs w:val="28"/>
        </w:rPr>
        <w:t xml:space="preserve">– не менее </w:t>
      </w:r>
      <w:r w:rsidR="00EE6F87">
        <w:rPr>
          <w:sz w:val="28"/>
          <w:szCs w:val="28"/>
        </w:rPr>
        <w:t>87%</w:t>
      </w:r>
      <w:r w:rsidR="00F347D1">
        <w:rPr>
          <w:sz w:val="28"/>
          <w:szCs w:val="28"/>
        </w:rPr>
        <w:t xml:space="preserve"> (не менее 4000 чел.)</w:t>
      </w:r>
      <w:r>
        <w:rPr>
          <w:sz w:val="28"/>
          <w:szCs w:val="28"/>
        </w:rPr>
        <w:t>;</w:t>
      </w:r>
    </w:p>
    <w:p w:rsidR="00F93C03" w:rsidRPr="00EE6F87" w:rsidRDefault="00F93C03" w:rsidP="00F93C03">
      <w:pPr>
        <w:jc w:val="both"/>
        <w:rPr>
          <w:i/>
          <w:sz w:val="28"/>
          <w:szCs w:val="28"/>
        </w:rPr>
      </w:pPr>
      <w:r w:rsidRPr="00EE6F87">
        <w:rPr>
          <w:i/>
          <w:sz w:val="28"/>
          <w:szCs w:val="28"/>
        </w:rPr>
        <w:t>Формула для расчета:</w:t>
      </w:r>
    </w:p>
    <w:p w:rsidR="00F93C03" w:rsidRDefault="007C68F2" w:rsidP="00F93C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E6F87" w:rsidRPr="00EE6F87">
        <w:rPr>
          <w:b/>
          <w:sz w:val="28"/>
          <w:szCs w:val="28"/>
        </w:rPr>
        <w:t>=К/С*100%</w:t>
      </w:r>
      <w:r w:rsidR="00EE6F87">
        <w:rPr>
          <w:sz w:val="28"/>
          <w:szCs w:val="28"/>
        </w:rPr>
        <w:t>, где</w:t>
      </w:r>
    </w:p>
    <w:p w:rsidR="00EE6F87" w:rsidRDefault="007C68F2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6F87">
        <w:rPr>
          <w:sz w:val="28"/>
          <w:szCs w:val="28"/>
        </w:rPr>
        <w:t xml:space="preserve"> – охват детей и молодежи в летних объединениях, %;</w:t>
      </w:r>
    </w:p>
    <w:p w:rsidR="00EE6F87" w:rsidRDefault="00EE6F87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>К – численность детей и молодежи, зачисленных в детские и молодежные объединения, человек;</w:t>
      </w:r>
    </w:p>
    <w:p w:rsidR="00EE6F87" w:rsidRDefault="00EE6F87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й;</w:t>
      </w:r>
    </w:p>
    <w:p w:rsidR="00EE6F87" w:rsidRDefault="00EE6F87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детей и молодежи в возрасте от 6 до 18 лет;</w:t>
      </w:r>
    </w:p>
    <w:p w:rsidR="00EE6F87" w:rsidRDefault="00EE6F87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данных: данные Росстата, </w:t>
      </w:r>
      <w:r w:rsidR="00EF3F22">
        <w:rPr>
          <w:sz w:val="28"/>
          <w:szCs w:val="28"/>
        </w:rPr>
        <w:t>отчет по половозрастному</w:t>
      </w:r>
      <w:r>
        <w:rPr>
          <w:sz w:val="28"/>
          <w:szCs w:val="28"/>
        </w:rPr>
        <w:t xml:space="preserve"> состав</w:t>
      </w:r>
      <w:r w:rsidR="00EF3F22">
        <w:rPr>
          <w:sz w:val="28"/>
          <w:szCs w:val="28"/>
        </w:rPr>
        <w:t>у.</w:t>
      </w:r>
    </w:p>
    <w:p w:rsidR="00F93C03" w:rsidRDefault="00EE6F87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68F2">
        <w:rPr>
          <w:sz w:val="28"/>
          <w:szCs w:val="28"/>
          <w:u w:val="single"/>
        </w:rPr>
        <w:t>О</w:t>
      </w:r>
      <w:r w:rsidR="00F93C03" w:rsidRPr="007C68F2">
        <w:rPr>
          <w:sz w:val="28"/>
          <w:szCs w:val="28"/>
          <w:u w:val="single"/>
        </w:rPr>
        <w:t>хват детей в пришкольных лагерях</w:t>
      </w:r>
      <w:r w:rsidR="00F93C03">
        <w:rPr>
          <w:sz w:val="28"/>
          <w:szCs w:val="28"/>
        </w:rPr>
        <w:t xml:space="preserve"> – не менее </w:t>
      </w:r>
      <w:r>
        <w:rPr>
          <w:sz w:val="28"/>
          <w:szCs w:val="28"/>
        </w:rPr>
        <w:t xml:space="preserve">22% (не менее </w:t>
      </w:r>
      <w:r w:rsidR="00F93C03">
        <w:rPr>
          <w:sz w:val="28"/>
          <w:szCs w:val="28"/>
        </w:rPr>
        <w:t>1055 чел.</w:t>
      </w:r>
      <w:r>
        <w:rPr>
          <w:sz w:val="28"/>
          <w:szCs w:val="28"/>
        </w:rPr>
        <w:t>)</w:t>
      </w:r>
      <w:r w:rsidR="00F93C03">
        <w:rPr>
          <w:sz w:val="28"/>
          <w:szCs w:val="28"/>
        </w:rPr>
        <w:t>;</w:t>
      </w:r>
    </w:p>
    <w:p w:rsidR="00EE6F87" w:rsidRPr="00EE6F87" w:rsidRDefault="00EE6F87" w:rsidP="00EE6F87">
      <w:pPr>
        <w:jc w:val="both"/>
        <w:rPr>
          <w:i/>
          <w:sz w:val="28"/>
          <w:szCs w:val="28"/>
        </w:rPr>
      </w:pPr>
      <w:r w:rsidRPr="00EE6F87">
        <w:rPr>
          <w:i/>
          <w:sz w:val="28"/>
          <w:szCs w:val="28"/>
        </w:rPr>
        <w:t>Формула для расчета:</w:t>
      </w:r>
    </w:p>
    <w:p w:rsidR="00EE6F87" w:rsidRDefault="007C68F2" w:rsidP="00EE6F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E6F87" w:rsidRPr="00EE6F87">
        <w:rPr>
          <w:b/>
          <w:sz w:val="28"/>
          <w:szCs w:val="28"/>
        </w:rPr>
        <w:t>=</w:t>
      </w:r>
      <w:r w:rsidR="00EE6F87">
        <w:rPr>
          <w:b/>
          <w:sz w:val="28"/>
          <w:szCs w:val="28"/>
        </w:rPr>
        <w:t>Н</w:t>
      </w:r>
      <w:r w:rsidR="00EE6F87" w:rsidRPr="00EE6F87">
        <w:rPr>
          <w:b/>
          <w:sz w:val="28"/>
          <w:szCs w:val="28"/>
        </w:rPr>
        <w:t>/С*100%</w:t>
      </w:r>
      <w:r w:rsidR="00EE6F87">
        <w:rPr>
          <w:sz w:val="28"/>
          <w:szCs w:val="28"/>
        </w:rPr>
        <w:t>, где</w:t>
      </w:r>
    </w:p>
    <w:p w:rsidR="00EE6F87" w:rsidRDefault="007C68F2" w:rsidP="00EE6F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6F87">
        <w:rPr>
          <w:sz w:val="28"/>
          <w:szCs w:val="28"/>
        </w:rPr>
        <w:t xml:space="preserve"> – охват детей в пришкольных лагерях, %;</w:t>
      </w:r>
    </w:p>
    <w:p w:rsidR="00EE6F87" w:rsidRDefault="00EE6F87" w:rsidP="00EE6F87">
      <w:pPr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детей, зачисленных в пришкольные лагеря, человек;</w:t>
      </w:r>
    </w:p>
    <w:p w:rsidR="00EE6F87" w:rsidRDefault="00EE6F87" w:rsidP="00EE6F87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й;</w:t>
      </w:r>
    </w:p>
    <w:p w:rsidR="00EE6F87" w:rsidRDefault="00EE6F87" w:rsidP="00EE6F87">
      <w:pPr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детей и молодежи в возрасте от 6 до 18 лет;</w:t>
      </w:r>
    </w:p>
    <w:p w:rsidR="00EE6F87" w:rsidRDefault="00EE6F87" w:rsidP="00EE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данных: данные Росстата, </w:t>
      </w:r>
      <w:r w:rsidR="00EF3F22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половозрастно</w:t>
      </w:r>
      <w:r w:rsidR="00EF3F22">
        <w:rPr>
          <w:sz w:val="28"/>
          <w:szCs w:val="28"/>
        </w:rPr>
        <w:t>му</w:t>
      </w:r>
      <w:r>
        <w:rPr>
          <w:sz w:val="28"/>
          <w:szCs w:val="28"/>
        </w:rPr>
        <w:t xml:space="preserve"> состав</w:t>
      </w:r>
      <w:r w:rsidR="00EF3F22">
        <w:rPr>
          <w:sz w:val="28"/>
          <w:szCs w:val="28"/>
        </w:rPr>
        <w:t>у.</w:t>
      </w:r>
    </w:p>
    <w:p w:rsidR="00F93C03" w:rsidRDefault="007C68F2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3F22">
        <w:rPr>
          <w:sz w:val="28"/>
          <w:szCs w:val="28"/>
          <w:u w:val="single"/>
        </w:rPr>
        <w:t>О</w:t>
      </w:r>
      <w:r w:rsidR="00F93C03" w:rsidRPr="00EF3F22">
        <w:rPr>
          <w:sz w:val="28"/>
          <w:szCs w:val="28"/>
          <w:u w:val="single"/>
        </w:rPr>
        <w:t>хват детей в загородных лагерях и санаториях</w:t>
      </w:r>
      <w:r w:rsidR="00F93C03">
        <w:rPr>
          <w:sz w:val="28"/>
          <w:szCs w:val="28"/>
        </w:rPr>
        <w:t xml:space="preserve"> – не менее </w:t>
      </w:r>
      <w:r>
        <w:rPr>
          <w:sz w:val="28"/>
          <w:szCs w:val="28"/>
        </w:rPr>
        <w:t xml:space="preserve">12% (не менее </w:t>
      </w:r>
      <w:r w:rsidR="00F93C03">
        <w:rPr>
          <w:sz w:val="28"/>
          <w:szCs w:val="28"/>
        </w:rPr>
        <w:t>550 чел.</w:t>
      </w:r>
      <w:r>
        <w:rPr>
          <w:sz w:val="28"/>
          <w:szCs w:val="28"/>
        </w:rPr>
        <w:t>)</w:t>
      </w:r>
      <w:r w:rsidR="00F93C03">
        <w:rPr>
          <w:sz w:val="28"/>
          <w:szCs w:val="28"/>
        </w:rPr>
        <w:t>;</w:t>
      </w:r>
    </w:p>
    <w:p w:rsidR="007C68F2" w:rsidRPr="00EE6F87" w:rsidRDefault="007C68F2" w:rsidP="007C68F2">
      <w:pPr>
        <w:jc w:val="both"/>
        <w:rPr>
          <w:i/>
          <w:sz w:val="28"/>
          <w:szCs w:val="28"/>
        </w:rPr>
      </w:pPr>
      <w:r w:rsidRPr="00EE6F87">
        <w:rPr>
          <w:i/>
          <w:sz w:val="28"/>
          <w:szCs w:val="28"/>
        </w:rPr>
        <w:t>Формула для расчета: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EE6F87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Н</w:t>
      </w:r>
      <w:r w:rsidRPr="00EE6F87">
        <w:rPr>
          <w:b/>
          <w:sz w:val="28"/>
          <w:szCs w:val="28"/>
        </w:rPr>
        <w:t>/С*100%</w:t>
      </w:r>
      <w:r>
        <w:rPr>
          <w:sz w:val="28"/>
          <w:szCs w:val="28"/>
        </w:rPr>
        <w:t>, где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З – охват детей в загородных лагерях и санаториях, %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В – численность детей, направленных в загородные лагеря и санатории, человек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данных: информация учреждения соцзащиты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детей и молодежи в возрасте от 6 до 18 лет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данных: данные Росстата, </w:t>
      </w:r>
      <w:r w:rsidR="00EF3F22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половозрастно</w:t>
      </w:r>
      <w:r w:rsidR="00EF3F22">
        <w:rPr>
          <w:sz w:val="28"/>
          <w:szCs w:val="28"/>
        </w:rPr>
        <w:t>му</w:t>
      </w:r>
      <w:r>
        <w:rPr>
          <w:sz w:val="28"/>
          <w:szCs w:val="28"/>
        </w:rPr>
        <w:t xml:space="preserve"> состав</w:t>
      </w:r>
      <w:r w:rsidR="00EF3F22">
        <w:rPr>
          <w:sz w:val="28"/>
          <w:szCs w:val="28"/>
        </w:rPr>
        <w:t>у.</w:t>
      </w:r>
    </w:p>
    <w:p w:rsidR="00F93C03" w:rsidRDefault="007C68F2" w:rsidP="00F93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F3F22">
        <w:rPr>
          <w:sz w:val="28"/>
          <w:szCs w:val="28"/>
          <w:u w:val="single"/>
        </w:rPr>
        <w:t>О</w:t>
      </w:r>
      <w:r w:rsidR="00F93C03" w:rsidRPr="00EF3F22">
        <w:rPr>
          <w:sz w:val="28"/>
          <w:szCs w:val="28"/>
          <w:u w:val="single"/>
        </w:rPr>
        <w:t>хват летней занятостью несовершеннолетних, состоящих на различных видах учета во все летние месяцы</w:t>
      </w:r>
      <w:r w:rsidR="00F93C03">
        <w:rPr>
          <w:sz w:val="28"/>
          <w:szCs w:val="28"/>
        </w:rPr>
        <w:t xml:space="preserve"> – 100%;</w:t>
      </w:r>
    </w:p>
    <w:p w:rsidR="007C68F2" w:rsidRPr="00EE6F87" w:rsidRDefault="007C68F2" w:rsidP="007C68F2">
      <w:pPr>
        <w:jc w:val="both"/>
        <w:rPr>
          <w:i/>
          <w:sz w:val="28"/>
          <w:szCs w:val="28"/>
        </w:rPr>
      </w:pPr>
      <w:r w:rsidRPr="00EE6F87">
        <w:rPr>
          <w:i/>
          <w:sz w:val="28"/>
          <w:szCs w:val="28"/>
        </w:rPr>
        <w:t>Формула для расчета: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EE6F87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Т</w:t>
      </w:r>
      <w:r w:rsidRPr="00EE6F87">
        <w:rPr>
          <w:b/>
          <w:sz w:val="28"/>
          <w:szCs w:val="28"/>
        </w:rPr>
        <w:t>/С*100%</w:t>
      </w:r>
      <w:r>
        <w:rPr>
          <w:sz w:val="28"/>
          <w:szCs w:val="28"/>
        </w:rPr>
        <w:t>, где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У – охват летней занятостью несовершеннолетних, состоящих на различных видах учета во все летние месяцы, %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Т – численность несовершеннолетних, принявших участие в проекте «Счастливое и интересное лето - 2017», человек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выписки из приказов учреждений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С – численность несовершеннолетних, состоящих на различных видах учета, человек;</w:t>
      </w:r>
    </w:p>
    <w:p w:rsidR="007C68F2" w:rsidRDefault="007C68F2" w:rsidP="007C68F2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информация МО МВД «Грязовецкий», КДН и</w:t>
      </w:r>
      <w:r w:rsidR="00EF3F22">
        <w:rPr>
          <w:sz w:val="28"/>
          <w:szCs w:val="28"/>
        </w:rPr>
        <w:t xml:space="preserve"> ЗП, образовательных учреждений.</w:t>
      </w:r>
    </w:p>
    <w:p w:rsidR="00316451" w:rsidRDefault="00EF3F22" w:rsidP="00EF3F2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C68F2" w:rsidRPr="00EF3F22">
        <w:rPr>
          <w:sz w:val="28"/>
          <w:szCs w:val="28"/>
          <w:u w:val="single"/>
        </w:rPr>
        <w:t>О</w:t>
      </w:r>
      <w:r w:rsidR="00F93C03" w:rsidRPr="00EF3F22">
        <w:rPr>
          <w:sz w:val="28"/>
          <w:szCs w:val="28"/>
          <w:u w:val="single"/>
        </w:rPr>
        <w:t xml:space="preserve">хват несовершеннолетних </w:t>
      </w:r>
      <w:r w:rsidRPr="00EF3F22">
        <w:rPr>
          <w:sz w:val="28"/>
          <w:szCs w:val="28"/>
          <w:u w:val="single"/>
        </w:rPr>
        <w:t xml:space="preserve">в возрасте от 14 до 18 лет </w:t>
      </w:r>
      <w:r w:rsidR="00F93C03" w:rsidRPr="00EF3F22">
        <w:rPr>
          <w:sz w:val="28"/>
          <w:szCs w:val="28"/>
          <w:u w:val="single"/>
        </w:rPr>
        <w:t>трудовой занятостью</w:t>
      </w:r>
      <w:r w:rsidR="00F93C03">
        <w:rPr>
          <w:sz w:val="28"/>
          <w:szCs w:val="28"/>
        </w:rPr>
        <w:t xml:space="preserve"> – </w:t>
      </w:r>
      <w:r w:rsidR="007C68F2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27% (</w:t>
      </w:r>
      <w:r w:rsidR="00F93C03">
        <w:rPr>
          <w:sz w:val="28"/>
          <w:szCs w:val="28"/>
        </w:rPr>
        <w:t>не менее 400 чел.</w:t>
      </w:r>
      <w:r>
        <w:rPr>
          <w:sz w:val="28"/>
          <w:szCs w:val="28"/>
        </w:rPr>
        <w:t>)</w:t>
      </w:r>
      <w:r w:rsidR="00F93C03">
        <w:rPr>
          <w:sz w:val="28"/>
          <w:szCs w:val="28"/>
        </w:rPr>
        <w:t>;</w:t>
      </w:r>
    </w:p>
    <w:p w:rsidR="00EF3F22" w:rsidRPr="00EE6F87" w:rsidRDefault="00EF3F22" w:rsidP="00EF3F22">
      <w:pPr>
        <w:jc w:val="both"/>
        <w:rPr>
          <w:i/>
          <w:sz w:val="28"/>
          <w:szCs w:val="28"/>
        </w:rPr>
      </w:pPr>
      <w:r w:rsidRPr="00EE6F87">
        <w:rPr>
          <w:i/>
          <w:sz w:val="28"/>
          <w:szCs w:val="28"/>
        </w:rPr>
        <w:t>Формула для расчета:</w:t>
      </w:r>
    </w:p>
    <w:p w:rsidR="00EF3F22" w:rsidRDefault="00EF3F22" w:rsidP="00EF3F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EE6F87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Л</w:t>
      </w:r>
      <w:r w:rsidRPr="00EE6F8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Х</w:t>
      </w:r>
      <w:r w:rsidRPr="00EE6F87">
        <w:rPr>
          <w:b/>
          <w:sz w:val="28"/>
          <w:szCs w:val="28"/>
        </w:rPr>
        <w:t>*100%</w:t>
      </w:r>
      <w:r>
        <w:rPr>
          <w:sz w:val="28"/>
          <w:szCs w:val="28"/>
        </w:rPr>
        <w:t>, где</w:t>
      </w:r>
    </w:p>
    <w:p w:rsidR="00EF3F22" w:rsidRDefault="00EF3F22" w:rsidP="00EF3F22">
      <w:pPr>
        <w:jc w:val="both"/>
        <w:rPr>
          <w:sz w:val="28"/>
          <w:szCs w:val="28"/>
        </w:rPr>
      </w:pPr>
      <w:r>
        <w:rPr>
          <w:sz w:val="28"/>
          <w:szCs w:val="28"/>
        </w:rPr>
        <w:t>Т – охват несовершеннолетних в возрасте от 14 до 18 лет трудовой занятостью, %;</w:t>
      </w:r>
    </w:p>
    <w:p w:rsidR="00EF3F22" w:rsidRDefault="00EF3F22" w:rsidP="00EF3F22">
      <w:pPr>
        <w:jc w:val="both"/>
        <w:rPr>
          <w:sz w:val="28"/>
          <w:szCs w:val="28"/>
        </w:rPr>
      </w:pPr>
      <w:r>
        <w:rPr>
          <w:sz w:val="28"/>
          <w:szCs w:val="28"/>
        </w:rPr>
        <w:t>Л – численность несовершеннолетних в возрасте от 14 до 18 лет, зачисленных в трудовые лагеря и трудовые бригады, человек;</w:t>
      </w:r>
    </w:p>
    <w:p w:rsidR="00EF3F22" w:rsidRDefault="00EF3F22" w:rsidP="00EF3F22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й, данные Центра занятости;</w:t>
      </w:r>
    </w:p>
    <w:p w:rsidR="00EF3F22" w:rsidRDefault="00EF3F22" w:rsidP="00EF3F22">
      <w:pPr>
        <w:jc w:val="both"/>
        <w:rPr>
          <w:sz w:val="28"/>
          <w:szCs w:val="28"/>
        </w:rPr>
      </w:pPr>
      <w:r>
        <w:rPr>
          <w:sz w:val="28"/>
          <w:szCs w:val="28"/>
        </w:rPr>
        <w:t>Х – численность несовершеннолетних в возрасте от 14 до 18 лет, человек;</w:t>
      </w:r>
    </w:p>
    <w:p w:rsidR="00EF3F22" w:rsidRDefault="00EF3F22" w:rsidP="00EF3F22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по половозрастному составу.</w:t>
      </w:r>
    </w:p>
    <w:p w:rsidR="00EF3F22" w:rsidRDefault="00EF3F22" w:rsidP="00EF3F22">
      <w:pPr>
        <w:jc w:val="both"/>
        <w:rPr>
          <w:b/>
          <w:sz w:val="28"/>
          <w:szCs w:val="28"/>
        </w:rPr>
      </w:pPr>
    </w:p>
    <w:p w:rsidR="00316451" w:rsidRDefault="00EF3F22" w:rsidP="00316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Конкурс </w:t>
      </w:r>
      <w:r w:rsidR="00427879">
        <w:rPr>
          <w:b/>
          <w:sz w:val="28"/>
          <w:szCs w:val="28"/>
        </w:rPr>
        <w:t>«Самый активный участник проекта «Сча</w:t>
      </w:r>
      <w:r w:rsidR="006F3F3A">
        <w:rPr>
          <w:b/>
          <w:sz w:val="28"/>
          <w:szCs w:val="28"/>
        </w:rPr>
        <w:t>стливое и интересное лето - 2019</w:t>
      </w:r>
      <w:r w:rsidR="00427879">
        <w:rPr>
          <w:b/>
          <w:sz w:val="28"/>
          <w:szCs w:val="28"/>
        </w:rPr>
        <w:t>»</w:t>
      </w:r>
    </w:p>
    <w:p w:rsidR="00427879" w:rsidRDefault="00427879" w:rsidP="00316451">
      <w:pPr>
        <w:jc w:val="center"/>
        <w:rPr>
          <w:sz w:val="28"/>
          <w:szCs w:val="28"/>
        </w:rPr>
      </w:pPr>
    </w:p>
    <w:p w:rsidR="00427879" w:rsidRDefault="00427879" w:rsidP="00427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еализации проекта объявляется конкурс «</w:t>
      </w:r>
      <w:r w:rsidRPr="00427879">
        <w:rPr>
          <w:sz w:val="28"/>
          <w:szCs w:val="28"/>
        </w:rPr>
        <w:t>Самый активный участник проекта «Сча</w:t>
      </w:r>
      <w:r w:rsidR="006F3F3A">
        <w:rPr>
          <w:sz w:val="28"/>
          <w:szCs w:val="28"/>
        </w:rPr>
        <w:t>стливое и интересное лето - 2019</w:t>
      </w:r>
      <w:r>
        <w:rPr>
          <w:sz w:val="28"/>
          <w:szCs w:val="28"/>
        </w:rPr>
        <w:t xml:space="preserve">». </w:t>
      </w:r>
    </w:p>
    <w:p w:rsidR="00427879" w:rsidRDefault="00427879" w:rsidP="00427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: муниципальные учреждения, организации, предприятия Грязовецкого района.</w:t>
      </w:r>
    </w:p>
    <w:p w:rsidR="00427879" w:rsidRDefault="00427879" w:rsidP="004278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подводятся по следующим номинациям:</w:t>
      </w:r>
    </w:p>
    <w:p w:rsidR="00427879" w:rsidRPr="008C5E91" w:rsidRDefault="00427879" w:rsidP="00427879">
      <w:pPr>
        <w:jc w:val="both"/>
        <w:rPr>
          <w:b/>
          <w:sz w:val="28"/>
          <w:szCs w:val="28"/>
        </w:rPr>
      </w:pPr>
      <w:r w:rsidRPr="008C5E91">
        <w:rPr>
          <w:b/>
          <w:sz w:val="28"/>
          <w:szCs w:val="28"/>
        </w:rPr>
        <w:t xml:space="preserve">- </w:t>
      </w:r>
      <w:r w:rsidR="009350E9" w:rsidRPr="008C5E91">
        <w:rPr>
          <w:b/>
          <w:sz w:val="28"/>
          <w:szCs w:val="28"/>
        </w:rPr>
        <w:t>«С</w:t>
      </w:r>
      <w:r w:rsidRPr="008C5E91">
        <w:rPr>
          <w:b/>
          <w:sz w:val="28"/>
          <w:szCs w:val="28"/>
        </w:rPr>
        <w:t>амый активный</w:t>
      </w:r>
      <w:r w:rsidR="009350E9" w:rsidRPr="008C5E91">
        <w:rPr>
          <w:b/>
          <w:sz w:val="28"/>
          <w:szCs w:val="28"/>
        </w:rPr>
        <w:t>»</w:t>
      </w:r>
    </w:p>
    <w:p w:rsidR="009350E9" w:rsidRDefault="009350E9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 данной номинации подводится по следующ</w:t>
      </w:r>
      <w:r w:rsidR="002462BC">
        <w:rPr>
          <w:sz w:val="28"/>
          <w:szCs w:val="28"/>
        </w:rPr>
        <w:t>и</w:t>
      </w:r>
      <w:r>
        <w:rPr>
          <w:sz w:val="28"/>
          <w:szCs w:val="28"/>
        </w:rPr>
        <w:t>м критери</w:t>
      </w:r>
      <w:r w:rsidR="002462BC">
        <w:rPr>
          <w:sz w:val="28"/>
          <w:szCs w:val="28"/>
        </w:rPr>
        <w:t>ям</w:t>
      </w:r>
      <w:r>
        <w:rPr>
          <w:sz w:val="28"/>
          <w:szCs w:val="28"/>
        </w:rPr>
        <w:t>:</w:t>
      </w:r>
    </w:p>
    <w:p w:rsidR="009350E9" w:rsidRDefault="009350E9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Охват участия детей и молодежи в проекте «Счастливое и интерес</w:t>
      </w:r>
      <w:r w:rsidR="006F3F3A">
        <w:rPr>
          <w:sz w:val="28"/>
          <w:szCs w:val="28"/>
        </w:rPr>
        <w:t>ное лето - 2019</w:t>
      </w:r>
      <w:r>
        <w:rPr>
          <w:sz w:val="28"/>
          <w:szCs w:val="28"/>
        </w:rPr>
        <w:t xml:space="preserve">» конкретным </w:t>
      </w:r>
      <w:r w:rsidR="008C5E91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ем (суммарно по всем подпроектам</w:t>
      </w:r>
      <w:r w:rsidR="00FC291E">
        <w:rPr>
          <w:sz w:val="28"/>
          <w:szCs w:val="28"/>
        </w:rPr>
        <w:t>), %</w:t>
      </w:r>
      <w:r>
        <w:rPr>
          <w:sz w:val="28"/>
          <w:szCs w:val="28"/>
        </w:rPr>
        <w:t>.</w:t>
      </w:r>
    </w:p>
    <w:p w:rsidR="009350E9" w:rsidRDefault="009350E9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ула для расчета:</w:t>
      </w:r>
    </w:p>
    <w:p w:rsidR="009350E9" w:rsidRDefault="009350E9" w:rsidP="0042787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350E9">
        <w:rPr>
          <w:sz w:val="28"/>
          <w:szCs w:val="28"/>
        </w:rPr>
        <w:t>=</w:t>
      </w:r>
      <w:r w:rsidR="00FC291E" w:rsidRPr="009350E9">
        <w:rPr>
          <w:sz w:val="28"/>
          <w:szCs w:val="28"/>
        </w:rPr>
        <w:t>Сумма (</w:t>
      </w:r>
      <w:r w:rsidRPr="009350E9">
        <w:rPr>
          <w:sz w:val="28"/>
          <w:szCs w:val="28"/>
        </w:rPr>
        <w:t>А1+А2+…</w:t>
      </w:r>
      <w:r>
        <w:rPr>
          <w:sz w:val="28"/>
          <w:szCs w:val="28"/>
        </w:rPr>
        <w:t>+Аi)/К*100%, где</w:t>
      </w:r>
    </w:p>
    <w:p w:rsidR="009350E9" w:rsidRDefault="009350E9" w:rsidP="0042787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</w:t>
      </w:r>
      <w:r w:rsidRPr="009350E9">
        <w:rPr>
          <w:sz w:val="28"/>
          <w:szCs w:val="28"/>
        </w:rPr>
        <w:t xml:space="preserve"> - </w:t>
      </w:r>
      <w:r>
        <w:rPr>
          <w:sz w:val="28"/>
          <w:szCs w:val="28"/>
        </w:rPr>
        <w:t>охват участия детей и молодежи в проекте «Счастливое и интересное лето -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 xml:space="preserve">» конкретным </w:t>
      </w:r>
      <w:r w:rsidR="008C5E91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ем (суммарно по всем подпроектам</w:t>
      </w:r>
      <w:r w:rsidR="00FC291E">
        <w:rPr>
          <w:sz w:val="28"/>
          <w:szCs w:val="28"/>
        </w:rPr>
        <w:t>), %</w:t>
      </w:r>
      <w:r>
        <w:rPr>
          <w:sz w:val="28"/>
          <w:szCs w:val="28"/>
        </w:rPr>
        <w:t>;</w:t>
      </w:r>
    </w:p>
    <w:p w:rsidR="009350E9" w:rsidRDefault="009350E9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А1,А2,…,Аi – численность участников в каждом подпроекте</w:t>
      </w:r>
      <w:r w:rsidR="008C5E91">
        <w:rPr>
          <w:sz w:val="28"/>
          <w:szCs w:val="28"/>
        </w:rPr>
        <w:t xml:space="preserve"> с учетом повторяющихся детей и детей из других учреждений, принятых в детские и молодежные объединения данного образовательного учреждения, чел.;</w:t>
      </w:r>
    </w:p>
    <w:p w:rsidR="008C5E91" w:rsidRDefault="008C5E91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образовательного учреждения;</w:t>
      </w:r>
    </w:p>
    <w:p w:rsidR="008C5E91" w:rsidRDefault="008C5E91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К – контингент образовательного учреждения, чел.;</w:t>
      </w:r>
    </w:p>
    <w:p w:rsidR="008C5E91" w:rsidRDefault="008C5E91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данные Росстата, отчет ОО-1 на 01.09.2016 г.</w:t>
      </w:r>
    </w:p>
    <w:p w:rsidR="00427879" w:rsidRPr="008C5E91" w:rsidRDefault="00427879" w:rsidP="00427879">
      <w:pPr>
        <w:jc w:val="both"/>
        <w:rPr>
          <w:b/>
          <w:sz w:val="28"/>
          <w:szCs w:val="28"/>
        </w:rPr>
      </w:pPr>
      <w:r w:rsidRPr="008C5E91">
        <w:rPr>
          <w:b/>
          <w:sz w:val="28"/>
          <w:szCs w:val="28"/>
        </w:rPr>
        <w:t xml:space="preserve">- </w:t>
      </w:r>
      <w:r w:rsidR="009350E9" w:rsidRPr="008C5E91">
        <w:rPr>
          <w:b/>
          <w:sz w:val="28"/>
          <w:szCs w:val="28"/>
        </w:rPr>
        <w:t>«С</w:t>
      </w:r>
      <w:r w:rsidR="00CB07CF" w:rsidRPr="008C5E91">
        <w:rPr>
          <w:b/>
          <w:sz w:val="28"/>
          <w:szCs w:val="28"/>
        </w:rPr>
        <w:t>амый молодежный</w:t>
      </w:r>
      <w:r w:rsidR="009350E9" w:rsidRPr="008C5E91">
        <w:rPr>
          <w:b/>
          <w:sz w:val="28"/>
          <w:szCs w:val="28"/>
        </w:rPr>
        <w:t>»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 данной номинации подводится по следующему критерию: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r w:rsidR="00AC1732">
        <w:rPr>
          <w:sz w:val="28"/>
          <w:szCs w:val="28"/>
        </w:rPr>
        <w:t>участия молодежи в возрасте от 14</w:t>
      </w:r>
      <w:r>
        <w:rPr>
          <w:sz w:val="28"/>
          <w:szCs w:val="28"/>
        </w:rPr>
        <w:t xml:space="preserve"> до 18 лет в проекте «Сча</w:t>
      </w:r>
      <w:r w:rsidR="006F3F3A">
        <w:rPr>
          <w:sz w:val="28"/>
          <w:szCs w:val="28"/>
        </w:rPr>
        <w:t>стливое и интересное лето - 2019</w:t>
      </w:r>
      <w:r>
        <w:rPr>
          <w:sz w:val="28"/>
          <w:szCs w:val="28"/>
        </w:rPr>
        <w:t>» конкретным учреждением, организацией, предприятием (суммарно по всем подпроектам</w:t>
      </w:r>
      <w:r w:rsidR="00FC291E">
        <w:rPr>
          <w:sz w:val="28"/>
          <w:szCs w:val="28"/>
        </w:rPr>
        <w:t>), %</w:t>
      </w:r>
      <w:r>
        <w:rPr>
          <w:sz w:val="28"/>
          <w:szCs w:val="28"/>
        </w:rPr>
        <w:t>.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ула для расчета: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350E9">
        <w:rPr>
          <w:sz w:val="28"/>
          <w:szCs w:val="28"/>
        </w:rPr>
        <w:t>=</w:t>
      </w:r>
      <w:r w:rsidR="00FC291E" w:rsidRPr="009350E9">
        <w:rPr>
          <w:sz w:val="28"/>
          <w:szCs w:val="28"/>
        </w:rPr>
        <w:t>Сумма (</w:t>
      </w:r>
      <w:r w:rsidRPr="009350E9">
        <w:rPr>
          <w:sz w:val="28"/>
          <w:szCs w:val="28"/>
        </w:rPr>
        <w:t>А1+А2+…</w:t>
      </w:r>
      <w:r>
        <w:rPr>
          <w:sz w:val="28"/>
          <w:szCs w:val="28"/>
        </w:rPr>
        <w:t>+Аi)/К*100%, где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350E9">
        <w:rPr>
          <w:sz w:val="28"/>
          <w:szCs w:val="28"/>
        </w:rPr>
        <w:t xml:space="preserve"> - </w:t>
      </w:r>
      <w:r>
        <w:rPr>
          <w:sz w:val="28"/>
          <w:szCs w:val="28"/>
        </w:rPr>
        <w:t>охват участия молодежи в возрасте от 14 до 18 лет в проекте «Сча</w:t>
      </w:r>
      <w:r w:rsidR="005605A8">
        <w:rPr>
          <w:sz w:val="28"/>
          <w:szCs w:val="28"/>
        </w:rPr>
        <w:t>стливое и интересное лето -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>» конкретным учреждением, организацией, предприятием (суммарно по всем подпроектам</w:t>
      </w:r>
      <w:r w:rsidR="00FC291E">
        <w:rPr>
          <w:sz w:val="28"/>
          <w:szCs w:val="28"/>
        </w:rPr>
        <w:t>), %</w:t>
      </w:r>
      <w:r>
        <w:rPr>
          <w:sz w:val="28"/>
          <w:szCs w:val="28"/>
        </w:rPr>
        <w:t>;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>А1,А2,…,Аi – численность участников из числа молодежи в возрасте от 14 до 18 лет в каждом подпроекте с учетом повторяющихся молодых людей и молодых людей из других учреждений, принятых в молодежные объединения, пришкольные лагеря, трудовые бригады данного учреждения, организации, предприятия, чел.;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данных: приказы учреждения, организации,</w:t>
      </w:r>
      <w:r w:rsidR="00463449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;</w:t>
      </w:r>
    </w:p>
    <w:p w:rsidR="008C5E91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– </w:t>
      </w:r>
      <w:r w:rsidR="00307813">
        <w:rPr>
          <w:sz w:val="28"/>
          <w:szCs w:val="28"/>
        </w:rPr>
        <w:t>численность молодежи в возрасте от 14 до 18 лет в районе</w:t>
      </w:r>
      <w:r>
        <w:rPr>
          <w:sz w:val="28"/>
          <w:szCs w:val="28"/>
        </w:rPr>
        <w:t>, чел.;</w:t>
      </w:r>
    </w:p>
    <w:p w:rsidR="008C5E91" w:rsidRPr="009350E9" w:rsidRDefault="008C5E91" w:rsidP="008C5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данных: данные Росстата, отчет </w:t>
      </w:r>
      <w:r w:rsidR="00307813">
        <w:rPr>
          <w:sz w:val="28"/>
          <w:szCs w:val="28"/>
        </w:rPr>
        <w:t>по половозрастному составу</w:t>
      </w:r>
      <w:r>
        <w:rPr>
          <w:sz w:val="28"/>
          <w:szCs w:val="28"/>
        </w:rPr>
        <w:t>.</w:t>
      </w:r>
    </w:p>
    <w:p w:rsidR="00CB07CF" w:rsidRPr="00307813" w:rsidRDefault="00CB07CF" w:rsidP="00427879">
      <w:pPr>
        <w:jc w:val="both"/>
        <w:rPr>
          <w:b/>
          <w:sz w:val="28"/>
          <w:szCs w:val="28"/>
        </w:rPr>
      </w:pPr>
      <w:r w:rsidRPr="00307813">
        <w:rPr>
          <w:b/>
          <w:sz w:val="28"/>
          <w:szCs w:val="28"/>
        </w:rPr>
        <w:t xml:space="preserve">- </w:t>
      </w:r>
      <w:r w:rsidR="009350E9" w:rsidRPr="00307813">
        <w:rPr>
          <w:b/>
          <w:sz w:val="28"/>
          <w:szCs w:val="28"/>
        </w:rPr>
        <w:t>«Самый социальный»</w:t>
      </w:r>
    </w:p>
    <w:p w:rsidR="00307813" w:rsidRDefault="00307813" w:rsidP="00427879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на конкурс представляется реализованный социальный общественно значимый проект в рамках реализации проекта «Счастливое и интересное лето -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 xml:space="preserve">». Социальный общественно значимый проект оформляется в виде презентационных, фото-, </w:t>
      </w:r>
      <w:r w:rsidR="00FC291E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и др. указывается число участников проекта, а также предполагаемое число потребителей проекта.</w:t>
      </w:r>
    </w:p>
    <w:p w:rsidR="00307813" w:rsidRDefault="00307813" w:rsidP="00307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«</w:t>
      </w:r>
      <w:r w:rsidRPr="00427879">
        <w:rPr>
          <w:sz w:val="28"/>
          <w:szCs w:val="28"/>
        </w:rPr>
        <w:t>Самый активный участник проекта «Счастливое и интересное лето -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>» имеет заявительный характер. Заявка оформляется в свободной форме, заверяется подписью руководителя учреждения, организации, предприятия.</w:t>
      </w:r>
    </w:p>
    <w:p w:rsidR="00307813" w:rsidRDefault="00665515" w:rsidP="00307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определяется по 3 победителя и присуждается 1, 2, 3 место. Победителям выдается диплом победителя и денежный грант на развитие подпроектов-</w:t>
      </w:r>
      <w:r w:rsidR="006F3F3A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 в размере за 1 место – 7 тыс. руб., за 2 место – 5 тыс. руб., за 3 место – </w:t>
      </w:r>
      <w:r w:rsidR="00AC173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участникам номинаций выдаются сертификаты участников.</w:t>
      </w:r>
    </w:p>
    <w:p w:rsidR="00665515" w:rsidRPr="005605A8" w:rsidRDefault="00665515" w:rsidP="00307813">
      <w:pPr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Финансирование в размере 45 тыс. руб. предусматривается </w:t>
      </w:r>
      <w:r w:rsidR="00D5611A">
        <w:rPr>
          <w:sz w:val="28"/>
          <w:szCs w:val="28"/>
        </w:rPr>
        <w:t>в рамках субсидии по летнему отдыху и занятости несовершеннолетних</w:t>
      </w:r>
      <w:r>
        <w:rPr>
          <w:sz w:val="28"/>
          <w:szCs w:val="28"/>
        </w:rPr>
        <w:t xml:space="preserve"> по муниципальной программе </w:t>
      </w:r>
      <w:r w:rsidR="005605A8" w:rsidRPr="005605A8">
        <w:rPr>
          <w:sz w:val="28"/>
        </w:rPr>
        <w:t xml:space="preserve">«Развитие систем образования, молодежной </w:t>
      </w:r>
      <w:r w:rsidR="005605A8" w:rsidRPr="005605A8">
        <w:rPr>
          <w:sz w:val="28"/>
        </w:rPr>
        <w:lastRenderedPageBreak/>
        <w:t>политики, отдыха, оздоровления и занятости несовершеннолетних в Грязовецком муниципальном районе на 2018-2020 годы»</w:t>
      </w:r>
    </w:p>
    <w:p w:rsidR="00515F36" w:rsidRPr="00515F36" w:rsidRDefault="00515F36" w:rsidP="00307813">
      <w:pPr>
        <w:ind w:firstLine="708"/>
        <w:jc w:val="both"/>
        <w:rPr>
          <w:b/>
          <w:sz w:val="28"/>
          <w:szCs w:val="28"/>
        </w:rPr>
      </w:pPr>
      <w:r w:rsidRPr="00515F36">
        <w:rPr>
          <w:b/>
          <w:sz w:val="28"/>
          <w:szCs w:val="28"/>
        </w:rPr>
        <w:t>Состав конкурсной комиссии:</w:t>
      </w:r>
    </w:p>
    <w:p w:rsidR="00515F36" w:rsidRDefault="00515F36" w:rsidP="00307813">
      <w:pPr>
        <w:ind w:firstLine="708"/>
        <w:jc w:val="both"/>
        <w:rPr>
          <w:sz w:val="28"/>
          <w:szCs w:val="28"/>
        </w:rPr>
      </w:pPr>
      <w:r w:rsidRPr="00515F36">
        <w:rPr>
          <w:b/>
          <w:i/>
          <w:sz w:val="28"/>
          <w:szCs w:val="28"/>
        </w:rPr>
        <w:t>Патракеева Татьяна Александровна</w:t>
      </w:r>
      <w:r>
        <w:rPr>
          <w:sz w:val="28"/>
          <w:szCs w:val="28"/>
        </w:rPr>
        <w:t>, начальник Управления образования, председатель комиссии;</w:t>
      </w:r>
    </w:p>
    <w:p w:rsidR="00515F36" w:rsidRDefault="00602ADF" w:rsidP="00307813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рокина Оксана Александровна</w:t>
      </w:r>
      <w:r w:rsidR="00515F36">
        <w:rPr>
          <w:sz w:val="28"/>
          <w:szCs w:val="28"/>
        </w:rPr>
        <w:t>, началь</w:t>
      </w:r>
      <w:r w:rsidR="006F3F3A">
        <w:rPr>
          <w:sz w:val="28"/>
          <w:szCs w:val="28"/>
        </w:rPr>
        <w:t>ник отдела молодежной политики</w:t>
      </w:r>
      <w:r w:rsidR="00515F36">
        <w:rPr>
          <w:sz w:val="28"/>
          <w:szCs w:val="28"/>
        </w:rPr>
        <w:t xml:space="preserve"> БУ «Центр обеспечения деятельности образовательных учреждений»,  заместитель председателя комиссии;</w:t>
      </w:r>
    </w:p>
    <w:p w:rsidR="00515F36" w:rsidRDefault="00515F36" w:rsidP="00307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15F36" w:rsidRDefault="00515F36" w:rsidP="00307813">
      <w:pPr>
        <w:ind w:firstLine="708"/>
        <w:jc w:val="both"/>
        <w:rPr>
          <w:sz w:val="28"/>
          <w:szCs w:val="28"/>
        </w:rPr>
      </w:pPr>
      <w:r w:rsidRPr="00515F36">
        <w:rPr>
          <w:b/>
          <w:i/>
          <w:sz w:val="28"/>
          <w:szCs w:val="28"/>
        </w:rPr>
        <w:t>Крылова Оксана Ивановна</w:t>
      </w:r>
      <w:r>
        <w:rPr>
          <w:sz w:val="28"/>
          <w:szCs w:val="28"/>
        </w:rPr>
        <w:t>, заместитель главы администрации по социальной политике администрации района (по согласованию);</w:t>
      </w:r>
    </w:p>
    <w:p w:rsidR="00DC68DC" w:rsidRPr="00DC68DC" w:rsidRDefault="00DC68DC" w:rsidP="00307813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лименко Юрий Тимофеевич, </w:t>
      </w:r>
      <w:r>
        <w:rPr>
          <w:sz w:val="28"/>
          <w:szCs w:val="28"/>
        </w:rPr>
        <w:t>депутат Земского Собрания Грязовецкого муниципального района, индивидуальный предприниматель;</w:t>
      </w:r>
    </w:p>
    <w:p w:rsidR="00515F36" w:rsidRDefault="00515F36" w:rsidP="00307813">
      <w:pPr>
        <w:ind w:firstLine="708"/>
        <w:jc w:val="both"/>
        <w:rPr>
          <w:sz w:val="28"/>
          <w:szCs w:val="28"/>
        </w:rPr>
      </w:pPr>
      <w:r w:rsidRPr="00515F36">
        <w:rPr>
          <w:b/>
          <w:i/>
          <w:sz w:val="28"/>
          <w:szCs w:val="28"/>
        </w:rPr>
        <w:t>Соколова Наталья Владимировна</w:t>
      </w:r>
      <w:r>
        <w:rPr>
          <w:sz w:val="28"/>
          <w:szCs w:val="28"/>
        </w:rPr>
        <w:t>, председатель совета по развитию образования Грязовецкого муниципального района;</w:t>
      </w:r>
    </w:p>
    <w:p w:rsidR="00DC68DC" w:rsidRDefault="00DC68DC" w:rsidP="00DC68DC">
      <w:pPr>
        <w:ind w:firstLine="708"/>
        <w:jc w:val="both"/>
        <w:rPr>
          <w:sz w:val="28"/>
          <w:szCs w:val="28"/>
        </w:rPr>
      </w:pPr>
      <w:r w:rsidRPr="00DC68DC">
        <w:rPr>
          <w:b/>
          <w:i/>
          <w:sz w:val="28"/>
          <w:szCs w:val="28"/>
        </w:rPr>
        <w:t>Клименко Юлия Дмитриевна</w:t>
      </w:r>
      <w:r>
        <w:rPr>
          <w:sz w:val="28"/>
          <w:szCs w:val="28"/>
        </w:rPr>
        <w:t>, директор КУ «Комитет по культуре»;</w:t>
      </w:r>
    </w:p>
    <w:p w:rsidR="00515F36" w:rsidRDefault="006F3F3A" w:rsidP="00307813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мирнова Яна Александровна</w:t>
      </w:r>
      <w:r w:rsidR="00515F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ущий специалист отдела молодежной политики </w:t>
      </w:r>
      <w:r w:rsidR="00515F36">
        <w:rPr>
          <w:sz w:val="28"/>
          <w:szCs w:val="28"/>
        </w:rPr>
        <w:t>БУ «Центр обеспечения деятельно</w:t>
      </w:r>
      <w:r w:rsidR="00602ADF">
        <w:rPr>
          <w:sz w:val="28"/>
          <w:szCs w:val="28"/>
        </w:rPr>
        <w:t>сти образовательных учреждений».</w:t>
      </w:r>
    </w:p>
    <w:p w:rsidR="00515F36" w:rsidRPr="00427879" w:rsidRDefault="00515F36" w:rsidP="00307813">
      <w:pPr>
        <w:ind w:firstLine="708"/>
        <w:jc w:val="both"/>
        <w:rPr>
          <w:sz w:val="28"/>
          <w:szCs w:val="28"/>
        </w:rPr>
      </w:pPr>
    </w:p>
    <w:p w:rsidR="00316451" w:rsidRPr="00624901" w:rsidRDefault="00316451" w:rsidP="00316451">
      <w:pPr>
        <w:jc w:val="center"/>
        <w:rPr>
          <w:b/>
          <w:sz w:val="28"/>
          <w:szCs w:val="28"/>
        </w:rPr>
      </w:pPr>
      <w:r w:rsidRPr="00624901">
        <w:rPr>
          <w:b/>
          <w:sz w:val="28"/>
          <w:szCs w:val="28"/>
        </w:rPr>
        <w:t xml:space="preserve">Раздел </w:t>
      </w:r>
      <w:r w:rsidR="00EF3F22">
        <w:rPr>
          <w:b/>
          <w:sz w:val="28"/>
          <w:szCs w:val="28"/>
        </w:rPr>
        <w:t>7</w:t>
      </w:r>
      <w:r w:rsidRPr="00624901">
        <w:rPr>
          <w:b/>
          <w:sz w:val="28"/>
          <w:szCs w:val="28"/>
        </w:rPr>
        <w:t>. Этапы реализации проекта</w:t>
      </w:r>
    </w:p>
    <w:p w:rsidR="00316451" w:rsidRDefault="00316451" w:rsidP="00316451">
      <w:pPr>
        <w:jc w:val="both"/>
        <w:rPr>
          <w:sz w:val="28"/>
          <w:szCs w:val="28"/>
        </w:rPr>
      </w:pPr>
    </w:p>
    <w:p w:rsidR="00316451" w:rsidRPr="00DD37BE" w:rsidRDefault="00316451" w:rsidP="00316451">
      <w:pPr>
        <w:jc w:val="both"/>
        <w:rPr>
          <w:b/>
          <w:sz w:val="28"/>
          <w:szCs w:val="28"/>
        </w:rPr>
      </w:pPr>
      <w:r w:rsidRPr="00DD37BE">
        <w:rPr>
          <w:b/>
          <w:sz w:val="28"/>
          <w:szCs w:val="28"/>
        </w:rPr>
        <w:t>I этап. Подготовительный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октябрь 201</w:t>
      </w:r>
      <w:r w:rsidR="006F3F3A">
        <w:rPr>
          <w:sz w:val="28"/>
          <w:szCs w:val="28"/>
        </w:rPr>
        <w:t xml:space="preserve">8 </w:t>
      </w:r>
      <w:r>
        <w:rPr>
          <w:sz w:val="28"/>
          <w:szCs w:val="28"/>
        </w:rPr>
        <w:t>г. – февраль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оводится разъяснительная работа среди организаций, общественности, через средства массовой информации о содержании и условиях реализации проекта и отдельных подпроектов.</w:t>
      </w:r>
    </w:p>
    <w:p w:rsidR="00316451" w:rsidRPr="00316451" w:rsidRDefault="00316451" w:rsidP="00316451">
      <w:pPr>
        <w:jc w:val="both"/>
        <w:rPr>
          <w:sz w:val="28"/>
          <w:szCs w:val="28"/>
        </w:rPr>
      </w:pPr>
    </w:p>
    <w:p w:rsidR="00316451" w:rsidRPr="0083110C" w:rsidRDefault="00316451" w:rsidP="00316451">
      <w:pPr>
        <w:jc w:val="both"/>
        <w:rPr>
          <w:b/>
          <w:sz w:val="28"/>
          <w:szCs w:val="28"/>
        </w:rPr>
      </w:pPr>
      <w:r w:rsidRPr="0083110C">
        <w:rPr>
          <w:b/>
          <w:sz w:val="28"/>
          <w:szCs w:val="28"/>
          <w:lang w:val="en-US"/>
        </w:rPr>
        <w:t>II</w:t>
      </w:r>
      <w:r w:rsidRPr="0083110C">
        <w:rPr>
          <w:b/>
          <w:sz w:val="28"/>
          <w:szCs w:val="28"/>
        </w:rPr>
        <w:t xml:space="preserve"> этап. Сбор данных по содержанию подпроектов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март – апрель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все участники проекта (учреждения, организации, общественность) определяются с содержанием объединений, сроками и временем их проведения. Все данные группируются в органе по работе с молодежью – Управлении образования района.</w:t>
      </w:r>
    </w:p>
    <w:p w:rsidR="00316451" w:rsidRDefault="00316451" w:rsidP="00316451">
      <w:pPr>
        <w:jc w:val="both"/>
        <w:rPr>
          <w:sz w:val="28"/>
          <w:szCs w:val="28"/>
        </w:rPr>
      </w:pPr>
    </w:p>
    <w:p w:rsidR="00316451" w:rsidRPr="00ED5141" w:rsidRDefault="00316451" w:rsidP="00316451">
      <w:pPr>
        <w:jc w:val="both"/>
        <w:rPr>
          <w:b/>
          <w:sz w:val="28"/>
          <w:szCs w:val="28"/>
        </w:rPr>
      </w:pPr>
      <w:r w:rsidRPr="00ED5141">
        <w:rPr>
          <w:b/>
          <w:sz w:val="28"/>
          <w:szCs w:val="28"/>
          <w:lang w:val="en-US"/>
        </w:rPr>
        <w:t>III</w:t>
      </w:r>
      <w:r w:rsidRPr="00ED5141">
        <w:rPr>
          <w:b/>
          <w:sz w:val="28"/>
          <w:szCs w:val="28"/>
        </w:rPr>
        <w:t xml:space="preserve"> этап. Заявительный.</w:t>
      </w:r>
    </w:p>
    <w:p w:rsidR="00316451" w:rsidRDefault="006F3F3A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май 2019</w:t>
      </w:r>
      <w:r w:rsidR="00316451">
        <w:rPr>
          <w:sz w:val="28"/>
          <w:szCs w:val="28"/>
        </w:rPr>
        <w:t xml:space="preserve"> г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с детьми и молодежью, а также с их родителями непосредственно проводится информационная работа о содержании и сроках деятельности объединений и реализации подпроектов. Родители подают заявления о включении обучающегося в состав детских и молодежных объединений. На основании заявлений издается приказ о зачислении обучающегося в детское или молодежное объединение.</w:t>
      </w:r>
    </w:p>
    <w:p w:rsidR="00316451" w:rsidRDefault="00316451" w:rsidP="00316451">
      <w:pPr>
        <w:jc w:val="both"/>
        <w:rPr>
          <w:sz w:val="28"/>
          <w:szCs w:val="28"/>
        </w:rPr>
      </w:pPr>
    </w:p>
    <w:p w:rsidR="00316451" w:rsidRPr="00DE14C8" w:rsidRDefault="00316451" w:rsidP="00316451">
      <w:pPr>
        <w:jc w:val="both"/>
        <w:rPr>
          <w:b/>
          <w:sz w:val="28"/>
          <w:szCs w:val="28"/>
        </w:rPr>
      </w:pPr>
      <w:r w:rsidRPr="00DE14C8">
        <w:rPr>
          <w:b/>
          <w:sz w:val="28"/>
          <w:szCs w:val="28"/>
          <w:lang w:val="en-US"/>
        </w:rPr>
        <w:t>IV</w:t>
      </w:r>
      <w:r w:rsidRPr="00DE14C8">
        <w:rPr>
          <w:b/>
          <w:sz w:val="28"/>
          <w:szCs w:val="28"/>
        </w:rPr>
        <w:t xml:space="preserve"> этап. Реализация подпроектов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июнь-</w:t>
      </w:r>
      <w:r w:rsidR="00D5611A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м этапе осуществляется непосредственная реализация подпроектов.</w:t>
      </w:r>
    </w:p>
    <w:p w:rsidR="00316451" w:rsidRDefault="00316451" w:rsidP="00316451">
      <w:pPr>
        <w:jc w:val="both"/>
        <w:rPr>
          <w:sz w:val="28"/>
          <w:szCs w:val="28"/>
        </w:rPr>
      </w:pPr>
    </w:p>
    <w:p w:rsidR="00316451" w:rsidRPr="00DE14C8" w:rsidRDefault="00316451" w:rsidP="00316451">
      <w:pPr>
        <w:jc w:val="both"/>
        <w:rPr>
          <w:b/>
          <w:sz w:val="28"/>
          <w:szCs w:val="28"/>
        </w:rPr>
      </w:pPr>
      <w:r w:rsidRPr="00DE14C8">
        <w:rPr>
          <w:b/>
          <w:sz w:val="28"/>
          <w:szCs w:val="28"/>
          <w:lang w:val="en-US"/>
        </w:rPr>
        <w:t>V</w:t>
      </w:r>
      <w:r w:rsidRPr="00DE14C8">
        <w:rPr>
          <w:b/>
          <w:sz w:val="28"/>
          <w:szCs w:val="28"/>
        </w:rPr>
        <w:t xml:space="preserve"> этап. Подведение итогов проекта.</w:t>
      </w:r>
    </w:p>
    <w:p w:rsidR="00316451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сентябрь 201</w:t>
      </w:r>
      <w:r w:rsidR="006F3F3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16451" w:rsidRPr="00DE14C8" w:rsidRDefault="00316451" w:rsidP="00316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осуществляется подведение итогов проекта, </w:t>
      </w:r>
      <w:r w:rsidR="0048135D">
        <w:rPr>
          <w:sz w:val="28"/>
          <w:szCs w:val="28"/>
        </w:rPr>
        <w:t>конкурса «Самый активный участник проекта «Счастливое и интересное лето - 201</w:t>
      </w:r>
      <w:r w:rsidR="006F3F3A">
        <w:rPr>
          <w:sz w:val="28"/>
          <w:szCs w:val="28"/>
        </w:rPr>
        <w:t>9</w:t>
      </w:r>
      <w:r w:rsidR="0048135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ыявление </w:t>
      </w:r>
      <w:r w:rsidR="0048135D">
        <w:rPr>
          <w:sz w:val="28"/>
          <w:szCs w:val="28"/>
        </w:rPr>
        <w:t xml:space="preserve">и поощрение </w:t>
      </w:r>
      <w:r>
        <w:rPr>
          <w:sz w:val="28"/>
          <w:szCs w:val="28"/>
        </w:rPr>
        <w:t>лучших, награждение самых активных участников проекта.</w:t>
      </w:r>
    </w:p>
    <w:p w:rsidR="00AC4ACB" w:rsidRDefault="00AC4ACB" w:rsidP="00AC4ACB"/>
    <w:p w:rsidR="00C57584" w:rsidRDefault="00C57584"/>
    <w:sectPr w:rsidR="00C57584" w:rsidSect="00316451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28" w:rsidRDefault="00BE2328" w:rsidP="006C7EFD">
      <w:r>
        <w:separator/>
      </w:r>
    </w:p>
  </w:endnote>
  <w:endnote w:type="continuationSeparator" w:id="0">
    <w:p w:rsidR="00BE2328" w:rsidRDefault="00BE2328" w:rsidP="006C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28" w:rsidRDefault="00BE2328" w:rsidP="006C7EFD">
      <w:r>
        <w:separator/>
      </w:r>
    </w:p>
  </w:footnote>
  <w:footnote w:type="continuationSeparator" w:id="0">
    <w:p w:rsidR="00BE2328" w:rsidRDefault="00BE2328" w:rsidP="006C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4EF"/>
    <w:multiLevelType w:val="hybridMultilevel"/>
    <w:tmpl w:val="EBE8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ECF"/>
    <w:multiLevelType w:val="hybridMultilevel"/>
    <w:tmpl w:val="E49A926C"/>
    <w:lvl w:ilvl="0" w:tplc="E7DED292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AFF02FF"/>
    <w:multiLevelType w:val="multilevel"/>
    <w:tmpl w:val="60C82E48"/>
    <w:lvl w:ilvl="0">
      <w:start w:val="9"/>
      <w:numFmt w:val="decimal"/>
      <w:lvlText w:val="%1.0"/>
      <w:lvlJc w:val="left"/>
      <w:pPr>
        <w:ind w:left="60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2160"/>
      </w:pPr>
      <w:rPr>
        <w:rFonts w:hint="default"/>
      </w:rPr>
    </w:lvl>
  </w:abstractNum>
  <w:abstractNum w:abstractNumId="3">
    <w:nsid w:val="101F32B3"/>
    <w:multiLevelType w:val="hybridMultilevel"/>
    <w:tmpl w:val="DDD0173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2A547A"/>
    <w:multiLevelType w:val="hybridMultilevel"/>
    <w:tmpl w:val="C986D06C"/>
    <w:lvl w:ilvl="0" w:tplc="AC4EE1B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A0EDF"/>
    <w:multiLevelType w:val="hybridMultilevel"/>
    <w:tmpl w:val="FFB8B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D0391"/>
    <w:multiLevelType w:val="hybridMultilevel"/>
    <w:tmpl w:val="6776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4D19"/>
    <w:multiLevelType w:val="multilevel"/>
    <w:tmpl w:val="DE947D4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657AC"/>
    <w:multiLevelType w:val="multilevel"/>
    <w:tmpl w:val="2E1E9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67D42"/>
    <w:multiLevelType w:val="hybridMultilevel"/>
    <w:tmpl w:val="6776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7063"/>
    <w:multiLevelType w:val="hybridMultilevel"/>
    <w:tmpl w:val="B46C3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4453"/>
    <w:multiLevelType w:val="multilevel"/>
    <w:tmpl w:val="B03467AE"/>
    <w:lvl w:ilvl="0">
      <w:start w:val="9"/>
      <w:numFmt w:val="decimal"/>
      <w:lvlText w:val="%1.0"/>
      <w:lvlJc w:val="left"/>
      <w:pPr>
        <w:ind w:left="600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2160"/>
      </w:pPr>
      <w:rPr>
        <w:rFonts w:hint="default"/>
      </w:rPr>
    </w:lvl>
  </w:abstractNum>
  <w:abstractNum w:abstractNumId="12">
    <w:nsid w:val="22E01BC6"/>
    <w:multiLevelType w:val="hybridMultilevel"/>
    <w:tmpl w:val="055A93AC"/>
    <w:lvl w:ilvl="0" w:tplc="605280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2253B"/>
    <w:multiLevelType w:val="hybridMultilevel"/>
    <w:tmpl w:val="93D86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CC4B5A"/>
    <w:multiLevelType w:val="hybridMultilevel"/>
    <w:tmpl w:val="4F2C9AD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81C41"/>
    <w:multiLevelType w:val="multilevel"/>
    <w:tmpl w:val="32E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7E5F5D"/>
    <w:multiLevelType w:val="multilevel"/>
    <w:tmpl w:val="5B10D8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0F3362"/>
    <w:multiLevelType w:val="hybridMultilevel"/>
    <w:tmpl w:val="6776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A7CB7"/>
    <w:multiLevelType w:val="hybridMultilevel"/>
    <w:tmpl w:val="DDD0173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AE2037F"/>
    <w:multiLevelType w:val="hybridMultilevel"/>
    <w:tmpl w:val="66CC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C16DA"/>
    <w:multiLevelType w:val="hybridMultilevel"/>
    <w:tmpl w:val="BA6A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6407D"/>
    <w:multiLevelType w:val="multilevel"/>
    <w:tmpl w:val="5C5CA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203647"/>
    <w:multiLevelType w:val="hybridMultilevel"/>
    <w:tmpl w:val="DDD0173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4">
    <w:nsid w:val="646A7CA6"/>
    <w:multiLevelType w:val="hybridMultilevel"/>
    <w:tmpl w:val="4490D874"/>
    <w:lvl w:ilvl="0" w:tplc="3D52CF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D951BE"/>
    <w:multiLevelType w:val="hybridMultilevel"/>
    <w:tmpl w:val="6970742A"/>
    <w:lvl w:ilvl="0" w:tplc="4C94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11"/>
  </w:num>
  <w:num w:numId="6">
    <w:abstractNumId w:val="2"/>
  </w:num>
  <w:num w:numId="7">
    <w:abstractNumId w:val="9"/>
  </w:num>
  <w:num w:numId="8">
    <w:abstractNumId w:val="22"/>
  </w:num>
  <w:num w:numId="9">
    <w:abstractNumId w:val="4"/>
  </w:num>
  <w:num w:numId="10">
    <w:abstractNumId w:val="6"/>
  </w:num>
  <w:num w:numId="11">
    <w:abstractNumId w:val="3"/>
  </w:num>
  <w:num w:numId="12">
    <w:abstractNumId w:val="17"/>
  </w:num>
  <w:num w:numId="13">
    <w:abstractNumId w:val="18"/>
  </w:num>
  <w:num w:numId="14">
    <w:abstractNumId w:val="1"/>
  </w:num>
  <w:num w:numId="15">
    <w:abstractNumId w:val="16"/>
  </w:num>
  <w:num w:numId="16">
    <w:abstractNumId w:val="21"/>
  </w:num>
  <w:num w:numId="17">
    <w:abstractNumId w:val="13"/>
  </w:num>
  <w:num w:numId="18">
    <w:abstractNumId w:val="5"/>
  </w:num>
  <w:num w:numId="19">
    <w:abstractNumId w:val="10"/>
  </w:num>
  <w:num w:numId="20">
    <w:abstractNumId w:val="15"/>
  </w:num>
  <w:num w:numId="21">
    <w:abstractNumId w:val="25"/>
  </w:num>
  <w:num w:numId="22">
    <w:abstractNumId w:val="20"/>
  </w:num>
  <w:num w:numId="23">
    <w:abstractNumId w:val="0"/>
  </w:num>
  <w:num w:numId="24">
    <w:abstractNumId w:val="14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6D"/>
    <w:rsid w:val="0000088D"/>
    <w:rsid w:val="000030D6"/>
    <w:rsid w:val="0000676B"/>
    <w:rsid w:val="00015984"/>
    <w:rsid w:val="0001765B"/>
    <w:rsid w:val="00020CBD"/>
    <w:rsid w:val="000253EB"/>
    <w:rsid w:val="00031ABD"/>
    <w:rsid w:val="000373EF"/>
    <w:rsid w:val="0004041E"/>
    <w:rsid w:val="00052D3E"/>
    <w:rsid w:val="00057D31"/>
    <w:rsid w:val="0006156E"/>
    <w:rsid w:val="00070319"/>
    <w:rsid w:val="000752C7"/>
    <w:rsid w:val="00075CCC"/>
    <w:rsid w:val="00083D2F"/>
    <w:rsid w:val="000A1EF7"/>
    <w:rsid w:val="000B390A"/>
    <w:rsid w:val="000C1D8F"/>
    <w:rsid w:val="000C5CB0"/>
    <w:rsid w:val="000C67E3"/>
    <w:rsid w:val="000D0B6F"/>
    <w:rsid w:val="000D12A3"/>
    <w:rsid w:val="000E0459"/>
    <w:rsid w:val="000E0FEA"/>
    <w:rsid w:val="000E1F9F"/>
    <w:rsid w:val="000E708E"/>
    <w:rsid w:val="000F0751"/>
    <w:rsid w:val="000F5A41"/>
    <w:rsid w:val="00101ABE"/>
    <w:rsid w:val="00102264"/>
    <w:rsid w:val="00103D38"/>
    <w:rsid w:val="00103EDD"/>
    <w:rsid w:val="001135D7"/>
    <w:rsid w:val="00114D2D"/>
    <w:rsid w:val="001226CF"/>
    <w:rsid w:val="00122D72"/>
    <w:rsid w:val="00124F7F"/>
    <w:rsid w:val="00140569"/>
    <w:rsid w:val="00140879"/>
    <w:rsid w:val="001429AB"/>
    <w:rsid w:val="00146C80"/>
    <w:rsid w:val="001536C7"/>
    <w:rsid w:val="0015373D"/>
    <w:rsid w:val="00155461"/>
    <w:rsid w:val="00165AD1"/>
    <w:rsid w:val="00170AA0"/>
    <w:rsid w:val="00170C01"/>
    <w:rsid w:val="00172A2A"/>
    <w:rsid w:val="00176ACD"/>
    <w:rsid w:val="001800C8"/>
    <w:rsid w:val="001811A6"/>
    <w:rsid w:val="001843A6"/>
    <w:rsid w:val="00191887"/>
    <w:rsid w:val="001978D8"/>
    <w:rsid w:val="001A0D2C"/>
    <w:rsid w:val="001A3692"/>
    <w:rsid w:val="001A7753"/>
    <w:rsid w:val="001A7A2B"/>
    <w:rsid w:val="001B0706"/>
    <w:rsid w:val="001B240F"/>
    <w:rsid w:val="001B49B1"/>
    <w:rsid w:val="001B67B4"/>
    <w:rsid w:val="001C1F5E"/>
    <w:rsid w:val="001C5098"/>
    <w:rsid w:val="001D25A5"/>
    <w:rsid w:val="001E046A"/>
    <w:rsid w:val="001E1A3B"/>
    <w:rsid w:val="001E615E"/>
    <w:rsid w:val="001E6926"/>
    <w:rsid w:val="001E7294"/>
    <w:rsid w:val="001F1E25"/>
    <w:rsid w:val="001F5B94"/>
    <w:rsid w:val="001F7CC6"/>
    <w:rsid w:val="002002BB"/>
    <w:rsid w:val="002055F5"/>
    <w:rsid w:val="002126E8"/>
    <w:rsid w:val="002211CA"/>
    <w:rsid w:val="002327C3"/>
    <w:rsid w:val="002351CA"/>
    <w:rsid w:val="00237629"/>
    <w:rsid w:val="00240C9D"/>
    <w:rsid w:val="002462BC"/>
    <w:rsid w:val="0024680D"/>
    <w:rsid w:val="002505B3"/>
    <w:rsid w:val="002541B3"/>
    <w:rsid w:val="0025744F"/>
    <w:rsid w:val="00263C9B"/>
    <w:rsid w:val="002658EF"/>
    <w:rsid w:val="002718C3"/>
    <w:rsid w:val="0028225B"/>
    <w:rsid w:val="00284274"/>
    <w:rsid w:val="00287852"/>
    <w:rsid w:val="0029143C"/>
    <w:rsid w:val="00294E27"/>
    <w:rsid w:val="0029790B"/>
    <w:rsid w:val="002A591C"/>
    <w:rsid w:val="002B1CDD"/>
    <w:rsid w:val="002C0C0D"/>
    <w:rsid w:val="002C2E26"/>
    <w:rsid w:val="002C4138"/>
    <w:rsid w:val="002C4896"/>
    <w:rsid w:val="002C5F34"/>
    <w:rsid w:val="002D141E"/>
    <w:rsid w:val="002D18B8"/>
    <w:rsid w:val="002D301D"/>
    <w:rsid w:val="002E269A"/>
    <w:rsid w:val="002E5BC6"/>
    <w:rsid w:val="002E6D36"/>
    <w:rsid w:val="002F302C"/>
    <w:rsid w:val="002F49FE"/>
    <w:rsid w:val="003008F0"/>
    <w:rsid w:val="00305A1C"/>
    <w:rsid w:val="0030677A"/>
    <w:rsid w:val="00307813"/>
    <w:rsid w:val="003134B7"/>
    <w:rsid w:val="003146E2"/>
    <w:rsid w:val="00316451"/>
    <w:rsid w:val="00316E8D"/>
    <w:rsid w:val="00323C73"/>
    <w:rsid w:val="003318FC"/>
    <w:rsid w:val="00336015"/>
    <w:rsid w:val="00336AFD"/>
    <w:rsid w:val="00344B44"/>
    <w:rsid w:val="00345790"/>
    <w:rsid w:val="00347EB3"/>
    <w:rsid w:val="00351F4B"/>
    <w:rsid w:val="00352BC5"/>
    <w:rsid w:val="00356302"/>
    <w:rsid w:val="00360E21"/>
    <w:rsid w:val="00370147"/>
    <w:rsid w:val="00370814"/>
    <w:rsid w:val="00370A58"/>
    <w:rsid w:val="00374EE5"/>
    <w:rsid w:val="003779A9"/>
    <w:rsid w:val="00380F54"/>
    <w:rsid w:val="00381345"/>
    <w:rsid w:val="00384641"/>
    <w:rsid w:val="003860A5"/>
    <w:rsid w:val="003861A5"/>
    <w:rsid w:val="00390C8A"/>
    <w:rsid w:val="003A03AF"/>
    <w:rsid w:val="003A5533"/>
    <w:rsid w:val="003C2074"/>
    <w:rsid w:val="003C2927"/>
    <w:rsid w:val="003D2090"/>
    <w:rsid w:val="003E3C4D"/>
    <w:rsid w:val="003E4B33"/>
    <w:rsid w:val="003F3984"/>
    <w:rsid w:val="003F3AA1"/>
    <w:rsid w:val="003F3ABF"/>
    <w:rsid w:val="003F3D8F"/>
    <w:rsid w:val="003F4DBF"/>
    <w:rsid w:val="00415C37"/>
    <w:rsid w:val="004176AD"/>
    <w:rsid w:val="00420ECF"/>
    <w:rsid w:val="00424443"/>
    <w:rsid w:val="00427398"/>
    <w:rsid w:val="00427879"/>
    <w:rsid w:val="00431B40"/>
    <w:rsid w:val="0043304F"/>
    <w:rsid w:val="00443137"/>
    <w:rsid w:val="004455AF"/>
    <w:rsid w:val="00453335"/>
    <w:rsid w:val="00461F5A"/>
    <w:rsid w:val="00463217"/>
    <w:rsid w:val="00463449"/>
    <w:rsid w:val="004707EB"/>
    <w:rsid w:val="00472B30"/>
    <w:rsid w:val="0048135D"/>
    <w:rsid w:val="0048359C"/>
    <w:rsid w:val="00492999"/>
    <w:rsid w:val="00495FA1"/>
    <w:rsid w:val="004A3E8B"/>
    <w:rsid w:val="004A407E"/>
    <w:rsid w:val="004A56A6"/>
    <w:rsid w:val="004A5B8D"/>
    <w:rsid w:val="004B1A74"/>
    <w:rsid w:val="004B4025"/>
    <w:rsid w:val="004B5CE4"/>
    <w:rsid w:val="004B5F4D"/>
    <w:rsid w:val="004B71AB"/>
    <w:rsid w:val="004C3FE2"/>
    <w:rsid w:val="004C70B9"/>
    <w:rsid w:val="004D4461"/>
    <w:rsid w:val="004D5D1D"/>
    <w:rsid w:val="004D78CD"/>
    <w:rsid w:val="004D7EDC"/>
    <w:rsid w:val="004E43FE"/>
    <w:rsid w:val="004E4645"/>
    <w:rsid w:val="004E4A67"/>
    <w:rsid w:val="004E5AA3"/>
    <w:rsid w:val="004E5E8D"/>
    <w:rsid w:val="004E70CA"/>
    <w:rsid w:val="00500151"/>
    <w:rsid w:val="00500AFB"/>
    <w:rsid w:val="00511E92"/>
    <w:rsid w:val="00515F36"/>
    <w:rsid w:val="005204FA"/>
    <w:rsid w:val="005213D4"/>
    <w:rsid w:val="00524A08"/>
    <w:rsid w:val="00531EDD"/>
    <w:rsid w:val="00532E4D"/>
    <w:rsid w:val="00535CF4"/>
    <w:rsid w:val="005401D8"/>
    <w:rsid w:val="00540D4B"/>
    <w:rsid w:val="0054736F"/>
    <w:rsid w:val="00550206"/>
    <w:rsid w:val="005533AD"/>
    <w:rsid w:val="00556394"/>
    <w:rsid w:val="005605A8"/>
    <w:rsid w:val="00566FCF"/>
    <w:rsid w:val="00567F03"/>
    <w:rsid w:val="00574A55"/>
    <w:rsid w:val="005767ED"/>
    <w:rsid w:val="00576F5C"/>
    <w:rsid w:val="00585E25"/>
    <w:rsid w:val="005878D2"/>
    <w:rsid w:val="005A257A"/>
    <w:rsid w:val="005A3015"/>
    <w:rsid w:val="005A3DF1"/>
    <w:rsid w:val="005A4179"/>
    <w:rsid w:val="005A4A68"/>
    <w:rsid w:val="005B3005"/>
    <w:rsid w:val="005B424E"/>
    <w:rsid w:val="005B5495"/>
    <w:rsid w:val="005B5681"/>
    <w:rsid w:val="005B6DEF"/>
    <w:rsid w:val="005C45B0"/>
    <w:rsid w:val="005F145F"/>
    <w:rsid w:val="005F2D36"/>
    <w:rsid w:val="005F47EE"/>
    <w:rsid w:val="005F55B1"/>
    <w:rsid w:val="005F567E"/>
    <w:rsid w:val="005F6043"/>
    <w:rsid w:val="005F76C3"/>
    <w:rsid w:val="00602ADF"/>
    <w:rsid w:val="00605073"/>
    <w:rsid w:val="0060719E"/>
    <w:rsid w:val="006108BD"/>
    <w:rsid w:val="00611765"/>
    <w:rsid w:val="00613A90"/>
    <w:rsid w:val="00613E75"/>
    <w:rsid w:val="006277B8"/>
    <w:rsid w:val="00630442"/>
    <w:rsid w:val="00644847"/>
    <w:rsid w:val="00646219"/>
    <w:rsid w:val="00650D97"/>
    <w:rsid w:val="00651B47"/>
    <w:rsid w:val="00664D7C"/>
    <w:rsid w:val="00665515"/>
    <w:rsid w:val="00665A08"/>
    <w:rsid w:val="00673A50"/>
    <w:rsid w:val="00677051"/>
    <w:rsid w:val="00681CE4"/>
    <w:rsid w:val="006833C7"/>
    <w:rsid w:val="00683DE5"/>
    <w:rsid w:val="006A18C3"/>
    <w:rsid w:val="006A35A3"/>
    <w:rsid w:val="006B52C9"/>
    <w:rsid w:val="006B6FF6"/>
    <w:rsid w:val="006B78FC"/>
    <w:rsid w:val="006C0A4B"/>
    <w:rsid w:val="006C49DF"/>
    <w:rsid w:val="006C7EFD"/>
    <w:rsid w:val="006D26BE"/>
    <w:rsid w:val="006D5035"/>
    <w:rsid w:val="006D5890"/>
    <w:rsid w:val="006D58F1"/>
    <w:rsid w:val="006E1776"/>
    <w:rsid w:val="006E4E6E"/>
    <w:rsid w:val="006E7448"/>
    <w:rsid w:val="006E7D0A"/>
    <w:rsid w:val="006F147C"/>
    <w:rsid w:val="006F2553"/>
    <w:rsid w:val="006F2A71"/>
    <w:rsid w:val="006F2DFB"/>
    <w:rsid w:val="006F339E"/>
    <w:rsid w:val="006F3B3C"/>
    <w:rsid w:val="006F3F3A"/>
    <w:rsid w:val="0070248B"/>
    <w:rsid w:val="00702809"/>
    <w:rsid w:val="007051E7"/>
    <w:rsid w:val="00706A11"/>
    <w:rsid w:val="00710A65"/>
    <w:rsid w:val="00716721"/>
    <w:rsid w:val="0071732F"/>
    <w:rsid w:val="0072108A"/>
    <w:rsid w:val="00722A30"/>
    <w:rsid w:val="00723179"/>
    <w:rsid w:val="00723377"/>
    <w:rsid w:val="00733BD3"/>
    <w:rsid w:val="0073626D"/>
    <w:rsid w:val="0074086F"/>
    <w:rsid w:val="00746E1D"/>
    <w:rsid w:val="00747451"/>
    <w:rsid w:val="00747DD2"/>
    <w:rsid w:val="007561DC"/>
    <w:rsid w:val="0076194D"/>
    <w:rsid w:val="00764088"/>
    <w:rsid w:val="00766098"/>
    <w:rsid w:val="00774031"/>
    <w:rsid w:val="007778B4"/>
    <w:rsid w:val="00782CAB"/>
    <w:rsid w:val="00797DBC"/>
    <w:rsid w:val="007A0F74"/>
    <w:rsid w:val="007A2777"/>
    <w:rsid w:val="007A283B"/>
    <w:rsid w:val="007A2A93"/>
    <w:rsid w:val="007A7912"/>
    <w:rsid w:val="007B1D52"/>
    <w:rsid w:val="007B2271"/>
    <w:rsid w:val="007B5364"/>
    <w:rsid w:val="007B5602"/>
    <w:rsid w:val="007C68F2"/>
    <w:rsid w:val="007C697E"/>
    <w:rsid w:val="007D1184"/>
    <w:rsid w:val="007D1C0B"/>
    <w:rsid w:val="007E05E1"/>
    <w:rsid w:val="008116FC"/>
    <w:rsid w:val="00813E31"/>
    <w:rsid w:val="00815AD1"/>
    <w:rsid w:val="008268DC"/>
    <w:rsid w:val="0082748D"/>
    <w:rsid w:val="00830A22"/>
    <w:rsid w:val="0083109C"/>
    <w:rsid w:val="008361C4"/>
    <w:rsid w:val="008418DC"/>
    <w:rsid w:val="00852E8C"/>
    <w:rsid w:val="00855EB9"/>
    <w:rsid w:val="00877618"/>
    <w:rsid w:val="00881737"/>
    <w:rsid w:val="00882660"/>
    <w:rsid w:val="00885593"/>
    <w:rsid w:val="008873A3"/>
    <w:rsid w:val="00890E9A"/>
    <w:rsid w:val="00893640"/>
    <w:rsid w:val="008A0FD0"/>
    <w:rsid w:val="008A137A"/>
    <w:rsid w:val="008A5BFD"/>
    <w:rsid w:val="008B14DF"/>
    <w:rsid w:val="008B264D"/>
    <w:rsid w:val="008C0E37"/>
    <w:rsid w:val="008C2534"/>
    <w:rsid w:val="008C2982"/>
    <w:rsid w:val="008C2D4A"/>
    <w:rsid w:val="008C5C93"/>
    <w:rsid w:val="008C5E91"/>
    <w:rsid w:val="008C6013"/>
    <w:rsid w:val="008C6DDE"/>
    <w:rsid w:val="008D4C7D"/>
    <w:rsid w:val="008D68E1"/>
    <w:rsid w:val="008D7A36"/>
    <w:rsid w:val="008E0D36"/>
    <w:rsid w:val="008E5B4C"/>
    <w:rsid w:val="008F07D5"/>
    <w:rsid w:val="008F11E3"/>
    <w:rsid w:val="008F74C6"/>
    <w:rsid w:val="0090500F"/>
    <w:rsid w:val="00905C9F"/>
    <w:rsid w:val="0091371F"/>
    <w:rsid w:val="009239E1"/>
    <w:rsid w:val="009350E9"/>
    <w:rsid w:val="00940070"/>
    <w:rsid w:val="00940666"/>
    <w:rsid w:val="009430CC"/>
    <w:rsid w:val="009569A8"/>
    <w:rsid w:val="00973DCE"/>
    <w:rsid w:val="00983E77"/>
    <w:rsid w:val="00991D7C"/>
    <w:rsid w:val="009924F8"/>
    <w:rsid w:val="00996118"/>
    <w:rsid w:val="009B0516"/>
    <w:rsid w:val="009B5E42"/>
    <w:rsid w:val="009B7BC0"/>
    <w:rsid w:val="009C03FC"/>
    <w:rsid w:val="009C1048"/>
    <w:rsid w:val="009C213B"/>
    <w:rsid w:val="009C658F"/>
    <w:rsid w:val="009C7DB2"/>
    <w:rsid w:val="009E4E8B"/>
    <w:rsid w:val="009E5E1C"/>
    <w:rsid w:val="009F2588"/>
    <w:rsid w:val="009F76C1"/>
    <w:rsid w:val="00A00021"/>
    <w:rsid w:val="00A05917"/>
    <w:rsid w:val="00A11879"/>
    <w:rsid w:val="00A138CC"/>
    <w:rsid w:val="00A13D83"/>
    <w:rsid w:val="00A1700C"/>
    <w:rsid w:val="00A174DE"/>
    <w:rsid w:val="00A20FBF"/>
    <w:rsid w:val="00A21246"/>
    <w:rsid w:val="00A22107"/>
    <w:rsid w:val="00A24287"/>
    <w:rsid w:val="00A251A4"/>
    <w:rsid w:val="00A378DD"/>
    <w:rsid w:val="00A40C0D"/>
    <w:rsid w:val="00A40CB4"/>
    <w:rsid w:val="00A40F34"/>
    <w:rsid w:val="00A4205E"/>
    <w:rsid w:val="00A43642"/>
    <w:rsid w:val="00A5438D"/>
    <w:rsid w:val="00A55254"/>
    <w:rsid w:val="00A55DCD"/>
    <w:rsid w:val="00A56AD7"/>
    <w:rsid w:val="00A578E8"/>
    <w:rsid w:val="00A61480"/>
    <w:rsid w:val="00A716FB"/>
    <w:rsid w:val="00A7653E"/>
    <w:rsid w:val="00A819EA"/>
    <w:rsid w:val="00A94E82"/>
    <w:rsid w:val="00A97FF2"/>
    <w:rsid w:val="00AA0318"/>
    <w:rsid w:val="00AA1C90"/>
    <w:rsid w:val="00AA3C2F"/>
    <w:rsid w:val="00AA778D"/>
    <w:rsid w:val="00AB1C05"/>
    <w:rsid w:val="00AC1732"/>
    <w:rsid w:val="00AC232C"/>
    <w:rsid w:val="00AC4411"/>
    <w:rsid w:val="00AC4ACB"/>
    <w:rsid w:val="00AD235E"/>
    <w:rsid w:val="00AD458D"/>
    <w:rsid w:val="00AD4DFD"/>
    <w:rsid w:val="00AE0936"/>
    <w:rsid w:val="00AE3109"/>
    <w:rsid w:val="00AE377A"/>
    <w:rsid w:val="00AF2979"/>
    <w:rsid w:val="00AF3827"/>
    <w:rsid w:val="00AF3EFC"/>
    <w:rsid w:val="00AF3FC2"/>
    <w:rsid w:val="00AF7AB3"/>
    <w:rsid w:val="00AF7E37"/>
    <w:rsid w:val="00B02AF3"/>
    <w:rsid w:val="00B0342C"/>
    <w:rsid w:val="00B15A85"/>
    <w:rsid w:val="00B27B3E"/>
    <w:rsid w:val="00B316F7"/>
    <w:rsid w:val="00B36578"/>
    <w:rsid w:val="00B36E58"/>
    <w:rsid w:val="00B4508E"/>
    <w:rsid w:val="00B45FB6"/>
    <w:rsid w:val="00B4641A"/>
    <w:rsid w:val="00B51EBC"/>
    <w:rsid w:val="00B521B9"/>
    <w:rsid w:val="00B52383"/>
    <w:rsid w:val="00B53433"/>
    <w:rsid w:val="00B53752"/>
    <w:rsid w:val="00B5448F"/>
    <w:rsid w:val="00B554E6"/>
    <w:rsid w:val="00B558A6"/>
    <w:rsid w:val="00B64A96"/>
    <w:rsid w:val="00B6688E"/>
    <w:rsid w:val="00B72245"/>
    <w:rsid w:val="00B752E0"/>
    <w:rsid w:val="00B772D8"/>
    <w:rsid w:val="00B857E5"/>
    <w:rsid w:val="00B9243B"/>
    <w:rsid w:val="00B94C10"/>
    <w:rsid w:val="00B956BD"/>
    <w:rsid w:val="00B96430"/>
    <w:rsid w:val="00B97F1E"/>
    <w:rsid w:val="00BA6B12"/>
    <w:rsid w:val="00BA7597"/>
    <w:rsid w:val="00BB00B6"/>
    <w:rsid w:val="00BB0DC4"/>
    <w:rsid w:val="00BB3C37"/>
    <w:rsid w:val="00BB5267"/>
    <w:rsid w:val="00BB74D7"/>
    <w:rsid w:val="00BC2046"/>
    <w:rsid w:val="00BC393C"/>
    <w:rsid w:val="00BC5E29"/>
    <w:rsid w:val="00BD693B"/>
    <w:rsid w:val="00BE1978"/>
    <w:rsid w:val="00BE1F1D"/>
    <w:rsid w:val="00BE2328"/>
    <w:rsid w:val="00BE34B1"/>
    <w:rsid w:val="00BE3C46"/>
    <w:rsid w:val="00BE71B9"/>
    <w:rsid w:val="00BF1EEE"/>
    <w:rsid w:val="00BF56D3"/>
    <w:rsid w:val="00C01064"/>
    <w:rsid w:val="00C05974"/>
    <w:rsid w:val="00C13DF9"/>
    <w:rsid w:val="00C16013"/>
    <w:rsid w:val="00C363A9"/>
    <w:rsid w:val="00C424C2"/>
    <w:rsid w:val="00C424F6"/>
    <w:rsid w:val="00C43EB9"/>
    <w:rsid w:val="00C44923"/>
    <w:rsid w:val="00C461BA"/>
    <w:rsid w:val="00C473C2"/>
    <w:rsid w:val="00C526CC"/>
    <w:rsid w:val="00C537D7"/>
    <w:rsid w:val="00C57584"/>
    <w:rsid w:val="00C60AF2"/>
    <w:rsid w:val="00C66DCE"/>
    <w:rsid w:val="00C76938"/>
    <w:rsid w:val="00C7779E"/>
    <w:rsid w:val="00C777C2"/>
    <w:rsid w:val="00C8359C"/>
    <w:rsid w:val="00C90858"/>
    <w:rsid w:val="00C933C8"/>
    <w:rsid w:val="00C965CD"/>
    <w:rsid w:val="00C97862"/>
    <w:rsid w:val="00C97E8E"/>
    <w:rsid w:val="00CA1228"/>
    <w:rsid w:val="00CA53E6"/>
    <w:rsid w:val="00CB07CF"/>
    <w:rsid w:val="00CB0DAE"/>
    <w:rsid w:val="00CB405E"/>
    <w:rsid w:val="00CB48E3"/>
    <w:rsid w:val="00CC1FB1"/>
    <w:rsid w:val="00CC226F"/>
    <w:rsid w:val="00CC4D54"/>
    <w:rsid w:val="00CC4FA0"/>
    <w:rsid w:val="00CC5A65"/>
    <w:rsid w:val="00CC5EF0"/>
    <w:rsid w:val="00CD0BE6"/>
    <w:rsid w:val="00CE6C02"/>
    <w:rsid w:val="00D0022C"/>
    <w:rsid w:val="00D01D1F"/>
    <w:rsid w:val="00D02B36"/>
    <w:rsid w:val="00D1338F"/>
    <w:rsid w:val="00D36E38"/>
    <w:rsid w:val="00D43D08"/>
    <w:rsid w:val="00D4445A"/>
    <w:rsid w:val="00D44F67"/>
    <w:rsid w:val="00D45326"/>
    <w:rsid w:val="00D500BB"/>
    <w:rsid w:val="00D53311"/>
    <w:rsid w:val="00D5611A"/>
    <w:rsid w:val="00D67655"/>
    <w:rsid w:val="00D82C58"/>
    <w:rsid w:val="00D92B0C"/>
    <w:rsid w:val="00D94C57"/>
    <w:rsid w:val="00D95DF3"/>
    <w:rsid w:val="00DA28B2"/>
    <w:rsid w:val="00DA5BB7"/>
    <w:rsid w:val="00DB5723"/>
    <w:rsid w:val="00DB5F2E"/>
    <w:rsid w:val="00DC68DC"/>
    <w:rsid w:val="00DD10D2"/>
    <w:rsid w:val="00DD3645"/>
    <w:rsid w:val="00DE1587"/>
    <w:rsid w:val="00DE6905"/>
    <w:rsid w:val="00DF1D9B"/>
    <w:rsid w:val="00DF4067"/>
    <w:rsid w:val="00DF573E"/>
    <w:rsid w:val="00DF7888"/>
    <w:rsid w:val="00E02518"/>
    <w:rsid w:val="00E02D00"/>
    <w:rsid w:val="00E02F04"/>
    <w:rsid w:val="00E0606D"/>
    <w:rsid w:val="00E166DA"/>
    <w:rsid w:val="00E37444"/>
    <w:rsid w:val="00E56A44"/>
    <w:rsid w:val="00E5772B"/>
    <w:rsid w:val="00E73B74"/>
    <w:rsid w:val="00E8172D"/>
    <w:rsid w:val="00E81D32"/>
    <w:rsid w:val="00E8413F"/>
    <w:rsid w:val="00E946A0"/>
    <w:rsid w:val="00E947AA"/>
    <w:rsid w:val="00EA407E"/>
    <w:rsid w:val="00EB1DEF"/>
    <w:rsid w:val="00EC4C77"/>
    <w:rsid w:val="00EC6322"/>
    <w:rsid w:val="00EC69FD"/>
    <w:rsid w:val="00EC6BF7"/>
    <w:rsid w:val="00ED0593"/>
    <w:rsid w:val="00ED2937"/>
    <w:rsid w:val="00ED2B71"/>
    <w:rsid w:val="00ED5571"/>
    <w:rsid w:val="00EE0ED5"/>
    <w:rsid w:val="00EE6F87"/>
    <w:rsid w:val="00EE7937"/>
    <w:rsid w:val="00EF3F22"/>
    <w:rsid w:val="00EF5314"/>
    <w:rsid w:val="00EF7B4D"/>
    <w:rsid w:val="00F037C3"/>
    <w:rsid w:val="00F06AB7"/>
    <w:rsid w:val="00F07BA6"/>
    <w:rsid w:val="00F2472C"/>
    <w:rsid w:val="00F25BC0"/>
    <w:rsid w:val="00F307CF"/>
    <w:rsid w:val="00F326B4"/>
    <w:rsid w:val="00F347D1"/>
    <w:rsid w:val="00F40876"/>
    <w:rsid w:val="00F43DD9"/>
    <w:rsid w:val="00F46A38"/>
    <w:rsid w:val="00F51C7C"/>
    <w:rsid w:val="00F54ECC"/>
    <w:rsid w:val="00F80A68"/>
    <w:rsid w:val="00F85B68"/>
    <w:rsid w:val="00F915BD"/>
    <w:rsid w:val="00F93AB8"/>
    <w:rsid w:val="00F93C03"/>
    <w:rsid w:val="00F93FAD"/>
    <w:rsid w:val="00F9549E"/>
    <w:rsid w:val="00FA02E7"/>
    <w:rsid w:val="00FA7989"/>
    <w:rsid w:val="00FC291E"/>
    <w:rsid w:val="00FC30C9"/>
    <w:rsid w:val="00FC63BB"/>
    <w:rsid w:val="00FC6AF7"/>
    <w:rsid w:val="00FD2579"/>
    <w:rsid w:val="00FD7765"/>
    <w:rsid w:val="00FE037E"/>
    <w:rsid w:val="00FE176A"/>
    <w:rsid w:val="00FE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0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1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4461"/>
  </w:style>
  <w:style w:type="character" w:styleId="a3">
    <w:name w:val="Hyperlink"/>
    <w:rsid w:val="004D44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65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nhideWhenUsed/>
    <w:rsid w:val="002C5F34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2A591C"/>
    <w:pPr>
      <w:widowControl w:val="0"/>
      <w:suppressLineNumbers/>
      <w:suppressAutoHyphens/>
      <w:autoSpaceDN w:val="0"/>
    </w:pPr>
    <w:rPr>
      <w:rFonts w:ascii="Times" w:eastAsia="文鼎PL细上海宋Uni" w:hAnsi="Times" w:cs="Lucidasans"/>
      <w:kern w:val="3"/>
      <w:lang w:val="en-US" w:eastAsia="zh-CN"/>
    </w:rPr>
  </w:style>
  <w:style w:type="paragraph" w:styleId="a6">
    <w:name w:val="No Spacing"/>
    <w:uiPriority w:val="1"/>
    <w:qFormat/>
    <w:rsid w:val="003F3AA1"/>
    <w:rPr>
      <w:rFonts w:ascii="Calibri" w:eastAsia="Calibri" w:hAnsi="Calibri"/>
      <w:sz w:val="22"/>
      <w:szCs w:val="22"/>
      <w:lang w:eastAsia="en-US"/>
    </w:rPr>
  </w:style>
  <w:style w:type="paragraph" w:customStyle="1" w:styleId="c96">
    <w:name w:val="c96"/>
    <w:basedOn w:val="a"/>
    <w:rsid w:val="00492999"/>
    <w:pPr>
      <w:spacing w:before="100" w:beforeAutospacing="1" w:after="100" w:afterAutospacing="1"/>
    </w:pPr>
  </w:style>
  <w:style w:type="character" w:customStyle="1" w:styleId="c2">
    <w:name w:val="c2"/>
    <w:rsid w:val="00492999"/>
  </w:style>
  <w:style w:type="character" w:styleId="a7">
    <w:name w:val="Strong"/>
    <w:uiPriority w:val="22"/>
    <w:qFormat/>
    <w:rsid w:val="00996118"/>
    <w:rPr>
      <w:b/>
      <w:bCs/>
    </w:rPr>
  </w:style>
  <w:style w:type="paragraph" w:customStyle="1" w:styleId="Style36">
    <w:name w:val="Style36"/>
    <w:basedOn w:val="a"/>
    <w:rsid w:val="00996118"/>
    <w:pPr>
      <w:widowControl w:val="0"/>
      <w:autoSpaceDE w:val="0"/>
      <w:autoSpaceDN w:val="0"/>
      <w:adjustRightInd w:val="0"/>
      <w:spacing w:line="276" w:lineRule="exact"/>
      <w:ind w:firstLine="734"/>
      <w:jc w:val="both"/>
    </w:pPr>
  </w:style>
  <w:style w:type="character" w:customStyle="1" w:styleId="FontStyle75">
    <w:name w:val="Font Style75"/>
    <w:rsid w:val="00996118"/>
    <w:rPr>
      <w:rFonts w:ascii="Times New Roman" w:hAnsi="Times New Roman"/>
      <w:sz w:val="22"/>
    </w:rPr>
  </w:style>
  <w:style w:type="character" w:customStyle="1" w:styleId="a8">
    <w:name w:val="Текст выноски Знак"/>
    <w:link w:val="a9"/>
    <w:rsid w:val="009430CC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rsid w:val="009430CC"/>
    <w:rPr>
      <w:rFonts w:ascii="Tahoma" w:eastAsia="Calibri" w:hAnsi="Tahoma"/>
      <w:sz w:val="16"/>
      <w:szCs w:val="16"/>
    </w:rPr>
  </w:style>
  <w:style w:type="character" w:customStyle="1" w:styleId="aa">
    <w:name w:val="Верхний колонтитул Знак"/>
    <w:link w:val="ab"/>
    <w:rsid w:val="009430CC"/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a"/>
    <w:rsid w:val="009430C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paragraph" w:customStyle="1" w:styleId="Iauiue">
    <w:name w:val="Iau?iue"/>
    <w:rsid w:val="009430CC"/>
    <w:rPr>
      <w:sz w:val="26"/>
    </w:rPr>
  </w:style>
  <w:style w:type="character" w:customStyle="1" w:styleId="11">
    <w:name w:val="Основной шрифт абзаца1"/>
    <w:rsid w:val="009430CC"/>
  </w:style>
  <w:style w:type="paragraph" w:styleId="2">
    <w:name w:val="Body Text 2"/>
    <w:basedOn w:val="a"/>
    <w:link w:val="20"/>
    <w:rsid w:val="009430C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rsid w:val="009430CC"/>
    <w:rPr>
      <w:rFonts w:eastAsia="Calibri"/>
    </w:rPr>
  </w:style>
  <w:style w:type="paragraph" w:customStyle="1" w:styleId="ac">
    <w:name w:val="Знак"/>
    <w:basedOn w:val="a"/>
    <w:rsid w:val="00114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114D2D"/>
  </w:style>
  <w:style w:type="character" w:customStyle="1" w:styleId="FontStyle15">
    <w:name w:val="Font Style15"/>
    <w:rsid w:val="008418DC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605073"/>
    <w:pPr>
      <w:widowControl w:val="0"/>
      <w:snapToGrid w:val="0"/>
      <w:ind w:firstLine="720"/>
    </w:pPr>
    <w:rPr>
      <w:rFonts w:ascii="Arial" w:hAnsi="Arial"/>
    </w:rPr>
  </w:style>
  <w:style w:type="paragraph" w:customStyle="1" w:styleId="p1">
    <w:name w:val="p1"/>
    <w:basedOn w:val="a"/>
    <w:rsid w:val="00A0002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51F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9F25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6C7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7EFD"/>
    <w:rPr>
      <w:sz w:val="24"/>
      <w:szCs w:val="24"/>
    </w:rPr>
  </w:style>
  <w:style w:type="paragraph" w:customStyle="1" w:styleId="13">
    <w:name w:val="Обычный1"/>
    <w:rsid w:val="00B956BD"/>
    <w:pPr>
      <w:widowControl w:val="0"/>
      <w:suppressAutoHyphens/>
      <w:textAlignment w:val="baseline"/>
    </w:pPr>
    <w:rPr>
      <w:rFonts w:eastAsia="Arial Unicode MS" w:cs="Tahoma"/>
      <w:color w:val="000000"/>
      <w:sz w:val="24"/>
      <w:szCs w:val="24"/>
      <w:lang w:val="en-US"/>
    </w:rPr>
  </w:style>
  <w:style w:type="paragraph" w:customStyle="1" w:styleId="Standard">
    <w:name w:val="Standard"/>
    <w:rsid w:val="00B956BD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/>
    </w:rPr>
  </w:style>
  <w:style w:type="character" w:customStyle="1" w:styleId="c5c2">
    <w:name w:val="c5 c2"/>
    <w:basedOn w:val="a0"/>
    <w:rsid w:val="004D5D1D"/>
  </w:style>
  <w:style w:type="character" w:customStyle="1" w:styleId="c5c2c36">
    <w:name w:val="c5 c2 c36"/>
    <w:basedOn w:val="a0"/>
    <w:rsid w:val="004D5D1D"/>
  </w:style>
  <w:style w:type="character" w:customStyle="1" w:styleId="c46">
    <w:name w:val="c46"/>
    <w:basedOn w:val="a0"/>
    <w:rsid w:val="005213D4"/>
  </w:style>
  <w:style w:type="character" w:customStyle="1" w:styleId="c2c17">
    <w:name w:val="c2 c17"/>
    <w:basedOn w:val="a0"/>
    <w:rsid w:val="005213D4"/>
  </w:style>
  <w:style w:type="paragraph" w:customStyle="1" w:styleId="af">
    <w:name w:val="Содержимое таблицы"/>
    <w:basedOn w:val="a"/>
    <w:rsid w:val="00E02F0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varelli@yandex.ru" TargetMode="External"/><Relationship Id="rId18" Type="http://schemas.openxmlformats.org/officeDocument/2006/relationships/hyperlink" Target="mailto:dol.lager2013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ol.lager2013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tkakvarelli" TargetMode="External"/><Relationship Id="rId17" Type="http://schemas.openxmlformats.org/officeDocument/2006/relationships/hyperlink" Target="mailto:verhddt@yandex.ru" TargetMode="External"/><Relationship Id="rId25" Type="http://schemas.openxmlformats.org/officeDocument/2006/relationships/hyperlink" Target="mailto:pawlowiz@volog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d_moroz@vologda.ru" TargetMode="External"/><Relationship Id="rId20" Type="http://schemas.openxmlformats.org/officeDocument/2006/relationships/hyperlink" Target="mailto:dol.lager201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varelli@yandex.ru" TargetMode="External"/><Relationship Id="rId24" Type="http://schemas.openxmlformats.org/officeDocument/2006/relationships/hyperlink" Target="mailto:skazkaofi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zkaofis@yandex.ru" TargetMode="External"/><Relationship Id="rId23" Type="http://schemas.openxmlformats.org/officeDocument/2006/relationships/hyperlink" Target="mailto:dol.lager2013@yandex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dol.lager2013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tkakvarelli" TargetMode="External"/><Relationship Id="rId22" Type="http://schemas.openxmlformats.org/officeDocument/2006/relationships/hyperlink" Target="mailto:dol.lager2013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E2DA-12D5-44C7-BFDA-13385D1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90</Pages>
  <Words>23456</Words>
  <Characters>133700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156843</CharactersWithSpaces>
  <SharedDoc>false</SharedDoc>
  <HLinks>
    <vt:vector size="90" baseType="variant">
      <vt:variant>
        <vt:i4>1835044</vt:i4>
      </vt:variant>
      <vt:variant>
        <vt:i4>45</vt:i4>
      </vt:variant>
      <vt:variant>
        <vt:i4>0</vt:i4>
      </vt:variant>
      <vt:variant>
        <vt:i4>5</vt:i4>
      </vt:variant>
      <vt:variant>
        <vt:lpwstr>mailto:pawlowiz@vologda.ru</vt:lpwstr>
      </vt:variant>
      <vt:variant>
        <vt:lpwstr/>
      </vt:variant>
      <vt:variant>
        <vt:i4>5374067</vt:i4>
      </vt:variant>
      <vt:variant>
        <vt:i4>42</vt:i4>
      </vt:variant>
      <vt:variant>
        <vt:i4>0</vt:i4>
      </vt:variant>
      <vt:variant>
        <vt:i4>5</vt:i4>
      </vt:variant>
      <vt:variant>
        <vt:lpwstr>mailto:skazkaofis@yandex.ru</vt:lpwstr>
      </vt:variant>
      <vt:variant>
        <vt:lpwstr/>
      </vt:variant>
      <vt:variant>
        <vt:i4>3735619</vt:i4>
      </vt:variant>
      <vt:variant>
        <vt:i4>39</vt:i4>
      </vt:variant>
      <vt:variant>
        <vt:i4>0</vt:i4>
      </vt:variant>
      <vt:variant>
        <vt:i4>5</vt:i4>
      </vt:variant>
      <vt:variant>
        <vt:lpwstr>mailto:dol.lager2013@yandex.ru</vt:lpwstr>
      </vt:variant>
      <vt:variant>
        <vt:lpwstr/>
      </vt:variant>
      <vt:variant>
        <vt:i4>3735619</vt:i4>
      </vt:variant>
      <vt:variant>
        <vt:i4>36</vt:i4>
      </vt:variant>
      <vt:variant>
        <vt:i4>0</vt:i4>
      </vt:variant>
      <vt:variant>
        <vt:i4>5</vt:i4>
      </vt:variant>
      <vt:variant>
        <vt:lpwstr>mailto:dol.lager2013@yandex.ru</vt:lpwstr>
      </vt:variant>
      <vt:variant>
        <vt:lpwstr/>
      </vt:variant>
      <vt:variant>
        <vt:i4>3735619</vt:i4>
      </vt:variant>
      <vt:variant>
        <vt:i4>33</vt:i4>
      </vt:variant>
      <vt:variant>
        <vt:i4>0</vt:i4>
      </vt:variant>
      <vt:variant>
        <vt:i4>5</vt:i4>
      </vt:variant>
      <vt:variant>
        <vt:lpwstr>mailto:dol.lager2013@yandex.ru</vt:lpwstr>
      </vt:variant>
      <vt:variant>
        <vt:lpwstr/>
      </vt:variant>
      <vt:variant>
        <vt:i4>3735619</vt:i4>
      </vt:variant>
      <vt:variant>
        <vt:i4>30</vt:i4>
      </vt:variant>
      <vt:variant>
        <vt:i4>0</vt:i4>
      </vt:variant>
      <vt:variant>
        <vt:i4>5</vt:i4>
      </vt:variant>
      <vt:variant>
        <vt:lpwstr>mailto:dol.lager2013@yandex.ru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dol.lager2013@yandex.ru</vt:lpwstr>
      </vt:variant>
      <vt:variant>
        <vt:lpwstr/>
      </vt:variant>
      <vt:variant>
        <vt:i4>3735619</vt:i4>
      </vt:variant>
      <vt:variant>
        <vt:i4>24</vt:i4>
      </vt:variant>
      <vt:variant>
        <vt:i4>0</vt:i4>
      </vt:variant>
      <vt:variant>
        <vt:i4>5</vt:i4>
      </vt:variant>
      <vt:variant>
        <vt:lpwstr>mailto:dol.lager2013@yandex.ru</vt:lpwstr>
      </vt:variant>
      <vt:variant>
        <vt:lpwstr/>
      </vt:variant>
      <vt:variant>
        <vt:i4>6226028</vt:i4>
      </vt:variant>
      <vt:variant>
        <vt:i4>21</vt:i4>
      </vt:variant>
      <vt:variant>
        <vt:i4>0</vt:i4>
      </vt:variant>
      <vt:variant>
        <vt:i4>5</vt:i4>
      </vt:variant>
      <vt:variant>
        <vt:lpwstr>mailto:verhddt@yandex.ru</vt:lpwstr>
      </vt:variant>
      <vt:variant>
        <vt:lpwstr/>
      </vt:variant>
      <vt:variant>
        <vt:i4>6881402</vt:i4>
      </vt:variant>
      <vt:variant>
        <vt:i4>18</vt:i4>
      </vt:variant>
      <vt:variant>
        <vt:i4>0</vt:i4>
      </vt:variant>
      <vt:variant>
        <vt:i4>5</vt:i4>
      </vt:variant>
      <vt:variant>
        <vt:lpwstr>mailto:ded_moroz@vologda.ru</vt:lpwstr>
      </vt:variant>
      <vt:variant>
        <vt:lpwstr/>
      </vt:variant>
      <vt:variant>
        <vt:i4>5374067</vt:i4>
      </vt:variant>
      <vt:variant>
        <vt:i4>15</vt:i4>
      </vt:variant>
      <vt:variant>
        <vt:i4>0</vt:i4>
      </vt:variant>
      <vt:variant>
        <vt:i4>5</vt:i4>
      </vt:variant>
      <vt:variant>
        <vt:lpwstr>mailto:skazkaofis@yandex.ru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s://vk.com/tkakvarelli</vt:lpwstr>
      </vt:variant>
      <vt:variant>
        <vt:lpwstr/>
      </vt:variant>
      <vt:variant>
        <vt:i4>2818054</vt:i4>
      </vt:variant>
      <vt:variant>
        <vt:i4>9</vt:i4>
      </vt:variant>
      <vt:variant>
        <vt:i4>0</vt:i4>
      </vt:variant>
      <vt:variant>
        <vt:i4>5</vt:i4>
      </vt:variant>
      <vt:variant>
        <vt:lpwstr>mailto:akvarelli@yandex.ru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s://vk.com/tkakvarelli</vt:lpwstr>
      </vt:variant>
      <vt:variant>
        <vt:lpwstr/>
      </vt:variant>
      <vt:variant>
        <vt:i4>2818054</vt:i4>
      </vt:variant>
      <vt:variant>
        <vt:i4>3</vt:i4>
      </vt:variant>
      <vt:variant>
        <vt:i4>0</vt:i4>
      </vt:variant>
      <vt:variant>
        <vt:i4>5</vt:i4>
      </vt:variant>
      <vt:variant>
        <vt:lpwstr>mailto:akvarell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dc:description/>
  <cp:lastModifiedBy>user-11</cp:lastModifiedBy>
  <cp:revision>5</cp:revision>
  <cp:lastPrinted>2018-04-27T13:56:00Z</cp:lastPrinted>
  <dcterms:created xsi:type="dcterms:W3CDTF">2017-04-02T16:12:00Z</dcterms:created>
  <dcterms:modified xsi:type="dcterms:W3CDTF">2019-05-23T05:26:00Z</dcterms:modified>
</cp:coreProperties>
</file>